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3B2" w:rsidRDefault="00B253B2" w:rsidP="00B253B2">
      <w:pPr>
        <w:pBdr>
          <w:top w:val="nil"/>
          <w:left w:val="nil"/>
          <w:bottom w:val="nil"/>
          <w:right w:val="nil"/>
          <w:between w:val="nil"/>
          <w:bar w:val="nil"/>
        </w:pBdr>
        <w:ind w:left="5670" w:hanging="5670"/>
        <w:jc w:val="center"/>
        <w:rPr>
          <w:rFonts w:cs="Arial Unicode MS"/>
          <w:color w:val="000000"/>
          <w:sz w:val="28"/>
          <w:szCs w:val="28"/>
          <w:u w:color="000000"/>
          <w:bdr w:val="nil"/>
        </w:rPr>
      </w:pPr>
      <w:bookmarkStart w:id="0" w:name="_GoBack"/>
      <w:r w:rsidRPr="00B253B2">
        <w:rPr>
          <w:rFonts w:cs="Arial Unicode MS"/>
          <w:noProof/>
          <w:color w:val="000000"/>
          <w:sz w:val="28"/>
          <w:szCs w:val="28"/>
          <w:u w:color="000000"/>
          <w:bdr w:val="nil"/>
        </w:rPr>
        <w:drawing>
          <wp:inline distT="0" distB="0" distL="0" distR="0">
            <wp:extent cx="6120765" cy="86578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253B2" w:rsidRDefault="00B253B2">
      <w:pPr>
        <w:spacing w:after="200" w:line="276" w:lineRule="auto"/>
        <w:rPr>
          <w:rFonts w:cs="Arial Unicode MS"/>
          <w:color w:val="000000"/>
          <w:sz w:val="28"/>
          <w:szCs w:val="28"/>
          <w:u w:color="000000"/>
          <w:bdr w:val="nil"/>
        </w:rPr>
      </w:pPr>
      <w:r>
        <w:rPr>
          <w:rFonts w:cs="Arial Unicode MS"/>
          <w:color w:val="000000"/>
          <w:sz w:val="28"/>
          <w:szCs w:val="28"/>
          <w:u w:color="000000"/>
          <w:bdr w:val="nil"/>
        </w:rPr>
        <w:br w:type="page"/>
      </w:r>
    </w:p>
    <w:p w:rsidR="00DF6C24" w:rsidRPr="00901A97" w:rsidRDefault="00AF1243" w:rsidP="00DF6C24">
      <w:pPr>
        <w:pBdr>
          <w:top w:val="nil"/>
          <w:left w:val="nil"/>
          <w:bottom w:val="nil"/>
          <w:right w:val="nil"/>
          <w:between w:val="nil"/>
          <w:bar w:val="nil"/>
        </w:pBdr>
        <w:ind w:left="5670"/>
        <w:jc w:val="center"/>
        <w:rPr>
          <w:rFonts w:cs="Arial Unicode MS"/>
          <w:color w:val="000000"/>
          <w:sz w:val="28"/>
          <w:szCs w:val="28"/>
          <w:u w:color="000000"/>
          <w:bdr w:val="nil"/>
        </w:rPr>
      </w:pPr>
      <w:r>
        <w:rPr>
          <w:rFonts w:cs="Arial Unicode MS"/>
          <w:color w:val="000000"/>
          <w:sz w:val="28"/>
          <w:szCs w:val="28"/>
          <w:u w:color="000000"/>
          <w:bdr w:val="nil"/>
        </w:rPr>
        <w:lastRenderedPageBreak/>
        <w:t>УТВЕРЖДЕНЫ</w:t>
      </w:r>
    </w:p>
    <w:p w:rsidR="00DF6C24" w:rsidRPr="00901A97" w:rsidRDefault="00DF6C24" w:rsidP="00DF6C24">
      <w:pPr>
        <w:pBdr>
          <w:top w:val="nil"/>
          <w:left w:val="nil"/>
          <w:bottom w:val="nil"/>
          <w:right w:val="nil"/>
          <w:between w:val="nil"/>
          <w:bar w:val="nil"/>
        </w:pBdr>
        <w:ind w:left="5670"/>
        <w:jc w:val="center"/>
        <w:rPr>
          <w:rFonts w:cs="Arial Unicode MS"/>
          <w:color w:val="000000"/>
          <w:sz w:val="28"/>
          <w:szCs w:val="28"/>
          <w:u w:color="000000"/>
          <w:bdr w:val="nil"/>
        </w:rPr>
      </w:pPr>
      <w:r w:rsidRPr="00901A97">
        <w:rPr>
          <w:rFonts w:cs="Arial Unicode MS"/>
          <w:color w:val="000000"/>
          <w:sz w:val="28"/>
          <w:szCs w:val="28"/>
          <w:u w:color="000000"/>
          <w:bdr w:val="nil"/>
        </w:rPr>
        <w:t>приказ</w:t>
      </w:r>
      <w:r w:rsidR="00AF1243">
        <w:rPr>
          <w:rFonts w:cs="Arial Unicode MS"/>
          <w:color w:val="000000"/>
          <w:sz w:val="28"/>
          <w:szCs w:val="28"/>
          <w:u w:color="000000"/>
          <w:bdr w:val="nil"/>
        </w:rPr>
        <w:t>ом</w:t>
      </w:r>
      <w:r w:rsidRPr="00901A97">
        <w:rPr>
          <w:rFonts w:cs="Arial Unicode MS"/>
          <w:color w:val="000000"/>
          <w:sz w:val="28"/>
          <w:szCs w:val="28"/>
          <w:u w:color="000000"/>
          <w:bdr w:val="nil"/>
        </w:rPr>
        <w:t xml:space="preserve"> Министерства строительства и жилищно-коммунального хозяйства</w:t>
      </w:r>
    </w:p>
    <w:p w:rsidR="00DF6C24" w:rsidRPr="00901A97" w:rsidRDefault="00DF6C24" w:rsidP="00DF6C24">
      <w:pPr>
        <w:pBdr>
          <w:top w:val="nil"/>
          <w:left w:val="nil"/>
          <w:bottom w:val="nil"/>
          <w:right w:val="nil"/>
          <w:between w:val="nil"/>
          <w:bar w:val="nil"/>
        </w:pBdr>
        <w:ind w:left="5670"/>
        <w:jc w:val="center"/>
        <w:rPr>
          <w:rFonts w:cs="Arial Unicode MS"/>
          <w:color w:val="000000"/>
          <w:sz w:val="28"/>
          <w:szCs w:val="28"/>
          <w:u w:color="000000"/>
          <w:bdr w:val="nil"/>
        </w:rPr>
      </w:pPr>
      <w:r w:rsidRPr="00901A97">
        <w:rPr>
          <w:rFonts w:cs="Arial Unicode MS"/>
          <w:color w:val="000000"/>
          <w:sz w:val="28"/>
          <w:szCs w:val="28"/>
          <w:u w:color="000000"/>
          <w:bdr w:val="nil"/>
        </w:rPr>
        <w:t>Российской Федерации</w:t>
      </w:r>
    </w:p>
    <w:p w:rsidR="00DF6C24" w:rsidRPr="00901A97" w:rsidRDefault="00DF6C24" w:rsidP="00DF6C24">
      <w:pPr>
        <w:pBdr>
          <w:top w:val="nil"/>
          <w:left w:val="nil"/>
          <w:bottom w:val="nil"/>
          <w:right w:val="nil"/>
          <w:between w:val="nil"/>
          <w:bar w:val="nil"/>
        </w:pBdr>
        <w:ind w:left="5670"/>
        <w:jc w:val="center"/>
        <w:rPr>
          <w:rFonts w:cs="Arial Unicode MS"/>
          <w:color w:val="000000"/>
          <w:sz w:val="28"/>
          <w:szCs w:val="28"/>
          <w:u w:color="000000"/>
          <w:bdr w:val="nil"/>
        </w:rPr>
      </w:pPr>
      <w:r w:rsidRPr="00901A97">
        <w:rPr>
          <w:rFonts w:cs="Arial Unicode MS"/>
          <w:color w:val="000000"/>
          <w:sz w:val="28"/>
          <w:szCs w:val="28"/>
          <w:u w:color="000000"/>
          <w:bdr w:val="nil"/>
        </w:rPr>
        <w:t>о</w:t>
      </w:r>
      <w:r w:rsidR="00901A97">
        <w:rPr>
          <w:rFonts w:cs="Arial Unicode MS"/>
          <w:color w:val="000000"/>
          <w:sz w:val="28"/>
          <w:szCs w:val="28"/>
          <w:u w:color="000000"/>
          <w:bdr w:val="nil"/>
        </w:rPr>
        <w:t xml:space="preserve">т </w:t>
      </w:r>
      <w:r w:rsidR="00C64826" w:rsidRPr="00B253B2">
        <w:rPr>
          <w:rFonts w:cs="Arial Unicode MS"/>
          <w:color w:val="000000"/>
          <w:sz w:val="28"/>
          <w:szCs w:val="28"/>
          <w:u w:val="single"/>
          <w:bdr w:val="nil"/>
        </w:rPr>
        <w:t xml:space="preserve">4 </w:t>
      </w:r>
      <w:r w:rsidR="00C64826" w:rsidRPr="00C64826">
        <w:rPr>
          <w:rFonts w:cs="Arial Unicode MS"/>
          <w:color w:val="000000"/>
          <w:sz w:val="28"/>
          <w:szCs w:val="28"/>
          <w:u w:val="single"/>
          <w:bdr w:val="nil"/>
        </w:rPr>
        <w:t>сентября</w:t>
      </w:r>
      <w:r w:rsidR="00901A97">
        <w:rPr>
          <w:rFonts w:cs="Arial Unicode MS"/>
          <w:color w:val="000000"/>
          <w:sz w:val="28"/>
          <w:szCs w:val="28"/>
          <w:u w:color="000000"/>
          <w:bdr w:val="nil"/>
        </w:rPr>
        <w:t xml:space="preserve"> 201</w:t>
      </w:r>
      <w:r w:rsidR="00C64826">
        <w:rPr>
          <w:rFonts w:cs="Arial Unicode MS"/>
          <w:color w:val="000000"/>
          <w:sz w:val="28"/>
          <w:szCs w:val="28"/>
          <w:u w:color="000000"/>
          <w:bdr w:val="nil"/>
        </w:rPr>
        <w:t>9</w:t>
      </w:r>
      <w:r w:rsidR="00901A97">
        <w:rPr>
          <w:rFonts w:cs="Arial Unicode MS"/>
          <w:color w:val="000000"/>
          <w:sz w:val="28"/>
          <w:szCs w:val="28"/>
          <w:u w:color="000000"/>
          <w:bdr w:val="nil"/>
        </w:rPr>
        <w:t xml:space="preserve"> г. № </w:t>
      </w:r>
      <w:r w:rsidR="00C64826" w:rsidRPr="00C64826">
        <w:rPr>
          <w:rFonts w:cs="Arial Unicode MS"/>
          <w:color w:val="000000"/>
          <w:sz w:val="28"/>
          <w:szCs w:val="28"/>
          <w:u w:val="single"/>
          <w:bdr w:val="nil"/>
        </w:rPr>
        <w:t>511/пр</w:t>
      </w:r>
    </w:p>
    <w:p w:rsidR="00DF6C24" w:rsidRPr="00901A97" w:rsidRDefault="00DF6C24" w:rsidP="00DF6C24">
      <w:pPr>
        <w:jc w:val="center"/>
        <w:rPr>
          <w:b/>
          <w:sz w:val="28"/>
          <w:szCs w:val="28"/>
        </w:rPr>
      </w:pPr>
    </w:p>
    <w:p w:rsidR="00633B80" w:rsidRPr="00901A97" w:rsidRDefault="00633B80" w:rsidP="00DF6C24">
      <w:pPr>
        <w:jc w:val="center"/>
        <w:rPr>
          <w:b/>
          <w:sz w:val="28"/>
          <w:szCs w:val="28"/>
        </w:rPr>
      </w:pPr>
      <w:r w:rsidRPr="00901A97">
        <w:rPr>
          <w:b/>
          <w:sz w:val="28"/>
          <w:szCs w:val="28"/>
        </w:rPr>
        <w:t>Методические рекомендации</w:t>
      </w:r>
    </w:p>
    <w:p w:rsidR="00621405" w:rsidRPr="00901A97" w:rsidRDefault="00633B80" w:rsidP="00DF6C24">
      <w:pPr>
        <w:jc w:val="center"/>
        <w:rPr>
          <w:b/>
          <w:sz w:val="28"/>
          <w:szCs w:val="28"/>
        </w:rPr>
      </w:pPr>
      <w:r w:rsidRPr="00901A97">
        <w:rPr>
          <w:b/>
          <w:sz w:val="28"/>
          <w:szCs w:val="28"/>
        </w:rPr>
        <w:t>по разработке сметных норм</w:t>
      </w:r>
      <w:r w:rsidR="00F60C87" w:rsidRPr="00901A97">
        <w:rPr>
          <w:b/>
          <w:sz w:val="28"/>
          <w:szCs w:val="28"/>
        </w:rPr>
        <w:t xml:space="preserve"> </w:t>
      </w:r>
      <w:r w:rsidRPr="00901A97">
        <w:rPr>
          <w:b/>
          <w:sz w:val="28"/>
          <w:szCs w:val="28"/>
        </w:rPr>
        <w:t xml:space="preserve">на </w:t>
      </w:r>
      <w:r w:rsidR="00730318" w:rsidRPr="00901A97">
        <w:rPr>
          <w:b/>
          <w:sz w:val="28"/>
          <w:szCs w:val="28"/>
        </w:rPr>
        <w:t xml:space="preserve">монтаж </w:t>
      </w:r>
      <w:r w:rsidR="0082490E" w:rsidRPr="00901A97">
        <w:rPr>
          <w:b/>
          <w:sz w:val="28"/>
          <w:szCs w:val="28"/>
        </w:rPr>
        <w:t>оборудования и пусконаладочные работы</w:t>
      </w:r>
    </w:p>
    <w:p w:rsidR="00DF6C24" w:rsidRPr="00901A97" w:rsidRDefault="00DF6C24" w:rsidP="00DF6C24">
      <w:pPr>
        <w:jc w:val="center"/>
        <w:rPr>
          <w:b/>
          <w:sz w:val="28"/>
          <w:szCs w:val="28"/>
        </w:rPr>
      </w:pPr>
    </w:p>
    <w:p w:rsidR="00257BFA" w:rsidRPr="00BD2C8C" w:rsidRDefault="00E83A56" w:rsidP="00DF6C24">
      <w:pPr>
        <w:jc w:val="center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>1</w:t>
      </w:r>
      <w:r w:rsidR="00EB7259" w:rsidRPr="00BD2C8C">
        <w:rPr>
          <w:b/>
          <w:sz w:val="28"/>
          <w:szCs w:val="28"/>
        </w:rPr>
        <w:t>. ОБЩИЕ ПОЛОЖЕНИЯ</w:t>
      </w:r>
    </w:p>
    <w:p w:rsidR="00580AAE" w:rsidRPr="00BD2C8C" w:rsidRDefault="00580AAE" w:rsidP="00DF6C24">
      <w:pPr>
        <w:ind w:firstLine="709"/>
        <w:jc w:val="center"/>
        <w:rPr>
          <w:b/>
          <w:sz w:val="28"/>
          <w:szCs w:val="28"/>
        </w:rPr>
      </w:pPr>
    </w:p>
    <w:p w:rsidR="00461536" w:rsidRPr="00647908" w:rsidRDefault="000524BB" w:rsidP="00647908">
      <w:pPr>
        <w:pStyle w:val="a6"/>
        <w:numPr>
          <w:ilvl w:val="1"/>
          <w:numId w:val="44"/>
        </w:numPr>
        <w:jc w:val="both"/>
        <w:rPr>
          <w:strike/>
          <w:sz w:val="28"/>
          <w:szCs w:val="28"/>
        </w:rPr>
      </w:pPr>
      <w:r w:rsidRPr="00647908">
        <w:rPr>
          <w:sz w:val="28"/>
          <w:szCs w:val="28"/>
        </w:rPr>
        <w:t xml:space="preserve">Настоящие Методические </w:t>
      </w:r>
      <w:r w:rsidR="00855202" w:rsidRPr="00647908">
        <w:rPr>
          <w:sz w:val="28"/>
          <w:szCs w:val="28"/>
        </w:rPr>
        <w:t>рекомендации по разработке</w:t>
      </w:r>
      <w:r w:rsidR="003977C0" w:rsidRPr="00647908">
        <w:rPr>
          <w:sz w:val="28"/>
          <w:szCs w:val="28"/>
        </w:rPr>
        <w:t xml:space="preserve"> </w:t>
      </w:r>
      <w:r w:rsidR="00855202" w:rsidRPr="00647908">
        <w:rPr>
          <w:sz w:val="28"/>
          <w:szCs w:val="28"/>
        </w:rPr>
        <w:t xml:space="preserve">сметных норм </w:t>
      </w:r>
      <w:r w:rsidR="00D549AB" w:rsidRPr="00647908">
        <w:rPr>
          <w:sz w:val="28"/>
          <w:szCs w:val="28"/>
        </w:rPr>
        <w:t>на монтаж оборудования и </w:t>
      </w:r>
      <w:r w:rsidR="00F52D3F" w:rsidRPr="00647908">
        <w:rPr>
          <w:sz w:val="28"/>
          <w:szCs w:val="28"/>
        </w:rPr>
        <w:t xml:space="preserve">пусконаладочные работы </w:t>
      </w:r>
      <w:r w:rsidR="00855202" w:rsidRPr="00647908">
        <w:rPr>
          <w:sz w:val="28"/>
          <w:szCs w:val="28"/>
        </w:rPr>
        <w:t>(далее</w:t>
      </w:r>
      <w:r w:rsidR="003977C0" w:rsidRPr="00647908">
        <w:rPr>
          <w:sz w:val="28"/>
          <w:szCs w:val="28"/>
        </w:rPr>
        <w:t xml:space="preserve"> </w:t>
      </w:r>
      <w:r w:rsidR="00855202" w:rsidRPr="00647908">
        <w:rPr>
          <w:sz w:val="28"/>
          <w:szCs w:val="28"/>
        </w:rPr>
        <w:t xml:space="preserve">– Методические </w:t>
      </w:r>
      <w:r w:rsidR="00CA4FA2" w:rsidRPr="00647908">
        <w:rPr>
          <w:sz w:val="28"/>
          <w:szCs w:val="28"/>
        </w:rPr>
        <w:t xml:space="preserve">рекомендации) </w:t>
      </w:r>
      <w:r w:rsidR="00DF6C24" w:rsidRPr="00647908">
        <w:rPr>
          <w:sz w:val="28"/>
          <w:szCs w:val="28"/>
        </w:rPr>
        <w:t xml:space="preserve">разработаны в целях методологического обеспечения </w:t>
      </w:r>
      <w:r w:rsidR="00DC3AFF" w:rsidRPr="00647908">
        <w:rPr>
          <w:sz w:val="28"/>
          <w:szCs w:val="28"/>
        </w:rPr>
        <w:t xml:space="preserve">разработки сметных норм на </w:t>
      </w:r>
      <w:r w:rsidR="00D549AB" w:rsidRPr="00647908">
        <w:rPr>
          <w:sz w:val="28"/>
          <w:szCs w:val="28"/>
        </w:rPr>
        <w:t xml:space="preserve">работы по сборке и установке в проектное положение </w:t>
      </w:r>
      <w:r w:rsidR="00CD497C" w:rsidRPr="00647908">
        <w:rPr>
          <w:sz w:val="28"/>
          <w:szCs w:val="28"/>
        </w:rPr>
        <w:t xml:space="preserve">машин, механизмов, агрегатов, аппаратов, приборов, включая комплектующие изделия, которые являются составляющими вводимых в эксплуатацию объектов или элементами систем, входящих в состав этих объектов (далее – оборудование) </w:t>
      </w:r>
      <w:r w:rsidR="00D549AB" w:rsidRPr="00647908">
        <w:rPr>
          <w:sz w:val="28"/>
          <w:szCs w:val="28"/>
        </w:rPr>
        <w:t>с его закреплением, присоединением к нему различных коммуникаций, подающих сырье, воду, пар, электроэнергию и т</w:t>
      </w:r>
      <w:r w:rsidR="00170986">
        <w:rPr>
          <w:sz w:val="28"/>
          <w:szCs w:val="28"/>
        </w:rPr>
        <w:t>ому подобное</w:t>
      </w:r>
      <w:r w:rsidR="00D549AB" w:rsidRPr="00647908">
        <w:rPr>
          <w:sz w:val="28"/>
          <w:szCs w:val="28"/>
        </w:rPr>
        <w:t xml:space="preserve">, готовую продукцию, а также по установке средств контроля и управления (далее - </w:t>
      </w:r>
      <w:r w:rsidR="00DC3AFF" w:rsidRPr="00647908">
        <w:rPr>
          <w:sz w:val="28"/>
          <w:szCs w:val="28"/>
        </w:rPr>
        <w:t>монтаж оборудов</w:t>
      </w:r>
      <w:r w:rsidR="00461536" w:rsidRPr="00647908">
        <w:rPr>
          <w:sz w:val="28"/>
          <w:szCs w:val="28"/>
        </w:rPr>
        <w:t>ания</w:t>
      </w:r>
      <w:r w:rsidR="00D549AB" w:rsidRPr="00647908">
        <w:rPr>
          <w:sz w:val="28"/>
          <w:szCs w:val="28"/>
        </w:rPr>
        <w:t xml:space="preserve"> или монтажные работы) и </w:t>
      </w:r>
      <w:r w:rsidR="000F55A8" w:rsidRPr="00647908">
        <w:rPr>
          <w:sz w:val="28"/>
          <w:szCs w:val="28"/>
        </w:rPr>
        <w:t xml:space="preserve">комплекс работ, выполняемых с целью достижения работоспособности оборудования (систем) на соответствие параметрам проектной документации или технологическим требованиям на этапе ввода оборудования (систем) в эксплуатацию (далее - </w:t>
      </w:r>
      <w:r w:rsidR="00461536" w:rsidRPr="00647908">
        <w:rPr>
          <w:sz w:val="28"/>
          <w:szCs w:val="28"/>
        </w:rPr>
        <w:t>пусконаладочные работы</w:t>
      </w:r>
      <w:r w:rsidR="000F55A8" w:rsidRPr="00647908">
        <w:rPr>
          <w:sz w:val="28"/>
          <w:szCs w:val="28"/>
        </w:rPr>
        <w:t>)</w:t>
      </w:r>
      <w:r w:rsidR="00D9732E" w:rsidRPr="00647908">
        <w:rPr>
          <w:sz w:val="28"/>
          <w:szCs w:val="28"/>
        </w:rPr>
        <w:t>.</w:t>
      </w:r>
      <w:r w:rsidR="00461536" w:rsidRPr="00647908">
        <w:rPr>
          <w:sz w:val="28"/>
          <w:szCs w:val="28"/>
        </w:rPr>
        <w:t xml:space="preserve"> </w:t>
      </w:r>
    </w:p>
    <w:p w:rsidR="00FF7D9C" w:rsidRPr="00647908" w:rsidRDefault="00E65C84" w:rsidP="00647908">
      <w:pPr>
        <w:pStyle w:val="a6"/>
        <w:numPr>
          <w:ilvl w:val="1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>Методически</w:t>
      </w:r>
      <w:r w:rsidR="000D0986">
        <w:rPr>
          <w:sz w:val="28"/>
          <w:szCs w:val="28"/>
        </w:rPr>
        <w:t xml:space="preserve">е </w:t>
      </w:r>
      <w:r w:rsidRPr="00647908">
        <w:rPr>
          <w:sz w:val="28"/>
          <w:szCs w:val="28"/>
        </w:rPr>
        <w:t>рекомендаци</w:t>
      </w:r>
      <w:r w:rsidR="000D0986">
        <w:rPr>
          <w:sz w:val="28"/>
          <w:szCs w:val="28"/>
        </w:rPr>
        <w:t>и</w:t>
      </w:r>
      <w:r w:rsidRPr="00647908">
        <w:rPr>
          <w:sz w:val="28"/>
          <w:szCs w:val="28"/>
        </w:rPr>
        <w:t xml:space="preserve"> </w:t>
      </w:r>
      <w:r w:rsidR="00DF6C24" w:rsidRPr="00647908">
        <w:rPr>
          <w:sz w:val="28"/>
          <w:szCs w:val="28"/>
        </w:rPr>
        <w:t xml:space="preserve">рекомендуется </w:t>
      </w:r>
      <w:r w:rsidR="00597B6C" w:rsidRPr="00647908">
        <w:rPr>
          <w:sz w:val="28"/>
          <w:szCs w:val="28"/>
        </w:rPr>
        <w:t>применя</w:t>
      </w:r>
      <w:r w:rsidR="00DF6C24" w:rsidRPr="00647908">
        <w:rPr>
          <w:sz w:val="28"/>
          <w:szCs w:val="28"/>
        </w:rPr>
        <w:t xml:space="preserve">ть </w:t>
      </w:r>
      <w:r w:rsidR="00A560F4" w:rsidRPr="00647908">
        <w:rPr>
          <w:sz w:val="28"/>
          <w:szCs w:val="28"/>
        </w:rPr>
        <w:t xml:space="preserve">также при разработке </w:t>
      </w:r>
      <w:r w:rsidR="00D549AB" w:rsidRPr="00647908">
        <w:rPr>
          <w:sz w:val="28"/>
          <w:szCs w:val="28"/>
        </w:rPr>
        <w:t xml:space="preserve">комплекса монтажных и пусконаладочных работ, обеспечивающих выполнение требований, предусмотренных рабочей документацией, техническими стандартами и техническими условиями в целях подготовки оборудования к приемке рабочей комиссией для комплексного опробования (далее – </w:t>
      </w:r>
      <w:r w:rsidR="00A560F4" w:rsidRPr="00647908">
        <w:rPr>
          <w:sz w:val="28"/>
          <w:szCs w:val="28"/>
        </w:rPr>
        <w:t>индивидуальных элементных сметных норм</w:t>
      </w:r>
      <w:r w:rsidR="00D549AB" w:rsidRPr="00647908">
        <w:rPr>
          <w:sz w:val="28"/>
          <w:szCs w:val="28"/>
        </w:rPr>
        <w:t>)</w:t>
      </w:r>
      <w:r w:rsidR="00A560F4" w:rsidRPr="00647908">
        <w:rPr>
          <w:sz w:val="28"/>
          <w:szCs w:val="28"/>
        </w:rPr>
        <w:t xml:space="preserve"> на монтаж оборудования и пусконаладочные работы</w:t>
      </w:r>
      <w:r w:rsidR="00FF7D9C" w:rsidRPr="00647908">
        <w:rPr>
          <w:sz w:val="28"/>
          <w:szCs w:val="28"/>
        </w:rPr>
        <w:t>.</w:t>
      </w:r>
      <w:r w:rsidR="008C1C85" w:rsidRPr="00647908">
        <w:rPr>
          <w:sz w:val="28"/>
          <w:szCs w:val="28"/>
        </w:rPr>
        <w:t xml:space="preserve"> </w:t>
      </w:r>
      <w:r w:rsidR="00FF7D9C" w:rsidRPr="00647908">
        <w:rPr>
          <w:sz w:val="28"/>
          <w:szCs w:val="28"/>
        </w:rPr>
        <w:t>При этом решение о разработке индивидуальной сметной нормы принимается Правительством Российской Федерации.</w:t>
      </w:r>
      <w:r w:rsidR="00871041" w:rsidRPr="00647908">
        <w:rPr>
          <w:sz w:val="28"/>
          <w:szCs w:val="28"/>
        </w:rPr>
        <w:t xml:space="preserve"> </w:t>
      </w:r>
    </w:p>
    <w:p w:rsidR="001D1808" w:rsidRPr="00647908" w:rsidRDefault="00CF7C62" w:rsidP="00647908">
      <w:pPr>
        <w:pStyle w:val="a6"/>
        <w:numPr>
          <w:ilvl w:val="1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D0B85" w:rsidRPr="00647908">
        <w:rPr>
          <w:sz w:val="28"/>
          <w:szCs w:val="28"/>
        </w:rPr>
        <w:t xml:space="preserve">метные нормы на монтаж оборудования и на пусконаладочные работы предназначены для определения состава и потребности в </w:t>
      </w:r>
      <w:r w:rsidR="00F63BE0" w:rsidRPr="00647908">
        <w:rPr>
          <w:sz w:val="28"/>
          <w:szCs w:val="28"/>
        </w:rPr>
        <w:t xml:space="preserve">строительных </w:t>
      </w:r>
      <w:r w:rsidR="004D0B85" w:rsidRPr="00647908">
        <w:rPr>
          <w:sz w:val="28"/>
          <w:szCs w:val="28"/>
        </w:rPr>
        <w:t xml:space="preserve">ресурсах, необходимых для выполнения монтажа оборудования и пусконаладочных работ </w:t>
      </w:r>
      <w:r w:rsidR="001D1808" w:rsidRPr="00647908">
        <w:rPr>
          <w:sz w:val="28"/>
          <w:szCs w:val="28"/>
        </w:rPr>
        <w:t>и используются для применения в локальных смет</w:t>
      </w:r>
      <w:r w:rsidR="00F84FFB" w:rsidRPr="00647908">
        <w:rPr>
          <w:sz w:val="28"/>
          <w:szCs w:val="28"/>
        </w:rPr>
        <w:t>ных расчетах (локальных сметах)</w:t>
      </w:r>
      <w:r w:rsidR="00F84FFB" w:rsidRPr="00F84FFB">
        <w:t xml:space="preserve"> </w:t>
      </w:r>
      <w:r w:rsidR="00F84FFB" w:rsidRPr="00647908">
        <w:rPr>
          <w:sz w:val="28"/>
          <w:szCs w:val="28"/>
        </w:rPr>
        <w:t xml:space="preserve">при определении сметной стоимости строительства, а также для </w:t>
      </w:r>
      <w:r w:rsidR="001D1808" w:rsidRPr="00647908">
        <w:rPr>
          <w:sz w:val="28"/>
          <w:szCs w:val="28"/>
        </w:rPr>
        <w:t>разработки укрупненных нормативов цены строительства и цены конструктивных решений.</w:t>
      </w:r>
    </w:p>
    <w:p w:rsidR="00E65C84" w:rsidRPr="00BD2C8C" w:rsidRDefault="000D6DB6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03885" w:rsidRPr="000C3073">
        <w:rPr>
          <w:sz w:val="28"/>
          <w:szCs w:val="28"/>
        </w:rPr>
        <w:t>есурсные показатели</w:t>
      </w:r>
      <w:r w:rsidR="00E65C84" w:rsidRPr="000C3073">
        <w:rPr>
          <w:sz w:val="28"/>
          <w:szCs w:val="28"/>
        </w:rPr>
        <w:t xml:space="preserve">, полученные на основе </w:t>
      </w:r>
      <w:r w:rsidR="00E81712" w:rsidRPr="000C3073">
        <w:rPr>
          <w:sz w:val="28"/>
          <w:szCs w:val="28"/>
        </w:rPr>
        <w:t>сметных норм</w:t>
      </w:r>
      <w:r w:rsidR="00E65C84" w:rsidRPr="000C3073">
        <w:rPr>
          <w:sz w:val="28"/>
          <w:szCs w:val="28"/>
        </w:rPr>
        <w:t>, могут быть использованы для определения</w:t>
      </w:r>
      <w:r w:rsidR="00E65C84" w:rsidRPr="00BD2C8C">
        <w:rPr>
          <w:sz w:val="28"/>
          <w:szCs w:val="28"/>
        </w:rPr>
        <w:t xml:space="preserve"> продолжительности монтажных и </w:t>
      </w:r>
      <w:r w:rsidR="00E65C84" w:rsidRPr="00BD2C8C">
        <w:rPr>
          <w:sz w:val="28"/>
          <w:szCs w:val="28"/>
        </w:rPr>
        <w:lastRenderedPageBreak/>
        <w:t xml:space="preserve">пусконаладочных работ, проведения системных анализов потребности </w:t>
      </w:r>
      <w:r w:rsidR="00531AB7" w:rsidRPr="00BD2C8C">
        <w:rPr>
          <w:sz w:val="28"/>
          <w:szCs w:val="28"/>
        </w:rPr>
        <w:t xml:space="preserve">в </w:t>
      </w:r>
      <w:r w:rsidR="00E65C84" w:rsidRPr="00BD2C8C">
        <w:rPr>
          <w:sz w:val="28"/>
          <w:szCs w:val="28"/>
        </w:rPr>
        <w:t>ресурс</w:t>
      </w:r>
      <w:r w:rsidR="00531AB7" w:rsidRPr="00BD2C8C">
        <w:rPr>
          <w:sz w:val="28"/>
          <w:szCs w:val="28"/>
        </w:rPr>
        <w:t>ах для объектов</w:t>
      </w:r>
      <w:r w:rsidR="00E65C84" w:rsidRPr="00BD2C8C">
        <w:rPr>
          <w:sz w:val="28"/>
          <w:szCs w:val="28"/>
        </w:rPr>
        <w:t xml:space="preserve"> </w:t>
      </w:r>
      <w:r w:rsidR="00531AB7" w:rsidRPr="00BD2C8C">
        <w:rPr>
          <w:sz w:val="28"/>
          <w:szCs w:val="28"/>
        </w:rPr>
        <w:t>капитального строительства</w:t>
      </w:r>
      <w:r w:rsidR="00E65C84" w:rsidRPr="00BD2C8C">
        <w:rPr>
          <w:sz w:val="28"/>
          <w:szCs w:val="28"/>
        </w:rPr>
        <w:t>.</w:t>
      </w:r>
    </w:p>
    <w:p w:rsidR="004F6B22" w:rsidRPr="00647908" w:rsidRDefault="008B0A95" w:rsidP="00647908">
      <w:pPr>
        <w:pStyle w:val="a6"/>
        <w:numPr>
          <w:ilvl w:val="1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 xml:space="preserve">Разработка сметных норм </w:t>
      </w:r>
      <w:r w:rsidR="001D1808" w:rsidRPr="00647908">
        <w:rPr>
          <w:sz w:val="28"/>
          <w:szCs w:val="28"/>
        </w:rPr>
        <w:t>производится</w:t>
      </w:r>
      <w:r w:rsidRPr="00647908">
        <w:rPr>
          <w:sz w:val="28"/>
          <w:szCs w:val="28"/>
        </w:rPr>
        <w:t xml:space="preserve"> </w:t>
      </w:r>
      <w:r w:rsidR="004F6B22" w:rsidRPr="00647908">
        <w:rPr>
          <w:sz w:val="28"/>
          <w:szCs w:val="28"/>
        </w:rPr>
        <w:t>с определением нормативного количества ресурсов, необходимого и достаточного для выполнения соответствующего вида работ.</w:t>
      </w:r>
    </w:p>
    <w:p w:rsidR="004F6B22" w:rsidRDefault="00CF7C62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F6B22" w:rsidRPr="00BD2C8C">
        <w:rPr>
          <w:sz w:val="28"/>
          <w:szCs w:val="28"/>
        </w:rPr>
        <w:t>метные нормы отража</w:t>
      </w:r>
      <w:r w:rsidR="001D1808">
        <w:rPr>
          <w:sz w:val="28"/>
          <w:szCs w:val="28"/>
        </w:rPr>
        <w:t>ют</w:t>
      </w:r>
      <w:r w:rsidR="004F6B22" w:rsidRPr="00BD2C8C">
        <w:rPr>
          <w:sz w:val="28"/>
          <w:szCs w:val="28"/>
        </w:rPr>
        <w:t xml:space="preserve"> современный уровень организации и технологии выполнения монтажных </w:t>
      </w:r>
      <w:r w:rsidR="00F8531A" w:rsidRPr="00BD2C8C">
        <w:rPr>
          <w:sz w:val="28"/>
          <w:szCs w:val="28"/>
        </w:rPr>
        <w:t xml:space="preserve">и пусконаладочных </w:t>
      </w:r>
      <w:r w:rsidR="004F6B22" w:rsidRPr="00BD2C8C">
        <w:rPr>
          <w:sz w:val="28"/>
          <w:szCs w:val="28"/>
        </w:rPr>
        <w:t>работ</w:t>
      </w:r>
      <w:r w:rsidR="001D1808">
        <w:rPr>
          <w:sz w:val="28"/>
          <w:szCs w:val="28"/>
        </w:rPr>
        <w:t xml:space="preserve"> и являются</w:t>
      </w:r>
      <w:r w:rsidR="001D1808" w:rsidRPr="001D1808">
        <w:rPr>
          <w:sz w:val="28"/>
          <w:szCs w:val="28"/>
        </w:rPr>
        <w:t xml:space="preserve"> технически обоснованными</w:t>
      </w:r>
      <w:r w:rsidR="004F6B22" w:rsidRPr="00BD2C8C">
        <w:rPr>
          <w:sz w:val="28"/>
          <w:szCs w:val="28"/>
        </w:rPr>
        <w:t xml:space="preserve">. </w:t>
      </w:r>
    </w:p>
    <w:p w:rsidR="00FF7D9C" w:rsidRDefault="00CF7C62" w:rsidP="00647908">
      <w:pPr>
        <w:pStyle w:val="a6"/>
        <w:numPr>
          <w:ilvl w:val="1"/>
          <w:numId w:val="44"/>
        </w:numPr>
        <w:jc w:val="both"/>
      </w:pPr>
      <w:r>
        <w:rPr>
          <w:sz w:val="28"/>
          <w:szCs w:val="28"/>
        </w:rPr>
        <w:t>С</w:t>
      </w:r>
      <w:r w:rsidR="008B0A95" w:rsidRPr="00647908">
        <w:rPr>
          <w:sz w:val="28"/>
          <w:szCs w:val="28"/>
        </w:rPr>
        <w:t xml:space="preserve">метные </w:t>
      </w:r>
      <w:r w:rsidR="00E65C84" w:rsidRPr="00647908">
        <w:rPr>
          <w:sz w:val="28"/>
          <w:szCs w:val="28"/>
        </w:rPr>
        <w:t>нормы на монтаж оборудования разрабатываются</w:t>
      </w:r>
      <w:r w:rsidR="008B0A95" w:rsidRPr="00647908">
        <w:rPr>
          <w:sz w:val="28"/>
          <w:szCs w:val="28"/>
        </w:rPr>
        <w:t>,</w:t>
      </w:r>
      <w:r w:rsidR="00E65C84" w:rsidRPr="00647908">
        <w:rPr>
          <w:sz w:val="28"/>
          <w:szCs w:val="28"/>
        </w:rPr>
        <w:t xml:space="preserve"> исходя из условий производства монтажных работ с использованием машин и </w:t>
      </w:r>
      <w:r w:rsidR="008B0A95" w:rsidRPr="00647908">
        <w:rPr>
          <w:sz w:val="28"/>
          <w:szCs w:val="28"/>
        </w:rPr>
        <w:t>материальных ресурсов отечественного производства</w:t>
      </w:r>
      <w:r w:rsidR="00E65C84" w:rsidRPr="00647908">
        <w:rPr>
          <w:sz w:val="28"/>
          <w:szCs w:val="28"/>
        </w:rPr>
        <w:t>.</w:t>
      </w:r>
      <w:r w:rsidR="00FF7D9C" w:rsidRPr="00FF7D9C">
        <w:t xml:space="preserve"> </w:t>
      </w:r>
    </w:p>
    <w:p w:rsidR="00E65C84" w:rsidRDefault="00FF7D9C" w:rsidP="00DF6C24">
      <w:pPr>
        <w:ind w:firstLine="709"/>
        <w:jc w:val="both"/>
        <w:rPr>
          <w:sz w:val="28"/>
          <w:szCs w:val="28"/>
        </w:rPr>
      </w:pPr>
      <w:r w:rsidRPr="00FF7D9C">
        <w:rPr>
          <w:sz w:val="28"/>
          <w:szCs w:val="28"/>
        </w:rPr>
        <w:t xml:space="preserve">Разработка норм на выполнение работ с </w:t>
      </w:r>
      <w:r w:rsidR="0028434F">
        <w:rPr>
          <w:sz w:val="28"/>
          <w:szCs w:val="28"/>
        </w:rPr>
        <w:t>применени</w:t>
      </w:r>
      <w:r w:rsidRPr="00FF7D9C">
        <w:rPr>
          <w:sz w:val="28"/>
          <w:szCs w:val="28"/>
        </w:rPr>
        <w:t>ем строительных машин и материальных ресурсов зарубежного производства осуществляется в тех случаях, когда указанные машины и материальные ресурсы не имеют отечественных аналогов.</w:t>
      </w:r>
    </w:p>
    <w:p w:rsidR="00C21D08" w:rsidRPr="00647908" w:rsidRDefault="008B0A95" w:rsidP="00647908">
      <w:pPr>
        <w:pStyle w:val="a6"/>
        <w:numPr>
          <w:ilvl w:val="1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 xml:space="preserve">сметные </w:t>
      </w:r>
      <w:r w:rsidR="00E65C84" w:rsidRPr="00647908">
        <w:rPr>
          <w:sz w:val="28"/>
          <w:szCs w:val="28"/>
        </w:rPr>
        <w:t xml:space="preserve">нормы на монтаж оборудования </w:t>
      </w:r>
      <w:r w:rsidR="006117F2" w:rsidRPr="00647908">
        <w:rPr>
          <w:sz w:val="28"/>
          <w:szCs w:val="28"/>
        </w:rPr>
        <w:t xml:space="preserve">и пусконаладочные работы </w:t>
      </w:r>
      <w:r w:rsidR="00C21D08" w:rsidRPr="00647908">
        <w:rPr>
          <w:sz w:val="28"/>
          <w:szCs w:val="28"/>
        </w:rPr>
        <w:t>разрабатываются с учетом производства работ в нормальных (стандартных) условиях, не осложненных внешними факторами, при положительной температуре воздуха.</w:t>
      </w:r>
    </w:p>
    <w:p w:rsidR="00C21D08" w:rsidRDefault="00C21D08" w:rsidP="00DF6C24">
      <w:pPr>
        <w:ind w:firstLine="709"/>
        <w:jc w:val="both"/>
        <w:rPr>
          <w:sz w:val="28"/>
          <w:szCs w:val="28"/>
        </w:rPr>
      </w:pPr>
      <w:r w:rsidRPr="00C21D08">
        <w:rPr>
          <w:sz w:val="28"/>
          <w:szCs w:val="28"/>
        </w:rPr>
        <w:t>Для целей разработки указанных норм под усложняющими условиями строительства понимаются стесненность, загазованность, работа вблизи действующего оборудования, в районах со специфическими факторами (высокогорье и др</w:t>
      </w:r>
      <w:r w:rsidR="00170986">
        <w:rPr>
          <w:sz w:val="28"/>
          <w:szCs w:val="28"/>
        </w:rPr>
        <w:t>угие</w:t>
      </w:r>
      <w:r w:rsidRPr="00C21D08">
        <w:rPr>
          <w:sz w:val="28"/>
          <w:szCs w:val="28"/>
        </w:rPr>
        <w:t>), преду</w:t>
      </w:r>
      <w:r w:rsidR="007A17CD">
        <w:rPr>
          <w:sz w:val="28"/>
          <w:szCs w:val="28"/>
        </w:rPr>
        <w:t xml:space="preserve">смотренными проектом, а также </w:t>
      </w:r>
      <w:r w:rsidRPr="00C21D08">
        <w:rPr>
          <w:sz w:val="28"/>
          <w:szCs w:val="28"/>
        </w:rPr>
        <w:t>другие более сложные производственные условия.</w:t>
      </w:r>
    </w:p>
    <w:p w:rsidR="0074681E" w:rsidRPr="00647908" w:rsidRDefault="00E65C84" w:rsidP="00647908">
      <w:pPr>
        <w:pStyle w:val="a6"/>
        <w:numPr>
          <w:ilvl w:val="1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 xml:space="preserve">В состав </w:t>
      </w:r>
      <w:r w:rsidR="00173013" w:rsidRPr="00647908">
        <w:rPr>
          <w:sz w:val="28"/>
          <w:szCs w:val="28"/>
        </w:rPr>
        <w:t xml:space="preserve">сметных норм </w:t>
      </w:r>
      <w:r w:rsidR="008B0A95" w:rsidRPr="00647908">
        <w:rPr>
          <w:sz w:val="28"/>
          <w:szCs w:val="28"/>
        </w:rPr>
        <w:t xml:space="preserve">на монтаж оборудования и пусконаладочные работы </w:t>
      </w:r>
      <w:r w:rsidRPr="00647908">
        <w:rPr>
          <w:sz w:val="28"/>
          <w:szCs w:val="28"/>
        </w:rPr>
        <w:t xml:space="preserve">включаются </w:t>
      </w:r>
      <w:r w:rsidR="00803885" w:rsidRPr="00647908">
        <w:rPr>
          <w:sz w:val="28"/>
          <w:szCs w:val="28"/>
        </w:rPr>
        <w:t>количественные</w:t>
      </w:r>
      <w:r w:rsidRPr="00647908">
        <w:rPr>
          <w:sz w:val="28"/>
          <w:szCs w:val="28"/>
        </w:rPr>
        <w:t xml:space="preserve"> показатели расхода </w:t>
      </w:r>
      <w:r w:rsidR="001D7EDE" w:rsidRPr="00647908">
        <w:rPr>
          <w:sz w:val="28"/>
          <w:szCs w:val="28"/>
        </w:rPr>
        <w:t xml:space="preserve">строительных </w:t>
      </w:r>
      <w:r w:rsidRPr="00647908">
        <w:rPr>
          <w:sz w:val="28"/>
          <w:szCs w:val="28"/>
        </w:rPr>
        <w:t>ресурсов.</w:t>
      </w:r>
      <w:r w:rsidR="00783E31" w:rsidRPr="00647908">
        <w:rPr>
          <w:sz w:val="28"/>
          <w:szCs w:val="28"/>
        </w:rPr>
        <w:t xml:space="preserve"> </w:t>
      </w:r>
    </w:p>
    <w:p w:rsidR="00E65C84" w:rsidRPr="00647908" w:rsidRDefault="00E65C84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 xml:space="preserve">К </w:t>
      </w:r>
      <w:r w:rsidR="00803885" w:rsidRPr="00647908">
        <w:rPr>
          <w:sz w:val="28"/>
          <w:szCs w:val="28"/>
        </w:rPr>
        <w:t>количественным показателям расхода строительных ресурсов</w:t>
      </w:r>
      <w:r w:rsidRPr="00647908">
        <w:rPr>
          <w:sz w:val="28"/>
          <w:szCs w:val="28"/>
        </w:rPr>
        <w:t xml:space="preserve">, учитываемым в </w:t>
      </w:r>
      <w:r w:rsidR="008B0A95" w:rsidRPr="00647908">
        <w:rPr>
          <w:sz w:val="28"/>
          <w:szCs w:val="28"/>
        </w:rPr>
        <w:t xml:space="preserve">составе </w:t>
      </w:r>
      <w:r w:rsidR="0074681E" w:rsidRPr="00647908">
        <w:rPr>
          <w:sz w:val="28"/>
          <w:szCs w:val="28"/>
        </w:rPr>
        <w:t>норм на монтаж оборудования</w:t>
      </w:r>
      <w:r w:rsidRPr="00647908">
        <w:rPr>
          <w:sz w:val="28"/>
          <w:szCs w:val="28"/>
        </w:rPr>
        <w:t>, относятся:</w:t>
      </w:r>
    </w:p>
    <w:p w:rsidR="00E65C84" w:rsidRPr="00BD2C8C" w:rsidRDefault="007A17C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>затраты труда рабочих, в человеко-часах (</w:t>
      </w:r>
      <w:r w:rsidR="00170986">
        <w:rPr>
          <w:sz w:val="28"/>
          <w:szCs w:val="28"/>
        </w:rPr>
        <w:t xml:space="preserve">далее – </w:t>
      </w:r>
      <w:r w:rsidR="00E65C84" w:rsidRPr="00BD2C8C">
        <w:rPr>
          <w:sz w:val="28"/>
          <w:szCs w:val="28"/>
        </w:rPr>
        <w:t>чел.-ч</w:t>
      </w:r>
      <w:r>
        <w:rPr>
          <w:sz w:val="28"/>
          <w:szCs w:val="28"/>
        </w:rPr>
        <w:t>.</w:t>
      </w:r>
      <w:r w:rsidR="00E65C84" w:rsidRPr="00BD2C8C">
        <w:rPr>
          <w:sz w:val="28"/>
          <w:szCs w:val="28"/>
        </w:rPr>
        <w:t>);</w:t>
      </w:r>
    </w:p>
    <w:p w:rsidR="00E65C84" w:rsidRPr="00BD2C8C" w:rsidRDefault="007A17C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3885" w:rsidRPr="00BD2C8C">
        <w:rPr>
          <w:sz w:val="28"/>
          <w:szCs w:val="28"/>
        </w:rPr>
        <w:t>время эксплуатации</w:t>
      </w:r>
      <w:r w:rsidR="00E65C84" w:rsidRPr="00BD2C8C">
        <w:rPr>
          <w:sz w:val="28"/>
          <w:szCs w:val="28"/>
        </w:rPr>
        <w:t xml:space="preserve"> машин</w:t>
      </w:r>
      <w:r w:rsidR="00D11C3E" w:rsidRPr="00BD2C8C">
        <w:rPr>
          <w:sz w:val="28"/>
          <w:szCs w:val="28"/>
        </w:rPr>
        <w:t xml:space="preserve"> </w:t>
      </w:r>
      <w:r w:rsidR="00E65C84" w:rsidRPr="00BD2C8C">
        <w:rPr>
          <w:sz w:val="28"/>
          <w:szCs w:val="28"/>
        </w:rPr>
        <w:t xml:space="preserve">и </w:t>
      </w:r>
      <w:r w:rsidR="00803885" w:rsidRPr="00BD2C8C">
        <w:rPr>
          <w:sz w:val="28"/>
          <w:szCs w:val="28"/>
        </w:rPr>
        <w:t>механизмов</w:t>
      </w:r>
      <w:r w:rsidR="00E65C84" w:rsidRPr="00BD2C8C">
        <w:rPr>
          <w:sz w:val="28"/>
          <w:szCs w:val="28"/>
        </w:rPr>
        <w:t>, в машино-часах (</w:t>
      </w:r>
      <w:r w:rsidR="00170986">
        <w:rPr>
          <w:sz w:val="28"/>
          <w:szCs w:val="28"/>
        </w:rPr>
        <w:t xml:space="preserve">далее – </w:t>
      </w:r>
      <w:r w:rsidR="00E65C84" w:rsidRPr="00BD2C8C">
        <w:rPr>
          <w:sz w:val="28"/>
          <w:szCs w:val="28"/>
        </w:rPr>
        <w:t>маш.-ч</w:t>
      </w:r>
      <w:r>
        <w:rPr>
          <w:sz w:val="28"/>
          <w:szCs w:val="28"/>
        </w:rPr>
        <w:t>.</w:t>
      </w:r>
      <w:r w:rsidR="00E65C84" w:rsidRPr="00BD2C8C">
        <w:rPr>
          <w:sz w:val="28"/>
          <w:szCs w:val="28"/>
        </w:rPr>
        <w:t>);</w:t>
      </w:r>
    </w:p>
    <w:p w:rsidR="00E65C84" w:rsidRPr="00BD2C8C" w:rsidRDefault="007A17C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3885" w:rsidRPr="00BD2C8C">
        <w:rPr>
          <w:sz w:val="28"/>
          <w:szCs w:val="28"/>
        </w:rPr>
        <w:t>расход</w:t>
      </w:r>
      <w:r w:rsidR="00E65C84" w:rsidRPr="00BD2C8C">
        <w:rPr>
          <w:sz w:val="28"/>
          <w:szCs w:val="28"/>
        </w:rPr>
        <w:t xml:space="preserve"> материалов, изделий, конструкций</w:t>
      </w:r>
      <w:r w:rsidR="00D11C3E" w:rsidRPr="00BD2C8C">
        <w:rPr>
          <w:sz w:val="28"/>
          <w:szCs w:val="28"/>
        </w:rPr>
        <w:t xml:space="preserve"> </w:t>
      </w:r>
      <w:r w:rsidR="00E65C84" w:rsidRPr="00BD2C8C">
        <w:rPr>
          <w:sz w:val="28"/>
          <w:szCs w:val="28"/>
        </w:rPr>
        <w:t>в физических (натуральных) единицах измерения.</w:t>
      </w:r>
    </w:p>
    <w:p w:rsidR="00803885" w:rsidRPr="00647908" w:rsidRDefault="00173013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 xml:space="preserve">К </w:t>
      </w:r>
      <w:r w:rsidR="00803885" w:rsidRPr="00647908">
        <w:rPr>
          <w:sz w:val="28"/>
          <w:szCs w:val="28"/>
        </w:rPr>
        <w:t>количественным показателям расхода ресурсов</w:t>
      </w:r>
      <w:r w:rsidRPr="00647908">
        <w:rPr>
          <w:sz w:val="28"/>
          <w:szCs w:val="28"/>
        </w:rPr>
        <w:t xml:space="preserve">, учитываемым в </w:t>
      </w:r>
      <w:r w:rsidR="0074681E" w:rsidRPr="00647908">
        <w:rPr>
          <w:sz w:val="28"/>
          <w:szCs w:val="28"/>
        </w:rPr>
        <w:t>составе норм на пусконаладочные работы</w:t>
      </w:r>
      <w:r w:rsidRPr="00647908">
        <w:rPr>
          <w:sz w:val="28"/>
          <w:szCs w:val="28"/>
        </w:rPr>
        <w:t>, относятся</w:t>
      </w:r>
      <w:r w:rsidR="00A97EB7" w:rsidRPr="00647908">
        <w:rPr>
          <w:sz w:val="28"/>
          <w:szCs w:val="28"/>
        </w:rPr>
        <w:t xml:space="preserve"> затраты труда пусконаладочного персонала, в человеко-часах (чел.-ч</w:t>
      </w:r>
      <w:r w:rsidR="007A17CD" w:rsidRPr="00647908">
        <w:rPr>
          <w:sz w:val="28"/>
          <w:szCs w:val="28"/>
        </w:rPr>
        <w:t>.</w:t>
      </w:r>
      <w:r w:rsidR="00A97EB7" w:rsidRPr="00647908">
        <w:rPr>
          <w:sz w:val="28"/>
          <w:szCs w:val="28"/>
        </w:rPr>
        <w:t>).</w:t>
      </w:r>
      <w:r w:rsidR="00A97EB7" w:rsidRPr="00647908" w:rsidDel="00A97EB7">
        <w:rPr>
          <w:sz w:val="28"/>
          <w:szCs w:val="28"/>
        </w:rPr>
        <w:t xml:space="preserve"> </w:t>
      </w:r>
    </w:p>
    <w:p w:rsidR="00834C9C" w:rsidRPr="00BD2C8C" w:rsidRDefault="00834C9C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В состав сметных норм на пусконаладочные работы не включаются следующие ресурсные показатели:</w:t>
      </w:r>
    </w:p>
    <w:p w:rsidR="00834C9C" w:rsidRPr="00BD2C8C" w:rsidRDefault="007A17C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4C9C" w:rsidRPr="00BD2C8C">
        <w:rPr>
          <w:sz w:val="28"/>
          <w:szCs w:val="28"/>
        </w:rPr>
        <w:t xml:space="preserve">затраты труда эксплуатационного персонала, привлекаемого заказчиком для участия в пуске и </w:t>
      </w:r>
      <w:r w:rsidR="00D549AB" w:rsidRPr="00BD2C8C">
        <w:rPr>
          <w:sz w:val="28"/>
          <w:szCs w:val="28"/>
        </w:rPr>
        <w:t>проверк</w:t>
      </w:r>
      <w:r w:rsidR="00D549AB">
        <w:rPr>
          <w:sz w:val="28"/>
          <w:szCs w:val="28"/>
        </w:rPr>
        <w:t>е</w:t>
      </w:r>
      <w:r w:rsidR="00D549AB" w:rsidRPr="00BD2C8C">
        <w:rPr>
          <w:sz w:val="28"/>
          <w:szCs w:val="28"/>
        </w:rPr>
        <w:t xml:space="preserve"> на соответствующем этапе ввода объекта в эксплуатацию устойчивой и надежной работы оборудования при выполнении установленных проектом функций в условиях совместной взаимосвязанной работы со всеми системами и оборудованием в предусмотренном проектом </w:t>
      </w:r>
      <w:r w:rsidR="00D549AB" w:rsidRPr="00BD2C8C">
        <w:rPr>
          <w:sz w:val="28"/>
          <w:szCs w:val="28"/>
        </w:rPr>
        <w:lastRenderedPageBreak/>
        <w:t>технологическом процессе в течение времени, установленного программой пусконаладочных работ</w:t>
      </w:r>
      <w:r w:rsidR="00D549AB">
        <w:rPr>
          <w:sz w:val="28"/>
          <w:szCs w:val="28"/>
        </w:rPr>
        <w:t xml:space="preserve"> (далее - </w:t>
      </w:r>
      <w:r w:rsidR="00834C9C" w:rsidRPr="00BD2C8C">
        <w:rPr>
          <w:sz w:val="28"/>
          <w:szCs w:val="28"/>
        </w:rPr>
        <w:t>комплексно</w:t>
      </w:r>
      <w:r w:rsidR="00D549AB">
        <w:rPr>
          <w:sz w:val="28"/>
          <w:szCs w:val="28"/>
        </w:rPr>
        <w:t>е</w:t>
      </w:r>
      <w:r w:rsidR="00834C9C" w:rsidRPr="00BD2C8C">
        <w:rPr>
          <w:sz w:val="28"/>
          <w:szCs w:val="28"/>
        </w:rPr>
        <w:t xml:space="preserve"> опробовани</w:t>
      </w:r>
      <w:r w:rsidR="00D549AB">
        <w:rPr>
          <w:sz w:val="28"/>
          <w:szCs w:val="28"/>
        </w:rPr>
        <w:t>е</w:t>
      </w:r>
      <w:r w:rsidR="00834C9C" w:rsidRPr="00BD2C8C">
        <w:rPr>
          <w:sz w:val="28"/>
          <w:szCs w:val="28"/>
        </w:rPr>
        <w:t xml:space="preserve"> оборудования</w:t>
      </w:r>
      <w:r w:rsidR="00D549AB">
        <w:rPr>
          <w:sz w:val="28"/>
          <w:szCs w:val="28"/>
        </w:rPr>
        <w:t>)</w:t>
      </w:r>
      <w:r w:rsidR="00834C9C" w:rsidRPr="00BD2C8C">
        <w:rPr>
          <w:sz w:val="28"/>
          <w:szCs w:val="28"/>
        </w:rPr>
        <w:t>;</w:t>
      </w:r>
    </w:p>
    <w:p w:rsidR="00834C9C" w:rsidRPr="00BD2C8C" w:rsidRDefault="007A17C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4C9C" w:rsidRPr="00BD2C8C">
        <w:rPr>
          <w:sz w:val="28"/>
          <w:szCs w:val="28"/>
        </w:rPr>
        <w:t>расход материальных (в том числе энергетических) ресурсов, сырья, полуфабрикатов и т.</w:t>
      </w:r>
      <w:r>
        <w:rPr>
          <w:sz w:val="28"/>
          <w:szCs w:val="28"/>
        </w:rPr>
        <w:t xml:space="preserve"> </w:t>
      </w:r>
      <w:r w:rsidR="00834C9C" w:rsidRPr="00BD2C8C">
        <w:rPr>
          <w:sz w:val="28"/>
          <w:szCs w:val="28"/>
        </w:rPr>
        <w:t>п.</w:t>
      </w:r>
      <w:r w:rsidR="001656CE" w:rsidRPr="00BD2C8C">
        <w:rPr>
          <w:sz w:val="28"/>
          <w:szCs w:val="28"/>
        </w:rPr>
        <w:t>,</w:t>
      </w:r>
      <w:r w:rsidR="00834C9C" w:rsidRPr="00BD2C8C">
        <w:rPr>
          <w:sz w:val="28"/>
          <w:szCs w:val="28"/>
        </w:rPr>
        <w:t xml:space="preserve"> используемых при проведении испытаний и компл</w:t>
      </w:r>
      <w:r w:rsidR="001656CE" w:rsidRPr="00BD2C8C">
        <w:rPr>
          <w:sz w:val="28"/>
          <w:szCs w:val="28"/>
        </w:rPr>
        <w:t>ексном опробовании оборудования</w:t>
      </w:r>
      <w:r w:rsidR="00834C9C" w:rsidRPr="00BD2C8C">
        <w:rPr>
          <w:sz w:val="28"/>
          <w:szCs w:val="28"/>
        </w:rPr>
        <w:t>;</w:t>
      </w:r>
    </w:p>
    <w:p w:rsidR="00834C9C" w:rsidRPr="00BD2C8C" w:rsidRDefault="007A17C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56CE" w:rsidRPr="00BD2C8C">
        <w:rPr>
          <w:sz w:val="28"/>
          <w:szCs w:val="28"/>
        </w:rPr>
        <w:t>затраты, связанные с использованием технических средств при выполнении пусконаладочных работ, учитываемы</w:t>
      </w:r>
      <w:r w:rsidR="00A97EB7" w:rsidRPr="00BD2C8C">
        <w:rPr>
          <w:sz w:val="28"/>
          <w:szCs w:val="28"/>
        </w:rPr>
        <w:t>е</w:t>
      </w:r>
      <w:r w:rsidR="00245862" w:rsidRPr="00BD2C8C">
        <w:rPr>
          <w:sz w:val="28"/>
          <w:szCs w:val="28"/>
        </w:rPr>
        <w:t xml:space="preserve"> нормами накладных расходов.</w:t>
      </w:r>
    </w:p>
    <w:p w:rsidR="00B41584" w:rsidRPr="00647908" w:rsidRDefault="00CF7C62" w:rsidP="00647908">
      <w:pPr>
        <w:pStyle w:val="a6"/>
        <w:numPr>
          <w:ilvl w:val="1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41584" w:rsidRPr="00647908">
        <w:rPr>
          <w:sz w:val="28"/>
          <w:szCs w:val="28"/>
        </w:rPr>
        <w:t>метные нормы на монтаж оборудования и пусконаладочные работы объединяются в сборники</w:t>
      </w:r>
      <w:r w:rsidR="00820AE7" w:rsidRPr="00647908">
        <w:rPr>
          <w:sz w:val="28"/>
          <w:szCs w:val="28"/>
        </w:rPr>
        <w:t>.</w:t>
      </w:r>
      <w:r w:rsidR="00B41584" w:rsidRPr="00647908">
        <w:rPr>
          <w:sz w:val="28"/>
          <w:szCs w:val="28"/>
        </w:rPr>
        <w:t xml:space="preserve"> Нормы, используемые только для специализированных работ</w:t>
      </w:r>
      <w:r w:rsidR="00E84994" w:rsidRPr="00647908">
        <w:rPr>
          <w:sz w:val="28"/>
          <w:szCs w:val="28"/>
        </w:rPr>
        <w:t>,</w:t>
      </w:r>
      <w:r w:rsidR="00B41584" w:rsidRPr="00647908">
        <w:rPr>
          <w:sz w:val="28"/>
          <w:szCs w:val="28"/>
        </w:rPr>
        <w:t xml:space="preserve"> и нормы, имеющие общеотраслевую область применения, объединяются в отдельные сборники.</w:t>
      </w:r>
    </w:p>
    <w:p w:rsidR="00461536" w:rsidRDefault="00461536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 xml:space="preserve">Номенклатура сборников сметных норм на монтаж оборудования и сметных норм на пусконаладочные работы приведена в </w:t>
      </w:r>
      <w:r w:rsidR="007A17CD">
        <w:rPr>
          <w:sz w:val="28"/>
          <w:szCs w:val="28"/>
        </w:rPr>
        <w:t>П</w:t>
      </w:r>
      <w:r w:rsidRPr="00BD2C8C">
        <w:rPr>
          <w:sz w:val="28"/>
          <w:szCs w:val="28"/>
        </w:rPr>
        <w:t>риложении 1</w:t>
      </w:r>
      <w:r w:rsidR="004B52B7">
        <w:rPr>
          <w:sz w:val="28"/>
          <w:szCs w:val="28"/>
        </w:rPr>
        <w:t xml:space="preserve"> к настоящим Методическим рекомендациям</w:t>
      </w:r>
      <w:r w:rsidRPr="00BD2C8C">
        <w:rPr>
          <w:sz w:val="28"/>
          <w:szCs w:val="28"/>
        </w:rPr>
        <w:t>.</w:t>
      </w:r>
    </w:p>
    <w:p w:rsidR="0075169B" w:rsidRPr="00BD2C8C" w:rsidDel="00E81712" w:rsidRDefault="0075169B" w:rsidP="00DF6C24">
      <w:pPr>
        <w:ind w:firstLine="709"/>
        <w:jc w:val="both"/>
        <w:rPr>
          <w:sz w:val="28"/>
          <w:szCs w:val="28"/>
        </w:rPr>
      </w:pPr>
    </w:p>
    <w:p w:rsidR="00C9675D" w:rsidRPr="00647908" w:rsidRDefault="00C9675D" w:rsidP="00647908">
      <w:pPr>
        <w:pStyle w:val="a6"/>
        <w:numPr>
          <w:ilvl w:val="0"/>
          <w:numId w:val="44"/>
        </w:numPr>
        <w:jc w:val="center"/>
        <w:rPr>
          <w:b/>
          <w:sz w:val="28"/>
          <w:szCs w:val="28"/>
        </w:rPr>
      </w:pPr>
      <w:r w:rsidRPr="00647908">
        <w:rPr>
          <w:b/>
          <w:sz w:val="28"/>
          <w:szCs w:val="28"/>
        </w:rPr>
        <w:t>РАЗРАБОТК</w:t>
      </w:r>
      <w:r w:rsidR="000D0986">
        <w:rPr>
          <w:b/>
          <w:sz w:val="28"/>
          <w:szCs w:val="28"/>
        </w:rPr>
        <w:t>А</w:t>
      </w:r>
      <w:r w:rsidRPr="00647908">
        <w:rPr>
          <w:b/>
          <w:sz w:val="28"/>
          <w:szCs w:val="28"/>
        </w:rPr>
        <w:t xml:space="preserve"> СМЕТНЫХ НОРМ НА МОНТАЖ ОБОРУДОВАНИЯ </w:t>
      </w:r>
    </w:p>
    <w:p w:rsidR="00C9675D" w:rsidRPr="00BD2C8C" w:rsidRDefault="00C9675D" w:rsidP="00DF6C24">
      <w:pPr>
        <w:jc w:val="center"/>
        <w:rPr>
          <w:b/>
          <w:sz w:val="28"/>
          <w:szCs w:val="28"/>
        </w:rPr>
      </w:pPr>
    </w:p>
    <w:p w:rsidR="004A7475" w:rsidRPr="00647908" w:rsidRDefault="000A7487" w:rsidP="00647908">
      <w:pPr>
        <w:pStyle w:val="a6"/>
        <w:numPr>
          <w:ilvl w:val="1"/>
          <w:numId w:val="44"/>
        </w:numPr>
        <w:jc w:val="both"/>
        <w:rPr>
          <w:b/>
          <w:sz w:val="28"/>
          <w:szCs w:val="28"/>
        </w:rPr>
      </w:pPr>
      <w:r w:rsidRPr="00647908">
        <w:rPr>
          <w:b/>
          <w:sz w:val="28"/>
          <w:szCs w:val="28"/>
        </w:rPr>
        <w:t xml:space="preserve">Последовательность работ </w:t>
      </w:r>
      <w:r w:rsidR="007918E5" w:rsidRPr="00647908">
        <w:rPr>
          <w:b/>
          <w:sz w:val="28"/>
          <w:szCs w:val="28"/>
        </w:rPr>
        <w:t>по разработке</w:t>
      </w:r>
      <w:r w:rsidR="00B70817" w:rsidRPr="00647908">
        <w:rPr>
          <w:b/>
          <w:sz w:val="28"/>
          <w:szCs w:val="28"/>
        </w:rPr>
        <w:t xml:space="preserve"> сметных норм</w:t>
      </w:r>
      <w:r w:rsidR="007918E5" w:rsidRPr="00647908">
        <w:rPr>
          <w:b/>
          <w:sz w:val="28"/>
          <w:szCs w:val="28"/>
        </w:rPr>
        <w:t xml:space="preserve"> на монтаж оборудования</w:t>
      </w:r>
    </w:p>
    <w:p w:rsidR="00C27EBE" w:rsidRPr="00BD2C8C" w:rsidRDefault="00C27EBE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 xml:space="preserve">Работа по созданию </w:t>
      </w:r>
      <w:r w:rsidR="00D44B24" w:rsidRPr="00BD2C8C">
        <w:rPr>
          <w:sz w:val="28"/>
          <w:szCs w:val="28"/>
        </w:rPr>
        <w:t xml:space="preserve">норм на монтаж </w:t>
      </w:r>
      <w:r w:rsidR="00F8531A" w:rsidRPr="00BD2C8C">
        <w:rPr>
          <w:sz w:val="28"/>
          <w:szCs w:val="28"/>
        </w:rPr>
        <w:t xml:space="preserve">оборудования </w:t>
      </w:r>
      <w:r w:rsidR="00D44B24" w:rsidRPr="00BD2C8C">
        <w:rPr>
          <w:sz w:val="28"/>
          <w:szCs w:val="28"/>
        </w:rPr>
        <w:t>(</w:t>
      </w:r>
      <w:r w:rsidR="004B52B7">
        <w:rPr>
          <w:sz w:val="28"/>
          <w:szCs w:val="28"/>
        </w:rPr>
        <w:t xml:space="preserve">далее </w:t>
      </w:r>
      <w:r w:rsidR="00E524F8" w:rsidRPr="00BD2C8C">
        <w:rPr>
          <w:sz w:val="28"/>
          <w:szCs w:val="28"/>
        </w:rPr>
        <w:t>–</w:t>
      </w:r>
      <w:r w:rsidR="004B52B7">
        <w:rPr>
          <w:sz w:val="28"/>
          <w:szCs w:val="28"/>
        </w:rPr>
        <w:t xml:space="preserve"> </w:t>
      </w:r>
      <w:r w:rsidRPr="00BD2C8C">
        <w:rPr>
          <w:sz w:val="28"/>
          <w:szCs w:val="28"/>
        </w:rPr>
        <w:t>ГЭСНм</w:t>
      </w:r>
      <w:r w:rsidR="00D44B24" w:rsidRPr="00BD2C8C">
        <w:rPr>
          <w:sz w:val="28"/>
          <w:szCs w:val="28"/>
        </w:rPr>
        <w:t>)</w:t>
      </w:r>
      <w:r w:rsidRPr="00BD2C8C">
        <w:rPr>
          <w:sz w:val="28"/>
          <w:szCs w:val="28"/>
        </w:rPr>
        <w:t xml:space="preserve"> включает в себя следующие </w:t>
      </w:r>
      <w:r w:rsidR="004D57CD" w:rsidRPr="00BD2C8C">
        <w:rPr>
          <w:sz w:val="28"/>
          <w:szCs w:val="28"/>
        </w:rPr>
        <w:t xml:space="preserve">основные </w:t>
      </w:r>
      <w:r w:rsidRPr="00BD2C8C">
        <w:rPr>
          <w:sz w:val="28"/>
          <w:szCs w:val="28"/>
        </w:rPr>
        <w:t>этапы:</w:t>
      </w:r>
    </w:p>
    <w:p w:rsidR="00B70817" w:rsidRPr="00F0672B" w:rsidRDefault="00E524F8" w:rsidP="00DF6C24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918E5" w:rsidRPr="00F0672B">
        <w:rPr>
          <w:rFonts w:eastAsiaTheme="minorHAnsi"/>
          <w:sz w:val="28"/>
          <w:szCs w:val="28"/>
          <w:lang w:eastAsia="en-US"/>
        </w:rPr>
        <w:t>подготовка исходных данных</w:t>
      </w:r>
      <w:r w:rsidR="00F8531A" w:rsidRPr="00F0672B">
        <w:rPr>
          <w:rFonts w:eastAsiaTheme="minorHAnsi"/>
          <w:sz w:val="28"/>
          <w:szCs w:val="28"/>
          <w:lang w:eastAsia="en-US"/>
        </w:rPr>
        <w:t xml:space="preserve"> и нормативной базы</w:t>
      </w:r>
      <w:r w:rsidR="005777A1" w:rsidRPr="00F0672B">
        <w:rPr>
          <w:rFonts w:eastAsiaTheme="minorHAnsi"/>
          <w:sz w:val="28"/>
          <w:szCs w:val="28"/>
          <w:lang w:eastAsia="en-US"/>
        </w:rPr>
        <w:t>,</w:t>
      </w:r>
      <w:r w:rsidR="007918E5" w:rsidRPr="00F0672B">
        <w:rPr>
          <w:rFonts w:eastAsiaTheme="minorHAnsi"/>
          <w:sz w:val="28"/>
          <w:szCs w:val="28"/>
          <w:lang w:eastAsia="en-US"/>
        </w:rPr>
        <w:t xml:space="preserve"> определение исходных условий</w:t>
      </w:r>
      <w:r w:rsidR="00B70817" w:rsidRPr="00F0672B">
        <w:rPr>
          <w:rFonts w:eastAsiaTheme="minorHAnsi"/>
          <w:sz w:val="28"/>
          <w:szCs w:val="28"/>
          <w:lang w:eastAsia="en-US"/>
        </w:rPr>
        <w:t>;</w:t>
      </w:r>
    </w:p>
    <w:p w:rsidR="00C27EBE" w:rsidRPr="004E736C" w:rsidRDefault="00E524F8" w:rsidP="00DF6C24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EBE" w:rsidRPr="004E736C">
        <w:rPr>
          <w:sz w:val="28"/>
          <w:szCs w:val="28"/>
        </w:rPr>
        <w:t xml:space="preserve">составление </w:t>
      </w:r>
      <w:r w:rsidR="004D57CD" w:rsidRPr="004E736C">
        <w:rPr>
          <w:sz w:val="28"/>
          <w:szCs w:val="28"/>
        </w:rPr>
        <w:t>перечня рабочих операций и подсчет объемов работ на принятый измеритель технологического процесса</w:t>
      </w:r>
      <w:r w:rsidR="00C27EBE" w:rsidRPr="004E736C">
        <w:rPr>
          <w:sz w:val="28"/>
          <w:szCs w:val="28"/>
        </w:rPr>
        <w:t>;</w:t>
      </w:r>
    </w:p>
    <w:p w:rsidR="00C27EBE" w:rsidRPr="000B51B8" w:rsidRDefault="00E524F8" w:rsidP="00DF6C24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</w:rPr>
      </w:pPr>
      <w:r w:rsidRPr="00D9732E">
        <w:rPr>
          <w:sz w:val="28"/>
          <w:szCs w:val="28"/>
        </w:rPr>
        <w:t xml:space="preserve">- </w:t>
      </w:r>
      <w:r w:rsidR="00C27EBE" w:rsidRPr="00D9732E">
        <w:rPr>
          <w:sz w:val="28"/>
          <w:szCs w:val="28"/>
        </w:rPr>
        <w:t xml:space="preserve">составление </w:t>
      </w:r>
      <w:r w:rsidR="00D549AB" w:rsidRPr="00BD2C8C">
        <w:rPr>
          <w:sz w:val="28"/>
          <w:szCs w:val="28"/>
        </w:rPr>
        <w:t>калькуляци</w:t>
      </w:r>
      <w:r w:rsidR="00D549AB">
        <w:rPr>
          <w:sz w:val="28"/>
          <w:szCs w:val="28"/>
        </w:rPr>
        <w:t>и</w:t>
      </w:r>
      <w:r w:rsidR="00D549AB" w:rsidRPr="00BD2C8C">
        <w:rPr>
          <w:sz w:val="28"/>
          <w:szCs w:val="28"/>
        </w:rPr>
        <w:t xml:space="preserve"> потребности в строительных ресурсах на установленный измеритель технологического процесса</w:t>
      </w:r>
      <w:r w:rsidR="00D549AB" w:rsidRPr="00D9732E">
        <w:rPr>
          <w:sz w:val="28"/>
          <w:szCs w:val="28"/>
        </w:rPr>
        <w:t xml:space="preserve"> </w:t>
      </w:r>
      <w:r w:rsidR="00D549AB">
        <w:rPr>
          <w:sz w:val="28"/>
          <w:szCs w:val="28"/>
        </w:rPr>
        <w:t xml:space="preserve">(далее - </w:t>
      </w:r>
      <w:r w:rsidR="00C27EBE" w:rsidRPr="00D9732E">
        <w:rPr>
          <w:sz w:val="28"/>
          <w:szCs w:val="28"/>
        </w:rPr>
        <w:t>калькуляци</w:t>
      </w:r>
      <w:r w:rsidR="00D549AB">
        <w:rPr>
          <w:sz w:val="28"/>
          <w:szCs w:val="28"/>
        </w:rPr>
        <w:t>я</w:t>
      </w:r>
      <w:r w:rsidR="00C27EBE" w:rsidRPr="00D9732E">
        <w:rPr>
          <w:sz w:val="28"/>
          <w:szCs w:val="28"/>
        </w:rPr>
        <w:t xml:space="preserve"> </w:t>
      </w:r>
      <w:r w:rsidR="004D57CD" w:rsidRPr="00D9732E">
        <w:rPr>
          <w:sz w:val="28"/>
          <w:szCs w:val="28"/>
        </w:rPr>
        <w:t>затрат строительных ресурсов</w:t>
      </w:r>
      <w:r w:rsidR="00D549AB">
        <w:rPr>
          <w:sz w:val="28"/>
          <w:szCs w:val="28"/>
        </w:rPr>
        <w:t>)</w:t>
      </w:r>
      <w:r w:rsidR="004D57CD" w:rsidRPr="00D9732E">
        <w:rPr>
          <w:sz w:val="28"/>
          <w:szCs w:val="28"/>
        </w:rPr>
        <w:t xml:space="preserve"> на принятый измеритель технологического процесса</w:t>
      </w:r>
      <w:r w:rsidR="00C27EBE" w:rsidRPr="00D9732E">
        <w:rPr>
          <w:sz w:val="28"/>
          <w:szCs w:val="28"/>
        </w:rPr>
        <w:t>;</w:t>
      </w:r>
    </w:p>
    <w:p w:rsidR="00C27EBE" w:rsidRPr="004E736C" w:rsidRDefault="00E524F8" w:rsidP="00DF6C24">
      <w:pPr>
        <w:pStyle w:val="a6"/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EBE" w:rsidRPr="004E736C">
        <w:rPr>
          <w:sz w:val="28"/>
          <w:szCs w:val="28"/>
        </w:rPr>
        <w:t xml:space="preserve">составление сводок (выборок) </w:t>
      </w:r>
      <w:r w:rsidR="00D96C05" w:rsidRPr="004E736C">
        <w:rPr>
          <w:sz w:val="28"/>
          <w:szCs w:val="28"/>
        </w:rPr>
        <w:t xml:space="preserve">строительных </w:t>
      </w:r>
      <w:r w:rsidR="00C27EBE" w:rsidRPr="004E736C">
        <w:rPr>
          <w:sz w:val="28"/>
          <w:szCs w:val="28"/>
        </w:rPr>
        <w:t xml:space="preserve">ресурсов из калькуляции </w:t>
      </w:r>
      <w:r w:rsidR="004D57CD" w:rsidRPr="004E736C">
        <w:rPr>
          <w:sz w:val="28"/>
          <w:szCs w:val="28"/>
        </w:rPr>
        <w:t>затрат строительных ресурсов на измеритель ГЭСНм</w:t>
      </w:r>
      <w:r w:rsidR="00C27EBE" w:rsidRPr="004E736C">
        <w:rPr>
          <w:sz w:val="28"/>
          <w:szCs w:val="28"/>
        </w:rPr>
        <w:t>;</w:t>
      </w:r>
    </w:p>
    <w:p w:rsidR="00C27EBE" w:rsidRPr="004E736C" w:rsidRDefault="00E524F8" w:rsidP="00DF6C24">
      <w:pPr>
        <w:pStyle w:val="a6"/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EBE" w:rsidRPr="004E736C">
        <w:rPr>
          <w:sz w:val="28"/>
          <w:szCs w:val="28"/>
        </w:rPr>
        <w:t>составление таблиц ГЭСНм по установленной форме с кодированием</w:t>
      </w:r>
      <w:r w:rsidR="00584EFA" w:rsidRPr="004E736C">
        <w:rPr>
          <w:sz w:val="28"/>
          <w:szCs w:val="28"/>
        </w:rPr>
        <w:t xml:space="preserve"> строительных</w:t>
      </w:r>
      <w:r w:rsidR="00C27EBE" w:rsidRPr="004E736C">
        <w:rPr>
          <w:sz w:val="28"/>
          <w:szCs w:val="28"/>
        </w:rPr>
        <w:t xml:space="preserve"> ресурсов;</w:t>
      </w:r>
    </w:p>
    <w:p w:rsidR="00C27EBE" w:rsidRPr="000B51B8" w:rsidRDefault="00E524F8" w:rsidP="00DF6C24">
      <w:pPr>
        <w:pStyle w:val="a6"/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EBE" w:rsidRPr="000B51B8">
        <w:rPr>
          <w:sz w:val="28"/>
          <w:szCs w:val="28"/>
        </w:rPr>
        <w:t>формирование проекта ГЭСНм, комплектование обосновывающих материалов, необходимых для представления проекта на утверждение в</w:t>
      </w:r>
      <w:r w:rsidR="000D0986">
        <w:rPr>
          <w:sz w:val="28"/>
          <w:szCs w:val="28"/>
        </w:rPr>
        <w:t xml:space="preserve"> соответствии с</w:t>
      </w:r>
      <w:r w:rsidR="00F81DEF" w:rsidRPr="000B51B8">
        <w:rPr>
          <w:sz w:val="28"/>
          <w:szCs w:val="28"/>
        </w:rPr>
        <w:t xml:space="preserve"> разделе 5 Методических рекомендаций</w:t>
      </w:r>
      <w:r w:rsidR="00C27EBE" w:rsidRPr="000B51B8">
        <w:rPr>
          <w:sz w:val="28"/>
          <w:szCs w:val="28"/>
        </w:rPr>
        <w:t>.</w:t>
      </w:r>
    </w:p>
    <w:p w:rsidR="005777A1" w:rsidRPr="00BD2C8C" w:rsidRDefault="005777A1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Перечень измерителей</w:t>
      </w:r>
      <w:r w:rsidR="003C3040">
        <w:rPr>
          <w:sz w:val="28"/>
          <w:szCs w:val="28"/>
        </w:rPr>
        <w:t xml:space="preserve"> сметных норм</w:t>
      </w:r>
      <w:r w:rsidRPr="00BD2C8C">
        <w:rPr>
          <w:sz w:val="28"/>
          <w:szCs w:val="28"/>
        </w:rPr>
        <w:t xml:space="preserve">, </w:t>
      </w:r>
      <w:r w:rsidR="003C3040">
        <w:rPr>
          <w:sz w:val="28"/>
          <w:szCs w:val="28"/>
        </w:rPr>
        <w:t>используе</w:t>
      </w:r>
      <w:r w:rsidRPr="00BD2C8C">
        <w:rPr>
          <w:sz w:val="28"/>
          <w:szCs w:val="28"/>
        </w:rPr>
        <w:t xml:space="preserve">мых при разработке ГЭСНм, приводится в </w:t>
      </w:r>
      <w:r w:rsidR="00E524F8">
        <w:rPr>
          <w:sz w:val="28"/>
          <w:szCs w:val="28"/>
        </w:rPr>
        <w:t>П</w:t>
      </w:r>
      <w:r w:rsidRPr="00BD2C8C">
        <w:rPr>
          <w:sz w:val="28"/>
          <w:szCs w:val="28"/>
        </w:rPr>
        <w:t>риложении 2</w:t>
      </w:r>
      <w:r w:rsidR="00456376" w:rsidRPr="00456376">
        <w:t xml:space="preserve"> </w:t>
      </w:r>
      <w:r w:rsidR="00456376" w:rsidRPr="00456376">
        <w:rPr>
          <w:sz w:val="28"/>
          <w:szCs w:val="28"/>
        </w:rPr>
        <w:t>к настоящим Методическим рекомендациям</w:t>
      </w:r>
      <w:r w:rsidRPr="00BD2C8C">
        <w:rPr>
          <w:sz w:val="28"/>
          <w:szCs w:val="28"/>
        </w:rPr>
        <w:t>.</w:t>
      </w:r>
    </w:p>
    <w:p w:rsidR="00F8531A" w:rsidRPr="00BD2C8C" w:rsidRDefault="00F8531A" w:rsidP="00DF6C24">
      <w:pPr>
        <w:ind w:firstLine="709"/>
        <w:jc w:val="both"/>
        <w:rPr>
          <w:sz w:val="28"/>
          <w:szCs w:val="28"/>
        </w:rPr>
      </w:pPr>
    </w:p>
    <w:p w:rsidR="005655E5" w:rsidRPr="00647908" w:rsidRDefault="005655E5" w:rsidP="00647908">
      <w:pPr>
        <w:pStyle w:val="a6"/>
        <w:numPr>
          <w:ilvl w:val="1"/>
          <w:numId w:val="44"/>
        </w:numPr>
        <w:jc w:val="both"/>
        <w:rPr>
          <w:b/>
          <w:sz w:val="28"/>
          <w:szCs w:val="28"/>
        </w:rPr>
      </w:pPr>
      <w:r w:rsidRPr="00647908">
        <w:rPr>
          <w:b/>
          <w:sz w:val="28"/>
          <w:szCs w:val="28"/>
        </w:rPr>
        <w:t>Подготовка исходных данных</w:t>
      </w:r>
      <w:r w:rsidR="005A155A" w:rsidRPr="00647908">
        <w:rPr>
          <w:b/>
          <w:sz w:val="28"/>
          <w:szCs w:val="28"/>
        </w:rPr>
        <w:t xml:space="preserve"> и нормативной базы,</w:t>
      </w:r>
      <w:r w:rsidRPr="00647908">
        <w:rPr>
          <w:b/>
          <w:sz w:val="28"/>
          <w:szCs w:val="28"/>
        </w:rPr>
        <w:t xml:space="preserve"> определение исходных условий</w:t>
      </w:r>
      <w:r w:rsidR="00780914" w:rsidRPr="00647908">
        <w:rPr>
          <w:b/>
          <w:sz w:val="28"/>
          <w:szCs w:val="28"/>
        </w:rPr>
        <w:t xml:space="preserve"> для разработки сметных норм</w:t>
      </w:r>
    </w:p>
    <w:p w:rsidR="00257BFA" w:rsidRPr="00647908" w:rsidRDefault="003C3040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lastRenderedPageBreak/>
        <w:t>Подготовка исходных данных для разработки</w:t>
      </w:r>
      <w:r w:rsidR="006B21F8" w:rsidRPr="00647908">
        <w:rPr>
          <w:sz w:val="28"/>
          <w:szCs w:val="28"/>
        </w:rPr>
        <w:t xml:space="preserve"> сметных норм </w:t>
      </w:r>
      <w:r w:rsidR="0053513A" w:rsidRPr="00647908">
        <w:rPr>
          <w:sz w:val="28"/>
          <w:szCs w:val="28"/>
        </w:rPr>
        <w:t xml:space="preserve">на монтаж оборудования </w:t>
      </w:r>
      <w:r w:rsidRPr="00647908">
        <w:rPr>
          <w:sz w:val="28"/>
          <w:szCs w:val="28"/>
        </w:rPr>
        <w:t>выполняе</w:t>
      </w:r>
      <w:r w:rsidR="000524BB" w:rsidRPr="00647908">
        <w:rPr>
          <w:sz w:val="28"/>
          <w:szCs w:val="28"/>
        </w:rPr>
        <w:t xml:space="preserve">тся </w:t>
      </w:r>
      <w:r w:rsidRPr="00647908">
        <w:rPr>
          <w:sz w:val="28"/>
          <w:szCs w:val="28"/>
        </w:rPr>
        <w:t xml:space="preserve">в </w:t>
      </w:r>
      <w:r w:rsidR="000524BB" w:rsidRPr="00647908">
        <w:rPr>
          <w:sz w:val="28"/>
          <w:szCs w:val="28"/>
        </w:rPr>
        <w:t>следующ</w:t>
      </w:r>
      <w:r w:rsidRPr="00647908">
        <w:rPr>
          <w:sz w:val="28"/>
          <w:szCs w:val="28"/>
        </w:rPr>
        <w:t>ей</w:t>
      </w:r>
      <w:r w:rsidR="000524BB" w:rsidRPr="00647908">
        <w:rPr>
          <w:sz w:val="28"/>
          <w:szCs w:val="28"/>
        </w:rPr>
        <w:t xml:space="preserve"> </w:t>
      </w:r>
      <w:r w:rsidRPr="00647908">
        <w:rPr>
          <w:sz w:val="28"/>
          <w:szCs w:val="28"/>
        </w:rPr>
        <w:t>последовательности</w:t>
      </w:r>
      <w:r w:rsidR="000524BB" w:rsidRPr="00647908">
        <w:rPr>
          <w:sz w:val="28"/>
          <w:szCs w:val="28"/>
        </w:rPr>
        <w:t>:</w:t>
      </w:r>
    </w:p>
    <w:p w:rsidR="00E65C84" w:rsidRPr="00BD2C8C" w:rsidRDefault="00E524F8" w:rsidP="00DF6C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>уточняются технические характеристики, конструктивные особенности</w:t>
      </w:r>
      <w:r w:rsidR="00535520" w:rsidRPr="00BD2C8C">
        <w:rPr>
          <w:sz w:val="28"/>
          <w:szCs w:val="28"/>
        </w:rPr>
        <w:t>, условия поставки</w:t>
      </w:r>
      <w:r w:rsidR="00E65C84" w:rsidRPr="00BD2C8C">
        <w:rPr>
          <w:sz w:val="28"/>
          <w:szCs w:val="28"/>
        </w:rPr>
        <w:t xml:space="preserve"> </w:t>
      </w:r>
      <w:r w:rsidR="00F73209" w:rsidRPr="00BD2C8C">
        <w:rPr>
          <w:sz w:val="28"/>
          <w:szCs w:val="28"/>
        </w:rPr>
        <w:t xml:space="preserve">оборудования </w:t>
      </w:r>
      <w:r w:rsidR="00E65C84" w:rsidRPr="00BD2C8C">
        <w:rPr>
          <w:sz w:val="28"/>
          <w:szCs w:val="28"/>
        </w:rPr>
        <w:t>и технические параметры видов работ, подлежащих нормированию;</w:t>
      </w:r>
    </w:p>
    <w:p w:rsidR="00E65C84" w:rsidRPr="00BD2C8C" w:rsidRDefault="00E524F8" w:rsidP="00DF6C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>анализируются действующие ГЭСНм на предмет отсутствия (наличия) сметных норм на аналогичное оборудование или виды работ;</w:t>
      </w:r>
    </w:p>
    <w:p w:rsidR="00B70817" w:rsidRPr="00BD2C8C" w:rsidRDefault="00E524F8" w:rsidP="00DF6C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5DE5" w:rsidRPr="00BD2C8C">
        <w:rPr>
          <w:sz w:val="28"/>
          <w:szCs w:val="28"/>
        </w:rPr>
        <w:t>определяется необходимый состав исходных данных</w:t>
      </w:r>
      <w:r w:rsidR="00B70817" w:rsidRPr="00BD2C8C">
        <w:rPr>
          <w:sz w:val="28"/>
          <w:szCs w:val="28"/>
        </w:rPr>
        <w:t>;</w:t>
      </w:r>
    </w:p>
    <w:p w:rsidR="005C5DE5" w:rsidRPr="00BD2C8C" w:rsidRDefault="00E524F8" w:rsidP="00DF6C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0817" w:rsidRPr="00BD2C8C">
        <w:rPr>
          <w:sz w:val="28"/>
          <w:szCs w:val="28"/>
        </w:rPr>
        <w:t>подготавливаются исходные условия для разработки ГЭСНм</w:t>
      </w:r>
      <w:r w:rsidR="005C5DE5" w:rsidRPr="00BD2C8C">
        <w:rPr>
          <w:sz w:val="28"/>
          <w:szCs w:val="28"/>
        </w:rPr>
        <w:t>.</w:t>
      </w:r>
    </w:p>
    <w:p w:rsidR="00E65C84" w:rsidRPr="00647908" w:rsidRDefault="00E65C84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>В</w:t>
      </w:r>
      <w:r w:rsidR="001E2CB6" w:rsidRPr="00647908">
        <w:rPr>
          <w:sz w:val="28"/>
          <w:szCs w:val="28"/>
        </w:rPr>
        <w:t xml:space="preserve"> </w:t>
      </w:r>
      <w:r w:rsidRPr="00647908">
        <w:rPr>
          <w:sz w:val="28"/>
          <w:szCs w:val="28"/>
        </w:rPr>
        <w:t xml:space="preserve">качестве исходных данных </w:t>
      </w:r>
      <w:r w:rsidR="005C5DE5" w:rsidRPr="00647908">
        <w:rPr>
          <w:sz w:val="28"/>
          <w:szCs w:val="28"/>
        </w:rPr>
        <w:t xml:space="preserve">для разработки ГЭСНм </w:t>
      </w:r>
      <w:r w:rsidRPr="00647908">
        <w:rPr>
          <w:sz w:val="28"/>
          <w:szCs w:val="28"/>
        </w:rPr>
        <w:t>используются:</w:t>
      </w:r>
    </w:p>
    <w:p w:rsidR="00890642" w:rsidRPr="00BD2C8C" w:rsidRDefault="00E524F8" w:rsidP="00DF6C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497C" w:rsidRPr="00BD2C8C">
        <w:rPr>
          <w:sz w:val="28"/>
          <w:szCs w:val="28"/>
        </w:rPr>
        <w:t>организационны</w:t>
      </w:r>
      <w:r w:rsidR="00CD497C">
        <w:rPr>
          <w:sz w:val="28"/>
          <w:szCs w:val="28"/>
        </w:rPr>
        <w:t xml:space="preserve">е </w:t>
      </w:r>
      <w:r w:rsidR="00CD497C" w:rsidRPr="00BD2C8C">
        <w:rPr>
          <w:sz w:val="28"/>
          <w:szCs w:val="28"/>
        </w:rPr>
        <w:t>документ</w:t>
      </w:r>
      <w:r w:rsidR="00CD497C">
        <w:rPr>
          <w:sz w:val="28"/>
          <w:szCs w:val="28"/>
        </w:rPr>
        <w:t>ы</w:t>
      </w:r>
      <w:r w:rsidR="00CD497C" w:rsidRPr="00BD2C8C">
        <w:rPr>
          <w:sz w:val="28"/>
          <w:szCs w:val="28"/>
        </w:rPr>
        <w:t>, разрабатываемы</w:t>
      </w:r>
      <w:r w:rsidR="00CD497C">
        <w:rPr>
          <w:sz w:val="28"/>
          <w:szCs w:val="28"/>
        </w:rPr>
        <w:t xml:space="preserve">е </w:t>
      </w:r>
      <w:r w:rsidR="00CD497C" w:rsidRPr="00BD2C8C">
        <w:rPr>
          <w:sz w:val="28"/>
          <w:szCs w:val="28"/>
        </w:rPr>
        <w:t xml:space="preserve">в составе проектной документации и определяющий объемы, сроки строительства, потребность в ресурсах и общую технологию работ </w:t>
      </w:r>
      <w:r w:rsidR="00CD497C">
        <w:rPr>
          <w:sz w:val="28"/>
          <w:szCs w:val="28"/>
        </w:rPr>
        <w:t xml:space="preserve">(далее - </w:t>
      </w:r>
      <w:r w:rsidR="00890642" w:rsidRPr="00BD2C8C">
        <w:rPr>
          <w:sz w:val="28"/>
          <w:szCs w:val="28"/>
        </w:rPr>
        <w:t>проект организации строительства</w:t>
      </w:r>
      <w:r w:rsidR="00CD497C">
        <w:rPr>
          <w:sz w:val="28"/>
          <w:szCs w:val="28"/>
        </w:rPr>
        <w:t>)</w:t>
      </w:r>
      <w:r w:rsidR="004B52B7">
        <w:rPr>
          <w:sz w:val="28"/>
          <w:szCs w:val="28"/>
        </w:rPr>
        <w:t>, входящие в состав проектной документации на строительство, реконструкцию объекта капитального строительства</w:t>
      </w:r>
      <w:r w:rsidR="00890642" w:rsidRPr="00BD2C8C">
        <w:rPr>
          <w:sz w:val="28"/>
          <w:szCs w:val="28"/>
        </w:rPr>
        <w:t xml:space="preserve">; </w:t>
      </w:r>
    </w:p>
    <w:p w:rsidR="00AD56D5" w:rsidRPr="00AD56D5" w:rsidRDefault="00E524F8" w:rsidP="00DF6C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3EB3" w:rsidRPr="00AD56D5">
        <w:rPr>
          <w:sz w:val="28"/>
          <w:szCs w:val="28"/>
        </w:rPr>
        <w:t>утвержденные</w:t>
      </w:r>
      <w:r w:rsidR="00C40968">
        <w:rPr>
          <w:sz w:val="28"/>
          <w:szCs w:val="28"/>
        </w:rPr>
        <w:t xml:space="preserve"> </w:t>
      </w:r>
      <w:r w:rsidR="00836CD3">
        <w:rPr>
          <w:rFonts w:eastAsiaTheme="minorEastAsia"/>
          <w:sz w:val="28"/>
          <w:szCs w:val="28"/>
        </w:rPr>
        <w:t>исполняющим строительство</w:t>
      </w:r>
      <w:r w:rsidR="00836CD3">
        <w:rPr>
          <w:sz w:val="28"/>
          <w:szCs w:val="28"/>
        </w:rPr>
        <w:t xml:space="preserve"> </w:t>
      </w:r>
      <w:r w:rsidR="00836CD3">
        <w:rPr>
          <w:rFonts w:eastAsiaTheme="minorEastAsia"/>
          <w:sz w:val="28"/>
          <w:szCs w:val="28"/>
        </w:rPr>
        <w:t>лицом</w:t>
      </w:r>
      <w:r w:rsidR="00CD497C">
        <w:rPr>
          <w:rFonts w:eastAsiaTheme="minorEastAsia"/>
          <w:sz w:val="28"/>
          <w:szCs w:val="28"/>
        </w:rPr>
        <w:t xml:space="preserve"> </w:t>
      </w:r>
      <w:r w:rsidR="00CD497C" w:rsidRPr="00BD2C8C">
        <w:rPr>
          <w:sz w:val="28"/>
          <w:szCs w:val="28"/>
        </w:rPr>
        <w:t>организационно-технологически</w:t>
      </w:r>
      <w:r w:rsidR="00CD497C">
        <w:rPr>
          <w:sz w:val="28"/>
          <w:szCs w:val="28"/>
        </w:rPr>
        <w:t xml:space="preserve">е </w:t>
      </w:r>
      <w:r w:rsidR="00CD497C" w:rsidRPr="00BD2C8C">
        <w:rPr>
          <w:sz w:val="28"/>
          <w:szCs w:val="28"/>
        </w:rPr>
        <w:t>документ</w:t>
      </w:r>
      <w:r w:rsidR="00CD497C">
        <w:rPr>
          <w:sz w:val="28"/>
          <w:szCs w:val="28"/>
        </w:rPr>
        <w:t>ы</w:t>
      </w:r>
      <w:r w:rsidR="00CD497C" w:rsidRPr="00BD2C8C">
        <w:rPr>
          <w:sz w:val="28"/>
          <w:szCs w:val="28"/>
        </w:rPr>
        <w:t>, разрабатываемы</w:t>
      </w:r>
      <w:r w:rsidR="00CD497C">
        <w:rPr>
          <w:sz w:val="28"/>
          <w:szCs w:val="28"/>
        </w:rPr>
        <w:t xml:space="preserve">е </w:t>
      </w:r>
      <w:r w:rsidR="00CD497C" w:rsidRPr="00BD2C8C">
        <w:rPr>
          <w:sz w:val="28"/>
          <w:szCs w:val="28"/>
        </w:rPr>
        <w:t>для реализации решений, заложенных в проектной и рабочей документации и определяющий организационные условия и технологии работ по монтажу оборудования и комплекс работ, выполняемых с целью достижения работоспособности оборудования (систем) на соответствие параметрам проектной документации или технологическим требованиям на этапе ввода оборудования (систем) в эксплуатацию</w:t>
      </w:r>
      <w:r w:rsidR="00CD497C">
        <w:rPr>
          <w:sz w:val="28"/>
          <w:szCs w:val="28"/>
        </w:rPr>
        <w:t xml:space="preserve"> (далее - </w:t>
      </w:r>
      <w:r w:rsidR="00CD497C" w:rsidRPr="00BD2C8C">
        <w:rPr>
          <w:sz w:val="28"/>
          <w:szCs w:val="28"/>
        </w:rPr>
        <w:t>пусконаладочны</w:t>
      </w:r>
      <w:r w:rsidR="00CD497C">
        <w:rPr>
          <w:sz w:val="28"/>
          <w:szCs w:val="28"/>
        </w:rPr>
        <w:t>е</w:t>
      </w:r>
      <w:r w:rsidR="00CD497C" w:rsidRPr="00BD2C8C">
        <w:rPr>
          <w:sz w:val="28"/>
          <w:szCs w:val="28"/>
        </w:rPr>
        <w:t xml:space="preserve"> работ</w:t>
      </w:r>
      <w:r w:rsidR="00CD497C">
        <w:rPr>
          <w:sz w:val="28"/>
          <w:szCs w:val="28"/>
        </w:rPr>
        <w:t>ы</w:t>
      </w:r>
      <w:r w:rsidR="00CD497C" w:rsidRPr="00BD2C8C">
        <w:rPr>
          <w:sz w:val="28"/>
          <w:szCs w:val="28"/>
        </w:rPr>
        <w:t>м (технологические процессы и операции), их качество, а также мероприятия по охране труда и безопасности</w:t>
      </w:r>
      <w:r w:rsidR="0095213C">
        <w:rPr>
          <w:rFonts w:eastAsiaTheme="minorEastAsia"/>
          <w:sz w:val="28"/>
          <w:szCs w:val="28"/>
        </w:rPr>
        <w:t xml:space="preserve"> </w:t>
      </w:r>
      <w:r w:rsidR="00CD497C">
        <w:rPr>
          <w:rFonts w:eastAsiaTheme="minorEastAsia"/>
          <w:sz w:val="28"/>
          <w:szCs w:val="28"/>
        </w:rPr>
        <w:t xml:space="preserve">(далее - </w:t>
      </w:r>
      <w:r w:rsidR="00AD56D5" w:rsidRPr="00AD56D5">
        <w:rPr>
          <w:sz w:val="28"/>
          <w:szCs w:val="28"/>
        </w:rPr>
        <w:t>проект производства работ</w:t>
      </w:r>
      <w:r w:rsidR="00CD497C">
        <w:rPr>
          <w:sz w:val="28"/>
          <w:szCs w:val="28"/>
        </w:rPr>
        <w:t>)</w:t>
      </w:r>
      <w:r w:rsidR="00836CD3">
        <w:rPr>
          <w:sz w:val="28"/>
          <w:szCs w:val="28"/>
        </w:rPr>
        <w:t>,</w:t>
      </w:r>
      <w:r w:rsidR="00AD56D5" w:rsidRPr="00AD56D5">
        <w:rPr>
          <w:sz w:val="28"/>
          <w:szCs w:val="28"/>
        </w:rPr>
        <w:t xml:space="preserve"> </w:t>
      </w:r>
      <w:r w:rsidR="00EE152D">
        <w:rPr>
          <w:sz w:val="28"/>
          <w:szCs w:val="28"/>
        </w:rPr>
        <w:t xml:space="preserve">дополнительно </w:t>
      </w:r>
      <w:r w:rsidR="00AD56D5" w:rsidRPr="00AD56D5">
        <w:rPr>
          <w:sz w:val="28"/>
          <w:szCs w:val="28"/>
        </w:rPr>
        <w:t>согласов</w:t>
      </w:r>
      <w:r w:rsidR="00836CD3">
        <w:rPr>
          <w:sz w:val="28"/>
          <w:szCs w:val="28"/>
        </w:rPr>
        <w:t>анные с заказчиком строительства</w:t>
      </w:r>
      <w:r w:rsidR="002410FE">
        <w:rPr>
          <w:rStyle w:val="a5"/>
          <w:sz w:val="28"/>
          <w:szCs w:val="28"/>
        </w:rPr>
        <w:footnoteReference w:id="1"/>
      </w:r>
      <w:r w:rsidR="00EE152D">
        <w:rPr>
          <w:sz w:val="28"/>
          <w:szCs w:val="28"/>
        </w:rPr>
        <w:t xml:space="preserve"> для предоставления в качестве исходных данных для разработки ГЭСН</w:t>
      </w:r>
      <w:r w:rsidR="00AD56D5" w:rsidRPr="00AD56D5">
        <w:rPr>
          <w:sz w:val="28"/>
          <w:szCs w:val="28"/>
        </w:rPr>
        <w:t>;</w:t>
      </w:r>
    </w:p>
    <w:p w:rsidR="00AD56D5" w:rsidRPr="00AD56D5" w:rsidRDefault="00E524F8" w:rsidP="00DF6C2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3EB3" w:rsidRPr="00AD56D5">
        <w:rPr>
          <w:sz w:val="28"/>
          <w:szCs w:val="28"/>
        </w:rPr>
        <w:t xml:space="preserve">утвержденные </w:t>
      </w:r>
      <w:r w:rsidR="00AD56D5" w:rsidRPr="00AD56D5">
        <w:rPr>
          <w:sz w:val="28"/>
          <w:szCs w:val="28"/>
        </w:rPr>
        <w:t xml:space="preserve">технологические карты на отдельные виды работ или технологический процесс в целом, </w:t>
      </w:r>
      <w:r w:rsidR="001B2B41">
        <w:rPr>
          <w:sz w:val="28"/>
          <w:szCs w:val="28"/>
        </w:rPr>
        <w:t xml:space="preserve">дополнительно </w:t>
      </w:r>
      <w:r w:rsidR="00AD56D5" w:rsidRPr="00AD56D5">
        <w:rPr>
          <w:sz w:val="28"/>
          <w:szCs w:val="28"/>
        </w:rPr>
        <w:t>согласованные с заказчиком строительства</w:t>
      </w:r>
      <w:r w:rsidR="001B2B41" w:rsidRPr="001B2B41">
        <w:rPr>
          <w:sz w:val="28"/>
          <w:szCs w:val="28"/>
        </w:rPr>
        <w:t xml:space="preserve"> </w:t>
      </w:r>
      <w:r w:rsidR="001B2B41">
        <w:rPr>
          <w:sz w:val="28"/>
          <w:szCs w:val="28"/>
        </w:rPr>
        <w:t>для предоставления в качестве исходных данных для разработки ГЭСН</w:t>
      </w:r>
      <w:r w:rsidR="00C7646C">
        <w:rPr>
          <w:sz w:val="28"/>
          <w:szCs w:val="28"/>
        </w:rPr>
        <w:t>; требования к составу,</w:t>
      </w:r>
      <w:r w:rsidR="00AD56D5" w:rsidRPr="00AD56D5">
        <w:rPr>
          <w:sz w:val="28"/>
          <w:szCs w:val="28"/>
        </w:rPr>
        <w:t xml:space="preserve"> содержанию </w:t>
      </w:r>
      <w:r w:rsidR="0095213C">
        <w:rPr>
          <w:sz w:val="28"/>
          <w:szCs w:val="28"/>
        </w:rPr>
        <w:t xml:space="preserve">и утверждению </w:t>
      </w:r>
      <w:r w:rsidR="00AD56D5" w:rsidRPr="00AD56D5">
        <w:rPr>
          <w:sz w:val="28"/>
          <w:szCs w:val="28"/>
        </w:rPr>
        <w:t xml:space="preserve">технологической карты установлены в </w:t>
      </w:r>
      <w:r w:rsidR="00836CD3">
        <w:rPr>
          <w:sz w:val="28"/>
          <w:szCs w:val="28"/>
        </w:rPr>
        <w:t>П</w:t>
      </w:r>
      <w:r w:rsidR="00FB7556">
        <w:rPr>
          <w:sz w:val="28"/>
          <w:szCs w:val="28"/>
        </w:rPr>
        <w:t>риложении 3</w:t>
      </w:r>
      <w:r w:rsidR="0060117D" w:rsidRPr="0060117D">
        <w:t xml:space="preserve"> </w:t>
      </w:r>
      <w:r w:rsidR="0060117D" w:rsidRPr="0060117D">
        <w:rPr>
          <w:sz w:val="28"/>
          <w:szCs w:val="28"/>
        </w:rPr>
        <w:t>к настоящим Методическим рекомендациям</w:t>
      </w:r>
      <w:r w:rsidR="00FB7556">
        <w:rPr>
          <w:sz w:val="28"/>
          <w:szCs w:val="28"/>
        </w:rPr>
        <w:t>;</w:t>
      </w:r>
    </w:p>
    <w:p w:rsidR="00E65C84" w:rsidRPr="00BD2C8C" w:rsidRDefault="00E524F8" w:rsidP="00DF6C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>рабочие чертежи</w:t>
      </w:r>
      <w:r w:rsidR="00925DE8" w:rsidRPr="00BD2C8C">
        <w:rPr>
          <w:sz w:val="28"/>
          <w:szCs w:val="28"/>
        </w:rPr>
        <w:t>, спецификации</w:t>
      </w:r>
      <w:r w:rsidR="00916B6A" w:rsidRPr="00BD2C8C">
        <w:rPr>
          <w:sz w:val="28"/>
          <w:szCs w:val="28"/>
        </w:rPr>
        <w:t xml:space="preserve"> на оборудование</w:t>
      </w:r>
      <w:r w:rsidR="009A7A68" w:rsidRPr="00BD2C8C">
        <w:rPr>
          <w:sz w:val="28"/>
          <w:szCs w:val="28"/>
        </w:rPr>
        <w:t>,</w:t>
      </w:r>
      <w:r w:rsidR="00E65C84" w:rsidRPr="00BD2C8C">
        <w:rPr>
          <w:sz w:val="28"/>
          <w:szCs w:val="28"/>
        </w:rPr>
        <w:t xml:space="preserve"> ведомости объемов работ</w:t>
      </w:r>
      <w:r w:rsidR="00925DE8" w:rsidRPr="00BD2C8C">
        <w:rPr>
          <w:sz w:val="28"/>
          <w:szCs w:val="28"/>
        </w:rPr>
        <w:t>;</w:t>
      </w:r>
      <w:r w:rsidR="004D0DCC" w:rsidRPr="00BD2C8C">
        <w:rPr>
          <w:sz w:val="28"/>
          <w:szCs w:val="28"/>
        </w:rPr>
        <w:t xml:space="preserve"> инструкции по монтажу </w:t>
      </w:r>
      <w:r w:rsidR="00D63E35" w:rsidRPr="00BD2C8C">
        <w:rPr>
          <w:sz w:val="28"/>
          <w:szCs w:val="28"/>
        </w:rPr>
        <w:t>предприятий</w:t>
      </w:r>
      <w:r w:rsidR="004D0DCC" w:rsidRPr="00BD2C8C">
        <w:rPr>
          <w:sz w:val="28"/>
          <w:szCs w:val="28"/>
        </w:rPr>
        <w:t>-изготовителей</w:t>
      </w:r>
      <w:r w:rsidR="00942925" w:rsidRPr="00BD2C8C">
        <w:rPr>
          <w:sz w:val="28"/>
          <w:szCs w:val="28"/>
        </w:rPr>
        <w:t>;</w:t>
      </w:r>
    </w:p>
    <w:p w:rsidR="009958CD" w:rsidRPr="00BD2C8C" w:rsidRDefault="00E524F8" w:rsidP="00DF6C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58CD" w:rsidRPr="00BD2C8C">
        <w:rPr>
          <w:sz w:val="28"/>
          <w:szCs w:val="28"/>
        </w:rPr>
        <w:t xml:space="preserve">результаты </w:t>
      </w:r>
      <w:r w:rsidR="00D549AB" w:rsidRPr="00BD2C8C">
        <w:rPr>
          <w:sz w:val="28"/>
          <w:szCs w:val="28"/>
        </w:rPr>
        <w:t>выборочн</w:t>
      </w:r>
      <w:r w:rsidR="00CD497C">
        <w:rPr>
          <w:sz w:val="28"/>
          <w:szCs w:val="28"/>
        </w:rPr>
        <w:t xml:space="preserve">ого </w:t>
      </w:r>
      <w:r w:rsidR="00D549AB" w:rsidRPr="00BD2C8C">
        <w:rPr>
          <w:sz w:val="28"/>
          <w:szCs w:val="28"/>
        </w:rPr>
        <w:t>исследовани</w:t>
      </w:r>
      <w:r w:rsidR="00CD497C">
        <w:rPr>
          <w:sz w:val="28"/>
          <w:szCs w:val="28"/>
        </w:rPr>
        <w:t>я</w:t>
      </w:r>
      <w:r w:rsidR="00D549AB" w:rsidRPr="00BD2C8C">
        <w:rPr>
          <w:sz w:val="28"/>
          <w:szCs w:val="28"/>
        </w:rPr>
        <w:t xml:space="preserve"> технологического процесса, состояще</w:t>
      </w:r>
      <w:r w:rsidR="00CD497C">
        <w:rPr>
          <w:sz w:val="28"/>
          <w:szCs w:val="28"/>
        </w:rPr>
        <w:t xml:space="preserve">го </w:t>
      </w:r>
      <w:r w:rsidR="00D549AB" w:rsidRPr="00BD2C8C">
        <w:rPr>
          <w:sz w:val="28"/>
          <w:szCs w:val="28"/>
        </w:rPr>
        <w:t>в учете затрат труда рабочих и времени использования машин, замерах используемых материальных ресурсов и описании условий, характеризующих технологию и организацию исследуемого процесса</w:t>
      </w:r>
      <w:r w:rsidR="00D549AB">
        <w:rPr>
          <w:sz w:val="28"/>
          <w:szCs w:val="28"/>
        </w:rPr>
        <w:t xml:space="preserve"> (далее – </w:t>
      </w:r>
      <w:r w:rsidR="009958CD" w:rsidRPr="00BD2C8C">
        <w:rPr>
          <w:sz w:val="28"/>
          <w:szCs w:val="28"/>
        </w:rPr>
        <w:t>нормативн</w:t>
      </w:r>
      <w:r w:rsidR="00D549AB">
        <w:rPr>
          <w:sz w:val="28"/>
          <w:szCs w:val="28"/>
        </w:rPr>
        <w:t xml:space="preserve">ое </w:t>
      </w:r>
      <w:r w:rsidR="009958CD" w:rsidRPr="00BD2C8C">
        <w:rPr>
          <w:sz w:val="28"/>
          <w:szCs w:val="28"/>
        </w:rPr>
        <w:t>наблюдени</w:t>
      </w:r>
      <w:r w:rsidR="00D549AB">
        <w:rPr>
          <w:sz w:val="28"/>
          <w:szCs w:val="28"/>
        </w:rPr>
        <w:t>е)</w:t>
      </w:r>
      <w:r w:rsidR="009958CD" w:rsidRPr="00BD2C8C">
        <w:rPr>
          <w:sz w:val="28"/>
          <w:szCs w:val="28"/>
        </w:rPr>
        <w:t xml:space="preserve"> (при проведении нормативных наблюдений);</w:t>
      </w:r>
    </w:p>
    <w:p w:rsidR="00014B49" w:rsidRDefault="00E524F8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0672B" w:rsidRPr="00F0672B">
        <w:rPr>
          <w:sz w:val="28"/>
          <w:szCs w:val="28"/>
        </w:rPr>
        <w:t>документ</w:t>
      </w:r>
      <w:r w:rsidR="00F0672B">
        <w:rPr>
          <w:sz w:val="28"/>
          <w:szCs w:val="28"/>
        </w:rPr>
        <w:t>ы</w:t>
      </w:r>
      <w:r w:rsidR="00F0672B" w:rsidRPr="00F0672B">
        <w:rPr>
          <w:sz w:val="28"/>
          <w:szCs w:val="28"/>
        </w:rPr>
        <w:t xml:space="preserve"> в области технического регулирования и стандартизации, (технический регламент, национальный стандарт, международный стандарт, свод правил, специаль</w:t>
      </w:r>
      <w:r w:rsidR="00014B49">
        <w:rPr>
          <w:sz w:val="28"/>
          <w:szCs w:val="28"/>
        </w:rPr>
        <w:t>ные технические условия и т.</w:t>
      </w:r>
      <w:r w:rsidR="00E84994">
        <w:rPr>
          <w:sz w:val="28"/>
          <w:szCs w:val="28"/>
        </w:rPr>
        <w:t xml:space="preserve"> </w:t>
      </w:r>
      <w:r w:rsidR="00014B49">
        <w:rPr>
          <w:sz w:val="28"/>
          <w:szCs w:val="28"/>
        </w:rPr>
        <w:t>п.).</w:t>
      </w:r>
    </w:p>
    <w:p w:rsidR="00E65C84" w:rsidRPr="00BD2C8C" w:rsidRDefault="00E65C84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 xml:space="preserve">Конкретный перечень исходных данных формируется с учетом </w:t>
      </w:r>
      <w:r w:rsidR="00651937" w:rsidRPr="00BD2C8C">
        <w:rPr>
          <w:sz w:val="28"/>
          <w:szCs w:val="28"/>
        </w:rPr>
        <w:t xml:space="preserve">конструктивных </w:t>
      </w:r>
      <w:r w:rsidRPr="00BD2C8C">
        <w:rPr>
          <w:sz w:val="28"/>
          <w:szCs w:val="28"/>
        </w:rPr>
        <w:t>особенностей и технологии монтажа соответствующих видов оборудования.</w:t>
      </w:r>
    </w:p>
    <w:p w:rsidR="00FB7556" w:rsidRPr="00647908" w:rsidRDefault="00E65C84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>В состав нормативной базы для разработки ГЭСНм включаются:</w:t>
      </w:r>
    </w:p>
    <w:p w:rsidR="00E65C84" w:rsidRPr="00BD2C8C" w:rsidRDefault="00E524F8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>правила и требования по проектированию, организации, производству и приемке работ, установленные действующими нормативными документами по указанным вопросам;</w:t>
      </w:r>
    </w:p>
    <w:p w:rsidR="00E65C84" w:rsidRPr="00BD2C8C" w:rsidRDefault="003A7942" w:rsidP="00DF6C24">
      <w:pPr>
        <w:ind w:firstLine="709"/>
        <w:jc w:val="both"/>
        <w:rPr>
          <w:sz w:val="28"/>
          <w:szCs w:val="28"/>
        </w:rPr>
      </w:pPr>
      <w:r w:rsidRPr="003A7942">
        <w:rPr>
          <w:sz w:val="28"/>
          <w:szCs w:val="28"/>
        </w:rPr>
        <w:t>Единый тарифно-квалификационный справочник работ и профессий рабочих, профессиональные стандарты;</w:t>
      </w:r>
    </w:p>
    <w:p w:rsidR="0074162C" w:rsidRPr="00C5521D" w:rsidRDefault="00E65C84" w:rsidP="00DF6C24">
      <w:pPr>
        <w:ind w:firstLine="709"/>
        <w:jc w:val="both"/>
        <w:rPr>
          <w:sz w:val="28"/>
          <w:szCs w:val="28"/>
        </w:rPr>
      </w:pPr>
      <w:r w:rsidRPr="00C5521D">
        <w:rPr>
          <w:sz w:val="28"/>
          <w:szCs w:val="28"/>
        </w:rPr>
        <w:t>Единые и ведомственные нормы и расценки на строительные, монтажные и ремонтно-строительные работы (</w:t>
      </w:r>
      <w:r w:rsidR="004B52B7" w:rsidRPr="00C5521D">
        <w:rPr>
          <w:sz w:val="28"/>
          <w:szCs w:val="28"/>
        </w:rPr>
        <w:t xml:space="preserve">далее </w:t>
      </w:r>
      <w:r w:rsidR="00E524F8" w:rsidRPr="00C5521D">
        <w:rPr>
          <w:sz w:val="28"/>
          <w:szCs w:val="28"/>
        </w:rPr>
        <w:t>–</w:t>
      </w:r>
      <w:r w:rsidR="004B52B7" w:rsidRPr="00C5521D">
        <w:rPr>
          <w:sz w:val="28"/>
          <w:szCs w:val="28"/>
        </w:rPr>
        <w:t xml:space="preserve"> </w:t>
      </w:r>
      <w:r w:rsidRPr="00C5521D">
        <w:rPr>
          <w:sz w:val="28"/>
          <w:szCs w:val="28"/>
        </w:rPr>
        <w:t>ЕНиР, ВНиР) 1987 года выпуска</w:t>
      </w:r>
      <w:r w:rsidR="00890642" w:rsidRPr="00C5521D">
        <w:rPr>
          <w:sz w:val="28"/>
          <w:szCs w:val="28"/>
        </w:rPr>
        <w:t xml:space="preserve"> (с последующими дополнениями)</w:t>
      </w:r>
      <w:r w:rsidR="008561CE" w:rsidRPr="00C5521D">
        <w:rPr>
          <w:sz w:val="28"/>
          <w:szCs w:val="28"/>
        </w:rPr>
        <w:t>, утвержденная отраслевая нормативная база по труду</w:t>
      </w:r>
      <w:r w:rsidR="001A3371" w:rsidRPr="00C5521D">
        <w:rPr>
          <w:sz w:val="28"/>
          <w:szCs w:val="28"/>
        </w:rPr>
        <w:t xml:space="preserve"> (</w:t>
      </w:r>
      <w:r w:rsidR="00D96D61" w:rsidRPr="00C5521D">
        <w:rPr>
          <w:sz w:val="28"/>
          <w:szCs w:val="28"/>
        </w:rPr>
        <w:t>отраслевые нормы времени по видам работ</w:t>
      </w:r>
      <w:r w:rsidR="00C5521D" w:rsidRPr="00C5521D">
        <w:rPr>
          <w:sz w:val="28"/>
          <w:szCs w:val="28"/>
        </w:rPr>
        <w:t>)</w:t>
      </w:r>
      <w:r w:rsidR="0074162C" w:rsidRPr="00C5521D">
        <w:rPr>
          <w:sz w:val="28"/>
          <w:szCs w:val="28"/>
        </w:rPr>
        <w:t>;</w:t>
      </w:r>
    </w:p>
    <w:p w:rsidR="00E65C84" w:rsidRPr="00BD2C8C" w:rsidRDefault="00E524F8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ED6" w:rsidRPr="00BD2C8C">
        <w:rPr>
          <w:sz w:val="28"/>
          <w:szCs w:val="28"/>
        </w:rPr>
        <w:t>п</w:t>
      </w:r>
      <w:r w:rsidR="00E65C84" w:rsidRPr="00BD2C8C">
        <w:rPr>
          <w:sz w:val="28"/>
          <w:szCs w:val="28"/>
        </w:rPr>
        <w:t>равила разработки норм расхода материалов</w:t>
      </w:r>
      <w:r w:rsidR="004F1ED6" w:rsidRPr="00BD2C8C">
        <w:rPr>
          <w:sz w:val="28"/>
          <w:szCs w:val="28"/>
        </w:rPr>
        <w:t xml:space="preserve"> в строительстве</w:t>
      </w:r>
      <w:r w:rsidR="00E65C84" w:rsidRPr="00BD2C8C">
        <w:rPr>
          <w:sz w:val="28"/>
          <w:szCs w:val="28"/>
        </w:rPr>
        <w:t>;</w:t>
      </w:r>
    </w:p>
    <w:p w:rsidR="00E65C84" w:rsidRPr="00BD2C8C" w:rsidRDefault="00E524F8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ED6" w:rsidRPr="00BD2C8C">
        <w:rPr>
          <w:sz w:val="28"/>
          <w:szCs w:val="28"/>
        </w:rPr>
        <w:t>п</w:t>
      </w:r>
      <w:r w:rsidR="00E65C84" w:rsidRPr="00BD2C8C">
        <w:rPr>
          <w:sz w:val="28"/>
          <w:szCs w:val="28"/>
        </w:rPr>
        <w:t>равила разработки и применения нормативов тр</w:t>
      </w:r>
      <w:r w:rsidR="00C7646C">
        <w:rPr>
          <w:sz w:val="28"/>
          <w:szCs w:val="28"/>
        </w:rPr>
        <w:t>удно</w:t>
      </w:r>
      <w:r w:rsidR="00E65C84" w:rsidRPr="00BD2C8C">
        <w:rPr>
          <w:sz w:val="28"/>
          <w:szCs w:val="28"/>
        </w:rPr>
        <w:t>устранимых потерь и отходов материалов в строительстве</w:t>
      </w:r>
      <w:r w:rsidR="004F1ED6" w:rsidRPr="00BD2C8C">
        <w:rPr>
          <w:sz w:val="28"/>
          <w:szCs w:val="28"/>
        </w:rPr>
        <w:t>.</w:t>
      </w:r>
    </w:p>
    <w:p w:rsidR="00B70817" w:rsidRPr="00647908" w:rsidRDefault="00B70817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>В исходных условиях, подготавливаемых на основании исходных данных и нормативной базы, о</w:t>
      </w:r>
      <w:r w:rsidR="00440AE5" w:rsidRPr="00647908">
        <w:rPr>
          <w:sz w:val="28"/>
          <w:szCs w:val="28"/>
        </w:rPr>
        <w:t>тражаются</w:t>
      </w:r>
      <w:r w:rsidRPr="00647908">
        <w:rPr>
          <w:sz w:val="28"/>
          <w:szCs w:val="28"/>
        </w:rPr>
        <w:t>:</w:t>
      </w:r>
    </w:p>
    <w:p w:rsidR="00AF4F69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4F69" w:rsidRPr="00BD2C8C">
        <w:rPr>
          <w:sz w:val="28"/>
          <w:szCs w:val="28"/>
        </w:rPr>
        <w:t>технические данные, характеризующие оборудование (подробное наименование оборудования; тип или марка; техническое назначение оборудования; масса брутто и нетто; конструктивная характеристика; габаритные размеры; условия поставки с указанием количества</w:t>
      </w:r>
      <w:r w:rsidR="00C7646C">
        <w:rPr>
          <w:sz w:val="28"/>
          <w:szCs w:val="28"/>
        </w:rPr>
        <w:t xml:space="preserve"> узлов, их наименования и массы;</w:t>
      </w:r>
      <w:r w:rsidR="00AF4F69" w:rsidRPr="00BD2C8C">
        <w:rPr>
          <w:sz w:val="28"/>
          <w:szCs w:val="28"/>
        </w:rPr>
        <w:t xml:space="preserve"> технические стандарты, в соответствии с которыми изготовлено оборудование и выполнена их поставка; виды упаковки);</w:t>
      </w:r>
    </w:p>
    <w:p w:rsidR="00FB78E5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4F69" w:rsidRPr="00BD2C8C">
        <w:rPr>
          <w:sz w:val="28"/>
          <w:szCs w:val="28"/>
        </w:rPr>
        <w:t>среднее расстояние</w:t>
      </w:r>
      <w:r w:rsidR="00FD609C" w:rsidRPr="00BD2C8C">
        <w:rPr>
          <w:sz w:val="28"/>
          <w:szCs w:val="28"/>
        </w:rPr>
        <w:t xml:space="preserve"> и способы</w:t>
      </w:r>
      <w:r w:rsidR="00AF4F69" w:rsidRPr="00BD2C8C">
        <w:rPr>
          <w:sz w:val="28"/>
          <w:szCs w:val="28"/>
        </w:rPr>
        <w:t xml:space="preserve"> перемещения оборудования и материальных ресурсов от </w:t>
      </w:r>
      <w:r w:rsidR="00CD497C" w:rsidRPr="00BD2C8C">
        <w:rPr>
          <w:sz w:val="28"/>
          <w:szCs w:val="28"/>
        </w:rPr>
        <w:t>склад</w:t>
      </w:r>
      <w:r w:rsidR="00CD497C">
        <w:rPr>
          <w:sz w:val="28"/>
          <w:szCs w:val="28"/>
        </w:rPr>
        <w:t>а (сооружения</w:t>
      </w:r>
      <w:r w:rsidR="00CD497C" w:rsidRPr="00BD2C8C">
        <w:rPr>
          <w:sz w:val="28"/>
          <w:szCs w:val="28"/>
        </w:rPr>
        <w:t>, помещени</w:t>
      </w:r>
      <w:r w:rsidR="00CD497C">
        <w:rPr>
          <w:sz w:val="28"/>
          <w:szCs w:val="28"/>
        </w:rPr>
        <w:t>я</w:t>
      </w:r>
      <w:r w:rsidR="00CD497C" w:rsidRPr="00BD2C8C">
        <w:rPr>
          <w:sz w:val="28"/>
          <w:szCs w:val="28"/>
        </w:rPr>
        <w:t>, площадк</w:t>
      </w:r>
      <w:r w:rsidR="00CD497C">
        <w:rPr>
          <w:sz w:val="28"/>
          <w:szCs w:val="28"/>
        </w:rPr>
        <w:t>и</w:t>
      </w:r>
      <w:r w:rsidR="00CD497C" w:rsidRPr="00BD2C8C">
        <w:rPr>
          <w:sz w:val="28"/>
          <w:szCs w:val="28"/>
        </w:rPr>
        <w:t xml:space="preserve">) для хранения строительных материалов, изделий, конструкций и оборудования, размещаемый в соответствии с проектом организации строительства </w:t>
      </w:r>
      <w:r w:rsidR="00CD497C">
        <w:rPr>
          <w:sz w:val="28"/>
          <w:szCs w:val="28"/>
        </w:rPr>
        <w:t xml:space="preserve">(далее – </w:t>
      </w:r>
      <w:r w:rsidR="00AF4F69" w:rsidRPr="00BD2C8C">
        <w:rPr>
          <w:sz w:val="28"/>
          <w:szCs w:val="28"/>
        </w:rPr>
        <w:t>приобъектн</w:t>
      </w:r>
      <w:r w:rsidR="00CD497C">
        <w:rPr>
          <w:sz w:val="28"/>
          <w:szCs w:val="28"/>
        </w:rPr>
        <w:t xml:space="preserve">ый </w:t>
      </w:r>
      <w:r w:rsidR="00AF4F69" w:rsidRPr="00BD2C8C">
        <w:rPr>
          <w:sz w:val="28"/>
          <w:szCs w:val="28"/>
        </w:rPr>
        <w:t>склад</w:t>
      </w:r>
      <w:r w:rsidR="00CD497C">
        <w:rPr>
          <w:sz w:val="28"/>
          <w:szCs w:val="28"/>
        </w:rPr>
        <w:t>)</w:t>
      </w:r>
      <w:r w:rsidR="00AF4F69" w:rsidRPr="00BD2C8C">
        <w:rPr>
          <w:sz w:val="28"/>
          <w:szCs w:val="28"/>
        </w:rPr>
        <w:t xml:space="preserve"> до места установки </w:t>
      </w:r>
      <w:r w:rsidR="00FD609C" w:rsidRPr="00BD2C8C">
        <w:rPr>
          <w:sz w:val="28"/>
          <w:szCs w:val="28"/>
        </w:rPr>
        <w:t xml:space="preserve">(горизонтальное и вертикальное). </w:t>
      </w:r>
      <w:r w:rsidR="00AF4F69" w:rsidRPr="00BD2C8C">
        <w:rPr>
          <w:sz w:val="28"/>
          <w:szCs w:val="28"/>
        </w:rPr>
        <w:t xml:space="preserve">В зависимости от исходных данных расстояния перемещения </w:t>
      </w:r>
      <w:r w:rsidR="00AF4F69" w:rsidRPr="00C7646C">
        <w:rPr>
          <w:sz w:val="28"/>
          <w:szCs w:val="28"/>
        </w:rPr>
        <w:t>указываются конкретные</w:t>
      </w:r>
      <w:r w:rsidR="00AF4F69" w:rsidRPr="00BD2C8C">
        <w:rPr>
          <w:sz w:val="28"/>
          <w:szCs w:val="28"/>
        </w:rPr>
        <w:t xml:space="preserve"> (в м) или с формулировками «до места установки» (горизонтальное перемещение), </w:t>
      </w:r>
      <w:r w:rsidR="00B1164D" w:rsidRPr="00BD2C8C">
        <w:rPr>
          <w:sz w:val="28"/>
          <w:szCs w:val="28"/>
        </w:rPr>
        <w:t>«до проектных отметок» или «в пределах любого этажа» (вертикальное перемещение). Расстояние горизонтального перемещения не может превышать 1500 м (за исключением линейных сооружений</w:t>
      </w:r>
      <w:r w:rsidR="00A54A23" w:rsidRPr="00BD2C8C">
        <w:rPr>
          <w:sz w:val="28"/>
          <w:szCs w:val="28"/>
        </w:rPr>
        <w:t>, по которым расстояние перемещения принимается не более 1000 м</w:t>
      </w:r>
      <w:r w:rsidR="00B1164D" w:rsidRPr="00BD2C8C">
        <w:rPr>
          <w:sz w:val="28"/>
          <w:szCs w:val="28"/>
        </w:rPr>
        <w:t>);</w:t>
      </w:r>
    </w:p>
    <w:p w:rsidR="00B1164D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164D" w:rsidRPr="00BD2C8C">
        <w:rPr>
          <w:sz w:val="28"/>
          <w:szCs w:val="28"/>
        </w:rPr>
        <w:t>наименования нормативных документов, на основании которых определя</w:t>
      </w:r>
      <w:r w:rsidR="00584EFA" w:rsidRPr="00BD2C8C">
        <w:rPr>
          <w:sz w:val="28"/>
          <w:szCs w:val="28"/>
        </w:rPr>
        <w:t>ю</w:t>
      </w:r>
      <w:r w:rsidR="00B1164D" w:rsidRPr="00BD2C8C">
        <w:rPr>
          <w:sz w:val="28"/>
          <w:szCs w:val="28"/>
        </w:rPr>
        <w:t>тся перечень и расход материалов, изделий и конструкций, с указанием оборачиваемости для вспомогательных нормируемых материальных ресурсов;</w:t>
      </w:r>
    </w:p>
    <w:p w:rsidR="00B1164D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164D" w:rsidRPr="00BD2C8C">
        <w:rPr>
          <w:sz w:val="28"/>
          <w:szCs w:val="28"/>
        </w:rPr>
        <w:t>другие данные, необходимые для разработки сметных норм на монтаж конкретных видов оборудования или монтажных работ.</w:t>
      </w:r>
    </w:p>
    <w:p w:rsidR="00191EFE" w:rsidRPr="00647908" w:rsidRDefault="00191EFE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lastRenderedPageBreak/>
        <w:t>сметные нормы на монтаж оборудования разрабатываются с учетом следующих условий:</w:t>
      </w:r>
    </w:p>
    <w:p w:rsidR="00191EFE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1EFE" w:rsidRPr="00BD2C8C">
        <w:rPr>
          <w:sz w:val="28"/>
          <w:szCs w:val="28"/>
        </w:rPr>
        <w:t>оборудование поступает в монтаж в полной заводской готовности (укомплектованным, прошедшим заводскую поузловую или общую сборку и обкатку, стендовые и другие испытания в соответствии с технической документацией на его изготовление и поставку);</w:t>
      </w:r>
    </w:p>
    <w:p w:rsidR="00191EFE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1EFE" w:rsidRPr="00BD2C8C">
        <w:rPr>
          <w:sz w:val="28"/>
          <w:szCs w:val="28"/>
        </w:rPr>
        <w:t>поставка оборудования на объект осуществляется в зависимости от его габаритов (габаритного – в собранном виде с защитным покрытием, на постоянных прокладках; негабаритного – в разобранном виде, максимально укрупненными узлами или блоками, не требующими при монтаже подгоночных операций, с ответными фланцами на штуцерах, а также с крепежными деталями и анкерными болтами);</w:t>
      </w:r>
    </w:p>
    <w:p w:rsidR="00191EFE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1EFE" w:rsidRPr="00BD2C8C">
        <w:rPr>
          <w:sz w:val="28"/>
          <w:szCs w:val="28"/>
        </w:rPr>
        <w:t>наличия на объекте для производства монтажа подготовленных площадок, мест установки или выведенных на проектные отметки фундаментов (с засыпанным вокруг них котлованом), а также других оснований под оборудование</w:t>
      </w:r>
      <w:r>
        <w:rPr>
          <w:sz w:val="28"/>
          <w:szCs w:val="28"/>
        </w:rPr>
        <w:t>;</w:t>
      </w:r>
    </w:p>
    <w:p w:rsidR="00191EFE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1EFE" w:rsidRPr="00BD2C8C">
        <w:rPr>
          <w:sz w:val="28"/>
          <w:szCs w:val="28"/>
        </w:rPr>
        <w:t xml:space="preserve">монтаж единицы оборудования </w:t>
      </w:r>
      <w:r w:rsidRPr="00BD2C8C">
        <w:rPr>
          <w:sz w:val="28"/>
          <w:szCs w:val="28"/>
        </w:rPr>
        <w:t>–</w:t>
      </w:r>
      <w:r w:rsidR="00191EFE" w:rsidRPr="00BD2C8C">
        <w:rPr>
          <w:sz w:val="28"/>
          <w:szCs w:val="28"/>
        </w:rPr>
        <w:t xml:space="preserve"> это комплексный процесс, состоящий из ряда рабочих процессов. Перечень рабочих процессов</w:t>
      </w:r>
      <w:r w:rsidR="00DC70CC">
        <w:rPr>
          <w:sz w:val="28"/>
          <w:szCs w:val="28"/>
        </w:rPr>
        <w:t>,</w:t>
      </w:r>
      <w:r w:rsidR="00191EFE" w:rsidRPr="00BD2C8C">
        <w:rPr>
          <w:sz w:val="28"/>
          <w:szCs w:val="28"/>
        </w:rPr>
        <w:t xml:space="preserve"> из которых слагается монтаж однотипного оборудования</w:t>
      </w:r>
      <w:r w:rsidR="00DC70CC">
        <w:rPr>
          <w:sz w:val="28"/>
          <w:szCs w:val="28"/>
        </w:rPr>
        <w:t>,</w:t>
      </w:r>
      <w:r w:rsidR="00191EFE" w:rsidRPr="00BD2C8C">
        <w:rPr>
          <w:sz w:val="28"/>
          <w:szCs w:val="28"/>
        </w:rPr>
        <w:t xml:space="preserve"> является определенным, учитывающим рациональный состав операций. Элементы рабочих процессов </w:t>
      </w:r>
      <w:r w:rsidR="003E0223">
        <w:rPr>
          <w:sz w:val="28"/>
          <w:szCs w:val="28"/>
        </w:rPr>
        <w:t>характеризуются</w:t>
      </w:r>
      <w:r w:rsidR="00191EFE" w:rsidRPr="00BD2C8C">
        <w:rPr>
          <w:sz w:val="28"/>
          <w:szCs w:val="28"/>
        </w:rPr>
        <w:t xml:space="preserve"> постоянным составом рабочих операций и определенной последовательностью выполнения работ, постоянным составом применяемых машин, механизмов и приспособлений, составом исполнителей, единством рабочего места;</w:t>
      </w:r>
    </w:p>
    <w:p w:rsidR="00B1164D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1EFE" w:rsidRPr="00BD2C8C">
        <w:rPr>
          <w:sz w:val="28"/>
          <w:szCs w:val="28"/>
        </w:rPr>
        <w:t>оборудование может устанавливаться на открытых площадках, в помещениях, на разных этажах и различных высотных отметках и т.</w:t>
      </w:r>
      <w:r>
        <w:rPr>
          <w:sz w:val="28"/>
          <w:szCs w:val="28"/>
        </w:rPr>
        <w:t xml:space="preserve"> </w:t>
      </w:r>
      <w:r w:rsidR="00191EFE" w:rsidRPr="00BD2C8C">
        <w:rPr>
          <w:sz w:val="28"/>
          <w:szCs w:val="28"/>
        </w:rPr>
        <w:t>д.</w:t>
      </w:r>
    </w:p>
    <w:p w:rsidR="009958CD" w:rsidRPr="00BD2C8C" w:rsidRDefault="009958CD" w:rsidP="00DF6C24">
      <w:pPr>
        <w:ind w:firstLine="709"/>
        <w:jc w:val="both"/>
        <w:rPr>
          <w:sz w:val="28"/>
          <w:szCs w:val="28"/>
        </w:rPr>
      </w:pPr>
    </w:p>
    <w:p w:rsidR="00257BFA" w:rsidRPr="00647908" w:rsidRDefault="0025616F" w:rsidP="00647908">
      <w:pPr>
        <w:pStyle w:val="a6"/>
        <w:numPr>
          <w:ilvl w:val="1"/>
          <w:numId w:val="44"/>
        </w:numPr>
        <w:jc w:val="both"/>
        <w:rPr>
          <w:b/>
          <w:sz w:val="28"/>
          <w:szCs w:val="28"/>
        </w:rPr>
      </w:pPr>
      <w:r w:rsidRPr="00647908">
        <w:rPr>
          <w:b/>
          <w:sz w:val="28"/>
          <w:szCs w:val="28"/>
        </w:rPr>
        <w:t xml:space="preserve">Составление </w:t>
      </w:r>
      <w:r w:rsidR="00F029B2" w:rsidRPr="00647908">
        <w:rPr>
          <w:b/>
          <w:sz w:val="28"/>
          <w:szCs w:val="28"/>
        </w:rPr>
        <w:t>перечня рабочих операций и объемов работ</w:t>
      </w:r>
    </w:p>
    <w:p w:rsidR="00E65C84" w:rsidRPr="00647908" w:rsidRDefault="00727ACF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 xml:space="preserve">На основании подготовленных исходных данных </w:t>
      </w:r>
      <w:r w:rsidR="00DF3681" w:rsidRPr="00647908">
        <w:rPr>
          <w:sz w:val="28"/>
          <w:szCs w:val="28"/>
        </w:rPr>
        <w:t xml:space="preserve">и исходных условий </w:t>
      </w:r>
      <w:r w:rsidRPr="00647908">
        <w:rPr>
          <w:sz w:val="28"/>
          <w:szCs w:val="28"/>
        </w:rPr>
        <w:t>формируется перечень рабочих операций в составе технологического процесса с подсчетом объемов работ на измеритель технологического процесса</w:t>
      </w:r>
      <w:r w:rsidR="00E65C84" w:rsidRPr="00647908">
        <w:rPr>
          <w:sz w:val="28"/>
          <w:szCs w:val="28"/>
        </w:rPr>
        <w:t>.</w:t>
      </w:r>
    </w:p>
    <w:p w:rsidR="00E65C84" w:rsidRPr="00647908" w:rsidRDefault="00E65C84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>К работам, учитываемым при разработке сметных норм на монтаж оборудования, относятся: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>приемка оборудования в монтаж;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>перемещение оборудования: погрузка на приобъектном складе, горизонтальное перемещение, подъем или опускание на место установки;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>распаковка оборудования и относка упаковки;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>очистка оборудования от консервирующей смазки и покрытий, технический осмотр;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 xml:space="preserve">ревизия в случаях, предусмотренных техническими </w:t>
      </w:r>
      <w:r w:rsidR="00E81712" w:rsidRPr="00BD2C8C">
        <w:rPr>
          <w:sz w:val="28"/>
          <w:szCs w:val="28"/>
        </w:rPr>
        <w:t xml:space="preserve">стандартами </w:t>
      </w:r>
      <w:r w:rsidR="00E65C84" w:rsidRPr="00BD2C8C">
        <w:rPr>
          <w:sz w:val="28"/>
          <w:szCs w:val="28"/>
        </w:rPr>
        <w:t xml:space="preserve">или инструкциями на монтаж отдельных видов оборудования (разборка, очистка от смазки, промывка, осмотр частей, смазка и сборка). Оборудование, поставляемое с пломбой предприятия-изготовителя, в герметичном исполнении с газовым заполнением, ревизии </w:t>
      </w:r>
      <w:r w:rsidR="003E0223">
        <w:rPr>
          <w:sz w:val="28"/>
          <w:szCs w:val="28"/>
        </w:rPr>
        <w:t xml:space="preserve">не </w:t>
      </w:r>
      <w:r w:rsidR="00E65C84" w:rsidRPr="00BD2C8C">
        <w:rPr>
          <w:sz w:val="28"/>
          <w:szCs w:val="28"/>
        </w:rPr>
        <w:t>подверга</w:t>
      </w:r>
      <w:r w:rsidR="003E0223">
        <w:rPr>
          <w:sz w:val="28"/>
          <w:szCs w:val="28"/>
        </w:rPr>
        <w:t>ет</w:t>
      </w:r>
      <w:r w:rsidR="00E65C84" w:rsidRPr="00BD2C8C">
        <w:rPr>
          <w:sz w:val="28"/>
          <w:szCs w:val="28"/>
        </w:rPr>
        <w:t>ся;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65C84" w:rsidRPr="00BD2C8C">
        <w:rPr>
          <w:sz w:val="28"/>
          <w:szCs w:val="28"/>
        </w:rPr>
        <w:t>укрупнительная сборка оборудования, поставляемого отдельными узлами или деталями, для проведения монтажа максимально укрупненными блоками в пределах грузоподъемности монтажных механизмов;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>приемка и проверка фундаментов и других оснований под оборудование, разметка мест установки оборудования, установка анкерных болтов и закладных частей в колодцы фундаментов;</w:t>
      </w:r>
    </w:p>
    <w:p w:rsidR="00196E61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E61" w:rsidRPr="00BD2C8C">
        <w:rPr>
          <w:sz w:val="28"/>
          <w:szCs w:val="28"/>
        </w:rPr>
        <w:t xml:space="preserve">выполнение предусмотренных архитектурно-строительными чертежами отверстий диаметром до 30 мм, борозд, ниш и гнезд в фундаментах, стенах, перегородках, перекрытиях и покрытиях, необходимых для монтажа электрооборудования или установочных изделий, электропроводок, прокладки труб для электрических сетей и систем автоматики и связи, а также осуществление заделки отверстий, борозд, ниш и гнезд после выполнения монтажных работ; 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>установка оборудования с выверкой и закреплением на фундаменте или другом основании, включая установку отдельных механизмов и устройств, входящих в состав оборудования или его комплектную поставку: вентиляторов, насосов, питателей, электроприводов (механическая часть), пускорегулирующей аппаратуры, металлических конструкций, трубопроводов, арматуры, систем маслосмазки и других устройств, предусмотренных чертежами данного оборудования и условиями поставки;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>сварочные работы, выполняемые в процессе сборки и установки оборудования</w:t>
      </w:r>
      <w:r w:rsidR="00B84D1A" w:rsidRPr="00BD2C8C">
        <w:rPr>
          <w:sz w:val="28"/>
          <w:szCs w:val="28"/>
        </w:rPr>
        <w:t xml:space="preserve"> и технологических трубопроводов</w:t>
      </w:r>
      <w:r w:rsidR="00E65C84" w:rsidRPr="00BD2C8C">
        <w:rPr>
          <w:sz w:val="28"/>
          <w:szCs w:val="28"/>
        </w:rPr>
        <w:t>, с подготовкой кромок под сварку;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>заполнение смазочными и другими материалами устройств оборудования;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>проверка качества монтажа</w:t>
      </w:r>
      <w:r w:rsidR="00DF3681" w:rsidRPr="00BD2C8C">
        <w:rPr>
          <w:sz w:val="28"/>
          <w:szCs w:val="28"/>
        </w:rPr>
        <w:t>:</w:t>
      </w:r>
      <w:r w:rsidR="00E65C84" w:rsidRPr="00BD2C8C">
        <w:rPr>
          <w:sz w:val="28"/>
          <w:szCs w:val="28"/>
        </w:rPr>
        <w:t xml:space="preserve"> контроль </w:t>
      </w:r>
      <w:r w:rsidR="00DF3681" w:rsidRPr="00BD2C8C">
        <w:rPr>
          <w:sz w:val="28"/>
          <w:szCs w:val="28"/>
        </w:rPr>
        <w:t xml:space="preserve">качества </w:t>
      </w:r>
      <w:r w:rsidR="00E65C84" w:rsidRPr="00BD2C8C">
        <w:rPr>
          <w:sz w:val="28"/>
          <w:szCs w:val="28"/>
        </w:rPr>
        <w:t xml:space="preserve">монтажных </w:t>
      </w:r>
      <w:r w:rsidR="00DF3681" w:rsidRPr="00BD2C8C">
        <w:rPr>
          <w:sz w:val="28"/>
          <w:szCs w:val="28"/>
        </w:rPr>
        <w:t xml:space="preserve">сварных </w:t>
      </w:r>
      <w:r w:rsidR="00E65C84" w:rsidRPr="00BD2C8C">
        <w:rPr>
          <w:sz w:val="28"/>
          <w:szCs w:val="28"/>
        </w:rPr>
        <w:t xml:space="preserve">соединений (за исключением </w:t>
      </w:r>
      <w:r w:rsidR="00DF3681" w:rsidRPr="00BD2C8C">
        <w:rPr>
          <w:sz w:val="28"/>
          <w:szCs w:val="28"/>
        </w:rPr>
        <w:t>контроля, выполняемого разрушающими методами</w:t>
      </w:r>
      <w:r w:rsidR="00C76CE7" w:rsidRPr="00BD2C8C">
        <w:rPr>
          <w:sz w:val="28"/>
          <w:szCs w:val="28"/>
        </w:rPr>
        <w:t xml:space="preserve"> с изготовлением образцов для испытаний</w:t>
      </w:r>
      <w:r w:rsidR="00E65C84" w:rsidRPr="00BD2C8C">
        <w:rPr>
          <w:sz w:val="28"/>
          <w:szCs w:val="28"/>
        </w:rPr>
        <w:t>)</w:t>
      </w:r>
      <w:r w:rsidR="00562675" w:rsidRPr="00BD2C8C">
        <w:rPr>
          <w:sz w:val="28"/>
          <w:szCs w:val="28"/>
        </w:rPr>
        <w:t xml:space="preserve"> – визуальный и измерительный контроль, ультразвуковая дефектоскопия, рентгенографический контроль и другие методы неразрушающего контроля;</w:t>
      </w:r>
      <w:r w:rsidR="00E65C84" w:rsidRPr="00BD2C8C">
        <w:rPr>
          <w:sz w:val="28"/>
          <w:szCs w:val="28"/>
        </w:rPr>
        <w:t xml:space="preserve"> </w:t>
      </w:r>
      <w:r w:rsidR="00DF6C24" w:rsidRPr="00BD2C8C">
        <w:rPr>
          <w:sz w:val="28"/>
          <w:szCs w:val="28"/>
        </w:rPr>
        <w:t>комплекс монтажных и пусконаладочных работ, обеспечивающих выполнение требований, предусмотренных рабочей документацией, техническими стандартами и техническими условиями в целях подготовки оборудования к приемке рабочей комиссией для комплексного опробования</w:t>
      </w:r>
      <w:r w:rsidR="00DF6C24">
        <w:rPr>
          <w:sz w:val="28"/>
          <w:szCs w:val="28"/>
        </w:rPr>
        <w:t xml:space="preserve"> (далее – </w:t>
      </w:r>
      <w:r w:rsidR="00E65C84" w:rsidRPr="00BD2C8C">
        <w:rPr>
          <w:sz w:val="28"/>
          <w:szCs w:val="28"/>
        </w:rPr>
        <w:t>индивидуальные испытания</w:t>
      </w:r>
      <w:r w:rsidR="00DF6C24">
        <w:rPr>
          <w:sz w:val="28"/>
          <w:szCs w:val="28"/>
        </w:rPr>
        <w:t>)</w:t>
      </w:r>
      <w:r w:rsidR="00E65C84" w:rsidRPr="00BD2C8C">
        <w:rPr>
          <w:sz w:val="28"/>
          <w:szCs w:val="28"/>
        </w:rPr>
        <w:t>, гидравлическое, пневматическое и другие виды испытаний</w:t>
      </w:r>
      <w:r w:rsidR="00DF3681" w:rsidRPr="00BD2C8C">
        <w:rPr>
          <w:sz w:val="28"/>
          <w:szCs w:val="28"/>
        </w:rPr>
        <w:t xml:space="preserve"> на прочность и плотность соединений.</w:t>
      </w:r>
    </w:p>
    <w:p w:rsidR="00E65C84" w:rsidRPr="00647908" w:rsidRDefault="00E65C84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>В ГЭСНм не учитываются следующие виды сопутствующих работ, относимые к строительным и специальным строительным работам: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>огрунтовка трубопроводов и последующая их окраска;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 xml:space="preserve">окраска </w:t>
      </w:r>
      <w:r w:rsidR="00B96407" w:rsidRPr="00BD2C8C">
        <w:rPr>
          <w:sz w:val="28"/>
          <w:szCs w:val="28"/>
        </w:rPr>
        <w:t>конструкций мостовых</w:t>
      </w:r>
      <w:r w:rsidR="00E65C84" w:rsidRPr="00BD2C8C">
        <w:rPr>
          <w:sz w:val="28"/>
          <w:szCs w:val="28"/>
        </w:rPr>
        <w:t xml:space="preserve"> кранов;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>необходимая цветовая различительная окраска оборудования, а также пояснительные и предупредительные надписи;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>подготовка оборудования под антикоррозионное покрытие и работы по этим покрытиям;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>футеровка оборудования огнеупорными и защитными материалами;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65C84" w:rsidRPr="00BD2C8C">
        <w:rPr>
          <w:sz w:val="28"/>
          <w:szCs w:val="28"/>
        </w:rPr>
        <w:t>кладка топок печей, сушилок и их сушка;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>земляные работы по рытью траншей для кабельных линий и последующая их засыпка;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 xml:space="preserve">выполнение предусмотренных архитектурно-строительными чертежами отверстий диаметром свыше 30 мм, </w:t>
      </w:r>
      <w:r w:rsidR="0025616F" w:rsidRPr="00BD2C8C">
        <w:rPr>
          <w:sz w:val="28"/>
          <w:szCs w:val="28"/>
        </w:rPr>
        <w:t xml:space="preserve">борозд, ниш и гнезд </w:t>
      </w:r>
      <w:r w:rsidR="00FD71DC" w:rsidRPr="00BD2C8C">
        <w:rPr>
          <w:sz w:val="28"/>
          <w:szCs w:val="28"/>
        </w:rPr>
        <w:t>в фундаментах</w:t>
      </w:r>
      <w:r w:rsidR="0025616F" w:rsidRPr="00BD2C8C">
        <w:rPr>
          <w:sz w:val="28"/>
          <w:szCs w:val="28"/>
        </w:rPr>
        <w:t>,</w:t>
      </w:r>
      <w:r w:rsidR="00E65C84" w:rsidRPr="00BD2C8C">
        <w:rPr>
          <w:sz w:val="28"/>
          <w:szCs w:val="28"/>
        </w:rPr>
        <w:t xml:space="preserve"> стенах, перегородках, перекрытиях и покрытиях, необходимых для монтажа электрооборудования или установочных изделий, электропроводок, прокладки труб для электрических сетей и систем автоматики и связи, а также осуществление заделки отверстий, борозд, ниш и гнезд после выполнения монтажных работ;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>монтаж технологических металлических конструкций, не входящих в комплект поставки оборудования, включая окраску;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>устройство и разборка инвентарных лесов.</w:t>
      </w:r>
    </w:p>
    <w:p w:rsidR="00E65C84" w:rsidRPr="00647908" w:rsidRDefault="00E65C84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>При разработке ГЭСНм также не учитываются следующие работы</w:t>
      </w:r>
      <w:r w:rsidR="00DB3DC0" w:rsidRPr="00647908">
        <w:rPr>
          <w:sz w:val="28"/>
          <w:szCs w:val="28"/>
        </w:rPr>
        <w:t xml:space="preserve">, </w:t>
      </w:r>
      <w:r w:rsidR="00651937" w:rsidRPr="00647908">
        <w:rPr>
          <w:sz w:val="28"/>
          <w:szCs w:val="28"/>
        </w:rPr>
        <w:t>не относящиеся к работам по монтажу оборудования</w:t>
      </w:r>
      <w:r w:rsidRPr="00647908">
        <w:rPr>
          <w:sz w:val="28"/>
          <w:szCs w:val="28"/>
        </w:rPr>
        <w:t>: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497C" w:rsidRPr="00BD2C8C">
        <w:rPr>
          <w:sz w:val="28"/>
          <w:szCs w:val="28"/>
        </w:rPr>
        <w:t>предшествующая монтажу специальная проверка сохранности и соответствия оборудования техническим требованиям</w:t>
      </w:r>
      <w:r w:rsidR="00E65C84" w:rsidRPr="00BD2C8C">
        <w:rPr>
          <w:sz w:val="28"/>
          <w:szCs w:val="28"/>
        </w:rPr>
        <w:t>, вызванная длительным (сверх нормативного срока) хранением его на складе;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>устранение дефектов оборудования, допущенных при его изготовлении, транспортировке и хранении</w:t>
      </w:r>
      <w:r w:rsidR="004E2BE1" w:rsidRPr="00BD2C8C">
        <w:rPr>
          <w:sz w:val="28"/>
          <w:szCs w:val="28"/>
        </w:rPr>
        <w:t>, а также вызванных неправильной его транспортировкой и хранением</w:t>
      </w:r>
      <w:r w:rsidR="00E65C84" w:rsidRPr="00BD2C8C">
        <w:rPr>
          <w:sz w:val="28"/>
          <w:szCs w:val="28"/>
        </w:rPr>
        <w:t>;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>доставка оборудования до приобъектного склада</w:t>
      </w:r>
      <w:r w:rsidR="00DF3681" w:rsidRPr="00BD2C8C">
        <w:rPr>
          <w:sz w:val="28"/>
          <w:szCs w:val="28"/>
        </w:rPr>
        <w:t>, а также</w:t>
      </w:r>
      <w:r w:rsidR="00E65C84" w:rsidRPr="00BD2C8C">
        <w:rPr>
          <w:sz w:val="28"/>
          <w:szCs w:val="28"/>
        </w:rPr>
        <w:t xml:space="preserve"> от приобъектного склада до</w:t>
      </w:r>
      <w:r w:rsidR="00D549AB">
        <w:rPr>
          <w:sz w:val="28"/>
          <w:szCs w:val="28"/>
        </w:rPr>
        <w:t xml:space="preserve"> </w:t>
      </w:r>
      <w:r w:rsidR="00D549AB" w:rsidRPr="00EB415E">
        <w:rPr>
          <w:sz w:val="28"/>
          <w:szCs w:val="28"/>
        </w:rPr>
        <w:t>площадк</w:t>
      </w:r>
      <w:r w:rsidR="00D549AB">
        <w:rPr>
          <w:sz w:val="28"/>
          <w:szCs w:val="28"/>
        </w:rPr>
        <w:t>и</w:t>
      </w:r>
      <w:r w:rsidR="00D549AB" w:rsidRPr="00EB415E">
        <w:rPr>
          <w:sz w:val="28"/>
          <w:szCs w:val="28"/>
        </w:rPr>
        <w:t>, на которой ведутся работы по установке обо</w:t>
      </w:r>
      <w:r w:rsidR="00D549AB">
        <w:rPr>
          <w:sz w:val="28"/>
          <w:szCs w:val="28"/>
        </w:rPr>
        <w:t>рудования в проектное положение и</w:t>
      </w:r>
      <w:r w:rsidR="00D549AB" w:rsidRPr="00EB415E">
        <w:rPr>
          <w:sz w:val="28"/>
          <w:szCs w:val="28"/>
        </w:rPr>
        <w:t xml:space="preserve"> в пределах которой учтено «Едиными нормами и расценками» (ЕНиР) перемещение (подноска, подъем и опускание) монтируемого оборудования, монтажных материалов и приспособлений. Размеры радиуса монтажной зоны указаны в соответствующих ЕНиР и, как правило, не превышают</w:t>
      </w:r>
      <w:r w:rsidR="00D549AB">
        <w:rPr>
          <w:sz w:val="28"/>
          <w:szCs w:val="28"/>
        </w:rPr>
        <w:t xml:space="preserve"> 25 м от габаритов оборудования (далее –</w:t>
      </w:r>
      <w:r w:rsidR="00E65C84" w:rsidRPr="00BD2C8C">
        <w:rPr>
          <w:sz w:val="28"/>
          <w:szCs w:val="28"/>
        </w:rPr>
        <w:t xml:space="preserve"> монтажн</w:t>
      </w:r>
      <w:r w:rsidR="00D549AB">
        <w:rPr>
          <w:sz w:val="28"/>
          <w:szCs w:val="28"/>
        </w:rPr>
        <w:t xml:space="preserve">ая </w:t>
      </w:r>
      <w:r w:rsidR="00E65C84" w:rsidRPr="00BD2C8C">
        <w:rPr>
          <w:sz w:val="28"/>
          <w:szCs w:val="28"/>
        </w:rPr>
        <w:t>зон</w:t>
      </w:r>
      <w:r w:rsidR="00D549AB">
        <w:rPr>
          <w:sz w:val="28"/>
          <w:szCs w:val="28"/>
        </w:rPr>
        <w:t>а или рабочая зона)</w:t>
      </w:r>
      <w:r w:rsidR="00E65C84" w:rsidRPr="00BD2C8C">
        <w:rPr>
          <w:sz w:val="28"/>
          <w:szCs w:val="28"/>
        </w:rPr>
        <w:t xml:space="preserve"> на расстояние свыше 1500 м (за исключением линейных сооружений</w:t>
      </w:r>
      <w:r w:rsidR="00A54A23" w:rsidRPr="00BD2C8C">
        <w:rPr>
          <w:sz w:val="28"/>
          <w:szCs w:val="28"/>
        </w:rPr>
        <w:t>)</w:t>
      </w:r>
      <w:r w:rsidR="00E65C84" w:rsidRPr="00BD2C8C">
        <w:rPr>
          <w:sz w:val="28"/>
          <w:szCs w:val="28"/>
        </w:rPr>
        <w:t>;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>разогрев и загрузка печей, разогрев металлургического оборудования;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>одевание машин, заправка оборудования сырьем и полуфабрикатами;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>подготовка к зарядке и зарядка холодильных установок;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>установка программного обеспечения;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>наладка, настройка, регулировка оборудования (кроме оборудования связи)</w:t>
      </w:r>
      <w:r w:rsidR="00651937" w:rsidRPr="00BD2C8C">
        <w:rPr>
          <w:sz w:val="28"/>
          <w:szCs w:val="28"/>
        </w:rPr>
        <w:t>, учитываемые в составе пусконаладочных работ</w:t>
      </w:r>
      <w:r w:rsidR="00E65C84" w:rsidRPr="00BD2C8C">
        <w:rPr>
          <w:sz w:val="28"/>
          <w:szCs w:val="28"/>
        </w:rPr>
        <w:t>;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 xml:space="preserve">комплексное опробование оборудования </w:t>
      </w:r>
      <w:r w:rsidR="00DC70CC">
        <w:rPr>
          <w:sz w:val="28"/>
          <w:szCs w:val="28"/>
        </w:rPr>
        <w:t>«</w:t>
      </w:r>
      <w:r w:rsidR="00E65C84" w:rsidRPr="00BD2C8C">
        <w:rPr>
          <w:sz w:val="28"/>
          <w:szCs w:val="28"/>
        </w:rPr>
        <w:t>вхолостую</w:t>
      </w:r>
      <w:r w:rsidR="00DC70CC">
        <w:rPr>
          <w:sz w:val="28"/>
          <w:szCs w:val="28"/>
        </w:rPr>
        <w:t>»</w:t>
      </w:r>
      <w:r w:rsidR="00E65C84" w:rsidRPr="00BD2C8C">
        <w:rPr>
          <w:sz w:val="28"/>
          <w:szCs w:val="28"/>
        </w:rPr>
        <w:t xml:space="preserve"> и </w:t>
      </w:r>
      <w:r w:rsidR="00DC70CC">
        <w:rPr>
          <w:sz w:val="28"/>
          <w:szCs w:val="28"/>
        </w:rPr>
        <w:t>«</w:t>
      </w:r>
      <w:r w:rsidR="00E65C84" w:rsidRPr="00BD2C8C">
        <w:rPr>
          <w:sz w:val="28"/>
          <w:szCs w:val="28"/>
        </w:rPr>
        <w:t>под нагрузкой</w:t>
      </w:r>
      <w:r w:rsidR="00DC70CC">
        <w:rPr>
          <w:sz w:val="28"/>
          <w:szCs w:val="28"/>
        </w:rPr>
        <w:t>"</w:t>
      </w:r>
      <w:r w:rsidR="00E65C84" w:rsidRPr="00BD2C8C">
        <w:rPr>
          <w:sz w:val="28"/>
          <w:szCs w:val="28"/>
        </w:rPr>
        <w:t>;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05AE" w:rsidRPr="00BD2C8C">
        <w:rPr>
          <w:sz w:val="28"/>
          <w:szCs w:val="28"/>
        </w:rPr>
        <w:t>техническое руководство и надзор представителей предприятий – изготовителей оборудования (или работников</w:t>
      </w:r>
      <w:r w:rsidR="00C505AE">
        <w:rPr>
          <w:sz w:val="28"/>
          <w:szCs w:val="28"/>
        </w:rPr>
        <w:t xml:space="preserve"> специализированных организаций</w:t>
      </w:r>
      <w:r w:rsidR="00C505AE" w:rsidRPr="00BD2C8C">
        <w:rPr>
          <w:sz w:val="28"/>
          <w:szCs w:val="28"/>
        </w:rPr>
        <w:t>) за соблюдением технических требований и специальных условий при монтаже сложного оборудования</w:t>
      </w:r>
      <w:r w:rsidR="00C505AE">
        <w:rPr>
          <w:sz w:val="28"/>
          <w:szCs w:val="28"/>
        </w:rPr>
        <w:t xml:space="preserve"> (далее – шефмонтаж)</w:t>
      </w:r>
      <w:r w:rsidR="00E65C84" w:rsidRPr="00BD2C8C">
        <w:rPr>
          <w:sz w:val="28"/>
          <w:szCs w:val="28"/>
        </w:rPr>
        <w:t>.</w:t>
      </w:r>
    </w:p>
    <w:p w:rsidR="00E65C84" w:rsidRPr="00647908" w:rsidRDefault="00E65C84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>В качестве измерителей сметных норм</w:t>
      </w:r>
      <w:r w:rsidR="00727ACF" w:rsidRPr="00647908">
        <w:rPr>
          <w:sz w:val="28"/>
          <w:szCs w:val="28"/>
        </w:rPr>
        <w:t xml:space="preserve"> на монтаж оборудования</w:t>
      </w:r>
      <w:r w:rsidRPr="00647908">
        <w:rPr>
          <w:sz w:val="28"/>
          <w:szCs w:val="28"/>
        </w:rPr>
        <w:t xml:space="preserve"> использ</w:t>
      </w:r>
      <w:r w:rsidR="00681B89" w:rsidRPr="00647908">
        <w:rPr>
          <w:sz w:val="28"/>
          <w:szCs w:val="28"/>
        </w:rPr>
        <w:t>уют</w:t>
      </w:r>
      <w:r w:rsidRPr="00647908">
        <w:rPr>
          <w:sz w:val="28"/>
          <w:szCs w:val="28"/>
        </w:rPr>
        <w:t>ся единицы измерений, характерные для данного вида работ или монтируемого оборудования, сложившиеся и принятые в практике строительно-</w:t>
      </w:r>
      <w:r w:rsidRPr="00647908">
        <w:rPr>
          <w:sz w:val="28"/>
          <w:szCs w:val="28"/>
        </w:rPr>
        <w:lastRenderedPageBreak/>
        <w:t>монтажных работ, а также удобные для применения в сметной документации при исчислении объемов работ по проектным данным.</w:t>
      </w:r>
    </w:p>
    <w:p w:rsidR="00727ACF" w:rsidRPr="00BD2C8C" w:rsidRDefault="00727ACF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При использовании методов</w:t>
      </w:r>
      <w:r w:rsidR="00C505AE">
        <w:rPr>
          <w:sz w:val="28"/>
          <w:szCs w:val="28"/>
        </w:rPr>
        <w:t xml:space="preserve"> </w:t>
      </w:r>
      <w:r w:rsidR="00C505AE" w:rsidRPr="00BD2C8C">
        <w:rPr>
          <w:sz w:val="28"/>
          <w:szCs w:val="28"/>
        </w:rPr>
        <w:t>процесс</w:t>
      </w:r>
      <w:r w:rsidR="00C505AE">
        <w:rPr>
          <w:sz w:val="28"/>
          <w:szCs w:val="28"/>
        </w:rPr>
        <w:t>а</w:t>
      </w:r>
      <w:r w:rsidR="00C505AE" w:rsidRPr="00BD2C8C">
        <w:rPr>
          <w:sz w:val="28"/>
          <w:szCs w:val="28"/>
        </w:rPr>
        <w:t xml:space="preserve"> установления технически обоснованных норм затрат труда рабочих, машинного времени и материальных ресурсов на единицу </w:t>
      </w:r>
      <w:r w:rsidR="00C505AE">
        <w:rPr>
          <w:sz w:val="28"/>
          <w:szCs w:val="28"/>
        </w:rPr>
        <w:t xml:space="preserve">измерения (далее – </w:t>
      </w:r>
      <w:r w:rsidRPr="00BD2C8C">
        <w:rPr>
          <w:sz w:val="28"/>
          <w:szCs w:val="28"/>
        </w:rPr>
        <w:t>техническо</w:t>
      </w:r>
      <w:r w:rsidR="00C505AE">
        <w:rPr>
          <w:sz w:val="28"/>
          <w:szCs w:val="28"/>
        </w:rPr>
        <w:t xml:space="preserve">е </w:t>
      </w:r>
      <w:r w:rsidRPr="00BD2C8C">
        <w:rPr>
          <w:sz w:val="28"/>
          <w:szCs w:val="28"/>
        </w:rPr>
        <w:t>нормировани</w:t>
      </w:r>
      <w:r w:rsidR="00C505AE">
        <w:rPr>
          <w:sz w:val="28"/>
          <w:szCs w:val="28"/>
        </w:rPr>
        <w:t>е)</w:t>
      </w:r>
      <w:r w:rsidRPr="00BD2C8C">
        <w:rPr>
          <w:sz w:val="28"/>
          <w:szCs w:val="28"/>
        </w:rPr>
        <w:t xml:space="preserve"> измеритель технологического процесса принимается в соответствии с фактическим объемом выполняемых работ, по которым проводится наблюдение, и может отличаться от принятого измерителя сметной нормы на монтаж оборудования. Пересчет затрат </w:t>
      </w:r>
      <w:r w:rsidR="00681B89" w:rsidRPr="00BD2C8C">
        <w:rPr>
          <w:sz w:val="28"/>
          <w:szCs w:val="28"/>
        </w:rPr>
        <w:t xml:space="preserve">строительных </w:t>
      </w:r>
      <w:r w:rsidRPr="00BD2C8C">
        <w:rPr>
          <w:sz w:val="28"/>
          <w:szCs w:val="28"/>
        </w:rPr>
        <w:t xml:space="preserve">ресурсов на измеритель сметной нормы производится </w:t>
      </w:r>
      <w:r w:rsidR="00681B89" w:rsidRPr="00BD2C8C">
        <w:rPr>
          <w:sz w:val="28"/>
          <w:szCs w:val="28"/>
        </w:rPr>
        <w:t>при заполнении соответствующих</w:t>
      </w:r>
      <w:r w:rsidRPr="00BD2C8C">
        <w:rPr>
          <w:sz w:val="28"/>
          <w:szCs w:val="28"/>
        </w:rPr>
        <w:t xml:space="preserve"> свод</w:t>
      </w:r>
      <w:r w:rsidR="00681B89" w:rsidRPr="00BD2C8C">
        <w:rPr>
          <w:sz w:val="28"/>
          <w:szCs w:val="28"/>
        </w:rPr>
        <w:t>ок</w:t>
      </w:r>
      <w:r w:rsidRPr="00BD2C8C">
        <w:rPr>
          <w:sz w:val="28"/>
          <w:szCs w:val="28"/>
        </w:rPr>
        <w:t xml:space="preserve"> (выбор</w:t>
      </w:r>
      <w:r w:rsidR="00681B89" w:rsidRPr="00BD2C8C">
        <w:rPr>
          <w:sz w:val="28"/>
          <w:szCs w:val="28"/>
        </w:rPr>
        <w:t>ок</w:t>
      </w:r>
      <w:r w:rsidRPr="00BD2C8C">
        <w:rPr>
          <w:sz w:val="28"/>
          <w:szCs w:val="28"/>
        </w:rPr>
        <w:t>).</w:t>
      </w:r>
    </w:p>
    <w:p w:rsidR="00E65C84" w:rsidRPr="00647908" w:rsidRDefault="00E65C84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 xml:space="preserve">Перечень </w:t>
      </w:r>
      <w:r w:rsidR="004F7499" w:rsidRPr="00647908">
        <w:rPr>
          <w:sz w:val="28"/>
          <w:szCs w:val="28"/>
        </w:rPr>
        <w:t xml:space="preserve">рабочих </w:t>
      </w:r>
      <w:r w:rsidRPr="00647908">
        <w:rPr>
          <w:sz w:val="28"/>
          <w:szCs w:val="28"/>
        </w:rPr>
        <w:t xml:space="preserve">операций </w:t>
      </w:r>
      <w:r w:rsidR="004F7499" w:rsidRPr="00647908">
        <w:rPr>
          <w:sz w:val="28"/>
          <w:szCs w:val="28"/>
        </w:rPr>
        <w:t xml:space="preserve">и объемов работ </w:t>
      </w:r>
      <w:r w:rsidRPr="00647908">
        <w:rPr>
          <w:sz w:val="28"/>
          <w:szCs w:val="28"/>
        </w:rPr>
        <w:t>составляется по форме №</w:t>
      </w:r>
      <w:r w:rsidR="00964999" w:rsidRPr="00647908">
        <w:rPr>
          <w:sz w:val="28"/>
          <w:szCs w:val="28"/>
          <w:lang w:val="en-US"/>
        </w:rPr>
        <w:t> </w:t>
      </w:r>
      <w:r w:rsidRPr="00647908">
        <w:rPr>
          <w:sz w:val="28"/>
          <w:szCs w:val="28"/>
        </w:rPr>
        <w:t xml:space="preserve">1, приведенной в </w:t>
      </w:r>
      <w:r w:rsidR="00C70E7D" w:rsidRPr="00647908">
        <w:rPr>
          <w:sz w:val="28"/>
          <w:szCs w:val="28"/>
        </w:rPr>
        <w:t>П</w:t>
      </w:r>
      <w:r w:rsidRPr="00647908">
        <w:rPr>
          <w:sz w:val="28"/>
          <w:szCs w:val="28"/>
        </w:rPr>
        <w:t xml:space="preserve">риложении </w:t>
      </w:r>
      <w:r w:rsidR="00FB7556" w:rsidRPr="00647908">
        <w:rPr>
          <w:sz w:val="28"/>
          <w:szCs w:val="28"/>
        </w:rPr>
        <w:t>4</w:t>
      </w:r>
      <w:r w:rsidR="0060117D" w:rsidRPr="0060117D">
        <w:t xml:space="preserve"> </w:t>
      </w:r>
      <w:r w:rsidR="0060117D" w:rsidRPr="00647908">
        <w:rPr>
          <w:sz w:val="28"/>
          <w:szCs w:val="28"/>
        </w:rPr>
        <w:t>к настоящим Методическим рекомендациям</w:t>
      </w:r>
    </w:p>
    <w:p w:rsidR="0074681E" w:rsidRPr="00BD2C8C" w:rsidRDefault="0074681E" w:rsidP="00DF6C24">
      <w:pPr>
        <w:ind w:firstLine="709"/>
        <w:jc w:val="both"/>
        <w:rPr>
          <w:sz w:val="28"/>
          <w:szCs w:val="28"/>
        </w:rPr>
      </w:pPr>
    </w:p>
    <w:p w:rsidR="00257BFA" w:rsidRPr="00647908" w:rsidRDefault="0025616F" w:rsidP="00647908">
      <w:pPr>
        <w:pStyle w:val="a6"/>
        <w:numPr>
          <w:ilvl w:val="1"/>
          <w:numId w:val="44"/>
        </w:numPr>
        <w:jc w:val="both"/>
        <w:rPr>
          <w:b/>
          <w:sz w:val="28"/>
          <w:szCs w:val="28"/>
        </w:rPr>
      </w:pPr>
      <w:r w:rsidRPr="00647908">
        <w:rPr>
          <w:b/>
          <w:sz w:val="28"/>
          <w:szCs w:val="28"/>
        </w:rPr>
        <w:t xml:space="preserve">Разработка калькуляции затрат </w:t>
      </w:r>
      <w:r w:rsidR="004F7499" w:rsidRPr="00647908">
        <w:rPr>
          <w:b/>
          <w:sz w:val="28"/>
          <w:szCs w:val="28"/>
        </w:rPr>
        <w:t xml:space="preserve">строительных </w:t>
      </w:r>
      <w:r w:rsidRPr="00647908">
        <w:rPr>
          <w:b/>
          <w:sz w:val="28"/>
          <w:szCs w:val="28"/>
        </w:rPr>
        <w:t>ресурсов</w:t>
      </w:r>
    </w:p>
    <w:p w:rsidR="00964999" w:rsidRPr="00647908" w:rsidRDefault="00E65C84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 xml:space="preserve">На основании </w:t>
      </w:r>
      <w:r w:rsidR="009A6E6A" w:rsidRPr="00647908">
        <w:rPr>
          <w:sz w:val="28"/>
          <w:szCs w:val="28"/>
        </w:rPr>
        <w:t xml:space="preserve">сформированного </w:t>
      </w:r>
      <w:r w:rsidRPr="00647908">
        <w:rPr>
          <w:sz w:val="28"/>
          <w:szCs w:val="28"/>
        </w:rPr>
        <w:t xml:space="preserve">перечня </w:t>
      </w:r>
      <w:r w:rsidR="004F7499" w:rsidRPr="00647908">
        <w:rPr>
          <w:sz w:val="28"/>
          <w:szCs w:val="28"/>
        </w:rPr>
        <w:t xml:space="preserve">рабочих </w:t>
      </w:r>
      <w:r w:rsidR="00DF6C24" w:rsidRPr="00647908">
        <w:rPr>
          <w:sz w:val="28"/>
          <w:szCs w:val="28"/>
        </w:rPr>
        <w:t>операций и </w:t>
      </w:r>
      <w:r w:rsidRPr="00647908">
        <w:rPr>
          <w:sz w:val="28"/>
          <w:szCs w:val="28"/>
        </w:rPr>
        <w:t>объемо</w:t>
      </w:r>
      <w:r w:rsidR="007623FE" w:rsidRPr="00647908">
        <w:rPr>
          <w:sz w:val="28"/>
          <w:szCs w:val="28"/>
        </w:rPr>
        <w:t xml:space="preserve">в работ (форма № 1, </w:t>
      </w:r>
      <w:r w:rsidR="00C70E7D" w:rsidRPr="00647908">
        <w:rPr>
          <w:sz w:val="28"/>
          <w:szCs w:val="28"/>
        </w:rPr>
        <w:t>П</w:t>
      </w:r>
      <w:r w:rsidR="007623FE" w:rsidRPr="00647908">
        <w:rPr>
          <w:sz w:val="28"/>
          <w:szCs w:val="28"/>
        </w:rPr>
        <w:t>риложение 4</w:t>
      </w:r>
      <w:r w:rsidRPr="00647908">
        <w:rPr>
          <w:sz w:val="28"/>
          <w:szCs w:val="28"/>
        </w:rPr>
        <w:t>)</w:t>
      </w:r>
      <w:r w:rsidR="00942925" w:rsidRPr="00647908">
        <w:rPr>
          <w:sz w:val="28"/>
          <w:szCs w:val="28"/>
        </w:rPr>
        <w:t xml:space="preserve"> </w:t>
      </w:r>
      <w:r w:rsidRPr="00647908">
        <w:rPr>
          <w:sz w:val="28"/>
          <w:szCs w:val="28"/>
        </w:rPr>
        <w:t xml:space="preserve">составляется </w:t>
      </w:r>
      <w:r w:rsidR="004F7499" w:rsidRPr="00647908">
        <w:rPr>
          <w:sz w:val="28"/>
          <w:szCs w:val="28"/>
        </w:rPr>
        <w:t xml:space="preserve">калькуляция </w:t>
      </w:r>
      <w:r w:rsidRPr="00647908">
        <w:rPr>
          <w:sz w:val="28"/>
          <w:szCs w:val="28"/>
        </w:rPr>
        <w:t xml:space="preserve">затрат </w:t>
      </w:r>
      <w:r w:rsidR="004F7499" w:rsidRPr="00647908">
        <w:rPr>
          <w:sz w:val="28"/>
          <w:szCs w:val="28"/>
        </w:rPr>
        <w:t xml:space="preserve">строительных </w:t>
      </w:r>
      <w:r w:rsidRPr="00647908">
        <w:rPr>
          <w:sz w:val="28"/>
          <w:szCs w:val="28"/>
        </w:rPr>
        <w:t xml:space="preserve">ресурсов на измеритель </w:t>
      </w:r>
      <w:r w:rsidR="004F7499" w:rsidRPr="00647908">
        <w:rPr>
          <w:sz w:val="28"/>
          <w:szCs w:val="28"/>
        </w:rPr>
        <w:t xml:space="preserve">технологического </w:t>
      </w:r>
      <w:r w:rsidRPr="00647908">
        <w:rPr>
          <w:sz w:val="28"/>
          <w:szCs w:val="28"/>
        </w:rPr>
        <w:t xml:space="preserve">процесса. </w:t>
      </w:r>
    </w:p>
    <w:p w:rsidR="00E65C84" w:rsidRPr="00BD2C8C" w:rsidRDefault="00E65C84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 xml:space="preserve">В </w:t>
      </w:r>
      <w:r w:rsidR="0074681E" w:rsidRPr="00BD2C8C">
        <w:rPr>
          <w:sz w:val="28"/>
          <w:szCs w:val="28"/>
        </w:rPr>
        <w:t xml:space="preserve">калькуляции </w:t>
      </w:r>
      <w:r w:rsidR="009A6E6A" w:rsidRPr="00BD2C8C">
        <w:rPr>
          <w:sz w:val="28"/>
          <w:szCs w:val="28"/>
        </w:rPr>
        <w:t xml:space="preserve">затрат строительных ресурсов </w:t>
      </w:r>
      <w:r w:rsidR="00DF6C24">
        <w:rPr>
          <w:sz w:val="28"/>
          <w:szCs w:val="28"/>
        </w:rPr>
        <w:t>определяются состав и </w:t>
      </w:r>
      <w:r w:rsidRPr="00BD2C8C">
        <w:rPr>
          <w:sz w:val="28"/>
          <w:szCs w:val="28"/>
        </w:rPr>
        <w:t xml:space="preserve">расход следующих </w:t>
      </w:r>
      <w:r w:rsidR="001D7EDE" w:rsidRPr="00BD2C8C">
        <w:rPr>
          <w:sz w:val="28"/>
          <w:szCs w:val="28"/>
        </w:rPr>
        <w:t xml:space="preserve">строительных </w:t>
      </w:r>
      <w:r w:rsidRPr="00BD2C8C">
        <w:rPr>
          <w:sz w:val="28"/>
          <w:szCs w:val="28"/>
        </w:rPr>
        <w:t>ресурсов:</w:t>
      </w:r>
    </w:p>
    <w:p w:rsidR="00E65C84" w:rsidRPr="00BD2C8C" w:rsidRDefault="00C70E7D" w:rsidP="00DF6C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 xml:space="preserve">затраты труда рабочих, занятых </w:t>
      </w:r>
      <w:r w:rsidR="004F7499" w:rsidRPr="00BD2C8C">
        <w:rPr>
          <w:sz w:val="28"/>
          <w:szCs w:val="28"/>
        </w:rPr>
        <w:t>непосредственно на монтаже оборудования</w:t>
      </w:r>
      <w:r w:rsidR="00DD2A65" w:rsidRPr="00BD2C8C">
        <w:rPr>
          <w:sz w:val="28"/>
          <w:szCs w:val="28"/>
        </w:rPr>
        <w:t xml:space="preserve"> и</w:t>
      </w:r>
      <w:r w:rsidR="00DF6C24">
        <w:rPr>
          <w:sz w:val="28"/>
          <w:szCs w:val="28"/>
        </w:rPr>
        <w:t xml:space="preserve"> </w:t>
      </w:r>
      <w:r w:rsidR="00DF6C24" w:rsidRPr="00BD2C8C">
        <w:rPr>
          <w:sz w:val="28"/>
          <w:szCs w:val="28"/>
        </w:rPr>
        <w:t>транспорт</w:t>
      </w:r>
      <w:r w:rsidR="00DF6C24">
        <w:rPr>
          <w:sz w:val="28"/>
          <w:szCs w:val="28"/>
        </w:rPr>
        <w:t>е</w:t>
      </w:r>
      <w:r w:rsidR="00DF6C24" w:rsidRPr="00BD2C8C">
        <w:rPr>
          <w:sz w:val="28"/>
          <w:szCs w:val="28"/>
        </w:rPr>
        <w:t xml:space="preserve"> вертикальн</w:t>
      </w:r>
      <w:r w:rsidR="00DF6C24">
        <w:rPr>
          <w:sz w:val="28"/>
          <w:szCs w:val="28"/>
        </w:rPr>
        <w:t xml:space="preserve">ом </w:t>
      </w:r>
      <w:r w:rsidR="00DF6C24" w:rsidRPr="00BD2C8C">
        <w:rPr>
          <w:sz w:val="28"/>
          <w:szCs w:val="28"/>
        </w:rPr>
        <w:t>и горизонтальн</w:t>
      </w:r>
      <w:r w:rsidR="00DF6C24">
        <w:rPr>
          <w:sz w:val="28"/>
          <w:szCs w:val="28"/>
        </w:rPr>
        <w:t xml:space="preserve">ом </w:t>
      </w:r>
      <w:r w:rsidR="00DF6C24" w:rsidRPr="00BD2C8C">
        <w:rPr>
          <w:sz w:val="28"/>
          <w:szCs w:val="28"/>
        </w:rPr>
        <w:t>или совмещающ</w:t>
      </w:r>
      <w:r w:rsidR="00DF6C24">
        <w:rPr>
          <w:sz w:val="28"/>
          <w:szCs w:val="28"/>
        </w:rPr>
        <w:t xml:space="preserve">ем </w:t>
      </w:r>
      <w:r w:rsidR="00DF6C24" w:rsidRPr="00BD2C8C">
        <w:rPr>
          <w:sz w:val="28"/>
          <w:szCs w:val="28"/>
        </w:rPr>
        <w:t xml:space="preserve">вертикальное и горизонтальное </w:t>
      </w:r>
      <w:r w:rsidR="00DF6C24">
        <w:rPr>
          <w:sz w:val="28"/>
          <w:szCs w:val="28"/>
        </w:rPr>
        <w:t>перемещени</w:t>
      </w:r>
      <w:r w:rsidR="00DF6C24" w:rsidRPr="00BD2C8C">
        <w:rPr>
          <w:sz w:val="28"/>
          <w:szCs w:val="28"/>
        </w:rPr>
        <w:t>е, используем</w:t>
      </w:r>
      <w:r w:rsidR="00DF6C24">
        <w:rPr>
          <w:sz w:val="28"/>
          <w:szCs w:val="28"/>
        </w:rPr>
        <w:t xml:space="preserve">ом </w:t>
      </w:r>
      <w:r w:rsidR="00DF6C24" w:rsidRPr="00BD2C8C">
        <w:rPr>
          <w:sz w:val="28"/>
          <w:szCs w:val="28"/>
        </w:rPr>
        <w:t xml:space="preserve">для доставки оборудования и материальных ресурсов от приобъектного склада до </w:t>
      </w:r>
      <w:r w:rsidR="00DF6C24">
        <w:rPr>
          <w:sz w:val="28"/>
          <w:szCs w:val="28"/>
        </w:rPr>
        <w:t xml:space="preserve">монтажной зоны (далее – </w:t>
      </w:r>
      <w:r w:rsidR="004F7499" w:rsidRPr="00BD2C8C">
        <w:rPr>
          <w:sz w:val="28"/>
          <w:szCs w:val="28"/>
        </w:rPr>
        <w:t>внутрипостроечном транспорте</w:t>
      </w:r>
      <w:r w:rsidR="00DF6C24">
        <w:rPr>
          <w:sz w:val="28"/>
          <w:szCs w:val="28"/>
        </w:rPr>
        <w:t>)</w:t>
      </w:r>
      <w:r w:rsidR="004F7499" w:rsidRPr="00BD2C8C">
        <w:rPr>
          <w:sz w:val="28"/>
          <w:szCs w:val="28"/>
        </w:rPr>
        <w:t>, в</w:t>
      </w:r>
      <w:r w:rsidR="00521CE2">
        <w:rPr>
          <w:sz w:val="28"/>
          <w:szCs w:val="28"/>
        </w:rPr>
        <w:t xml:space="preserve"> </w:t>
      </w:r>
      <w:r w:rsidR="009B398C">
        <w:rPr>
          <w:sz w:val="28"/>
          <w:szCs w:val="28"/>
        </w:rPr>
        <w:t>чел.</w:t>
      </w:r>
      <w:r w:rsidR="00521CE2">
        <w:rPr>
          <w:sz w:val="28"/>
          <w:szCs w:val="28"/>
        </w:rPr>
        <w:t>-</w:t>
      </w:r>
      <w:r w:rsidR="009B398C">
        <w:rPr>
          <w:sz w:val="28"/>
          <w:szCs w:val="28"/>
        </w:rPr>
        <w:t>ч</w:t>
      </w:r>
      <w:r w:rsidR="00521CE2">
        <w:rPr>
          <w:sz w:val="28"/>
          <w:szCs w:val="28"/>
        </w:rPr>
        <w:t>.</w:t>
      </w:r>
      <w:r w:rsidR="004F7499" w:rsidRPr="00BD2C8C">
        <w:rPr>
          <w:sz w:val="28"/>
          <w:szCs w:val="28"/>
        </w:rPr>
        <w:t>;</w:t>
      </w:r>
    </w:p>
    <w:p w:rsidR="00E65C84" w:rsidRPr="00BD2C8C" w:rsidRDefault="00C70E7D" w:rsidP="00DF6C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>потребность в машинах</w:t>
      </w:r>
      <w:r w:rsidR="00DF3681" w:rsidRPr="00BD2C8C">
        <w:rPr>
          <w:sz w:val="28"/>
          <w:szCs w:val="28"/>
        </w:rPr>
        <w:t xml:space="preserve"> и </w:t>
      </w:r>
      <w:r w:rsidR="009A6E6A" w:rsidRPr="00BD2C8C">
        <w:rPr>
          <w:sz w:val="28"/>
          <w:szCs w:val="28"/>
        </w:rPr>
        <w:t>механизмах</w:t>
      </w:r>
      <w:r w:rsidR="00E65C84" w:rsidRPr="00BD2C8C">
        <w:rPr>
          <w:sz w:val="28"/>
          <w:szCs w:val="28"/>
        </w:rPr>
        <w:t xml:space="preserve">, </w:t>
      </w:r>
      <w:r w:rsidR="004F7499" w:rsidRPr="00BD2C8C">
        <w:rPr>
          <w:sz w:val="28"/>
          <w:szCs w:val="28"/>
        </w:rPr>
        <w:t>используемых непосредственно при монтаже оборудования</w:t>
      </w:r>
      <w:r w:rsidR="00DD2A65" w:rsidRPr="00BD2C8C">
        <w:rPr>
          <w:sz w:val="28"/>
          <w:szCs w:val="28"/>
        </w:rPr>
        <w:t xml:space="preserve"> и</w:t>
      </w:r>
      <w:r w:rsidR="00E65C84" w:rsidRPr="00BD2C8C">
        <w:rPr>
          <w:sz w:val="28"/>
          <w:szCs w:val="28"/>
        </w:rPr>
        <w:t xml:space="preserve"> внутрипостроечном транспорте, в маш.-ч.;</w:t>
      </w:r>
    </w:p>
    <w:p w:rsidR="00E65C84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C84" w:rsidRPr="00BD2C8C">
        <w:rPr>
          <w:sz w:val="28"/>
          <w:szCs w:val="28"/>
        </w:rPr>
        <w:t xml:space="preserve">расход </w:t>
      </w:r>
      <w:r w:rsidR="004F7499" w:rsidRPr="00BD2C8C">
        <w:rPr>
          <w:sz w:val="28"/>
          <w:szCs w:val="28"/>
        </w:rPr>
        <w:t>материальных ресурсов</w:t>
      </w:r>
      <w:r w:rsidR="00E65C84" w:rsidRPr="00BD2C8C">
        <w:rPr>
          <w:sz w:val="28"/>
          <w:szCs w:val="28"/>
        </w:rPr>
        <w:t xml:space="preserve"> в принятых натуральных (физических) единицах измерения.</w:t>
      </w:r>
    </w:p>
    <w:p w:rsidR="00E65C84" w:rsidRPr="00BD2C8C" w:rsidRDefault="00E65C84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Определение затрат труда рабочих, потребности в машинах</w:t>
      </w:r>
      <w:r w:rsidR="009A6E6A" w:rsidRPr="00BD2C8C">
        <w:rPr>
          <w:sz w:val="28"/>
          <w:szCs w:val="28"/>
        </w:rPr>
        <w:t xml:space="preserve"> и механизмах </w:t>
      </w:r>
      <w:r w:rsidRPr="00BD2C8C">
        <w:rPr>
          <w:sz w:val="28"/>
          <w:szCs w:val="28"/>
        </w:rPr>
        <w:t xml:space="preserve">и расхода материальных ресурсов ведется в </w:t>
      </w:r>
      <w:r w:rsidR="000D0986">
        <w:rPr>
          <w:sz w:val="28"/>
          <w:szCs w:val="28"/>
        </w:rPr>
        <w:t xml:space="preserve">соответствии с </w:t>
      </w:r>
      <w:r w:rsidR="00170986">
        <w:rPr>
          <w:sz w:val="28"/>
          <w:szCs w:val="28"/>
        </w:rPr>
        <w:t>пункта</w:t>
      </w:r>
      <w:r w:rsidR="000D0986">
        <w:rPr>
          <w:sz w:val="28"/>
          <w:szCs w:val="28"/>
        </w:rPr>
        <w:t xml:space="preserve">ми </w:t>
      </w:r>
      <w:r w:rsidR="00D71FD7">
        <w:rPr>
          <w:sz w:val="28"/>
          <w:szCs w:val="28"/>
        </w:rPr>
        <w:t>2</w:t>
      </w:r>
      <w:r w:rsidR="00027CBE" w:rsidRPr="00BD2C8C">
        <w:rPr>
          <w:sz w:val="28"/>
          <w:szCs w:val="28"/>
        </w:rPr>
        <w:t>.</w:t>
      </w:r>
      <w:r w:rsidR="00411581" w:rsidRPr="00BD2C8C">
        <w:rPr>
          <w:sz w:val="28"/>
          <w:szCs w:val="28"/>
        </w:rPr>
        <w:t>5</w:t>
      </w:r>
      <w:r w:rsidRPr="00BD2C8C">
        <w:rPr>
          <w:sz w:val="28"/>
          <w:szCs w:val="28"/>
        </w:rPr>
        <w:t xml:space="preserve">, </w:t>
      </w:r>
      <w:r w:rsidR="00D71FD7">
        <w:rPr>
          <w:sz w:val="28"/>
          <w:szCs w:val="28"/>
        </w:rPr>
        <w:t>2</w:t>
      </w:r>
      <w:r w:rsidR="00027CBE" w:rsidRPr="00BD2C8C">
        <w:rPr>
          <w:sz w:val="28"/>
          <w:szCs w:val="28"/>
        </w:rPr>
        <w:t>.</w:t>
      </w:r>
      <w:r w:rsidR="00411581" w:rsidRPr="00BD2C8C">
        <w:rPr>
          <w:sz w:val="28"/>
          <w:szCs w:val="28"/>
        </w:rPr>
        <w:t>6</w:t>
      </w:r>
      <w:r w:rsidRPr="00BD2C8C">
        <w:rPr>
          <w:sz w:val="28"/>
          <w:szCs w:val="28"/>
        </w:rPr>
        <w:t xml:space="preserve">, </w:t>
      </w:r>
      <w:r w:rsidR="00D71FD7">
        <w:rPr>
          <w:sz w:val="28"/>
          <w:szCs w:val="28"/>
        </w:rPr>
        <w:t>2</w:t>
      </w:r>
      <w:r w:rsidR="00027CBE" w:rsidRPr="00BD2C8C">
        <w:rPr>
          <w:sz w:val="28"/>
          <w:szCs w:val="28"/>
        </w:rPr>
        <w:t>.</w:t>
      </w:r>
      <w:r w:rsidR="00411581" w:rsidRPr="00BD2C8C">
        <w:rPr>
          <w:sz w:val="28"/>
          <w:szCs w:val="28"/>
        </w:rPr>
        <w:t>7</w:t>
      </w:r>
      <w:r w:rsidR="003F579A" w:rsidRPr="00BD2C8C">
        <w:rPr>
          <w:sz w:val="28"/>
          <w:szCs w:val="28"/>
        </w:rPr>
        <w:t xml:space="preserve"> </w:t>
      </w:r>
      <w:r w:rsidRPr="00BD2C8C">
        <w:rPr>
          <w:sz w:val="28"/>
          <w:szCs w:val="28"/>
        </w:rPr>
        <w:t>настоящих Методических рекомендаций.</w:t>
      </w:r>
    </w:p>
    <w:p w:rsidR="00F32893" w:rsidRPr="00647908" w:rsidRDefault="004F7499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>При составлении калькуляции затрат строительных ресурсов в нее не включа</w:t>
      </w:r>
      <w:r w:rsidR="00AE62B6" w:rsidRPr="00647908">
        <w:rPr>
          <w:sz w:val="28"/>
          <w:szCs w:val="28"/>
        </w:rPr>
        <w:t>ютс</w:t>
      </w:r>
      <w:r w:rsidRPr="00647908">
        <w:rPr>
          <w:sz w:val="28"/>
          <w:szCs w:val="28"/>
        </w:rPr>
        <w:t xml:space="preserve">я инструмент и производственный инвентарь, не относящиеся к основным средствам и учитываемые в составе накладных расходов в соответствии с </w:t>
      </w:r>
      <w:r w:rsidR="0080759F" w:rsidRPr="00647908">
        <w:rPr>
          <w:sz w:val="28"/>
          <w:szCs w:val="28"/>
        </w:rPr>
        <w:t>м</w:t>
      </w:r>
      <w:r w:rsidRPr="00647908">
        <w:rPr>
          <w:sz w:val="28"/>
          <w:szCs w:val="28"/>
        </w:rPr>
        <w:t>етодическими рекомендациями по определению величины накла</w:t>
      </w:r>
      <w:r w:rsidR="004F1ED6" w:rsidRPr="00647908">
        <w:rPr>
          <w:sz w:val="28"/>
          <w:szCs w:val="28"/>
        </w:rPr>
        <w:t>дных расходов в строительстве, а также п</w:t>
      </w:r>
      <w:r w:rsidR="00F32893" w:rsidRPr="00647908">
        <w:rPr>
          <w:sz w:val="28"/>
          <w:szCs w:val="28"/>
        </w:rPr>
        <w:t>роизводственные приспособления и оборудование, учитываемые в составе норм амортизационных отчислений в составе титульных временных зданий и сооружений.</w:t>
      </w:r>
      <w:r w:rsidR="00BF605F" w:rsidRPr="00647908">
        <w:rPr>
          <w:sz w:val="28"/>
          <w:szCs w:val="28"/>
        </w:rPr>
        <w:t xml:space="preserve"> </w:t>
      </w:r>
    </w:p>
    <w:p w:rsidR="00E65C84" w:rsidRPr="00647908" w:rsidRDefault="00E65C84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 xml:space="preserve">Калькуляция затрат </w:t>
      </w:r>
      <w:r w:rsidR="004F7499" w:rsidRPr="00647908">
        <w:rPr>
          <w:sz w:val="28"/>
          <w:szCs w:val="28"/>
        </w:rPr>
        <w:t xml:space="preserve">строительных </w:t>
      </w:r>
      <w:r w:rsidRPr="00647908">
        <w:rPr>
          <w:sz w:val="28"/>
          <w:szCs w:val="28"/>
        </w:rPr>
        <w:t xml:space="preserve">ресурсов составляется по форме № 2, приведенной в </w:t>
      </w:r>
      <w:r w:rsidR="00C70E7D" w:rsidRPr="00647908">
        <w:rPr>
          <w:sz w:val="28"/>
          <w:szCs w:val="28"/>
        </w:rPr>
        <w:t>П</w:t>
      </w:r>
      <w:r w:rsidRPr="00647908">
        <w:rPr>
          <w:sz w:val="28"/>
          <w:szCs w:val="28"/>
        </w:rPr>
        <w:t xml:space="preserve">риложении </w:t>
      </w:r>
      <w:r w:rsidR="00FB7556" w:rsidRPr="00647908">
        <w:rPr>
          <w:sz w:val="28"/>
          <w:szCs w:val="28"/>
        </w:rPr>
        <w:t>4</w:t>
      </w:r>
      <w:r w:rsidR="0060117D" w:rsidRPr="00647908">
        <w:rPr>
          <w:sz w:val="28"/>
          <w:szCs w:val="28"/>
        </w:rPr>
        <w:t xml:space="preserve"> к настоящим Методическим рекомендациям</w:t>
      </w:r>
      <w:r w:rsidRPr="00647908">
        <w:rPr>
          <w:sz w:val="28"/>
          <w:szCs w:val="28"/>
        </w:rPr>
        <w:t>.</w:t>
      </w:r>
    </w:p>
    <w:p w:rsidR="00E65C84" w:rsidRPr="00BD2C8C" w:rsidRDefault="00E65C84" w:rsidP="00DF6C24">
      <w:pPr>
        <w:ind w:firstLine="709"/>
        <w:jc w:val="both"/>
        <w:rPr>
          <w:sz w:val="28"/>
          <w:szCs w:val="28"/>
        </w:rPr>
      </w:pPr>
    </w:p>
    <w:p w:rsidR="00257BFA" w:rsidRPr="00647908" w:rsidRDefault="0025616F" w:rsidP="00647908">
      <w:pPr>
        <w:pStyle w:val="a6"/>
        <w:numPr>
          <w:ilvl w:val="1"/>
          <w:numId w:val="44"/>
        </w:numPr>
        <w:jc w:val="both"/>
        <w:rPr>
          <w:b/>
          <w:sz w:val="28"/>
          <w:szCs w:val="28"/>
        </w:rPr>
      </w:pPr>
      <w:r w:rsidRPr="00647908">
        <w:rPr>
          <w:b/>
          <w:sz w:val="28"/>
          <w:szCs w:val="28"/>
        </w:rPr>
        <w:t>Определение норм затрат труда рабочих</w:t>
      </w:r>
      <w:r w:rsidR="00C76CE7" w:rsidRPr="00647908">
        <w:rPr>
          <w:b/>
          <w:sz w:val="28"/>
          <w:szCs w:val="28"/>
        </w:rPr>
        <w:t>-строителей</w:t>
      </w:r>
    </w:p>
    <w:p w:rsidR="007E6E67" w:rsidRPr="00647908" w:rsidRDefault="007E6E67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 xml:space="preserve">Нормы затрат труда рабочих-строителей при разработке сметных норм определяются </w:t>
      </w:r>
      <w:r w:rsidR="00196E61" w:rsidRPr="00647908">
        <w:rPr>
          <w:sz w:val="28"/>
          <w:szCs w:val="28"/>
        </w:rPr>
        <w:t>на основании действующей нормативной базы по труду (сборники ЕНиР и ВНиР</w:t>
      </w:r>
      <w:r w:rsidR="00E922E9" w:rsidRPr="00647908">
        <w:rPr>
          <w:sz w:val="28"/>
          <w:szCs w:val="28"/>
        </w:rPr>
        <w:t>, утвержденная отраслевая нормативная база по труду</w:t>
      </w:r>
      <w:r w:rsidR="00196E61" w:rsidRPr="00647908">
        <w:rPr>
          <w:sz w:val="28"/>
          <w:szCs w:val="28"/>
        </w:rPr>
        <w:t xml:space="preserve">) </w:t>
      </w:r>
      <w:r w:rsidR="00196E61" w:rsidRPr="00647908">
        <w:rPr>
          <w:sz w:val="28"/>
          <w:szCs w:val="28"/>
        </w:rPr>
        <w:lastRenderedPageBreak/>
        <w:t xml:space="preserve">и </w:t>
      </w:r>
      <w:r w:rsidRPr="00647908">
        <w:rPr>
          <w:sz w:val="28"/>
          <w:szCs w:val="28"/>
        </w:rPr>
        <w:t>при помощи методов технического нормирования. Основным методом технического нормирования является метод нормативных наблюдений, основанный на фиксации и документировании затрат труда рабочих-строителей, времени использования машин и, при необходимости, расхода материальных ресурсов.</w:t>
      </w:r>
    </w:p>
    <w:p w:rsidR="00A74A12" w:rsidRPr="00BD2C8C" w:rsidRDefault="00783D8A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 xml:space="preserve">Основные положения технического нормирования приведены </w:t>
      </w:r>
      <w:r w:rsidR="00A74A12" w:rsidRPr="00BD2C8C">
        <w:rPr>
          <w:sz w:val="28"/>
          <w:szCs w:val="28"/>
        </w:rPr>
        <w:t xml:space="preserve">в </w:t>
      </w:r>
      <w:r w:rsidR="00C70E7D">
        <w:rPr>
          <w:sz w:val="28"/>
          <w:szCs w:val="28"/>
        </w:rPr>
        <w:t>П</w:t>
      </w:r>
      <w:r w:rsidR="000A4A11" w:rsidRPr="00BD2C8C">
        <w:rPr>
          <w:sz w:val="28"/>
          <w:szCs w:val="28"/>
        </w:rPr>
        <w:t xml:space="preserve">риложении </w:t>
      </w:r>
      <w:r w:rsidR="007623FE">
        <w:rPr>
          <w:sz w:val="28"/>
          <w:szCs w:val="28"/>
        </w:rPr>
        <w:t>5</w:t>
      </w:r>
      <w:r w:rsidR="0060117D" w:rsidRPr="0060117D">
        <w:t xml:space="preserve"> </w:t>
      </w:r>
      <w:r w:rsidR="0060117D" w:rsidRPr="0060117D">
        <w:rPr>
          <w:sz w:val="28"/>
          <w:szCs w:val="28"/>
        </w:rPr>
        <w:t>к настоящим Методическим рекомендациям</w:t>
      </w:r>
      <w:r w:rsidR="00A74A12" w:rsidRPr="00BD2C8C">
        <w:rPr>
          <w:sz w:val="28"/>
          <w:szCs w:val="28"/>
        </w:rPr>
        <w:t xml:space="preserve">. </w:t>
      </w:r>
    </w:p>
    <w:p w:rsidR="00A74A12" w:rsidRPr="00BD2C8C" w:rsidRDefault="00A74A12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Нормы времени (чел.-ч</w:t>
      </w:r>
      <w:r w:rsidR="00C70E7D">
        <w:rPr>
          <w:sz w:val="28"/>
          <w:szCs w:val="28"/>
        </w:rPr>
        <w:t>.</w:t>
      </w:r>
      <w:r w:rsidRPr="00BD2C8C">
        <w:rPr>
          <w:sz w:val="28"/>
          <w:szCs w:val="28"/>
        </w:rPr>
        <w:t xml:space="preserve">), приведенные в указанных </w:t>
      </w:r>
      <w:r w:rsidR="00B96407" w:rsidRPr="00BD2C8C">
        <w:rPr>
          <w:sz w:val="28"/>
          <w:szCs w:val="28"/>
        </w:rPr>
        <w:t>сборниках ЕНиР</w:t>
      </w:r>
      <w:r w:rsidR="00196E61" w:rsidRPr="00BD2C8C">
        <w:rPr>
          <w:sz w:val="28"/>
          <w:szCs w:val="28"/>
        </w:rPr>
        <w:t xml:space="preserve"> и ВНиР</w:t>
      </w:r>
      <w:r w:rsidR="00A9654E" w:rsidRPr="00BD2C8C">
        <w:rPr>
          <w:sz w:val="28"/>
          <w:szCs w:val="28"/>
        </w:rPr>
        <w:t>, утвержденной отраслевой нормативной базе по труду</w:t>
      </w:r>
      <w:r w:rsidRPr="00BD2C8C">
        <w:rPr>
          <w:sz w:val="28"/>
          <w:szCs w:val="28"/>
        </w:rPr>
        <w:t xml:space="preserve">, </w:t>
      </w:r>
      <w:r w:rsidR="006B46A1" w:rsidRPr="00BD2C8C">
        <w:rPr>
          <w:sz w:val="28"/>
          <w:szCs w:val="28"/>
        </w:rPr>
        <w:t>применяются</w:t>
      </w:r>
      <w:r w:rsidRPr="00BD2C8C">
        <w:rPr>
          <w:sz w:val="28"/>
          <w:szCs w:val="28"/>
        </w:rPr>
        <w:t xml:space="preserve"> в тех случаях, когда предусмотренные в них технологии (состав) выполняемых работ, а также численно-квалификационный состав звена исполнителей являются актуальными для вида работ, на который разрабатывается сметная норма на монтаж оборудования. Возможность использования </w:t>
      </w:r>
      <w:r w:rsidR="00A9654E" w:rsidRPr="00BD2C8C">
        <w:rPr>
          <w:sz w:val="28"/>
          <w:szCs w:val="28"/>
        </w:rPr>
        <w:t xml:space="preserve">указанных </w:t>
      </w:r>
      <w:r w:rsidRPr="00BD2C8C">
        <w:rPr>
          <w:sz w:val="28"/>
          <w:szCs w:val="28"/>
        </w:rPr>
        <w:t xml:space="preserve">сборников в этом случае </w:t>
      </w:r>
      <w:r w:rsidR="00AE62B6">
        <w:rPr>
          <w:sz w:val="28"/>
          <w:szCs w:val="28"/>
        </w:rPr>
        <w:t>обосновывается</w:t>
      </w:r>
      <w:r w:rsidRPr="00BD2C8C">
        <w:rPr>
          <w:sz w:val="28"/>
          <w:szCs w:val="28"/>
        </w:rPr>
        <w:t xml:space="preserve"> </w:t>
      </w:r>
      <w:r w:rsidR="006A5477" w:rsidRPr="00BD2C8C">
        <w:rPr>
          <w:sz w:val="28"/>
          <w:szCs w:val="28"/>
        </w:rPr>
        <w:t xml:space="preserve">в </w:t>
      </w:r>
      <w:r w:rsidRPr="00BD2C8C">
        <w:rPr>
          <w:sz w:val="28"/>
          <w:szCs w:val="28"/>
        </w:rPr>
        <w:t>пояснительной записке.</w:t>
      </w:r>
    </w:p>
    <w:p w:rsidR="00E65C84" w:rsidRPr="00647908" w:rsidRDefault="00E65C84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>На основании норм затрат труда рабочих</w:t>
      </w:r>
      <w:r w:rsidR="00C76CE7" w:rsidRPr="00647908">
        <w:rPr>
          <w:sz w:val="28"/>
          <w:szCs w:val="28"/>
        </w:rPr>
        <w:t>-строителей</w:t>
      </w:r>
      <w:r w:rsidRPr="00647908">
        <w:rPr>
          <w:sz w:val="28"/>
          <w:szCs w:val="28"/>
        </w:rPr>
        <w:t xml:space="preserve">, установленных по всем </w:t>
      </w:r>
      <w:r w:rsidR="00446BC5" w:rsidRPr="00647908">
        <w:rPr>
          <w:sz w:val="28"/>
          <w:szCs w:val="28"/>
        </w:rPr>
        <w:t xml:space="preserve">рабочим </w:t>
      </w:r>
      <w:r w:rsidRPr="00647908">
        <w:rPr>
          <w:sz w:val="28"/>
          <w:szCs w:val="28"/>
        </w:rPr>
        <w:t xml:space="preserve">операциям, включаемым в </w:t>
      </w:r>
      <w:r w:rsidR="00446BC5" w:rsidRPr="00647908">
        <w:rPr>
          <w:sz w:val="28"/>
          <w:szCs w:val="28"/>
        </w:rPr>
        <w:t xml:space="preserve">калькуляцию </w:t>
      </w:r>
      <w:r w:rsidRPr="00647908">
        <w:rPr>
          <w:sz w:val="28"/>
          <w:szCs w:val="28"/>
        </w:rPr>
        <w:t xml:space="preserve">затрат </w:t>
      </w:r>
      <w:r w:rsidR="00446BC5" w:rsidRPr="00647908">
        <w:rPr>
          <w:sz w:val="28"/>
          <w:szCs w:val="28"/>
        </w:rPr>
        <w:t xml:space="preserve">строительных </w:t>
      </w:r>
      <w:r w:rsidRPr="00647908">
        <w:rPr>
          <w:sz w:val="28"/>
          <w:szCs w:val="28"/>
        </w:rPr>
        <w:t xml:space="preserve">ресурсов, составляется </w:t>
      </w:r>
      <w:r w:rsidR="00446BC5" w:rsidRPr="00647908">
        <w:rPr>
          <w:sz w:val="28"/>
          <w:szCs w:val="28"/>
        </w:rPr>
        <w:t xml:space="preserve">сводка </w:t>
      </w:r>
      <w:r w:rsidRPr="00647908">
        <w:rPr>
          <w:sz w:val="28"/>
          <w:szCs w:val="28"/>
        </w:rPr>
        <w:t>затрат труда рабочих</w:t>
      </w:r>
      <w:r w:rsidR="006A5477" w:rsidRPr="00647908">
        <w:rPr>
          <w:sz w:val="28"/>
          <w:szCs w:val="28"/>
        </w:rPr>
        <w:t>-строителей</w:t>
      </w:r>
      <w:r w:rsidRPr="00647908">
        <w:rPr>
          <w:sz w:val="28"/>
          <w:szCs w:val="28"/>
        </w:rPr>
        <w:t xml:space="preserve"> по форме № 3, приведенной в </w:t>
      </w:r>
      <w:r w:rsidR="00C70E7D" w:rsidRPr="00647908">
        <w:rPr>
          <w:sz w:val="28"/>
          <w:szCs w:val="28"/>
        </w:rPr>
        <w:t>П</w:t>
      </w:r>
      <w:r w:rsidRPr="00647908">
        <w:rPr>
          <w:sz w:val="28"/>
          <w:szCs w:val="28"/>
        </w:rPr>
        <w:t xml:space="preserve">риложении </w:t>
      </w:r>
      <w:r w:rsidR="00FB7556" w:rsidRPr="00647908">
        <w:rPr>
          <w:sz w:val="28"/>
          <w:szCs w:val="28"/>
        </w:rPr>
        <w:t>4</w:t>
      </w:r>
      <w:r w:rsidR="0060117D" w:rsidRPr="0060117D">
        <w:t xml:space="preserve"> </w:t>
      </w:r>
      <w:r w:rsidR="0060117D" w:rsidRPr="00647908">
        <w:rPr>
          <w:sz w:val="28"/>
          <w:szCs w:val="28"/>
        </w:rPr>
        <w:t>к настоящим Методическим рекомендациям</w:t>
      </w:r>
      <w:r w:rsidRPr="00647908">
        <w:rPr>
          <w:sz w:val="28"/>
          <w:szCs w:val="28"/>
        </w:rPr>
        <w:t>.</w:t>
      </w:r>
    </w:p>
    <w:p w:rsidR="00E65C84" w:rsidRPr="00647908" w:rsidRDefault="00E65C84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 xml:space="preserve">В </w:t>
      </w:r>
      <w:r w:rsidR="00E27450" w:rsidRPr="00647908">
        <w:rPr>
          <w:sz w:val="28"/>
          <w:szCs w:val="28"/>
        </w:rPr>
        <w:t xml:space="preserve">сводку </w:t>
      </w:r>
      <w:r w:rsidRPr="00647908">
        <w:rPr>
          <w:sz w:val="28"/>
          <w:szCs w:val="28"/>
        </w:rPr>
        <w:t>затрат труда рабочих</w:t>
      </w:r>
      <w:r w:rsidR="00C76CE7" w:rsidRPr="00647908">
        <w:rPr>
          <w:sz w:val="28"/>
          <w:szCs w:val="28"/>
        </w:rPr>
        <w:t>-строителей</w:t>
      </w:r>
      <w:r w:rsidRPr="00647908">
        <w:rPr>
          <w:sz w:val="28"/>
          <w:szCs w:val="28"/>
        </w:rPr>
        <w:t xml:space="preserve"> включаются, в том числе, затраты труда рабочих</w:t>
      </w:r>
      <w:r w:rsidR="00C76CE7" w:rsidRPr="00647908">
        <w:rPr>
          <w:sz w:val="28"/>
          <w:szCs w:val="28"/>
        </w:rPr>
        <w:t>-строителей</w:t>
      </w:r>
      <w:r w:rsidRPr="00647908">
        <w:rPr>
          <w:sz w:val="28"/>
          <w:szCs w:val="28"/>
        </w:rPr>
        <w:t xml:space="preserve">, занятых на внутрипостроечном транспорте </w:t>
      </w:r>
      <w:r w:rsidR="00E27450" w:rsidRPr="00647908">
        <w:rPr>
          <w:sz w:val="28"/>
          <w:szCs w:val="28"/>
        </w:rPr>
        <w:t xml:space="preserve">материальных ресурсов </w:t>
      </w:r>
      <w:r w:rsidRPr="00647908">
        <w:rPr>
          <w:sz w:val="28"/>
          <w:szCs w:val="28"/>
        </w:rPr>
        <w:t xml:space="preserve">от приобъектного склада до </w:t>
      </w:r>
      <w:r w:rsidR="00E27450" w:rsidRPr="00647908">
        <w:rPr>
          <w:sz w:val="28"/>
          <w:szCs w:val="28"/>
        </w:rPr>
        <w:t>места монтажа</w:t>
      </w:r>
      <w:r w:rsidRPr="00647908">
        <w:rPr>
          <w:sz w:val="28"/>
          <w:szCs w:val="28"/>
        </w:rPr>
        <w:t xml:space="preserve"> и в пределах </w:t>
      </w:r>
      <w:r w:rsidR="00E27450" w:rsidRPr="00647908">
        <w:rPr>
          <w:sz w:val="28"/>
          <w:szCs w:val="28"/>
        </w:rPr>
        <w:t>монтажной площадки</w:t>
      </w:r>
      <w:r w:rsidRPr="00647908">
        <w:rPr>
          <w:sz w:val="28"/>
          <w:szCs w:val="28"/>
        </w:rPr>
        <w:t>, включая погрузочно-разгрузочные работы (вспомогательных рабочих, такелажников).</w:t>
      </w:r>
    </w:p>
    <w:p w:rsidR="00E65C84" w:rsidRPr="00647908" w:rsidRDefault="00E65C84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 xml:space="preserve">Для учета мелких, трудно поддающихся </w:t>
      </w:r>
      <w:r w:rsidR="00027CBE" w:rsidRPr="00647908">
        <w:rPr>
          <w:sz w:val="28"/>
          <w:szCs w:val="28"/>
        </w:rPr>
        <w:t>нормированию</w:t>
      </w:r>
      <w:r w:rsidRPr="00647908">
        <w:rPr>
          <w:sz w:val="28"/>
          <w:szCs w:val="28"/>
        </w:rPr>
        <w:t xml:space="preserve"> операций, неизбежных даже при оптимальной организации труда, к итоговому показателю затрат труда рабочих</w:t>
      </w:r>
      <w:r w:rsidR="00C76CE7" w:rsidRPr="00647908">
        <w:rPr>
          <w:sz w:val="28"/>
          <w:szCs w:val="28"/>
        </w:rPr>
        <w:t>-строителей</w:t>
      </w:r>
      <w:r w:rsidRPr="00647908">
        <w:rPr>
          <w:sz w:val="28"/>
          <w:szCs w:val="28"/>
        </w:rPr>
        <w:t>, рассчитанному в сводке затрат труда, применяется поправочный коэффициент К=1,05.</w:t>
      </w:r>
    </w:p>
    <w:p w:rsidR="00E65C84" w:rsidRPr="00BD2C8C" w:rsidRDefault="00E65C84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К трудно нормируемым мог</w:t>
      </w:r>
      <w:r w:rsidR="004F1ED6" w:rsidRPr="00BD2C8C">
        <w:rPr>
          <w:sz w:val="28"/>
          <w:szCs w:val="28"/>
        </w:rPr>
        <w:t>ут быть отнесены такие операции,</w:t>
      </w:r>
      <w:r w:rsidRPr="00BD2C8C">
        <w:rPr>
          <w:sz w:val="28"/>
          <w:szCs w:val="28"/>
        </w:rPr>
        <w:t xml:space="preserve"> как прогонка резьбы, устранение случайных мелких повреждений деталей оборудования в процессе монтажа и другие незначительные отклонения от состава работ, принятого </w:t>
      </w:r>
      <w:r w:rsidR="006A5477" w:rsidRPr="00BD2C8C">
        <w:rPr>
          <w:sz w:val="28"/>
          <w:szCs w:val="28"/>
        </w:rPr>
        <w:t xml:space="preserve">при разработке </w:t>
      </w:r>
      <w:r w:rsidRPr="00BD2C8C">
        <w:rPr>
          <w:sz w:val="28"/>
          <w:szCs w:val="28"/>
        </w:rPr>
        <w:t>норм.</w:t>
      </w:r>
    </w:p>
    <w:p w:rsidR="00E65C84" w:rsidRPr="00647908" w:rsidRDefault="00E65C84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>Средний разряд работы рассчитывается как средневзвешенный с учетом трудоемкости работ (количества чел.-ч</w:t>
      </w:r>
      <w:r w:rsidR="00C70E7D" w:rsidRPr="00647908">
        <w:rPr>
          <w:sz w:val="28"/>
          <w:szCs w:val="28"/>
        </w:rPr>
        <w:t>.</w:t>
      </w:r>
      <w:r w:rsidRPr="00647908">
        <w:rPr>
          <w:sz w:val="28"/>
          <w:szCs w:val="28"/>
        </w:rPr>
        <w:t>), выполняемых рабочими</w:t>
      </w:r>
      <w:r w:rsidR="00C76CE7" w:rsidRPr="00647908">
        <w:rPr>
          <w:sz w:val="28"/>
          <w:szCs w:val="28"/>
        </w:rPr>
        <w:t>-</w:t>
      </w:r>
      <w:r w:rsidR="00B96407" w:rsidRPr="00647908">
        <w:rPr>
          <w:sz w:val="28"/>
          <w:szCs w:val="28"/>
        </w:rPr>
        <w:t>строителями соответствующих</w:t>
      </w:r>
      <w:r w:rsidRPr="00647908">
        <w:rPr>
          <w:sz w:val="28"/>
          <w:szCs w:val="28"/>
        </w:rPr>
        <w:t xml:space="preserve"> разрядов.</w:t>
      </w:r>
    </w:p>
    <w:p w:rsidR="00E65C84" w:rsidRPr="00647908" w:rsidRDefault="00E65C84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>Затраты труда рабочих, обслуживающих машины</w:t>
      </w:r>
      <w:r w:rsidR="00E27450" w:rsidRPr="00647908">
        <w:rPr>
          <w:sz w:val="28"/>
          <w:szCs w:val="28"/>
        </w:rPr>
        <w:t xml:space="preserve"> (машинистов)</w:t>
      </w:r>
      <w:r w:rsidRPr="00647908">
        <w:rPr>
          <w:sz w:val="28"/>
          <w:szCs w:val="28"/>
        </w:rPr>
        <w:t xml:space="preserve">, </w:t>
      </w:r>
      <w:r w:rsidR="00E27450" w:rsidRPr="00647908">
        <w:rPr>
          <w:sz w:val="28"/>
          <w:szCs w:val="28"/>
        </w:rPr>
        <w:t>в сводку затрат труда рабочих</w:t>
      </w:r>
      <w:r w:rsidR="00C76CE7" w:rsidRPr="00647908">
        <w:rPr>
          <w:sz w:val="28"/>
          <w:szCs w:val="28"/>
        </w:rPr>
        <w:t>-строителей</w:t>
      </w:r>
      <w:r w:rsidR="00E27450" w:rsidRPr="00647908">
        <w:rPr>
          <w:sz w:val="28"/>
          <w:szCs w:val="28"/>
        </w:rPr>
        <w:t xml:space="preserve"> не включаются. Затраты труда машинистов </w:t>
      </w:r>
      <w:r w:rsidRPr="00647908">
        <w:rPr>
          <w:sz w:val="28"/>
          <w:szCs w:val="28"/>
        </w:rPr>
        <w:t xml:space="preserve">определяются на основе выборки из </w:t>
      </w:r>
      <w:r w:rsidR="00E27450" w:rsidRPr="00647908">
        <w:rPr>
          <w:sz w:val="28"/>
          <w:szCs w:val="28"/>
        </w:rPr>
        <w:t xml:space="preserve">калькуляции </w:t>
      </w:r>
      <w:r w:rsidRPr="00647908">
        <w:rPr>
          <w:sz w:val="28"/>
          <w:szCs w:val="28"/>
        </w:rPr>
        <w:t xml:space="preserve">затрат машинного времени и включаются в соответствующие графы сводки потребности в </w:t>
      </w:r>
      <w:r w:rsidR="009A6E6A" w:rsidRPr="00647908">
        <w:rPr>
          <w:sz w:val="28"/>
          <w:szCs w:val="28"/>
        </w:rPr>
        <w:t xml:space="preserve">машинах, механизмах </w:t>
      </w:r>
      <w:r w:rsidRPr="00647908">
        <w:rPr>
          <w:sz w:val="28"/>
          <w:szCs w:val="28"/>
        </w:rPr>
        <w:t>и затрат</w:t>
      </w:r>
      <w:r w:rsidR="00A54A23" w:rsidRPr="00647908">
        <w:rPr>
          <w:sz w:val="28"/>
          <w:szCs w:val="28"/>
        </w:rPr>
        <w:t>ах</w:t>
      </w:r>
      <w:r w:rsidRPr="00647908">
        <w:rPr>
          <w:sz w:val="28"/>
          <w:szCs w:val="28"/>
        </w:rPr>
        <w:t xml:space="preserve"> труда машинистов.</w:t>
      </w:r>
    </w:p>
    <w:p w:rsidR="00975E77" w:rsidRDefault="00975E77" w:rsidP="00DF6C24">
      <w:pPr>
        <w:ind w:firstLine="709"/>
        <w:jc w:val="both"/>
        <w:rPr>
          <w:b/>
          <w:sz w:val="28"/>
          <w:szCs w:val="28"/>
        </w:rPr>
      </w:pPr>
    </w:p>
    <w:p w:rsidR="00257BFA" w:rsidRPr="00647908" w:rsidRDefault="00B356CA" w:rsidP="00647908">
      <w:pPr>
        <w:pStyle w:val="a6"/>
        <w:numPr>
          <w:ilvl w:val="1"/>
          <w:numId w:val="44"/>
        </w:numPr>
        <w:jc w:val="both"/>
        <w:rPr>
          <w:b/>
          <w:sz w:val="28"/>
          <w:szCs w:val="28"/>
        </w:rPr>
      </w:pPr>
      <w:r w:rsidRPr="00647908">
        <w:rPr>
          <w:b/>
          <w:sz w:val="28"/>
          <w:szCs w:val="28"/>
        </w:rPr>
        <w:t>Определение потребности в машинах</w:t>
      </w:r>
      <w:r w:rsidR="00CD587B" w:rsidRPr="00647908">
        <w:rPr>
          <w:b/>
          <w:sz w:val="28"/>
          <w:szCs w:val="28"/>
        </w:rPr>
        <w:t xml:space="preserve"> </w:t>
      </w:r>
      <w:r w:rsidRPr="00647908">
        <w:rPr>
          <w:b/>
          <w:sz w:val="28"/>
          <w:szCs w:val="28"/>
        </w:rPr>
        <w:t xml:space="preserve">и </w:t>
      </w:r>
      <w:r w:rsidR="009A6E6A" w:rsidRPr="00647908">
        <w:rPr>
          <w:b/>
          <w:sz w:val="28"/>
          <w:szCs w:val="28"/>
        </w:rPr>
        <w:t>механизмах</w:t>
      </w:r>
    </w:p>
    <w:p w:rsidR="00E65C84" w:rsidRPr="00647908" w:rsidRDefault="00E65C84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 xml:space="preserve">Потребность в </w:t>
      </w:r>
      <w:r w:rsidR="00B356CA" w:rsidRPr="00647908">
        <w:rPr>
          <w:sz w:val="28"/>
          <w:szCs w:val="28"/>
        </w:rPr>
        <w:t>машинах</w:t>
      </w:r>
      <w:r w:rsidR="006A5477" w:rsidRPr="00647908">
        <w:rPr>
          <w:sz w:val="28"/>
          <w:szCs w:val="28"/>
        </w:rPr>
        <w:t xml:space="preserve"> и </w:t>
      </w:r>
      <w:r w:rsidR="009A6E6A" w:rsidRPr="00647908">
        <w:rPr>
          <w:sz w:val="28"/>
          <w:szCs w:val="28"/>
        </w:rPr>
        <w:t>механизмах</w:t>
      </w:r>
      <w:r w:rsidRPr="00647908">
        <w:rPr>
          <w:sz w:val="28"/>
          <w:szCs w:val="28"/>
        </w:rPr>
        <w:t>,</w:t>
      </w:r>
      <w:r w:rsidRPr="00BD2C8C">
        <w:t xml:space="preserve"> </w:t>
      </w:r>
      <w:r w:rsidRPr="00647908">
        <w:rPr>
          <w:sz w:val="28"/>
          <w:szCs w:val="28"/>
        </w:rPr>
        <w:t>как и нормы затрат труда рабочих</w:t>
      </w:r>
      <w:r w:rsidR="006A5477" w:rsidRPr="00647908">
        <w:rPr>
          <w:sz w:val="28"/>
          <w:szCs w:val="28"/>
        </w:rPr>
        <w:t>-строителей</w:t>
      </w:r>
      <w:r w:rsidRPr="00647908">
        <w:rPr>
          <w:sz w:val="28"/>
          <w:szCs w:val="28"/>
        </w:rPr>
        <w:t xml:space="preserve">, по видам работ определяется </w:t>
      </w:r>
      <w:r w:rsidR="00D8106F" w:rsidRPr="00647908">
        <w:rPr>
          <w:sz w:val="28"/>
          <w:szCs w:val="28"/>
        </w:rPr>
        <w:t>методами</w:t>
      </w:r>
      <w:r w:rsidR="00B356CA" w:rsidRPr="00647908">
        <w:rPr>
          <w:sz w:val="28"/>
          <w:szCs w:val="28"/>
        </w:rPr>
        <w:t xml:space="preserve"> технического нормирования в </w:t>
      </w:r>
      <w:r w:rsidR="000D0986">
        <w:rPr>
          <w:sz w:val="28"/>
          <w:szCs w:val="28"/>
        </w:rPr>
        <w:t>соответствии с</w:t>
      </w:r>
      <w:r w:rsidR="00B356CA" w:rsidRPr="00647908">
        <w:rPr>
          <w:sz w:val="28"/>
          <w:szCs w:val="28"/>
        </w:rPr>
        <w:t xml:space="preserve"> </w:t>
      </w:r>
      <w:r w:rsidR="00C70E7D" w:rsidRPr="00647908">
        <w:rPr>
          <w:sz w:val="28"/>
          <w:szCs w:val="28"/>
        </w:rPr>
        <w:t>П</w:t>
      </w:r>
      <w:r w:rsidR="00783D8A" w:rsidRPr="00647908">
        <w:rPr>
          <w:sz w:val="28"/>
          <w:szCs w:val="28"/>
        </w:rPr>
        <w:t>риложени</w:t>
      </w:r>
      <w:r w:rsidR="000D0986">
        <w:rPr>
          <w:sz w:val="28"/>
          <w:szCs w:val="28"/>
        </w:rPr>
        <w:t xml:space="preserve">ем </w:t>
      </w:r>
      <w:r w:rsidR="00FB7556" w:rsidRPr="00647908">
        <w:rPr>
          <w:sz w:val="28"/>
          <w:szCs w:val="28"/>
        </w:rPr>
        <w:t>5</w:t>
      </w:r>
      <w:r w:rsidR="00456376" w:rsidRPr="00647908">
        <w:rPr>
          <w:sz w:val="28"/>
          <w:szCs w:val="28"/>
        </w:rPr>
        <w:t xml:space="preserve"> к настоящим Методическим </w:t>
      </w:r>
      <w:r w:rsidR="00456376" w:rsidRPr="00647908">
        <w:rPr>
          <w:sz w:val="28"/>
          <w:szCs w:val="28"/>
        </w:rPr>
        <w:lastRenderedPageBreak/>
        <w:t>рекомендациям</w:t>
      </w:r>
      <w:r w:rsidR="00B356CA" w:rsidRPr="00647908">
        <w:rPr>
          <w:sz w:val="28"/>
          <w:szCs w:val="28"/>
        </w:rPr>
        <w:t>, или на основании действующей нормативной базы по труду (ЕНиР</w:t>
      </w:r>
      <w:r w:rsidR="00727493" w:rsidRPr="00647908">
        <w:rPr>
          <w:sz w:val="28"/>
          <w:szCs w:val="28"/>
        </w:rPr>
        <w:t xml:space="preserve">, </w:t>
      </w:r>
      <w:r w:rsidR="00B356CA" w:rsidRPr="00647908">
        <w:rPr>
          <w:sz w:val="28"/>
          <w:szCs w:val="28"/>
        </w:rPr>
        <w:t>ВНиР</w:t>
      </w:r>
      <w:r w:rsidR="004F1ED6" w:rsidRPr="00647908">
        <w:rPr>
          <w:sz w:val="28"/>
          <w:szCs w:val="28"/>
        </w:rPr>
        <w:t>, утвержденная</w:t>
      </w:r>
      <w:r w:rsidR="00A9654E" w:rsidRPr="00647908">
        <w:rPr>
          <w:sz w:val="28"/>
          <w:szCs w:val="28"/>
        </w:rPr>
        <w:t xml:space="preserve"> отраслев</w:t>
      </w:r>
      <w:r w:rsidR="004F1ED6" w:rsidRPr="00647908">
        <w:rPr>
          <w:sz w:val="28"/>
          <w:szCs w:val="28"/>
        </w:rPr>
        <w:t>ая нормативная база</w:t>
      </w:r>
      <w:r w:rsidR="00A9654E" w:rsidRPr="00647908">
        <w:rPr>
          <w:sz w:val="28"/>
          <w:szCs w:val="28"/>
        </w:rPr>
        <w:t xml:space="preserve"> по труду</w:t>
      </w:r>
      <w:r w:rsidR="00B356CA" w:rsidRPr="00647908">
        <w:rPr>
          <w:sz w:val="28"/>
          <w:szCs w:val="28"/>
        </w:rPr>
        <w:t>)</w:t>
      </w:r>
      <w:r w:rsidR="000D0986">
        <w:rPr>
          <w:sz w:val="28"/>
          <w:szCs w:val="28"/>
        </w:rPr>
        <w:t xml:space="preserve"> при </w:t>
      </w:r>
      <w:r w:rsidR="006A5477" w:rsidRPr="00647908">
        <w:rPr>
          <w:sz w:val="28"/>
          <w:szCs w:val="28"/>
        </w:rPr>
        <w:t>соответствующем обосновании</w:t>
      </w:r>
      <w:r w:rsidR="00B356CA" w:rsidRPr="00647908">
        <w:rPr>
          <w:sz w:val="28"/>
          <w:szCs w:val="28"/>
        </w:rPr>
        <w:t>.</w:t>
      </w:r>
    </w:p>
    <w:p w:rsidR="00E65C84" w:rsidRPr="00647908" w:rsidRDefault="00E65C84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>В том случае, когда затраты труда рабочих</w:t>
      </w:r>
      <w:r w:rsidR="00DB2B09" w:rsidRPr="00647908">
        <w:rPr>
          <w:sz w:val="28"/>
          <w:szCs w:val="28"/>
        </w:rPr>
        <w:t>-строителей</w:t>
      </w:r>
      <w:r w:rsidRPr="00647908">
        <w:rPr>
          <w:sz w:val="28"/>
          <w:szCs w:val="28"/>
        </w:rPr>
        <w:t xml:space="preserve">, занятых на механизированных операциях, определяются на основе ЕНиР или ВНиР и при этом в принятом параграфе ЕНиР (ВНиР) не приводятся нормы затрат машинного времени, они рассчитываются делением нормы затрат труда </w:t>
      </w:r>
      <w:r w:rsidR="00B356CA" w:rsidRPr="00647908">
        <w:rPr>
          <w:sz w:val="28"/>
          <w:szCs w:val="28"/>
        </w:rPr>
        <w:t xml:space="preserve">рабочих </w:t>
      </w:r>
      <w:r w:rsidRPr="00647908">
        <w:rPr>
          <w:sz w:val="28"/>
          <w:szCs w:val="28"/>
        </w:rPr>
        <w:t>(чел.-ч</w:t>
      </w:r>
      <w:r w:rsidR="00C70E7D" w:rsidRPr="00647908">
        <w:rPr>
          <w:sz w:val="28"/>
          <w:szCs w:val="28"/>
        </w:rPr>
        <w:t>.</w:t>
      </w:r>
      <w:r w:rsidRPr="00647908">
        <w:rPr>
          <w:sz w:val="28"/>
          <w:szCs w:val="28"/>
        </w:rPr>
        <w:t>) на число рабочих</w:t>
      </w:r>
      <w:r w:rsidR="00DB2B09" w:rsidRPr="00647908">
        <w:rPr>
          <w:sz w:val="28"/>
          <w:szCs w:val="28"/>
        </w:rPr>
        <w:t>-строителей</w:t>
      </w:r>
      <w:r w:rsidRPr="00647908">
        <w:rPr>
          <w:sz w:val="28"/>
          <w:szCs w:val="28"/>
        </w:rPr>
        <w:t xml:space="preserve"> в звене и на количество звеньев, обслуживаемых данной машиной.</w:t>
      </w:r>
    </w:p>
    <w:p w:rsidR="00F0201D" w:rsidRPr="00647908" w:rsidRDefault="00F0201D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>В случае разработки сметных норм на выполнение комплексных механизированных процессов соответствующие затраты времени работы строительных машин, участвующих в комплексном процессе, определяются по затратам времени ведущей машины. Подбор машин в комплексном процессе производится исходя из условий обеспечения оптимального использования каждой из машин, участвующих в процессе.</w:t>
      </w:r>
    </w:p>
    <w:p w:rsidR="00F0201D" w:rsidRPr="00BD2C8C" w:rsidRDefault="00F0201D" w:rsidP="00DF6C24">
      <w:pPr>
        <w:ind w:firstLine="709"/>
        <w:jc w:val="both"/>
        <w:rPr>
          <w:sz w:val="28"/>
          <w:szCs w:val="28"/>
        </w:rPr>
      </w:pPr>
      <w:r w:rsidRPr="00F0201D">
        <w:rPr>
          <w:sz w:val="28"/>
          <w:szCs w:val="28"/>
        </w:rPr>
        <w:t>При этом под комплексным механизированным процессом понимается совокупность одновременно выполняемых и организационно зависящих друг от друга рабочих операций с использованием строительных машин, объединенных единством конечного результата процесса.</w:t>
      </w:r>
    </w:p>
    <w:p w:rsidR="00CF6F7E" w:rsidRPr="00647908" w:rsidRDefault="00CF6F7E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 xml:space="preserve">На основании норм затрат машинного времени, установленных по всем механизированным рабочим операциям, включенным в калькуляцию затрат строительных ресурсов, составляется сводка потребности в машинах, </w:t>
      </w:r>
      <w:r w:rsidR="009A6E6A" w:rsidRPr="00647908">
        <w:rPr>
          <w:sz w:val="28"/>
          <w:szCs w:val="28"/>
        </w:rPr>
        <w:t>механизмах</w:t>
      </w:r>
      <w:r w:rsidRPr="00647908">
        <w:rPr>
          <w:sz w:val="28"/>
          <w:szCs w:val="28"/>
        </w:rPr>
        <w:t xml:space="preserve"> и затратах труда машинистов. Указанная сводка составляется по форме № 4, приведенной в </w:t>
      </w:r>
      <w:r w:rsidR="00C70E7D" w:rsidRPr="00647908">
        <w:rPr>
          <w:sz w:val="28"/>
          <w:szCs w:val="28"/>
        </w:rPr>
        <w:t>П</w:t>
      </w:r>
      <w:r w:rsidRPr="00647908">
        <w:rPr>
          <w:sz w:val="28"/>
          <w:szCs w:val="28"/>
        </w:rPr>
        <w:t xml:space="preserve">риложении </w:t>
      </w:r>
      <w:r w:rsidR="00FB7556" w:rsidRPr="00647908">
        <w:rPr>
          <w:sz w:val="28"/>
          <w:szCs w:val="28"/>
        </w:rPr>
        <w:t>4</w:t>
      </w:r>
      <w:r w:rsidR="0060117D" w:rsidRPr="0060117D">
        <w:t xml:space="preserve"> </w:t>
      </w:r>
      <w:r w:rsidR="0060117D" w:rsidRPr="00647908">
        <w:rPr>
          <w:sz w:val="28"/>
          <w:szCs w:val="28"/>
        </w:rPr>
        <w:t>к настоящим Методическим рекомендациям</w:t>
      </w:r>
      <w:r w:rsidRPr="00647908">
        <w:rPr>
          <w:sz w:val="28"/>
          <w:szCs w:val="28"/>
        </w:rPr>
        <w:t>.</w:t>
      </w:r>
    </w:p>
    <w:p w:rsidR="00244C21" w:rsidRDefault="00244C21" w:rsidP="00DF6C2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10562" w:rsidRPr="00647908" w:rsidRDefault="00436926" w:rsidP="00647908">
      <w:pPr>
        <w:pStyle w:val="a6"/>
        <w:numPr>
          <w:ilvl w:val="1"/>
          <w:numId w:val="44"/>
        </w:numPr>
        <w:jc w:val="both"/>
        <w:rPr>
          <w:b/>
          <w:sz w:val="28"/>
          <w:szCs w:val="28"/>
        </w:rPr>
      </w:pPr>
      <w:r w:rsidRPr="00647908">
        <w:rPr>
          <w:b/>
          <w:sz w:val="28"/>
          <w:szCs w:val="28"/>
        </w:rPr>
        <w:lastRenderedPageBreak/>
        <w:t xml:space="preserve">Определение потребности в </w:t>
      </w:r>
      <w:r w:rsidR="009F6170" w:rsidRPr="00647908">
        <w:rPr>
          <w:b/>
          <w:sz w:val="28"/>
          <w:szCs w:val="28"/>
        </w:rPr>
        <w:t>материальных ресурсах</w:t>
      </w:r>
    </w:p>
    <w:p w:rsidR="00E65C84" w:rsidRPr="00647908" w:rsidRDefault="00E65C84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 xml:space="preserve">Потребность в </w:t>
      </w:r>
      <w:r w:rsidR="009F6170" w:rsidRPr="00647908">
        <w:rPr>
          <w:sz w:val="28"/>
          <w:szCs w:val="28"/>
        </w:rPr>
        <w:t>материальных ресурсах</w:t>
      </w:r>
      <w:r w:rsidRPr="00647908">
        <w:rPr>
          <w:sz w:val="28"/>
          <w:szCs w:val="28"/>
        </w:rPr>
        <w:t xml:space="preserve"> определяется на основании действующих сборников нормативных показателей расхода материалов на основные виды монтажных работ.</w:t>
      </w:r>
    </w:p>
    <w:p w:rsidR="00E65C84" w:rsidRPr="00BD2C8C" w:rsidRDefault="00E65C84" w:rsidP="00DF6C24">
      <w:pPr>
        <w:ind w:firstLine="709"/>
        <w:jc w:val="both"/>
        <w:rPr>
          <w:spacing w:val="-2"/>
          <w:sz w:val="28"/>
          <w:szCs w:val="28"/>
        </w:rPr>
      </w:pPr>
      <w:r w:rsidRPr="00BD2C8C">
        <w:rPr>
          <w:spacing w:val="-2"/>
          <w:sz w:val="28"/>
          <w:szCs w:val="28"/>
        </w:rPr>
        <w:t xml:space="preserve">При отсутствии </w:t>
      </w:r>
      <w:r w:rsidR="00C3739A" w:rsidRPr="00BD2C8C">
        <w:rPr>
          <w:sz w:val="28"/>
          <w:szCs w:val="28"/>
        </w:rPr>
        <w:t xml:space="preserve">действующих </w:t>
      </w:r>
      <w:r w:rsidRPr="00BD2C8C">
        <w:rPr>
          <w:spacing w:val="-2"/>
          <w:sz w:val="28"/>
          <w:szCs w:val="28"/>
        </w:rPr>
        <w:t>норм расхода материальных ресурсов их потребное количество определяется по имеющимся исходным данным (рабочим чертежам</w:t>
      </w:r>
      <w:r w:rsidR="00C3739A" w:rsidRPr="00BD2C8C">
        <w:rPr>
          <w:spacing w:val="-2"/>
          <w:sz w:val="28"/>
          <w:szCs w:val="28"/>
        </w:rPr>
        <w:t xml:space="preserve"> </w:t>
      </w:r>
      <w:r w:rsidR="00C3739A" w:rsidRPr="00BD2C8C">
        <w:rPr>
          <w:sz w:val="28"/>
          <w:szCs w:val="28"/>
        </w:rPr>
        <w:t>соответствующих конструкций</w:t>
      </w:r>
      <w:r w:rsidRPr="00BD2C8C">
        <w:rPr>
          <w:spacing w:val="-2"/>
          <w:sz w:val="28"/>
          <w:szCs w:val="28"/>
        </w:rPr>
        <w:t xml:space="preserve">, </w:t>
      </w:r>
      <w:r w:rsidR="00027CBE" w:rsidRPr="00BD2C8C">
        <w:rPr>
          <w:spacing w:val="-2"/>
          <w:sz w:val="28"/>
          <w:szCs w:val="28"/>
        </w:rPr>
        <w:t xml:space="preserve">спецификациям, </w:t>
      </w:r>
      <w:r w:rsidRPr="00BD2C8C">
        <w:rPr>
          <w:spacing w:val="-2"/>
          <w:sz w:val="28"/>
          <w:szCs w:val="28"/>
        </w:rPr>
        <w:t xml:space="preserve">проектам производства работ, </w:t>
      </w:r>
      <w:r w:rsidR="00C505AE" w:rsidRPr="00BD2C8C">
        <w:rPr>
          <w:sz w:val="28"/>
          <w:szCs w:val="28"/>
        </w:rPr>
        <w:t>организационно-технологическ</w:t>
      </w:r>
      <w:r w:rsidR="00C505AE">
        <w:rPr>
          <w:sz w:val="28"/>
          <w:szCs w:val="28"/>
        </w:rPr>
        <w:t xml:space="preserve">им </w:t>
      </w:r>
      <w:r w:rsidR="00C505AE" w:rsidRPr="00BD2C8C">
        <w:rPr>
          <w:sz w:val="28"/>
          <w:szCs w:val="28"/>
        </w:rPr>
        <w:t>документ</w:t>
      </w:r>
      <w:r w:rsidR="00C505AE">
        <w:rPr>
          <w:sz w:val="28"/>
          <w:szCs w:val="28"/>
        </w:rPr>
        <w:t>ам</w:t>
      </w:r>
      <w:r w:rsidR="00C505AE" w:rsidRPr="00BD2C8C">
        <w:rPr>
          <w:sz w:val="28"/>
          <w:szCs w:val="28"/>
        </w:rPr>
        <w:t>, содержащи</w:t>
      </w:r>
      <w:r w:rsidR="00C505AE">
        <w:rPr>
          <w:sz w:val="28"/>
          <w:szCs w:val="28"/>
        </w:rPr>
        <w:t>х</w:t>
      </w:r>
      <w:r w:rsidR="00C505AE" w:rsidRPr="00BD2C8C">
        <w:rPr>
          <w:sz w:val="28"/>
          <w:szCs w:val="28"/>
        </w:rPr>
        <w:t xml:space="preserve"> комплекс мероприятий по организации и выполнению технологического процесса и в его составе рабочих операций с наиболее эффективным использованием современных средств механизации, технологической оснастки, инструмента и приспособлений</w:t>
      </w:r>
      <w:r w:rsidR="00C505AE">
        <w:rPr>
          <w:sz w:val="28"/>
          <w:szCs w:val="28"/>
        </w:rPr>
        <w:t xml:space="preserve"> (далее – </w:t>
      </w:r>
      <w:r w:rsidRPr="00BD2C8C">
        <w:rPr>
          <w:spacing w:val="-2"/>
          <w:sz w:val="28"/>
          <w:szCs w:val="28"/>
        </w:rPr>
        <w:t>технологическ</w:t>
      </w:r>
      <w:r w:rsidR="00C505AE">
        <w:rPr>
          <w:spacing w:val="-2"/>
          <w:sz w:val="28"/>
          <w:szCs w:val="28"/>
        </w:rPr>
        <w:t>ая карта)</w:t>
      </w:r>
      <w:r w:rsidRPr="00BD2C8C">
        <w:rPr>
          <w:spacing w:val="-2"/>
          <w:sz w:val="28"/>
          <w:szCs w:val="28"/>
        </w:rPr>
        <w:t xml:space="preserve"> и т</w:t>
      </w:r>
      <w:r w:rsidR="00C505AE">
        <w:rPr>
          <w:spacing w:val="-2"/>
          <w:sz w:val="28"/>
          <w:szCs w:val="28"/>
        </w:rPr>
        <w:t>ому подобное</w:t>
      </w:r>
      <w:r w:rsidRPr="00BD2C8C">
        <w:rPr>
          <w:spacing w:val="-2"/>
          <w:sz w:val="28"/>
          <w:szCs w:val="28"/>
        </w:rPr>
        <w:t>).</w:t>
      </w:r>
      <w:r w:rsidR="009F6170" w:rsidRPr="00BD2C8C">
        <w:rPr>
          <w:spacing w:val="-2"/>
          <w:sz w:val="28"/>
          <w:szCs w:val="28"/>
        </w:rPr>
        <w:t xml:space="preserve"> В случае недостаточности исходных данных нормы расхода материальных ресурсов определяются методами технического нормирования с учетом </w:t>
      </w:r>
      <w:r w:rsidR="004F1ED6" w:rsidRPr="00BD2C8C">
        <w:rPr>
          <w:spacing w:val="-2"/>
          <w:sz w:val="28"/>
          <w:szCs w:val="28"/>
        </w:rPr>
        <w:t>п</w:t>
      </w:r>
      <w:r w:rsidR="009F6170" w:rsidRPr="00BD2C8C">
        <w:rPr>
          <w:spacing w:val="-2"/>
          <w:sz w:val="28"/>
          <w:szCs w:val="28"/>
        </w:rPr>
        <w:t>равил разработки норм расход</w:t>
      </w:r>
      <w:r w:rsidR="004F1ED6" w:rsidRPr="00BD2C8C">
        <w:rPr>
          <w:spacing w:val="-2"/>
          <w:sz w:val="28"/>
          <w:szCs w:val="28"/>
        </w:rPr>
        <w:t>а материалов в строительстве</w:t>
      </w:r>
      <w:r w:rsidR="009F6170" w:rsidRPr="00BD2C8C">
        <w:rPr>
          <w:spacing w:val="-2"/>
          <w:sz w:val="28"/>
          <w:szCs w:val="28"/>
        </w:rPr>
        <w:t>.</w:t>
      </w:r>
    </w:p>
    <w:p w:rsidR="009F6170" w:rsidRPr="00647908" w:rsidRDefault="009F6170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>В калькуляциях и сводках затрат к ним наименования и технические характеристики материальных ресурсов принима</w:t>
      </w:r>
      <w:r w:rsidR="00AE62B6" w:rsidRPr="00647908">
        <w:rPr>
          <w:sz w:val="28"/>
          <w:szCs w:val="28"/>
        </w:rPr>
        <w:t>ют</w:t>
      </w:r>
      <w:r w:rsidRPr="00647908">
        <w:rPr>
          <w:sz w:val="28"/>
          <w:szCs w:val="28"/>
        </w:rPr>
        <w:t xml:space="preserve">ся в соответствии с </w:t>
      </w:r>
      <w:r w:rsidR="004C458C" w:rsidRPr="00647908">
        <w:rPr>
          <w:sz w:val="28"/>
          <w:szCs w:val="28"/>
        </w:rPr>
        <w:t xml:space="preserve">Классификатором строительных ресурсов. </w:t>
      </w:r>
    </w:p>
    <w:p w:rsidR="007B5F72" w:rsidRPr="00647908" w:rsidRDefault="00060AA6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 xml:space="preserve">В калькуляциях и сводках затрат к ним не учитываются </w:t>
      </w:r>
      <w:r w:rsidR="00DD30B4" w:rsidRPr="00647908">
        <w:rPr>
          <w:sz w:val="28"/>
          <w:szCs w:val="28"/>
        </w:rPr>
        <w:t>материалы и изделия</w:t>
      </w:r>
      <w:r w:rsidR="007B5F72" w:rsidRPr="00647908">
        <w:rPr>
          <w:sz w:val="28"/>
          <w:szCs w:val="28"/>
        </w:rPr>
        <w:t>, расходуемые в процессе монтажа</w:t>
      </w:r>
      <w:r w:rsidR="004B1D32" w:rsidRPr="00647908">
        <w:rPr>
          <w:sz w:val="28"/>
          <w:szCs w:val="28"/>
        </w:rPr>
        <w:t>, но</w:t>
      </w:r>
      <w:r w:rsidRPr="00647908">
        <w:rPr>
          <w:sz w:val="28"/>
          <w:szCs w:val="28"/>
        </w:rPr>
        <w:t xml:space="preserve"> относимые к</w:t>
      </w:r>
      <w:r w:rsidR="007B5F72" w:rsidRPr="00647908">
        <w:rPr>
          <w:sz w:val="28"/>
          <w:szCs w:val="28"/>
        </w:rPr>
        <w:t xml:space="preserve"> оборудовани</w:t>
      </w:r>
      <w:r w:rsidRPr="00647908">
        <w:rPr>
          <w:sz w:val="28"/>
          <w:szCs w:val="28"/>
        </w:rPr>
        <w:t xml:space="preserve">ю. Перечень </w:t>
      </w:r>
      <w:r w:rsidR="00DD30B4" w:rsidRPr="00647908">
        <w:rPr>
          <w:sz w:val="28"/>
          <w:szCs w:val="28"/>
        </w:rPr>
        <w:t>материалов и изделий</w:t>
      </w:r>
      <w:r w:rsidRPr="00647908">
        <w:rPr>
          <w:sz w:val="28"/>
          <w:szCs w:val="28"/>
        </w:rPr>
        <w:t xml:space="preserve">, не подлежащих включению в элементные сметные нормы на монтаж </w:t>
      </w:r>
      <w:r w:rsidR="00B10055" w:rsidRPr="00647908">
        <w:rPr>
          <w:sz w:val="28"/>
          <w:szCs w:val="28"/>
        </w:rPr>
        <w:t xml:space="preserve">оборудования </w:t>
      </w:r>
      <w:r w:rsidR="00DD30B4" w:rsidRPr="00647908">
        <w:rPr>
          <w:sz w:val="28"/>
          <w:szCs w:val="28"/>
        </w:rPr>
        <w:t xml:space="preserve">и учитываемых как оборудование, </w:t>
      </w:r>
      <w:r w:rsidRPr="00647908">
        <w:rPr>
          <w:sz w:val="28"/>
          <w:szCs w:val="28"/>
        </w:rPr>
        <w:t xml:space="preserve">приведен в </w:t>
      </w:r>
      <w:r w:rsidR="00C70E7D" w:rsidRPr="00647908">
        <w:rPr>
          <w:sz w:val="28"/>
          <w:szCs w:val="28"/>
        </w:rPr>
        <w:t>П</w:t>
      </w:r>
      <w:r w:rsidRPr="00647908">
        <w:rPr>
          <w:sz w:val="28"/>
          <w:szCs w:val="28"/>
        </w:rPr>
        <w:t xml:space="preserve">риложении </w:t>
      </w:r>
      <w:r w:rsidR="00FB7556" w:rsidRPr="00647908">
        <w:rPr>
          <w:sz w:val="28"/>
          <w:szCs w:val="28"/>
        </w:rPr>
        <w:t>6</w:t>
      </w:r>
      <w:r w:rsidR="0060117D" w:rsidRPr="0060117D">
        <w:t xml:space="preserve"> </w:t>
      </w:r>
      <w:r w:rsidR="0060117D" w:rsidRPr="00647908">
        <w:rPr>
          <w:sz w:val="28"/>
          <w:szCs w:val="28"/>
        </w:rPr>
        <w:t>к настоящим Методическим рекомендациям</w:t>
      </w:r>
      <w:r w:rsidRPr="00647908">
        <w:rPr>
          <w:sz w:val="28"/>
          <w:szCs w:val="28"/>
        </w:rPr>
        <w:t>.</w:t>
      </w:r>
    </w:p>
    <w:p w:rsidR="00E65C84" w:rsidRPr="00647908" w:rsidRDefault="00E65C84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 xml:space="preserve">При определении потребности в </w:t>
      </w:r>
      <w:r w:rsidR="005D2893" w:rsidRPr="00647908">
        <w:rPr>
          <w:sz w:val="28"/>
          <w:szCs w:val="28"/>
        </w:rPr>
        <w:t xml:space="preserve">материальных ресурсах </w:t>
      </w:r>
      <w:r w:rsidRPr="00647908">
        <w:rPr>
          <w:sz w:val="28"/>
          <w:szCs w:val="28"/>
        </w:rPr>
        <w:t>необход</w:t>
      </w:r>
      <w:r w:rsidR="007171AE" w:rsidRPr="00647908">
        <w:rPr>
          <w:sz w:val="28"/>
          <w:szCs w:val="28"/>
        </w:rPr>
        <w:t>имо учитывать неизбежные трудно</w:t>
      </w:r>
      <w:r w:rsidRPr="00647908">
        <w:rPr>
          <w:sz w:val="28"/>
          <w:szCs w:val="28"/>
        </w:rPr>
        <w:t>устранимые потери и отходы, возникающие при их перемещении от приобъектного склада до места использования (потери, естественная убыль) и при обработке материалов в процессе монтажа (отходы).</w:t>
      </w:r>
    </w:p>
    <w:p w:rsidR="00E65C84" w:rsidRPr="00BD2C8C" w:rsidRDefault="007171AE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чина трудно</w:t>
      </w:r>
      <w:r w:rsidR="00E65C84" w:rsidRPr="00BD2C8C">
        <w:rPr>
          <w:sz w:val="28"/>
          <w:szCs w:val="28"/>
        </w:rPr>
        <w:t xml:space="preserve">устранимых потерь и отходов </w:t>
      </w:r>
      <w:r w:rsidR="005D2893" w:rsidRPr="00BD2C8C">
        <w:rPr>
          <w:sz w:val="28"/>
          <w:szCs w:val="28"/>
        </w:rPr>
        <w:t xml:space="preserve">материальных ресурсов </w:t>
      </w:r>
      <w:r w:rsidR="00E65C84" w:rsidRPr="00BD2C8C">
        <w:rPr>
          <w:sz w:val="28"/>
          <w:szCs w:val="28"/>
        </w:rPr>
        <w:t xml:space="preserve">определяется в соответствии с </w:t>
      </w:r>
      <w:r w:rsidR="004F1ED6" w:rsidRPr="00BD2C8C">
        <w:rPr>
          <w:sz w:val="28"/>
          <w:szCs w:val="28"/>
        </w:rPr>
        <w:t>п</w:t>
      </w:r>
      <w:r w:rsidR="00E65C84" w:rsidRPr="00BD2C8C">
        <w:rPr>
          <w:sz w:val="28"/>
          <w:szCs w:val="28"/>
        </w:rPr>
        <w:t>равилами разработки</w:t>
      </w:r>
      <w:r>
        <w:rPr>
          <w:sz w:val="28"/>
          <w:szCs w:val="28"/>
        </w:rPr>
        <w:t xml:space="preserve"> и применения нормативов трудно</w:t>
      </w:r>
      <w:r w:rsidR="00E65C84" w:rsidRPr="00BD2C8C">
        <w:rPr>
          <w:sz w:val="28"/>
          <w:szCs w:val="28"/>
        </w:rPr>
        <w:t>устранимых потерь и отходов материалов в строительстве.</w:t>
      </w:r>
    </w:p>
    <w:p w:rsidR="00E65C84" w:rsidRPr="00BD2C8C" w:rsidRDefault="00E65C84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При отсутствии для конкретного материала действующей нормы потерь и отходов допускается применение соответствующей нормы для аналогичного материала, а при отсутствии аналога – расчетных данных в соответствии с требованиями технической документации предприятий</w:t>
      </w:r>
      <w:r w:rsidR="007171AE">
        <w:rPr>
          <w:sz w:val="28"/>
          <w:szCs w:val="28"/>
        </w:rPr>
        <w:t xml:space="preserve"> </w:t>
      </w:r>
      <w:r w:rsidR="007171AE" w:rsidRPr="00BD2C8C">
        <w:rPr>
          <w:sz w:val="28"/>
          <w:szCs w:val="28"/>
        </w:rPr>
        <w:t>–</w:t>
      </w:r>
      <w:r w:rsidR="007171AE">
        <w:rPr>
          <w:sz w:val="28"/>
          <w:szCs w:val="28"/>
        </w:rPr>
        <w:t xml:space="preserve"> </w:t>
      </w:r>
      <w:r w:rsidRPr="00BD2C8C">
        <w:rPr>
          <w:sz w:val="28"/>
          <w:szCs w:val="28"/>
        </w:rPr>
        <w:t>изготовителей материалов.</w:t>
      </w:r>
    </w:p>
    <w:p w:rsidR="0018764D" w:rsidRPr="00647908" w:rsidRDefault="005D2893" w:rsidP="00647908">
      <w:pPr>
        <w:pStyle w:val="a6"/>
        <w:numPr>
          <w:ilvl w:val="2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47908">
        <w:rPr>
          <w:sz w:val="28"/>
          <w:szCs w:val="28"/>
        </w:rPr>
        <w:t>Материальные ресурсы</w:t>
      </w:r>
      <w:r w:rsidR="0018764D" w:rsidRPr="00647908">
        <w:rPr>
          <w:sz w:val="28"/>
          <w:szCs w:val="28"/>
        </w:rPr>
        <w:t>, расход которых</w:t>
      </w:r>
      <w:r w:rsidR="00741845" w:rsidRPr="00647908">
        <w:rPr>
          <w:sz w:val="28"/>
          <w:szCs w:val="28"/>
        </w:rPr>
        <w:t xml:space="preserve"> </w:t>
      </w:r>
      <w:r w:rsidR="007324FF" w:rsidRPr="00647908">
        <w:rPr>
          <w:sz w:val="28"/>
          <w:szCs w:val="28"/>
        </w:rPr>
        <w:t>(</w:t>
      </w:r>
      <w:r w:rsidR="00741845" w:rsidRPr="00647908">
        <w:rPr>
          <w:sz w:val="28"/>
          <w:szCs w:val="28"/>
        </w:rPr>
        <w:t>и/или тип, марка</w:t>
      </w:r>
      <w:r w:rsidR="007324FF" w:rsidRPr="00647908">
        <w:rPr>
          <w:sz w:val="28"/>
          <w:szCs w:val="28"/>
        </w:rPr>
        <w:t>)</w:t>
      </w:r>
      <w:r w:rsidR="0018764D" w:rsidRPr="00647908">
        <w:rPr>
          <w:sz w:val="28"/>
          <w:szCs w:val="28"/>
        </w:rPr>
        <w:t xml:space="preserve"> обусловлен проектными решениями, в таблицы ГЭСНм не включаются. </w:t>
      </w:r>
      <w:r w:rsidR="00741845" w:rsidRPr="00647908">
        <w:rPr>
          <w:sz w:val="28"/>
          <w:szCs w:val="28"/>
        </w:rPr>
        <w:t>Перечень у</w:t>
      </w:r>
      <w:r w:rsidR="0018764D" w:rsidRPr="00647908">
        <w:rPr>
          <w:sz w:val="28"/>
          <w:szCs w:val="28"/>
        </w:rPr>
        <w:t>казанны</w:t>
      </w:r>
      <w:r w:rsidR="00741845" w:rsidRPr="00647908">
        <w:rPr>
          <w:sz w:val="28"/>
          <w:szCs w:val="28"/>
        </w:rPr>
        <w:t>х</w:t>
      </w:r>
      <w:r w:rsidR="0018764D" w:rsidRPr="00647908">
        <w:rPr>
          <w:sz w:val="28"/>
          <w:szCs w:val="28"/>
        </w:rPr>
        <w:t xml:space="preserve"> материальны</w:t>
      </w:r>
      <w:r w:rsidR="00741845" w:rsidRPr="00647908">
        <w:rPr>
          <w:sz w:val="28"/>
          <w:szCs w:val="28"/>
        </w:rPr>
        <w:t>х</w:t>
      </w:r>
      <w:r w:rsidR="0018764D" w:rsidRPr="00647908">
        <w:rPr>
          <w:sz w:val="28"/>
          <w:szCs w:val="28"/>
        </w:rPr>
        <w:t xml:space="preserve"> ресурс</w:t>
      </w:r>
      <w:r w:rsidR="00741845" w:rsidRPr="00647908">
        <w:rPr>
          <w:sz w:val="28"/>
          <w:szCs w:val="28"/>
        </w:rPr>
        <w:t>ов</w:t>
      </w:r>
      <w:r w:rsidR="0018764D" w:rsidRPr="00647908">
        <w:rPr>
          <w:sz w:val="28"/>
          <w:szCs w:val="28"/>
        </w:rPr>
        <w:t xml:space="preserve"> привод</w:t>
      </w:r>
      <w:r w:rsidR="00741845" w:rsidRPr="00647908">
        <w:rPr>
          <w:sz w:val="28"/>
          <w:szCs w:val="28"/>
        </w:rPr>
        <w:t>и</w:t>
      </w:r>
      <w:r w:rsidR="0018764D" w:rsidRPr="00647908">
        <w:rPr>
          <w:sz w:val="28"/>
          <w:szCs w:val="28"/>
        </w:rPr>
        <w:t>тся в составе общих положений, а также в приложениях к сборникам ГЭСНм.</w:t>
      </w:r>
    </w:p>
    <w:p w:rsidR="00E65C84" w:rsidRPr="00647908" w:rsidRDefault="00E65C84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pacing w:val="4"/>
          <w:sz w:val="28"/>
          <w:szCs w:val="28"/>
        </w:rPr>
        <w:t xml:space="preserve">Потребность в оборачиваемых материалах определяется с учетом возврата после каждой разборки устройств и дополнительного расхода материалов на их восстановление в соответствии с </w:t>
      </w:r>
      <w:r w:rsidR="00DD30B4" w:rsidRPr="00647908">
        <w:rPr>
          <w:spacing w:val="4"/>
          <w:sz w:val="28"/>
          <w:szCs w:val="28"/>
        </w:rPr>
        <w:br/>
      </w:r>
      <w:r w:rsidR="004F1ED6" w:rsidRPr="00647908">
        <w:rPr>
          <w:spacing w:val="4"/>
          <w:sz w:val="28"/>
          <w:szCs w:val="28"/>
        </w:rPr>
        <w:t>правилами разработки норм расхода материалов в строительстве</w:t>
      </w:r>
      <w:r w:rsidRPr="00647908">
        <w:rPr>
          <w:spacing w:val="4"/>
          <w:sz w:val="28"/>
          <w:szCs w:val="28"/>
        </w:rPr>
        <w:t>.</w:t>
      </w:r>
      <w:r w:rsidR="00E455FE" w:rsidRPr="00647908">
        <w:rPr>
          <w:spacing w:val="4"/>
          <w:sz w:val="28"/>
          <w:szCs w:val="28"/>
        </w:rPr>
        <w:t xml:space="preserve"> К оборачиваемым материалам при монтаже оборудования относятся: шпалы, рельсы (например, при закатке оборудования), пиломатериалы, бревна и </w:t>
      </w:r>
      <w:r w:rsidR="00170986">
        <w:rPr>
          <w:spacing w:val="4"/>
          <w:sz w:val="28"/>
          <w:szCs w:val="28"/>
        </w:rPr>
        <w:t xml:space="preserve">тому </w:t>
      </w:r>
      <w:r w:rsidR="00170986">
        <w:rPr>
          <w:spacing w:val="4"/>
          <w:sz w:val="28"/>
          <w:szCs w:val="28"/>
        </w:rPr>
        <w:lastRenderedPageBreak/>
        <w:t>подобное</w:t>
      </w:r>
      <w:r w:rsidR="00E455FE" w:rsidRPr="00647908">
        <w:rPr>
          <w:spacing w:val="4"/>
          <w:sz w:val="28"/>
          <w:szCs w:val="28"/>
        </w:rPr>
        <w:t xml:space="preserve">Кратность оборачиваемости </w:t>
      </w:r>
      <w:r w:rsidR="00741845" w:rsidRPr="00647908">
        <w:rPr>
          <w:spacing w:val="4"/>
          <w:sz w:val="28"/>
          <w:szCs w:val="28"/>
        </w:rPr>
        <w:t xml:space="preserve">материалов </w:t>
      </w:r>
      <w:r w:rsidR="00E455FE" w:rsidRPr="00647908">
        <w:rPr>
          <w:spacing w:val="4"/>
          <w:sz w:val="28"/>
          <w:szCs w:val="28"/>
        </w:rPr>
        <w:t>определяется на основании действующих нормативов, а при их отсутствии – в соответствии с технической документацией.</w:t>
      </w:r>
    </w:p>
    <w:p w:rsidR="00E65C84" w:rsidRPr="00647908" w:rsidRDefault="00DD30B4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 xml:space="preserve">Расход </w:t>
      </w:r>
      <w:r w:rsidR="00E65C84" w:rsidRPr="00647908">
        <w:rPr>
          <w:sz w:val="28"/>
          <w:szCs w:val="28"/>
        </w:rPr>
        <w:t xml:space="preserve">вспомогательных ненормируемых материальных </w:t>
      </w:r>
      <w:r w:rsidRPr="00647908">
        <w:rPr>
          <w:sz w:val="28"/>
          <w:szCs w:val="28"/>
        </w:rPr>
        <w:t>ресурсов</w:t>
      </w:r>
      <w:r w:rsidR="00E65C84" w:rsidRPr="00647908">
        <w:rPr>
          <w:sz w:val="28"/>
          <w:szCs w:val="28"/>
        </w:rPr>
        <w:t>, используемых при производстве монтажных работ</w:t>
      </w:r>
      <w:r w:rsidR="006803FA" w:rsidRPr="00647908">
        <w:rPr>
          <w:sz w:val="28"/>
          <w:szCs w:val="28"/>
        </w:rPr>
        <w:t xml:space="preserve"> (</w:t>
      </w:r>
      <w:r w:rsidR="00E65C84" w:rsidRPr="00647908">
        <w:rPr>
          <w:sz w:val="28"/>
          <w:szCs w:val="28"/>
        </w:rPr>
        <w:t>обтирочны</w:t>
      </w:r>
      <w:r w:rsidR="006803FA" w:rsidRPr="00647908">
        <w:rPr>
          <w:sz w:val="28"/>
          <w:szCs w:val="28"/>
        </w:rPr>
        <w:t>е</w:t>
      </w:r>
      <w:r w:rsidR="00E65C84" w:rsidRPr="00647908">
        <w:rPr>
          <w:sz w:val="28"/>
          <w:szCs w:val="28"/>
        </w:rPr>
        <w:t xml:space="preserve"> материал</w:t>
      </w:r>
      <w:r w:rsidR="006803FA" w:rsidRPr="00647908">
        <w:rPr>
          <w:sz w:val="28"/>
          <w:szCs w:val="28"/>
        </w:rPr>
        <w:t>ы</w:t>
      </w:r>
      <w:r w:rsidR="00E65C84" w:rsidRPr="00647908">
        <w:rPr>
          <w:sz w:val="28"/>
          <w:szCs w:val="28"/>
        </w:rPr>
        <w:t xml:space="preserve"> – ветош</w:t>
      </w:r>
      <w:r w:rsidR="006803FA" w:rsidRPr="00647908">
        <w:rPr>
          <w:sz w:val="28"/>
          <w:szCs w:val="28"/>
        </w:rPr>
        <w:t>ь</w:t>
      </w:r>
      <w:r w:rsidR="00E65C84" w:rsidRPr="00647908">
        <w:rPr>
          <w:sz w:val="28"/>
          <w:szCs w:val="28"/>
        </w:rPr>
        <w:t>, конц</w:t>
      </w:r>
      <w:r w:rsidR="006803FA" w:rsidRPr="00647908">
        <w:rPr>
          <w:sz w:val="28"/>
          <w:szCs w:val="28"/>
        </w:rPr>
        <w:t>ы</w:t>
      </w:r>
      <w:r w:rsidR="00E65C84" w:rsidRPr="00647908">
        <w:rPr>
          <w:sz w:val="28"/>
          <w:szCs w:val="28"/>
        </w:rPr>
        <w:t>, бумаг</w:t>
      </w:r>
      <w:r w:rsidR="006803FA" w:rsidRPr="00647908">
        <w:rPr>
          <w:sz w:val="28"/>
          <w:szCs w:val="28"/>
        </w:rPr>
        <w:t>а</w:t>
      </w:r>
      <w:r w:rsidR="00E65C84" w:rsidRPr="00647908">
        <w:rPr>
          <w:sz w:val="28"/>
          <w:szCs w:val="28"/>
        </w:rPr>
        <w:t xml:space="preserve"> и др</w:t>
      </w:r>
      <w:r w:rsidR="00170986">
        <w:rPr>
          <w:sz w:val="28"/>
          <w:szCs w:val="28"/>
        </w:rPr>
        <w:t>угое</w:t>
      </w:r>
      <w:r w:rsidR="00E65C84" w:rsidRPr="00647908">
        <w:rPr>
          <w:sz w:val="28"/>
          <w:szCs w:val="28"/>
        </w:rPr>
        <w:t>; промывочны</w:t>
      </w:r>
      <w:r w:rsidR="006803FA" w:rsidRPr="00647908">
        <w:rPr>
          <w:sz w:val="28"/>
          <w:szCs w:val="28"/>
        </w:rPr>
        <w:t>е</w:t>
      </w:r>
      <w:r w:rsidR="00E65C84" w:rsidRPr="00647908">
        <w:rPr>
          <w:sz w:val="28"/>
          <w:szCs w:val="28"/>
        </w:rPr>
        <w:t xml:space="preserve"> материал</w:t>
      </w:r>
      <w:r w:rsidR="006803FA" w:rsidRPr="00647908">
        <w:rPr>
          <w:sz w:val="28"/>
          <w:szCs w:val="28"/>
        </w:rPr>
        <w:t>ы</w:t>
      </w:r>
      <w:r w:rsidR="00E65C84" w:rsidRPr="00647908">
        <w:rPr>
          <w:sz w:val="28"/>
          <w:szCs w:val="28"/>
        </w:rPr>
        <w:t xml:space="preserve"> – керосин, бензин; смазочны</w:t>
      </w:r>
      <w:r w:rsidR="006803FA" w:rsidRPr="00647908">
        <w:rPr>
          <w:sz w:val="28"/>
          <w:szCs w:val="28"/>
        </w:rPr>
        <w:t>е</w:t>
      </w:r>
      <w:r w:rsidR="00E65C84" w:rsidRPr="00647908">
        <w:rPr>
          <w:sz w:val="28"/>
          <w:szCs w:val="28"/>
        </w:rPr>
        <w:t xml:space="preserve"> материал</w:t>
      </w:r>
      <w:r w:rsidR="006803FA" w:rsidRPr="00647908">
        <w:rPr>
          <w:sz w:val="28"/>
          <w:szCs w:val="28"/>
        </w:rPr>
        <w:t>ы</w:t>
      </w:r>
      <w:r w:rsidR="00E65C84" w:rsidRPr="00647908">
        <w:rPr>
          <w:sz w:val="28"/>
          <w:szCs w:val="28"/>
        </w:rPr>
        <w:t xml:space="preserve"> – машинн</w:t>
      </w:r>
      <w:r w:rsidR="006803FA" w:rsidRPr="00647908">
        <w:rPr>
          <w:sz w:val="28"/>
          <w:szCs w:val="28"/>
        </w:rPr>
        <w:t>ое</w:t>
      </w:r>
      <w:r w:rsidR="00E65C84" w:rsidRPr="00647908">
        <w:rPr>
          <w:sz w:val="28"/>
          <w:szCs w:val="28"/>
        </w:rPr>
        <w:t xml:space="preserve"> масл</w:t>
      </w:r>
      <w:r w:rsidR="006803FA" w:rsidRPr="00647908">
        <w:rPr>
          <w:sz w:val="28"/>
          <w:szCs w:val="28"/>
        </w:rPr>
        <w:t>о</w:t>
      </w:r>
      <w:r w:rsidR="00E65C84" w:rsidRPr="00647908">
        <w:rPr>
          <w:sz w:val="28"/>
          <w:szCs w:val="28"/>
        </w:rPr>
        <w:t>, солидол, тавот и т.</w:t>
      </w:r>
      <w:r w:rsidR="00C70E7D" w:rsidRPr="00647908">
        <w:rPr>
          <w:sz w:val="28"/>
          <w:szCs w:val="28"/>
        </w:rPr>
        <w:t xml:space="preserve"> </w:t>
      </w:r>
      <w:r w:rsidR="00E65C84" w:rsidRPr="00647908">
        <w:rPr>
          <w:sz w:val="28"/>
          <w:szCs w:val="28"/>
        </w:rPr>
        <w:t>п.</w:t>
      </w:r>
      <w:r w:rsidR="006803FA" w:rsidRPr="00647908">
        <w:rPr>
          <w:sz w:val="28"/>
          <w:szCs w:val="28"/>
        </w:rPr>
        <w:t>)</w:t>
      </w:r>
      <w:r w:rsidR="00DB2B09" w:rsidRPr="00647908">
        <w:rPr>
          <w:sz w:val="28"/>
          <w:szCs w:val="28"/>
        </w:rPr>
        <w:t>,</w:t>
      </w:r>
      <w:r w:rsidRPr="00647908">
        <w:rPr>
          <w:sz w:val="28"/>
          <w:szCs w:val="28"/>
        </w:rPr>
        <w:t xml:space="preserve"> при разработке ГЭСНм не учитывается. </w:t>
      </w:r>
      <w:r w:rsidR="00B73750" w:rsidRPr="00647908">
        <w:rPr>
          <w:sz w:val="28"/>
          <w:szCs w:val="28"/>
        </w:rPr>
        <w:t>Потребность в указанных вспомогательных ненормируемых материальных ресурсах</w:t>
      </w:r>
      <w:r w:rsidR="00027CBE" w:rsidRPr="00647908">
        <w:rPr>
          <w:sz w:val="28"/>
          <w:szCs w:val="28"/>
        </w:rPr>
        <w:t>,</w:t>
      </w:r>
      <w:r w:rsidR="00E65C84" w:rsidRPr="00647908">
        <w:rPr>
          <w:sz w:val="28"/>
          <w:szCs w:val="28"/>
        </w:rPr>
        <w:t xml:space="preserve"> в ценовом выражении</w:t>
      </w:r>
      <w:r w:rsidR="00027CBE" w:rsidRPr="00647908">
        <w:rPr>
          <w:sz w:val="28"/>
          <w:szCs w:val="28"/>
        </w:rPr>
        <w:t xml:space="preserve"> </w:t>
      </w:r>
      <w:r w:rsidR="00E65C84" w:rsidRPr="00647908">
        <w:rPr>
          <w:sz w:val="28"/>
          <w:szCs w:val="28"/>
        </w:rPr>
        <w:t>исчисляемая в размере 2</w:t>
      </w:r>
      <w:r w:rsidR="007171AE" w:rsidRPr="00647908">
        <w:rPr>
          <w:sz w:val="28"/>
          <w:szCs w:val="28"/>
        </w:rPr>
        <w:t xml:space="preserve"> </w:t>
      </w:r>
      <w:r w:rsidR="00E65C84" w:rsidRPr="00647908">
        <w:rPr>
          <w:sz w:val="28"/>
          <w:szCs w:val="28"/>
        </w:rPr>
        <w:t>% от оплаты труда рабочих</w:t>
      </w:r>
      <w:r w:rsidR="006B23E5" w:rsidRPr="00647908">
        <w:rPr>
          <w:sz w:val="28"/>
          <w:szCs w:val="28"/>
        </w:rPr>
        <w:t>-</w:t>
      </w:r>
      <w:r w:rsidR="00A54A23" w:rsidRPr="00647908">
        <w:rPr>
          <w:sz w:val="28"/>
          <w:szCs w:val="28"/>
        </w:rPr>
        <w:t>строителей</w:t>
      </w:r>
      <w:r w:rsidR="00E65C84" w:rsidRPr="00647908">
        <w:rPr>
          <w:sz w:val="28"/>
          <w:szCs w:val="28"/>
        </w:rPr>
        <w:t>, учитывается в единичн</w:t>
      </w:r>
      <w:r w:rsidR="006803FA" w:rsidRPr="00647908">
        <w:rPr>
          <w:sz w:val="28"/>
          <w:szCs w:val="28"/>
        </w:rPr>
        <w:t>ых</w:t>
      </w:r>
      <w:r w:rsidR="00E65C84" w:rsidRPr="00647908">
        <w:rPr>
          <w:sz w:val="28"/>
          <w:szCs w:val="28"/>
        </w:rPr>
        <w:t xml:space="preserve"> расценк</w:t>
      </w:r>
      <w:r w:rsidR="006803FA" w:rsidRPr="00647908">
        <w:rPr>
          <w:sz w:val="28"/>
          <w:szCs w:val="28"/>
        </w:rPr>
        <w:t>ах</w:t>
      </w:r>
      <w:r w:rsidR="00027CBE" w:rsidRPr="00647908">
        <w:rPr>
          <w:sz w:val="28"/>
          <w:szCs w:val="28"/>
        </w:rPr>
        <w:t xml:space="preserve"> на монтаж оборудования</w:t>
      </w:r>
      <w:r w:rsidR="00A54A23" w:rsidRPr="00647908">
        <w:rPr>
          <w:sz w:val="28"/>
          <w:szCs w:val="28"/>
        </w:rPr>
        <w:t xml:space="preserve"> или определяется непосредственно в сметах, составляемых ресурсным методом</w:t>
      </w:r>
      <w:r w:rsidR="00E65C84" w:rsidRPr="00647908">
        <w:rPr>
          <w:sz w:val="28"/>
          <w:szCs w:val="28"/>
        </w:rPr>
        <w:t>.</w:t>
      </w:r>
    </w:p>
    <w:p w:rsidR="00E65C84" w:rsidRPr="00647908" w:rsidRDefault="005D2893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>Сводка потребности в материальных ресурсах составляется по форме</w:t>
      </w:r>
      <w:r w:rsidR="00FB7556" w:rsidRPr="00647908">
        <w:rPr>
          <w:sz w:val="28"/>
          <w:szCs w:val="28"/>
        </w:rPr>
        <w:t xml:space="preserve"> № 5, приведенной в </w:t>
      </w:r>
      <w:r w:rsidR="00C70E7D" w:rsidRPr="00647908">
        <w:rPr>
          <w:sz w:val="28"/>
          <w:szCs w:val="28"/>
        </w:rPr>
        <w:t>П</w:t>
      </w:r>
      <w:r w:rsidR="00FB7556" w:rsidRPr="00647908">
        <w:rPr>
          <w:sz w:val="28"/>
          <w:szCs w:val="28"/>
        </w:rPr>
        <w:t>риложении 4</w:t>
      </w:r>
      <w:r w:rsidR="0060117D" w:rsidRPr="0060117D">
        <w:t xml:space="preserve"> </w:t>
      </w:r>
      <w:r w:rsidR="0060117D" w:rsidRPr="00647908">
        <w:rPr>
          <w:sz w:val="28"/>
          <w:szCs w:val="28"/>
        </w:rPr>
        <w:t>к настоящим Методическим рекомендациям</w:t>
      </w:r>
      <w:r w:rsidRPr="00647908">
        <w:rPr>
          <w:sz w:val="28"/>
          <w:szCs w:val="28"/>
        </w:rPr>
        <w:t>.</w:t>
      </w:r>
    </w:p>
    <w:p w:rsidR="002B7F81" w:rsidRPr="00BD2C8C" w:rsidRDefault="002B7F81" w:rsidP="00DF6C24">
      <w:pPr>
        <w:ind w:firstLine="709"/>
        <w:jc w:val="both"/>
        <w:rPr>
          <w:sz w:val="28"/>
          <w:szCs w:val="28"/>
        </w:rPr>
      </w:pPr>
    </w:p>
    <w:p w:rsidR="00374D0E" w:rsidRPr="00647908" w:rsidRDefault="00436926" w:rsidP="00647908">
      <w:pPr>
        <w:pStyle w:val="a6"/>
        <w:numPr>
          <w:ilvl w:val="1"/>
          <w:numId w:val="44"/>
        </w:numPr>
        <w:jc w:val="both"/>
        <w:rPr>
          <w:b/>
          <w:sz w:val="28"/>
          <w:szCs w:val="28"/>
        </w:rPr>
      </w:pPr>
      <w:r w:rsidRPr="00647908">
        <w:rPr>
          <w:b/>
          <w:sz w:val="28"/>
          <w:szCs w:val="28"/>
        </w:rPr>
        <w:t>Учет затрат на внутрипостроечн</w:t>
      </w:r>
      <w:r w:rsidR="00D70169" w:rsidRPr="00647908">
        <w:rPr>
          <w:b/>
          <w:sz w:val="28"/>
          <w:szCs w:val="28"/>
        </w:rPr>
        <w:t>ый</w:t>
      </w:r>
      <w:r w:rsidRPr="00647908">
        <w:rPr>
          <w:b/>
          <w:sz w:val="28"/>
          <w:szCs w:val="28"/>
        </w:rPr>
        <w:t xml:space="preserve"> транспорт</w:t>
      </w:r>
      <w:r w:rsidR="00D70169" w:rsidRPr="00647908">
        <w:rPr>
          <w:b/>
          <w:sz w:val="28"/>
          <w:szCs w:val="28"/>
        </w:rPr>
        <w:t xml:space="preserve"> </w:t>
      </w:r>
      <w:r w:rsidRPr="00647908">
        <w:rPr>
          <w:b/>
          <w:sz w:val="28"/>
          <w:szCs w:val="28"/>
        </w:rPr>
        <w:t>материальных ресурсов и оборудования</w:t>
      </w:r>
    </w:p>
    <w:p w:rsidR="00E65C84" w:rsidRPr="00647908" w:rsidRDefault="00E65C84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>Затраты, связанные с доставкой материальных ресурсов от места их заготовки (приобретения) до приобъектного склада (включая вы</w:t>
      </w:r>
      <w:r w:rsidR="00A9654E" w:rsidRPr="00647908">
        <w:rPr>
          <w:sz w:val="28"/>
          <w:szCs w:val="28"/>
        </w:rPr>
        <w:t>грузку на приобъектном складе)</w:t>
      </w:r>
      <w:r w:rsidR="007171AE" w:rsidRPr="00647908">
        <w:rPr>
          <w:sz w:val="28"/>
          <w:szCs w:val="28"/>
        </w:rPr>
        <w:t>,</w:t>
      </w:r>
      <w:r w:rsidRPr="00647908">
        <w:rPr>
          <w:sz w:val="28"/>
          <w:szCs w:val="28"/>
        </w:rPr>
        <w:t xml:space="preserve"> в состав сметных норм </w:t>
      </w:r>
      <w:r w:rsidR="003F579A" w:rsidRPr="00647908">
        <w:rPr>
          <w:sz w:val="28"/>
          <w:szCs w:val="28"/>
        </w:rPr>
        <w:t xml:space="preserve">на монтаж оборудования </w:t>
      </w:r>
      <w:r w:rsidRPr="00647908">
        <w:rPr>
          <w:sz w:val="28"/>
          <w:szCs w:val="28"/>
        </w:rPr>
        <w:t>не включаются.</w:t>
      </w:r>
      <w:r w:rsidR="004F1ED6" w:rsidRPr="00647908">
        <w:rPr>
          <w:sz w:val="28"/>
          <w:szCs w:val="28"/>
        </w:rPr>
        <w:t xml:space="preserve"> </w:t>
      </w:r>
      <w:r w:rsidR="000D0986" w:rsidRPr="00647908">
        <w:rPr>
          <w:sz w:val="28"/>
          <w:szCs w:val="28"/>
        </w:rPr>
        <w:t>У</w:t>
      </w:r>
      <w:r w:rsidR="004F1ED6" w:rsidRPr="00647908">
        <w:rPr>
          <w:sz w:val="28"/>
          <w:szCs w:val="28"/>
        </w:rPr>
        <w:t>казанны</w:t>
      </w:r>
      <w:r w:rsidR="000D0986">
        <w:rPr>
          <w:sz w:val="28"/>
          <w:szCs w:val="28"/>
        </w:rPr>
        <w:t xml:space="preserve">е </w:t>
      </w:r>
      <w:r w:rsidR="004F1ED6" w:rsidRPr="00647908">
        <w:rPr>
          <w:sz w:val="28"/>
          <w:szCs w:val="28"/>
        </w:rPr>
        <w:t>затрат</w:t>
      </w:r>
      <w:r w:rsidR="000D0986">
        <w:rPr>
          <w:sz w:val="28"/>
          <w:szCs w:val="28"/>
        </w:rPr>
        <w:t xml:space="preserve">ы определяются согласно </w:t>
      </w:r>
      <w:r w:rsidR="004F1ED6" w:rsidRPr="00647908">
        <w:rPr>
          <w:sz w:val="28"/>
          <w:szCs w:val="28"/>
        </w:rPr>
        <w:t>соответствующим нормативно-методическим документам.</w:t>
      </w:r>
    </w:p>
    <w:p w:rsidR="00E65C84" w:rsidRPr="00647908" w:rsidRDefault="00E65C84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 xml:space="preserve">Затраты на погрузку оборудования и </w:t>
      </w:r>
      <w:r w:rsidR="003F579A" w:rsidRPr="00647908">
        <w:rPr>
          <w:sz w:val="28"/>
          <w:szCs w:val="28"/>
        </w:rPr>
        <w:t xml:space="preserve">материальных ресурсов </w:t>
      </w:r>
      <w:r w:rsidRPr="00647908">
        <w:rPr>
          <w:sz w:val="28"/>
          <w:szCs w:val="28"/>
        </w:rPr>
        <w:t>на приобъектном складе, горизонтальный и вертикальный транспорт от приобъектного склада до места установки (использования) учитываются в калькуляциях проектируемых</w:t>
      </w:r>
      <w:r w:rsidR="003F579A" w:rsidRPr="00647908">
        <w:rPr>
          <w:sz w:val="28"/>
          <w:szCs w:val="28"/>
        </w:rPr>
        <w:t xml:space="preserve"> </w:t>
      </w:r>
      <w:r w:rsidRPr="00647908">
        <w:rPr>
          <w:sz w:val="28"/>
          <w:szCs w:val="28"/>
        </w:rPr>
        <w:t>сметных норм на монтаж соответствующего оборудования или выполнение отдельных видов работ</w:t>
      </w:r>
      <w:r w:rsidRPr="00BD2C8C">
        <w:t xml:space="preserve"> </w:t>
      </w:r>
      <w:r w:rsidRPr="00647908">
        <w:rPr>
          <w:sz w:val="28"/>
          <w:szCs w:val="28"/>
        </w:rPr>
        <w:t>согласно принимаемым при разработке исходным условиям</w:t>
      </w:r>
      <w:r w:rsidR="009C1A9C" w:rsidRPr="00647908">
        <w:rPr>
          <w:sz w:val="28"/>
          <w:szCs w:val="28"/>
        </w:rPr>
        <w:t xml:space="preserve"> (пункт </w:t>
      </w:r>
      <w:r w:rsidR="00170986">
        <w:rPr>
          <w:sz w:val="28"/>
          <w:szCs w:val="28"/>
        </w:rPr>
        <w:t>2</w:t>
      </w:r>
      <w:r w:rsidR="009C1A9C" w:rsidRPr="00647908">
        <w:rPr>
          <w:sz w:val="28"/>
          <w:szCs w:val="28"/>
        </w:rPr>
        <w:t>.2</w:t>
      </w:r>
      <w:r w:rsidR="00B73750" w:rsidRPr="00647908">
        <w:rPr>
          <w:sz w:val="28"/>
          <w:szCs w:val="28"/>
        </w:rPr>
        <w:t>.5)</w:t>
      </w:r>
      <w:r w:rsidRPr="00647908">
        <w:rPr>
          <w:sz w:val="28"/>
          <w:szCs w:val="28"/>
        </w:rPr>
        <w:t xml:space="preserve">. </w:t>
      </w:r>
      <w:r w:rsidR="0084233F" w:rsidRPr="00647908">
        <w:rPr>
          <w:sz w:val="28"/>
          <w:szCs w:val="28"/>
        </w:rPr>
        <w:t>Соответствующие разъяснения включаются в раздел «Общие положения».</w:t>
      </w:r>
    </w:p>
    <w:p w:rsidR="00E65C84" w:rsidRPr="00647908" w:rsidRDefault="00E65C84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>Затраты труда рабочих</w:t>
      </w:r>
      <w:r w:rsidR="00E77060" w:rsidRPr="00647908">
        <w:rPr>
          <w:sz w:val="28"/>
          <w:szCs w:val="28"/>
        </w:rPr>
        <w:t>-строителей</w:t>
      </w:r>
      <w:r w:rsidRPr="00647908">
        <w:rPr>
          <w:sz w:val="28"/>
          <w:szCs w:val="28"/>
        </w:rPr>
        <w:t xml:space="preserve">, занятых на внутрипостроечном транспорте </w:t>
      </w:r>
      <w:r w:rsidR="00244C21" w:rsidRPr="00647908">
        <w:rPr>
          <w:sz w:val="28"/>
          <w:szCs w:val="28"/>
        </w:rPr>
        <w:t xml:space="preserve">(вспомогательных рабочих, такелажников), </w:t>
      </w:r>
      <w:r w:rsidRPr="00647908">
        <w:rPr>
          <w:sz w:val="28"/>
          <w:szCs w:val="28"/>
        </w:rPr>
        <w:t>учитываются в сводке затрат труда рабочих</w:t>
      </w:r>
      <w:r w:rsidR="00E77060" w:rsidRPr="00647908">
        <w:rPr>
          <w:sz w:val="28"/>
          <w:szCs w:val="28"/>
        </w:rPr>
        <w:t>-строителей</w:t>
      </w:r>
      <w:r w:rsidRPr="00647908">
        <w:rPr>
          <w:sz w:val="28"/>
          <w:szCs w:val="28"/>
        </w:rPr>
        <w:t xml:space="preserve"> (форма № 3, </w:t>
      </w:r>
      <w:r w:rsidR="00C70E7D" w:rsidRPr="00647908">
        <w:rPr>
          <w:sz w:val="28"/>
          <w:szCs w:val="28"/>
        </w:rPr>
        <w:t>П</w:t>
      </w:r>
      <w:r w:rsidRPr="00647908">
        <w:rPr>
          <w:sz w:val="28"/>
          <w:szCs w:val="28"/>
        </w:rPr>
        <w:t xml:space="preserve">риложение </w:t>
      </w:r>
      <w:r w:rsidR="00FB7556" w:rsidRPr="00647908">
        <w:rPr>
          <w:sz w:val="28"/>
          <w:szCs w:val="28"/>
        </w:rPr>
        <w:t>4</w:t>
      </w:r>
      <w:r w:rsidR="00244C21" w:rsidRPr="00647908">
        <w:rPr>
          <w:sz w:val="28"/>
          <w:szCs w:val="28"/>
        </w:rPr>
        <w:t xml:space="preserve"> к настоящим Методическим рекомендациям</w:t>
      </w:r>
      <w:r w:rsidRPr="00647908">
        <w:rPr>
          <w:sz w:val="28"/>
          <w:szCs w:val="28"/>
        </w:rPr>
        <w:t>).</w:t>
      </w:r>
    </w:p>
    <w:p w:rsidR="00E65C84" w:rsidRPr="00BD2C8C" w:rsidRDefault="00E65C84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Затраты машинного времени внутрипостроечного транспорта включаются в сводку потребности в машинах</w:t>
      </w:r>
      <w:r w:rsidR="00A54A23" w:rsidRPr="00BD2C8C">
        <w:rPr>
          <w:sz w:val="28"/>
          <w:szCs w:val="28"/>
        </w:rPr>
        <w:t xml:space="preserve">, </w:t>
      </w:r>
      <w:r w:rsidR="0084233F" w:rsidRPr="00BD2C8C">
        <w:rPr>
          <w:sz w:val="28"/>
          <w:szCs w:val="28"/>
        </w:rPr>
        <w:t>механизмах</w:t>
      </w:r>
      <w:r w:rsidRPr="00BD2C8C">
        <w:rPr>
          <w:sz w:val="28"/>
          <w:szCs w:val="28"/>
        </w:rPr>
        <w:t xml:space="preserve"> и затратах труда машинистов по форме № 4, приведенной в </w:t>
      </w:r>
      <w:r w:rsidR="00C70E7D">
        <w:rPr>
          <w:sz w:val="28"/>
          <w:szCs w:val="28"/>
        </w:rPr>
        <w:t>П</w:t>
      </w:r>
      <w:r w:rsidRPr="00BD2C8C">
        <w:rPr>
          <w:sz w:val="28"/>
          <w:szCs w:val="28"/>
        </w:rPr>
        <w:t xml:space="preserve">риложении </w:t>
      </w:r>
      <w:r w:rsidR="00FB7556">
        <w:rPr>
          <w:sz w:val="28"/>
          <w:szCs w:val="28"/>
        </w:rPr>
        <w:t>4</w:t>
      </w:r>
      <w:r w:rsidR="0060117D" w:rsidRPr="0060117D">
        <w:t xml:space="preserve"> </w:t>
      </w:r>
      <w:r w:rsidR="0060117D" w:rsidRPr="0060117D">
        <w:rPr>
          <w:sz w:val="28"/>
          <w:szCs w:val="28"/>
        </w:rPr>
        <w:t>к настоящим Методическим рекомендациям</w:t>
      </w:r>
      <w:r w:rsidRPr="00BD2C8C">
        <w:rPr>
          <w:sz w:val="28"/>
          <w:szCs w:val="28"/>
        </w:rPr>
        <w:t>.</w:t>
      </w:r>
    </w:p>
    <w:p w:rsidR="00EF747D" w:rsidRPr="00BD2C8C" w:rsidRDefault="00EF747D" w:rsidP="00DF6C24">
      <w:pPr>
        <w:ind w:firstLine="709"/>
        <w:jc w:val="both"/>
        <w:rPr>
          <w:sz w:val="28"/>
          <w:szCs w:val="28"/>
        </w:rPr>
      </w:pPr>
    </w:p>
    <w:p w:rsidR="001C1FF5" w:rsidRPr="00647908" w:rsidRDefault="009B74F1" w:rsidP="00647908">
      <w:pPr>
        <w:pStyle w:val="a6"/>
        <w:numPr>
          <w:ilvl w:val="1"/>
          <w:numId w:val="44"/>
        </w:numPr>
        <w:jc w:val="both"/>
        <w:rPr>
          <w:b/>
          <w:sz w:val="28"/>
          <w:szCs w:val="28"/>
        </w:rPr>
      </w:pPr>
      <w:r w:rsidRPr="00647908">
        <w:rPr>
          <w:b/>
          <w:sz w:val="28"/>
          <w:szCs w:val="28"/>
        </w:rPr>
        <w:t>Состав и с</w:t>
      </w:r>
      <w:r w:rsidR="00436926" w:rsidRPr="00647908">
        <w:rPr>
          <w:b/>
          <w:sz w:val="28"/>
          <w:szCs w:val="28"/>
        </w:rPr>
        <w:t>одержание сметных норм на монтаж оборудования</w:t>
      </w:r>
      <w:r w:rsidRPr="00647908">
        <w:rPr>
          <w:b/>
          <w:sz w:val="28"/>
          <w:szCs w:val="28"/>
        </w:rPr>
        <w:t>,</w:t>
      </w:r>
      <w:r w:rsidR="00B40969" w:rsidRPr="00647908">
        <w:rPr>
          <w:b/>
          <w:sz w:val="28"/>
          <w:szCs w:val="28"/>
        </w:rPr>
        <w:t xml:space="preserve"> </w:t>
      </w:r>
      <w:r w:rsidRPr="00647908">
        <w:rPr>
          <w:b/>
          <w:sz w:val="28"/>
          <w:szCs w:val="28"/>
        </w:rPr>
        <w:t xml:space="preserve">отражение </w:t>
      </w:r>
      <w:r w:rsidR="00D479F1" w:rsidRPr="00647908">
        <w:rPr>
          <w:b/>
          <w:sz w:val="28"/>
          <w:szCs w:val="28"/>
        </w:rPr>
        <w:t>их</w:t>
      </w:r>
      <w:r w:rsidR="00B40969" w:rsidRPr="00647908">
        <w:rPr>
          <w:b/>
          <w:sz w:val="28"/>
          <w:szCs w:val="28"/>
        </w:rPr>
        <w:t xml:space="preserve"> в </w:t>
      </w:r>
      <w:r w:rsidRPr="00647908">
        <w:rPr>
          <w:b/>
          <w:sz w:val="28"/>
          <w:szCs w:val="28"/>
        </w:rPr>
        <w:t xml:space="preserve">структуре </w:t>
      </w:r>
      <w:r w:rsidR="00B40969" w:rsidRPr="00647908">
        <w:rPr>
          <w:b/>
          <w:sz w:val="28"/>
          <w:szCs w:val="28"/>
        </w:rPr>
        <w:t>сборник</w:t>
      </w:r>
      <w:r w:rsidRPr="00647908">
        <w:rPr>
          <w:b/>
          <w:sz w:val="28"/>
          <w:szCs w:val="28"/>
        </w:rPr>
        <w:t>ов</w:t>
      </w:r>
    </w:p>
    <w:p w:rsidR="001C235D" w:rsidRPr="00647908" w:rsidRDefault="001C235D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>На основании сводок затрат труда рабочих</w:t>
      </w:r>
      <w:r w:rsidR="00E77060" w:rsidRPr="00647908">
        <w:rPr>
          <w:sz w:val="28"/>
          <w:szCs w:val="28"/>
        </w:rPr>
        <w:t>-строителей</w:t>
      </w:r>
      <w:r w:rsidRPr="00647908">
        <w:rPr>
          <w:sz w:val="28"/>
          <w:szCs w:val="28"/>
        </w:rPr>
        <w:t>, потребности в машинах</w:t>
      </w:r>
      <w:r w:rsidR="00A54A23" w:rsidRPr="00647908">
        <w:rPr>
          <w:sz w:val="28"/>
          <w:szCs w:val="28"/>
        </w:rPr>
        <w:t xml:space="preserve">, </w:t>
      </w:r>
      <w:r w:rsidR="0084233F" w:rsidRPr="00647908">
        <w:rPr>
          <w:sz w:val="28"/>
          <w:szCs w:val="28"/>
        </w:rPr>
        <w:t>механизмах</w:t>
      </w:r>
      <w:r w:rsidRPr="00647908">
        <w:rPr>
          <w:sz w:val="28"/>
          <w:szCs w:val="28"/>
        </w:rPr>
        <w:t xml:space="preserve"> и затратах труда машинистов и расхода материальных ресурсов (формы №</w:t>
      </w:r>
      <w:r w:rsidR="00C70E7D" w:rsidRPr="00647908">
        <w:rPr>
          <w:sz w:val="28"/>
          <w:szCs w:val="28"/>
        </w:rPr>
        <w:t>№</w:t>
      </w:r>
      <w:r w:rsidRPr="00647908">
        <w:rPr>
          <w:sz w:val="28"/>
          <w:szCs w:val="28"/>
        </w:rPr>
        <w:t xml:space="preserve"> 3, 4, 5 </w:t>
      </w:r>
      <w:r w:rsidR="00C70E7D" w:rsidRPr="00647908">
        <w:rPr>
          <w:sz w:val="28"/>
          <w:szCs w:val="28"/>
        </w:rPr>
        <w:t>П</w:t>
      </w:r>
      <w:r w:rsidRPr="00647908">
        <w:rPr>
          <w:sz w:val="28"/>
          <w:szCs w:val="28"/>
        </w:rPr>
        <w:t xml:space="preserve">риложения </w:t>
      </w:r>
      <w:r w:rsidR="00FB7556" w:rsidRPr="00647908">
        <w:rPr>
          <w:sz w:val="28"/>
          <w:szCs w:val="28"/>
        </w:rPr>
        <w:t>4</w:t>
      </w:r>
      <w:r w:rsidRPr="00647908">
        <w:rPr>
          <w:sz w:val="28"/>
          <w:szCs w:val="28"/>
        </w:rPr>
        <w:t>) формируется сметная норма на монтаж оборудования. Элементные сметные нормы на однородные виды работ или оборудования, отличающихся отдельными характеристикам</w:t>
      </w:r>
      <w:r w:rsidR="00D02838" w:rsidRPr="00647908">
        <w:rPr>
          <w:sz w:val="28"/>
          <w:szCs w:val="28"/>
        </w:rPr>
        <w:t xml:space="preserve">и, </w:t>
      </w:r>
      <w:r w:rsidR="00D02838" w:rsidRPr="00647908">
        <w:rPr>
          <w:sz w:val="28"/>
          <w:szCs w:val="28"/>
        </w:rPr>
        <w:lastRenderedPageBreak/>
        <w:t>объединяются в таблицы ГЭСНм.</w:t>
      </w:r>
      <w:r w:rsidRPr="00647908">
        <w:rPr>
          <w:sz w:val="28"/>
          <w:szCs w:val="28"/>
        </w:rPr>
        <w:t xml:space="preserve"> </w:t>
      </w:r>
      <w:r w:rsidR="00D02838" w:rsidRPr="00647908">
        <w:rPr>
          <w:sz w:val="28"/>
          <w:szCs w:val="28"/>
        </w:rPr>
        <w:t>Форма</w:t>
      </w:r>
      <w:r w:rsidRPr="00647908">
        <w:rPr>
          <w:sz w:val="28"/>
          <w:szCs w:val="28"/>
        </w:rPr>
        <w:t xml:space="preserve"> </w:t>
      </w:r>
      <w:r w:rsidR="002B1981" w:rsidRPr="00647908">
        <w:rPr>
          <w:sz w:val="28"/>
          <w:szCs w:val="28"/>
        </w:rPr>
        <w:t xml:space="preserve">таблицы сметной нормы </w:t>
      </w:r>
      <w:r w:rsidRPr="00647908">
        <w:rPr>
          <w:sz w:val="28"/>
          <w:szCs w:val="28"/>
        </w:rPr>
        <w:t>приведен</w:t>
      </w:r>
      <w:r w:rsidR="002B1981" w:rsidRPr="00647908">
        <w:rPr>
          <w:sz w:val="28"/>
          <w:szCs w:val="28"/>
        </w:rPr>
        <w:t>а</w:t>
      </w:r>
      <w:r w:rsidRPr="00647908">
        <w:rPr>
          <w:sz w:val="28"/>
          <w:szCs w:val="28"/>
        </w:rPr>
        <w:t xml:space="preserve"> в </w:t>
      </w:r>
      <w:r w:rsidR="00C70E7D" w:rsidRPr="00647908">
        <w:rPr>
          <w:sz w:val="28"/>
          <w:szCs w:val="28"/>
        </w:rPr>
        <w:t>П</w:t>
      </w:r>
      <w:r w:rsidRPr="00647908">
        <w:rPr>
          <w:sz w:val="28"/>
          <w:szCs w:val="28"/>
        </w:rPr>
        <w:t xml:space="preserve">риложении </w:t>
      </w:r>
      <w:r w:rsidR="00FB7556" w:rsidRPr="00647908">
        <w:rPr>
          <w:sz w:val="28"/>
          <w:szCs w:val="28"/>
        </w:rPr>
        <w:t>7</w:t>
      </w:r>
      <w:r w:rsidR="0060117D" w:rsidRPr="0060117D">
        <w:t xml:space="preserve"> </w:t>
      </w:r>
      <w:r w:rsidR="0060117D" w:rsidRPr="00647908">
        <w:rPr>
          <w:sz w:val="28"/>
          <w:szCs w:val="28"/>
        </w:rPr>
        <w:t>к настоящим Методическим рекомендациям</w:t>
      </w:r>
      <w:r w:rsidRPr="00647908">
        <w:rPr>
          <w:sz w:val="28"/>
          <w:szCs w:val="28"/>
        </w:rPr>
        <w:t>. В таблицы ГЭСНм включаются:</w:t>
      </w:r>
    </w:p>
    <w:p w:rsidR="0084233F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233F" w:rsidRPr="00BD2C8C">
        <w:rPr>
          <w:sz w:val="28"/>
          <w:szCs w:val="28"/>
        </w:rPr>
        <w:t>наименования и технические характеристики норм;</w:t>
      </w:r>
    </w:p>
    <w:p w:rsidR="001C235D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235D" w:rsidRPr="00BD2C8C">
        <w:rPr>
          <w:sz w:val="28"/>
          <w:szCs w:val="28"/>
        </w:rPr>
        <w:t>состав работ, содержащий полный перечень основных рабочих операций;</w:t>
      </w:r>
    </w:p>
    <w:p w:rsidR="001C235D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235D" w:rsidRPr="00BD2C8C">
        <w:rPr>
          <w:sz w:val="28"/>
          <w:szCs w:val="28"/>
        </w:rPr>
        <w:t>измерители норм, включенных в таблицу ГЭСНм;</w:t>
      </w:r>
    </w:p>
    <w:p w:rsidR="0084233F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235D" w:rsidRPr="00BD2C8C">
        <w:rPr>
          <w:sz w:val="28"/>
          <w:szCs w:val="28"/>
        </w:rPr>
        <w:t>показатели норм по элементам затрат (ресурсам)</w:t>
      </w:r>
      <w:r w:rsidR="0084233F" w:rsidRPr="00BD2C8C">
        <w:rPr>
          <w:sz w:val="28"/>
          <w:szCs w:val="28"/>
        </w:rPr>
        <w:t>;</w:t>
      </w:r>
    </w:p>
    <w:p w:rsidR="001C235D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233F" w:rsidRPr="00BD2C8C">
        <w:rPr>
          <w:sz w:val="28"/>
          <w:szCs w:val="28"/>
        </w:rPr>
        <w:t>средний разряд работы</w:t>
      </w:r>
      <w:r w:rsidR="001C235D" w:rsidRPr="00BD2C8C">
        <w:rPr>
          <w:sz w:val="28"/>
          <w:szCs w:val="28"/>
        </w:rPr>
        <w:t xml:space="preserve">. </w:t>
      </w:r>
    </w:p>
    <w:p w:rsidR="00BC3C60" w:rsidRPr="00BD2C8C" w:rsidRDefault="00BC3C60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В таблицах ГЭСНм, кроме расхода ресурсов, приводится масса оборудования (или одного метра трубопровода), за исключением электротехнических устройств, оборудования связи, приборов и средств автоматизации, а также в случаях, когда масса оборудования указана в его технической характеристике или нормы имеют измеритель «т».</w:t>
      </w:r>
    </w:p>
    <w:p w:rsidR="001C1FF5" w:rsidRPr="00BD2C8C" w:rsidRDefault="001C1FF5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В случае сложных технологий монтажа (теплоэнергетическое оборудование, оборудование атомных электрических станций, гидротехнических сооружений, целлюлозно-бумажной промышленности и др</w:t>
      </w:r>
      <w:r w:rsidR="00170986">
        <w:rPr>
          <w:sz w:val="28"/>
          <w:szCs w:val="28"/>
        </w:rPr>
        <w:t>угих</w:t>
      </w:r>
      <w:r w:rsidRPr="00BD2C8C">
        <w:rPr>
          <w:sz w:val="28"/>
          <w:szCs w:val="28"/>
        </w:rPr>
        <w:t>) состав работ может приводиться укрупненно в разделе «Общие положения» к отделам или разделам сборников элементных сметных норм на монтаж оборудования.</w:t>
      </w:r>
    </w:p>
    <w:p w:rsidR="001C1FF5" w:rsidRPr="00647908" w:rsidRDefault="001C1FF5" w:rsidP="00647908">
      <w:pPr>
        <w:pStyle w:val="a6"/>
        <w:numPr>
          <w:ilvl w:val="2"/>
          <w:numId w:val="44"/>
        </w:numPr>
        <w:jc w:val="both"/>
        <w:rPr>
          <w:strike/>
          <w:sz w:val="28"/>
          <w:szCs w:val="28"/>
        </w:rPr>
      </w:pPr>
      <w:r w:rsidRPr="00647908">
        <w:rPr>
          <w:sz w:val="28"/>
          <w:szCs w:val="28"/>
        </w:rPr>
        <w:t xml:space="preserve">Каждому виду элементов затрат в таблице сметных норм на монтаж оборудования присваиваются коды в соответствии с </w:t>
      </w:r>
      <w:r w:rsidR="009C1A9C" w:rsidRPr="00647908">
        <w:rPr>
          <w:sz w:val="28"/>
          <w:szCs w:val="28"/>
        </w:rPr>
        <w:t>Классификатором строительных ресурсов</w:t>
      </w:r>
      <w:r w:rsidR="00023818" w:rsidRPr="00647908">
        <w:rPr>
          <w:sz w:val="28"/>
          <w:szCs w:val="28"/>
        </w:rPr>
        <w:t>.</w:t>
      </w:r>
      <w:r w:rsidRPr="00647908">
        <w:rPr>
          <w:sz w:val="28"/>
          <w:szCs w:val="28"/>
        </w:rPr>
        <w:t xml:space="preserve"> </w:t>
      </w:r>
      <w:r w:rsidR="008772F4" w:rsidRPr="00647908">
        <w:rPr>
          <w:sz w:val="28"/>
          <w:szCs w:val="28"/>
        </w:rPr>
        <w:t>При отсутствии кода на отдельные ресурсы вместо него вписывается временное обозначение</w:t>
      </w:r>
      <w:r w:rsidR="008772F4" w:rsidRPr="00647908">
        <w:rPr>
          <w:spacing w:val="-2"/>
          <w:sz w:val="28"/>
          <w:szCs w:val="28"/>
        </w:rPr>
        <w:t>.</w:t>
      </w:r>
      <w:r w:rsidRPr="00647908">
        <w:rPr>
          <w:sz w:val="28"/>
          <w:szCs w:val="28"/>
        </w:rPr>
        <w:t xml:space="preserve"> </w:t>
      </w:r>
    </w:p>
    <w:p w:rsidR="00F623E5" w:rsidRPr="00647908" w:rsidRDefault="00F623E5" w:rsidP="00647908">
      <w:pPr>
        <w:pStyle w:val="a6"/>
        <w:numPr>
          <w:ilvl w:val="2"/>
          <w:numId w:val="44"/>
        </w:numPr>
        <w:jc w:val="both"/>
        <w:rPr>
          <w:b/>
          <w:sz w:val="28"/>
          <w:szCs w:val="28"/>
        </w:rPr>
      </w:pPr>
      <w:r w:rsidRPr="00647908">
        <w:rPr>
          <w:sz w:val="28"/>
          <w:szCs w:val="28"/>
        </w:rPr>
        <w:t xml:space="preserve">Присвоение кодов таблицам сметных норм на монтаж оборудования, а также каждому виду элементов затрат в таблицах ГЭСНм осуществляется централизованно, уполномоченной организацией, в соответствии с </w:t>
      </w:r>
      <w:r w:rsidR="00562675" w:rsidRPr="00647908">
        <w:rPr>
          <w:sz w:val="28"/>
          <w:szCs w:val="28"/>
        </w:rPr>
        <w:t xml:space="preserve">действующими </w:t>
      </w:r>
      <w:r w:rsidRPr="00647908">
        <w:rPr>
          <w:sz w:val="28"/>
          <w:szCs w:val="28"/>
        </w:rPr>
        <w:t>правилами кодирования.</w:t>
      </w:r>
    </w:p>
    <w:p w:rsidR="00222571" w:rsidRPr="00647908" w:rsidRDefault="00222571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>Кроме таблиц ГЭСНм, скомплектованных в соответствующие сборники, в структуру сметных норм на монтаж оборудования входят разделы «Общие положения» и «Приложения».</w:t>
      </w:r>
    </w:p>
    <w:p w:rsidR="001C1FF5" w:rsidRPr="00BD2C8C" w:rsidRDefault="001C1FF5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 xml:space="preserve">В </w:t>
      </w:r>
      <w:r w:rsidR="00222571" w:rsidRPr="00BD2C8C">
        <w:rPr>
          <w:sz w:val="28"/>
          <w:szCs w:val="28"/>
        </w:rPr>
        <w:t>раздел «</w:t>
      </w:r>
      <w:r w:rsidRPr="00BD2C8C">
        <w:rPr>
          <w:sz w:val="28"/>
          <w:szCs w:val="28"/>
        </w:rPr>
        <w:t>Общие положения</w:t>
      </w:r>
      <w:r w:rsidR="00222571" w:rsidRPr="00BD2C8C">
        <w:rPr>
          <w:sz w:val="28"/>
          <w:szCs w:val="28"/>
        </w:rPr>
        <w:t>»</w:t>
      </w:r>
      <w:r w:rsidRPr="00BD2C8C">
        <w:rPr>
          <w:sz w:val="28"/>
          <w:szCs w:val="28"/>
        </w:rPr>
        <w:t xml:space="preserve"> включается информация об основных показателях</w:t>
      </w:r>
      <w:r w:rsidR="00222571" w:rsidRPr="00BD2C8C">
        <w:rPr>
          <w:sz w:val="28"/>
          <w:szCs w:val="28"/>
        </w:rPr>
        <w:t>, особенностях</w:t>
      </w:r>
      <w:r w:rsidRPr="00BD2C8C">
        <w:rPr>
          <w:sz w:val="28"/>
          <w:szCs w:val="28"/>
        </w:rPr>
        <w:t xml:space="preserve"> и условиях проведения работ, учтенных </w:t>
      </w:r>
      <w:r w:rsidR="00222571" w:rsidRPr="00BD2C8C">
        <w:rPr>
          <w:sz w:val="28"/>
          <w:szCs w:val="28"/>
        </w:rPr>
        <w:t>в ГЭСНм</w:t>
      </w:r>
      <w:r w:rsidRPr="00BD2C8C">
        <w:rPr>
          <w:sz w:val="28"/>
          <w:szCs w:val="28"/>
        </w:rPr>
        <w:t xml:space="preserve">, а также перечень общих требований и положений о порядке применения элементных сметных норм. </w:t>
      </w:r>
    </w:p>
    <w:p w:rsidR="00222571" w:rsidRPr="00BD2C8C" w:rsidRDefault="001C1FF5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 xml:space="preserve">В раздел «Приложения» </w:t>
      </w:r>
      <w:r w:rsidR="00222571" w:rsidRPr="00BD2C8C">
        <w:rPr>
          <w:sz w:val="28"/>
          <w:szCs w:val="28"/>
        </w:rPr>
        <w:t xml:space="preserve">при необходимости </w:t>
      </w:r>
      <w:r w:rsidRPr="00BD2C8C">
        <w:rPr>
          <w:sz w:val="28"/>
          <w:szCs w:val="28"/>
        </w:rPr>
        <w:t>включаются</w:t>
      </w:r>
      <w:r w:rsidR="00222571" w:rsidRPr="00BD2C8C">
        <w:rPr>
          <w:sz w:val="28"/>
          <w:szCs w:val="28"/>
        </w:rPr>
        <w:t>:</w:t>
      </w:r>
    </w:p>
    <w:p w:rsidR="00222571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2571" w:rsidRPr="00BD2C8C">
        <w:rPr>
          <w:sz w:val="28"/>
          <w:szCs w:val="28"/>
        </w:rPr>
        <w:t>справочные материалы (расход материальных ресурсов</w:t>
      </w:r>
      <w:r w:rsidR="00B73750" w:rsidRPr="00BD2C8C">
        <w:rPr>
          <w:sz w:val="28"/>
          <w:szCs w:val="28"/>
        </w:rPr>
        <w:t xml:space="preserve"> для индивидуальных испытаний и др</w:t>
      </w:r>
      <w:r w:rsidR="00170986">
        <w:rPr>
          <w:sz w:val="28"/>
          <w:szCs w:val="28"/>
        </w:rPr>
        <w:t>угих</w:t>
      </w:r>
      <w:r w:rsidR="00B73750" w:rsidRPr="00BD2C8C">
        <w:rPr>
          <w:sz w:val="28"/>
          <w:szCs w:val="28"/>
        </w:rPr>
        <w:t xml:space="preserve"> целей</w:t>
      </w:r>
      <w:r w:rsidR="0083014B" w:rsidRPr="00BD2C8C">
        <w:rPr>
          <w:sz w:val="28"/>
          <w:szCs w:val="28"/>
        </w:rPr>
        <w:t>, условные обозначения наименований оборудования, нормы отходов материальных ресурсов</w:t>
      </w:r>
      <w:r w:rsidR="00B10D1F" w:rsidRPr="00BD2C8C">
        <w:rPr>
          <w:sz w:val="28"/>
          <w:szCs w:val="28"/>
        </w:rPr>
        <w:t>, перечень материалов, не учтенных в ГЭСНм и определяемых по проектным данным,</w:t>
      </w:r>
      <w:r w:rsidR="0083014B" w:rsidRPr="00BD2C8C">
        <w:rPr>
          <w:sz w:val="28"/>
          <w:szCs w:val="28"/>
        </w:rPr>
        <w:t xml:space="preserve"> и</w:t>
      </w:r>
      <w:r w:rsidR="00B10D1F" w:rsidRPr="00BD2C8C">
        <w:rPr>
          <w:sz w:val="28"/>
          <w:szCs w:val="28"/>
        </w:rPr>
        <w:t xml:space="preserve"> </w:t>
      </w:r>
      <w:r w:rsidR="0083014B" w:rsidRPr="00BD2C8C">
        <w:rPr>
          <w:sz w:val="28"/>
          <w:szCs w:val="28"/>
        </w:rPr>
        <w:t>т.</w:t>
      </w:r>
      <w:r w:rsidR="00AB008E">
        <w:rPr>
          <w:sz w:val="28"/>
          <w:szCs w:val="28"/>
        </w:rPr>
        <w:t xml:space="preserve"> </w:t>
      </w:r>
      <w:r w:rsidR="0083014B" w:rsidRPr="00BD2C8C">
        <w:rPr>
          <w:sz w:val="28"/>
          <w:szCs w:val="28"/>
        </w:rPr>
        <w:t>п.)</w:t>
      </w:r>
      <w:r w:rsidR="00222571" w:rsidRPr="00BD2C8C">
        <w:rPr>
          <w:sz w:val="28"/>
          <w:szCs w:val="28"/>
        </w:rPr>
        <w:t xml:space="preserve">; </w:t>
      </w:r>
    </w:p>
    <w:p w:rsidR="0083014B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1FF5" w:rsidRPr="00BD2C8C">
        <w:rPr>
          <w:sz w:val="28"/>
          <w:szCs w:val="28"/>
        </w:rPr>
        <w:t xml:space="preserve">коэффициенты, учитывающие </w:t>
      </w:r>
      <w:r w:rsidR="0083014B" w:rsidRPr="00BD2C8C">
        <w:rPr>
          <w:sz w:val="28"/>
          <w:szCs w:val="28"/>
        </w:rPr>
        <w:t xml:space="preserve">особые условия производства работ </w:t>
      </w:r>
      <w:r w:rsidR="001C1FF5" w:rsidRPr="00BD2C8C">
        <w:rPr>
          <w:sz w:val="28"/>
          <w:szCs w:val="28"/>
        </w:rPr>
        <w:t xml:space="preserve">по монтажу оборудования. </w:t>
      </w:r>
      <w:r w:rsidR="0083014B" w:rsidRPr="00BD2C8C">
        <w:rPr>
          <w:sz w:val="28"/>
          <w:szCs w:val="28"/>
        </w:rPr>
        <w:t xml:space="preserve">Указанные коэффициенты разрабатываются в целях сокращения количества элементных сметных норм на аналогичные виды работ при изменении условий производства работ, технологий и </w:t>
      </w:r>
      <w:r w:rsidR="00170986">
        <w:rPr>
          <w:sz w:val="28"/>
          <w:szCs w:val="28"/>
        </w:rPr>
        <w:t xml:space="preserve">тому </w:t>
      </w:r>
      <w:r w:rsidR="00170986">
        <w:rPr>
          <w:sz w:val="28"/>
          <w:szCs w:val="28"/>
        </w:rPr>
        <w:lastRenderedPageBreak/>
        <w:t>подобное</w:t>
      </w:r>
      <w:r w:rsidR="0083014B" w:rsidRPr="00BD2C8C">
        <w:rPr>
          <w:sz w:val="28"/>
          <w:szCs w:val="28"/>
        </w:rPr>
        <w:t xml:space="preserve">Необходимость включения в раздел таких коэффициентов должна быть обоснована, а их величины подтверждаться соответствующими расчетами. </w:t>
      </w:r>
    </w:p>
    <w:p w:rsidR="00A9654E" w:rsidRDefault="0083014B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Коэффициенты, включенные в раздел «Приложения», не должны дублировать коэффициенты, учитывающие стесненные и другие усложнен</w:t>
      </w:r>
      <w:r w:rsidR="00BF605F" w:rsidRPr="00BD2C8C">
        <w:rPr>
          <w:sz w:val="28"/>
          <w:szCs w:val="28"/>
        </w:rPr>
        <w:t>ные условия производства работ.</w:t>
      </w:r>
    </w:p>
    <w:p w:rsidR="00EB6072" w:rsidRPr="00647908" w:rsidRDefault="00EB6072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 xml:space="preserve">Таблицам ГЭСНм </w:t>
      </w:r>
      <w:r w:rsidR="009D276C" w:rsidRPr="00647908">
        <w:rPr>
          <w:sz w:val="28"/>
          <w:szCs w:val="28"/>
        </w:rPr>
        <w:t>присваивается шифр</w:t>
      </w:r>
      <w:r w:rsidRPr="00647908">
        <w:rPr>
          <w:sz w:val="28"/>
          <w:szCs w:val="28"/>
        </w:rPr>
        <w:t>, который состоит из номера сборника, номера отдела в составе сборника и порядкового номера таблицы. При нумерации таблиц рекомендуется оставлять резерв номеров для выпуска дополнений к сметным нормам на монтаж оборудования.</w:t>
      </w:r>
    </w:p>
    <w:p w:rsidR="00EB6072" w:rsidRPr="00BD2C8C" w:rsidRDefault="00EB6072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Таким образом, полное обозначение сметной нормы на монтаж оборудования имеет следующую структуру:</w:t>
      </w:r>
    </w:p>
    <w:p w:rsidR="00EB6072" w:rsidRPr="00BD2C8C" w:rsidRDefault="00EB6072" w:rsidP="00DF6C24">
      <w:pPr>
        <w:ind w:firstLine="709"/>
        <w:jc w:val="center"/>
        <w:rPr>
          <w:sz w:val="16"/>
          <w:szCs w:val="16"/>
        </w:rPr>
      </w:pPr>
    </w:p>
    <w:p w:rsidR="00EB6072" w:rsidRPr="00BD2C8C" w:rsidRDefault="00EB6072" w:rsidP="00DF6C24">
      <w:pPr>
        <w:ind w:firstLine="709"/>
        <w:jc w:val="center"/>
        <w:rPr>
          <w:sz w:val="28"/>
          <w:szCs w:val="28"/>
        </w:rPr>
      </w:pPr>
      <w:r w:rsidRPr="00BD2C8C">
        <w:rPr>
          <w:sz w:val="28"/>
          <w:szCs w:val="28"/>
        </w:rPr>
        <w:t>ХХ-ХХ-ХХХ-ХХ,</w:t>
      </w:r>
    </w:p>
    <w:p w:rsidR="00EB6072" w:rsidRPr="00BD2C8C" w:rsidRDefault="00EB6072" w:rsidP="00DF6C24">
      <w:pPr>
        <w:ind w:firstLine="709"/>
        <w:rPr>
          <w:sz w:val="16"/>
          <w:szCs w:val="16"/>
          <w:vertAlign w:val="superscript"/>
        </w:rPr>
      </w:pPr>
    </w:p>
    <w:p w:rsidR="0031364B" w:rsidRDefault="00EB6072" w:rsidP="00DF6C24">
      <w:pPr>
        <w:ind w:firstLine="709"/>
        <w:rPr>
          <w:sz w:val="28"/>
          <w:szCs w:val="28"/>
        </w:rPr>
      </w:pPr>
      <w:r w:rsidRPr="00975E77">
        <w:rPr>
          <w:sz w:val="28"/>
          <w:szCs w:val="28"/>
        </w:rPr>
        <w:t>где:</w:t>
      </w:r>
      <w:r w:rsidRPr="00975E77">
        <w:rPr>
          <w:sz w:val="28"/>
          <w:szCs w:val="28"/>
        </w:rPr>
        <w:tab/>
      </w:r>
    </w:p>
    <w:p w:rsidR="00EB6072" w:rsidRPr="00BD2C8C" w:rsidRDefault="00EB6072" w:rsidP="00DF6C24">
      <w:pPr>
        <w:ind w:firstLine="709"/>
        <w:rPr>
          <w:sz w:val="28"/>
          <w:szCs w:val="28"/>
        </w:rPr>
      </w:pPr>
      <w:r w:rsidRPr="00975E77">
        <w:rPr>
          <w:sz w:val="28"/>
          <w:szCs w:val="28"/>
        </w:rPr>
        <w:t>1-й и 2-й знаки –</w:t>
      </w:r>
      <w:r w:rsidR="009D276C" w:rsidRPr="00975E77">
        <w:rPr>
          <w:sz w:val="28"/>
          <w:szCs w:val="28"/>
        </w:rPr>
        <w:t xml:space="preserve"> </w:t>
      </w:r>
      <w:r w:rsidR="00975E77">
        <w:rPr>
          <w:sz w:val="28"/>
          <w:szCs w:val="28"/>
        </w:rPr>
        <w:t xml:space="preserve">номер </w:t>
      </w:r>
      <w:r w:rsidR="00975E77" w:rsidRPr="00975E77">
        <w:rPr>
          <w:sz w:val="28"/>
          <w:szCs w:val="28"/>
        </w:rPr>
        <w:t>сборник</w:t>
      </w:r>
      <w:r w:rsidR="00975E77">
        <w:rPr>
          <w:sz w:val="28"/>
          <w:szCs w:val="28"/>
        </w:rPr>
        <w:t>а</w:t>
      </w:r>
      <w:r w:rsidR="00AB008E" w:rsidRPr="00975E77">
        <w:rPr>
          <w:sz w:val="28"/>
          <w:szCs w:val="28"/>
        </w:rPr>
        <w:t>,</w:t>
      </w:r>
    </w:p>
    <w:p w:rsidR="00EB6072" w:rsidRPr="00BD2C8C" w:rsidRDefault="00EB6072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3-й, 4-й знаки</w:t>
      </w:r>
      <w:r w:rsidR="00521CE2">
        <w:rPr>
          <w:sz w:val="28"/>
          <w:szCs w:val="28"/>
        </w:rPr>
        <w:t xml:space="preserve"> </w:t>
      </w:r>
      <w:r w:rsidR="00AB008E" w:rsidRPr="00BD2C8C">
        <w:rPr>
          <w:sz w:val="28"/>
          <w:szCs w:val="28"/>
        </w:rPr>
        <w:t>–</w:t>
      </w:r>
      <w:r w:rsidR="00AB008E">
        <w:rPr>
          <w:sz w:val="28"/>
          <w:szCs w:val="28"/>
        </w:rPr>
        <w:t xml:space="preserve"> </w:t>
      </w:r>
      <w:r w:rsidR="00975E77">
        <w:rPr>
          <w:sz w:val="28"/>
          <w:szCs w:val="28"/>
        </w:rPr>
        <w:t xml:space="preserve">номер </w:t>
      </w:r>
      <w:r w:rsidRPr="00BD2C8C">
        <w:rPr>
          <w:sz w:val="28"/>
          <w:szCs w:val="28"/>
        </w:rPr>
        <w:t>отдел</w:t>
      </w:r>
      <w:r w:rsidR="00975E77">
        <w:rPr>
          <w:sz w:val="28"/>
          <w:szCs w:val="28"/>
        </w:rPr>
        <w:t>а</w:t>
      </w:r>
      <w:r w:rsidR="00AB008E">
        <w:rPr>
          <w:sz w:val="28"/>
          <w:szCs w:val="28"/>
        </w:rPr>
        <w:t>,</w:t>
      </w:r>
    </w:p>
    <w:p w:rsidR="00EB6072" w:rsidRPr="00BD2C8C" w:rsidRDefault="00EB6072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5-й, 6-й, 7-й знаки –</w:t>
      </w:r>
      <w:r w:rsidR="00521CE2">
        <w:rPr>
          <w:sz w:val="28"/>
          <w:szCs w:val="28"/>
        </w:rPr>
        <w:t xml:space="preserve"> </w:t>
      </w:r>
      <w:r w:rsidR="00975E77">
        <w:rPr>
          <w:sz w:val="28"/>
          <w:szCs w:val="28"/>
        </w:rPr>
        <w:t xml:space="preserve">номер </w:t>
      </w:r>
      <w:r w:rsidRPr="00BD2C8C">
        <w:rPr>
          <w:sz w:val="28"/>
          <w:szCs w:val="28"/>
        </w:rPr>
        <w:t>таблиц</w:t>
      </w:r>
      <w:r w:rsidR="00975E77">
        <w:rPr>
          <w:sz w:val="28"/>
          <w:szCs w:val="28"/>
        </w:rPr>
        <w:t>ы</w:t>
      </w:r>
      <w:r w:rsidRPr="00BD2C8C">
        <w:rPr>
          <w:sz w:val="28"/>
          <w:szCs w:val="28"/>
        </w:rPr>
        <w:t xml:space="preserve"> отдела</w:t>
      </w:r>
      <w:r w:rsidR="00AB008E">
        <w:rPr>
          <w:sz w:val="28"/>
          <w:szCs w:val="28"/>
        </w:rPr>
        <w:t>,</w:t>
      </w:r>
      <w:r w:rsidRPr="00BD2C8C">
        <w:rPr>
          <w:sz w:val="28"/>
          <w:szCs w:val="28"/>
        </w:rPr>
        <w:t xml:space="preserve"> </w:t>
      </w:r>
    </w:p>
    <w:p w:rsidR="00EB6072" w:rsidRPr="00BD2C8C" w:rsidRDefault="00EB6072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 xml:space="preserve">8-й, 9-й знаки – порядковый номер нормы в таблице. </w:t>
      </w:r>
    </w:p>
    <w:p w:rsidR="00EB6072" w:rsidRPr="00BD2C8C" w:rsidRDefault="003238F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</w:t>
      </w:r>
      <w:r w:rsidR="00F63BE0">
        <w:rPr>
          <w:sz w:val="28"/>
          <w:szCs w:val="28"/>
        </w:rPr>
        <w:t>,</w:t>
      </w:r>
      <w:r w:rsidR="00EB6072" w:rsidRPr="00BD2C8C">
        <w:rPr>
          <w:sz w:val="28"/>
          <w:szCs w:val="28"/>
        </w:rPr>
        <w:t xml:space="preserve"> в </w:t>
      </w:r>
      <w:r w:rsidR="00AB008E">
        <w:rPr>
          <w:sz w:val="28"/>
          <w:szCs w:val="28"/>
        </w:rPr>
        <w:t xml:space="preserve">сметной норме на монтаж </w:t>
      </w:r>
      <w:r w:rsidR="00EB6072" w:rsidRPr="00BD2C8C">
        <w:rPr>
          <w:sz w:val="28"/>
          <w:szCs w:val="28"/>
        </w:rPr>
        <w:t>оборудования 12-07-001-03:</w:t>
      </w:r>
    </w:p>
    <w:p w:rsidR="00EB6072" w:rsidRPr="00BD2C8C" w:rsidRDefault="00EB6072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12 –</w:t>
      </w:r>
      <w:r w:rsidR="00521CE2">
        <w:rPr>
          <w:sz w:val="28"/>
          <w:szCs w:val="28"/>
        </w:rPr>
        <w:t xml:space="preserve"> </w:t>
      </w:r>
      <w:r w:rsidRPr="00BD2C8C">
        <w:rPr>
          <w:sz w:val="28"/>
          <w:szCs w:val="28"/>
        </w:rPr>
        <w:t>сборник «Технологические трубопроводы»</w:t>
      </w:r>
      <w:r w:rsidR="00AB008E">
        <w:rPr>
          <w:sz w:val="28"/>
          <w:szCs w:val="28"/>
        </w:rPr>
        <w:t>,</w:t>
      </w:r>
    </w:p>
    <w:p w:rsidR="00EB6072" w:rsidRPr="00BD2C8C" w:rsidRDefault="00EB6072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07 –</w:t>
      </w:r>
      <w:r w:rsidR="009D276C">
        <w:rPr>
          <w:sz w:val="28"/>
          <w:szCs w:val="28"/>
        </w:rPr>
        <w:t xml:space="preserve"> </w:t>
      </w:r>
      <w:r w:rsidRPr="00BD2C8C">
        <w:rPr>
          <w:sz w:val="28"/>
          <w:szCs w:val="28"/>
        </w:rPr>
        <w:t>отдел «Трубные</w:t>
      </w:r>
      <w:r w:rsidR="00AB008E">
        <w:rPr>
          <w:sz w:val="28"/>
          <w:szCs w:val="28"/>
        </w:rPr>
        <w:t xml:space="preserve"> проводки систем автоматизации», </w:t>
      </w:r>
    </w:p>
    <w:p w:rsidR="00EB6072" w:rsidRPr="00BD2C8C" w:rsidRDefault="00EB6072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001 –</w:t>
      </w:r>
      <w:r w:rsidR="00AB008E">
        <w:rPr>
          <w:sz w:val="28"/>
          <w:szCs w:val="28"/>
        </w:rPr>
        <w:t xml:space="preserve"> </w:t>
      </w:r>
      <w:r w:rsidRPr="00BD2C8C">
        <w:rPr>
          <w:sz w:val="28"/>
          <w:szCs w:val="28"/>
        </w:rPr>
        <w:t>таблиц</w:t>
      </w:r>
      <w:r w:rsidR="009D276C">
        <w:rPr>
          <w:sz w:val="28"/>
          <w:szCs w:val="28"/>
        </w:rPr>
        <w:t>а</w:t>
      </w:r>
      <w:r w:rsidRPr="00BD2C8C">
        <w:rPr>
          <w:sz w:val="28"/>
          <w:szCs w:val="28"/>
        </w:rPr>
        <w:t xml:space="preserve"> «Трубные проводки из водогазопроводных труб»</w:t>
      </w:r>
      <w:r w:rsidR="00AB008E">
        <w:rPr>
          <w:sz w:val="28"/>
          <w:szCs w:val="28"/>
        </w:rPr>
        <w:t>,</w:t>
      </w:r>
    </w:p>
    <w:p w:rsidR="00EB6072" w:rsidRPr="00BD2C8C" w:rsidRDefault="00EB6072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03 – порядковый номер нормы «Трубная проводка из водогазопроводных труб углеродистых и низколегированных сталей на соединениях сварных, диаметр условного прохода 25 мм».</w:t>
      </w:r>
    </w:p>
    <w:p w:rsidR="00A9524F" w:rsidRPr="00BD2C8C" w:rsidRDefault="00A9524F" w:rsidP="00DF6C24">
      <w:pPr>
        <w:jc w:val="center"/>
        <w:rPr>
          <w:b/>
          <w:sz w:val="28"/>
          <w:szCs w:val="28"/>
        </w:rPr>
      </w:pPr>
    </w:p>
    <w:p w:rsidR="007B13D1" w:rsidRPr="00647908" w:rsidRDefault="007B13D1" w:rsidP="00647908">
      <w:pPr>
        <w:pStyle w:val="a6"/>
        <w:numPr>
          <w:ilvl w:val="0"/>
          <w:numId w:val="44"/>
        </w:numPr>
        <w:jc w:val="center"/>
        <w:rPr>
          <w:b/>
          <w:sz w:val="28"/>
          <w:szCs w:val="28"/>
        </w:rPr>
      </w:pPr>
      <w:r w:rsidRPr="00647908">
        <w:rPr>
          <w:b/>
          <w:sz w:val="28"/>
          <w:szCs w:val="28"/>
        </w:rPr>
        <w:t>РАЗРАБОТК</w:t>
      </w:r>
      <w:r w:rsidR="000D0986">
        <w:rPr>
          <w:b/>
          <w:sz w:val="28"/>
          <w:szCs w:val="28"/>
        </w:rPr>
        <w:t>А</w:t>
      </w:r>
      <w:r w:rsidRPr="00647908">
        <w:rPr>
          <w:b/>
          <w:sz w:val="28"/>
          <w:szCs w:val="28"/>
        </w:rPr>
        <w:t xml:space="preserve"> СМЕТНЫХ НОРМ НА ПУСКОНАЛАДОЧНЫЕ РАБОТЫ </w:t>
      </w:r>
    </w:p>
    <w:p w:rsidR="007B13D1" w:rsidRPr="00BD2C8C" w:rsidRDefault="007B13D1" w:rsidP="00DF6C24">
      <w:pPr>
        <w:jc w:val="center"/>
        <w:rPr>
          <w:b/>
          <w:sz w:val="28"/>
          <w:szCs w:val="28"/>
        </w:rPr>
      </w:pPr>
    </w:p>
    <w:p w:rsidR="007B13D1" w:rsidRPr="00647908" w:rsidRDefault="00436926" w:rsidP="00647908">
      <w:pPr>
        <w:pStyle w:val="a6"/>
        <w:numPr>
          <w:ilvl w:val="1"/>
          <w:numId w:val="44"/>
        </w:numPr>
        <w:jc w:val="both"/>
        <w:rPr>
          <w:b/>
          <w:sz w:val="28"/>
          <w:szCs w:val="28"/>
        </w:rPr>
      </w:pPr>
      <w:r w:rsidRPr="00647908">
        <w:rPr>
          <w:b/>
          <w:sz w:val="28"/>
          <w:szCs w:val="28"/>
        </w:rPr>
        <w:t xml:space="preserve">Последовательность работ </w:t>
      </w:r>
      <w:r w:rsidR="00C93707" w:rsidRPr="00647908">
        <w:rPr>
          <w:b/>
          <w:sz w:val="28"/>
          <w:szCs w:val="28"/>
        </w:rPr>
        <w:t>по разработке сметных норм на пусконаладочные работы</w:t>
      </w:r>
      <w:r w:rsidR="00921C9E">
        <w:rPr>
          <w:b/>
          <w:sz w:val="28"/>
          <w:szCs w:val="28"/>
        </w:rPr>
        <w:t xml:space="preserve"> (далее - ГЭСНп)</w:t>
      </w:r>
    </w:p>
    <w:p w:rsidR="00C27EBE" w:rsidRPr="00BD2C8C" w:rsidRDefault="00C27EBE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 xml:space="preserve">Работа по созданию ГЭСНп включает в себя следующие </w:t>
      </w:r>
      <w:r w:rsidR="003F5851" w:rsidRPr="00BD2C8C">
        <w:rPr>
          <w:sz w:val="28"/>
          <w:szCs w:val="28"/>
        </w:rPr>
        <w:t xml:space="preserve">основные </w:t>
      </w:r>
      <w:r w:rsidRPr="00BD2C8C">
        <w:rPr>
          <w:sz w:val="28"/>
          <w:szCs w:val="28"/>
        </w:rPr>
        <w:t>этапы:</w:t>
      </w:r>
    </w:p>
    <w:p w:rsidR="00C27EBE" w:rsidRPr="00BD2C8C" w:rsidRDefault="00C27EBE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 xml:space="preserve"> </w:t>
      </w:r>
      <w:r w:rsidR="00C70E7D">
        <w:rPr>
          <w:sz w:val="28"/>
          <w:szCs w:val="28"/>
        </w:rPr>
        <w:t xml:space="preserve">- </w:t>
      </w:r>
      <w:r w:rsidRPr="00BD2C8C">
        <w:rPr>
          <w:sz w:val="28"/>
          <w:szCs w:val="28"/>
        </w:rPr>
        <w:t>подготовк</w:t>
      </w:r>
      <w:r w:rsidR="004D6908" w:rsidRPr="00BD2C8C">
        <w:rPr>
          <w:sz w:val="28"/>
          <w:szCs w:val="28"/>
        </w:rPr>
        <w:t>а</w:t>
      </w:r>
      <w:r w:rsidRPr="00BD2C8C">
        <w:rPr>
          <w:sz w:val="28"/>
          <w:szCs w:val="28"/>
        </w:rPr>
        <w:t xml:space="preserve"> исходных данных и нормативной базы для разработки ГЭСНп;</w:t>
      </w:r>
    </w:p>
    <w:p w:rsidR="00C27EBE" w:rsidRPr="00BD2C8C" w:rsidRDefault="00C27EBE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 xml:space="preserve"> </w:t>
      </w:r>
      <w:r w:rsidR="00C70E7D">
        <w:rPr>
          <w:sz w:val="28"/>
          <w:szCs w:val="28"/>
        </w:rPr>
        <w:t xml:space="preserve">- </w:t>
      </w:r>
      <w:r w:rsidR="00772078" w:rsidRPr="00BD2C8C">
        <w:rPr>
          <w:sz w:val="28"/>
          <w:szCs w:val="28"/>
        </w:rPr>
        <w:t>составление</w:t>
      </w:r>
      <w:r w:rsidRPr="00BD2C8C">
        <w:rPr>
          <w:sz w:val="28"/>
          <w:szCs w:val="28"/>
        </w:rPr>
        <w:t xml:space="preserve"> перечня </w:t>
      </w:r>
      <w:r w:rsidR="003F5851" w:rsidRPr="00BD2C8C">
        <w:rPr>
          <w:sz w:val="28"/>
          <w:szCs w:val="28"/>
        </w:rPr>
        <w:t xml:space="preserve">рабочих </w:t>
      </w:r>
      <w:r w:rsidR="00772078" w:rsidRPr="00BD2C8C">
        <w:rPr>
          <w:sz w:val="28"/>
          <w:szCs w:val="28"/>
        </w:rPr>
        <w:t xml:space="preserve">операций и </w:t>
      </w:r>
      <w:r w:rsidR="003F5851" w:rsidRPr="00BD2C8C">
        <w:rPr>
          <w:sz w:val="28"/>
          <w:szCs w:val="28"/>
        </w:rPr>
        <w:t>подсчет объемов работ на принятый измеритель технологического процесса</w:t>
      </w:r>
      <w:r w:rsidRPr="00BD2C8C">
        <w:rPr>
          <w:sz w:val="28"/>
          <w:szCs w:val="28"/>
        </w:rPr>
        <w:t>;</w:t>
      </w:r>
    </w:p>
    <w:p w:rsidR="00C27EBE" w:rsidRPr="00BD2C8C" w:rsidRDefault="00C27EBE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 xml:space="preserve"> </w:t>
      </w:r>
      <w:r w:rsidR="00C70E7D">
        <w:rPr>
          <w:sz w:val="28"/>
          <w:szCs w:val="28"/>
        </w:rPr>
        <w:t xml:space="preserve">- </w:t>
      </w:r>
      <w:r w:rsidR="003A40E6" w:rsidRPr="00BD2C8C">
        <w:rPr>
          <w:sz w:val="28"/>
          <w:szCs w:val="28"/>
        </w:rPr>
        <w:t xml:space="preserve">составление </w:t>
      </w:r>
      <w:r w:rsidRPr="00BD2C8C">
        <w:rPr>
          <w:sz w:val="28"/>
          <w:szCs w:val="28"/>
        </w:rPr>
        <w:t xml:space="preserve">калькуляции </w:t>
      </w:r>
      <w:r w:rsidR="00772078" w:rsidRPr="00BD2C8C">
        <w:rPr>
          <w:sz w:val="28"/>
          <w:szCs w:val="28"/>
        </w:rPr>
        <w:t xml:space="preserve">затрат </w:t>
      </w:r>
      <w:r w:rsidR="003F5851" w:rsidRPr="00BD2C8C">
        <w:rPr>
          <w:sz w:val="28"/>
          <w:szCs w:val="28"/>
        </w:rPr>
        <w:t xml:space="preserve">строительных </w:t>
      </w:r>
      <w:r w:rsidR="00772078" w:rsidRPr="00BD2C8C">
        <w:rPr>
          <w:sz w:val="28"/>
          <w:szCs w:val="28"/>
        </w:rPr>
        <w:t>ресурсов</w:t>
      </w:r>
      <w:r w:rsidR="003F5851" w:rsidRPr="00BD2C8C">
        <w:rPr>
          <w:sz w:val="28"/>
          <w:szCs w:val="28"/>
        </w:rPr>
        <w:t xml:space="preserve"> на принятый измеритель технологического процесса</w:t>
      </w:r>
      <w:r w:rsidRPr="00BD2C8C">
        <w:rPr>
          <w:sz w:val="28"/>
          <w:szCs w:val="28"/>
        </w:rPr>
        <w:t>;</w:t>
      </w:r>
    </w:p>
    <w:p w:rsidR="00E41613" w:rsidRPr="00BD2C8C" w:rsidRDefault="00E41613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 xml:space="preserve"> </w:t>
      </w:r>
      <w:r w:rsidR="00C70E7D">
        <w:rPr>
          <w:sz w:val="28"/>
          <w:szCs w:val="28"/>
        </w:rPr>
        <w:t xml:space="preserve">- </w:t>
      </w:r>
      <w:r w:rsidRPr="00BD2C8C">
        <w:rPr>
          <w:sz w:val="28"/>
          <w:szCs w:val="28"/>
        </w:rPr>
        <w:t>составление сводок (выборок) строительных ресурсов из калькуляции затрат строительных ресурсов на измеритель ГЭСНп;</w:t>
      </w:r>
    </w:p>
    <w:p w:rsidR="00C27EBE" w:rsidRPr="00BD2C8C" w:rsidRDefault="00C27EBE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 xml:space="preserve"> </w:t>
      </w:r>
      <w:r w:rsidR="00C70E7D">
        <w:rPr>
          <w:sz w:val="28"/>
          <w:szCs w:val="28"/>
        </w:rPr>
        <w:t xml:space="preserve">- </w:t>
      </w:r>
      <w:r w:rsidRPr="00BD2C8C">
        <w:rPr>
          <w:sz w:val="28"/>
          <w:szCs w:val="28"/>
        </w:rPr>
        <w:t>составление таблиц</w:t>
      </w:r>
      <w:r w:rsidR="006803FA" w:rsidRPr="00BD2C8C">
        <w:rPr>
          <w:sz w:val="28"/>
          <w:szCs w:val="28"/>
        </w:rPr>
        <w:t>ы</w:t>
      </w:r>
      <w:r w:rsidRPr="00BD2C8C">
        <w:rPr>
          <w:sz w:val="28"/>
          <w:szCs w:val="28"/>
        </w:rPr>
        <w:t xml:space="preserve"> ГЭСНп по установленной форме с кодированием </w:t>
      </w:r>
      <w:r w:rsidR="0084233F" w:rsidRPr="00BD2C8C">
        <w:rPr>
          <w:sz w:val="28"/>
          <w:szCs w:val="28"/>
        </w:rPr>
        <w:t xml:space="preserve">строительных </w:t>
      </w:r>
      <w:r w:rsidRPr="00BD2C8C">
        <w:rPr>
          <w:sz w:val="28"/>
          <w:szCs w:val="28"/>
        </w:rPr>
        <w:t>ресурсов;</w:t>
      </w:r>
    </w:p>
    <w:p w:rsidR="00C27EBE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EBE" w:rsidRPr="00BD2C8C">
        <w:rPr>
          <w:sz w:val="28"/>
          <w:szCs w:val="28"/>
        </w:rPr>
        <w:t>формирование проекта ГЭСНп, комплектование обосновывающих материалов, необходимых для представления проекта на утверждение в</w:t>
      </w:r>
      <w:r w:rsidR="000D0986">
        <w:rPr>
          <w:sz w:val="28"/>
          <w:szCs w:val="28"/>
        </w:rPr>
        <w:t xml:space="preserve"> соответствии с</w:t>
      </w:r>
      <w:r w:rsidR="00F14077">
        <w:rPr>
          <w:sz w:val="28"/>
          <w:szCs w:val="28"/>
        </w:rPr>
        <w:t xml:space="preserve"> раздел</w:t>
      </w:r>
      <w:r w:rsidR="000D0986">
        <w:rPr>
          <w:sz w:val="28"/>
          <w:szCs w:val="28"/>
        </w:rPr>
        <w:t xml:space="preserve">ом </w:t>
      </w:r>
      <w:r w:rsidR="00F14077">
        <w:rPr>
          <w:sz w:val="28"/>
          <w:szCs w:val="28"/>
        </w:rPr>
        <w:t>5 Методических рекомендаций</w:t>
      </w:r>
      <w:r w:rsidR="00C27EBE" w:rsidRPr="00BD2C8C">
        <w:rPr>
          <w:sz w:val="28"/>
          <w:szCs w:val="28"/>
        </w:rPr>
        <w:t>.</w:t>
      </w:r>
    </w:p>
    <w:p w:rsidR="004C2DB8" w:rsidRPr="00BD2C8C" w:rsidRDefault="004C2DB8" w:rsidP="00DF6C24">
      <w:pPr>
        <w:ind w:firstLine="709"/>
        <w:jc w:val="both"/>
        <w:rPr>
          <w:sz w:val="28"/>
          <w:szCs w:val="28"/>
        </w:rPr>
      </w:pPr>
    </w:p>
    <w:p w:rsidR="00C93707" w:rsidRPr="00647908" w:rsidRDefault="00C93707" w:rsidP="00647908">
      <w:pPr>
        <w:pStyle w:val="a6"/>
        <w:numPr>
          <w:ilvl w:val="1"/>
          <w:numId w:val="44"/>
        </w:numPr>
        <w:jc w:val="both"/>
        <w:rPr>
          <w:b/>
          <w:sz w:val="28"/>
          <w:szCs w:val="28"/>
        </w:rPr>
      </w:pPr>
      <w:r w:rsidRPr="00647908">
        <w:rPr>
          <w:b/>
          <w:sz w:val="28"/>
          <w:szCs w:val="28"/>
        </w:rPr>
        <w:t>Подготовка исходных данных и нормативной базы</w:t>
      </w:r>
      <w:r w:rsidR="008F2A0D" w:rsidRPr="00647908">
        <w:rPr>
          <w:b/>
          <w:sz w:val="28"/>
          <w:szCs w:val="28"/>
        </w:rPr>
        <w:t xml:space="preserve"> </w:t>
      </w:r>
    </w:p>
    <w:p w:rsidR="007B13D1" w:rsidRPr="00647908" w:rsidRDefault="0084233F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 xml:space="preserve">На этапе подготовки исходных данных и нормативной базы для </w:t>
      </w:r>
      <w:r w:rsidR="007B13D1" w:rsidRPr="00647908">
        <w:rPr>
          <w:sz w:val="28"/>
          <w:szCs w:val="28"/>
        </w:rPr>
        <w:t>сметных норм на пусконаладочные работы проводится следующая работа:</w:t>
      </w:r>
    </w:p>
    <w:p w:rsidR="007B13D1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13D1" w:rsidRPr="00BD2C8C">
        <w:rPr>
          <w:sz w:val="28"/>
          <w:szCs w:val="28"/>
        </w:rPr>
        <w:t xml:space="preserve">уточняются характерные конструктивные особенности оборудования, </w:t>
      </w:r>
      <w:r w:rsidR="00BE3755" w:rsidRPr="00BD2C8C">
        <w:rPr>
          <w:sz w:val="28"/>
          <w:szCs w:val="28"/>
        </w:rPr>
        <w:t xml:space="preserve">определяется состав систем, </w:t>
      </w:r>
      <w:r w:rsidR="00FF16A3" w:rsidRPr="00BD2C8C">
        <w:rPr>
          <w:sz w:val="28"/>
          <w:szCs w:val="28"/>
        </w:rPr>
        <w:t>по которым провод</w:t>
      </w:r>
      <w:r w:rsidR="00AE62B6">
        <w:rPr>
          <w:sz w:val="28"/>
          <w:szCs w:val="28"/>
        </w:rPr>
        <w:t>ят</w:t>
      </w:r>
      <w:r w:rsidR="00FF16A3" w:rsidRPr="00BD2C8C">
        <w:rPr>
          <w:sz w:val="28"/>
          <w:szCs w:val="28"/>
        </w:rPr>
        <w:t>ся пусконаладочные работы</w:t>
      </w:r>
      <w:r w:rsidR="007B13D1" w:rsidRPr="00BD2C8C">
        <w:rPr>
          <w:sz w:val="28"/>
          <w:szCs w:val="28"/>
        </w:rPr>
        <w:t>;</w:t>
      </w:r>
    </w:p>
    <w:p w:rsidR="007B13D1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13D1" w:rsidRPr="00BD2C8C">
        <w:rPr>
          <w:sz w:val="28"/>
          <w:szCs w:val="28"/>
        </w:rPr>
        <w:t xml:space="preserve">анализируются действующие ГЭСНп на предмет отсутствия (наличия) сметных норм на аналогичные виды работ и </w:t>
      </w:r>
      <w:r w:rsidR="00924BA5" w:rsidRPr="00BD2C8C">
        <w:rPr>
          <w:sz w:val="28"/>
          <w:szCs w:val="28"/>
        </w:rPr>
        <w:t>оборудования</w:t>
      </w:r>
      <w:r w:rsidR="007B13D1" w:rsidRPr="00BD2C8C">
        <w:rPr>
          <w:sz w:val="28"/>
          <w:szCs w:val="28"/>
        </w:rPr>
        <w:t>;</w:t>
      </w:r>
    </w:p>
    <w:p w:rsidR="007B13D1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E58" w:rsidRPr="00BD2C8C">
        <w:rPr>
          <w:sz w:val="28"/>
          <w:szCs w:val="28"/>
        </w:rPr>
        <w:t>определяется необходимый состав исходных данных</w:t>
      </w:r>
      <w:r w:rsidR="0074162C" w:rsidRPr="00BD2C8C">
        <w:rPr>
          <w:sz w:val="28"/>
          <w:szCs w:val="28"/>
        </w:rPr>
        <w:t xml:space="preserve"> и нормативной базы</w:t>
      </w:r>
      <w:r w:rsidR="00640E58" w:rsidRPr="00BD2C8C">
        <w:rPr>
          <w:sz w:val="28"/>
          <w:szCs w:val="28"/>
        </w:rPr>
        <w:t>.</w:t>
      </w:r>
    </w:p>
    <w:p w:rsidR="007B13D1" w:rsidRPr="00647908" w:rsidRDefault="007B13D1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 xml:space="preserve">В качестве исходных данных </w:t>
      </w:r>
      <w:r w:rsidR="00640E58" w:rsidRPr="00647908">
        <w:rPr>
          <w:sz w:val="28"/>
          <w:szCs w:val="28"/>
        </w:rPr>
        <w:t xml:space="preserve">для разработки ГЭСНп </w:t>
      </w:r>
      <w:r w:rsidRPr="00647908">
        <w:rPr>
          <w:sz w:val="28"/>
          <w:szCs w:val="28"/>
        </w:rPr>
        <w:t>используются:</w:t>
      </w:r>
    </w:p>
    <w:p w:rsidR="009E1C0F" w:rsidRPr="00BD2C8C" w:rsidRDefault="0031404E" w:rsidP="00DF6C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0645" w:rsidRPr="00BD2C8C">
        <w:rPr>
          <w:sz w:val="28"/>
          <w:szCs w:val="28"/>
        </w:rPr>
        <w:t xml:space="preserve">техническая документация предприятий </w:t>
      </w:r>
      <w:r w:rsidR="00632F3C" w:rsidRPr="00BD2C8C">
        <w:rPr>
          <w:sz w:val="28"/>
          <w:szCs w:val="28"/>
        </w:rPr>
        <w:t>–</w:t>
      </w:r>
      <w:r w:rsidR="00551228" w:rsidRPr="00BD2C8C">
        <w:rPr>
          <w:sz w:val="28"/>
          <w:szCs w:val="28"/>
        </w:rPr>
        <w:t xml:space="preserve"> </w:t>
      </w:r>
      <w:r w:rsidR="00540645" w:rsidRPr="00BD2C8C">
        <w:rPr>
          <w:sz w:val="28"/>
          <w:szCs w:val="28"/>
        </w:rPr>
        <w:t>изготовителей оборудования</w:t>
      </w:r>
      <w:r w:rsidR="00551228" w:rsidRPr="00BD2C8C">
        <w:rPr>
          <w:sz w:val="28"/>
          <w:szCs w:val="28"/>
        </w:rPr>
        <w:t xml:space="preserve">, в том числе </w:t>
      </w:r>
      <w:r w:rsidR="00540645" w:rsidRPr="00BD2C8C">
        <w:rPr>
          <w:sz w:val="28"/>
          <w:szCs w:val="28"/>
        </w:rPr>
        <w:t>инструкции, технические регламенты, правила устройства и безопасной эксплуатации оборудования</w:t>
      </w:r>
      <w:r w:rsidR="009E1C0F" w:rsidRPr="00BD2C8C">
        <w:rPr>
          <w:sz w:val="28"/>
          <w:szCs w:val="28"/>
        </w:rPr>
        <w:t xml:space="preserve">, другая документация по наладке и эксплуатации </w:t>
      </w:r>
      <w:r w:rsidR="00B10D1F" w:rsidRPr="00BD2C8C">
        <w:rPr>
          <w:sz w:val="28"/>
          <w:szCs w:val="28"/>
        </w:rPr>
        <w:t>конкретного</w:t>
      </w:r>
      <w:r w:rsidR="009E1C0F" w:rsidRPr="00BD2C8C">
        <w:rPr>
          <w:sz w:val="28"/>
          <w:szCs w:val="28"/>
        </w:rPr>
        <w:t xml:space="preserve"> вида оборудования</w:t>
      </w:r>
      <w:r w:rsidR="00E17132" w:rsidRPr="00BD2C8C">
        <w:rPr>
          <w:sz w:val="28"/>
          <w:szCs w:val="28"/>
        </w:rPr>
        <w:t xml:space="preserve"> (работ)</w:t>
      </w:r>
      <w:r w:rsidR="009E1C0F" w:rsidRPr="00BD2C8C">
        <w:rPr>
          <w:sz w:val="28"/>
          <w:szCs w:val="28"/>
        </w:rPr>
        <w:t>;</w:t>
      </w:r>
    </w:p>
    <w:p w:rsidR="006153C3" w:rsidRPr="00BD2C8C" w:rsidRDefault="00C70E7D" w:rsidP="00DF6C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53C3" w:rsidRPr="00BD2C8C">
        <w:rPr>
          <w:sz w:val="28"/>
          <w:szCs w:val="28"/>
        </w:rPr>
        <w:t>рабоч</w:t>
      </w:r>
      <w:r w:rsidR="0031404E">
        <w:rPr>
          <w:sz w:val="28"/>
          <w:szCs w:val="28"/>
        </w:rPr>
        <w:t>ая документация</w:t>
      </w:r>
      <w:r w:rsidR="006153C3" w:rsidRPr="00BD2C8C">
        <w:rPr>
          <w:sz w:val="28"/>
          <w:szCs w:val="28"/>
        </w:rPr>
        <w:t>, проекты производства работ, программы пусконаладочных работ и график</w:t>
      </w:r>
      <w:r w:rsidR="0031404E">
        <w:rPr>
          <w:sz w:val="28"/>
          <w:szCs w:val="28"/>
        </w:rPr>
        <w:t>и</w:t>
      </w:r>
      <w:r w:rsidR="006153C3" w:rsidRPr="00BD2C8C">
        <w:rPr>
          <w:sz w:val="28"/>
          <w:szCs w:val="28"/>
        </w:rPr>
        <w:t xml:space="preserve"> испытаний, согласованны</w:t>
      </w:r>
      <w:r w:rsidR="0031404E">
        <w:rPr>
          <w:sz w:val="28"/>
          <w:szCs w:val="28"/>
        </w:rPr>
        <w:t>е</w:t>
      </w:r>
      <w:r w:rsidR="006153C3" w:rsidRPr="00BD2C8C">
        <w:rPr>
          <w:sz w:val="28"/>
          <w:szCs w:val="28"/>
        </w:rPr>
        <w:t xml:space="preserve"> с заказчиком;</w:t>
      </w:r>
    </w:p>
    <w:p w:rsidR="001A1D59" w:rsidRPr="00BD2C8C" w:rsidRDefault="00C70E7D" w:rsidP="00DF6C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1D59" w:rsidRPr="00BD2C8C">
        <w:rPr>
          <w:sz w:val="28"/>
          <w:szCs w:val="28"/>
        </w:rPr>
        <w:t>требования органов государственного технического надзора, правила по охране труда и технике безопасности, пожарной и газовой безопасности, охране окружающей среды.</w:t>
      </w:r>
    </w:p>
    <w:p w:rsidR="007B13D1" w:rsidRPr="00BD2C8C" w:rsidRDefault="007B13D1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Конкретный перечень исходных данных формируется с учетом особенностей технологии пусконаладочных работ соответствующих видов оборудования</w:t>
      </w:r>
      <w:r w:rsidR="00B10D1F" w:rsidRPr="00BD2C8C">
        <w:rPr>
          <w:sz w:val="28"/>
          <w:szCs w:val="28"/>
        </w:rPr>
        <w:t>, устройств</w:t>
      </w:r>
      <w:r w:rsidR="00357210" w:rsidRPr="00BD2C8C">
        <w:rPr>
          <w:sz w:val="28"/>
          <w:szCs w:val="28"/>
        </w:rPr>
        <w:t xml:space="preserve"> и систем</w:t>
      </w:r>
      <w:r w:rsidRPr="00BD2C8C">
        <w:rPr>
          <w:sz w:val="28"/>
          <w:szCs w:val="28"/>
        </w:rPr>
        <w:t>.</w:t>
      </w:r>
    </w:p>
    <w:p w:rsidR="007B13D1" w:rsidRPr="00647908" w:rsidRDefault="007B13D1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>В состав нормативной базы для разработки ГЭСНп включаются:</w:t>
      </w:r>
    </w:p>
    <w:p w:rsidR="007B13D1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13D1" w:rsidRPr="00BD2C8C">
        <w:rPr>
          <w:sz w:val="28"/>
          <w:szCs w:val="28"/>
        </w:rPr>
        <w:t>правила и требования по проектированию, организации, производству и приемке работ, установленные действующими нормативными документами по указанным вопросам;</w:t>
      </w:r>
    </w:p>
    <w:p w:rsidR="007B13D1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13D1" w:rsidRPr="00BD2C8C">
        <w:rPr>
          <w:sz w:val="28"/>
          <w:szCs w:val="28"/>
        </w:rPr>
        <w:t>Единый тарифно-квалификационный справочник работ и профессий рабочих;</w:t>
      </w:r>
    </w:p>
    <w:p w:rsidR="00B10D1F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0D1F" w:rsidRPr="00BD2C8C">
        <w:rPr>
          <w:sz w:val="28"/>
          <w:szCs w:val="28"/>
        </w:rPr>
        <w:t>Единый квалификационный справочник должностей руководителей, специалистов и служащих;</w:t>
      </w:r>
    </w:p>
    <w:p w:rsidR="0074162C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4077">
        <w:rPr>
          <w:sz w:val="28"/>
          <w:szCs w:val="28"/>
        </w:rPr>
        <w:t>профессиональные стандарты</w:t>
      </w:r>
      <w:r w:rsidR="004C2DB8" w:rsidRPr="00BD2C8C">
        <w:rPr>
          <w:sz w:val="28"/>
          <w:szCs w:val="28"/>
        </w:rPr>
        <w:t>.</w:t>
      </w:r>
    </w:p>
    <w:p w:rsidR="001A1D59" w:rsidRPr="00BD2C8C" w:rsidRDefault="001A1D59" w:rsidP="00DF6C24">
      <w:pPr>
        <w:ind w:firstLine="709"/>
        <w:jc w:val="both"/>
        <w:rPr>
          <w:sz w:val="28"/>
          <w:szCs w:val="28"/>
        </w:rPr>
      </w:pPr>
    </w:p>
    <w:p w:rsidR="007B13D1" w:rsidRPr="00647908" w:rsidRDefault="00751B55" w:rsidP="00647908">
      <w:pPr>
        <w:pStyle w:val="a6"/>
        <w:numPr>
          <w:ilvl w:val="1"/>
          <w:numId w:val="44"/>
        </w:numPr>
        <w:jc w:val="both"/>
        <w:rPr>
          <w:b/>
          <w:sz w:val="28"/>
          <w:szCs w:val="28"/>
        </w:rPr>
      </w:pPr>
      <w:r w:rsidRPr="00647908">
        <w:rPr>
          <w:b/>
          <w:sz w:val="28"/>
          <w:szCs w:val="28"/>
        </w:rPr>
        <w:t xml:space="preserve">Составление </w:t>
      </w:r>
      <w:r w:rsidR="00640E58" w:rsidRPr="00647908">
        <w:rPr>
          <w:b/>
          <w:sz w:val="28"/>
          <w:szCs w:val="28"/>
        </w:rPr>
        <w:t>перечня рабочих операций и объемов работ</w:t>
      </w:r>
    </w:p>
    <w:p w:rsidR="007B13D1" w:rsidRPr="00647908" w:rsidRDefault="00640E58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>На основании подготовленных исходных данных формируется перечень рабочих операций в составе технологического процесса с подсчетом объемов работ на измеритель технологического процесса.</w:t>
      </w:r>
    </w:p>
    <w:p w:rsidR="00A9654E" w:rsidRPr="00BD2C8C" w:rsidRDefault="00A9654E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Состав пусконаладочных работ и программа их выполнения должны соответствовать т</w:t>
      </w:r>
      <w:r w:rsidR="0031404E">
        <w:rPr>
          <w:sz w:val="28"/>
          <w:szCs w:val="28"/>
        </w:rPr>
        <w:t xml:space="preserve">ехническим условиям предприятий </w:t>
      </w:r>
      <w:r w:rsidR="0031404E" w:rsidRPr="00BD2C8C">
        <w:rPr>
          <w:sz w:val="28"/>
          <w:szCs w:val="28"/>
        </w:rPr>
        <w:t>–</w:t>
      </w:r>
      <w:r w:rsidR="0031404E">
        <w:rPr>
          <w:sz w:val="28"/>
          <w:szCs w:val="28"/>
        </w:rPr>
        <w:t xml:space="preserve"> </w:t>
      </w:r>
      <w:r w:rsidRPr="00BD2C8C">
        <w:rPr>
          <w:sz w:val="28"/>
          <w:szCs w:val="28"/>
        </w:rPr>
        <w:t>изготовителей оборудования, правилам по охране труда и технике безопасности, пожарной безопасности, правилам органов государственного надзора, техническим регламентам.</w:t>
      </w:r>
    </w:p>
    <w:p w:rsidR="00962152" w:rsidRPr="00647908" w:rsidRDefault="001140DC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 xml:space="preserve">При </w:t>
      </w:r>
      <w:r w:rsidR="00640E58" w:rsidRPr="00647908">
        <w:rPr>
          <w:sz w:val="28"/>
          <w:szCs w:val="28"/>
        </w:rPr>
        <w:t xml:space="preserve">формировании перечня рабочих операций в составе технологического процесса </w:t>
      </w:r>
      <w:r w:rsidRPr="00647908">
        <w:rPr>
          <w:sz w:val="28"/>
          <w:szCs w:val="28"/>
        </w:rPr>
        <w:t xml:space="preserve">учитываются пусконаладочные работы, </w:t>
      </w:r>
      <w:r w:rsidRPr="00647908">
        <w:rPr>
          <w:sz w:val="28"/>
          <w:szCs w:val="28"/>
        </w:rPr>
        <w:lastRenderedPageBreak/>
        <w:t>производимые</w:t>
      </w:r>
      <w:r w:rsidR="00962152" w:rsidRPr="00647908">
        <w:rPr>
          <w:sz w:val="28"/>
          <w:szCs w:val="28"/>
        </w:rPr>
        <w:t xml:space="preserve"> в соответствии с их содержанием, задачами и последовательностью на следующих этапах:</w:t>
      </w:r>
    </w:p>
    <w:p w:rsidR="00B436A1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36A1" w:rsidRPr="00BD2C8C">
        <w:rPr>
          <w:sz w:val="28"/>
          <w:szCs w:val="28"/>
        </w:rPr>
        <w:t>подготовительные работы</w:t>
      </w:r>
      <w:r w:rsidR="00254CC2">
        <w:rPr>
          <w:sz w:val="28"/>
          <w:szCs w:val="28"/>
        </w:rPr>
        <w:t>:</w:t>
      </w:r>
      <w:r w:rsidR="00B436A1" w:rsidRPr="00BD2C8C">
        <w:rPr>
          <w:sz w:val="28"/>
          <w:szCs w:val="28"/>
        </w:rPr>
        <w:t xml:space="preserve"> организационная и инженерная подготовка работ, изучение проектной и технической документации, внешний осмотр оборудования и выполненных монтажных работ;</w:t>
      </w:r>
    </w:p>
    <w:p w:rsidR="00962152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2152" w:rsidRPr="00BD2C8C">
        <w:rPr>
          <w:sz w:val="28"/>
          <w:szCs w:val="28"/>
        </w:rPr>
        <w:t>работы, проводимые в период подготовки к индивидуальным испытаниям оборудования</w:t>
      </w:r>
      <w:r w:rsidR="00254CC2">
        <w:rPr>
          <w:sz w:val="28"/>
          <w:szCs w:val="28"/>
        </w:rPr>
        <w:t>:</w:t>
      </w:r>
      <w:r w:rsidR="001140DC" w:rsidRPr="00BD2C8C">
        <w:rPr>
          <w:sz w:val="28"/>
          <w:szCs w:val="28"/>
        </w:rPr>
        <w:t xml:space="preserve"> </w:t>
      </w:r>
      <w:r w:rsidR="002114A5" w:rsidRPr="00BD2C8C">
        <w:rPr>
          <w:sz w:val="28"/>
          <w:szCs w:val="28"/>
        </w:rPr>
        <w:t>проверка смонтированного оборудования, приборов и технических средств автоматизации и др</w:t>
      </w:r>
      <w:r w:rsidR="00170986">
        <w:rPr>
          <w:sz w:val="28"/>
          <w:szCs w:val="28"/>
        </w:rPr>
        <w:t xml:space="preserve">угое </w:t>
      </w:r>
      <w:r w:rsidR="002114A5" w:rsidRPr="00BD2C8C">
        <w:rPr>
          <w:sz w:val="28"/>
          <w:szCs w:val="28"/>
        </w:rPr>
        <w:t xml:space="preserve">на соответствие их основных технических характеристик требованиям, установленным в паспортах и инструкциях </w:t>
      </w:r>
      <w:r w:rsidR="0074162C" w:rsidRPr="00BD2C8C">
        <w:rPr>
          <w:sz w:val="28"/>
          <w:szCs w:val="28"/>
        </w:rPr>
        <w:t>предприятий-</w:t>
      </w:r>
      <w:r w:rsidR="002114A5" w:rsidRPr="00BD2C8C">
        <w:rPr>
          <w:sz w:val="28"/>
          <w:szCs w:val="28"/>
        </w:rPr>
        <w:t>изготовителей, а также в рабочей документации, с выявлением дефектов этих приборов и устройств и дефектов их монтажа</w:t>
      </w:r>
      <w:r w:rsidR="00B436A1" w:rsidRPr="00BD2C8C">
        <w:rPr>
          <w:sz w:val="28"/>
          <w:szCs w:val="28"/>
        </w:rPr>
        <w:t>,</w:t>
      </w:r>
      <w:r w:rsidR="002114A5" w:rsidRPr="00BD2C8C">
        <w:rPr>
          <w:sz w:val="28"/>
          <w:szCs w:val="28"/>
        </w:rPr>
        <w:t xml:space="preserve"> индивидуальные испытания электрооборудования, автономн</w:t>
      </w:r>
      <w:r w:rsidR="00B436A1" w:rsidRPr="00BD2C8C">
        <w:rPr>
          <w:sz w:val="28"/>
          <w:szCs w:val="28"/>
        </w:rPr>
        <w:t>ая</w:t>
      </w:r>
      <w:r w:rsidR="002114A5" w:rsidRPr="00BD2C8C">
        <w:rPr>
          <w:sz w:val="28"/>
          <w:szCs w:val="28"/>
        </w:rPr>
        <w:t xml:space="preserve"> наладк</w:t>
      </w:r>
      <w:r w:rsidR="00B436A1" w:rsidRPr="00BD2C8C">
        <w:rPr>
          <w:sz w:val="28"/>
          <w:szCs w:val="28"/>
        </w:rPr>
        <w:t>а</w:t>
      </w:r>
      <w:r w:rsidR="002114A5" w:rsidRPr="00BD2C8C">
        <w:rPr>
          <w:sz w:val="28"/>
          <w:szCs w:val="28"/>
        </w:rPr>
        <w:t xml:space="preserve"> систем автоматизации после их монтажа для подготовки к индивидуальным испытаниям оборудования; </w:t>
      </w:r>
    </w:p>
    <w:p w:rsidR="00962152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2152" w:rsidRPr="00BD2C8C">
        <w:rPr>
          <w:sz w:val="28"/>
          <w:szCs w:val="28"/>
        </w:rPr>
        <w:t>работы, проводимые в период индивидуальных испытаний оборудования</w:t>
      </w:r>
      <w:r w:rsidR="002114A5" w:rsidRPr="00BD2C8C">
        <w:rPr>
          <w:sz w:val="28"/>
          <w:szCs w:val="28"/>
        </w:rPr>
        <w:t>: проверка работы, уточнение параметров, характеристик</w:t>
      </w:r>
      <w:r w:rsidR="006F3212" w:rsidRPr="00BD2C8C">
        <w:rPr>
          <w:sz w:val="28"/>
          <w:szCs w:val="28"/>
        </w:rPr>
        <w:t>,</w:t>
      </w:r>
      <w:r w:rsidR="002114A5" w:rsidRPr="00BD2C8C">
        <w:rPr>
          <w:sz w:val="28"/>
          <w:szCs w:val="28"/>
        </w:rPr>
        <w:t xml:space="preserve"> корректировка параметров настройки аппаратуры систем автоматизации и других систем жизнедеятельности оборудования, обеспечивающих индивидуальные испытания оборудования на холостом ходу с проверкой соблюдения требований, предусмотренных техническими условиями предприятий</w:t>
      </w:r>
      <w:r w:rsidR="00254CC2">
        <w:rPr>
          <w:sz w:val="28"/>
          <w:szCs w:val="28"/>
        </w:rPr>
        <w:t xml:space="preserve"> </w:t>
      </w:r>
      <w:r w:rsidR="00254CC2" w:rsidRPr="00BD2C8C">
        <w:rPr>
          <w:sz w:val="28"/>
          <w:szCs w:val="28"/>
        </w:rPr>
        <w:t>–</w:t>
      </w:r>
      <w:r w:rsidR="00254CC2">
        <w:rPr>
          <w:sz w:val="28"/>
          <w:szCs w:val="28"/>
        </w:rPr>
        <w:t xml:space="preserve"> </w:t>
      </w:r>
      <w:r w:rsidR="002114A5" w:rsidRPr="00BD2C8C">
        <w:rPr>
          <w:sz w:val="28"/>
          <w:szCs w:val="28"/>
        </w:rPr>
        <w:t>изготовителей оборудования</w:t>
      </w:r>
      <w:r w:rsidR="00962152" w:rsidRPr="00BD2C8C">
        <w:rPr>
          <w:sz w:val="28"/>
          <w:szCs w:val="28"/>
        </w:rPr>
        <w:t>;</w:t>
      </w:r>
    </w:p>
    <w:p w:rsidR="007B13D1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2152" w:rsidRPr="00BD2C8C">
        <w:rPr>
          <w:sz w:val="28"/>
          <w:szCs w:val="28"/>
        </w:rPr>
        <w:t>работы в период комплексного опробования оборудования</w:t>
      </w:r>
      <w:r w:rsidR="002114A5" w:rsidRPr="00BD2C8C">
        <w:rPr>
          <w:sz w:val="28"/>
          <w:szCs w:val="28"/>
        </w:rPr>
        <w:t xml:space="preserve">: проверка, регулировка и обеспечение совместной взаимосвязанной работы смонтированного и </w:t>
      </w:r>
      <w:r w:rsidR="00A9654E" w:rsidRPr="00BD2C8C">
        <w:rPr>
          <w:sz w:val="28"/>
          <w:szCs w:val="28"/>
        </w:rPr>
        <w:t>прошедшего</w:t>
      </w:r>
      <w:r w:rsidR="002114A5" w:rsidRPr="00BD2C8C">
        <w:rPr>
          <w:sz w:val="28"/>
          <w:szCs w:val="28"/>
        </w:rPr>
        <w:t xml:space="preserve"> индивидуальны</w:t>
      </w:r>
      <w:r w:rsidR="00A35548" w:rsidRPr="00BD2C8C">
        <w:rPr>
          <w:sz w:val="28"/>
          <w:szCs w:val="28"/>
        </w:rPr>
        <w:t>е</w:t>
      </w:r>
      <w:r w:rsidR="002114A5" w:rsidRPr="00BD2C8C">
        <w:rPr>
          <w:sz w:val="28"/>
          <w:szCs w:val="28"/>
        </w:rPr>
        <w:t xml:space="preserve"> испытания оборудования</w:t>
      </w:r>
      <w:r w:rsidR="00962152" w:rsidRPr="00BD2C8C">
        <w:rPr>
          <w:sz w:val="28"/>
          <w:szCs w:val="28"/>
        </w:rPr>
        <w:t>;</w:t>
      </w:r>
    </w:p>
    <w:p w:rsidR="00962152" w:rsidRPr="00BD2C8C" w:rsidRDefault="00C70E7D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14A5" w:rsidRPr="00BD2C8C">
        <w:rPr>
          <w:sz w:val="28"/>
          <w:szCs w:val="28"/>
        </w:rPr>
        <w:t>заключительные работы: окончанием пусконаладочных работ является оформление акта приемочной комиссии о приемке объекта строительства (реконструкции) в эксплуатацию</w:t>
      </w:r>
      <w:r w:rsidR="00962152" w:rsidRPr="00BD2C8C">
        <w:rPr>
          <w:sz w:val="28"/>
          <w:szCs w:val="28"/>
        </w:rPr>
        <w:t>.</w:t>
      </w:r>
    </w:p>
    <w:p w:rsidR="002114A5" w:rsidRPr="00647908" w:rsidRDefault="00CF7C62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114A5" w:rsidRPr="00647908">
        <w:rPr>
          <w:sz w:val="28"/>
          <w:szCs w:val="28"/>
        </w:rPr>
        <w:t xml:space="preserve">метные нормы </w:t>
      </w:r>
      <w:r w:rsidR="00497109" w:rsidRPr="00647908">
        <w:rPr>
          <w:sz w:val="28"/>
          <w:szCs w:val="28"/>
        </w:rPr>
        <w:t xml:space="preserve">на пусконаладочные работы </w:t>
      </w:r>
      <w:r w:rsidR="002114A5" w:rsidRPr="00647908">
        <w:rPr>
          <w:sz w:val="28"/>
          <w:szCs w:val="28"/>
        </w:rPr>
        <w:t xml:space="preserve">разрабатываются с учетом разделения полного комплекса пусконаладочных работ на работы, выполняемые </w:t>
      </w:r>
      <w:r w:rsidR="00C505AE" w:rsidRPr="00647908">
        <w:rPr>
          <w:sz w:val="28"/>
          <w:szCs w:val="28"/>
        </w:rPr>
        <w:t xml:space="preserve">на этапе подготовительных работ, в периоды подготовки и проведения индивидуальных испытаний оборудования и в период комплексного опробования оборудования на инертных средах (далее – пусконаладочные работы </w:t>
      </w:r>
      <w:r w:rsidR="002114A5" w:rsidRPr="00647908">
        <w:rPr>
          <w:sz w:val="28"/>
          <w:szCs w:val="28"/>
        </w:rPr>
        <w:t>«вхолостую»</w:t>
      </w:r>
      <w:r w:rsidR="00C505AE" w:rsidRPr="00647908">
        <w:rPr>
          <w:sz w:val="28"/>
          <w:szCs w:val="28"/>
        </w:rPr>
        <w:t>)</w:t>
      </w:r>
      <w:r w:rsidR="002114A5" w:rsidRPr="00647908">
        <w:rPr>
          <w:sz w:val="28"/>
          <w:szCs w:val="28"/>
        </w:rPr>
        <w:t xml:space="preserve"> и</w:t>
      </w:r>
      <w:r w:rsidR="00C505AE" w:rsidRPr="00647908">
        <w:rPr>
          <w:sz w:val="28"/>
          <w:szCs w:val="28"/>
        </w:rPr>
        <w:t xml:space="preserve"> выполняемые в период комплексного опробования оборудования на рабочих средах с достижением проектных параметров технологического процесса и качественных показателей продукции (далее – пусконаладочные работы </w:t>
      </w:r>
      <w:r w:rsidR="002114A5" w:rsidRPr="00647908">
        <w:rPr>
          <w:sz w:val="28"/>
          <w:szCs w:val="28"/>
        </w:rPr>
        <w:t>«под нагрузкой»</w:t>
      </w:r>
      <w:r w:rsidR="00C505AE" w:rsidRPr="00647908">
        <w:rPr>
          <w:sz w:val="28"/>
          <w:szCs w:val="28"/>
        </w:rPr>
        <w:t>)</w:t>
      </w:r>
      <w:r w:rsidR="009057BD" w:rsidRPr="00647908">
        <w:rPr>
          <w:sz w:val="28"/>
          <w:szCs w:val="28"/>
        </w:rPr>
        <w:t>,</w:t>
      </w:r>
      <w:r w:rsidR="001A7B3B" w:rsidRPr="00647908">
        <w:rPr>
          <w:sz w:val="28"/>
          <w:szCs w:val="28"/>
        </w:rPr>
        <w:t xml:space="preserve"> при этом </w:t>
      </w:r>
      <w:r w:rsidR="009057BD" w:rsidRPr="00647908">
        <w:rPr>
          <w:sz w:val="28"/>
          <w:szCs w:val="28"/>
        </w:rPr>
        <w:t xml:space="preserve">указанные работы </w:t>
      </w:r>
      <w:r w:rsidR="00370F79" w:rsidRPr="00647908">
        <w:rPr>
          <w:sz w:val="28"/>
          <w:szCs w:val="28"/>
        </w:rPr>
        <w:t>отража</w:t>
      </w:r>
      <w:r w:rsidR="001A7B3B" w:rsidRPr="00647908">
        <w:rPr>
          <w:sz w:val="28"/>
          <w:szCs w:val="28"/>
        </w:rPr>
        <w:t>ются справочно</w:t>
      </w:r>
      <w:r w:rsidR="009057BD" w:rsidRPr="00647908">
        <w:rPr>
          <w:sz w:val="28"/>
          <w:szCs w:val="28"/>
        </w:rPr>
        <w:t xml:space="preserve"> в </w:t>
      </w:r>
      <w:r w:rsidR="000D0986">
        <w:rPr>
          <w:sz w:val="28"/>
          <w:szCs w:val="28"/>
        </w:rPr>
        <w:t>согласно</w:t>
      </w:r>
      <w:r w:rsidR="009057BD" w:rsidRPr="00647908">
        <w:rPr>
          <w:sz w:val="28"/>
          <w:szCs w:val="28"/>
        </w:rPr>
        <w:t xml:space="preserve"> настоящи</w:t>
      </w:r>
      <w:r w:rsidR="000D0986">
        <w:rPr>
          <w:sz w:val="28"/>
          <w:szCs w:val="28"/>
        </w:rPr>
        <w:t xml:space="preserve">м </w:t>
      </w:r>
      <w:r w:rsidR="009057BD" w:rsidRPr="00647908">
        <w:rPr>
          <w:sz w:val="28"/>
          <w:szCs w:val="28"/>
        </w:rPr>
        <w:t>Методически</w:t>
      </w:r>
      <w:r w:rsidR="000D0986">
        <w:rPr>
          <w:sz w:val="28"/>
          <w:szCs w:val="28"/>
        </w:rPr>
        <w:t>м</w:t>
      </w:r>
      <w:r w:rsidR="009057BD" w:rsidRPr="00647908">
        <w:rPr>
          <w:sz w:val="28"/>
          <w:szCs w:val="28"/>
        </w:rPr>
        <w:t xml:space="preserve"> рекомендация</w:t>
      </w:r>
      <w:r w:rsidR="000D0986">
        <w:rPr>
          <w:sz w:val="28"/>
          <w:szCs w:val="28"/>
        </w:rPr>
        <w:t>м</w:t>
      </w:r>
      <w:r w:rsidR="002114A5" w:rsidRPr="00647908">
        <w:rPr>
          <w:sz w:val="28"/>
          <w:szCs w:val="28"/>
        </w:rPr>
        <w:t>.</w:t>
      </w:r>
    </w:p>
    <w:p w:rsidR="00962152" w:rsidRPr="00647908" w:rsidRDefault="008615AD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>При разработке сметных норм не учитыва</w:t>
      </w:r>
      <w:r w:rsidR="00640E58" w:rsidRPr="00647908">
        <w:rPr>
          <w:sz w:val="28"/>
          <w:szCs w:val="28"/>
        </w:rPr>
        <w:t>ют</w:t>
      </w:r>
      <w:r w:rsidRPr="00647908">
        <w:rPr>
          <w:sz w:val="28"/>
          <w:szCs w:val="28"/>
        </w:rPr>
        <w:t xml:space="preserve">ся следующие работы, не относящиеся </w:t>
      </w:r>
      <w:r w:rsidR="00497109" w:rsidRPr="00647908">
        <w:rPr>
          <w:sz w:val="28"/>
          <w:szCs w:val="28"/>
        </w:rPr>
        <w:t>к</w:t>
      </w:r>
      <w:r w:rsidRPr="00647908">
        <w:rPr>
          <w:sz w:val="28"/>
          <w:szCs w:val="28"/>
        </w:rPr>
        <w:t xml:space="preserve"> пусконаладочным работам:</w:t>
      </w:r>
    </w:p>
    <w:p w:rsidR="00962152" w:rsidRPr="00BD2C8C" w:rsidRDefault="00590DE1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2152" w:rsidRPr="00BD2C8C">
        <w:rPr>
          <w:sz w:val="28"/>
          <w:szCs w:val="28"/>
        </w:rPr>
        <w:t>устранение дефектов оборудования и дефектов его монтажа, недоделок строительно-монтажных работ;</w:t>
      </w:r>
    </w:p>
    <w:p w:rsidR="00962152" w:rsidRPr="00BD2C8C" w:rsidRDefault="00590DE1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2152" w:rsidRPr="00BD2C8C">
        <w:rPr>
          <w:sz w:val="28"/>
          <w:szCs w:val="28"/>
        </w:rPr>
        <w:t>корректировка и доработка прикладного программного обеспечения</w:t>
      </w:r>
      <w:r w:rsidR="004E48FE" w:rsidRPr="00BD2C8C">
        <w:rPr>
          <w:sz w:val="28"/>
          <w:szCs w:val="28"/>
        </w:rPr>
        <w:t xml:space="preserve"> и загрузка оборудования программным обеспечением;</w:t>
      </w:r>
    </w:p>
    <w:p w:rsidR="004E48FE" w:rsidRPr="00BD2C8C" w:rsidRDefault="00590DE1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8FE" w:rsidRPr="00BD2C8C">
        <w:rPr>
          <w:sz w:val="28"/>
          <w:szCs w:val="28"/>
        </w:rPr>
        <w:t xml:space="preserve">монтаж временных схем и приспособлений, обеспечивающих проведение промывок, продувок и индивидуальных испытаний оборудования и </w:t>
      </w:r>
      <w:r w:rsidR="004E48FE" w:rsidRPr="00BD2C8C">
        <w:rPr>
          <w:sz w:val="28"/>
          <w:szCs w:val="28"/>
        </w:rPr>
        <w:lastRenderedPageBreak/>
        <w:t>трубопроводов, а также восстановление проектных технологических схем после проведения промывок, продувок и индивидуальных испытаний оборудования;</w:t>
      </w:r>
    </w:p>
    <w:p w:rsidR="004E48FE" w:rsidRPr="00BD2C8C" w:rsidRDefault="00590DE1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8FE" w:rsidRPr="00BD2C8C">
        <w:rPr>
          <w:sz w:val="28"/>
          <w:szCs w:val="28"/>
        </w:rPr>
        <w:t>все виды очисток (промывки, продувки и др</w:t>
      </w:r>
      <w:r w:rsidR="00170986">
        <w:rPr>
          <w:sz w:val="28"/>
          <w:szCs w:val="28"/>
        </w:rPr>
        <w:t>угие</w:t>
      </w:r>
      <w:r w:rsidR="004E48FE" w:rsidRPr="00BD2C8C">
        <w:rPr>
          <w:sz w:val="28"/>
          <w:szCs w:val="28"/>
        </w:rPr>
        <w:t>) трубопроводов и аппаратов;</w:t>
      </w:r>
    </w:p>
    <w:p w:rsidR="004E48FE" w:rsidRPr="00BD2C8C" w:rsidRDefault="00590DE1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8FE" w:rsidRPr="00BD2C8C">
        <w:rPr>
          <w:sz w:val="28"/>
          <w:szCs w:val="28"/>
        </w:rPr>
        <w:t>индивидуальные испытания оборудования и трубопроводов</w:t>
      </w:r>
      <w:r w:rsidR="0055194D" w:rsidRPr="00BD2C8C">
        <w:rPr>
          <w:sz w:val="28"/>
          <w:szCs w:val="28"/>
        </w:rPr>
        <w:t xml:space="preserve"> </w:t>
      </w:r>
      <w:r w:rsidR="00254CC2">
        <w:rPr>
          <w:sz w:val="28"/>
          <w:szCs w:val="28"/>
        </w:rPr>
        <w:t>«</w:t>
      </w:r>
      <w:r w:rsidR="0055194D" w:rsidRPr="00BD2C8C">
        <w:rPr>
          <w:sz w:val="28"/>
          <w:szCs w:val="28"/>
        </w:rPr>
        <w:t>вхолостую</w:t>
      </w:r>
      <w:r w:rsidR="00254CC2">
        <w:rPr>
          <w:sz w:val="28"/>
          <w:szCs w:val="28"/>
        </w:rPr>
        <w:t>»</w:t>
      </w:r>
      <w:r w:rsidR="004E48FE" w:rsidRPr="00BD2C8C">
        <w:rPr>
          <w:sz w:val="28"/>
          <w:szCs w:val="28"/>
        </w:rPr>
        <w:t xml:space="preserve"> (кроме индивидуальных испытаний электротехнических устройств);</w:t>
      </w:r>
    </w:p>
    <w:p w:rsidR="004E48FE" w:rsidRPr="00BD2C8C" w:rsidRDefault="00590DE1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8FE" w:rsidRPr="00BD2C8C">
        <w:rPr>
          <w:sz w:val="28"/>
          <w:szCs w:val="28"/>
        </w:rPr>
        <w:t>разработка производственных и должностных инструкций, другой эксплуатационной документации;</w:t>
      </w:r>
    </w:p>
    <w:p w:rsidR="004E48FE" w:rsidRPr="00BD2C8C" w:rsidRDefault="00590DE1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8FE" w:rsidRPr="00BD2C8C">
        <w:rPr>
          <w:sz w:val="28"/>
          <w:szCs w:val="28"/>
        </w:rPr>
        <w:t xml:space="preserve">шефмонтаж и </w:t>
      </w:r>
      <w:r w:rsidR="00C505AE" w:rsidRPr="00C505AE">
        <w:rPr>
          <w:sz w:val="28"/>
          <w:szCs w:val="28"/>
        </w:rPr>
        <w:t>технический контроль и надзор представителей предприятий – изготовителей оборудования за правильностью проведения пусконаладочных работ и соблюдением технических требований, норм и правил при вводе объектов в эксплуатацию</w:t>
      </w:r>
      <w:r w:rsidR="004E48FE" w:rsidRPr="00BD2C8C">
        <w:rPr>
          <w:sz w:val="28"/>
          <w:szCs w:val="28"/>
        </w:rPr>
        <w:t>;</w:t>
      </w:r>
    </w:p>
    <w:p w:rsidR="004E48FE" w:rsidRPr="00BD2C8C" w:rsidRDefault="00590DE1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8FE" w:rsidRPr="00BD2C8C">
        <w:rPr>
          <w:sz w:val="28"/>
          <w:szCs w:val="28"/>
        </w:rPr>
        <w:t>разработка принципиальных монтажных схем и чертежей, внесение изменений в монтажные схемы;</w:t>
      </w:r>
    </w:p>
    <w:p w:rsidR="004E48FE" w:rsidRPr="00BD2C8C" w:rsidRDefault="00590DE1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8FE" w:rsidRPr="00BD2C8C">
        <w:rPr>
          <w:sz w:val="28"/>
          <w:szCs w:val="28"/>
        </w:rPr>
        <w:t>частичный или полный перемонтаж электрических шкафов, панелей, пультов;</w:t>
      </w:r>
    </w:p>
    <w:p w:rsidR="004E48FE" w:rsidRPr="00BD2C8C" w:rsidRDefault="00590DE1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8FE" w:rsidRPr="00BD2C8C">
        <w:rPr>
          <w:sz w:val="28"/>
          <w:szCs w:val="28"/>
        </w:rPr>
        <w:t>обучение эксплуатационного персонала;</w:t>
      </w:r>
    </w:p>
    <w:p w:rsidR="004E48FE" w:rsidRPr="00BD2C8C" w:rsidRDefault="00590DE1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8FE" w:rsidRPr="00BD2C8C">
        <w:rPr>
          <w:sz w:val="28"/>
          <w:szCs w:val="28"/>
        </w:rPr>
        <w:t>составление паспортов на технологическое оборудование;</w:t>
      </w:r>
    </w:p>
    <w:p w:rsidR="004E48FE" w:rsidRPr="00BD2C8C" w:rsidRDefault="00590DE1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8FE" w:rsidRPr="00BD2C8C">
        <w:rPr>
          <w:sz w:val="28"/>
          <w:szCs w:val="28"/>
        </w:rPr>
        <w:t>выполнение лабораторных физико-технических, химических и других необходимых анализов</w:t>
      </w:r>
      <w:r w:rsidR="008615AD" w:rsidRPr="00BD2C8C">
        <w:rPr>
          <w:sz w:val="28"/>
          <w:szCs w:val="28"/>
        </w:rPr>
        <w:t>, обеспечиваемое заказчиком</w:t>
      </w:r>
      <w:r w:rsidR="004E48FE" w:rsidRPr="00BD2C8C">
        <w:rPr>
          <w:sz w:val="28"/>
          <w:szCs w:val="28"/>
        </w:rPr>
        <w:t>;</w:t>
      </w:r>
    </w:p>
    <w:p w:rsidR="004E48FE" w:rsidRPr="00BD2C8C" w:rsidRDefault="00590DE1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8FE" w:rsidRPr="00BD2C8C">
        <w:rPr>
          <w:sz w:val="28"/>
          <w:szCs w:val="28"/>
        </w:rPr>
        <w:t>техническое обслуживание оборудования в период пусконаладочных работ;</w:t>
      </w:r>
    </w:p>
    <w:p w:rsidR="004E48FE" w:rsidRPr="00BD2C8C" w:rsidRDefault="00590DE1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8FE" w:rsidRPr="00BD2C8C">
        <w:rPr>
          <w:sz w:val="28"/>
          <w:szCs w:val="28"/>
        </w:rPr>
        <w:t xml:space="preserve">согласование выполненных работ с надзорными </w:t>
      </w:r>
      <w:r w:rsidR="008615AD" w:rsidRPr="00BD2C8C">
        <w:rPr>
          <w:sz w:val="28"/>
          <w:szCs w:val="28"/>
        </w:rPr>
        <w:t>органами</w:t>
      </w:r>
      <w:r w:rsidR="004E48FE" w:rsidRPr="00BD2C8C">
        <w:rPr>
          <w:sz w:val="28"/>
          <w:szCs w:val="28"/>
        </w:rPr>
        <w:t>;</w:t>
      </w:r>
    </w:p>
    <w:p w:rsidR="004E48FE" w:rsidRPr="00BD2C8C" w:rsidRDefault="00590DE1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8FE" w:rsidRPr="00BD2C8C">
        <w:rPr>
          <w:sz w:val="28"/>
          <w:szCs w:val="28"/>
        </w:rPr>
        <w:t>наладочные работы в период освоения проектной мощности объекта;</w:t>
      </w:r>
    </w:p>
    <w:p w:rsidR="007B13D1" w:rsidRPr="00BD2C8C" w:rsidRDefault="00590DE1" w:rsidP="00DF6C2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8FE" w:rsidRPr="00BD2C8C">
        <w:rPr>
          <w:sz w:val="28"/>
          <w:szCs w:val="28"/>
        </w:rPr>
        <w:t xml:space="preserve">техническое обслуживание </w:t>
      </w:r>
      <w:r w:rsidR="00C1673D" w:rsidRPr="00BD2C8C">
        <w:rPr>
          <w:sz w:val="28"/>
          <w:szCs w:val="28"/>
        </w:rPr>
        <w:t>и периодические проверки оборудования в период его эксплуатации.</w:t>
      </w:r>
    </w:p>
    <w:p w:rsidR="00640E58" w:rsidRPr="00647908" w:rsidRDefault="00640E58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>В качестве измерителей сметных норм на пусконаладочные работы использ</w:t>
      </w:r>
      <w:r w:rsidR="0084233F" w:rsidRPr="00647908">
        <w:rPr>
          <w:sz w:val="28"/>
          <w:szCs w:val="28"/>
        </w:rPr>
        <w:t>уют</w:t>
      </w:r>
      <w:r w:rsidRPr="00647908">
        <w:rPr>
          <w:sz w:val="28"/>
          <w:szCs w:val="28"/>
        </w:rPr>
        <w:t>ся единицы измерений, характерные для данного вида работ или налаживаемого оборудования, сложившиеся и принятые в практике пусконаладочных работ, а также удобные для применения в сметной документации при исчислении объемов работ по проектным данным.</w:t>
      </w:r>
    </w:p>
    <w:p w:rsidR="00DA280B" w:rsidRPr="00BD2C8C" w:rsidRDefault="00DA280B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 xml:space="preserve">Перечень измерителей, применяемых при разработке сметных норм на пусконаладочные работы, приводится в </w:t>
      </w:r>
      <w:r w:rsidR="00590DE1">
        <w:rPr>
          <w:sz w:val="28"/>
          <w:szCs w:val="28"/>
        </w:rPr>
        <w:t>П</w:t>
      </w:r>
      <w:r w:rsidRPr="00BD2C8C">
        <w:rPr>
          <w:sz w:val="28"/>
          <w:szCs w:val="28"/>
        </w:rPr>
        <w:t xml:space="preserve">риложении </w:t>
      </w:r>
      <w:r w:rsidR="00FB7556">
        <w:rPr>
          <w:sz w:val="28"/>
          <w:szCs w:val="28"/>
        </w:rPr>
        <w:t>2</w:t>
      </w:r>
      <w:r w:rsidR="0060117D" w:rsidRPr="0060117D">
        <w:t xml:space="preserve"> </w:t>
      </w:r>
      <w:r w:rsidR="0060117D" w:rsidRPr="0060117D">
        <w:rPr>
          <w:sz w:val="28"/>
          <w:szCs w:val="28"/>
        </w:rPr>
        <w:t>к настоящим Методическим рекомендациям</w:t>
      </w:r>
      <w:r w:rsidRPr="00BD2C8C">
        <w:rPr>
          <w:sz w:val="28"/>
          <w:szCs w:val="28"/>
        </w:rPr>
        <w:t>.</w:t>
      </w:r>
    </w:p>
    <w:p w:rsidR="007B13D1" w:rsidRPr="00647908" w:rsidRDefault="007B13D1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 xml:space="preserve">Перечень технологических операций составляется по форме </w:t>
      </w:r>
      <w:r w:rsidR="00E17132" w:rsidRPr="00647908">
        <w:rPr>
          <w:sz w:val="28"/>
          <w:szCs w:val="28"/>
        </w:rPr>
        <w:br/>
      </w:r>
      <w:r w:rsidRPr="00647908">
        <w:rPr>
          <w:sz w:val="28"/>
          <w:szCs w:val="28"/>
        </w:rPr>
        <w:t xml:space="preserve">№ 1, приведенной в </w:t>
      </w:r>
      <w:r w:rsidR="00590DE1" w:rsidRPr="00647908">
        <w:rPr>
          <w:sz w:val="28"/>
          <w:szCs w:val="28"/>
        </w:rPr>
        <w:t>П</w:t>
      </w:r>
      <w:r w:rsidRPr="00647908">
        <w:rPr>
          <w:sz w:val="28"/>
          <w:szCs w:val="28"/>
        </w:rPr>
        <w:t xml:space="preserve">риложении </w:t>
      </w:r>
      <w:r w:rsidR="00FB7556" w:rsidRPr="00647908">
        <w:rPr>
          <w:sz w:val="28"/>
          <w:szCs w:val="28"/>
        </w:rPr>
        <w:t>4</w:t>
      </w:r>
      <w:r w:rsidR="0060117D" w:rsidRPr="0060117D">
        <w:t xml:space="preserve"> </w:t>
      </w:r>
      <w:r w:rsidR="0060117D" w:rsidRPr="00647908">
        <w:rPr>
          <w:sz w:val="28"/>
          <w:szCs w:val="28"/>
        </w:rPr>
        <w:t>к настоящим Методическим рекомендациям</w:t>
      </w:r>
      <w:r w:rsidR="00E17132" w:rsidRPr="00647908">
        <w:rPr>
          <w:sz w:val="28"/>
          <w:szCs w:val="28"/>
        </w:rPr>
        <w:t>.</w:t>
      </w:r>
    </w:p>
    <w:p w:rsidR="007B13D1" w:rsidRPr="00647908" w:rsidRDefault="001A00E8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>В перечне технологических операций выделя</w:t>
      </w:r>
      <w:r w:rsidR="0084233F" w:rsidRPr="00647908">
        <w:rPr>
          <w:sz w:val="28"/>
          <w:szCs w:val="28"/>
        </w:rPr>
        <w:t>ются</w:t>
      </w:r>
      <w:r w:rsidRPr="00647908">
        <w:rPr>
          <w:sz w:val="28"/>
          <w:szCs w:val="28"/>
        </w:rPr>
        <w:t xml:space="preserve"> работы, выполняемые «вхолостую»</w:t>
      </w:r>
      <w:r w:rsidR="00CF3FB9" w:rsidRPr="00647908">
        <w:rPr>
          <w:sz w:val="28"/>
          <w:szCs w:val="28"/>
        </w:rPr>
        <w:t xml:space="preserve"> и «под нагрузкой».</w:t>
      </w:r>
    </w:p>
    <w:p w:rsidR="00F42FAC" w:rsidRPr="00BD2C8C" w:rsidRDefault="00F42FAC" w:rsidP="00DF6C24">
      <w:pPr>
        <w:ind w:firstLine="709"/>
        <w:jc w:val="both"/>
        <w:rPr>
          <w:sz w:val="28"/>
          <w:szCs w:val="28"/>
        </w:rPr>
      </w:pPr>
    </w:p>
    <w:p w:rsidR="007B13D1" w:rsidRPr="00647908" w:rsidRDefault="00751B55" w:rsidP="00647908">
      <w:pPr>
        <w:pStyle w:val="a6"/>
        <w:numPr>
          <w:ilvl w:val="1"/>
          <w:numId w:val="44"/>
        </w:numPr>
        <w:jc w:val="both"/>
        <w:rPr>
          <w:b/>
          <w:sz w:val="28"/>
          <w:szCs w:val="28"/>
        </w:rPr>
      </w:pPr>
      <w:r w:rsidRPr="00647908">
        <w:rPr>
          <w:b/>
          <w:sz w:val="28"/>
          <w:szCs w:val="28"/>
        </w:rPr>
        <w:t xml:space="preserve">Разработка калькуляции затрат </w:t>
      </w:r>
      <w:r w:rsidR="00640E58" w:rsidRPr="00647908">
        <w:rPr>
          <w:b/>
          <w:sz w:val="28"/>
          <w:szCs w:val="28"/>
        </w:rPr>
        <w:t xml:space="preserve">строительных </w:t>
      </w:r>
      <w:r w:rsidRPr="00647908">
        <w:rPr>
          <w:b/>
          <w:sz w:val="28"/>
          <w:szCs w:val="28"/>
        </w:rPr>
        <w:t>ресурсов</w:t>
      </w:r>
    </w:p>
    <w:p w:rsidR="00C1673D" w:rsidRPr="00647908" w:rsidRDefault="007B13D1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 xml:space="preserve">На основании </w:t>
      </w:r>
      <w:r w:rsidR="0084233F" w:rsidRPr="00647908">
        <w:rPr>
          <w:sz w:val="28"/>
          <w:szCs w:val="28"/>
        </w:rPr>
        <w:t xml:space="preserve">сформированного </w:t>
      </w:r>
      <w:r w:rsidRPr="00647908">
        <w:rPr>
          <w:sz w:val="28"/>
          <w:szCs w:val="28"/>
        </w:rPr>
        <w:t xml:space="preserve">перечня </w:t>
      </w:r>
      <w:r w:rsidR="00640E58" w:rsidRPr="00647908">
        <w:rPr>
          <w:sz w:val="28"/>
          <w:szCs w:val="28"/>
        </w:rPr>
        <w:t>рабочих операций и объемов работ</w:t>
      </w:r>
      <w:r w:rsidR="00FB7556" w:rsidRPr="00647908">
        <w:rPr>
          <w:sz w:val="28"/>
          <w:szCs w:val="28"/>
        </w:rPr>
        <w:t xml:space="preserve"> (форма № 1, </w:t>
      </w:r>
      <w:r w:rsidR="00590DE1" w:rsidRPr="00647908">
        <w:rPr>
          <w:sz w:val="28"/>
          <w:szCs w:val="28"/>
        </w:rPr>
        <w:t>П</w:t>
      </w:r>
      <w:r w:rsidR="00FB7556" w:rsidRPr="00647908">
        <w:rPr>
          <w:sz w:val="28"/>
          <w:szCs w:val="28"/>
        </w:rPr>
        <w:t>риложение 4)</w:t>
      </w:r>
      <w:r w:rsidR="00640E58" w:rsidRPr="00647908">
        <w:rPr>
          <w:sz w:val="28"/>
          <w:szCs w:val="28"/>
        </w:rPr>
        <w:t xml:space="preserve"> составляется калькуляция затрат строительных ресурсов на измеритель технологического процесса</w:t>
      </w:r>
      <w:r w:rsidRPr="00647908">
        <w:rPr>
          <w:sz w:val="28"/>
          <w:szCs w:val="28"/>
        </w:rPr>
        <w:t xml:space="preserve">. </w:t>
      </w:r>
    </w:p>
    <w:p w:rsidR="007B13D1" w:rsidRPr="00BD2C8C" w:rsidRDefault="007B13D1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lastRenderedPageBreak/>
        <w:t xml:space="preserve">В </w:t>
      </w:r>
      <w:r w:rsidR="0084233F" w:rsidRPr="00BD2C8C">
        <w:rPr>
          <w:sz w:val="28"/>
          <w:szCs w:val="28"/>
        </w:rPr>
        <w:t>к</w:t>
      </w:r>
      <w:r w:rsidRPr="00BD2C8C">
        <w:rPr>
          <w:sz w:val="28"/>
          <w:szCs w:val="28"/>
        </w:rPr>
        <w:t xml:space="preserve">алькуляции </w:t>
      </w:r>
      <w:r w:rsidR="0084233F" w:rsidRPr="00BD2C8C">
        <w:rPr>
          <w:sz w:val="28"/>
          <w:szCs w:val="28"/>
        </w:rPr>
        <w:t xml:space="preserve">затрат строительных ресурсов </w:t>
      </w:r>
      <w:r w:rsidRPr="00BD2C8C">
        <w:rPr>
          <w:sz w:val="28"/>
          <w:szCs w:val="28"/>
        </w:rPr>
        <w:t xml:space="preserve">определяются затраты труда </w:t>
      </w:r>
      <w:r w:rsidR="00C1673D" w:rsidRPr="00BD2C8C">
        <w:rPr>
          <w:sz w:val="28"/>
          <w:szCs w:val="28"/>
        </w:rPr>
        <w:t xml:space="preserve">звена </w:t>
      </w:r>
      <w:r w:rsidR="00B10D1F" w:rsidRPr="00BD2C8C">
        <w:rPr>
          <w:sz w:val="28"/>
          <w:szCs w:val="28"/>
        </w:rPr>
        <w:t xml:space="preserve">(бригады) </w:t>
      </w:r>
      <w:r w:rsidR="00C1673D" w:rsidRPr="00BD2C8C">
        <w:rPr>
          <w:sz w:val="28"/>
          <w:szCs w:val="28"/>
        </w:rPr>
        <w:t>пусконаладочного персонала, участвующего в выполнении соответствующей рабочей операции</w:t>
      </w:r>
      <w:r w:rsidRPr="00BD2C8C">
        <w:rPr>
          <w:sz w:val="28"/>
          <w:szCs w:val="28"/>
        </w:rPr>
        <w:t>, в</w:t>
      </w:r>
      <w:r w:rsidR="00521CE2">
        <w:rPr>
          <w:sz w:val="28"/>
          <w:szCs w:val="28"/>
        </w:rPr>
        <w:t xml:space="preserve"> </w:t>
      </w:r>
      <w:r w:rsidR="009B398C">
        <w:rPr>
          <w:sz w:val="28"/>
          <w:szCs w:val="28"/>
        </w:rPr>
        <w:t>чел.</w:t>
      </w:r>
      <w:r w:rsidR="00590DE1">
        <w:rPr>
          <w:sz w:val="28"/>
          <w:szCs w:val="28"/>
        </w:rPr>
        <w:t>-</w:t>
      </w:r>
      <w:r w:rsidR="009B398C">
        <w:rPr>
          <w:sz w:val="28"/>
          <w:szCs w:val="28"/>
        </w:rPr>
        <w:t>ч</w:t>
      </w:r>
      <w:r w:rsidR="00590DE1">
        <w:rPr>
          <w:sz w:val="28"/>
          <w:szCs w:val="28"/>
        </w:rPr>
        <w:t>.</w:t>
      </w:r>
    </w:p>
    <w:p w:rsidR="007B13D1" w:rsidRPr="00647908" w:rsidRDefault="007B13D1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 xml:space="preserve">Калькуляция затрат </w:t>
      </w:r>
      <w:r w:rsidR="00640E58" w:rsidRPr="00647908">
        <w:rPr>
          <w:sz w:val="28"/>
          <w:szCs w:val="28"/>
        </w:rPr>
        <w:t xml:space="preserve">строительных </w:t>
      </w:r>
      <w:r w:rsidRPr="00647908">
        <w:rPr>
          <w:sz w:val="28"/>
          <w:szCs w:val="28"/>
        </w:rPr>
        <w:t xml:space="preserve">ресурсов составляется по форме № 2, приведенной в </w:t>
      </w:r>
      <w:r w:rsidR="00590DE1" w:rsidRPr="00647908">
        <w:rPr>
          <w:sz w:val="28"/>
          <w:szCs w:val="28"/>
        </w:rPr>
        <w:t>П</w:t>
      </w:r>
      <w:r w:rsidRPr="00647908">
        <w:rPr>
          <w:sz w:val="28"/>
          <w:szCs w:val="28"/>
        </w:rPr>
        <w:t xml:space="preserve">риложении </w:t>
      </w:r>
      <w:r w:rsidR="00FB7556" w:rsidRPr="00647908">
        <w:rPr>
          <w:sz w:val="28"/>
          <w:szCs w:val="28"/>
        </w:rPr>
        <w:t>4</w:t>
      </w:r>
      <w:r w:rsidR="0060117D" w:rsidRPr="0060117D">
        <w:t xml:space="preserve"> </w:t>
      </w:r>
      <w:r w:rsidR="0060117D" w:rsidRPr="00647908">
        <w:rPr>
          <w:sz w:val="28"/>
          <w:szCs w:val="28"/>
        </w:rPr>
        <w:t>к настоящим Методическим рекомендациям</w:t>
      </w:r>
      <w:r w:rsidRPr="00647908">
        <w:rPr>
          <w:sz w:val="28"/>
          <w:szCs w:val="28"/>
        </w:rPr>
        <w:t>.</w:t>
      </w:r>
    </w:p>
    <w:p w:rsidR="007B13D1" w:rsidRPr="00647908" w:rsidRDefault="00CF3FB9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>В соответствии с переч</w:t>
      </w:r>
      <w:r w:rsidR="00E362E7" w:rsidRPr="00647908">
        <w:rPr>
          <w:sz w:val="28"/>
          <w:szCs w:val="28"/>
        </w:rPr>
        <w:t xml:space="preserve">нем </w:t>
      </w:r>
      <w:r w:rsidR="00640E58" w:rsidRPr="00647908">
        <w:rPr>
          <w:sz w:val="28"/>
          <w:szCs w:val="28"/>
        </w:rPr>
        <w:t xml:space="preserve">рабочих </w:t>
      </w:r>
      <w:r w:rsidR="00E362E7" w:rsidRPr="00647908">
        <w:rPr>
          <w:sz w:val="28"/>
          <w:szCs w:val="28"/>
        </w:rPr>
        <w:t xml:space="preserve">операций расход ресурсов определяется </w:t>
      </w:r>
      <w:r w:rsidR="00E2247D" w:rsidRPr="00647908">
        <w:rPr>
          <w:sz w:val="28"/>
          <w:szCs w:val="28"/>
        </w:rPr>
        <w:t>раздельно: на выполнение работ «вхолостую» и «под нагрузкой».</w:t>
      </w:r>
    </w:p>
    <w:p w:rsidR="00632F3C" w:rsidRPr="00BD2C8C" w:rsidRDefault="00632F3C" w:rsidP="00DF6C24">
      <w:pPr>
        <w:ind w:firstLine="709"/>
        <w:jc w:val="both"/>
        <w:rPr>
          <w:sz w:val="28"/>
          <w:szCs w:val="28"/>
        </w:rPr>
      </w:pPr>
    </w:p>
    <w:p w:rsidR="007B13D1" w:rsidRPr="00647908" w:rsidRDefault="00751B55" w:rsidP="00647908">
      <w:pPr>
        <w:pStyle w:val="a6"/>
        <w:numPr>
          <w:ilvl w:val="1"/>
          <w:numId w:val="44"/>
        </w:numPr>
        <w:jc w:val="center"/>
        <w:rPr>
          <w:b/>
          <w:sz w:val="28"/>
          <w:szCs w:val="28"/>
        </w:rPr>
      </w:pPr>
      <w:r w:rsidRPr="00647908">
        <w:rPr>
          <w:b/>
          <w:sz w:val="28"/>
          <w:szCs w:val="28"/>
        </w:rPr>
        <w:t>Определение норм затрат труда пусконаладочного персонала</w:t>
      </w:r>
    </w:p>
    <w:p w:rsidR="00E2247D" w:rsidRPr="00647908" w:rsidRDefault="007B13D1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 xml:space="preserve">Нормы затрат труда </w:t>
      </w:r>
      <w:r w:rsidR="005F09AD" w:rsidRPr="00647908">
        <w:rPr>
          <w:sz w:val="28"/>
          <w:szCs w:val="28"/>
        </w:rPr>
        <w:t>пусконаладочного персонала</w:t>
      </w:r>
      <w:r w:rsidRPr="00647908">
        <w:rPr>
          <w:sz w:val="28"/>
          <w:szCs w:val="28"/>
        </w:rPr>
        <w:t xml:space="preserve"> </w:t>
      </w:r>
      <w:r w:rsidR="00640E58" w:rsidRPr="00647908">
        <w:rPr>
          <w:sz w:val="28"/>
          <w:szCs w:val="28"/>
        </w:rPr>
        <w:t>при разработке сметных норм на пусконаладочные работы</w:t>
      </w:r>
      <w:r w:rsidR="00282B1E" w:rsidRPr="00647908">
        <w:rPr>
          <w:sz w:val="28"/>
          <w:szCs w:val="28"/>
        </w:rPr>
        <w:t xml:space="preserve"> </w:t>
      </w:r>
      <w:r w:rsidR="00B436A1" w:rsidRPr="00647908">
        <w:rPr>
          <w:sz w:val="28"/>
          <w:szCs w:val="28"/>
        </w:rPr>
        <w:t>при отсутствии нормативной базы по труду</w:t>
      </w:r>
      <w:r w:rsidR="00282B1E" w:rsidRPr="00647908">
        <w:rPr>
          <w:sz w:val="28"/>
          <w:szCs w:val="28"/>
        </w:rPr>
        <w:t xml:space="preserve"> определяются</w:t>
      </w:r>
      <w:r w:rsidR="00E2247D" w:rsidRPr="00647908">
        <w:rPr>
          <w:sz w:val="28"/>
          <w:szCs w:val="28"/>
        </w:rPr>
        <w:t xml:space="preserve"> на основе методов технического нормирования</w:t>
      </w:r>
      <w:r w:rsidR="0084233F" w:rsidRPr="00647908">
        <w:rPr>
          <w:sz w:val="28"/>
          <w:szCs w:val="28"/>
        </w:rPr>
        <w:t xml:space="preserve">. Основным методом технического нормирования является метод </w:t>
      </w:r>
      <w:r w:rsidR="00B96407" w:rsidRPr="00647908">
        <w:rPr>
          <w:sz w:val="28"/>
          <w:szCs w:val="28"/>
        </w:rPr>
        <w:t>нормативных наблюдений</w:t>
      </w:r>
      <w:r w:rsidR="0084233F" w:rsidRPr="00647908">
        <w:rPr>
          <w:sz w:val="28"/>
          <w:szCs w:val="28"/>
        </w:rPr>
        <w:t>, основанный на фиксации и документировании затрат труда пусконаладочного персонала.</w:t>
      </w:r>
      <w:r w:rsidR="00D61E64" w:rsidRPr="00647908">
        <w:rPr>
          <w:sz w:val="28"/>
          <w:szCs w:val="28"/>
        </w:rPr>
        <w:t xml:space="preserve"> При проведении технического нормирования затраты на подготовительно-заключительную работу, отдых и личные надобности пусконаладочного персонала </w:t>
      </w:r>
      <w:r w:rsidR="00FC30D0" w:rsidRPr="00647908">
        <w:rPr>
          <w:sz w:val="28"/>
          <w:szCs w:val="28"/>
        </w:rPr>
        <w:t xml:space="preserve">также </w:t>
      </w:r>
      <w:r w:rsidR="00D61E64" w:rsidRPr="00647908">
        <w:rPr>
          <w:sz w:val="28"/>
          <w:szCs w:val="28"/>
        </w:rPr>
        <w:t xml:space="preserve">определяются непосредственно </w:t>
      </w:r>
      <w:r w:rsidR="00AF0ADD" w:rsidRPr="00647908">
        <w:rPr>
          <w:sz w:val="28"/>
          <w:szCs w:val="28"/>
        </w:rPr>
        <w:t>нормативны</w:t>
      </w:r>
      <w:r w:rsidR="00D61E64" w:rsidRPr="00647908">
        <w:rPr>
          <w:sz w:val="28"/>
          <w:szCs w:val="28"/>
        </w:rPr>
        <w:t>ми наблюдениями</w:t>
      </w:r>
      <w:r w:rsidR="00282B1E" w:rsidRPr="00647908">
        <w:rPr>
          <w:sz w:val="28"/>
          <w:szCs w:val="28"/>
        </w:rPr>
        <w:t>.</w:t>
      </w:r>
    </w:p>
    <w:p w:rsidR="0084233F" w:rsidRPr="00BD2C8C" w:rsidRDefault="0084233F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 xml:space="preserve">Основные положения технического нормирования приведены в </w:t>
      </w:r>
      <w:r w:rsidR="00590DE1">
        <w:rPr>
          <w:sz w:val="28"/>
          <w:szCs w:val="28"/>
        </w:rPr>
        <w:t>П</w:t>
      </w:r>
      <w:r w:rsidRPr="00BD2C8C">
        <w:rPr>
          <w:sz w:val="28"/>
          <w:szCs w:val="28"/>
        </w:rPr>
        <w:t xml:space="preserve">риложении </w:t>
      </w:r>
      <w:r w:rsidR="007623FE">
        <w:rPr>
          <w:sz w:val="28"/>
          <w:szCs w:val="28"/>
        </w:rPr>
        <w:t>5</w:t>
      </w:r>
      <w:r w:rsidR="0060117D" w:rsidRPr="0060117D">
        <w:t xml:space="preserve"> </w:t>
      </w:r>
      <w:r w:rsidR="0060117D" w:rsidRPr="0060117D">
        <w:rPr>
          <w:sz w:val="28"/>
          <w:szCs w:val="28"/>
        </w:rPr>
        <w:t>к настоящим Методическим рекомендациям</w:t>
      </w:r>
      <w:r w:rsidRPr="00BD2C8C">
        <w:rPr>
          <w:sz w:val="28"/>
          <w:szCs w:val="28"/>
        </w:rPr>
        <w:t xml:space="preserve">. </w:t>
      </w:r>
    </w:p>
    <w:p w:rsidR="00E2247D" w:rsidRPr="00647908" w:rsidRDefault="00AE62B6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>Нормы</w:t>
      </w:r>
      <w:r w:rsidR="00D61E64" w:rsidRPr="00647908">
        <w:rPr>
          <w:sz w:val="28"/>
          <w:szCs w:val="28"/>
        </w:rPr>
        <w:t xml:space="preserve"> затрат труда</w:t>
      </w:r>
      <w:r w:rsidR="00802E78" w:rsidRPr="00647908">
        <w:rPr>
          <w:sz w:val="28"/>
          <w:szCs w:val="28"/>
        </w:rPr>
        <w:t xml:space="preserve"> пусконаладочного персонала, полученные методом технического нормирования</w:t>
      </w:r>
      <w:r w:rsidR="00023818" w:rsidRPr="00647908">
        <w:rPr>
          <w:sz w:val="28"/>
          <w:szCs w:val="28"/>
        </w:rPr>
        <w:t>,</w:t>
      </w:r>
      <w:r w:rsidR="00802E78" w:rsidRPr="00647908">
        <w:rPr>
          <w:sz w:val="28"/>
          <w:szCs w:val="28"/>
        </w:rPr>
        <w:t xml:space="preserve"> должны содержать </w:t>
      </w:r>
      <w:r w:rsidRPr="00647908">
        <w:rPr>
          <w:sz w:val="28"/>
          <w:szCs w:val="28"/>
        </w:rPr>
        <w:t>данные</w:t>
      </w:r>
      <w:r w:rsidR="00802E78" w:rsidRPr="00647908">
        <w:rPr>
          <w:sz w:val="28"/>
          <w:szCs w:val="28"/>
        </w:rPr>
        <w:t xml:space="preserve"> по долям пусконаладочных работ, выполняемых «вхолостую» и «под нагрузкой» в натуральных показателях (чел.-ч</w:t>
      </w:r>
      <w:r w:rsidR="00590DE1" w:rsidRPr="00647908">
        <w:rPr>
          <w:sz w:val="28"/>
          <w:szCs w:val="28"/>
        </w:rPr>
        <w:t>.</w:t>
      </w:r>
      <w:r w:rsidR="00802E78" w:rsidRPr="00647908">
        <w:rPr>
          <w:sz w:val="28"/>
          <w:szCs w:val="28"/>
        </w:rPr>
        <w:t>) и в процентах.</w:t>
      </w:r>
    </w:p>
    <w:p w:rsidR="00BE3755" w:rsidRPr="00647908" w:rsidRDefault="00BE3755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>Нормы затрат труда пусконаладочного персонала определяются с учетом:</w:t>
      </w:r>
    </w:p>
    <w:p w:rsidR="00E66A59" w:rsidRPr="00BD2C8C" w:rsidRDefault="00590DE1" w:rsidP="00DF6C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6A59" w:rsidRPr="00BD2C8C">
        <w:rPr>
          <w:sz w:val="28"/>
          <w:szCs w:val="28"/>
        </w:rPr>
        <w:t xml:space="preserve">регламентов, правил устройства и безопасной эксплуатации оборудования, </w:t>
      </w:r>
      <w:r w:rsidR="00A8605B" w:rsidRPr="00BD2C8C">
        <w:rPr>
          <w:sz w:val="28"/>
          <w:szCs w:val="28"/>
        </w:rPr>
        <w:t xml:space="preserve">проектно-конструкторской документации, </w:t>
      </w:r>
      <w:r w:rsidR="00E66A59" w:rsidRPr="00BD2C8C">
        <w:rPr>
          <w:sz w:val="28"/>
          <w:szCs w:val="28"/>
        </w:rPr>
        <w:t>программ пусконаладочных работ и другой техническо</w:t>
      </w:r>
      <w:r w:rsidR="00A8605B" w:rsidRPr="00BD2C8C">
        <w:rPr>
          <w:sz w:val="28"/>
          <w:szCs w:val="28"/>
        </w:rPr>
        <w:t>й</w:t>
      </w:r>
      <w:r w:rsidR="00E66A59" w:rsidRPr="00BD2C8C">
        <w:rPr>
          <w:sz w:val="28"/>
          <w:szCs w:val="28"/>
        </w:rPr>
        <w:t xml:space="preserve"> документаци</w:t>
      </w:r>
      <w:r w:rsidR="00A8605B" w:rsidRPr="00BD2C8C">
        <w:rPr>
          <w:sz w:val="28"/>
          <w:szCs w:val="28"/>
        </w:rPr>
        <w:t>и</w:t>
      </w:r>
      <w:r w:rsidR="00E66A59" w:rsidRPr="00BD2C8C">
        <w:rPr>
          <w:sz w:val="28"/>
          <w:szCs w:val="28"/>
        </w:rPr>
        <w:t xml:space="preserve"> по наладке и эксплуатации того или иного вида оборудования;</w:t>
      </w:r>
    </w:p>
    <w:p w:rsidR="00A8605B" w:rsidRPr="00BD2C8C" w:rsidRDefault="00590DE1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6A59" w:rsidRPr="00BD2C8C">
        <w:rPr>
          <w:sz w:val="28"/>
          <w:szCs w:val="28"/>
        </w:rPr>
        <w:t>требовани</w:t>
      </w:r>
      <w:r w:rsidR="00A8605B" w:rsidRPr="00BD2C8C">
        <w:rPr>
          <w:sz w:val="28"/>
          <w:szCs w:val="28"/>
        </w:rPr>
        <w:t>й</w:t>
      </w:r>
      <w:r w:rsidR="00E66A59" w:rsidRPr="00BD2C8C">
        <w:rPr>
          <w:sz w:val="28"/>
          <w:szCs w:val="28"/>
        </w:rPr>
        <w:t xml:space="preserve"> органов государственно</w:t>
      </w:r>
      <w:r w:rsidR="00A8605B" w:rsidRPr="00BD2C8C">
        <w:rPr>
          <w:sz w:val="28"/>
          <w:szCs w:val="28"/>
        </w:rPr>
        <w:t>го технического надзора, правил</w:t>
      </w:r>
      <w:r w:rsidR="00E66A59" w:rsidRPr="00BD2C8C">
        <w:rPr>
          <w:sz w:val="28"/>
          <w:szCs w:val="28"/>
        </w:rPr>
        <w:t xml:space="preserve"> по охране труда и технике безопасности</w:t>
      </w:r>
      <w:r w:rsidR="00A8605B" w:rsidRPr="00BD2C8C">
        <w:rPr>
          <w:sz w:val="28"/>
          <w:szCs w:val="28"/>
        </w:rPr>
        <w:t>;</w:t>
      </w:r>
    </w:p>
    <w:p w:rsidR="00BE3755" w:rsidRPr="00BD2C8C" w:rsidRDefault="00590DE1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3755" w:rsidRPr="00BD2C8C">
        <w:rPr>
          <w:sz w:val="28"/>
          <w:szCs w:val="28"/>
        </w:rPr>
        <w:t>технических характеристик и сложности оборудования и систем;</w:t>
      </w:r>
    </w:p>
    <w:p w:rsidR="00BE3755" w:rsidRPr="00BD2C8C" w:rsidRDefault="00590DE1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3755" w:rsidRPr="00BD2C8C">
        <w:rPr>
          <w:sz w:val="28"/>
          <w:szCs w:val="28"/>
        </w:rPr>
        <w:t>наличия перерывов между испытаниями, вызванных необходимостью изменения технологических режимов работы оборудования и систем для перехода от одного испытания к другому.</w:t>
      </w:r>
    </w:p>
    <w:p w:rsidR="007B13D1" w:rsidRPr="00647908" w:rsidRDefault="007B13D1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 xml:space="preserve">На основании норм затрат труда </w:t>
      </w:r>
      <w:r w:rsidR="005F09AD" w:rsidRPr="00647908">
        <w:rPr>
          <w:sz w:val="28"/>
          <w:szCs w:val="28"/>
        </w:rPr>
        <w:t>пусконаладочного персонала</w:t>
      </w:r>
      <w:r w:rsidRPr="00647908">
        <w:rPr>
          <w:sz w:val="28"/>
          <w:szCs w:val="28"/>
        </w:rPr>
        <w:t xml:space="preserve">, установленных по всем </w:t>
      </w:r>
      <w:r w:rsidR="00640E58" w:rsidRPr="00647908">
        <w:rPr>
          <w:sz w:val="28"/>
          <w:szCs w:val="28"/>
        </w:rPr>
        <w:t xml:space="preserve">рабочим </w:t>
      </w:r>
      <w:r w:rsidRPr="00647908">
        <w:rPr>
          <w:sz w:val="28"/>
          <w:szCs w:val="28"/>
        </w:rPr>
        <w:t xml:space="preserve">операциям, включаемым в </w:t>
      </w:r>
      <w:r w:rsidR="00640E58" w:rsidRPr="00647908">
        <w:rPr>
          <w:sz w:val="28"/>
          <w:szCs w:val="28"/>
        </w:rPr>
        <w:t xml:space="preserve">калькуляцию </w:t>
      </w:r>
      <w:r w:rsidRPr="00647908">
        <w:rPr>
          <w:sz w:val="28"/>
          <w:szCs w:val="28"/>
        </w:rPr>
        <w:t xml:space="preserve">затрат </w:t>
      </w:r>
      <w:r w:rsidR="00640E58" w:rsidRPr="00647908">
        <w:rPr>
          <w:sz w:val="28"/>
          <w:szCs w:val="28"/>
        </w:rPr>
        <w:t xml:space="preserve">строительных </w:t>
      </w:r>
      <w:r w:rsidRPr="00647908">
        <w:rPr>
          <w:sz w:val="28"/>
          <w:szCs w:val="28"/>
        </w:rPr>
        <w:t xml:space="preserve">ресурсов, составляется </w:t>
      </w:r>
      <w:r w:rsidR="00640E58" w:rsidRPr="00647908">
        <w:rPr>
          <w:sz w:val="28"/>
          <w:szCs w:val="28"/>
        </w:rPr>
        <w:t xml:space="preserve">сводка </w:t>
      </w:r>
      <w:r w:rsidRPr="00647908">
        <w:rPr>
          <w:sz w:val="28"/>
          <w:szCs w:val="28"/>
        </w:rPr>
        <w:t xml:space="preserve">затрат труда </w:t>
      </w:r>
      <w:r w:rsidR="005F09AD" w:rsidRPr="00647908">
        <w:rPr>
          <w:sz w:val="28"/>
          <w:szCs w:val="28"/>
        </w:rPr>
        <w:t>пусконаладочного персонала</w:t>
      </w:r>
      <w:r w:rsidRPr="00647908">
        <w:rPr>
          <w:sz w:val="28"/>
          <w:szCs w:val="28"/>
        </w:rPr>
        <w:t xml:space="preserve"> по форме</w:t>
      </w:r>
      <w:r w:rsidR="00E20BA6" w:rsidRPr="00647908">
        <w:rPr>
          <w:sz w:val="28"/>
          <w:szCs w:val="28"/>
        </w:rPr>
        <w:t xml:space="preserve"> № 3, приведенной в </w:t>
      </w:r>
      <w:r w:rsidR="00590DE1" w:rsidRPr="00647908">
        <w:rPr>
          <w:sz w:val="28"/>
          <w:szCs w:val="28"/>
        </w:rPr>
        <w:t>П</w:t>
      </w:r>
      <w:r w:rsidR="00E20BA6" w:rsidRPr="00647908">
        <w:rPr>
          <w:sz w:val="28"/>
          <w:szCs w:val="28"/>
        </w:rPr>
        <w:t>риложении 4</w:t>
      </w:r>
      <w:r w:rsidR="0060117D" w:rsidRPr="0060117D">
        <w:t xml:space="preserve"> </w:t>
      </w:r>
      <w:r w:rsidR="0060117D" w:rsidRPr="00647908">
        <w:rPr>
          <w:sz w:val="28"/>
          <w:szCs w:val="28"/>
        </w:rPr>
        <w:t>к настоящим Методическим рекомендациям</w:t>
      </w:r>
      <w:r w:rsidRPr="00647908">
        <w:rPr>
          <w:sz w:val="28"/>
          <w:szCs w:val="28"/>
        </w:rPr>
        <w:t>.</w:t>
      </w:r>
    </w:p>
    <w:p w:rsidR="00B96407" w:rsidRDefault="00B96407" w:rsidP="00DF6C24">
      <w:pPr>
        <w:ind w:firstLine="709"/>
        <w:jc w:val="both"/>
        <w:rPr>
          <w:b/>
          <w:sz w:val="28"/>
          <w:szCs w:val="28"/>
        </w:rPr>
      </w:pPr>
    </w:p>
    <w:p w:rsidR="005510DD" w:rsidRPr="00647908" w:rsidRDefault="00751B55" w:rsidP="00647908">
      <w:pPr>
        <w:pStyle w:val="a6"/>
        <w:numPr>
          <w:ilvl w:val="1"/>
          <w:numId w:val="44"/>
        </w:numPr>
        <w:jc w:val="both"/>
        <w:rPr>
          <w:b/>
          <w:sz w:val="28"/>
          <w:szCs w:val="28"/>
        </w:rPr>
      </w:pPr>
      <w:r w:rsidRPr="00647908">
        <w:rPr>
          <w:b/>
          <w:sz w:val="28"/>
          <w:szCs w:val="28"/>
        </w:rPr>
        <w:t>С</w:t>
      </w:r>
      <w:r w:rsidR="009B74F1" w:rsidRPr="00647908">
        <w:rPr>
          <w:b/>
          <w:sz w:val="28"/>
          <w:szCs w:val="28"/>
        </w:rPr>
        <w:t>остав и с</w:t>
      </w:r>
      <w:r w:rsidRPr="00647908">
        <w:rPr>
          <w:b/>
          <w:sz w:val="28"/>
          <w:szCs w:val="28"/>
        </w:rPr>
        <w:t>одержание</w:t>
      </w:r>
      <w:r w:rsidR="009B74F1" w:rsidRPr="00647908">
        <w:rPr>
          <w:b/>
          <w:sz w:val="28"/>
          <w:szCs w:val="28"/>
        </w:rPr>
        <w:t xml:space="preserve"> </w:t>
      </w:r>
      <w:r w:rsidRPr="00647908">
        <w:rPr>
          <w:b/>
          <w:sz w:val="28"/>
          <w:szCs w:val="28"/>
        </w:rPr>
        <w:t>сметных норм на пусконаладочные работы</w:t>
      </w:r>
      <w:r w:rsidR="009B74F1" w:rsidRPr="00647908">
        <w:rPr>
          <w:b/>
          <w:sz w:val="28"/>
          <w:szCs w:val="28"/>
        </w:rPr>
        <w:t>, отражение их</w:t>
      </w:r>
      <w:r w:rsidR="00D479F1" w:rsidRPr="00647908">
        <w:rPr>
          <w:b/>
          <w:sz w:val="28"/>
          <w:szCs w:val="28"/>
        </w:rPr>
        <w:t xml:space="preserve"> в</w:t>
      </w:r>
      <w:r w:rsidR="009B74F1" w:rsidRPr="009B74F1">
        <w:t xml:space="preserve"> </w:t>
      </w:r>
      <w:r w:rsidR="009B74F1" w:rsidRPr="00647908">
        <w:rPr>
          <w:b/>
          <w:sz w:val="28"/>
          <w:szCs w:val="28"/>
        </w:rPr>
        <w:t>структуре</w:t>
      </w:r>
      <w:r w:rsidR="00D479F1" w:rsidRPr="00647908">
        <w:rPr>
          <w:b/>
          <w:sz w:val="28"/>
          <w:szCs w:val="28"/>
        </w:rPr>
        <w:t xml:space="preserve"> сборник</w:t>
      </w:r>
      <w:r w:rsidR="009B74F1" w:rsidRPr="00647908">
        <w:rPr>
          <w:b/>
          <w:sz w:val="28"/>
          <w:szCs w:val="28"/>
        </w:rPr>
        <w:t>ов</w:t>
      </w:r>
    </w:p>
    <w:p w:rsidR="008D690A" w:rsidRPr="00647908" w:rsidRDefault="00640E58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lastRenderedPageBreak/>
        <w:t>На основании</w:t>
      </w:r>
      <w:r w:rsidRPr="00647908">
        <w:rPr>
          <w:b/>
          <w:sz w:val="28"/>
          <w:szCs w:val="28"/>
        </w:rPr>
        <w:t xml:space="preserve"> </w:t>
      </w:r>
      <w:r w:rsidRPr="00647908">
        <w:rPr>
          <w:sz w:val="28"/>
          <w:szCs w:val="28"/>
        </w:rPr>
        <w:t xml:space="preserve">сводки затрат труда пусконаладочного персонала формируется сметная норма </w:t>
      </w:r>
      <w:r w:rsidR="009024BC" w:rsidRPr="00647908">
        <w:rPr>
          <w:sz w:val="28"/>
          <w:szCs w:val="28"/>
        </w:rPr>
        <w:t>на пусконаладочные работы</w:t>
      </w:r>
      <w:r w:rsidRPr="00647908">
        <w:rPr>
          <w:sz w:val="28"/>
          <w:szCs w:val="28"/>
        </w:rPr>
        <w:t>.</w:t>
      </w:r>
      <w:r w:rsidR="00FC009E" w:rsidRPr="00647908">
        <w:rPr>
          <w:sz w:val="28"/>
          <w:szCs w:val="28"/>
        </w:rPr>
        <w:t xml:space="preserve"> </w:t>
      </w:r>
      <w:r w:rsidR="00921C9E">
        <w:rPr>
          <w:sz w:val="28"/>
          <w:szCs w:val="28"/>
        </w:rPr>
        <w:t>С</w:t>
      </w:r>
      <w:r w:rsidRPr="00647908">
        <w:rPr>
          <w:sz w:val="28"/>
          <w:szCs w:val="28"/>
        </w:rPr>
        <w:t xml:space="preserve">метные нормы на однородные виды пусконаладочных работ или налаживаемого оборудования, </w:t>
      </w:r>
      <w:r w:rsidR="008D690A" w:rsidRPr="00647908">
        <w:rPr>
          <w:sz w:val="28"/>
          <w:szCs w:val="28"/>
        </w:rPr>
        <w:t xml:space="preserve">отличающихся отдельными характеристиками, объединяются в таблицы ГЭСНп, составляемые по форме, приведенной в </w:t>
      </w:r>
      <w:r w:rsidR="00910007" w:rsidRPr="00647908">
        <w:rPr>
          <w:sz w:val="28"/>
          <w:szCs w:val="28"/>
        </w:rPr>
        <w:t>П</w:t>
      </w:r>
      <w:r w:rsidR="008D690A" w:rsidRPr="00647908">
        <w:rPr>
          <w:sz w:val="28"/>
          <w:szCs w:val="28"/>
        </w:rPr>
        <w:t xml:space="preserve">риложении </w:t>
      </w:r>
      <w:r w:rsidR="007623FE" w:rsidRPr="00647908">
        <w:rPr>
          <w:sz w:val="28"/>
          <w:szCs w:val="28"/>
        </w:rPr>
        <w:t>8</w:t>
      </w:r>
      <w:r w:rsidR="0060117D" w:rsidRPr="0060117D">
        <w:t xml:space="preserve"> </w:t>
      </w:r>
      <w:r w:rsidR="0060117D" w:rsidRPr="00647908">
        <w:rPr>
          <w:sz w:val="28"/>
          <w:szCs w:val="28"/>
        </w:rPr>
        <w:t>к настоящим Методическим рекомендациям</w:t>
      </w:r>
      <w:r w:rsidR="00FC009E" w:rsidRPr="00647908">
        <w:rPr>
          <w:sz w:val="28"/>
          <w:szCs w:val="28"/>
        </w:rPr>
        <w:t>.</w:t>
      </w:r>
      <w:r w:rsidR="008D690A" w:rsidRPr="00647908">
        <w:rPr>
          <w:sz w:val="28"/>
          <w:szCs w:val="28"/>
        </w:rPr>
        <w:t xml:space="preserve"> В таблицы ГЭСНп включаются:</w:t>
      </w:r>
    </w:p>
    <w:p w:rsidR="0084233F" w:rsidRPr="00BD2C8C" w:rsidRDefault="00590DE1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233F" w:rsidRPr="00BD2C8C">
        <w:rPr>
          <w:sz w:val="28"/>
          <w:szCs w:val="28"/>
        </w:rPr>
        <w:t>наименования и технические характеристики норм;</w:t>
      </w:r>
    </w:p>
    <w:p w:rsidR="008D690A" w:rsidRPr="00BD2C8C" w:rsidRDefault="00590DE1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3818" w:rsidRPr="00BD2C8C">
        <w:rPr>
          <w:sz w:val="28"/>
          <w:szCs w:val="28"/>
        </w:rPr>
        <w:t xml:space="preserve">состав работ, </w:t>
      </w:r>
      <w:r w:rsidR="008D690A" w:rsidRPr="00BD2C8C">
        <w:rPr>
          <w:sz w:val="28"/>
          <w:szCs w:val="28"/>
        </w:rPr>
        <w:t>содержащий полный перечень основных рабочих операций;</w:t>
      </w:r>
    </w:p>
    <w:p w:rsidR="008D690A" w:rsidRPr="00BD2C8C" w:rsidRDefault="00590DE1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690A" w:rsidRPr="00BD2C8C">
        <w:rPr>
          <w:sz w:val="28"/>
          <w:szCs w:val="28"/>
        </w:rPr>
        <w:t>измерители норм, включенных в таблицу ГЭСНп;</w:t>
      </w:r>
    </w:p>
    <w:p w:rsidR="008D690A" w:rsidRPr="00BD2C8C" w:rsidRDefault="00590DE1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690A" w:rsidRPr="00BD2C8C">
        <w:rPr>
          <w:sz w:val="28"/>
          <w:szCs w:val="28"/>
        </w:rPr>
        <w:t xml:space="preserve">показатели норм </w:t>
      </w:r>
      <w:r w:rsidR="00B10D1F" w:rsidRPr="00BD2C8C">
        <w:rPr>
          <w:sz w:val="28"/>
          <w:szCs w:val="28"/>
        </w:rPr>
        <w:t>затрат труда пусконаладочного персонала</w:t>
      </w:r>
      <w:r w:rsidR="008D690A" w:rsidRPr="00BD2C8C">
        <w:rPr>
          <w:sz w:val="28"/>
          <w:szCs w:val="28"/>
        </w:rPr>
        <w:t>.</w:t>
      </w:r>
    </w:p>
    <w:p w:rsidR="0002108A" w:rsidRPr="00647908" w:rsidRDefault="0002108A" w:rsidP="00647908">
      <w:pPr>
        <w:pStyle w:val="a6"/>
        <w:numPr>
          <w:ilvl w:val="2"/>
          <w:numId w:val="44"/>
        </w:numPr>
        <w:jc w:val="both"/>
        <w:rPr>
          <w:b/>
          <w:sz w:val="28"/>
          <w:szCs w:val="28"/>
        </w:rPr>
      </w:pPr>
      <w:r w:rsidRPr="00647908">
        <w:rPr>
          <w:sz w:val="28"/>
          <w:szCs w:val="28"/>
        </w:rPr>
        <w:t xml:space="preserve">Присвоение кодов таблицам сметных норм на пусконаладочные работы осуществляется централизованно, уполномоченной организацией, в соответствии с </w:t>
      </w:r>
      <w:r w:rsidR="00562675" w:rsidRPr="00647908">
        <w:rPr>
          <w:sz w:val="28"/>
          <w:szCs w:val="28"/>
        </w:rPr>
        <w:t xml:space="preserve">действующими </w:t>
      </w:r>
      <w:r w:rsidRPr="00647908">
        <w:rPr>
          <w:sz w:val="28"/>
          <w:szCs w:val="28"/>
        </w:rPr>
        <w:t>правилами кодирования.</w:t>
      </w:r>
    </w:p>
    <w:p w:rsidR="005510DD" w:rsidRPr="00647908" w:rsidRDefault="008D690A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 xml:space="preserve">Кроме таблиц ГЭСНп, скомплектованных в соответствующие сборники, в структуру государственных элементных сметных норм на </w:t>
      </w:r>
      <w:r w:rsidR="00E460B7" w:rsidRPr="00647908">
        <w:rPr>
          <w:sz w:val="28"/>
          <w:szCs w:val="28"/>
        </w:rPr>
        <w:t xml:space="preserve">пусконаладочные работы </w:t>
      </w:r>
      <w:r w:rsidRPr="00647908">
        <w:rPr>
          <w:sz w:val="28"/>
          <w:szCs w:val="28"/>
        </w:rPr>
        <w:t xml:space="preserve">входят разделы «Общие </w:t>
      </w:r>
      <w:r w:rsidR="005510DD" w:rsidRPr="00647908">
        <w:rPr>
          <w:sz w:val="28"/>
          <w:szCs w:val="28"/>
        </w:rPr>
        <w:t>положения</w:t>
      </w:r>
      <w:r w:rsidRPr="00647908">
        <w:rPr>
          <w:sz w:val="28"/>
          <w:szCs w:val="28"/>
        </w:rPr>
        <w:t>»</w:t>
      </w:r>
      <w:r w:rsidR="005510DD" w:rsidRPr="00647908">
        <w:rPr>
          <w:sz w:val="28"/>
          <w:szCs w:val="28"/>
        </w:rPr>
        <w:t xml:space="preserve">, </w:t>
      </w:r>
      <w:r w:rsidRPr="00647908">
        <w:rPr>
          <w:sz w:val="28"/>
          <w:szCs w:val="28"/>
        </w:rPr>
        <w:t xml:space="preserve">«Исчисление объемов работ» </w:t>
      </w:r>
      <w:r w:rsidR="006E2AFB" w:rsidRPr="00647908">
        <w:rPr>
          <w:sz w:val="28"/>
          <w:szCs w:val="28"/>
        </w:rPr>
        <w:t xml:space="preserve">и </w:t>
      </w:r>
      <w:r w:rsidRPr="00647908">
        <w:rPr>
          <w:sz w:val="28"/>
          <w:szCs w:val="28"/>
        </w:rPr>
        <w:t>«П</w:t>
      </w:r>
      <w:r w:rsidR="006E2AFB" w:rsidRPr="00647908">
        <w:rPr>
          <w:sz w:val="28"/>
          <w:szCs w:val="28"/>
        </w:rPr>
        <w:t>риложения</w:t>
      </w:r>
      <w:r w:rsidRPr="00647908">
        <w:rPr>
          <w:sz w:val="28"/>
          <w:szCs w:val="28"/>
        </w:rPr>
        <w:t>»</w:t>
      </w:r>
      <w:r w:rsidR="005510DD" w:rsidRPr="00647908">
        <w:rPr>
          <w:i/>
          <w:sz w:val="28"/>
          <w:szCs w:val="28"/>
        </w:rPr>
        <w:t>.</w:t>
      </w:r>
    </w:p>
    <w:p w:rsidR="005510DD" w:rsidRPr="00BD2C8C" w:rsidRDefault="005510DD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В раздел «Общие положения» включается информация об основных показателях и условиях проведения работ, учтенных</w:t>
      </w:r>
      <w:r w:rsidR="009024BC" w:rsidRPr="00BD2C8C">
        <w:rPr>
          <w:sz w:val="28"/>
          <w:szCs w:val="28"/>
        </w:rPr>
        <w:t xml:space="preserve"> сметными нормами</w:t>
      </w:r>
      <w:r w:rsidR="00E460B7" w:rsidRPr="00BD2C8C">
        <w:rPr>
          <w:sz w:val="28"/>
          <w:szCs w:val="28"/>
        </w:rPr>
        <w:t xml:space="preserve"> на пусконаладочные работы</w:t>
      </w:r>
      <w:r w:rsidR="009024BC" w:rsidRPr="00BD2C8C">
        <w:rPr>
          <w:sz w:val="28"/>
          <w:szCs w:val="28"/>
        </w:rPr>
        <w:t xml:space="preserve">, а также </w:t>
      </w:r>
      <w:r w:rsidRPr="00BD2C8C">
        <w:rPr>
          <w:sz w:val="28"/>
          <w:szCs w:val="28"/>
        </w:rPr>
        <w:t>перечень общих требований и положений о порядке применения элементных сметных норм</w:t>
      </w:r>
      <w:r w:rsidR="006E2AFB" w:rsidRPr="00BD2C8C">
        <w:rPr>
          <w:sz w:val="28"/>
          <w:szCs w:val="28"/>
        </w:rPr>
        <w:t>.</w:t>
      </w:r>
      <w:r w:rsidRPr="00BD2C8C">
        <w:rPr>
          <w:sz w:val="28"/>
          <w:szCs w:val="28"/>
        </w:rPr>
        <w:t xml:space="preserve"> </w:t>
      </w:r>
    </w:p>
    <w:p w:rsidR="006F3212" w:rsidRPr="00BD2C8C" w:rsidRDefault="006F3212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В разделе «Общие положения» к отделам или разделам сборников элементных сметных норм на пусконаладочные работы приводится состав работ.</w:t>
      </w:r>
    </w:p>
    <w:p w:rsidR="005510DD" w:rsidRPr="00BD2C8C" w:rsidRDefault="005510DD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В раздел «Исчислени</w:t>
      </w:r>
      <w:r w:rsidR="00802E78" w:rsidRPr="00BD2C8C">
        <w:rPr>
          <w:sz w:val="28"/>
          <w:szCs w:val="28"/>
        </w:rPr>
        <w:t>е</w:t>
      </w:r>
      <w:r w:rsidRPr="00BD2C8C">
        <w:rPr>
          <w:sz w:val="28"/>
          <w:szCs w:val="28"/>
        </w:rPr>
        <w:t xml:space="preserve"> объемов работ» </w:t>
      </w:r>
      <w:r w:rsidR="00463A2A" w:rsidRPr="00BD2C8C">
        <w:rPr>
          <w:sz w:val="28"/>
          <w:szCs w:val="28"/>
        </w:rPr>
        <w:t>сметных норм на пусконаладочные работы</w:t>
      </w:r>
      <w:r w:rsidR="000D277D" w:rsidRPr="00BD2C8C">
        <w:rPr>
          <w:sz w:val="28"/>
          <w:szCs w:val="28"/>
        </w:rPr>
        <w:t xml:space="preserve"> </w:t>
      </w:r>
      <w:r w:rsidRPr="00BD2C8C">
        <w:rPr>
          <w:sz w:val="28"/>
          <w:szCs w:val="28"/>
        </w:rPr>
        <w:t>включаются правила, формулы и примеры расчетов объемов работ.</w:t>
      </w:r>
    </w:p>
    <w:p w:rsidR="008D690A" w:rsidRPr="00BD2C8C" w:rsidRDefault="008D690A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В раздел «Приложения» при необходимости включаются:</w:t>
      </w:r>
    </w:p>
    <w:p w:rsidR="008D690A" w:rsidRPr="00BD2C8C" w:rsidRDefault="00590DE1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690A" w:rsidRPr="00BD2C8C">
        <w:rPr>
          <w:sz w:val="28"/>
          <w:szCs w:val="28"/>
        </w:rPr>
        <w:t>справочные материалы (</w:t>
      </w:r>
      <w:r w:rsidR="008850C4" w:rsidRPr="00BD2C8C">
        <w:rPr>
          <w:sz w:val="28"/>
          <w:szCs w:val="28"/>
        </w:rPr>
        <w:t xml:space="preserve">категории технической сложности систем и их характеристики, условные обозначения, структура пусконаладочных работ и </w:t>
      </w:r>
      <w:r w:rsidR="008D690A" w:rsidRPr="00BD2C8C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8D690A" w:rsidRPr="00BD2C8C">
        <w:rPr>
          <w:sz w:val="28"/>
          <w:szCs w:val="28"/>
        </w:rPr>
        <w:t xml:space="preserve">п.); </w:t>
      </w:r>
    </w:p>
    <w:p w:rsidR="008D690A" w:rsidRPr="00BD2C8C" w:rsidRDefault="00590DE1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690A" w:rsidRPr="00BD2C8C">
        <w:rPr>
          <w:sz w:val="28"/>
          <w:szCs w:val="28"/>
        </w:rPr>
        <w:t xml:space="preserve">коэффициенты, учитывающие особые условия производства </w:t>
      </w:r>
      <w:r w:rsidR="008850C4" w:rsidRPr="00BD2C8C">
        <w:rPr>
          <w:sz w:val="28"/>
          <w:szCs w:val="28"/>
        </w:rPr>
        <w:t xml:space="preserve">пусконаладочных </w:t>
      </w:r>
      <w:r w:rsidR="008D690A" w:rsidRPr="00BD2C8C">
        <w:rPr>
          <w:sz w:val="28"/>
          <w:szCs w:val="28"/>
        </w:rPr>
        <w:t xml:space="preserve">работ. Указанные коэффициенты разрабатываются в целях сокращения количества элементных сметных норм на аналогичные виды работ при изменении условий производства работ, технологий и </w:t>
      </w:r>
      <w:r w:rsidR="00170986">
        <w:rPr>
          <w:sz w:val="28"/>
          <w:szCs w:val="28"/>
        </w:rPr>
        <w:t>тому подобное</w:t>
      </w:r>
      <w:r w:rsidR="008D690A" w:rsidRPr="00BD2C8C">
        <w:rPr>
          <w:sz w:val="28"/>
          <w:szCs w:val="28"/>
        </w:rPr>
        <w:t xml:space="preserve">Необходимость включения в раздел таких коэффициентов должна быть обоснована, а их величины подтверждаться соответствующими расчетами. </w:t>
      </w:r>
    </w:p>
    <w:p w:rsidR="008850C4" w:rsidRDefault="008D690A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 xml:space="preserve">Коэффициенты, включенные в раздел «Приложения», не должны дублировать коэффициенты, учитывающие стесненные и другие усложненные условия производства работ, приведенные в </w:t>
      </w:r>
      <w:r w:rsidR="008B2E6C" w:rsidRPr="00BD2C8C">
        <w:rPr>
          <w:sz w:val="28"/>
          <w:szCs w:val="28"/>
        </w:rPr>
        <w:t xml:space="preserve">иных нормативно-методических документах </w:t>
      </w:r>
      <w:r w:rsidR="001F3203" w:rsidRPr="00BD2C8C">
        <w:rPr>
          <w:sz w:val="28"/>
          <w:szCs w:val="28"/>
        </w:rPr>
        <w:t>по</w:t>
      </w:r>
      <w:r w:rsidR="008B2E6C" w:rsidRPr="00BD2C8C">
        <w:rPr>
          <w:sz w:val="28"/>
          <w:szCs w:val="28"/>
        </w:rPr>
        <w:t xml:space="preserve"> ценообразовани</w:t>
      </w:r>
      <w:r w:rsidR="001F3203" w:rsidRPr="00BD2C8C">
        <w:rPr>
          <w:sz w:val="28"/>
          <w:szCs w:val="28"/>
        </w:rPr>
        <w:t>ю</w:t>
      </w:r>
      <w:r w:rsidR="008B2E6C" w:rsidRPr="00BD2C8C">
        <w:rPr>
          <w:sz w:val="28"/>
          <w:szCs w:val="28"/>
        </w:rPr>
        <w:t xml:space="preserve">. </w:t>
      </w:r>
    </w:p>
    <w:p w:rsidR="00EB6072" w:rsidRPr="00647908" w:rsidRDefault="00EB6072" w:rsidP="00647908">
      <w:pPr>
        <w:pStyle w:val="a6"/>
        <w:numPr>
          <w:ilvl w:val="2"/>
          <w:numId w:val="44"/>
        </w:numPr>
        <w:jc w:val="both"/>
        <w:rPr>
          <w:sz w:val="28"/>
          <w:szCs w:val="28"/>
        </w:rPr>
      </w:pPr>
      <w:r w:rsidRPr="00647908">
        <w:rPr>
          <w:sz w:val="28"/>
          <w:szCs w:val="28"/>
        </w:rPr>
        <w:t>Таблицам сметных норм на пусконаладочные работы присваивается код, который состоит из номера сборника, номера отдела в составе сборника и порядкового номера таблицы. При нумерации таблиц рекомендуется оставлять резерв для выпуска дополнений к сметным нормам на пусконаладочные работы.</w:t>
      </w:r>
    </w:p>
    <w:p w:rsidR="00EB6072" w:rsidRPr="00BD2C8C" w:rsidRDefault="00EB6072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Таким образом, полное обозначение элементной сметной нормы имеет следующую структуру кодировки в последовательности:</w:t>
      </w:r>
    </w:p>
    <w:p w:rsidR="00EB6072" w:rsidRPr="00BD2C8C" w:rsidRDefault="00EB6072" w:rsidP="00DF6C24">
      <w:pPr>
        <w:ind w:firstLine="709"/>
        <w:jc w:val="center"/>
        <w:rPr>
          <w:sz w:val="28"/>
          <w:szCs w:val="28"/>
        </w:rPr>
      </w:pPr>
    </w:p>
    <w:p w:rsidR="00EB6072" w:rsidRPr="00BD2C8C" w:rsidRDefault="00EB6072" w:rsidP="00DF6C24">
      <w:pPr>
        <w:jc w:val="center"/>
        <w:rPr>
          <w:sz w:val="28"/>
          <w:szCs w:val="28"/>
        </w:rPr>
      </w:pPr>
      <w:r w:rsidRPr="00BD2C8C">
        <w:rPr>
          <w:sz w:val="28"/>
          <w:szCs w:val="28"/>
        </w:rPr>
        <w:t>ХХ-ХХ-ХХХ-ХХ,</w:t>
      </w:r>
    </w:p>
    <w:p w:rsidR="00EB6072" w:rsidRPr="00BD2C8C" w:rsidRDefault="00EB6072" w:rsidP="00DF6C24">
      <w:pPr>
        <w:ind w:firstLine="709"/>
        <w:rPr>
          <w:sz w:val="28"/>
          <w:szCs w:val="28"/>
          <w:vertAlign w:val="superscript"/>
        </w:rPr>
      </w:pPr>
    </w:p>
    <w:p w:rsidR="0031364B" w:rsidRDefault="00EB6072" w:rsidP="00DF6C24">
      <w:pPr>
        <w:ind w:firstLine="709"/>
        <w:rPr>
          <w:sz w:val="28"/>
          <w:szCs w:val="28"/>
        </w:rPr>
      </w:pPr>
      <w:r w:rsidRPr="00BD2C8C">
        <w:rPr>
          <w:sz w:val="28"/>
          <w:szCs w:val="28"/>
        </w:rPr>
        <w:t>где:</w:t>
      </w:r>
      <w:r w:rsidRPr="00BD2C8C">
        <w:rPr>
          <w:sz w:val="28"/>
          <w:szCs w:val="28"/>
        </w:rPr>
        <w:tab/>
      </w:r>
    </w:p>
    <w:p w:rsidR="00EB6072" w:rsidRPr="00BD2C8C" w:rsidRDefault="00EB6072" w:rsidP="00DF6C24">
      <w:pPr>
        <w:ind w:firstLine="709"/>
        <w:rPr>
          <w:sz w:val="28"/>
          <w:szCs w:val="28"/>
        </w:rPr>
      </w:pPr>
      <w:r w:rsidRPr="00BD2C8C">
        <w:rPr>
          <w:sz w:val="28"/>
          <w:szCs w:val="28"/>
        </w:rPr>
        <w:t>1</w:t>
      </w:r>
      <w:r w:rsidR="00590DE1">
        <w:rPr>
          <w:sz w:val="28"/>
          <w:szCs w:val="28"/>
        </w:rPr>
        <w:t>-й и 2-й знаки – номер сборника,</w:t>
      </w:r>
    </w:p>
    <w:p w:rsidR="00EB6072" w:rsidRPr="00BD2C8C" w:rsidRDefault="00590DE1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-й, 4-й знаки – номер отдела,</w:t>
      </w:r>
    </w:p>
    <w:p w:rsidR="00EB6072" w:rsidRPr="00BD2C8C" w:rsidRDefault="00EB6072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5-й,</w:t>
      </w:r>
      <w:r w:rsidR="00590DE1">
        <w:rPr>
          <w:sz w:val="28"/>
          <w:szCs w:val="28"/>
        </w:rPr>
        <w:t xml:space="preserve"> 6-й, 7-й знаки – номер таблицы,</w:t>
      </w:r>
      <w:r w:rsidRPr="00BD2C8C">
        <w:rPr>
          <w:sz w:val="28"/>
          <w:szCs w:val="28"/>
        </w:rPr>
        <w:t xml:space="preserve"> </w:t>
      </w:r>
    </w:p>
    <w:p w:rsidR="00EB6072" w:rsidRPr="00BD2C8C" w:rsidRDefault="00EB6072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 xml:space="preserve">8-й, 9-й знаки – порядковый номер нормы. </w:t>
      </w:r>
    </w:p>
    <w:p w:rsidR="00EB6072" w:rsidRPr="00BD2C8C" w:rsidRDefault="00F63BE0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  <w:r w:rsidR="00EB6072" w:rsidRPr="00BD2C8C">
        <w:rPr>
          <w:sz w:val="28"/>
          <w:szCs w:val="28"/>
        </w:rPr>
        <w:t>в сметной норме на пусконаладочные работы 01-05-038-01</w:t>
      </w:r>
    </w:p>
    <w:p w:rsidR="00EB6072" w:rsidRPr="00BD2C8C" w:rsidRDefault="00EB6072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01 – номер сборника «Электротехнические устройства»</w:t>
      </w:r>
      <w:r w:rsidR="00590DE1">
        <w:rPr>
          <w:sz w:val="28"/>
          <w:szCs w:val="28"/>
        </w:rPr>
        <w:t>,</w:t>
      </w:r>
    </w:p>
    <w:p w:rsidR="00EB6072" w:rsidRPr="00BD2C8C" w:rsidRDefault="00EB6072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05 – номер отдела «Устройства</w:t>
      </w:r>
      <w:r w:rsidR="00590DE1">
        <w:rPr>
          <w:sz w:val="28"/>
          <w:szCs w:val="28"/>
        </w:rPr>
        <w:t xml:space="preserve"> автоматики в электроснабжении»,</w:t>
      </w:r>
    </w:p>
    <w:p w:rsidR="00EB6072" w:rsidRPr="00BD2C8C" w:rsidRDefault="00EB6072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 xml:space="preserve">038 – номер </w:t>
      </w:r>
      <w:r w:rsidR="00590DE1">
        <w:rPr>
          <w:sz w:val="28"/>
          <w:szCs w:val="28"/>
        </w:rPr>
        <w:t>таблицы «Устройства отключения»,</w:t>
      </w:r>
    </w:p>
    <w:p w:rsidR="00EB6072" w:rsidRPr="00BD2C8C" w:rsidRDefault="00EB6072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01 – порядковый номер нормы «Устройства отключения генераторов при отсутствии деления станции».</w:t>
      </w:r>
    </w:p>
    <w:p w:rsidR="00230572" w:rsidRPr="00BD2C8C" w:rsidRDefault="00230572" w:rsidP="00DF6C24">
      <w:pPr>
        <w:ind w:firstLine="709"/>
        <w:jc w:val="both"/>
        <w:rPr>
          <w:b/>
          <w:sz w:val="28"/>
          <w:szCs w:val="28"/>
        </w:rPr>
      </w:pPr>
    </w:p>
    <w:p w:rsidR="00EB6072" w:rsidRPr="00170986" w:rsidRDefault="00EB6072" w:rsidP="00170986">
      <w:pPr>
        <w:pStyle w:val="a6"/>
        <w:numPr>
          <w:ilvl w:val="0"/>
          <w:numId w:val="44"/>
        </w:numPr>
        <w:tabs>
          <w:tab w:val="left" w:pos="1134"/>
        </w:tabs>
        <w:jc w:val="center"/>
        <w:rPr>
          <w:b/>
          <w:sz w:val="28"/>
          <w:szCs w:val="28"/>
        </w:rPr>
      </w:pPr>
      <w:r w:rsidRPr="00170986">
        <w:rPr>
          <w:b/>
          <w:sz w:val="28"/>
          <w:szCs w:val="28"/>
        </w:rPr>
        <w:t>ПОДГОТОВКА К УТВЕРЖДЕНИЮ ПРОЕКТОВ ГОСУДАРС</w:t>
      </w:r>
      <w:r w:rsidR="00590DE1" w:rsidRPr="00170986">
        <w:rPr>
          <w:b/>
          <w:sz w:val="28"/>
          <w:szCs w:val="28"/>
        </w:rPr>
        <w:t>ТВЕННЫХ ЭЛЕМЕНТНЫХ СМЕТНЫХ НОРМ</w:t>
      </w:r>
    </w:p>
    <w:p w:rsidR="00EB6072" w:rsidRPr="00EB6072" w:rsidRDefault="00EB6072" w:rsidP="00DF6C24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</w:p>
    <w:p w:rsidR="00257BFA" w:rsidRPr="00170986" w:rsidRDefault="000524BB" w:rsidP="00170986">
      <w:pPr>
        <w:pStyle w:val="a6"/>
        <w:numPr>
          <w:ilvl w:val="1"/>
          <w:numId w:val="44"/>
        </w:num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70986">
        <w:rPr>
          <w:sz w:val="28"/>
          <w:szCs w:val="28"/>
        </w:rPr>
        <w:t xml:space="preserve">Проекты сметных норм на </w:t>
      </w:r>
      <w:r w:rsidR="004851F7" w:rsidRPr="00170986">
        <w:rPr>
          <w:sz w:val="28"/>
          <w:szCs w:val="28"/>
        </w:rPr>
        <w:t>монтаж оборудования и пусконаладочные работы</w:t>
      </w:r>
      <w:r w:rsidRPr="00170986">
        <w:rPr>
          <w:sz w:val="28"/>
          <w:szCs w:val="28"/>
        </w:rPr>
        <w:t xml:space="preserve"> и обосновывающие материалы к ним представляются </w:t>
      </w:r>
      <w:r w:rsidR="002109A7" w:rsidRPr="00170986">
        <w:rPr>
          <w:sz w:val="28"/>
          <w:szCs w:val="28"/>
        </w:rPr>
        <w:t>на утверждение</w:t>
      </w:r>
      <w:r w:rsidR="0070310D" w:rsidRPr="00170986">
        <w:rPr>
          <w:sz w:val="28"/>
          <w:szCs w:val="28"/>
        </w:rPr>
        <w:t xml:space="preserve"> </w:t>
      </w:r>
      <w:r w:rsidR="00AB782E" w:rsidRPr="00170986">
        <w:rPr>
          <w:sz w:val="28"/>
          <w:szCs w:val="28"/>
        </w:rPr>
        <w:t xml:space="preserve">в </w:t>
      </w:r>
      <w:r w:rsidR="00AB782E" w:rsidRPr="00170986">
        <w:rPr>
          <w:rFonts w:eastAsiaTheme="minorEastAsia"/>
          <w:sz w:val="28"/>
          <w:szCs w:val="28"/>
        </w:rPr>
        <w:t>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нормирования и ценообразования при проектировании и строительстве, в установленном им порядке</w:t>
      </w:r>
      <w:r w:rsidRPr="00170986">
        <w:rPr>
          <w:sz w:val="28"/>
          <w:szCs w:val="28"/>
        </w:rPr>
        <w:t xml:space="preserve">, </w:t>
      </w:r>
      <w:r w:rsidR="00F26F3F" w:rsidRPr="00170986">
        <w:rPr>
          <w:sz w:val="28"/>
          <w:szCs w:val="28"/>
        </w:rPr>
        <w:t>а также в иных случаях, предусмотренных действующим</w:t>
      </w:r>
      <w:r w:rsidR="002B1981" w:rsidRPr="00170986">
        <w:rPr>
          <w:sz w:val="28"/>
          <w:szCs w:val="28"/>
        </w:rPr>
        <w:t>и нормативно-правовыми актами</w:t>
      </w:r>
      <w:r w:rsidR="00F26F3F" w:rsidRPr="00170986">
        <w:rPr>
          <w:sz w:val="28"/>
          <w:szCs w:val="28"/>
        </w:rPr>
        <w:t xml:space="preserve"> Российской Федерации</w:t>
      </w:r>
      <w:r w:rsidRPr="00170986">
        <w:rPr>
          <w:sz w:val="28"/>
          <w:szCs w:val="28"/>
        </w:rPr>
        <w:t>.</w:t>
      </w:r>
    </w:p>
    <w:p w:rsidR="00257BFA" w:rsidRPr="00170986" w:rsidRDefault="000524BB" w:rsidP="00170986">
      <w:pPr>
        <w:pStyle w:val="a6"/>
        <w:numPr>
          <w:ilvl w:val="1"/>
          <w:numId w:val="44"/>
        </w:numPr>
        <w:jc w:val="both"/>
        <w:rPr>
          <w:sz w:val="28"/>
          <w:szCs w:val="28"/>
        </w:rPr>
      </w:pPr>
      <w:r w:rsidRPr="00170986">
        <w:rPr>
          <w:sz w:val="28"/>
          <w:szCs w:val="28"/>
        </w:rPr>
        <w:t>Для каждо</w:t>
      </w:r>
      <w:r w:rsidR="006E2AFB" w:rsidRPr="00170986">
        <w:rPr>
          <w:sz w:val="28"/>
          <w:szCs w:val="28"/>
        </w:rPr>
        <w:t>го разработанного проекта</w:t>
      </w:r>
      <w:r w:rsidRPr="00170986">
        <w:rPr>
          <w:sz w:val="28"/>
          <w:szCs w:val="28"/>
        </w:rPr>
        <w:t xml:space="preserve"> </w:t>
      </w:r>
      <w:r w:rsidR="00F26F3F" w:rsidRPr="00170986">
        <w:rPr>
          <w:sz w:val="28"/>
          <w:szCs w:val="28"/>
        </w:rPr>
        <w:t xml:space="preserve">сметной нормы на монтаж оборудования </w:t>
      </w:r>
      <w:r w:rsidRPr="00170986">
        <w:rPr>
          <w:sz w:val="28"/>
          <w:szCs w:val="28"/>
        </w:rPr>
        <w:t>оформляются следующие обосновывающие документы:</w:t>
      </w:r>
    </w:p>
    <w:p w:rsidR="00F26F3F" w:rsidRPr="00BD2C8C" w:rsidRDefault="00590DE1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F3F" w:rsidRPr="00BD2C8C">
        <w:rPr>
          <w:sz w:val="28"/>
          <w:szCs w:val="28"/>
        </w:rPr>
        <w:t xml:space="preserve">проект таблицы элементных сметных норм по форме </w:t>
      </w:r>
      <w:r w:rsidR="004B698E">
        <w:rPr>
          <w:sz w:val="28"/>
          <w:szCs w:val="28"/>
        </w:rPr>
        <w:t>П</w:t>
      </w:r>
      <w:r w:rsidR="00F26F3F" w:rsidRPr="00BD2C8C">
        <w:rPr>
          <w:sz w:val="28"/>
          <w:szCs w:val="28"/>
        </w:rPr>
        <w:t xml:space="preserve">риложения </w:t>
      </w:r>
      <w:r w:rsidR="00E20BA6">
        <w:rPr>
          <w:sz w:val="28"/>
          <w:szCs w:val="28"/>
        </w:rPr>
        <w:t>7</w:t>
      </w:r>
      <w:r w:rsidR="00F26F3F" w:rsidRPr="00BD2C8C">
        <w:rPr>
          <w:sz w:val="28"/>
          <w:szCs w:val="28"/>
        </w:rPr>
        <w:t>;</w:t>
      </w:r>
    </w:p>
    <w:p w:rsidR="00257BFA" w:rsidRPr="00BD2C8C" w:rsidRDefault="00590DE1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24BB" w:rsidRPr="00BD2C8C">
        <w:rPr>
          <w:sz w:val="28"/>
          <w:szCs w:val="28"/>
        </w:rPr>
        <w:t xml:space="preserve">пояснительная записка, в которой приводятся </w:t>
      </w:r>
      <w:r w:rsidR="00802E78" w:rsidRPr="00BD2C8C">
        <w:rPr>
          <w:sz w:val="28"/>
          <w:szCs w:val="28"/>
        </w:rPr>
        <w:t>обо</w:t>
      </w:r>
      <w:r w:rsidR="000524BB" w:rsidRPr="00BD2C8C">
        <w:rPr>
          <w:sz w:val="28"/>
          <w:szCs w:val="28"/>
        </w:rPr>
        <w:t>снования необходимости разработки норм ГЭСН</w:t>
      </w:r>
      <w:r w:rsidR="004851F7" w:rsidRPr="00BD2C8C">
        <w:rPr>
          <w:sz w:val="28"/>
          <w:szCs w:val="28"/>
        </w:rPr>
        <w:t>м</w:t>
      </w:r>
      <w:r w:rsidR="000524BB" w:rsidRPr="00BD2C8C">
        <w:rPr>
          <w:sz w:val="28"/>
          <w:szCs w:val="28"/>
        </w:rPr>
        <w:t>, указывается вид разрабатываемого ГЭСН</w:t>
      </w:r>
      <w:r w:rsidR="004851F7" w:rsidRPr="00BD2C8C">
        <w:rPr>
          <w:sz w:val="28"/>
          <w:szCs w:val="28"/>
        </w:rPr>
        <w:t>м</w:t>
      </w:r>
      <w:r w:rsidR="000524BB" w:rsidRPr="00BD2C8C">
        <w:rPr>
          <w:sz w:val="28"/>
          <w:szCs w:val="28"/>
        </w:rPr>
        <w:t xml:space="preserve"> (для последующего его включения в номенклатуру действующих сметных норм); представляются реквизиты </w:t>
      </w:r>
      <w:r w:rsidR="002A3373" w:rsidRPr="00BD2C8C">
        <w:rPr>
          <w:sz w:val="28"/>
          <w:szCs w:val="28"/>
        </w:rPr>
        <w:t>технического заказчика строительства</w:t>
      </w:r>
      <w:r w:rsidR="00F10BF3">
        <w:rPr>
          <w:sz w:val="28"/>
          <w:szCs w:val="28"/>
        </w:rPr>
        <w:t xml:space="preserve"> и организации </w:t>
      </w:r>
      <w:r w:rsidR="00F10BF3" w:rsidRPr="00BD2C8C">
        <w:rPr>
          <w:sz w:val="28"/>
          <w:szCs w:val="28"/>
        </w:rPr>
        <w:t>–</w:t>
      </w:r>
      <w:r w:rsidR="00F10BF3">
        <w:rPr>
          <w:sz w:val="28"/>
          <w:szCs w:val="28"/>
        </w:rPr>
        <w:t xml:space="preserve"> </w:t>
      </w:r>
      <w:r w:rsidR="000524BB" w:rsidRPr="00BD2C8C">
        <w:rPr>
          <w:sz w:val="28"/>
          <w:szCs w:val="28"/>
        </w:rPr>
        <w:t xml:space="preserve">разработчика проектов элементных сметных норм, наименование и адрес заявителя; приводятся нормативные обоснования методов и условий работ; включается другая информация, имеющая, по мнению заявителя, отношение к разработке </w:t>
      </w:r>
      <w:r w:rsidR="00F26F3F" w:rsidRPr="00BD2C8C">
        <w:rPr>
          <w:sz w:val="28"/>
          <w:szCs w:val="28"/>
        </w:rPr>
        <w:t>ГЭСНм</w:t>
      </w:r>
      <w:r w:rsidR="007379C3" w:rsidRPr="00BD2C8C">
        <w:rPr>
          <w:sz w:val="28"/>
          <w:szCs w:val="28"/>
        </w:rPr>
        <w:t>;</w:t>
      </w:r>
    </w:p>
    <w:p w:rsidR="00F26F3F" w:rsidRPr="00BD2C8C" w:rsidRDefault="00590DE1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F3F" w:rsidRPr="00BD2C8C">
        <w:rPr>
          <w:sz w:val="28"/>
          <w:szCs w:val="28"/>
        </w:rPr>
        <w:t>обосновывающие материалы к проекту сметной нормы на монтаж оборудования, включающие:</w:t>
      </w:r>
    </w:p>
    <w:p w:rsidR="00257BFA" w:rsidRPr="00BD2C8C" w:rsidRDefault="00F26F3F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исходные данные</w:t>
      </w:r>
      <w:r w:rsidR="00B10D1F" w:rsidRPr="00BD2C8C">
        <w:rPr>
          <w:sz w:val="28"/>
          <w:szCs w:val="28"/>
        </w:rPr>
        <w:t xml:space="preserve"> и исходные условия</w:t>
      </w:r>
      <w:r w:rsidRPr="00BD2C8C">
        <w:rPr>
          <w:sz w:val="28"/>
          <w:szCs w:val="28"/>
        </w:rPr>
        <w:t>, использованные при разработке сметной нормы на монтаж оборудования</w:t>
      </w:r>
      <w:r w:rsidR="000524BB" w:rsidRPr="00BD2C8C">
        <w:rPr>
          <w:sz w:val="28"/>
          <w:szCs w:val="28"/>
        </w:rPr>
        <w:t>;</w:t>
      </w:r>
    </w:p>
    <w:p w:rsidR="00D01718" w:rsidRPr="00BD2C8C" w:rsidRDefault="000524BB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 xml:space="preserve">результаты нормативных наблюдений </w:t>
      </w:r>
      <w:r w:rsidR="00F26F3F" w:rsidRPr="00BD2C8C">
        <w:rPr>
          <w:sz w:val="28"/>
          <w:szCs w:val="28"/>
        </w:rPr>
        <w:t>и таблица вывода норм (при проведении нормативных наблюдений)</w:t>
      </w:r>
      <w:r w:rsidRPr="00BD2C8C">
        <w:rPr>
          <w:sz w:val="28"/>
          <w:szCs w:val="28"/>
        </w:rPr>
        <w:t>;</w:t>
      </w:r>
      <w:r w:rsidR="00D01718" w:rsidRPr="00BD2C8C">
        <w:rPr>
          <w:sz w:val="28"/>
          <w:szCs w:val="28"/>
        </w:rPr>
        <w:t xml:space="preserve"> </w:t>
      </w:r>
    </w:p>
    <w:p w:rsidR="00257BFA" w:rsidRPr="00BD2C8C" w:rsidRDefault="000524BB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lastRenderedPageBreak/>
        <w:t xml:space="preserve">перечень </w:t>
      </w:r>
      <w:r w:rsidR="00F26F3F" w:rsidRPr="00BD2C8C">
        <w:rPr>
          <w:sz w:val="28"/>
          <w:szCs w:val="28"/>
        </w:rPr>
        <w:t xml:space="preserve">рабочих </w:t>
      </w:r>
      <w:r w:rsidRPr="00BD2C8C">
        <w:rPr>
          <w:sz w:val="28"/>
          <w:szCs w:val="28"/>
        </w:rPr>
        <w:t xml:space="preserve">операций и объемов работ </w:t>
      </w:r>
      <w:r w:rsidR="00D01718" w:rsidRPr="00BD2C8C">
        <w:rPr>
          <w:sz w:val="28"/>
          <w:szCs w:val="28"/>
        </w:rPr>
        <w:t xml:space="preserve">к калькуляции затрат строительных ресурсов </w:t>
      </w:r>
      <w:r w:rsidRPr="00BD2C8C">
        <w:rPr>
          <w:sz w:val="28"/>
          <w:szCs w:val="28"/>
        </w:rPr>
        <w:t>по форме №</w:t>
      </w:r>
      <w:r w:rsidR="006B7D4C" w:rsidRPr="00BD2C8C">
        <w:rPr>
          <w:sz w:val="28"/>
          <w:szCs w:val="28"/>
        </w:rPr>
        <w:t> </w:t>
      </w:r>
      <w:r w:rsidR="00A906F8" w:rsidRPr="00BD2C8C">
        <w:rPr>
          <w:sz w:val="28"/>
          <w:szCs w:val="28"/>
        </w:rPr>
        <w:t>1</w:t>
      </w:r>
      <w:r w:rsidRPr="00BD2C8C">
        <w:rPr>
          <w:i/>
          <w:sz w:val="28"/>
          <w:szCs w:val="28"/>
        </w:rPr>
        <w:t xml:space="preserve"> </w:t>
      </w:r>
      <w:r w:rsidR="004B698E">
        <w:rPr>
          <w:sz w:val="28"/>
          <w:szCs w:val="28"/>
        </w:rPr>
        <w:t>П</w:t>
      </w:r>
      <w:r w:rsidRPr="00BD2C8C">
        <w:rPr>
          <w:sz w:val="28"/>
          <w:szCs w:val="28"/>
        </w:rPr>
        <w:t>рил</w:t>
      </w:r>
      <w:r w:rsidR="00E70DE1" w:rsidRPr="00BD2C8C">
        <w:rPr>
          <w:sz w:val="28"/>
          <w:szCs w:val="28"/>
        </w:rPr>
        <w:t>ожения</w:t>
      </w:r>
      <w:r w:rsidR="006B7D4C" w:rsidRPr="00BD2C8C">
        <w:rPr>
          <w:sz w:val="28"/>
          <w:szCs w:val="28"/>
        </w:rPr>
        <w:t xml:space="preserve"> </w:t>
      </w:r>
      <w:r w:rsidR="00E20BA6">
        <w:rPr>
          <w:sz w:val="28"/>
          <w:szCs w:val="28"/>
        </w:rPr>
        <w:t>4</w:t>
      </w:r>
      <w:r w:rsidR="00ED464C" w:rsidRPr="00ED464C">
        <w:t xml:space="preserve"> </w:t>
      </w:r>
      <w:r w:rsidR="00ED464C" w:rsidRPr="00ED464C">
        <w:rPr>
          <w:sz w:val="28"/>
          <w:szCs w:val="28"/>
        </w:rPr>
        <w:t>к настоящим Методическим рекомендациям</w:t>
      </w:r>
      <w:r w:rsidRPr="00BD2C8C">
        <w:rPr>
          <w:sz w:val="28"/>
          <w:szCs w:val="28"/>
        </w:rPr>
        <w:t>;</w:t>
      </w:r>
    </w:p>
    <w:p w:rsidR="00257BFA" w:rsidRPr="00BD2C8C" w:rsidRDefault="00F26F3F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калькуляци</w:t>
      </w:r>
      <w:r w:rsidR="001D6F0C" w:rsidRPr="00BD2C8C">
        <w:rPr>
          <w:sz w:val="28"/>
          <w:szCs w:val="28"/>
        </w:rPr>
        <w:t>я</w:t>
      </w:r>
      <w:r w:rsidRPr="00BD2C8C">
        <w:rPr>
          <w:sz w:val="28"/>
          <w:szCs w:val="28"/>
        </w:rPr>
        <w:t xml:space="preserve"> </w:t>
      </w:r>
      <w:r w:rsidR="000524BB" w:rsidRPr="00BD2C8C">
        <w:rPr>
          <w:sz w:val="28"/>
          <w:szCs w:val="28"/>
        </w:rPr>
        <w:t xml:space="preserve">затрат </w:t>
      </w:r>
      <w:r w:rsidRPr="00BD2C8C">
        <w:rPr>
          <w:sz w:val="28"/>
          <w:szCs w:val="28"/>
        </w:rPr>
        <w:t xml:space="preserve">строительных </w:t>
      </w:r>
      <w:r w:rsidR="000524BB" w:rsidRPr="00BD2C8C">
        <w:rPr>
          <w:sz w:val="28"/>
          <w:szCs w:val="28"/>
        </w:rPr>
        <w:t>ресурсов по форме №</w:t>
      </w:r>
      <w:r w:rsidR="006B7D4C" w:rsidRPr="00BD2C8C">
        <w:rPr>
          <w:sz w:val="28"/>
          <w:szCs w:val="28"/>
        </w:rPr>
        <w:t> </w:t>
      </w:r>
      <w:r w:rsidR="00A906F8" w:rsidRPr="00BD2C8C">
        <w:rPr>
          <w:sz w:val="28"/>
          <w:szCs w:val="28"/>
        </w:rPr>
        <w:t>2</w:t>
      </w:r>
      <w:r w:rsidR="002047F1" w:rsidRPr="00BD2C8C">
        <w:rPr>
          <w:sz w:val="28"/>
          <w:szCs w:val="28"/>
        </w:rPr>
        <w:t xml:space="preserve"> </w:t>
      </w:r>
      <w:r w:rsidR="004B698E">
        <w:rPr>
          <w:sz w:val="28"/>
          <w:szCs w:val="28"/>
        </w:rPr>
        <w:t>П</w:t>
      </w:r>
      <w:r w:rsidRPr="00BD2C8C">
        <w:rPr>
          <w:sz w:val="28"/>
          <w:szCs w:val="28"/>
        </w:rPr>
        <w:t>риложения </w:t>
      </w:r>
      <w:r w:rsidR="00E20BA6">
        <w:rPr>
          <w:sz w:val="28"/>
          <w:szCs w:val="28"/>
        </w:rPr>
        <w:t>4</w:t>
      </w:r>
      <w:r w:rsidR="00ED464C" w:rsidRPr="00ED464C">
        <w:t xml:space="preserve"> </w:t>
      </w:r>
      <w:r w:rsidR="00ED464C" w:rsidRPr="00ED464C">
        <w:rPr>
          <w:sz w:val="28"/>
          <w:szCs w:val="28"/>
        </w:rPr>
        <w:t>к настоящим Методическим рекомендациям</w:t>
      </w:r>
      <w:r w:rsidR="000524BB" w:rsidRPr="00BD2C8C">
        <w:rPr>
          <w:sz w:val="28"/>
          <w:szCs w:val="28"/>
        </w:rPr>
        <w:t>;</w:t>
      </w:r>
    </w:p>
    <w:p w:rsidR="00257BFA" w:rsidRPr="00BD2C8C" w:rsidRDefault="00F26F3F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сводк</w:t>
      </w:r>
      <w:r w:rsidR="001D6F0C" w:rsidRPr="00BD2C8C">
        <w:rPr>
          <w:sz w:val="28"/>
          <w:szCs w:val="28"/>
        </w:rPr>
        <w:t>а</w:t>
      </w:r>
      <w:r w:rsidRPr="00BD2C8C">
        <w:rPr>
          <w:sz w:val="28"/>
          <w:szCs w:val="28"/>
        </w:rPr>
        <w:t xml:space="preserve"> </w:t>
      </w:r>
      <w:r w:rsidR="000524BB" w:rsidRPr="00BD2C8C">
        <w:rPr>
          <w:sz w:val="28"/>
          <w:szCs w:val="28"/>
        </w:rPr>
        <w:t>затрат труда рабочих</w:t>
      </w:r>
      <w:r w:rsidR="007D66FE" w:rsidRPr="00BD2C8C">
        <w:rPr>
          <w:sz w:val="28"/>
          <w:szCs w:val="28"/>
        </w:rPr>
        <w:t>-строителей</w:t>
      </w:r>
      <w:r w:rsidR="00564CDE" w:rsidRPr="00BD2C8C">
        <w:rPr>
          <w:sz w:val="28"/>
          <w:szCs w:val="28"/>
        </w:rPr>
        <w:t xml:space="preserve"> по</w:t>
      </w:r>
      <w:r w:rsidR="00521425" w:rsidRPr="00BD2C8C">
        <w:rPr>
          <w:sz w:val="28"/>
          <w:szCs w:val="28"/>
        </w:rPr>
        <w:t xml:space="preserve"> </w:t>
      </w:r>
      <w:r w:rsidR="000524BB" w:rsidRPr="00BD2C8C">
        <w:rPr>
          <w:sz w:val="28"/>
          <w:szCs w:val="28"/>
        </w:rPr>
        <w:t>форме №</w:t>
      </w:r>
      <w:r w:rsidR="004B698E">
        <w:rPr>
          <w:sz w:val="28"/>
          <w:szCs w:val="28"/>
        </w:rPr>
        <w:t xml:space="preserve"> </w:t>
      </w:r>
      <w:r w:rsidR="00A906F8" w:rsidRPr="00BD2C8C">
        <w:rPr>
          <w:sz w:val="28"/>
          <w:szCs w:val="28"/>
        </w:rPr>
        <w:t>3</w:t>
      </w:r>
      <w:r w:rsidR="000524BB" w:rsidRPr="00BD2C8C">
        <w:rPr>
          <w:i/>
          <w:sz w:val="28"/>
          <w:szCs w:val="28"/>
        </w:rPr>
        <w:t xml:space="preserve"> </w:t>
      </w:r>
      <w:r w:rsidR="004B698E">
        <w:rPr>
          <w:sz w:val="28"/>
          <w:szCs w:val="28"/>
        </w:rPr>
        <w:t>П</w:t>
      </w:r>
      <w:r w:rsidR="000524BB" w:rsidRPr="00BD2C8C">
        <w:rPr>
          <w:sz w:val="28"/>
          <w:szCs w:val="28"/>
        </w:rPr>
        <w:t>рил</w:t>
      </w:r>
      <w:r w:rsidR="00E70DE1" w:rsidRPr="00BD2C8C">
        <w:rPr>
          <w:sz w:val="28"/>
          <w:szCs w:val="28"/>
        </w:rPr>
        <w:t xml:space="preserve">ожения </w:t>
      </w:r>
      <w:r w:rsidR="00E20BA6">
        <w:rPr>
          <w:sz w:val="28"/>
          <w:szCs w:val="28"/>
        </w:rPr>
        <w:t>4</w:t>
      </w:r>
      <w:r w:rsidR="00ED464C" w:rsidRPr="00ED464C">
        <w:t xml:space="preserve"> </w:t>
      </w:r>
      <w:r w:rsidR="00ED464C" w:rsidRPr="00ED464C">
        <w:rPr>
          <w:sz w:val="28"/>
          <w:szCs w:val="28"/>
        </w:rPr>
        <w:t>к настоящим Методическим рекомендациям</w:t>
      </w:r>
      <w:r w:rsidR="000524BB" w:rsidRPr="00BD2C8C">
        <w:rPr>
          <w:sz w:val="28"/>
          <w:szCs w:val="28"/>
        </w:rPr>
        <w:t>;</w:t>
      </w:r>
    </w:p>
    <w:p w:rsidR="00257BFA" w:rsidRPr="00BD2C8C" w:rsidRDefault="000524BB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сводк</w:t>
      </w:r>
      <w:r w:rsidR="001D6F0C" w:rsidRPr="00BD2C8C">
        <w:rPr>
          <w:sz w:val="28"/>
          <w:szCs w:val="28"/>
        </w:rPr>
        <w:t>а</w:t>
      </w:r>
      <w:r w:rsidRPr="00BD2C8C">
        <w:rPr>
          <w:sz w:val="28"/>
          <w:szCs w:val="28"/>
        </w:rPr>
        <w:t xml:space="preserve"> потребности в машинах</w:t>
      </w:r>
      <w:r w:rsidR="00F26F3F" w:rsidRPr="00BD2C8C">
        <w:rPr>
          <w:sz w:val="28"/>
          <w:szCs w:val="28"/>
        </w:rPr>
        <w:t xml:space="preserve">, </w:t>
      </w:r>
      <w:r w:rsidR="00D01718" w:rsidRPr="00BD2C8C">
        <w:rPr>
          <w:sz w:val="28"/>
          <w:szCs w:val="28"/>
        </w:rPr>
        <w:t>механизмах</w:t>
      </w:r>
      <w:r w:rsidR="00F26F3F" w:rsidRPr="00BD2C8C">
        <w:rPr>
          <w:sz w:val="28"/>
          <w:szCs w:val="28"/>
        </w:rPr>
        <w:t xml:space="preserve"> и затратах труда машинистов</w:t>
      </w:r>
      <w:r w:rsidRPr="00BD2C8C">
        <w:rPr>
          <w:sz w:val="28"/>
          <w:szCs w:val="28"/>
        </w:rPr>
        <w:t xml:space="preserve"> </w:t>
      </w:r>
      <w:r w:rsidR="00F10BF3">
        <w:rPr>
          <w:sz w:val="28"/>
          <w:szCs w:val="28"/>
        </w:rPr>
        <w:t xml:space="preserve">по </w:t>
      </w:r>
      <w:r w:rsidRPr="00BD2C8C">
        <w:rPr>
          <w:sz w:val="28"/>
          <w:szCs w:val="28"/>
        </w:rPr>
        <w:t>форме №</w:t>
      </w:r>
      <w:r w:rsidR="004B698E">
        <w:rPr>
          <w:sz w:val="28"/>
          <w:szCs w:val="28"/>
        </w:rPr>
        <w:t xml:space="preserve"> </w:t>
      </w:r>
      <w:r w:rsidR="00A906F8" w:rsidRPr="00BD2C8C">
        <w:rPr>
          <w:sz w:val="28"/>
          <w:szCs w:val="28"/>
        </w:rPr>
        <w:t>4</w:t>
      </w:r>
      <w:r w:rsidRPr="00BD2C8C">
        <w:rPr>
          <w:i/>
          <w:sz w:val="28"/>
          <w:szCs w:val="28"/>
        </w:rPr>
        <w:t xml:space="preserve"> </w:t>
      </w:r>
      <w:r w:rsidR="004B698E">
        <w:rPr>
          <w:sz w:val="28"/>
          <w:szCs w:val="28"/>
        </w:rPr>
        <w:t>П</w:t>
      </w:r>
      <w:r w:rsidRPr="00BD2C8C">
        <w:rPr>
          <w:sz w:val="28"/>
          <w:szCs w:val="28"/>
        </w:rPr>
        <w:t>рил</w:t>
      </w:r>
      <w:r w:rsidR="00E70DE1" w:rsidRPr="00BD2C8C">
        <w:rPr>
          <w:sz w:val="28"/>
          <w:szCs w:val="28"/>
        </w:rPr>
        <w:t xml:space="preserve">ожения </w:t>
      </w:r>
      <w:r w:rsidR="00E20BA6">
        <w:rPr>
          <w:sz w:val="28"/>
          <w:szCs w:val="28"/>
        </w:rPr>
        <w:t>4</w:t>
      </w:r>
      <w:r w:rsidR="00ED464C" w:rsidRPr="00ED464C">
        <w:t xml:space="preserve"> </w:t>
      </w:r>
      <w:r w:rsidR="00ED464C" w:rsidRPr="00ED464C">
        <w:rPr>
          <w:sz w:val="28"/>
          <w:szCs w:val="28"/>
        </w:rPr>
        <w:t>к настоящим Методическим рекомендациям</w:t>
      </w:r>
      <w:r w:rsidRPr="00BD2C8C">
        <w:rPr>
          <w:sz w:val="28"/>
          <w:szCs w:val="28"/>
        </w:rPr>
        <w:t>;</w:t>
      </w:r>
    </w:p>
    <w:p w:rsidR="00257BFA" w:rsidRPr="00BD2C8C" w:rsidRDefault="00F26F3F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сводк</w:t>
      </w:r>
      <w:r w:rsidR="001D6F0C" w:rsidRPr="00BD2C8C">
        <w:rPr>
          <w:sz w:val="28"/>
          <w:szCs w:val="28"/>
        </w:rPr>
        <w:t>а</w:t>
      </w:r>
      <w:r w:rsidRPr="00BD2C8C">
        <w:rPr>
          <w:sz w:val="28"/>
          <w:szCs w:val="28"/>
        </w:rPr>
        <w:t xml:space="preserve"> </w:t>
      </w:r>
      <w:r w:rsidR="000524BB" w:rsidRPr="00BD2C8C">
        <w:rPr>
          <w:sz w:val="28"/>
          <w:szCs w:val="28"/>
        </w:rPr>
        <w:t xml:space="preserve">расхода </w:t>
      </w:r>
      <w:r w:rsidRPr="00BD2C8C">
        <w:rPr>
          <w:sz w:val="28"/>
          <w:szCs w:val="28"/>
        </w:rPr>
        <w:t>материальных ресурсов</w:t>
      </w:r>
      <w:r w:rsidR="00564CDE" w:rsidRPr="00BD2C8C">
        <w:rPr>
          <w:sz w:val="28"/>
          <w:szCs w:val="28"/>
        </w:rPr>
        <w:t xml:space="preserve"> по</w:t>
      </w:r>
      <w:r w:rsidR="0070310D" w:rsidRPr="00BD2C8C">
        <w:rPr>
          <w:sz w:val="28"/>
          <w:szCs w:val="28"/>
        </w:rPr>
        <w:t xml:space="preserve"> </w:t>
      </w:r>
      <w:r w:rsidR="000524BB" w:rsidRPr="00BD2C8C">
        <w:rPr>
          <w:sz w:val="28"/>
          <w:szCs w:val="28"/>
        </w:rPr>
        <w:t>форме №</w:t>
      </w:r>
      <w:r w:rsidR="004B698E">
        <w:rPr>
          <w:sz w:val="28"/>
          <w:szCs w:val="28"/>
        </w:rPr>
        <w:t xml:space="preserve"> </w:t>
      </w:r>
      <w:r w:rsidR="00A906F8" w:rsidRPr="00BD2C8C">
        <w:rPr>
          <w:sz w:val="28"/>
          <w:szCs w:val="28"/>
        </w:rPr>
        <w:t>5</w:t>
      </w:r>
      <w:r w:rsidR="00A906F8" w:rsidRPr="00BD2C8C">
        <w:rPr>
          <w:i/>
          <w:sz w:val="28"/>
          <w:szCs w:val="28"/>
        </w:rPr>
        <w:t xml:space="preserve"> </w:t>
      </w:r>
      <w:r w:rsidR="004B698E">
        <w:rPr>
          <w:sz w:val="28"/>
          <w:szCs w:val="28"/>
        </w:rPr>
        <w:t>П</w:t>
      </w:r>
      <w:r w:rsidR="00A906F8" w:rsidRPr="00BD2C8C">
        <w:rPr>
          <w:sz w:val="28"/>
          <w:szCs w:val="28"/>
        </w:rPr>
        <w:t xml:space="preserve">риложения </w:t>
      </w:r>
      <w:r w:rsidR="00E20BA6">
        <w:rPr>
          <w:sz w:val="28"/>
          <w:szCs w:val="28"/>
        </w:rPr>
        <w:t>4</w:t>
      </w:r>
      <w:r w:rsidR="00ED464C" w:rsidRPr="00ED464C">
        <w:t xml:space="preserve"> </w:t>
      </w:r>
      <w:r w:rsidR="00ED464C" w:rsidRPr="00ED464C">
        <w:rPr>
          <w:sz w:val="28"/>
          <w:szCs w:val="28"/>
        </w:rPr>
        <w:t>к настоящим Методическим рекомендациям</w:t>
      </w:r>
      <w:r w:rsidR="000524BB" w:rsidRPr="00BD2C8C">
        <w:rPr>
          <w:sz w:val="28"/>
          <w:szCs w:val="28"/>
        </w:rPr>
        <w:t>.</w:t>
      </w:r>
    </w:p>
    <w:p w:rsidR="007629A3" w:rsidRPr="00170986" w:rsidRDefault="007629A3" w:rsidP="00170986">
      <w:pPr>
        <w:pStyle w:val="a6"/>
        <w:numPr>
          <w:ilvl w:val="1"/>
          <w:numId w:val="44"/>
        </w:numPr>
        <w:jc w:val="both"/>
        <w:rPr>
          <w:sz w:val="28"/>
          <w:szCs w:val="28"/>
        </w:rPr>
      </w:pPr>
      <w:r w:rsidRPr="00170986">
        <w:rPr>
          <w:sz w:val="28"/>
          <w:szCs w:val="28"/>
        </w:rPr>
        <w:t>Для каждого разработанного проекта</w:t>
      </w:r>
      <w:r w:rsidR="00F26F3F" w:rsidRPr="00170986">
        <w:rPr>
          <w:sz w:val="28"/>
          <w:szCs w:val="28"/>
        </w:rPr>
        <w:t xml:space="preserve"> сметной нормы на пусконаладочные работы </w:t>
      </w:r>
      <w:r w:rsidRPr="00170986">
        <w:rPr>
          <w:sz w:val="28"/>
          <w:szCs w:val="28"/>
        </w:rPr>
        <w:t>оформляются следующие обосновывающие документы:</w:t>
      </w:r>
    </w:p>
    <w:p w:rsidR="00F26F3F" w:rsidRPr="00BD2C8C" w:rsidRDefault="00F10BF3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F3F" w:rsidRPr="00BD2C8C">
        <w:rPr>
          <w:sz w:val="28"/>
          <w:szCs w:val="28"/>
        </w:rPr>
        <w:t xml:space="preserve">проект таблицы элементных сметных норм </w:t>
      </w:r>
      <w:r w:rsidR="00F26F3F" w:rsidRPr="00943649">
        <w:rPr>
          <w:sz w:val="28"/>
          <w:szCs w:val="28"/>
        </w:rPr>
        <w:t xml:space="preserve">по форме </w:t>
      </w:r>
      <w:r w:rsidR="008A122A" w:rsidRPr="00943649">
        <w:rPr>
          <w:sz w:val="28"/>
          <w:szCs w:val="28"/>
        </w:rPr>
        <w:t>П</w:t>
      </w:r>
      <w:r w:rsidR="00F26F3F" w:rsidRPr="00943649">
        <w:rPr>
          <w:sz w:val="28"/>
          <w:szCs w:val="28"/>
        </w:rPr>
        <w:t xml:space="preserve">риложения </w:t>
      </w:r>
      <w:r w:rsidR="00943649">
        <w:rPr>
          <w:sz w:val="28"/>
          <w:szCs w:val="28"/>
        </w:rPr>
        <w:t>8</w:t>
      </w:r>
      <w:r w:rsidR="00ED464C" w:rsidRPr="00ED464C">
        <w:t xml:space="preserve"> </w:t>
      </w:r>
      <w:r w:rsidR="00ED464C" w:rsidRPr="00ED464C">
        <w:rPr>
          <w:sz w:val="28"/>
          <w:szCs w:val="28"/>
        </w:rPr>
        <w:t>к настоящим Методическим рекомендация</w:t>
      </w:r>
      <w:r w:rsidR="00ED464C" w:rsidRPr="00943649">
        <w:rPr>
          <w:sz w:val="28"/>
          <w:szCs w:val="28"/>
        </w:rPr>
        <w:t>м</w:t>
      </w:r>
      <w:r w:rsidR="00F26F3F" w:rsidRPr="00943649">
        <w:rPr>
          <w:sz w:val="28"/>
          <w:szCs w:val="28"/>
        </w:rPr>
        <w:t>;</w:t>
      </w:r>
    </w:p>
    <w:p w:rsidR="007629A3" w:rsidRPr="00BD2C8C" w:rsidRDefault="008A122A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29A3" w:rsidRPr="00BD2C8C">
        <w:rPr>
          <w:sz w:val="28"/>
          <w:szCs w:val="28"/>
        </w:rPr>
        <w:t xml:space="preserve">пояснительная записка, в которой приводятся </w:t>
      </w:r>
      <w:r w:rsidR="00802E78" w:rsidRPr="00BD2C8C">
        <w:rPr>
          <w:sz w:val="28"/>
          <w:szCs w:val="28"/>
        </w:rPr>
        <w:t>об</w:t>
      </w:r>
      <w:r w:rsidR="007629A3" w:rsidRPr="00BD2C8C">
        <w:rPr>
          <w:sz w:val="28"/>
          <w:szCs w:val="28"/>
        </w:rPr>
        <w:t xml:space="preserve">основания необходимости разработки норм ГЭСНп, указывается вид разрабатываемого ГЭСНп (для последующего его включения в номенклатуру действующих сметных норм); представляются реквизиты </w:t>
      </w:r>
      <w:r w:rsidR="002A3373" w:rsidRPr="00BD2C8C">
        <w:rPr>
          <w:sz w:val="28"/>
          <w:szCs w:val="28"/>
        </w:rPr>
        <w:t>технического заказчика строительства</w:t>
      </w:r>
      <w:r w:rsidR="007629A3" w:rsidRPr="00BD2C8C">
        <w:rPr>
          <w:sz w:val="28"/>
          <w:szCs w:val="28"/>
        </w:rPr>
        <w:t xml:space="preserve"> и организации</w:t>
      </w:r>
      <w:r>
        <w:rPr>
          <w:sz w:val="28"/>
          <w:szCs w:val="28"/>
        </w:rPr>
        <w:t xml:space="preserve"> </w:t>
      </w:r>
      <w:r w:rsidRPr="00BD2C8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29A3" w:rsidRPr="00BD2C8C">
        <w:rPr>
          <w:sz w:val="28"/>
          <w:szCs w:val="28"/>
        </w:rPr>
        <w:t>разработчика проектов элементных сметных норм, наименование и адрес заявителя; приводятся нормативные обоснования методов и условий работ; включается другая информация, имеющая, по мнению заявителя, отношение к разработке сметного норматива;</w:t>
      </w:r>
    </w:p>
    <w:p w:rsidR="00F26F3F" w:rsidRPr="00BD2C8C" w:rsidRDefault="008A122A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F3F" w:rsidRPr="00BD2C8C">
        <w:rPr>
          <w:sz w:val="28"/>
          <w:szCs w:val="28"/>
        </w:rPr>
        <w:t>обосновывающие материалы к проекту сметной нормы на пусконаладочные работы, включающие:</w:t>
      </w:r>
    </w:p>
    <w:p w:rsidR="007629A3" w:rsidRPr="00BD2C8C" w:rsidRDefault="00F26F3F" w:rsidP="00DF6C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техническ</w:t>
      </w:r>
      <w:r w:rsidR="008A122A">
        <w:rPr>
          <w:sz w:val="28"/>
          <w:szCs w:val="28"/>
        </w:rPr>
        <w:t>ую</w:t>
      </w:r>
      <w:r w:rsidRPr="00BD2C8C">
        <w:rPr>
          <w:sz w:val="28"/>
          <w:szCs w:val="28"/>
        </w:rPr>
        <w:t xml:space="preserve"> документаци</w:t>
      </w:r>
      <w:r w:rsidR="008A122A">
        <w:rPr>
          <w:sz w:val="28"/>
          <w:szCs w:val="28"/>
        </w:rPr>
        <w:t>ю</w:t>
      </w:r>
      <w:r w:rsidRPr="00BD2C8C">
        <w:rPr>
          <w:sz w:val="28"/>
          <w:szCs w:val="28"/>
        </w:rPr>
        <w:t xml:space="preserve"> </w:t>
      </w:r>
      <w:r w:rsidR="00CA76BE" w:rsidRPr="00BD2C8C">
        <w:rPr>
          <w:sz w:val="28"/>
          <w:szCs w:val="28"/>
        </w:rPr>
        <w:t>предприятий</w:t>
      </w:r>
      <w:r w:rsidR="008A122A">
        <w:rPr>
          <w:sz w:val="28"/>
          <w:szCs w:val="28"/>
        </w:rPr>
        <w:t xml:space="preserve"> </w:t>
      </w:r>
      <w:r w:rsidR="008A122A" w:rsidRPr="00BD2C8C">
        <w:rPr>
          <w:sz w:val="28"/>
          <w:szCs w:val="28"/>
        </w:rPr>
        <w:t>–</w:t>
      </w:r>
      <w:r w:rsidR="008A122A">
        <w:rPr>
          <w:sz w:val="28"/>
          <w:szCs w:val="28"/>
        </w:rPr>
        <w:t xml:space="preserve"> </w:t>
      </w:r>
      <w:r w:rsidR="00CA76BE" w:rsidRPr="00BD2C8C">
        <w:rPr>
          <w:sz w:val="28"/>
          <w:szCs w:val="28"/>
        </w:rPr>
        <w:t xml:space="preserve">изготовителей оборудования; инструкции, технические регламенты, правила устройства и безопасной эксплуатации оборудования, программы пусконаладочных работ, проекты производства работ, проекты организации строительства, </w:t>
      </w:r>
      <w:r w:rsidRPr="00BD2C8C">
        <w:rPr>
          <w:sz w:val="28"/>
          <w:szCs w:val="28"/>
        </w:rPr>
        <w:t xml:space="preserve">иную техническую документацию </w:t>
      </w:r>
      <w:r w:rsidR="00CA76BE" w:rsidRPr="00BD2C8C">
        <w:rPr>
          <w:sz w:val="28"/>
          <w:szCs w:val="28"/>
        </w:rPr>
        <w:t xml:space="preserve">по наладке и эксплуатации того или иного вида оборудования, </w:t>
      </w:r>
      <w:r w:rsidR="007629A3" w:rsidRPr="00BD2C8C">
        <w:rPr>
          <w:sz w:val="28"/>
          <w:szCs w:val="28"/>
        </w:rPr>
        <w:t>по котор</w:t>
      </w:r>
      <w:r w:rsidR="00CA76BE" w:rsidRPr="00BD2C8C">
        <w:rPr>
          <w:sz w:val="28"/>
          <w:szCs w:val="28"/>
        </w:rPr>
        <w:t>ой</w:t>
      </w:r>
      <w:r w:rsidR="007629A3" w:rsidRPr="00BD2C8C">
        <w:rPr>
          <w:sz w:val="28"/>
          <w:szCs w:val="28"/>
        </w:rPr>
        <w:t xml:space="preserve"> разработана элементная сметная норма, и другие документы, принятые при разработке ГЭСНп;</w:t>
      </w:r>
    </w:p>
    <w:p w:rsidR="00F26F3F" w:rsidRPr="00BD2C8C" w:rsidRDefault="008A122A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F3F" w:rsidRPr="00BD2C8C">
        <w:rPr>
          <w:sz w:val="28"/>
          <w:szCs w:val="28"/>
        </w:rPr>
        <w:t>результаты нормативных наблюдений и таблица вывода норм (при проведении нормативных наблюдений);</w:t>
      </w:r>
    </w:p>
    <w:p w:rsidR="007629A3" w:rsidRPr="00BD2C8C" w:rsidRDefault="008A122A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29A3" w:rsidRPr="00BD2C8C">
        <w:rPr>
          <w:sz w:val="28"/>
          <w:szCs w:val="28"/>
        </w:rPr>
        <w:t xml:space="preserve">перечень технологических операций и объемов работ к калькуляции затрат </w:t>
      </w:r>
      <w:r w:rsidR="00D01718" w:rsidRPr="00BD2C8C">
        <w:rPr>
          <w:sz w:val="28"/>
          <w:szCs w:val="28"/>
        </w:rPr>
        <w:t xml:space="preserve">строительных ресурсов </w:t>
      </w:r>
      <w:r w:rsidR="007629A3" w:rsidRPr="00BD2C8C">
        <w:rPr>
          <w:sz w:val="28"/>
          <w:szCs w:val="28"/>
        </w:rPr>
        <w:t>по форме № 1</w:t>
      </w:r>
      <w:r w:rsidR="007629A3" w:rsidRPr="00BD2C8C">
        <w:rPr>
          <w:i/>
          <w:sz w:val="28"/>
          <w:szCs w:val="28"/>
        </w:rPr>
        <w:t xml:space="preserve"> </w:t>
      </w:r>
      <w:r w:rsidR="004B698E">
        <w:rPr>
          <w:sz w:val="28"/>
          <w:szCs w:val="28"/>
        </w:rPr>
        <w:t>П</w:t>
      </w:r>
      <w:r w:rsidR="00E20BA6">
        <w:rPr>
          <w:sz w:val="28"/>
          <w:szCs w:val="28"/>
        </w:rPr>
        <w:t>риложения 4</w:t>
      </w:r>
      <w:r w:rsidR="00943649" w:rsidRPr="00943649">
        <w:t xml:space="preserve"> </w:t>
      </w:r>
      <w:r w:rsidR="00943649" w:rsidRPr="00943649">
        <w:rPr>
          <w:sz w:val="28"/>
          <w:szCs w:val="28"/>
        </w:rPr>
        <w:t>к настоящим Методическим рекомендациям</w:t>
      </w:r>
      <w:r w:rsidR="007629A3" w:rsidRPr="00BD2C8C">
        <w:rPr>
          <w:sz w:val="28"/>
          <w:szCs w:val="28"/>
        </w:rPr>
        <w:t>;</w:t>
      </w:r>
    </w:p>
    <w:p w:rsidR="007629A3" w:rsidRPr="00BD2C8C" w:rsidRDefault="008A122A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F3F" w:rsidRPr="00BD2C8C">
        <w:rPr>
          <w:sz w:val="28"/>
          <w:szCs w:val="28"/>
        </w:rPr>
        <w:t>калькуляци</w:t>
      </w:r>
      <w:r w:rsidR="002D581D" w:rsidRPr="00BD2C8C">
        <w:rPr>
          <w:sz w:val="28"/>
          <w:szCs w:val="28"/>
        </w:rPr>
        <w:t>я</w:t>
      </w:r>
      <w:r w:rsidR="00F26F3F" w:rsidRPr="00BD2C8C">
        <w:rPr>
          <w:sz w:val="28"/>
          <w:szCs w:val="28"/>
        </w:rPr>
        <w:t xml:space="preserve"> </w:t>
      </w:r>
      <w:r w:rsidR="007629A3" w:rsidRPr="00BD2C8C">
        <w:rPr>
          <w:sz w:val="28"/>
          <w:szCs w:val="28"/>
        </w:rPr>
        <w:t xml:space="preserve">затрат </w:t>
      </w:r>
      <w:r w:rsidR="00D01718" w:rsidRPr="00BD2C8C">
        <w:rPr>
          <w:sz w:val="28"/>
          <w:szCs w:val="28"/>
        </w:rPr>
        <w:t>строительных</w:t>
      </w:r>
      <w:r w:rsidR="007629A3" w:rsidRPr="00BD2C8C">
        <w:rPr>
          <w:sz w:val="28"/>
          <w:szCs w:val="28"/>
        </w:rPr>
        <w:t xml:space="preserve"> ресурсов по форме № 2 </w:t>
      </w:r>
      <w:r w:rsidR="004B698E">
        <w:rPr>
          <w:sz w:val="28"/>
          <w:szCs w:val="28"/>
        </w:rPr>
        <w:t>П</w:t>
      </w:r>
      <w:r w:rsidR="007629A3" w:rsidRPr="00BD2C8C">
        <w:rPr>
          <w:sz w:val="28"/>
          <w:szCs w:val="28"/>
        </w:rPr>
        <w:t>риложения</w:t>
      </w:r>
      <w:r w:rsidR="00D01718" w:rsidRPr="00BD2C8C">
        <w:rPr>
          <w:sz w:val="28"/>
          <w:szCs w:val="28"/>
        </w:rPr>
        <w:t> </w:t>
      </w:r>
      <w:r w:rsidR="00E20BA6">
        <w:rPr>
          <w:sz w:val="28"/>
          <w:szCs w:val="28"/>
        </w:rPr>
        <w:t>4</w:t>
      </w:r>
      <w:r w:rsidR="00943649" w:rsidRPr="00943649">
        <w:t xml:space="preserve"> </w:t>
      </w:r>
      <w:r w:rsidR="00943649" w:rsidRPr="00943649">
        <w:rPr>
          <w:sz w:val="28"/>
          <w:szCs w:val="28"/>
        </w:rPr>
        <w:t>к настоящим Методическим рекомендациям</w:t>
      </w:r>
      <w:r w:rsidR="007629A3" w:rsidRPr="00BD2C8C">
        <w:rPr>
          <w:sz w:val="28"/>
          <w:szCs w:val="28"/>
        </w:rPr>
        <w:t>;</w:t>
      </w:r>
    </w:p>
    <w:p w:rsidR="007629A3" w:rsidRPr="00BD2C8C" w:rsidRDefault="008A122A" w:rsidP="00DF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F3F" w:rsidRPr="00BD2C8C">
        <w:rPr>
          <w:sz w:val="28"/>
          <w:szCs w:val="28"/>
        </w:rPr>
        <w:t>сводк</w:t>
      </w:r>
      <w:r w:rsidR="002D581D" w:rsidRPr="00BD2C8C">
        <w:rPr>
          <w:sz w:val="28"/>
          <w:szCs w:val="28"/>
        </w:rPr>
        <w:t>а</w:t>
      </w:r>
      <w:r w:rsidR="00F26F3F" w:rsidRPr="00BD2C8C">
        <w:rPr>
          <w:sz w:val="28"/>
          <w:szCs w:val="28"/>
        </w:rPr>
        <w:t xml:space="preserve"> </w:t>
      </w:r>
      <w:r w:rsidR="007629A3" w:rsidRPr="00BD2C8C">
        <w:rPr>
          <w:sz w:val="28"/>
          <w:szCs w:val="28"/>
        </w:rPr>
        <w:t xml:space="preserve">затрат труда </w:t>
      </w:r>
      <w:r w:rsidR="00F26F3F" w:rsidRPr="00BD2C8C">
        <w:rPr>
          <w:sz w:val="28"/>
          <w:szCs w:val="28"/>
        </w:rPr>
        <w:t xml:space="preserve">пусконаладочного персонала </w:t>
      </w:r>
      <w:r w:rsidR="007629A3" w:rsidRPr="00BD2C8C">
        <w:rPr>
          <w:sz w:val="28"/>
          <w:szCs w:val="28"/>
        </w:rPr>
        <w:t>по форме №</w:t>
      </w:r>
      <w:r w:rsidR="004B698E">
        <w:rPr>
          <w:sz w:val="28"/>
          <w:szCs w:val="28"/>
        </w:rPr>
        <w:t xml:space="preserve"> </w:t>
      </w:r>
      <w:r w:rsidR="007629A3" w:rsidRPr="00BD2C8C">
        <w:rPr>
          <w:sz w:val="28"/>
          <w:szCs w:val="28"/>
        </w:rPr>
        <w:t>3</w:t>
      </w:r>
      <w:r w:rsidR="007629A3" w:rsidRPr="00BD2C8C">
        <w:rPr>
          <w:i/>
          <w:sz w:val="28"/>
          <w:szCs w:val="28"/>
        </w:rPr>
        <w:t xml:space="preserve"> </w:t>
      </w:r>
      <w:r w:rsidR="004B698E">
        <w:rPr>
          <w:sz w:val="28"/>
          <w:szCs w:val="28"/>
        </w:rPr>
        <w:t>П</w:t>
      </w:r>
      <w:r w:rsidR="007629A3" w:rsidRPr="00BD2C8C">
        <w:rPr>
          <w:sz w:val="28"/>
          <w:szCs w:val="28"/>
        </w:rPr>
        <w:t xml:space="preserve">риложения </w:t>
      </w:r>
      <w:r w:rsidR="00E20BA6">
        <w:rPr>
          <w:sz w:val="28"/>
          <w:szCs w:val="28"/>
        </w:rPr>
        <w:t>4</w:t>
      </w:r>
      <w:r w:rsidR="00943649" w:rsidRPr="00943649">
        <w:t xml:space="preserve"> </w:t>
      </w:r>
      <w:r w:rsidR="00943649" w:rsidRPr="00943649">
        <w:rPr>
          <w:sz w:val="28"/>
          <w:szCs w:val="28"/>
        </w:rPr>
        <w:t>к настоящим Методическим рекомендациям</w:t>
      </w:r>
      <w:r w:rsidR="00CA76BE" w:rsidRPr="00BD2C8C">
        <w:rPr>
          <w:sz w:val="28"/>
          <w:szCs w:val="28"/>
        </w:rPr>
        <w:t>.</w:t>
      </w:r>
    </w:p>
    <w:p w:rsidR="00507838" w:rsidRPr="00170986" w:rsidRDefault="00D91056" w:rsidP="00170986">
      <w:pPr>
        <w:pStyle w:val="a6"/>
        <w:numPr>
          <w:ilvl w:val="1"/>
          <w:numId w:val="44"/>
        </w:numPr>
        <w:jc w:val="both"/>
        <w:rPr>
          <w:sz w:val="28"/>
          <w:szCs w:val="28"/>
        </w:rPr>
      </w:pPr>
      <w:r w:rsidRPr="00170986">
        <w:rPr>
          <w:sz w:val="28"/>
          <w:szCs w:val="28"/>
        </w:rPr>
        <w:t>Проект таблицы ГЭСН</w:t>
      </w:r>
      <w:r w:rsidR="004851F7" w:rsidRPr="00170986">
        <w:rPr>
          <w:sz w:val="28"/>
          <w:szCs w:val="28"/>
        </w:rPr>
        <w:t>м</w:t>
      </w:r>
      <w:r w:rsidRPr="00170986">
        <w:rPr>
          <w:sz w:val="28"/>
          <w:szCs w:val="28"/>
        </w:rPr>
        <w:t xml:space="preserve"> (ГЭСН</w:t>
      </w:r>
      <w:r w:rsidR="004851F7" w:rsidRPr="00170986">
        <w:rPr>
          <w:sz w:val="28"/>
          <w:szCs w:val="28"/>
        </w:rPr>
        <w:t>п</w:t>
      </w:r>
      <w:r w:rsidRPr="00170986">
        <w:rPr>
          <w:sz w:val="28"/>
          <w:szCs w:val="28"/>
        </w:rPr>
        <w:t>)</w:t>
      </w:r>
      <w:r w:rsidR="00DC5604" w:rsidRPr="00170986">
        <w:rPr>
          <w:sz w:val="28"/>
          <w:szCs w:val="28"/>
        </w:rPr>
        <w:t xml:space="preserve"> и</w:t>
      </w:r>
      <w:r w:rsidRPr="00170986">
        <w:rPr>
          <w:sz w:val="28"/>
          <w:szCs w:val="28"/>
        </w:rPr>
        <w:t xml:space="preserve"> о</w:t>
      </w:r>
      <w:r w:rsidR="00507838" w:rsidRPr="00170986">
        <w:rPr>
          <w:sz w:val="28"/>
          <w:szCs w:val="28"/>
        </w:rPr>
        <w:t xml:space="preserve">босновывающие документы к </w:t>
      </w:r>
      <w:r w:rsidR="00DC5604" w:rsidRPr="00170986">
        <w:rPr>
          <w:sz w:val="28"/>
          <w:szCs w:val="28"/>
        </w:rPr>
        <w:t xml:space="preserve">данному </w:t>
      </w:r>
      <w:r w:rsidRPr="00170986">
        <w:rPr>
          <w:sz w:val="28"/>
          <w:szCs w:val="28"/>
        </w:rPr>
        <w:t xml:space="preserve">проекту </w:t>
      </w:r>
      <w:r w:rsidR="001D4E73" w:rsidRPr="00170986">
        <w:rPr>
          <w:sz w:val="28"/>
          <w:szCs w:val="28"/>
        </w:rPr>
        <w:t xml:space="preserve">и пояснительная записка </w:t>
      </w:r>
      <w:r w:rsidR="00507838" w:rsidRPr="00170986">
        <w:rPr>
          <w:sz w:val="28"/>
          <w:szCs w:val="28"/>
        </w:rPr>
        <w:t>прошиваются</w:t>
      </w:r>
      <w:r w:rsidR="001D4E73" w:rsidRPr="00170986">
        <w:rPr>
          <w:sz w:val="28"/>
          <w:szCs w:val="28"/>
        </w:rPr>
        <w:t xml:space="preserve"> и</w:t>
      </w:r>
      <w:r w:rsidR="00507838" w:rsidRPr="00170986">
        <w:rPr>
          <w:sz w:val="28"/>
          <w:szCs w:val="28"/>
        </w:rPr>
        <w:t xml:space="preserve"> заверяются печатью и подписью руководителя (уполномоченного заместителя руководителя) </w:t>
      </w:r>
      <w:r w:rsidR="00507838" w:rsidRPr="00170986">
        <w:rPr>
          <w:sz w:val="28"/>
          <w:szCs w:val="28"/>
        </w:rPr>
        <w:lastRenderedPageBreak/>
        <w:t>заявителя</w:t>
      </w:r>
      <w:r w:rsidR="00DC5604" w:rsidRPr="00170986">
        <w:rPr>
          <w:sz w:val="28"/>
          <w:szCs w:val="28"/>
        </w:rPr>
        <w:t xml:space="preserve"> и направляются на утверждение в уполномоченный </w:t>
      </w:r>
      <w:r w:rsidR="00A5713E" w:rsidRPr="00170986">
        <w:rPr>
          <w:sz w:val="28"/>
          <w:szCs w:val="28"/>
        </w:rPr>
        <w:t>исполнительный</w:t>
      </w:r>
      <w:r w:rsidR="001A439A" w:rsidRPr="00170986">
        <w:rPr>
          <w:sz w:val="28"/>
          <w:szCs w:val="28"/>
        </w:rPr>
        <w:t xml:space="preserve"> орган государственной власти</w:t>
      </w:r>
      <w:r w:rsidR="00507838" w:rsidRPr="00170986">
        <w:rPr>
          <w:sz w:val="28"/>
          <w:szCs w:val="28"/>
        </w:rPr>
        <w:t>.</w:t>
      </w:r>
    </w:p>
    <w:p w:rsidR="00B6444F" w:rsidRPr="00170986" w:rsidRDefault="007E3C41" w:rsidP="00170986">
      <w:pPr>
        <w:pStyle w:val="a6"/>
        <w:numPr>
          <w:ilvl w:val="1"/>
          <w:numId w:val="44"/>
        </w:numPr>
        <w:jc w:val="both"/>
        <w:rPr>
          <w:sz w:val="28"/>
          <w:szCs w:val="28"/>
        </w:rPr>
      </w:pPr>
      <w:r w:rsidRPr="00170986">
        <w:rPr>
          <w:sz w:val="28"/>
          <w:szCs w:val="28"/>
          <w:lang w:bidi="en-US"/>
        </w:rPr>
        <w:t xml:space="preserve">Пример разработки сметной нормы </w:t>
      </w:r>
      <w:r w:rsidR="00B6444F" w:rsidRPr="00170986">
        <w:rPr>
          <w:sz w:val="28"/>
          <w:szCs w:val="28"/>
        </w:rPr>
        <w:t xml:space="preserve">приведен в </w:t>
      </w:r>
      <w:r w:rsidR="008A122A" w:rsidRPr="00170986">
        <w:rPr>
          <w:sz w:val="28"/>
          <w:szCs w:val="28"/>
        </w:rPr>
        <w:t>П</w:t>
      </w:r>
      <w:r w:rsidR="00B6444F" w:rsidRPr="00170986">
        <w:rPr>
          <w:sz w:val="28"/>
          <w:szCs w:val="28"/>
        </w:rPr>
        <w:t xml:space="preserve">риложении </w:t>
      </w:r>
      <w:r w:rsidR="00E20BA6" w:rsidRPr="00170986">
        <w:rPr>
          <w:sz w:val="28"/>
          <w:szCs w:val="28"/>
        </w:rPr>
        <w:t>9</w:t>
      </w:r>
      <w:r w:rsidR="0060117D" w:rsidRPr="0060117D">
        <w:t xml:space="preserve"> </w:t>
      </w:r>
      <w:r w:rsidR="0060117D" w:rsidRPr="00170986">
        <w:rPr>
          <w:sz w:val="28"/>
          <w:szCs w:val="28"/>
        </w:rPr>
        <w:t>к настоящим Методическим рекомендациям</w:t>
      </w:r>
      <w:r w:rsidR="00B6444F" w:rsidRPr="00170986">
        <w:rPr>
          <w:sz w:val="28"/>
          <w:szCs w:val="28"/>
        </w:rPr>
        <w:t>.</w:t>
      </w:r>
    </w:p>
    <w:p w:rsidR="00B83F7C" w:rsidRPr="00170986" w:rsidRDefault="00B83F7C" w:rsidP="00170986">
      <w:pPr>
        <w:pStyle w:val="a6"/>
        <w:numPr>
          <w:ilvl w:val="1"/>
          <w:numId w:val="44"/>
        </w:numPr>
        <w:jc w:val="both"/>
        <w:rPr>
          <w:b/>
          <w:sz w:val="28"/>
        </w:rPr>
      </w:pPr>
      <w:r w:rsidRPr="00170986">
        <w:rPr>
          <w:sz w:val="28"/>
          <w:szCs w:val="28"/>
        </w:rPr>
        <w:t xml:space="preserve">Пример заполнения таблицы </w:t>
      </w:r>
      <w:r w:rsidR="00346EB7" w:rsidRPr="00170986">
        <w:rPr>
          <w:sz w:val="28"/>
          <w:szCs w:val="28"/>
        </w:rPr>
        <w:t xml:space="preserve">сметных норм на пусконаладочные работы </w:t>
      </w:r>
      <w:r w:rsidRPr="00170986">
        <w:rPr>
          <w:sz w:val="28"/>
          <w:szCs w:val="28"/>
        </w:rPr>
        <w:t xml:space="preserve">приведен в </w:t>
      </w:r>
      <w:r w:rsidR="004B698E" w:rsidRPr="00170986">
        <w:rPr>
          <w:sz w:val="28"/>
          <w:szCs w:val="28"/>
        </w:rPr>
        <w:t>П</w:t>
      </w:r>
      <w:r w:rsidRPr="00170986">
        <w:rPr>
          <w:sz w:val="28"/>
          <w:szCs w:val="28"/>
        </w:rPr>
        <w:t xml:space="preserve">риложении </w:t>
      </w:r>
      <w:r w:rsidR="00E20BA6" w:rsidRPr="00170986">
        <w:rPr>
          <w:sz w:val="28"/>
          <w:szCs w:val="28"/>
        </w:rPr>
        <w:t>10</w:t>
      </w:r>
      <w:r w:rsidR="0060117D" w:rsidRPr="0060117D">
        <w:t xml:space="preserve"> </w:t>
      </w:r>
      <w:r w:rsidR="0060117D" w:rsidRPr="00170986">
        <w:rPr>
          <w:sz w:val="28"/>
          <w:szCs w:val="28"/>
        </w:rPr>
        <w:t>к настоящим Методическим рекомендациям</w:t>
      </w:r>
      <w:r w:rsidRPr="00170986">
        <w:rPr>
          <w:sz w:val="28"/>
          <w:szCs w:val="28"/>
        </w:rPr>
        <w:t>.</w:t>
      </w:r>
    </w:p>
    <w:p w:rsidR="004851F7" w:rsidRPr="00BD2C8C" w:rsidRDefault="004851F7" w:rsidP="00DF6C24">
      <w:pPr>
        <w:rPr>
          <w:sz w:val="28"/>
          <w:szCs w:val="28"/>
        </w:rPr>
      </w:pPr>
      <w:r w:rsidRPr="00BD2C8C">
        <w:rPr>
          <w:sz w:val="28"/>
          <w:szCs w:val="28"/>
        </w:rPr>
        <w:br w:type="page"/>
      </w:r>
    </w:p>
    <w:p w:rsidR="005A48BD" w:rsidRDefault="005A48BD" w:rsidP="00921C9E">
      <w:pPr>
        <w:ind w:left="5670"/>
        <w:jc w:val="center"/>
        <w:rPr>
          <w:sz w:val="28"/>
          <w:szCs w:val="28"/>
        </w:rPr>
      </w:pPr>
      <w:r w:rsidRPr="00BD2C8C">
        <w:rPr>
          <w:sz w:val="28"/>
          <w:szCs w:val="28"/>
        </w:rPr>
        <w:lastRenderedPageBreak/>
        <w:t>Приложение 1</w:t>
      </w:r>
    </w:p>
    <w:p w:rsidR="00921C9E" w:rsidRPr="00BD2C8C" w:rsidRDefault="00921C9E" w:rsidP="00921C9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21C9E">
        <w:rPr>
          <w:sz w:val="28"/>
          <w:szCs w:val="28"/>
        </w:rPr>
        <w:t>Методически</w:t>
      </w:r>
      <w:r>
        <w:rPr>
          <w:sz w:val="28"/>
          <w:szCs w:val="28"/>
        </w:rPr>
        <w:t xml:space="preserve">м </w:t>
      </w:r>
      <w:r w:rsidRPr="00921C9E">
        <w:rPr>
          <w:sz w:val="28"/>
          <w:szCs w:val="28"/>
        </w:rPr>
        <w:t>рекомендаци</w:t>
      </w:r>
      <w:r>
        <w:rPr>
          <w:sz w:val="28"/>
          <w:szCs w:val="28"/>
        </w:rPr>
        <w:t xml:space="preserve">ям </w:t>
      </w:r>
      <w:r w:rsidRPr="00921C9E">
        <w:rPr>
          <w:sz w:val="28"/>
          <w:szCs w:val="28"/>
        </w:rPr>
        <w:t>по разработке сметных норм на монтаж оборудования и пусконаладочные работы</w:t>
      </w:r>
    </w:p>
    <w:p w:rsidR="00B2034B" w:rsidRPr="00BD2C8C" w:rsidRDefault="00B2034B" w:rsidP="00DF6C24">
      <w:pPr>
        <w:jc w:val="right"/>
      </w:pPr>
    </w:p>
    <w:p w:rsidR="00B222C6" w:rsidRPr="00BD2C8C" w:rsidRDefault="009E24F9" w:rsidP="00DF6C24">
      <w:pPr>
        <w:jc w:val="center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 xml:space="preserve">Номенклатура сборников </w:t>
      </w:r>
    </w:p>
    <w:p w:rsidR="009E24F9" w:rsidRPr="00BD2C8C" w:rsidRDefault="009E24F9" w:rsidP="00DF6C24">
      <w:pPr>
        <w:jc w:val="center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>сметных норм</w:t>
      </w:r>
    </w:p>
    <w:p w:rsidR="00B2034B" w:rsidRPr="00BD2C8C" w:rsidRDefault="00B2034B" w:rsidP="00DF6C24">
      <w:pPr>
        <w:jc w:val="center"/>
        <w:rPr>
          <w:b/>
        </w:rPr>
      </w:pPr>
    </w:p>
    <w:p w:rsidR="005A48BD" w:rsidRPr="00BD2C8C" w:rsidRDefault="00BA145E" w:rsidP="00DF6C24">
      <w:pPr>
        <w:ind w:left="1418" w:hanging="1418"/>
        <w:jc w:val="both"/>
        <w:rPr>
          <w:b/>
          <w:sz w:val="24"/>
          <w:szCs w:val="24"/>
        </w:rPr>
      </w:pPr>
      <w:r w:rsidRPr="00BD2C8C">
        <w:rPr>
          <w:b/>
          <w:sz w:val="24"/>
          <w:szCs w:val="24"/>
        </w:rPr>
        <w:t xml:space="preserve">Таблица 1. </w:t>
      </w:r>
      <w:r w:rsidR="00921C9E">
        <w:rPr>
          <w:b/>
          <w:sz w:val="24"/>
          <w:szCs w:val="24"/>
        </w:rPr>
        <w:t>С</w:t>
      </w:r>
      <w:r w:rsidR="005A48BD" w:rsidRPr="00BD2C8C">
        <w:rPr>
          <w:b/>
          <w:sz w:val="24"/>
          <w:szCs w:val="24"/>
        </w:rPr>
        <w:t>метны</w:t>
      </w:r>
      <w:r w:rsidR="009E24F9" w:rsidRPr="00BD2C8C">
        <w:rPr>
          <w:b/>
          <w:sz w:val="24"/>
          <w:szCs w:val="24"/>
        </w:rPr>
        <w:t>е</w:t>
      </w:r>
      <w:r w:rsidR="005A48BD" w:rsidRPr="00BD2C8C">
        <w:rPr>
          <w:b/>
          <w:sz w:val="24"/>
          <w:szCs w:val="24"/>
        </w:rPr>
        <w:t xml:space="preserve"> норм</w:t>
      </w:r>
      <w:r w:rsidR="009E24F9" w:rsidRPr="00BD2C8C">
        <w:rPr>
          <w:b/>
          <w:sz w:val="24"/>
          <w:szCs w:val="24"/>
        </w:rPr>
        <w:t>ы</w:t>
      </w:r>
      <w:r w:rsidR="005A48BD" w:rsidRPr="00BD2C8C">
        <w:rPr>
          <w:b/>
          <w:sz w:val="24"/>
          <w:szCs w:val="24"/>
        </w:rPr>
        <w:t xml:space="preserve"> на </w:t>
      </w:r>
      <w:r w:rsidR="00404547" w:rsidRPr="00BD2C8C">
        <w:rPr>
          <w:b/>
          <w:sz w:val="24"/>
          <w:szCs w:val="24"/>
        </w:rPr>
        <w:t>монтаж оборудования</w:t>
      </w:r>
    </w:p>
    <w:tbl>
      <w:tblPr>
        <w:tblStyle w:val="ae"/>
        <w:tblW w:w="9413" w:type="dxa"/>
        <w:tblLook w:val="04A0" w:firstRow="1" w:lastRow="0" w:firstColumn="1" w:lastColumn="0" w:noHBand="0" w:noVBand="1"/>
      </w:tblPr>
      <w:tblGrid>
        <w:gridCol w:w="1231"/>
        <w:gridCol w:w="5630"/>
        <w:gridCol w:w="2552"/>
      </w:tblGrid>
      <w:tr w:rsidR="00BD2C8C" w:rsidRPr="00EB4A59" w:rsidTr="00E04A4D">
        <w:trPr>
          <w:tblHeader/>
        </w:trPr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5A48BD" w:rsidRPr="00EB4A59" w:rsidRDefault="005A48BD" w:rsidP="00DF6C24">
            <w:pPr>
              <w:pStyle w:val="21"/>
              <w:tabs>
                <w:tab w:val="clear" w:pos="284"/>
                <w:tab w:val="clear" w:pos="567"/>
                <w:tab w:val="clear" w:pos="851"/>
                <w:tab w:val="left" w:pos="978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Номер сборника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  <w:vAlign w:val="center"/>
          </w:tcPr>
          <w:p w:rsidR="005A48BD" w:rsidRPr="00EB4A59" w:rsidRDefault="005A48BD" w:rsidP="00DF6C24">
            <w:pPr>
              <w:pStyle w:val="21"/>
              <w:tabs>
                <w:tab w:val="clear" w:pos="284"/>
                <w:tab w:val="clear" w:pos="567"/>
                <w:tab w:val="clear" w:pos="851"/>
                <w:tab w:val="left" w:pos="978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Наименование сборника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5A48BD" w:rsidRPr="00EB4A59" w:rsidRDefault="005A48BD" w:rsidP="00DF6C24">
            <w:pPr>
              <w:pStyle w:val="21"/>
              <w:tabs>
                <w:tab w:val="clear" w:pos="284"/>
                <w:tab w:val="clear" w:pos="567"/>
                <w:tab w:val="clear" w:pos="851"/>
                <w:tab w:val="left" w:pos="9781"/>
              </w:tabs>
              <w:suppressAutoHyphens/>
              <w:spacing w:before="0" w:after="0"/>
              <w:ind w:left="-57" w:firstLine="0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Шифр сборника</w:t>
            </w:r>
          </w:p>
        </w:tc>
      </w:tr>
      <w:tr w:rsidR="00BD2C8C" w:rsidRPr="00EB4A59" w:rsidTr="00E04A4D">
        <w:trPr>
          <w:tblHeader/>
        </w:trPr>
        <w:tc>
          <w:tcPr>
            <w:tcW w:w="1231" w:type="dxa"/>
            <w:tcMar>
              <w:left w:w="57" w:type="dxa"/>
              <w:right w:w="57" w:type="dxa"/>
            </w:tcMar>
          </w:tcPr>
          <w:p w:rsidR="005A48BD" w:rsidRPr="00EB4A59" w:rsidRDefault="005A48BD" w:rsidP="00DF6C24">
            <w:pPr>
              <w:pStyle w:val="21"/>
              <w:tabs>
                <w:tab w:val="clear" w:pos="284"/>
                <w:tab w:val="clear" w:pos="567"/>
                <w:tab w:val="clear" w:pos="851"/>
                <w:tab w:val="left" w:pos="978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1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5A48BD" w:rsidRPr="00EB4A59" w:rsidRDefault="005A48BD" w:rsidP="00DF6C24">
            <w:pPr>
              <w:pStyle w:val="21"/>
              <w:tabs>
                <w:tab w:val="clear" w:pos="284"/>
                <w:tab w:val="clear" w:pos="567"/>
                <w:tab w:val="clear" w:pos="851"/>
                <w:tab w:val="left" w:pos="978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5A48BD" w:rsidRPr="00EB4A59" w:rsidRDefault="005A48BD" w:rsidP="00DF6C24">
            <w:pPr>
              <w:pStyle w:val="21"/>
              <w:tabs>
                <w:tab w:val="clear" w:pos="284"/>
                <w:tab w:val="clear" w:pos="567"/>
                <w:tab w:val="clear" w:pos="851"/>
                <w:tab w:val="left" w:pos="9781"/>
              </w:tabs>
              <w:suppressAutoHyphens/>
              <w:spacing w:before="0" w:after="0"/>
              <w:ind w:left="-57" w:firstLine="0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3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1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Металлообрабатывающее оборудование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01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2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Деревообрабатывающее оборудование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772078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02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3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Подъемно-транспортное оборудование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772078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03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4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B698E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 xml:space="preserve">Дробильно-размольное, обогатительное </w:t>
            </w:r>
          </w:p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и агломерационное оборудование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</w:t>
            </w:r>
            <w:r w:rsidR="00772078" w:rsidRPr="00EB4A59">
              <w:rPr>
                <w:sz w:val="24"/>
                <w:szCs w:val="24"/>
              </w:rPr>
              <w:t>ЭСНм 81-03-04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5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Весовое оборудование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05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6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Теплосиловое оборудование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06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7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 xml:space="preserve">Компрессорные </w:t>
            </w:r>
            <w:r w:rsidR="00CB3D69" w:rsidRPr="00EB4A59">
              <w:rPr>
                <w:sz w:val="24"/>
                <w:szCs w:val="24"/>
              </w:rPr>
              <w:t>установки</w:t>
            </w:r>
            <w:r w:rsidRPr="00EB4A59">
              <w:rPr>
                <w:sz w:val="24"/>
                <w:szCs w:val="24"/>
              </w:rPr>
              <w:t>, насосы и вентиляторы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07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8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Электротехнические установки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08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9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Электрические печи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09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10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Оборудование связи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10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11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Приборы, средства автоматизации и вычислительной техники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11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12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Технологические трубопроводы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12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13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Оборудование атомных электрических станций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13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14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Оборудование прокатных производств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14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15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Оборудование для очистки газов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15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16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Оборудование предприятий черной металлургии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16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17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Оборудование предприятий цветной металлургии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17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18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B698E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 xml:space="preserve">Оборудование предприятий химической </w:t>
            </w:r>
          </w:p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и нефтеперерабатывающей промышленности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18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19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Оборудование предприятий угольной и торфяной промышленности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19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20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Оборудование сигнализации, централизации</w:t>
            </w:r>
            <w:r w:rsidR="000D7171" w:rsidRPr="00EB4A59">
              <w:rPr>
                <w:sz w:val="24"/>
                <w:szCs w:val="24"/>
              </w:rPr>
              <w:t>,</w:t>
            </w:r>
            <w:r w:rsidRPr="00EB4A59">
              <w:rPr>
                <w:sz w:val="24"/>
                <w:szCs w:val="24"/>
              </w:rPr>
              <w:t xml:space="preserve"> блокировки</w:t>
            </w:r>
            <w:r w:rsidR="000D7171" w:rsidRPr="00EB4A59">
              <w:rPr>
                <w:sz w:val="24"/>
                <w:szCs w:val="24"/>
              </w:rPr>
              <w:t xml:space="preserve"> и контактной сети</w:t>
            </w:r>
            <w:r w:rsidRPr="00EB4A59">
              <w:rPr>
                <w:sz w:val="24"/>
                <w:szCs w:val="24"/>
              </w:rPr>
              <w:t xml:space="preserve"> на железнодорожном транспорте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20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21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Оборудование метрополитенов и тоннелей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21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22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B698E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 xml:space="preserve">Оборудование гидроэлектрических станций </w:t>
            </w:r>
          </w:p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и гидротехнических сооружений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22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23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Оборудование предприятий электротехнической промышленности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23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24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Оборудование предприятий промышленности строительных материалов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24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25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Оборудование предприятий целлюлозно-бумажной промышленности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25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26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8A122A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04547" w:rsidRPr="00EB4A59">
              <w:rPr>
                <w:sz w:val="24"/>
                <w:szCs w:val="24"/>
              </w:rPr>
              <w:t>борудование предприятий текстильной промышленности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772078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26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Оборудование предприятий полиграфической промышленности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27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28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Оборудование предприятий пищевой промышленности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28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29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Оборудование театрально-зрелищных предприятий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29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30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B698E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 xml:space="preserve">Оборудование зернохранилищ и предприятий </w:t>
            </w:r>
          </w:p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по переработке зерна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30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31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Оборудование предприятий кинематографии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31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32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Оборудова</w:t>
            </w:r>
            <w:r w:rsidR="000D7171" w:rsidRPr="00EB4A59">
              <w:rPr>
                <w:sz w:val="24"/>
                <w:szCs w:val="24"/>
              </w:rPr>
              <w:t>ние предприятий электронной про</w:t>
            </w:r>
            <w:r w:rsidRPr="00EB4A59">
              <w:rPr>
                <w:sz w:val="24"/>
                <w:szCs w:val="24"/>
              </w:rPr>
              <w:t>мышленности и промышленности средств связи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32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33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Оборудование предприятий легкой промышленности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33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34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B698E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 xml:space="preserve">Оборудование учреждений здравоохранения </w:t>
            </w:r>
          </w:p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и предприятий медицинской промышленности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34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35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Оборудование сельскохозяйственных производств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35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36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Оборудование предприятий бытового обслуживания и коммунального хозяйства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36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37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Оборудование общего назначения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37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38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1D6F0C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Изготовление технологических металлических конструкций в условиях производственных баз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38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39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04547" w:rsidRPr="00EB4A59" w:rsidRDefault="00404547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Контроль монтажных сварных соединений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404547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39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5A48BD" w:rsidRPr="00EB4A59" w:rsidTr="00E04A4D"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:rsidR="005A48BD" w:rsidRPr="00EB4A59" w:rsidRDefault="005A48BD" w:rsidP="00DF6C24">
            <w:pPr>
              <w:pStyle w:val="21"/>
              <w:tabs>
                <w:tab w:val="clear" w:pos="284"/>
                <w:tab w:val="clear" w:pos="567"/>
                <w:tab w:val="clear" w:pos="851"/>
                <w:tab w:val="left" w:pos="9781"/>
              </w:tabs>
              <w:suppressAutoHyphens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40</w:t>
            </w:r>
          </w:p>
        </w:tc>
        <w:tc>
          <w:tcPr>
            <w:tcW w:w="5630" w:type="dxa"/>
            <w:tcMar>
              <w:left w:w="57" w:type="dxa"/>
              <w:right w:w="57" w:type="dxa"/>
            </w:tcMar>
          </w:tcPr>
          <w:p w:rsidR="004B698E" w:rsidRDefault="00404547" w:rsidP="00DF6C24">
            <w:pPr>
              <w:pStyle w:val="21"/>
              <w:tabs>
                <w:tab w:val="clear" w:pos="284"/>
                <w:tab w:val="clear" w:pos="567"/>
                <w:tab w:val="clear" w:pos="851"/>
                <w:tab w:val="left" w:pos="978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 xml:space="preserve">Дополнительное перемещение оборудования </w:t>
            </w:r>
          </w:p>
          <w:p w:rsidR="005A48BD" w:rsidRPr="00EB4A59" w:rsidRDefault="00404547" w:rsidP="00921C9E">
            <w:pPr>
              <w:pStyle w:val="21"/>
              <w:tabs>
                <w:tab w:val="clear" w:pos="284"/>
                <w:tab w:val="clear" w:pos="567"/>
                <w:tab w:val="clear" w:pos="851"/>
                <w:tab w:val="left" w:pos="9781"/>
              </w:tabs>
              <w:suppressAutoHyphens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и материальных ресурсов сверх предусмотренного сметными нормами на монтаж оборудования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5A48BD" w:rsidRPr="00EB4A59" w:rsidRDefault="00404547" w:rsidP="00DF6C24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м 81-03-40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</w:tbl>
    <w:p w:rsidR="005A48BD" w:rsidRPr="00EB4A59" w:rsidRDefault="005A48BD" w:rsidP="00DF6C24">
      <w:pPr>
        <w:tabs>
          <w:tab w:val="left" w:pos="9781"/>
        </w:tabs>
        <w:jc w:val="center"/>
        <w:rPr>
          <w:sz w:val="24"/>
          <w:szCs w:val="24"/>
        </w:rPr>
      </w:pPr>
    </w:p>
    <w:p w:rsidR="007E3A5E" w:rsidRPr="00EB4A59" w:rsidRDefault="007E3A5E" w:rsidP="00DF6C24">
      <w:pPr>
        <w:tabs>
          <w:tab w:val="left" w:pos="9781"/>
        </w:tabs>
        <w:ind w:left="1418" w:hanging="1418"/>
        <w:jc w:val="both"/>
        <w:rPr>
          <w:sz w:val="24"/>
          <w:szCs w:val="24"/>
        </w:rPr>
      </w:pPr>
      <w:r w:rsidRPr="00EB4A59">
        <w:rPr>
          <w:sz w:val="24"/>
          <w:szCs w:val="24"/>
        </w:rPr>
        <w:t>Примечание</w:t>
      </w:r>
      <w:r w:rsidR="0093187C">
        <w:rPr>
          <w:sz w:val="24"/>
          <w:szCs w:val="24"/>
        </w:rPr>
        <w:t>.</w:t>
      </w:r>
      <w:r w:rsidRPr="00EB4A59">
        <w:rPr>
          <w:sz w:val="24"/>
          <w:szCs w:val="24"/>
        </w:rPr>
        <w:t xml:space="preserve"> Полный шифр сборников сметных норм </w:t>
      </w:r>
      <w:r w:rsidR="001D6F0C" w:rsidRPr="00EB4A59">
        <w:rPr>
          <w:sz w:val="24"/>
          <w:szCs w:val="24"/>
        </w:rPr>
        <w:t xml:space="preserve">на монтаж оборудования </w:t>
      </w:r>
      <w:r w:rsidRPr="00EB4A59">
        <w:rPr>
          <w:sz w:val="24"/>
          <w:szCs w:val="24"/>
        </w:rPr>
        <w:t>состоит из букв «ГЭСНм», шифра «81», означающего принадлежность к сметным нормативам, шифра «03», означающего монтаж оборудования, порядкового номера сборника (01–40) и года ввода в действие</w:t>
      </w:r>
      <w:r w:rsidR="003B2753" w:rsidRPr="00EB4A59">
        <w:rPr>
          <w:sz w:val="24"/>
          <w:szCs w:val="24"/>
        </w:rPr>
        <w:t xml:space="preserve"> сборника</w:t>
      </w:r>
      <w:r w:rsidRPr="00EB4A59">
        <w:rPr>
          <w:sz w:val="24"/>
          <w:szCs w:val="24"/>
        </w:rPr>
        <w:t>.</w:t>
      </w:r>
    </w:p>
    <w:p w:rsidR="007E3A5E" w:rsidRPr="00EB4A59" w:rsidRDefault="007E3A5E" w:rsidP="00DF6C24">
      <w:pPr>
        <w:tabs>
          <w:tab w:val="left" w:pos="9781"/>
        </w:tabs>
        <w:jc w:val="both"/>
        <w:rPr>
          <w:sz w:val="24"/>
          <w:szCs w:val="24"/>
        </w:rPr>
      </w:pPr>
    </w:p>
    <w:p w:rsidR="005A48BD" w:rsidRPr="00EB4A59" w:rsidRDefault="00BA145E" w:rsidP="00DF6C24">
      <w:pPr>
        <w:tabs>
          <w:tab w:val="left" w:pos="9781"/>
        </w:tabs>
        <w:jc w:val="both"/>
        <w:rPr>
          <w:b/>
          <w:sz w:val="24"/>
          <w:szCs w:val="24"/>
        </w:rPr>
      </w:pPr>
      <w:r w:rsidRPr="00EB4A59">
        <w:rPr>
          <w:b/>
          <w:sz w:val="24"/>
          <w:szCs w:val="24"/>
        </w:rPr>
        <w:t xml:space="preserve">Таблица 2. </w:t>
      </w:r>
      <w:r w:rsidR="00921C9E">
        <w:rPr>
          <w:b/>
          <w:sz w:val="24"/>
          <w:szCs w:val="24"/>
        </w:rPr>
        <w:t>С</w:t>
      </w:r>
      <w:r w:rsidR="005A48BD" w:rsidRPr="00EB4A59">
        <w:rPr>
          <w:b/>
          <w:sz w:val="24"/>
          <w:szCs w:val="24"/>
        </w:rPr>
        <w:t>метны</w:t>
      </w:r>
      <w:r w:rsidR="009E24F9" w:rsidRPr="00EB4A59">
        <w:rPr>
          <w:b/>
          <w:sz w:val="24"/>
          <w:szCs w:val="24"/>
        </w:rPr>
        <w:t>е</w:t>
      </w:r>
      <w:r w:rsidR="005A48BD" w:rsidRPr="00EB4A59">
        <w:rPr>
          <w:b/>
          <w:sz w:val="24"/>
          <w:szCs w:val="24"/>
        </w:rPr>
        <w:t xml:space="preserve"> норм</w:t>
      </w:r>
      <w:r w:rsidR="009E24F9" w:rsidRPr="00EB4A59">
        <w:rPr>
          <w:b/>
          <w:sz w:val="24"/>
          <w:szCs w:val="24"/>
        </w:rPr>
        <w:t>ы</w:t>
      </w:r>
      <w:r w:rsidR="005A48BD" w:rsidRPr="00EB4A59">
        <w:rPr>
          <w:b/>
          <w:sz w:val="24"/>
          <w:szCs w:val="24"/>
        </w:rPr>
        <w:t xml:space="preserve"> на </w:t>
      </w:r>
      <w:r w:rsidR="00E00523" w:rsidRPr="00EB4A59">
        <w:rPr>
          <w:b/>
          <w:sz w:val="24"/>
          <w:szCs w:val="24"/>
        </w:rPr>
        <w:t>пусконаладочные</w:t>
      </w:r>
      <w:r w:rsidR="005A48BD" w:rsidRPr="00EB4A59">
        <w:rPr>
          <w:b/>
          <w:sz w:val="24"/>
          <w:szCs w:val="24"/>
        </w:rPr>
        <w:t xml:space="preserve"> работы</w:t>
      </w:r>
    </w:p>
    <w:p w:rsidR="00772078" w:rsidRPr="00EB4A59" w:rsidRDefault="00772078" w:rsidP="00DF6C24">
      <w:pPr>
        <w:tabs>
          <w:tab w:val="left" w:pos="9781"/>
        </w:tabs>
        <w:jc w:val="both"/>
        <w:rPr>
          <w:b/>
          <w:sz w:val="24"/>
          <w:szCs w:val="24"/>
        </w:rPr>
      </w:pPr>
    </w:p>
    <w:tbl>
      <w:tblPr>
        <w:tblW w:w="941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9"/>
        <w:gridCol w:w="5626"/>
        <w:gridCol w:w="2510"/>
      </w:tblGrid>
      <w:tr w:rsidR="00BD2C8C" w:rsidRPr="00EB4A59" w:rsidTr="00E04A4D">
        <w:trPr>
          <w:trHeight w:val="1"/>
          <w:tblHeader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A48BD" w:rsidRPr="0093187C" w:rsidRDefault="005A48BD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187C">
              <w:rPr>
                <w:sz w:val="24"/>
                <w:szCs w:val="24"/>
              </w:rPr>
              <w:t>Номер сборника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A48BD" w:rsidRPr="0093187C" w:rsidRDefault="005A48BD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187C">
              <w:rPr>
                <w:sz w:val="24"/>
                <w:szCs w:val="24"/>
              </w:rPr>
              <w:t>Наименование сборник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A48BD" w:rsidRPr="0093187C" w:rsidRDefault="005A48BD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187C">
              <w:rPr>
                <w:sz w:val="24"/>
                <w:szCs w:val="24"/>
              </w:rPr>
              <w:t>Шифр сборника</w:t>
            </w:r>
          </w:p>
        </w:tc>
      </w:tr>
      <w:tr w:rsidR="00BD2C8C" w:rsidRPr="00EB4A59" w:rsidTr="00E04A4D">
        <w:trPr>
          <w:trHeight w:val="1"/>
          <w:tblHeader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A48BD" w:rsidRPr="00EB4A59" w:rsidRDefault="005A48BD" w:rsidP="00DF6C24">
            <w:pPr>
              <w:tabs>
                <w:tab w:val="left" w:pos="978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B4A5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A48BD" w:rsidRPr="00EB4A59" w:rsidRDefault="005A48BD" w:rsidP="00DF6C24">
            <w:pPr>
              <w:tabs>
                <w:tab w:val="left" w:pos="978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B4A5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5A48BD" w:rsidRPr="00EB4A59" w:rsidRDefault="005A48BD" w:rsidP="00DF6C24">
            <w:pPr>
              <w:tabs>
                <w:tab w:val="left" w:pos="978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B4A59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BD2C8C" w:rsidRPr="00EB4A59" w:rsidTr="00E04A4D">
        <w:trPr>
          <w:trHeight w:val="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EB4A59" w:rsidRDefault="00C74D7B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1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EB4A59" w:rsidRDefault="00C74D7B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Электротехнические устройств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74D7B" w:rsidRPr="00EB4A59" w:rsidRDefault="00C74D7B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п 81-05-01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rPr>
          <w:trHeight w:val="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EB4A59" w:rsidRDefault="00C74D7B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2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EB4A59" w:rsidRDefault="00C74D7B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Автоматизированные системы управл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74D7B" w:rsidRPr="00EB4A59" w:rsidRDefault="00D220FB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п 81-05-02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rPr>
          <w:trHeight w:val="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EB4A59" w:rsidRDefault="00C74D7B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3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EB4A59" w:rsidRDefault="00C74D7B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Системы вентиляции и кондиционирования воздух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74D7B" w:rsidRPr="00EB4A59" w:rsidRDefault="00D220FB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п 81-05-03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rPr>
          <w:trHeight w:val="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EB4A59" w:rsidRDefault="00C74D7B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4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EB4A59" w:rsidRDefault="00C74D7B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Подъемно-транспортное оборудование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74D7B" w:rsidRPr="00EB4A59" w:rsidRDefault="00C74D7B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п 81-05-04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rPr>
          <w:trHeight w:val="334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EB4A59" w:rsidRDefault="00C74D7B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5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EB4A59" w:rsidRDefault="00C74D7B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Металлообрабатывающее оборудование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74D7B" w:rsidRPr="00EB4A59" w:rsidRDefault="00D220FB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п 81-05-05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rPr>
          <w:trHeight w:val="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EB4A59" w:rsidRDefault="00C74D7B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6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EB4A59" w:rsidRDefault="00C74D7B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Холодильные и компрессорные установки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74D7B" w:rsidRPr="00EB4A59" w:rsidRDefault="00C74D7B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п 81-05-06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rPr>
          <w:trHeight w:val="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EB4A59" w:rsidRDefault="00C74D7B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7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EB4A59" w:rsidRDefault="00C74D7B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Теплоэнергетическое оборудование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74D7B" w:rsidRPr="00EB4A59" w:rsidRDefault="00C74D7B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п 81-05-07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rPr>
          <w:trHeight w:val="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EB4A59" w:rsidRDefault="00C74D7B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8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EB4A59" w:rsidRDefault="00C74D7B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Деревообрабатывающее оборудование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74D7B" w:rsidRPr="00EB4A59" w:rsidRDefault="00D220FB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п 81-05-08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rPr>
          <w:trHeight w:val="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EB4A59" w:rsidRDefault="00C74D7B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9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C74D7B" w:rsidRPr="00EB4A59" w:rsidRDefault="00C74D7B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Сооружения водоснабжения и канализации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74D7B" w:rsidRPr="00EB4A59" w:rsidRDefault="00C74D7B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п 81-05-09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  <w:tr w:rsidR="00BD2C8C" w:rsidRPr="00EB4A59" w:rsidTr="00E04A4D">
        <w:trPr>
          <w:trHeight w:val="1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70310D" w:rsidRPr="00EB4A59" w:rsidRDefault="00C74D7B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1</w:t>
            </w:r>
            <w:r w:rsidR="002C4C17" w:rsidRPr="00EB4A59">
              <w:rPr>
                <w:sz w:val="24"/>
                <w:szCs w:val="24"/>
              </w:rPr>
              <w:t>6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3187C" w:rsidRDefault="00C74D7B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 xml:space="preserve">Устройства автоматики и телемеханики </w:t>
            </w:r>
          </w:p>
          <w:p w:rsidR="0070310D" w:rsidRPr="00EB4A59" w:rsidRDefault="00C74D7B" w:rsidP="00DF6C24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70310D" w:rsidRPr="00EB4A59" w:rsidRDefault="0070310D" w:rsidP="00DF6C2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B4A59">
              <w:rPr>
                <w:sz w:val="24"/>
                <w:szCs w:val="24"/>
              </w:rPr>
              <w:t>ГЭСН</w:t>
            </w:r>
            <w:r w:rsidR="00C74D7B" w:rsidRPr="00EB4A59">
              <w:rPr>
                <w:sz w:val="24"/>
                <w:szCs w:val="24"/>
              </w:rPr>
              <w:t>п</w:t>
            </w:r>
            <w:r w:rsidRPr="00EB4A59">
              <w:rPr>
                <w:sz w:val="24"/>
                <w:szCs w:val="24"/>
              </w:rPr>
              <w:t xml:space="preserve"> 81-0</w:t>
            </w:r>
            <w:r w:rsidR="00C74D7B" w:rsidRPr="00EB4A59">
              <w:rPr>
                <w:sz w:val="24"/>
                <w:szCs w:val="24"/>
              </w:rPr>
              <w:t>5</w:t>
            </w:r>
            <w:r w:rsidRPr="00EB4A59">
              <w:rPr>
                <w:sz w:val="24"/>
                <w:szCs w:val="24"/>
              </w:rPr>
              <w:t>-</w:t>
            </w:r>
            <w:r w:rsidR="00C74D7B" w:rsidRPr="00EB4A59">
              <w:rPr>
                <w:sz w:val="24"/>
                <w:szCs w:val="24"/>
              </w:rPr>
              <w:t>16</w:t>
            </w:r>
            <w:r w:rsidRPr="00EB4A59">
              <w:rPr>
                <w:sz w:val="24"/>
                <w:szCs w:val="24"/>
              </w:rPr>
              <w:t>-</w:t>
            </w:r>
            <w:r w:rsidR="00551228" w:rsidRPr="00EB4A59">
              <w:rPr>
                <w:sz w:val="24"/>
                <w:szCs w:val="24"/>
              </w:rPr>
              <w:t>…</w:t>
            </w:r>
          </w:p>
        </w:tc>
      </w:tr>
    </w:tbl>
    <w:p w:rsidR="007E3A5E" w:rsidRPr="00EB4A59" w:rsidRDefault="007E3A5E" w:rsidP="00DF6C24">
      <w:pPr>
        <w:tabs>
          <w:tab w:val="left" w:pos="9781"/>
        </w:tabs>
        <w:rPr>
          <w:sz w:val="24"/>
          <w:szCs w:val="24"/>
        </w:rPr>
      </w:pPr>
    </w:p>
    <w:p w:rsidR="005A48BD" w:rsidRPr="00EB4A59" w:rsidRDefault="004B698E" w:rsidP="00DF6C24">
      <w:pPr>
        <w:tabs>
          <w:tab w:val="left" w:pos="9781"/>
        </w:tabs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Примечание.</w:t>
      </w:r>
      <w:r w:rsidR="007E3A5E" w:rsidRPr="00EB4A59">
        <w:rPr>
          <w:sz w:val="24"/>
          <w:szCs w:val="24"/>
        </w:rPr>
        <w:t xml:space="preserve"> Полный шифр сборников сметных норм на пусконаладочные работы состоит из букв «ГЭСНп», шифра «81», означающего принадлежность к сметным </w:t>
      </w:r>
      <w:r w:rsidR="007E3A5E" w:rsidRPr="00EB4A59">
        <w:rPr>
          <w:sz w:val="24"/>
          <w:szCs w:val="24"/>
        </w:rPr>
        <w:lastRenderedPageBreak/>
        <w:t>нормативам, шифра «05», означающего пусконаладочные работы, порядкового номера сборника (1–9, 16) и года ввода в действие.</w:t>
      </w:r>
    </w:p>
    <w:p w:rsidR="00921C9E" w:rsidRDefault="00921C9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1C9E" w:rsidRDefault="00820BE4" w:rsidP="00921C9E">
      <w:pPr>
        <w:ind w:left="5670"/>
        <w:jc w:val="center"/>
        <w:rPr>
          <w:sz w:val="28"/>
          <w:szCs w:val="28"/>
        </w:rPr>
      </w:pPr>
      <w:r w:rsidRPr="00BD2C8C">
        <w:rPr>
          <w:sz w:val="28"/>
          <w:szCs w:val="28"/>
        </w:rPr>
        <w:lastRenderedPageBreak/>
        <w:t>Приложение 2</w:t>
      </w:r>
      <w:r w:rsidR="00921C9E">
        <w:rPr>
          <w:sz w:val="28"/>
          <w:szCs w:val="28"/>
        </w:rPr>
        <w:t xml:space="preserve"> </w:t>
      </w:r>
    </w:p>
    <w:p w:rsidR="00921C9E" w:rsidRPr="00BD2C8C" w:rsidRDefault="00921C9E" w:rsidP="00921C9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21C9E">
        <w:rPr>
          <w:sz w:val="28"/>
          <w:szCs w:val="28"/>
        </w:rPr>
        <w:t>Методически</w:t>
      </w:r>
      <w:r>
        <w:rPr>
          <w:sz w:val="28"/>
          <w:szCs w:val="28"/>
        </w:rPr>
        <w:t xml:space="preserve">м </w:t>
      </w:r>
      <w:r w:rsidRPr="00921C9E">
        <w:rPr>
          <w:sz w:val="28"/>
          <w:szCs w:val="28"/>
        </w:rPr>
        <w:t>рекомендаци</w:t>
      </w:r>
      <w:r>
        <w:rPr>
          <w:sz w:val="28"/>
          <w:szCs w:val="28"/>
        </w:rPr>
        <w:t xml:space="preserve">ям </w:t>
      </w:r>
      <w:r w:rsidRPr="00921C9E">
        <w:rPr>
          <w:sz w:val="28"/>
          <w:szCs w:val="28"/>
        </w:rPr>
        <w:t>по разработке сметных норм на монтаж оборудования и пусконаладочные работы</w:t>
      </w:r>
    </w:p>
    <w:p w:rsidR="00820BE4" w:rsidRDefault="00820BE4" w:rsidP="00DF6C24">
      <w:pPr>
        <w:jc w:val="right"/>
        <w:rPr>
          <w:sz w:val="28"/>
          <w:szCs w:val="28"/>
        </w:rPr>
      </w:pPr>
    </w:p>
    <w:p w:rsidR="00820BE4" w:rsidRDefault="00820BE4" w:rsidP="00DF6C24">
      <w:pPr>
        <w:jc w:val="right"/>
        <w:rPr>
          <w:sz w:val="28"/>
          <w:szCs w:val="28"/>
        </w:rPr>
      </w:pPr>
    </w:p>
    <w:p w:rsidR="009959A7" w:rsidRPr="00BD2C8C" w:rsidRDefault="006A6B87" w:rsidP="00DF6C24">
      <w:pPr>
        <w:jc w:val="center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 xml:space="preserve">Перечень измерителей, </w:t>
      </w:r>
    </w:p>
    <w:p w:rsidR="006A6B87" w:rsidRPr="00BD2C8C" w:rsidRDefault="006A6B87" w:rsidP="00DF6C24">
      <w:pPr>
        <w:jc w:val="center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 xml:space="preserve">применяемых при разработке </w:t>
      </w:r>
    </w:p>
    <w:p w:rsidR="00622FB3" w:rsidRPr="00BD2C8C" w:rsidRDefault="00622FB3" w:rsidP="00DF6C24">
      <w:pPr>
        <w:jc w:val="center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>сметных норм на монтаж оборудования и пусконаладочные работы</w:t>
      </w:r>
    </w:p>
    <w:p w:rsidR="006A6B87" w:rsidRPr="00BD2C8C" w:rsidRDefault="006A6B87" w:rsidP="00DF6C24">
      <w:pPr>
        <w:jc w:val="center"/>
        <w:rPr>
          <w:b/>
          <w:sz w:val="28"/>
          <w:szCs w:val="28"/>
        </w:rPr>
      </w:pPr>
    </w:p>
    <w:p w:rsidR="006A6B87" w:rsidRPr="00BD2C8C" w:rsidRDefault="004B698E" w:rsidP="00DF6C24">
      <w:pPr>
        <w:rPr>
          <w:sz w:val="28"/>
          <w:szCs w:val="28"/>
        </w:rPr>
      </w:pPr>
      <w:r>
        <w:rPr>
          <w:sz w:val="28"/>
          <w:szCs w:val="28"/>
        </w:rPr>
        <w:t>шт., 10 шт.,</w:t>
      </w:r>
      <w:r w:rsidR="006A6B87" w:rsidRPr="00BD2C8C">
        <w:rPr>
          <w:sz w:val="28"/>
          <w:szCs w:val="28"/>
        </w:rPr>
        <w:t xml:space="preserve"> 100 шт. и т.</w:t>
      </w:r>
      <w:r>
        <w:rPr>
          <w:sz w:val="28"/>
          <w:szCs w:val="28"/>
        </w:rPr>
        <w:t xml:space="preserve"> </w:t>
      </w:r>
      <w:r w:rsidR="006A6B87" w:rsidRPr="00BD2C8C">
        <w:rPr>
          <w:sz w:val="28"/>
          <w:szCs w:val="28"/>
        </w:rPr>
        <w:t>д.;</w:t>
      </w:r>
    </w:p>
    <w:p w:rsidR="007964CF" w:rsidRPr="00BD2C8C" w:rsidRDefault="004B698E" w:rsidP="00DF6C24">
      <w:pPr>
        <w:rPr>
          <w:sz w:val="28"/>
          <w:szCs w:val="28"/>
        </w:rPr>
      </w:pPr>
      <w:r>
        <w:rPr>
          <w:sz w:val="28"/>
          <w:szCs w:val="28"/>
        </w:rPr>
        <w:t>т, 10 т,</w:t>
      </w:r>
      <w:r w:rsidR="007964CF" w:rsidRPr="00BD2C8C">
        <w:rPr>
          <w:sz w:val="28"/>
          <w:szCs w:val="28"/>
        </w:rPr>
        <w:t xml:space="preserve"> 100 т и т.</w:t>
      </w:r>
      <w:r>
        <w:rPr>
          <w:sz w:val="28"/>
          <w:szCs w:val="28"/>
        </w:rPr>
        <w:t xml:space="preserve"> </w:t>
      </w:r>
      <w:r w:rsidR="007964CF" w:rsidRPr="00BD2C8C">
        <w:rPr>
          <w:sz w:val="28"/>
          <w:szCs w:val="28"/>
        </w:rPr>
        <w:t>д.;</w:t>
      </w:r>
    </w:p>
    <w:p w:rsidR="007964CF" w:rsidRPr="00BD2C8C" w:rsidRDefault="004B698E" w:rsidP="00DF6C24">
      <w:pPr>
        <w:rPr>
          <w:sz w:val="28"/>
          <w:szCs w:val="28"/>
        </w:rPr>
      </w:pPr>
      <w:r>
        <w:rPr>
          <w:sz w:val="28"/>
          <w:szCs w:val="28"/>
        </w:rPr>
        <w:t>м, 10 м,</w:t>
      </w:r>
      <w:r w:rsidR="007964CF" w:rsidRPr="00BD2C8C">
        <w:rPr>
          <w:sz w:val="28"/>
          <w:szCs w:val="28"/>
        </w:rPr>
        <w:t xml:space="preserve"> 100 м и т.</w:t>
      </w:r>
      <w:r>
        <w:rPr>
          <w:sz w:val="28"/>
          <w:szCs w:val="28"/>
        </w:rPr>
        <w:t xml:space="preserve"> </w:t>
      </w:r>
      <w:r w:rsidR="007964CF" w:rsidRPr="00BD2C8C">
        <w:rPr>
          <w:sz w:val="28"/>
          <w:szCs w:val="28"/>
        </w:rPr>
        <w:t>д.;</w:t>
      </w:r>
    </w:p>
    <w:p w:rsidR="006A6B87" w:rsidRPr="00BD2C8C" w:rsidRDefault="004B698E" w:rsidP="00DF6C24">
      <w:pPr>
        <w:rPr>
          <w:sz w:val="28"/>
          <w:szCs w:val="28"/>
        </w:rPr>
      </w:pPr>
      <w:r>
        <w:rPr>
          <w:sz w:val="28"/>
          <w:szCs w:val="28"/>
        </w:rPr>
        <w:t>компл., 10 компл.,</w:t>
      </w:r>
      <w:r w:rsidR="006A6B87" w:rsidRPr="00BD2C8C">
        <w:rPr>
          <w:sz w:val="28"/>
          <w:szCs w:val="28"/>
        </w:rPr>
        <w:t xml:space="preserve"> 100 компл.;</w:t>
      </w:r>
    </w:p>
    <w:p w:rsidR="007964CF" w:rsidRPr="00BD2C8C" w:rsidRDefault="006A6B87" w:rsidP="00DF6C24">
      <w:pPr>
        <w:rPr>
          <w:sz w:val="28"/>
          <w:szCs w:val="28"/>
        </w:rPr>
      </w:pPr>
      <w:r w:rsidRPr="00BD2C8C">
        <w:rPr>
          <w:sz w:val="28"/>
          <w:szCs w:val="28"/>
        </w:rPr>
        <w:t xml:space="preserve">устройство; </w:t>
      </w:r>
    </w:p>
    <w:p w:rsidR="006A6B87" w:rsidRPr="00BD2C8C" w:rsidRDefault="007964CF" w:rsidP="00DF6C24">
      <w:pPr>
        <w:rPr>
          <w:sz w:val="28"/>
          <w:szCs w:val="28"/>
        </w:rPr>
      </w:pPr>
      <w:r w:rsidRPr="00BD2C8C">
        <w:rPr>
          <w:sz w:val="28"/>
          <w:szCs w:val="28"/>
        </w:rPr>
        <w:t>система</w:t>
      </w:r>
      <w:r w:rsidR="004B698E">
        <w:rPr>
          <w:sz w:val="28"/>
          <w:szCs w:val="28"/>
        </w:rPr>
        <w:t>,</w:t>
      </w:r>
      <w:r w:rsidR="006A6B87" w:rsidRPr="00BD2C8C">
        <w:rPr>
          <w:sz w:val="28"/>
          <w:szCs w:val="28"/>
        </w:rPr>
        <w:t xml:space="preserve"> 10 </w:t>
      </w:r>
      <w:r w:rsidRPr="00BD2C8C">
        <w:rPr>
          <w:sz w:val="28"/>
          <w:szCs w:val="28"/>
        </w:rPr>
        <w:t xml:space="preserve">систем </w:t>
      </w:r>
      <w:r w:rsidR="006A6B87" w:rsidRPr="00BD2C8C">
        <w:rPr>
          <w:sz w:val="28"/>
          <w:szCs w:val="28"/>
        </w:rPr>
        <w:t>и т.</w:t>
      </w:r>
      <w:r w:rsidR="004B698E">
        <w:rPr>
          <w:sz w:val="28"/>
          <w:szCs w:val="28"/>
        </w:rPr>
        <w:t xml:space="preserve"> </w:t>
      </w:r>
      <w:r w:rsidR="006A6B87" w:rsidRPr="00BD2C8C">
        <w:rPr>
          <w:sz w:val="28"/>
          <w:szCs w:val="28"/>
        </w:rPr>
        <w:t>д.</w:t>
      </w:r>
      <w:r w:rsidR="00AA49E9" w:rsidRPr="00BD2C8C">
        <w:rPr>
          <w:sz w:val="28"/>
          <w:szCs w:val="28"/>
        </w:rPr>
        <w:t>;</w:t>
      </w:r>
    </w:p>
    <w:p w:rsidR="007964CF" w:rsidRPr="00BD2C8C" w:rsidRDefault="004B698E" w:rsidP="00DF6C24">
      <w:pPr>
        <w:rPr>
          <w:sz w:val="28"/>
          <w:szCs w:val="28"/>
        </w:rPr>
      </w:pPr>
      <w:r>
        <w:rPr>
          <w:sz w:val="28"/>
          <w:szCs w:val="28"/>
        </w:rPr>
        <w:t>схема,</w:t>
      </w:r>
      <w:r w:rsidR="00AA49E9" w:rsidRPr="00BD2C8C">
        <w:rPr>
          <w:sz w:val="28"/>
          <w:szCs w:val="28"/>
        </w:rPr>
        <w:t xml:space="preserve"> 10 схем и т.</w:t>
      </w:r>
      <w:r>
        <w:rPr>
          <w:sz w:val="28"/>
          <w:szCs w:val="28"/>
        </w:rPr>
        <w:t xml:space="preserve"> </w:t>
      </w:r>
      <w:r w:rsidR="00AA49E9" w:rsidRPr="00BD2C8C">
        <w:rPr>
          <w:sz w:val="28"/>
          <w:szCs w:val="28"/>
        </w:rPr>
        <w:t>д.;</w:t>
      </w:r>
    </w:p>
    <w:p w:rsidR="00AA49E9" w:rsidRPr="00BD2C8C" w:rsidRDefault="00AA49E9" w:rsidP="00DF6C24">
      <w:pPr>
        <w:rPr>
          <w:sz w:val="28"/>
          <w:szCs w:val="28"/>
        </w:rPr>
      </w:pPr>
      <w:r w:rsidRPr="00BD2C8C">
        <w:rPr>
          <w:sz w:val="28"/>
          <w:szCs w:val="28"/>
        </w:rPr>
        <w:t>испытание</w:t>
      </w:r>
      <w:r w:rsidR="00313F8C" w:rsidRPr="00BD2C8C">
        <w:rPr>
          <w:sz w:val="28"/>
          <w:szCs w:val="28"/>
        </w:rPr>
        <w:t>;</w:t>
      </w:r>
    </w:p>
    <w:p w:rsidR="00313F8C" w:rsidRPr="00BD2C8C" w:rsidRDefault="004B698E" w:rsidP="00DF6C24">
      <w:pPr>
        <w:rPr>
          <w:sz w:val="28"/>
          <w:szCs w:val="28"/>
        </w:rPr>
      </w:pPr>
      <w:r>
        <w:rPr>
          <w:sz w:val="28"/>
          <w:szCs w:val="28"/>
        </w:rPr>
        <w:t>100 м кабеля</w:t>
      </w:r>
      <w:r w:rsidR="0093187C">
        <w:rPr>
          <w:sz w:val="28"/>
          <w:szCs w:val="28"/>
        </w:rPr>
        <w:t>,</w:t>
      </w:r>
      <w:r w:rsidR="00313F8C" w:rsidRPr="00BD2C8C">
        <w:rPr>
          <w:sz w:val="28"/>
          <w:szCs w:val="28"/>
        </w:rPr>
        <w:t xml:space="preserve"> 100 м линии;</w:t>
      </w:r>
    </w:p>
    <w:p w:rsidR="00313F8C" w:rsidRPr="00BD2C8C" w:rsidRDefault="00313F8C" w:rsidP="00DF6C24">
      <w:pPr>
        <w:rPr>
          <w:sz w:val="28"/>
          <w:szCs w:val="28"/>
        </w:rPr>
      </w:pPr>
      <w:r w:rsidRPr="00BD2C8C">
        <w:rPr>
          <w:sz w:val="28"/>
          <w:szCs w:val="28"/>
        </w:rPr>
        <w:t>компл. (3 жилы);</w:t>
      </w:r>
    </w:p>
    <w:p w:rsidR="00313F8C" w:rsidRPr="00BD2C8C" w:rsidRDefault="00313F8C" w:rsidP="00DF6C24">
      <w:pPr>
        <w:rPr>
          <w:sz w:val="28"/>
          <w:szCs w:val="28"/>
        </w:rPr>
      </w:pPr>
      <w:r w:rsidRPr="00BD2C8C">
        <w:rPr>
          <w:sz w:val="28"/>
          <w:szCs w:val="28"/>
        </w:rPr>
        <w:t>100 м трубопровода;</w:t>
      </w:r>
    </w:p>
    <w:p w:rsidR="00AA49E9" w:rsidRPr="00BD2C8C" w:rsidRDefault="00313F8C" w:rsidP="00DF6C24">
      <w:pPr>
        <w:rPr>
          <w:sz w:val="28"/>
          <w:szCs w:val="28"/>
        </w:rPr>
      </w:pPr>
      <w:r w:rsidRPr="00BD2C8C">
        <w:rPr>
          <w:sz w:val="28"/>
          <w:szCs w:val="28"/>
        </w:rPr>
        <w:t>стык</w:t>
      </w:r>
      <w:r w:rsidR="00C22BCD" w:rsidRPr="00BD2C8C">
        <w:rPr>
          <w:sz w:val="28"/>
          <w:szCs w:val="28"/>
        </w:rPr>
        <w:t>;</w:t>
      </w:r>
    </w:p>
    <w:p w:rsidR="006A6B87" w:rsidRPr="00BD2C8C" w:rsidRDefault="006A6B87" w:rsidP="00DF6C24">
      <w:pPr>
        <w:rPr>
          <w:sz w:val="28"/>
          <w:szCs w:val="28"/>
        </w:rPr>
      </w:pPr>
      <w:r w:rsidRPr="00BD2C8C">
        <w:rPr>
          <w:sz w:val="28"/>
          <w:szCs w:val="28"/>
        </w:rPr>
        <w:t xml:space="preserve">и </w:t>
      </w:r>
      <w:r w:rsidR="00C22BCD" w:rsidRPr="00BD2C8C">
        <w:rPr>
          <w:sz w:val="28"/>
          <w:szCs w:val="28"/>
        </w:rPr>
        <w:t>т</w:t>
      </w:r>
      <w:r w:rsidRPr="00BD2C8C">
        <w:rPr>
          <w:sz w:val="28"/>
          <w:szCs w:val="28"/>
        </w:rPr>
        <w:t>.</w:t>
      </w:r>
      <w:r w:rsidR="004B698E">
        <w:rPr>
          <w:sz w:val="28"/>
          <w:szCs w:val="28"/>
        </w:rPr>
        <w:t xml:space="preserve"> </w:t>
      </w:r>
      <w:r w:rsidR="00C22BCD" w:rsidRPr="00BD2C8C">
        <w:rPr>
          <w:sz w:val="28"/>
          <w:szCs w:val="28"/>
        </w:rPr>
        <w:t>п.</w:t>
      </w:r>
    </w:p>
    <w:p w:rsidR="003B2753" w:rsidRPr="00BD2C8C" w:rsidRDefault="003B2753" w:rsidP="00DF6C24">
      <w:pPr>
        <w:rPr>
          <w:sz w:val="28"/>
          <w:szCs w:val="28"/>
        </w:rPr>
      </w:pPr>
    </w:p>
    <w:p w:rsidR="002C6485" w:rsidRPr="00EB4A59" w:rsidRDefault="003B2753" w:rsidP="00DF6C24">
      <w:pPr>
        <w:ind w:left="1418" w:hanging="1418"/>
        <w:jc w:val="both"/>
        <w:rPr>
          <w:sz w:val="24"/>
          <w:szCs w:val="24"/>
        </w:rPr>
      </w:pPr>
      <w:r w:rsidRPr="00EB4A59">
        <w:rPr>
          <w:sz w:val="24"/>
          <w:szCs w:val="24"/>
        </w:rPr>
        <w:t>Примечание.</w:t>
      </w:r>
      <w:r w:rsidR="004B698E">
        <w:rPr>
          <w:sz w:val="24"/>
          <w:szCs w:val="24"/>
        </w:rPr>
        <w:t xml:space="preserve"> </w:t>
      </w:r>
      <w:r w:rsidR="002C6485" w:rsidRPr="00EB4A59">
        <w:rPr>
          <w:sz w:val="24"/>
          <w:szCs w:val="24"/>
        </w:rPr>
        <w:t>Порядок применения измерителей при разработке и оформлении сметных норм установлен в соответствии с действующими нормативными документами в области национальной системы стандартизации.</w:t>
      </w:r>
    </w:p>
    <w:p w:rsidR="002C6485" w:rsidRPr="00EB4A59" w:rsidRDefault="002C6485" w:rsidP="00DF6C24">
      <w:pPr>
        <w:ind w:left="1418" w:hanging="1418"/>
        <w:jc w:val="both"/>
        <w:rPr>
          <w:b/>
          <w:sz w:val="24"/>
          <w:szCs w:val="24"/>
        </w:rPr>
      </w:pPr>
    </w:p>
    <w:p w:rsidR="008F2A0D" w:rsidRPr="00EB4A59" w:rsidRDefault="008F2A0D" w:rsidP="00DF6C24">
      <w:pPr>
        <w:spacing w:after="200"/>
        <w:rPr>
          <w:sz w:val="24"/>
          <w:szCs w:val="24"/>
        </w:rPr>
      </w:pPr>
      <w:r w:rsidRPr="00EB4A59">
        <w:rPr>
          <w:sz w:val="24"/>
          <w:szCs w:val="24"/>
        </w:rPr>
        <w:br w:type="page"/>
      </w:r>
    </w:p>
    <w:p w:rsidR="00921C9E" w:rsidRDefault="00133FF2" w:rsidP="00921C9E">
      <w:pPr>
        <w:ind w:left="5670"/>
        <w:jc w:val="center"/>
        <w:rPr>
          <w:sz w:val="28"/>
          <w:szCs w:val="28"/>
        </w:rPr>
      </w:pPr>
      <w:r w:rsidRPr="00ED464C">
        <w:rPr>
          <w:sz w:val="28"/>
          <w:szCs w:val="28"/>
        </w:rPr>
        <w:lastRenderedPageBreak/>
        <w:t>Приложение 3</w:t>
      </w:r>
      <w:r w:rsidR="00921C9E" w:rsidRPr="00921C9E">
        <w:rPr>
          <w:sz w:val="28"/>
          <w:szCs w:val="28"/>
        </w:rPr>
        <w:t xml:space="preserve"> </w:t>
      </w:r>
    </w:p>
    <w:p w:rsidR="00921C9E" w:rsidRPr="00BD2C8C" w:rsidRDefault="00921C9E" w:rsidP="00921C9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21C9E">
        <w:rPr>
          <w:sz w:val="28"/>
          <w:szCs w:val="28"/>
        </w:rPr>
        <w:t>Методически</w:t>
      </w:r>
      <w:r>
        <w:rPr>
          <w:sz w:val="28"/>
          <w:szCs w:val="28"/>
        </w:rPr>
        <w:t xml:space="preserve">м </w:t>
      </w:r>
      <w:r w:rsidRPr="00921C9E">
        <w:rPr>
          <w:sz w:val="28"/>
          <w:szCs w:val="28"/>
        </w:rPr>
        <w:t>рекомендаци</w:t>
      </w:r>
      <w:r>
        <w:rPr>
          <w:sz w:val="28"/>
          <w:szCs w:val="28"/>
        </w:rPr>
        <w:t xml:space="preserve">ям </w:t>
      </w:r>
      <w:r w:rsidRPr="00921C9E">
        <w:rPr>
          <w:sz w:val="28"/>
          <w:szCs w:val="28"/>
        </w:rPr>
        <w:t>по разработке сметных норм на монтаж оборудования и пусконаладочные работы</w:t>
      </w:r>
    </w:p>
    <w:p w:rsidR="00133FF2" w:rsidRPr="00ED464C" w:rsidRDefault="00133FF2" w:rsidP="00DF6C24">
      <w:pPr>
        <w:ind w:firstLine="284"/>
        <w:jc w:val="right"/>
        <w:rPr>
          <w:sz w:val="28"/>
          <w:szCs w:val="28"/>
        </w:rPr>
      </w:pPr>
    </w:p>
    <w:p w:rsidR="00133FF2" w:rsidRPr="00ED464C" w:rsidRDefault="00133FF2" w:rsidP="00DF6C24">
      <w:pPr>
        <w:ind w:firstLine="284"/>
        <w:jc w:val="right"/>
        <w:rPr>
          <w:sz w:val="28"/>
          <w:szCs w:val="28"/>
        </w:rPr>
      </w:pPr>
    </w:p>
    <w:p w:rsidR="00A3278A" w:rsidRPr="00ED464C" w:rsidRDefault="00A3278A" w:rsidP="00DF6C24">
      <w:pPr>
        <w:jc w:val="center"/>
        <w:rPr>
          <w:b/>
          <w:sz w:val="28"/>
          <w:szCs w:val="28"/>
        </w:rPr>
      </w:pPr>
      <w:r w:rsidRPr="00ED464C">
        <w:rPr>
          <w:b/>
          <w:sz w:val="28"/>
          <w:szCs w:val="28"/>
        </w:rPr>
        <w:t>Требования к составу и с</w:t>
      </w:r>
      <w:r w:rsidR="004B698E" w:rsidRPr="00ED464C">
        <w:rPr>
          <w:b/>
          <w:sz w:val="28"/>
          <w:szCs w:val="28"/>
        </w:rPr>
        <w:t>одержанию технологической карты</w:t>
      </w:r>
    </w:p>
    <w:p w:rsidR="00A3278A" w:rsidRPr="00A3278A" w:rsidRDefault="00A3278A" w:rsidP="00DF6C24">
      <w:pPr>
        <w:jc w:val="center"/>
        <w:rPr>
          <w:b/>
          <w:sz w:val="24"/>
          <w:szCs w:val="24"/>
        </w:rPr>
      </w:pPr>
    </w:p>
    <w:p w:rsidR="00A3278A" w:rsidRPr="00ED464C" w:rsidRDefault="00A3278A" w:rsidP="00DF6C2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ED464C">
        <w:rPr>
          <w:rFonts w:eastAsiaTheme="minorEastAsia"/>
          <w:sz w:val="28"/>
          <w:szCs w:val="28"/>
        </w:rPr>
        <w:t xml:space="preserve">1. </w:t>
      </w:r>
      <w:r w:rsidRPr="00ED464C">
        <w:rPr>
          <w:sz w:val="28"/>
          <w:szCs w:val="28"/>
        </w:rPr>
        <w:t>Разделы технологической карты</w:t>
      </w:r>
    </w:p>
    <w:p w:rsidR="00A3278A" w:rsidRPr="00ED464C" w:rsidRDefault="00A3278A" w:rsidP="00DF6C24">
      <w:pPr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>Технологическая карта состоит, как правило, из следующих разделов:</w:t>
      </w:r>
    </w:p>
    <w:p w:rsidR="00A3278A" w:rsidRPr="00ED464C" w:rsidRDefault="00A3278A" w:rsidP="00DF6C2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4B698E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область применения;</w:t>
      </w:r>
    </w:p>
    <w:p w:rsidR="00A3278A" w:rsidRPr="00ED464C" w:rsidRDefault="00A3278A" w:rsidP="00DF6C2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4B698E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общие положения;</w:t>
      </w:r>
    </w:p>
    <w:p w:rsidR="00A3278A" w:rsidRPr="00ED464C" w:rsidRDefault="00A3278A" w:rsidP="00DF6C2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4B698E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организация и технология выполнения работ;</w:t>
      </w:r>
    </w:p>
    <w:p w:rsidR="00A3278A" w:rsidRPr="00ED464C" w:rsidRDefault="00A3278A" w:rsidP="00DF6C2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4B698E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требования к качеству работ;</w:t>
      </w:r>
    </w:p>
    <w:p w:rsidR="00A3278A" w:rsidRPr="00ED464C" w:rsidRDefault="00A3278A" w:rsidP="00DF6C2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4B698E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потребность в материально-технических ресурсах;</w:t>
      </w:r>
    </w:p>
    <w:p w:rsidR="00A3278A" w:rsidRPr="00ED464C" w:rsidRDefault="00A3278A" w:rsidP="00DF6C24">
      <w:pPr>
        <w:tabs>
          <w:tab w:val="left" w:pos="1134"/>
        </w:tabs>
        <w:ind w:firstLine="851"/>
        <w:jc w:val="both"/>
        <w:rPr>
          <w:rFonts w:eastAsiaTheme="minorEastAsia"/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4B698E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техника безопасности и охрана труда</w:t>
      </w:r>
      <w:r w:rsidRPr="00ED464C">
        <w:rPr>
          <w:rFonts w:eastAsiaTheme="minorEastAsia"/>
          <w:sz w:val="28"/>
          <w:szCs w:val="28"/>
        </w:rPr>
        <w:t>;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4B698E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технико-экономические показатели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Состав технологической карты может быть изменен в зависимости от специфики и сложности технологического процесса: сокращен или дополнен новыми разделами. Так, при разработке и описании простого технологического процесса могут отсутствовать разделы </w:t>
      </w:r>
      <w:r w:rsidR="004B698E" w:rsidRPr="00ED464C">
        <w:rPr>
          <w:sz w:val="28"/>
          <w:szCs w:val="28"/>
        </w:rPr>
        <w:t>«</w:t>
      </w:r>
      <w:r w:rsidRPr="00ED464C">
        <w:rPr>
          <w:sz w:val="28"/>
          <w:szCs w:val="28"/>
        </w:rPr>
        <w:t>Общие положения</w:t>
      </w:r>
      <w:r w:rsidR="004B698E" w:rsidRPr="00ED464C">
        <w:rPr>
          <w:sz w:val="28"/>
          <w:szCs w:val="28"/>
        </w:rPr>
        <w:t>»</w:t>
      </w:r>
      <w:r w:rsidRPr="00ED464C">
        <w:rPr>
          <w:sz w:val="28"/>
          <w:szCs w:val="28"/>
        </w:rPr>
        <w:t xml:space="preserve"> и </w:t>
      </w:r>
      <w:r w:rsidR="004B698E" w:rsidRPr="00ED464C">
        <w:rPr>
          <w:sz w:val="28"/>
          <w:szCs w:val="28"/>
        </w:rPr>
        <w:t>«</w:t>
      </w:r>
      <w:r w:rsidRPr="00ED464C">
        <w:rPr>
          <w:sz w:val="28"/>
          <w:szCs w:val="28"/>
        </w:rPr>
        <w:t>Технико-экономические показатели</w:t>
      </w:r>
      <w:r w:rsidR="004B698E" w:rsidRPr="00ED464C">
        <w:rPr>
          <w:sz w:val="28"/>
          <w:szCs w:val="28"/>
        </w:rPr>
        <w:t>»</w:t>
      </w:r>
      <w:r w:rsidRPr="00ED464C">
        <w:rPr>
          <w:sz w:val="28"/>
          <w:szCs w:val="28"/>
        </w:rPr>
        <w:t xml:space="preserve">, при разработке и описании сложного технологического процесса раздел </w:t>
      </w:r>
      <w:r w:rsidR="004B698E" w:rsidRPr="00ED464C">
        <w:rPr>
          <w:sz w:val="28"/>
          <w:szCs w:val="28"/>
        </w:rPr>
        <w:t>«</w:t>
      </w:r>
      <w:r w:rsidRPr="00ED464C">
        <w:rPr>
          <w:sz w:val="28"/>
          <w:szCs w:val="28"/>
        </w:rPr>
        <w:t>Организация и технология выполнения работ</w:t>
      </w:r>
      <w:r w:rsidR="004B698E" w:rsidRPr="00ED464C">
        <w:rPr>
          <w:sz w:val="28"/>
          <w:szCs w:val="28"/>
        </w:rPr>
        <w:t>»</w:t>
      </w:r>
      <w:r w:rsidRPr="00ED464C">
        <w:rPr>
          <w:sz w:val="28"/>
          <w:szCs w:val="28"/>
        </w:rPr>
        <w:t xml:space="preserve"> может быть разбит на два раздела </w:t>
      </w:r>
      <w:r w:rsidR="004B698E" w:rsidRPr="00ED464C">
        <w:rPr>
          <w:sz w:val="28"/>
          <w:szCs w:val="28"/>
        </w:rPr>
        <w:t>–</w:t>
      </w:r>
      <w:r w:rsidRPr="00ED464C">
        <w:rPr>
          <w:sz w:val="28"/>
          <w:szCs w:val="28"/>
        </w:rPr>
        <w:t xml:space="preserve"> </w:t>
      </w:r>
      <w:r w:rsidR="004B698E" w:rsidRPr="00ED464C">
        <w:rPr>
          <w:sz w:val="28"/>
          <w:szCs w:val="28"/>
        </w:rPr>
        <w:t>«</w:t>
      </w:r>
      <w:r w:rsidRPr="00ED464C">
        <w:rPr>
          <w:sz w:val="28"/>
          <w:szCs w:val="28"/>
        </w:rPr>
        <w:t>Организация работ</w:t>
      </w:r>
      <w:r w:rsidR="004B698E" w:rsidRPr="00ED464C">
        <w:rPr>
          <w:sz w:val="28"/>
          <w:szCs w:val="28"/>
        </w:rPr>
        <w:t>»</w:t>
      </w:r>
      <w:r w:rsidRPr="00ED464C">
        <w:rPr>
          <w:sz w:val="28"/>
          <w:szCs w:val="28"/>
        </w:rPr>
        <w:t xml:space="preserve"> и </w:t>
      </w:r>
      <w:r w:rsidR="004B698E" w:rsidRPr="00ED464C">
        <w:rPr>
          <w:sz w:val="28"/>
          <w:szCs w:val="28"/>
        </w:rPr>
        <w:t>«</w:t>
      </w:r>
      <w:r w:rsidRPr="00ED464C">
        <w:rPr>
          <w:sz w:val="28"/>
          <w:szCs w:val="28"/>
        </w:rPr>
        <w:t>Технология работ</w:t>
      </w:r>
      <w:r w:rsidR="004B698E" w:rsidRPr="00ED464C">
        <w:rPr>
          <w:sz w:val="28"/>
          <w:szCs w:val="28"/>
        </w:rPr>
        <w:t>»</w:t>
      </w:r>
      <w:r w:rsidRPr="00ED464C">
        <w:rPr>
          <w:sz w:val="28"/>
          <w:szCs w:val="28"/>
        </w:rPr>
        <w:t>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В разделе </w:t>
      </w:r>
      <w:r w:rsidR="004B698E" w:rsidRPr="00ED464C">
        <w:rPr>
          <w:sz w:val="28"/>
          <w:szCs w:val="28"/>
        </w:rPr>
        <w:t>«</w:t>
      </w:r>
      <w:r w:rsidRPr="00ED464C">
        <w:rPr>
          <w:sz w:val="28"/>
          <w:szCs w:val="28"/>
        </w:rPr>
        <w:t>Технико-экономические показатели</w:t>
      </w:r>
      <w:r w:rsidR="004B698E" w:rsidRPr="00ED464C">
        <w:rPr>
          <w:sz w:val="28"/>
          <w:szCs w:val="28"/>
        </w:rPr>
        <w:t>»</w:t>
      </w:r>
      <w:r w:rsidRPr="00ED464C">
        <w:rPr>
          <w:sz w:val="28"/>
          <w:szCs w:val="28"/>
        </w:rPr>
        <w:t xml:space="preserve"> может не производиться калькуляция затрат и (или) не составляться график производства работ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Состав разделов приводится на отдельном листе карты под наименованием </w:t>
      </w:r>
      <w:r w:rsidR="004B698E" w:rsidRPr="00ED464C">
        <w:rPr>
          <w:sz w:val="28"/>
          <w:szCs w:val="28"/>
        </w:rPr>
        <w:t>«</w:t>
      </w:r>
      <w:r w:rsidRPr="00ED464C">
        <w:rPr>
          <w:sz w:val="28"/>
          <w:szCs w:val="28"/>
        </w:rPr>
        <w:t>Содержание</w:t>
      </w:r>
      <w:r w:rsidR="004B698E" w:rsidRPr="00ED464C">
        <w:rPr>
          <w:sz w:val="28"/>
          <w:szCs w:val="28"/>
        </w:rPr>
        <w:t>»</w:t>
      </w:r>
      <w:r w:rsidRPr="00ED464C">
        <w:rPr>
          <w:sz w:val="28"/>
          <w:szCs w:val="28"/>
        </w:rPr>
        <w:t>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>2. Область применения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>В разделе приводится наименование технологического процесса, типа (вида) здания (сооружения), конструктивного элемента или части здания, для которых разрабатывается данная технологическая карта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>Указывается, что технологическая карта предназначена для нового строительства или реконструкции, капитального или текущего ремонта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>Приводятся объемы работ, при которых следует применять данную карту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>Сообщаются условия и особенности производства работ, требования к температуре, влажности, метеорологическим и другим показателям окружающей среды, при которых допускается производство работ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>В картах для технологических процессов, в которых используются строительные материалы и детали, приводятся их название, фирма-производитель и документ (ГОСТ, ТУ и т.</w:t>
      </w:r>
      <w:r w:rsidR="004B698E" w:rsidRPr="00ED464C">
        <w:rPr>
          <w:sz w:val="28"/>
          <w:szCs w:val="28"/>
        </w:rPr>
        <w:t xml:space="preserve"> </w:t>
      </w:r>
      <w:r w:rsidRPr="00ED464C">
        <w:rPr>
          <w:sz w:val="28"/>
          <w:szCs w:val="28"/>
        </w:rPr>
        <w:t>п.)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>3. Организация и технология выполнения работ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3.1. Раздел подразделяется, как правило, на подразделы: </w:t>
      </w:r>
      <w:r w:rsidRPr="00ED464C">
        <w:rPr>
          <w:sz w:val="28"/>
          <w:szCs w:val="28"/>
        </w:rPr>
        <w:lastRenderedPageBreak/>
        <w:t>подготовительные, основные и заключительные работы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В подразделе </w:t>
      </w:r>
      <w:r w:rsidR="004B698E" w:rsidRPr="00ED464C">
        <w:rPr>
          <w:sz w:val="28"/>
          <w:szCs w:val="28"/>
        </w:rPr>
        <w:t>«</w:t>
      </w:r>
      <w:r w:rsidRPr="00ED464C">
        <w:rPr>
          <w:sz w:val="28"/>
          <w:szCs w:val="28"/>
        </w:rPr>
        <w:t>Подготовительные работы</w:t>
      </w:r>
      <w:r w:rsidR="004B698E" w:rsidRPr="00ED464C">
        <w:rPr>
          <w:sz w:val="28"/>
          <w:szCs w:val="28"/>
        </w:rPr>
        <w:t>»</w:t>
      </w:r>
      <w:r w:rsidRPr="00ED464C">
        <w:rPr>
          <w:sz w:val="28"/>
          <w:szCs w:val="28"/>
        </w:rPr>
        <w:t xml:space="preserve"> сообщается, какие проектные, технологические и разрешительные документы необходимы для выполнения работ, как производилась комплектация строительных материалов и изделий, как выбраны строительные машины, оборудование и оснастка, как организуются строительная площадка и рабочие места (планировка, защита деревьев и кустарников, устройство транспортных путей и стоянок, водоснабжения и канализации, энергоснабжения, установка осветительной аппаратуры, противопожарных средств, предупредительных знаков и щитов ограждений и т.</w:t>
      </w:r>
      <w:r w:rsidR="004B698E" w:rsidRPr="00ED464C">
        <w:rPr>
          <w:sz w:val="28"/>
          <w:szCs w:val="28"/>
        </w:rPr>
        <w:t xml:space="preserve"> </w:t>
      </w:r>
      <w:r w:rsidRPr="00ED464C">
        <w:rPr>
          <w:sz w:val="28"/>
          <w:szCs w:val="28"/>
        </w:rPr>
        <w:t>п.).</w:t>
      </w:r>
    </w:p>
    <w:p w:rsidR="00A3278A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В подразделе </w:t>
      </w:r>
      <w:r w:rsidR="004B698E" w:rsidRPr="00ED464C">
        <w:rPr>
          <w:sz w:val="28"/>
          <w:szCs w:val="28"/>
        </w:rPr>
        <w:t>«</w:t>
      </w:r>
      <w:r w:rsidRPr="00ED464C">
        <w:rPr>
          <w:sz w:val="28"/>
          <w:szCs w:val="28"/>
        </w:rPr>
        <w:t>Основные работы</w:t>
      </w:r>
      <w:r w:rsidR="004B698E" w:rsidRPr="00ED464C">
        <w:rPr>
          <w:sz w:val="28"/>
          <w:szCs w:val="28"/>
        </w:rPr>
        <w:t>»</w:t>
      </w:r>
      <w:r w:rsidRPr="00ED464C">
        <w:rPr>
          <w:sz w:val="28"/>
          <w:szCs w:val="28"/>
        </w:rPr>
        <w:t xml:space="preserve"> указывается, как технологии строительных работ подразделяются на технологические процессы, а процессы </w:t>
      </w:r>
      <w:r w:rsidR="004B698E" w:rsidRPr="00ED464C">
        <w:rPr>
          <w:sz w:val="28"/>
          <w:szCs w:val="28"/>
        </w:rPr>
        <w:t>–</w:t>
      </w:r>
      <w:r w:rsidRPr="00ED464C">
        <w:rPr>
          <w:sz w:val="28"/>
          <w:szCs w:val="28"/>
        </w:rPr>
        <w:t xml:space="preserve"> на операции, производится их описание. Основные данные о технологическом процессе приводятся в таблице 1.</w:t>
      </w:r>
    </w:p>
    <w:p w:rsidR="00A3278A" w:rsidRPr="00ED464C" w:rsidRDefault="00A3278A" w:rsidP="00DF6C24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 w:rsidRPr="00ED464C">
        <w:rPr>
          <w:sz w:val="28"/>
          <w:szCs w:val="28"/>
        </w:rPr>
        <w:t>Таблица 1</w:t>
      </w:r>
    </w:p>
    <w:p w:rsidR="00A3278A" w:rsidRPr="00ED464C" w:rsidRDefault="00A3278A" w:rsidP="00DF6C24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ED464C">
        <w:rPr>
          <w:sz w:val="28"/>
          <w:szCs w:val="28"/>
        </w:rPr>
        <w:t>Технологический процесс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2126"/>
        <w:gridCol w:w="2161"/>
        <w:gridCol w:w="1808"/>
      </w:tblGrid>
      <w:tr w:rsidR="00A3278A" w:rsidRPr="00A3278A" w:rsidTr="00D2628E">
        <w:trPr>
          <w:trHeight w:val="212"/>
        </w:trPr>
        <w:tc>
          <w:tcPr>
            <w:tcW w:w="2552" w:type="dxa"/>
          </w:tcPr>
          <w:p w:rsidR="00E05E65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 xml:space="preserve">Наименование 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и последовательность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технологических операций</w:t>
            </w:r>
          </w:p>
        </w:tc>
        <w:tc>
          <w:tcPr>
            <w:tcW w:w="992" w:type="dxa"/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Объем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работ,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м</w:t>
            </w:r>
            <w:r w:rsidRPr="004B698E">
              <w:rPr>
                <w:sz w:val="24"/>
                <w:szCs w:val="24"/>
                <w:vertAlign w:val="superscript"/>
              </w:rPr>
              <w:t>2</w:t>
            </w:r>
            <w:r w:rsidRPr="00A3278A">
              <w:rPr>
                <w:sz w:val="24"/>
                <w:szCs w:val="24"/>
              </w:rPr>
              <w:t>, м</w:t>
            </w:r>
            <w:r w:rsidRPr="004B698E">
              <w:rPr>
                <w:sz w:val="24"/>
                <w:szCs w:val="24"/>
                <w:vertAlign w:val="superscript"/>
              </w:rPr>
              <w:t>3</w:t>
            </w:r>
            <w:r w:rsidRPr="00A3278A">
              <w:rPr>
                <w:sz w:val="24"/>
                <w:szCs w:val="24"/>
              </w:rPr>
              <w:t>,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кг и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т.</w:t>
            </w:r>
            <w:r w:rsidR="004B698E">
              <w:rPr>
                <w:sz w:val="24"/>
                <w:szCs w:val="24"/>
              </w:rPr>
              <w:t xml:space="preserve"> </w:t>
            </w:r>
            <w:r w:rsidRPr="00A3278A">
              <w:rPr>
                <w:sz w:val="24"/>
                <w:szCs w:val="24"/>
              </w:rPr>
              <w:t>п.</w:t>
            </w:r>
          </w:p>
        </w:tc>
        <w:tc>
          <w:tcPr>
            <w:tcW w:w="2126" w:type="dxa"/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Наименование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машин,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оборудования,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инструмента,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затраты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времени,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маш.-ч</w:t>
            </w:r>
            <w:r w:rsidR="004B698E">
              <w:rPr>
                <w:sz w:val="24"/>
                <w:szCs w:val="24"/>
              </w:rPr>
              <w:t>.</w:t>
            </w:r>
          </w:p>
        </w:tc>
        <w:tc>
          <w:tcPr>
            <w:tcW w:w="2161" w:type="dxa"/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Наименование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строительных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материалов и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деталей,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потребность,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кг, м, м</w:t>
            </w:r>
            <w:r w:rsidRPr="004B698E">
              <w:rPr>
                <w:sz w:val="24"/>
                <w:szCs w:val="24"/>
                <w:vertAlign w:val="superscript"/>
              </w:rPr>
              <w:t>3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и т.</w:t>
            </w:r>
            <w:r w:rsidR="004B698E">
              <w:rPr>
                <w:sz w:val="24"/>
                <w:szCs w:val="24"/>
              </w:rPr>
              <w:t xml:space="preserve"> </w:t>
            </w:r>
            <w:r w:rsidRPr="00A3278A">
              <w:rPr>
                <w:sz w:val="24"/>
                <w:szCs w:val="24"/>
              </w:rPr>
              <w:t>п.</w:t>
            </w:r>
          </w:p>
        </w:tc>
        <w:tc>
          <w:tcPr>
            <w:tcW w:w="1808" w:type="dxa"/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Наименование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рабочих,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затраты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труда,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чел.-ч</w:t>
            </w:r>
            <w:r w:rsidR="004B698E">
              <w:rPr>
                <w:sz w:val="24"/>
                <w:szCs w:val="24"/>
              </w:rPr>
              <w:t>.</w:t>
            </w:r>
          </w:p>
        </w:tc>
      </w:tr>
      <w:tr w:rsidR="00A3278A" w:rsidRPr="00A3278A" w:rsidTr="00D2628E">
        <w:trPr>
          <w:trHeight w:val="212"/>
        </w:trPr>
        <w:tc>
          <w:tcPr>
            <w:tcW w:w="2552" w:type="dxa"/>
            <w:tcBorders>
              <w:top w:val="nil"/>
            </w:tcBorders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</w:tcBorders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</w:tbl>
    <w:p w:rsidR="00ED464C" w:rsidRDefault="00ED464C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В подразделе </w:t>
      </w:r>
      <w:r w:rsidR="004B698E" w:rsidRPr="00ED464C">
        <w:rPr>
          <w:sz w:val="28"/>
          <w:szCs w:val="28"/>
        </w:rPr>
        <w:t>«</w:t>
      </w:r>
      <w:r w:rsidRPr="00ED464C">
        <w:rPr>
          <w:sz w:val="28"/>
          <w:szCs w:val="28"/>
        </w:rPr>
        <w:t>Заключительные работы</w:t>
      </w:r>
      <w:r w:rsidR="004B698E" w:rsidRPr="00ED464C">
        <w:rPr>
          <w:sz w:val="28"/>
          <w:szCs w:val="28"/>
        </w:rPr>
        <w:t>»</w:t>
      </w:r>
      <w:r w:rsidRPr="00ED464C">
        <w:rPr>
          <w:sz w:val="28"/>
          <w:szCs w:val="28"/>
        </w:rPr>
        <w:t xml:space="preserve"> приводятся работы, которые выполняются после основных работ: демонтаж технологического оборудования, уборка и восстановление обустройства территории (посадка деревьев и кустарников), снятие предупредительных знаков и щитов, ограждений и т.</w:t>
      </w:r>
      <w:r w:rsidR="004B698E" w:rsidRPr="00ED464C">
        <w:rPr>
          <w:sz w:val="28"/>
          <w:szCs w:val="28"/>
        </w:rPr>
        <w:t xml:space="preserve"> </w:t>
      </w:r>
      <w:r w:rsidRPr="00ED464C">
        <w:rPr>
          <w:sz w:val="28"/>
          <w:szCs w:val="28"/>
        </w:rPr>
        <w:t>п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3.2. Подраздел </w:t>
      </w:r>
      <w:r w:rsidR="004B698E" w:rsidRPr="00ED464C">
        <w:rPr>
          <w:sz w:val="28"/>
          <w:szCs w:val="28"/>
        </w:rPr>
        <w:t>«</w:t>
      </w:r>
      <w:r w:rsidRPr="00ED464C">
        <w:rPr>
          <w:sz w:val="28"/>
          <w:szCs w:val="28"/>
        </w:rPr>
        <w:t>Подготовительные работы</w:t>
      </w:r>
      <w:r w:rsidR="004B698E" w:rsidRPr="00ED464C">
        <w:rPr>
          <w:sz w:val="28"/>
          <w:szCs w:val="28"/>
        </w:rPr>
        <w:t>»</w:t>
      </w:r>
      <w:r w:rsidRPr="00ED464C">
        <w:rPr>
          <w:sz w:val="28"/>
          <w:szCs w:val="28"/>
        </w:rPr>
        <w:t xml:space="preserve"> содержит: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E05E65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схему организации рабочей зоны строительной площадки с указанием зоны складирования материалов и конструкций; проходов и проездов; размещения машин, механизмов, лесов, подмостей; опасной зоны вокруг зданий и сооружений; размещения санитарно-бытовых помещений;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E05E65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схемы расстановки машин, механизмов и оборудования с привязкой их к осям здания или сооружения с указанием опасных зон, способов их ограждения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В подраздел </w:t>
      </w:r>
      <w:r w:rsidR="004B698E" w:rsidRPr="00ED464C">
        <w:rPr>
          <w:sz w:val="28"/>
          <w:szCs w:val="28"/>
        </w:rPr>
        <w:t>«</w:t>
      </w:r>
      <w:r w:rsidRPr="00ED464C">
        <w:rPr>
          <w:sz w:val="28"/>
          <w:szCs w:val="28"/>
        </w:rPr>
        <w:t>Подготовительные работы</w:t>
      </w:r>
      <w:r w:rsidR="004B698E" w:rsidRPr="00ED464C">
        <w:rPr>
          <w:sz w:val="28"/>
          <w:szCs w:val="28"/>
        </w:rPr>
        <w:t>»</w:t>
      </w:r>
      <w:r w:rsidRPr="00ED464C">
        <w:rPr>
          <w:sz w:val="28"/>
          <w:szCs w:val="28"/>
        </w:rPr>
        <w:t xml:space="preserve"> могут быть включены: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4B698E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схемы транспортирования, складирования и хранения материалов и изделий;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4B698E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требования к геодезическому обеспечению строительства, в том числе вынесенные в натуру реперные осевые знаки и высотные отметки;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4B698E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данные об условиях производства работ: под открытым небом, под навесом или пленочным укрытием, в теплом помещении;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4B698E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 xml:space="preserve">требования к температуре и влажности поверхностей, при которых </w:t>
      </w:r>
      <w:r w:rsidRPr="00ED464C">
        <w:rPr>
          <w:sz w:val="28"/>
          <w:szCs w:val="28"/>
        </w:rPr>
        <w:lastRenderedPageBreak/>
        <w:t>возможно производство работ, напри</w:t>
      </w:r>
      <w:r w:rsidR="00E05E65" w:rsidRPr="00ED464C">
        <w:rPr>
          <w:sz w:val="28"/>
          <w:szCs w:val="28"/>
        </w:rPr>
        <w:t>мер</w:t>
      </w:r>
      <w:r w:rsidRPr="00ED464C">
        <w:rPr>
          <w:sz w:val="28"/>
          <w:szCs w:val="28"/>
        </w:rPr>
        <w:t xml:space="preserve"> отделочных устройств полов, а также приборы и инструменты, необходимые для замера этих параметров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>В схемы транспортирования, складирования и хранения материалов и изделий следует включать: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E05E65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требования к условиям перевозки и таре, перечень рекомендуемых транспортных средств и тары с указанием их основных характеристик и количества перевозимых материалов и конструкций;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E05E65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требования к организации площадки складирования, ее размерам, типу покрытия, уклонам и к температурно-влажностному режиму хранения материалов;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E05E65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схемы складирования сборных конструкций и полуфабрикатов, порядка их загрузки и разгрузки;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E05E65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схемы складирования материалов, требующих защиты от переувлажнения или сухости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3.3. В подраздел </w:t>
      </w:r>
      <w:r w:rsidR="004B698E" w:rsidRPr="00ED464C">
        <w:rPr>
          <w:sz w:val="28"/>
          <w:szCs w:val="28"/>
        </w:rPr>
        <w:t>«</w:t>
      </w:r>
      <w:r w:rsidRPr="00ED464C">
        <w:rPr>
          <w:sz w:val="28"/>
          <w:szCs w:val="28"/>
        </w:rPr>
        <w:t>Основные работы</w:t>
      </w:r>
      <w:r w:rsidR="004B698E" w:rsidRPr="00ED464C">
        <w:rPr>
          <w:sz w:val="28"/>
          <w:szCs w:val="28"/>
        </w:rPr>
        <w:t>»</w:t>
      </w:r>
      <w:r w:rsidRPr="00ED464C">
        <w:rPr>
          <w:sz w:val="28"/>
          <w:szCs w:val="28"/>
        </w:rPr>
        <w:t xml:space="preserve"> при описании технологического процесса включаются: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E05E65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требования к качеству предшествующего технологическог</w:t>
      </w:r>
      <w:r w:rsidR="00E05E65" w:rsidRPr="00ED464C">
        <w:rPr>
          <w:sz w:val="28"/>
          <w:szCs w:val="28"/>
        </w:rPr>
        <w:t>о процесса (операций), например</w:t>
      </w:r>
      <w:r w:rsidRPr="00ED464C">
        <w:rPr>
          <w:sz w:val="28"/>
          <w:szCs w:val="28"/>
        </w:rPr>
        <w:t xml:space="preserve"> к качеству кирпичной кладки для производства штукатурных работ с указанием допускаемых отклонений и замером фактических отклонений;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E05E65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технологические схемы процесса (операций);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E05E65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схемы механизации работ (расстановки на объекте машин, технологического оборудования и оснастки)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>Описание технологического процесса содержит:</w:t>
      </w:r>
    </w:p>
    <w:p w:rsidR="00A3278A" w:rsidRPr="00ED464C" w:rsidRDefault="000A6275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- </w:t>
      </w:r>
      <w:r w:rsidR="00A3278A" w:rsidRPr="00ED464C">
        <w:rPr>
          <w:sz w:val="28"/>
          <w:szCs w:val="28"/>
        </w:rPr>
        <w:t xml:space="preserve"> указания по организации рабочих мест, включающие схемы размещения рабочих и средств механизации;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0A6275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мероприятия по обеспечению устойчивости конструкций и частей зданий (сооружения) в процессе возведения (разборки);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0A6275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условия, обеспечивающие требуемую точность монтажных работ;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0A6275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перечень строительных (технологических) процессов, последовательность и способы выполнения технологических операций;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0A6275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порядок совмещения технологических процессов и операций во времени и в пространстве с учетом безопасности работ;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0A6275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схемы строповки, установки, выверки, временного и постоянного закрепления сборных конструкций с указанием марок используемых устройств, их основных характеристик, очередности выполнения операций;</w:t>
      </w:r>
    </w:p>
    <w:p w:rsidR="00A3278A" w:rsidRPr="00ED464C" w:rsidRDefault="000A6275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- </w:t>
      </w:r>
      <w:r w:rsidR="00A3278A" w:rsidRPr="00ED464C">
        <w:rPr>
          <w:sz w:val="28"/>
          <w:szCs w:val="28"/>
        </w:rPr>
        <w:t xml:space="preserve"> схемы выполнения строительных (технологических) процессов устройства отдельных конструкций здания (полы, отделка, кровля и т.</w:t>
      </w:r>
      <w:r w:rsidRPr="00ED464C">
        <w:rPr>
          <w:sz w:val="28"/>
          <w:szCs w:val="28"/>
        </w:rPr>
        <w:t xml:space="preserve"> </w:t>
      </w:r>
      <w:r w:rsidR="00A3278A" w:rsidRPr="00ED464C">
        <w:rPr>
          <w:sz w:val="28"/>
          <w:szCs w:val="28"/>
        </w:rPr>
        <w:t>п.)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>Схемы механизации работ разрабатывают для технологических процессов, в которых используется большое количество взаимоувязанных машин и механизмов. Схемы содержат: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0A6275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состав машин;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0A6275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условия и графики совместной или разновременной работы машин;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0A6275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показатели производительности машин на укрупненный измеритель конечной продукции или на весь объем работ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lastRenderedPageBreak/>
        <w:t>4. Требования к качеству работ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>4.1. В разделе приводятся контролируемые параметры технологического процесса и операций (операции контроля), размещение мест контроля, исполнители, объемы и содержание операций контроля, методика и схемы измерений, правила документирования результатов контроля и принятия решений об исключении дефектной продукции из технологического процесса. Применяемые методики и средства измерений должны обеспечивать достоверность результатов, что гарантируется выполнением правил и соблюдением норм стандартов Государственной системы измерений (ГСИ)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>Контроль качества, предусматриваемый в технологической карте, состоит из: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0A6275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входного контроля проектной и технологической документации;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0A6275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входного контроля применяемых строительных материалов, изделий и конструкций;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0A6275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операционного контроля технологического процесса;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0A6275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приемочного контроля качества работ, смонтированных конструкций и оборудования, построенных зданий и сооружений;</w:t>
      </w:r>
    </w:p>
    <w:p w:rsidR="00A3278A" w:rsidRPr="00ED464C" w:rsidRDefault="000A6275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- </w:t>
      </w:r>
      <w:r w:rsidR="00A3278A" w:rsidRPr="00ED464C">
        <w:rPr>
          <w:sz w:val="28"/>
          <w:szCs w:val="28"/>
        </w:rPr>
        <w:t xml:space="preserve"> оформления результатов контроля качества и приемки работ.</w:t>
      </w:r>
    </w:p>
    <w:p w:rsidR="00A3278A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>Основные данные и параметры, необходимые для контроля, приводятся в таблицах; для операционного контроля технологического процесса, например, составляется таблица 2.</w:t>
      </w:r>
    </w:p>
    <w:p w:rsidR="00ED464C" w:rsidRPr="00ED464C" w:rsidRDefault="00ED464C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:rsidR="00A3278A" w:rsidRPr="00ED464C" w:rsidRDefault="00A3278A" w:rsidP="00DF6C2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D464C">
        <w:rPr>
          <w:sz w:val="28"/>
          <w:szCs w:val="28"/>
        </w:rPr>
        <w:t>Таблица 2</w:t>
      </w:r>
    </w:p>
    <w:p w:rsidR="00A3278A" w:rsidRPr="00ED464C" w:rsidRDefault="00A3278A" w:rsidP="00DF6C2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D464C">
        <w:rPr>
          <w:sz w:val="28"/>
          <w:szCs w:val="28"/>
        </w:rPr>
        <w:t>Операционный контроль технологического процесса</w:t>
      </w: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2126"/>
        <w:gridCol w:w="2268"/>
        <w:gridCol w:w="10"/>
      </w:tblGrid>
      <w:tr w:rsidR="00A3278A" w:rsidRPr="00A3278A" w:rsidTr="00521BE7">
        <w:trPr>
          <w:gridAfter w:val="1"/>
          <w:wAfter w:w="10" w:type="dxa"/>
          <w:trHeight w:val="251"/>
        </w:trPr>
        <w:tc>
          <w:tcPr>
            <w:tcW w:w="2552" w:type="dxa"/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Наименование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технологического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процесса и его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операций</w:t>
            </w:r>
          </w:p>
        </w:tc>
        <w:tc>
          <w:tcPr>
            <w:tcW w:w="2410" w:type="dxa"/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Контролируемый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параметр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(по какому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нормативному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документу)</w:t>
            </w:r>
          </w:p>
        </w:tc>
        <w:tc>
          <w:tcPr>
            <w:tcW w:w="2126" w:type="dxa"/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Допускаемые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значения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параметра,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требования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качества</w:t>
            </w:r>
          </w:p>
        </w:tc>
        <w:tc>
          <w:tcPr>
            <w:tcW w:w="2268" w:type="dxa"/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Способ (метод)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контроля,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средства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(приборы)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контроля</w:t>
            </w:r>
          </w:p>
        </w:tc>
      </w:tr>
      <w:tr w:rsidR="00A3278A" w:rsidRPr="00A3278A" w:rsidTr="00521BE7">
        <w:trPr>
          <w:trHeight w:val="251"/>
        </w:trPr>
        <w:tc>
          <w:tcPr>
            <w:tcW w:w="2552" w:type="dxa"/>
            <w:tcBorders>
              <w:top w:val="nil"/>
            </w:tcBorders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D464C" w:rsidRDefault="00ED464C" w:rsidP="00DF6C24">
      <w:pPr>
        <w:widowControl w:val="0"/>
        <w:autoSpaceDE w:val="0"/>
        <w:autoSpaceDN w:val="0"/>
        <w:ind w:firstLine="851"/>
        <w:jc w:val="both"/>
        <w:rPr>
          <w:sz w:val="24"/>
          <w:szCs w:val="24"/>
        </w:rPr>
      </w:pP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>4.2. Входной контроль проектной и технологической документации предусматривает проверку ее легитимности, комплектности и полноты, наличия исходных данных для выполнения строительного (технологического) процесса, перечня работ, конструкций и оборудования, показателей их качества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>В технологической карте следует предусматривать методы контроля, средства, схемы, правила выполнения измерений и испытаний, правила обработки результатов измерений и испытаний и их оценки, установленные стандартами, техническими условиями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>4.3. В разделе следует привести схемы входного контроля применяемых строительных материалов, изделий и конструкций; операционного контроля технологического процесса; приемочного контроля качества работ, смонтированных конструкций и оборудования, построенных зданий и сооружений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Основное назначение таких схем </w:t>
      </w:r>
      <w:r w:rsidR="004B698E" w:rsidRPr="00ED464C">
        <w:rPr>
          <w:sz w:val="28"/>
          <w:szCs w:val="28"/>
        </w:rPr>
        <w:t>–</w:t>
      </w:r>
      <w:r w:rsidRPr="00ED464C">
        <w:rPr>
          <w:sz w:val="28"/>
          <w:szCs w:val="28"/>
        </w:rPr>
        <w:t xml:space="preserve"> показать прорабу и рабочим места </w:t>
      </w:r>
      <w:r w:rsidRPr="00ED464C">
        <w:rPr>
          <w:sz w:val="28"/>
          <w:szCs w:val="28"/>
        </w:rPr>
        <w:lastRenderedPageBreak/>
        <w:t>контроля качества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>4.4. В разделе могут быть приведены формы актов на скрытые работы и промежуточную приемку ответственных конструкций, а также на сдачу-приемку законченных работ и объектов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outlineLvl w:val="1"/>
        <w:rPr>
          <w:sz w:val="28"/>
          <w:szCs w:val="28"/>
        </w:rPr>
      </w:pPr>
      <w:r w:rsidRPr="00ED464C">
        <w:rPr>
          <w:sz w:val="28"/>
          <w:szCs w:val="28"/>
        </w:rPr>
        <w:t>5. Потребность в материально-технических ресурсах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>5.1. В этот раздел карты включаются:</w:t>
      </w:r>
    </w:p>
    <w:p w:rsidR="00A3278A" w:rsidRPr="00ED464C" w:rsidRDefault="000A6275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>-</w:t>
      </w:r>
      <w:r w:rsidR="00A3278A" w:rsidRPr="00ED464C">
        <w:rPr>
          <w:sz w:val="28"/>
          <w:szCs w:val="28"/>
        </w:rPr>
        <w:t xml:space="preserve"> перечень машин и технологического оборудования;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0A6275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перечень технологической оснастки, инструмента, инвентаря и приспособлений;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0A6275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перечень материалов и изделий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bookmarkStart w:id="1" w:name="P180"/>
      <w:bookmarkEnd w:id="1"/>
      <w:r w:rsidRPr="00ED464C">
        <w:rPr>
          <w:sz w:val="28"/>
          <w:szCs w:val="28"/>
        </w:rPr>
        <w:t>5.2. Машины и технологическое оборудование, требующиеся для выполнения строительных процессов и операций, выбираются с учетом отечественного и зарубежного опыта, сравнения вариантов механизации строительных (технологических) процессов. Машины и технологическое оборудование должны обеспечить плановые сроки и нормативные показатели качества работ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>В перечне, заносимом в таблицу 3, указывают основные технические характеристики, типы, марки, назначение и количество машин и оборудования для выполнения технологического процесса (операции) на звено или бригаду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:rsidR="00A3278A" w:rsidRPr="00ED464C" w:rsidRDefault="00A3278A" w:rsidP="00DF6C2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D464C">
        <w:rPr>
          <w:sz w:val="28"/>
          <w:szCs w:val="28"/>
        </w:rPr>
        <w:t>Таблица 3</w:t>
      </w:r>
    </w:p>
    <w:p w:rsidR="00A3278A" w:rsidRPr="00ED464C" w:rsidRDefault="00A3278A" w:rsidP="00DF6C2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D464C">
        <w:rPr>
          <w:sz w:val="28"/>
          <w:szCs w:val="28"/>
        </w:rPr>
        <w:t>Машины и технологическое оборудование</w:t>
      </w:r>
    </w:p>
    <w:tbl>
      <w:tblPr>
        <w:tblW w:w="949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08"/>
        <w:gridCol w:w="2690"/>
        <w:gridCol w:w="2407"/>
        <w:gridCol w:w="1983"/>
        <w:gridCol w:w="10"/>
      </w:tblGrid>
      <w:tr w:rsidR="00A3278A" w:rsidRPr="00A3278A" w:rsidTr="00521BE7">
        <w:trPr>
          <w:gridAfter w:val="1"/>
          <w:wAfter w:w="10" w:type="dxa"/>
          <w:trHeight w:val="251"/>
        </w:trPr>
        <w:tc>
          <w:tcPr>
            <w:tcW w:w="2410" w:type="dxa"/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Наименование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технологического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процесса и его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операций</w:t>
            </w:r>
          </w:p>
        </w:tc>
        <w:tc>
          <w:tcPr>
            <w:tcW w:w="2693" w:type="dxa"/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Наименование машины,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технологического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оборудования, тип,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марка</w:t>
            </w:r>
          </w:p>
        </w:tc>
        <w:tc>
          <w:tcPr>
            <w:tcW w:w="2410" w:type="dxa"/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Основная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техническая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характеристика,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параметр</w:t>
            </w:r>
          </w:p>
        </w:tc>
        <w:tc>
          <w:tcPr>
            <w:tcW w:w="1985" w:type="dxa"/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Количество</w:t>
            </w:r>
          </w:p>
        </w:tc>
      </w:tr>
      <w:tr w:rsidR="00A3278A" w:rsidRPr="00A3278A" w:rsidTr="00521BE7">
        <w:trPr>
          <w:trHeight w:val="251"/>
        </w:trPr>
        <w:tc>
          <w:tcPr>
            <w:tcW w:w="2410" w:type="dxa"/>
            <w:tcBorders>
              <w:top w:val="nil"/>
            </w:tcBorders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A3278A" w:rsidRPr="00A3278A" w:rsidRDefault="00A3278A" w:rsidP="00DF6C2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5.3. Перечень технологической оснастки, инструмента, инвентаря и приспособлений составляется аналогично перечню машин и технологического оборудования по </w:t>
      </w:r>
      <w:hyperlink w:anchor="P180" w:history="1">
        <w:r w:rsidRPr="00ED464C">
          <w:rPr>
            <w:sz w:val="28"/>
            <w:szCs w:val="28"/>
          </w:rPr>
          <w:t>п. 5.5.2</w:t>
        </w:r>
      </w:hyperlink>
      <w:r w:rsidRPr="00ED464C">
        <w:rPr>
          <w:sz w:val="28"/>
          <w:szCs w:val="28"/>
        </w:rPr>
        <w:t>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>В перечне, заносимом в таблицу 4, указывают основные технические характеристики, типы, марки, назначение и количество технологической оснастки, инструмента, инвентаря для выполнения технологического процесса (операции) на звено или бригаду.</w:t>
      </w:r>
    </w:p>
    <w:p w:rsidR="00A3278A" w:rsidRPr="00ED464C" w:rsidRDefault="00A3278A" w:rsidP="00DF6C2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D464C">
        <w:rPr>
          <w:sz w:val="28"/>
          <w:szCs w:val="28"/>
        </w:rPr>
        <w:t>Таблица 4</w:t>
      </w:r>
    </w:p>
    <w:p w:rsidR="00A3278A" w:rsidRPr="00ED464C" w:rsidRDefault="00A3278A" w:rsidP="00DF6C2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3278A" w:rsidRPr="00ED464C" w:rsidRDefault="00A3278A" w:rsidP="00DF6C2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D464C">
        <w:rPr>
          <w:sz w:val="28"/>
          <w:szCs w:val="28"/>
        </w:rPr>
        <w:t>Технологическая оснастка, инструмент,</w:t>
      </w:r>
    </w:p>
    <w:p w:rsidR="00A3278A" w:rsidRPr="00ED464C" w:rsidRDefault="00A3278A" w:rsidP="00DF6C2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D464C">
        <w:rPr>
          <w:sz w:val="28"/>
          <w:szCs w:val="28"/>
        </w:rPr>
        <w:t>инвентарь и приспособления</w:t>
      </w:r>
    </w:p>
    <w:tbl>
      <w:tblPr>
        <w:tblW w:w="949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3260"/>
        <w:gridCol w:w="2074"/>
        <w:gridCol w:w="1612"/>
      </w:tblGrid>
      <w:tr w:rsidR="00A3278A" w:rsidRPr="00A3278A" w:rsidTr="00521BE7">
        <w:trPr>
          <w:trHeight w:val="251"/>
        </w:trPr>
        <w:tc>
          <w:tcPr>
            <w:tcW w:w="2552" w:type="dxa"/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Наименование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технологического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процесса и его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операций</w:t>
            </w:r>
          </w:p>
        </w:tc>
        <w:tc>
          <w:tcPr>
            <w:tcW w:w="3260" w:type="dxa"/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Наименование техно-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логической оснастки,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инструмента, инвентаря и приспособлений, тип, марка</w:t>
            </w:r>
          </w:p>
        </w:tc>
        <w:tc>
          <w:tcPr>
            <w:tcW w:w="2074" w:type="dxa"/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Основная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техническая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характеристика,</w:t>
            </w:r>
          </w:p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параметр</w:t>
            </w:r>
          </w:p>
        </w:tc>
        <w:tc>
          <w:tcPr>
            <w:tcW w:w="1612" w:type="dxa"/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Количество</w:t>
            </w:r>
          </w:p>
        </w:tc>
      </w:tr>
      <w:tr w:rsidR="00A3278A" w:rsidRPr="00A3278A" w:rsidTr="00521BE7">
        <w:trPr>
          <w:trHeight w:val="251"/>
        </w:trPr>
        <w:tc>
          <w:tcPr>
            <w:tcW w:w="2552" w:type="dxa"/>
            <w:tcBorders>
              <w:top w:val="nil"/>
            </w:tcBorders>
            <w:vAlign w:val="center"/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2</w:t>
            </w:r>
          </w:p>
        </w:tc>
        <w:tc>
          <w:tcPr>
            <w:tcW w:w="2074" w:type="dxa"/>
            <w:tcBorders>
              <w:top w:val="nil"/>
            </w:tcBorders>
            <w:vAlign w:val="center"/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nil"/>
            </w:tcBorders>
            <w:vAlign w:val="center"/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4</w:t>
            </w:r>
          </w:p>
        </w:tc>
      </w:tr>
    </w:tbl>
    <w:p w:rsidR="00D2628E" w:rsidRDefault="00D2628E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>5.4. Потребность в материалах и изделиях для выполнения технологического процесса и его операций в предусмотренных объемах определяется по рабочей документации с учетом действующих норм расхода материалов в строительстве (в том числе ведомственных и местных норм)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Результаты расчета потребности в материалах и изделиях приводятся в </w:t>
      </w:r>
      <w:r w:rsidR="00D2628E">
        <w:rPr>
          <w:sz w:val="28"/>
          <w:szCs w:val="28"/>
        </w:rPr>
        <w:t>Т</w:t>
      </w:r>
      <w:r w:rsidRPr="00ED464C">
        <w:rPr>
          <w:sz w:val="28"/>
          <w:szCs w:val="28"/>
        </w:rPr>
        <w:t>аблице 5.</w:t>
      </w:r>
    </w:p>
    <w:p w:rsidR="00A3278A" w:rsidRPr="00D2628E" w:rsidRDefault="00A3278A" w:rsidP="00DF6C2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2628E">
        <w:rPr>
          <w:sz w:val="28"/>
          <w:szCs w:val="28"/>
        </w:rPr>
        <w:t>Таблица 5</w:t>
      </w:r>
    </w:p>
    <w:p w:rsidR="00A3278A" w:rsidRPr="00D2628E" w:rsidRDefault="00A3278A" w:rsidP="00DF6C2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2628E">
        <w:rPr>
          <w:sz w:val="28"/>
          <w:szCs w:val="28"/>
        </w:rPr>
        <w:t>Материалы и изделия</w:t>
      </w:r>
    </w:p>
    <w:tbl>
      <w:tblPr>
        <w:tblW w:w="5000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71"/>
        <w:gridCol w:w="1977"/>
        <w:gridCol w:w="2063"/>
        <w:gridCol w:w="1528"/>
        <w:gridCol w:w="1580"/>
      </w:tblGrid>
      <w:tr w:rsidR="00A3278A" w:rsidRPr="00A3278A" w:rsidTr="00ED464C">
        <w:trPr>
          <w:trHeight w:val="251"/>
        </w:trPr>
        <w:tc>
          <w:tcPr>
            <w:tcW w:w="2471" w:type="dxa"/>
          </w:tcPr>
          <w:p w:rsidR="00A3278A" w:rsidRPr="00D2628E" w:rsidRDefault="00A3278A" w:rsidP="00DF6C2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8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3278A" w:rsidRPr="00D2628E" w:rsidRDefault="00A3278A" w:rsidP="00DF6C2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8E"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</w:p>
          <w:p w:rsidR="00A3278A" w:rsidRPr="00D2628E" w:rsidRDefault="00A3278A" w:rsidP="00DF6C2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8E">
              <w:rPr>
                <w:rFonts w:ascii="Times New Roman" w:hAnsi="Times New Roman"/>
                <w:sz w:val="24"/>
                <w:szCs w:val="24"/>
              </w:rPr>
              <w:t>процесса и его</w:t>
            </w:r>
          </w:p>
          <w:p w:rsidR="00A3278A" w:rsidRPr="00D2628E" w:rsidRDefault="00A3278A" w:rsidP="00DF6C2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8E">
              <w:rPr>
                <w:rFonts w:ascii="Times New Roman" w:hAnsi="Times New Roman"/>
                <w:sz w:val="24"/>
                <w:szCs w:val="24"/>
              </w:rPr>
              <w:t>операций,</w:t>
            </w:r>
          </w:p>
          <w:p w:rsidR="00A3278A" w:rsidRPr="00D2628E" w:rsidRDefault="00A3278A" w:rsidP="00DF6C2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8E">
              <w:rPr>
                <w:rFonts w:ascii="Times New Roman" w:hAnsi="Times New Roman"/>
                <w:sz w:val="24"/>
                <w:szCs w:val="24"/>
              </w:rPr>
              <w:t>объем работ</w:t>
            </w:r>
          </w:p>
        </w:tc>
        <w:tc>
          <w:tcPr>
            <w:tcW w:w="1977" w:type="dxa"/>
          </w:tcPr>
          <w:p w:rsidR="00A3278A" w:rsidRPr="00D2628E" w:rsidRDefault="00A3278A" w:rsidP="00DF6C2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8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3278A" w:rsidRPr="00D2628E" w:rsidRDefault="000A6275" w:rsidP="00DF6C2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8E">
              <w:rPr>
                <w:rFonts w:ascii="Times New Roman" w:hAnsi="Times New Roman"/>
                <w:sz w:val="24"/>
                <w:szCs w:val="24"/>
              </w:rPr>
              <w:t>м</w:t>
            </w:r>
            <w:r w:rsidR="00A3278A" w:rsidRPr="00D2628E">
              <w:rPr>
                <w:rFonts w:ascii="Times New Roman" w:hAnsi="Times New Roman"/>
                <w:sz w:val="24"/>
                <w:szCs w:val="24"/>
              </w:rPr>
              <w:t>атериалов,</w:t>
            </w:r>
          </w:p>
          <w:p w:rsidR="000A6275" w:rsidRPr="00D2628E" w:rsidRDefault="00A3278A" w:rsidP="00DF6C2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8E">
              <w:rPr>
                <w:rFonts w:ascii="Times New Roman" w:hAnsi="Times New Roman"/>
                <w:sz w:val="24"/>
                <w:szCs w:val="24"/>
              </w:rPr>
              <w:t>изделий</w:t>
            </w:r>
          </w:p>
          <w:p w:rsidR="00A3278A" w:rsidRPr="00D2628E" w:rsidRDefault="00A3278A" w:rsidP="00DF6C2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8E">
              <w:rPr>
                <w:rFonts w:ascii="Times New Roman" w:hAnsi="Times New Roman"/>
                <w:sz w:val="24"/>
                <w:szCs w:val="24"/>
              </w:rPr>
              <w:t>и конструкций,</w:t>
            </w:r>
          </w:p>
          <w:p w:rsidR="00A3278A" w:rsidRPr="00D2628E" w:rsidRDefault="00A3278A" w:rsidP="00DF6C2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8E">
              <w:rPr>
                <w:rFonts w:ascii="Times New Roman" w:hAnsi="Times New Roman"/>
                <w:sz w:val="24"/>
                <w:szCs w:val="24"/>
              </w:rPr>
              <w:t>марка,</w:t>
            </w:r>
          </w:p>
          <w:p w:rsidR="00A3278A" w:rsidRPr="00D2628E" w:rsidRDefault="00A3278A" w:rsidP="00DF6C2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8E">
              <w:rPr>
                <w:rFonts w:ascii="Times New Roman" w:hAnsi="Times New Roman"/>
                <w:sz w:val="24"/>
                <w:szCs w:val="24"/>
              </w:rPr>
              <w:t>ГОСТ, ТУ</w:t>
            </w:r>
          </w:p>
        </w:tc>
        <w:tc>
          <w:tcPr>
            <w:tcW w:w="2063" w:type="dxa"/>
          </w:tcPr>
          <w:p w:rsidR="00A3278A" w:rsidRPr="00D2628E" w:rsidRDefault="00A3278A" w:rsidP="00DF6C2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8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A3278A" w:rsidRPr="00D2628E" w:rsidRDefault="00A3278A" w:rsidP="00DF6C2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8E">
              <w:rPr>
                <w:rFonts w:ascii="Times New Roman" w:hAnsi="Times New Roman"/>
                <w:sz w:val="24"/>
                <w:szCs w:val="24"/>
              </w:rPr>
              <w:t>измерения технологического процесса</w:t>
            </w:r>
          </w:p>
        </w:tc>
        <w:tc>
          <w:tcPr>
            <w:tcW w:w="1528" w:type="dxa"/>
          </w:tcPr>
          <w:p w:rsidR="00A3278A" w:rsidRPr="00D2628E" w:rsidRDefault="00A3278A" w:rsidP="00DF6C2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8E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  <w:p w:rsidR="00A3278A" w:rsidRPr="00D2628E" w:rsidRDefault="00A3278A" w:rsidP="00DF6C2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8E">
              <w:rPr>
                <w:rFonts w:ascii="Times New Roman" w:hAnsi="Times New Roman"/>
                <w:sz w:val="24"/>
                <w:szCs w:val="24"/>
              </w:rPr>
              <w:t>расхода</w:t>
            </w:r>
          </w:p>
          <w:p w:rsidR="00A3278A" w:rsidRPr="00D2628E" w:rsidRDefault="00A3278A" w:rsidP="00DF6C2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8E">
              <w:rPr>
                <w:rFonts w:ascii="Times New Roman" w:hAnsi="Times New Roman"/>
                <w:sz w:val="24"/>
                <w:szCs w:val="24"/>
              </w:rPr>
              <w:t>на единицу</w:t>
            </w:r>
          </w:p>
          <w:p w:rsidR="00A3278A" w:rsidRPr="00D2628E" w:rsidRDefault="00A3278A" w:rsidP="00DF6C2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8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580" w:type="dxa"/>
          </w:tcPr>
          <w:p w:rsidR="00A3278A" w:rsidRPr="00D2628E" w:rsidRDefault="00A3278A" w:rsidP="00DF6C2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8E">
              <w:rPr>
                <w:rFonts w:ascii="Times New Roman" w:hAnsi="Times New Roman"/>
                <w:sz w:val="24"/>
                <w:szCs w:val="24"/>
              </w:rPr>
              <w:t>Потребность</w:t>
            </w:r>
          </w:p>
          <w:p w:rsidR="00A3278A" w:rsidRPr="00D2628E" w:rsidRDefault="00A3278A" w:rsidP="00DF6C2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8E">
              <w:rPr>
                <w:rFonts w:ascii="Times New Roman" w:hAnsi="Times New Roman"/>
                <w:sz w:val="24"/>
                <w:szCs w:val="24"/>
              </w:rPr>
              <w:t>на объем</w:t>
            </w:r>
          </w:p>
          <w:p w:rsidR="00A3278A" w:rsidRPr="00D2628E" w:rsidRDefault="00A3278A" w:rsidP="00DF6C24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8E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A3278A" w:rsidRPr="00A3278A" w:rsidTr="00ED464C">
        <w:trPr>
          <w:trHeight w:val="251"/>
        </w:trPr>
        <w:tc>
          <w:tcPr>
            <w:tcW w:w="2471" w:type="dxa"/>
            <w:tcBorders>
              <w:top w:val="nil"/>
            </w:tcBorders>
            <w:vAlign w:val="center"/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nil"/>
            </w:tcBorders>
            <w:vAlign w:val="center"/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top w:val="nil"/>
            </w:tcBorders>
            <w:vAlign w:val="center"/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top w:val="nil"/>
            </w:tcBorders>
            <w:vAlign w:val="center"/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nil"/>
            </w:tcBorders>
            <w:vAlign w:val="center"/>
          </w:tcPr>
          <w:p w:rsidR="00A3278A" w:rsidRPr="00A3278A" w:rsidRDefault="00A3278A" w:rsidP="00DF6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78A">
              <w:rPr>
                <w:sz w:val="24"/>
                <w:szCs w:val="24"/>
              </w:rPr>
              <w:t>5</w:t>
            </w:r>
          </w:p>
        </w:tc>
      </w:tr>
    </w:tbl>
    <w:p w:rsidR="00ED464C" w:rsidRDefault="00ED464C" w:rsidP="00DF6C24">
      <w:pPr>
        <w:widowControl w:val="0"/>
        <w:autoSpaceDE w:val="0"/>
        <w:autoSpaceDN w:val="0"/>
        <w:ind w:firstLine="851"/>
        <w:jc w:val="both"/>
        <w:rPr>
          <w:sz w:val="24"/>
          <w:szCs w:val="24"/>
        </w:rPr>
      </w:pP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>5.5. При разработке технологической карты для конкретного объекта капитального строительства используются машины и механизмы, технологическая оснастка, инструм</w:t>
      </w:r>
      <w:r w:rsidR="00BA2D69" w:rsidRPr="00ED464C">
        <w:rPr>
          <w:sz w:val="28"/>
          <w:szCs w:val="28"/>
        </w:rPr>
        <w:t>ент, инвентарь и приспособления</w:t>
      </w:r>
      <w:r w:rsidRPr="00ED464C">
        <w:rPr>
          <w:sz w:val="28"/>
          <w:szCs w:val="28"/>
        </w:rPr>
        <w:t xml:space="preserve"> при условии, что их технические характеристики удовлетворяют требованиям строительного (технологического) процесса и положениям нормативных документов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outlineLvl w:val="1"/>
        <w:rPr>
          <w:sz w:val="28"/>
          <w:szCs w:val="28"/>
        </w:rPr>
      </w:pPr>
      <w:r w:rsidRPr="00ED464C">
        <w:rPr>
          <w:sz w:val="28"/>
          <w:szCs w:val="28"/>
        </w:rPr>
        <w:t>6. Технико-экономические показатели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>6.1. В разделе приводятся:</w:t>
      </w:r>
    </w:p>
    <w:p w:rsidR="00A3278A" w:rsidRPr="00ED464C" w:rsidRDefault="00BA2D69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4B698E" w:rsidRPr="00ED464C">
        <w:rPr>
          <w:sz w:val="28"/>
          <w:szCs w:val="28"/>
        </w:rPr>
        <w:t>-</w:t>
      </w:r>
      <w:r w:rsidR="00521CE2" w:rsidRPr="00ED464C">
        <w:rPr>
          <w:sz w:val="28"/>
          <w:szCs w:val="28"/>
        </w:rPr>
        <w:t xml:space="preserve"> </w:t>
      </w:r>
      <w:r w:rsidR="00A3278A" w:rsidRPr="00ED464C">
        <w:rPr>
          <w:sz w:val="28"/>
          <w:szCs w:val="28"/>
        </w:rPr>
        <w:t>продолжительность выполнения работ;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4B698E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затраты труда рабочих и время эксплуатации машин;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4B698E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калькуляция затрат труда и времени эксплуатации машин;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4B698E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график производства работ</w:t>
      </w:r>
      <w:r w:rsidR="004B698E" w:rsidRPr="00ED464C">
        <w:rPr>
          <w:sz w:val="28"/>
          <w:szCs w:val="28"/>
        </w:rPr>
        <w:t>;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 </w:t>
      </w:r>
      <w:r w:rsidR="004B698E" w:rsidRPr="00ED464C">
        <w:rPr>
          <w:sz w:val="28"/>
          <w:szCs w:val="28"/>
        </w:rPr>
        <w:t xml:space="preserve">- </w:t>
      </w:r>
      <w:r w:rsidRPr="00ED464C">
        <w:rPr>
          <w:sz w:val="28"/>
          <w:szCs w:val="28"/>
        </w:rPr>
        <w:t>сметные расчеты затрат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>6.2. Продолжительность выполнения работ, нормативные затраты труда рабочих</w:t>
      </w:r>
      <w:r w:rsidR="00BA2D69" w:rsidRPr="00ED464C">
        <w:rPr>
          <w:sz w:val="28"/>
          <w:szCs w:val="28"/>
        </w:rPr>
        <w:t>,</w:t>
      </w:r>
      <w:r w:rsidRPr="00ED464C">
        <w:rPr>
          <w:sz w:val="28"/>
          <w:szCs w:val="28"/>
        </w:rPr>
        <w:t xml:space="preserve"> времени эксплуатации машин определяются на технологический процесс, на объект, на конструктивный элемент или часть здания (сооружения) на основе калькуляций затрат труда рабочих и времени эксплуатации машин, а также графика производства работ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outlineLvl w:val="1"/>
        <w:rPr>
          <w:sz w:val="28"/>
          <w:szCs w:val="28"/>
        </w:rPr>
      </w:pPr>
      <w:r w:rsidRPr="00ED464C">
        <w:rPr>
          <w:sz w:val="28"/>
          <w:szCs w:val="28"/>
        </w:rPr>
        <w:t xml:space="preserve">7. </w:t>
      </w:r>
      <w:r w:rsidR="000D0986">
        <w:rPr>
          <w:sz w:val="28"/>
          <w:szCs w:val="28"/>
        </w:rPr>
        <w:t>У</w:t>
      </w:r>
      <w:r w:rsidRPr="00ED464C">
        <w:rPr>
          <w:sz w:val="28"/>
          <w:szCs w:val="28"/>
        </w:rPr>
        <w:t>тверждени</w:t>
      </w:r>
      <w:r w:rsidR="000D0986">
        <w:rPr>
          <w:sz w:val="28"/>
          <w:szCs w:val="28"/>
        </w:rPr>
        <w:t>е</w:t>
      </w:r>
      <w:r w:rsidRPr="00ED464C">
        <w:rPr>
          <w:sz w:val="28"/>
          <w:szCs w:val="28"/>
        </w:rPr>
        <w:t xml:space="preserve"> технологической карты</w:t>
      </w:r>
    </w:p>
    <w:p w:rsidR="00A3278A" w:rsidRPr="00ED464C" w:rsidRDefault="00A3278A" w:rsidP="00DF6C24">
      <w:pPr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>7.1.</w:t>
      </w:r>
      <w:r w:rsidR="000C3602" w:rsidRPr="00ED464C">
        <w:rPr>
          <w:sz w:val="28"/>
          <w:szCs w:val="28"/>
        </w:rPr>
        <w:t xml:space="preserve"> </w:t>
      </w:r>
      <w:r w:rsidRPr="00ED464C">
        <w:rPr>
          <w:sz w:val="28"/>
          <w:szCs w:val="28"/>
        </w:rPr>
        <w:t xml:space="preserve">Технологическая карта утверждается руководителем строительной организации. </w:t>
      </w:r>
    </w:p>
    <w:p w:rsidR="00A3278A" w:rsidRPr="00ED464C" w:rsidRDefault="00A3278A" w:rsidP="00DF6C24">
      <w:pPr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 xml:space="preserve">7.2. Типовая технологическая карта разрабатывается, как правило, проектно-технологической организацией, утверждается руководителем организации. </w:t>
      </w:r>
    </w:p>
    <w:p w:rsidR="00A3278A" w:rsidRPr="00ED464C" w:rsidRDefault="00A3278A" w:rsidP="00DF6C24">
      <w:pPr>
        <w:ind w:firstLine="851"/>
        <w:jc w:val="both"/>
        <w:rPr>
          <w:sz w:val="28"/>
          <w:szCs w:val="28"/>
        </w:rPr>
      </w:pPr>
      <w:r w:rsidRPr="00ED464C">
        <w:rPr>
          <w:sz w:val="28"/>
          <w:szCs w:val="28"/>
        </w:rPr>
        <w:t>7.</w:t>
      </w:r>
      <w:r w:rsidR="00BA2D69" w:rsidRPr="00ED464C">
        <w:rPr>
          <w:sz w:val="28"/>
          <w:szCs w:val="28"/>
        </w:rPr>
        <w:t>3</w:t>
      </w:r>
      <w:r w:rsidRPr="00ED464C">
        <w:rPr>
          <w:sz w:val="28"/>
          <w:szCs w:val="28"/>
        </w:rPr>
        <w:t>. Срок действия типовой технологической карты устанавливается до пяти лет.</w:t>
      </w:r>
    </w:p>
    <w:p w:rsidR="00A3278A" w:rsidRPr="00ED464C" w:rsidRDefault="00A3278A" w:rsidP="00DF6C2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  <w:sectPr w:rsidR="00A3278A" w:rsidRPr="00ED464C" w:rsidSect="00A3278A">
          <w:headerReference w:type="default" r:id="rId9"/>
          <w:pgSz w:w="11906" w:h="16838"/>
          <w:pgMar w:top="1134" w:right="1133" w:bottom="1134" w:left="1134" w:header="709" w:footer="369" w:gutter="0"/>
          <w:cols w:space="708"/>
          <w:titlePg/>
          <w:docGrid w:linePitch="360"/>
        </w:sectPr>
      </w:pPr>
    </w:p>
    <w:p w:rsidR="00921C9E" w:rsidRDefault="004C0219" w:rsidP="00921C9E">
      <w:pPr>
        <w:ind w:left="5670"/>
        <w:jc w:val="center"/>
        <w:rPr>
          <w:sz w:val="28"/>
          <w:szCs w:val="28"/>
        </w:rPr>
      </w:pPr>
      <w:r w:rsidRPr="00BD2C8C">
        <w:rPr>
          <w:sz w:val="28"/>
          <w:szCs w:val="28"/>
        </w:rPr>
        <w:lastRenderedPageBreak/>
        <w:t>П</w:t>
      </w:r>
      <w:r w:rsidR="00FE167C" w:rsidRPr="00BD2C8C">
        <w:rPr>
          <w:sz w:val="28"/>
          <w:szCs w:val="28"/>
        </w:rPr>
        <w:t xml:space="preserve">риложение </w:t>
      </w:r>
      <w:r w:rsidR="00D0146A">
        <w:rPr>
          <w:sz w:val="28"/>
          <w:szCs w:val="28"/>
        </w:rPr>
        <w:t>4</w:t>
      </w:r>
      <w:r w:rsidR="00921C9E">
        <w:rPr>
          <w:sz w:val="28"/>
          <w:szCs w:val="28"/>
        </w:rPr>
        <w:t xml:space="preserve"> </w:t>
      </w:r>
    </w:p>
    <w:p w:rsidR="00921C9E" w:rsidRPr="00BD2C8C" w:rsidRDefault="00921C9E" w:rsidP="00921C9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21C9E">
        <w:rPr>
          <w:sz w:val="28"/>
          <w:szCs w:val="28"/>
        </w:rPr>
        <w:t>Методически</w:t>
      </w:r>
      <w:r>
        <w:rPr>
          <w:sz w:val="28"/>
          <w:szCs w:val="28"/>
        </w:rPr>
        <w:t xml:space="preserve">м </w:t>
      </w:r>
      <w:r w:rsidRPr="00921C9E">
        <w:rPr>
          <w:sz w:val="28"/>
          <w:szCs w:val="28"/>
        </w:rPr>
        <w:t>рекомендаци</w:t>
      </w:r>
      <w:r>
        <w:rPr>
          <w:sz w:val="28"/>
          <w:szCs w:val="28"/>
        </w:rPr>
        <w:t xml:space="preserve">ям </w:t>
      </w:r>
      <w:r w:rsidRPr="00921C9E">
        <w:rPr>
          <w:sz w:val="28"/>
          <w:szCs w:val="28"/>
        </w:rPr>
        <w:t>по разработке сметных норм на монтаж оборудования и пусконаладочные работы</w:t>
      </w:r>
    </w:p>
    <w:p w:rsidR="004C0219" w:rsidRPr="00BD2C8C" w:rsidRDefault="004C0219" w:rsidP="00DF6C24">
      <w:pPr>
        <w:ind w:firstLine="284"/>
        <w:jc w:val="right"/>
        <w:rPr>
          <w:sz w:val="28"/>
          <w:szCs w:val="28"/>
        </w:rPr>
      </w:pPr>
    </w:p>
    <w:p w:rsidR="004C0219" w:rsidRPr="00BD2C8C" w:rsidRDefault="004C0219" w:rsidP="00DF6C24">
      <w:pPr>
        <w:ind w:firstLine="284"/>
        <w:jc w:val="right"/>
        <w:rPr>
          <w:sz w:val="28"/>
          <w:szCs w:val="28"/>
        </w:rPr>
      </w:pPr>
    </w:p>
    <w:p w:rsidR="00230572" w:rsidRPr="00BD2C8C" w:rsidRDefault="004C0219" w:rsidP="00DF6C24">
      <w:pPr>
        <w:jc w:val="center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 xml:space="preserve">Формы </w:t>
      </w:r>
      <w:r w:rsidR="00B445EA" w:rsidRPr="00BD2C8C">
        <w:rPr>
          <w:b/>
          <w:sz w:val="28"/>
          <w:szCs w:val="28"/>
        </w:rPr>
        <w:t>расчетных обоснований</w:t>
      </w:r>
      <w:r w:rsidRPr="00BD2C8C">
        <w:rPr>
          <w:b/>
          <w:sz w:val="28"/>
          <w:szCs w:val="28"/>
        </w:rPr>
        <w:t xml:space="preserve">, используемые при разработке </w:t>
      </w:r>
    </w:p>
    <w:p w:rsidR="004C0219" w:rsidRPr="00BD2C8C" w:rsidRDefault="007F2BEF" w:rsidP="00DF6C24">
      <w:pPr>
        <w:jc w:val="center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>сметных норм на монтаж</w:t>
      </w:r>
    </w:p>
    <w:p w:rsidR="007F2BEF" w:rsidRPr="00BD2C8C" w:rsidRDefault="007F2BEF" w:rsidP="00DF6C24">
      <w:pPr>
        <w:jc w:val="center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>оборудования и пусконаладочные работы</w:t>
      </w:r>
    </w:p>
    <w:p w:rsidR="00B222C6" w:rsidRPr="00BD2C8C" w:rsidRDefault="00B222C6" w:rsidP="00DF6C24">
      <w:pPr>
        <w:jc w:val="center"/>
        <w:rPr>
          <w:b/>
          <w:sz w:val="28"/>
          <w:szCs w:val="28"/>
        </w:rPr>
      </w:pPr>
    </w:p>
    <w:p w:rsidR="00FE167C" w:rsidRPr="00BD2C8C" w:rsidRDefault="00FE167C" w:rsidP="00DF6C24">
      <w:pPr>
        <w:ind w:firstLine="284"/>
        <w:jc w:val="right"/>
        <w:rPr>
          <w:sz w:val="28"/>
          <w:szCs w:val="28"/>
        </w:rPr>
      </w:pPr>
      <w:r w:rsidRPr="00BD2C8C">
        <w:rPr>
          <w:sz w:val="28"/>
          <w:szCs w:val="28"/>
        </w:rPr>
        <w:t>Форма №</w:t>
      </w:r>
      <w:r w:rsidR="000C3602">
        <w:rPr>
          <w:sz w:val="28"/>
          <w:szCs w:val="28"/>
        </w:rPr>
        <w:t xml:space="preserve"> </w:t>
      </w:r>
      <w:r w:rsidRPr="00BD2C8C">
        <w:rPr>
          <w:sz w:val="28"/>
          <w:szCs w:val="28"/>
        </w:rPr>
        <w:t>1</w:t>
      </w:r>
    </w:p>
    <w:p w:rsidR="007777AB" w:rsidRPr="00BD2C8C" w:rsidRDefault="007777AB" w:rsidP="00DF6C24">
      <w:pPr>
        <w:ind w:firstLine="284"/>
        <w:jc w:val="right"/>
        <w:rPr>
          <w:sz w:val="28"/>
          <w:szCs w:val="28"/>
        </w:rPr>
      </w:pPr>
    </w:p>
    <w:p w:rsidR="00FE167C" w:rsidRPr="00BD2C8C" w:rsidRDefault="00FE167C" w:rsidP="00DF6C24">
      <w:pPr>
        <w:jc w:val="center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 xml:space="preserve">Перечень </w:t>
      </w:r>
      <w:r w:rsidR="00103931" w:rsidRPr="00BD2C8C">
        <w:rPr>
          <w:b/>
          <w:sz w:val="28"/>
          <w:szCs w:val="28"/>
        </w:rPr>
        <w:t xml:space="preserve">рабочих </w:t>
      </w:r>
      <w:r w:rsidRPr="00BD2C8C">
        <w:rPr>
          <w:b/>
          <w:sz w:val="28"/>
          <w:szCs w:val="28"/>
        </w:rPr>
        <w:t>операций и объемы работ</w:t>
      </w:r>
    </w:p>
    <w:p w:rsidR="00B11C53" w:rsidRPr="00BD2C8C" w:rsidRDefault="00B11C53" w:rsidP="00DF6C24">
      <w:pPr>
        <w:jc w:val="center"/>
        <w:rPr>
          <w:b/>
          <w:sz w:val="28"/>
          <w:szCs w:val="28"/>
        </w:rPr>
      </w:pPr>
    </w:p>
    <w:p w:rsidR="009F3CDE" w:rsidRPr="00BD2C8C" w:rsidRDefault="009F3CDE" w:rsidP="00DF6C24">
      <w:pPr>
        <w:jc w:val="center"/>
        <w:rPr>
          <w:sz w:val="28"/>
          <w:szCs w:val="28"/>
        </w:rPr>
      </w:pPr>
      <w:r w:rsidRPr="00BD2C8C">
        <w:rPr>
          <w:sz w:val="28"/>
          <w:szCs w:val="28"/>
        </w:rPr>
        <w:t>к Калькуляции</w:t>
      </w:r>
      <w:r w:rsidR="006760FF" w:rsidRPr="00BD2C8C">
        <w:rPr>
          <w:sz w:val="28"/>
          <w:szCs w:val="28"/>
        </w:rPr>
        <w:t xml:space="preserve"> затрат строительных ресурсов</w:t>
      </w:r>
      <w:r w:rsidRPr="00BD2C8C">
        <w:rPr>
          <w:sz w:val="28"/>
          <w:szCs w:val="28"/>
        </w:rPr>
        <w:t xml:space="preserve"> №___</w:t>
      </w:r>
      <w:r w:rsidR="00BA145E" w:rsidRPr="00BD2C8C">
        <w:rPr>
          <w:sz w:val="28"/>
          <w:szCs w:val="28"/>
        </w:rPr>
        <w:t>____</w:t>
      </w:r>
    </w:p>
    <w:p w:rsidR="009F3CDE" w:rsidRPr="00BD2C8C" w:rsidRDefault="009F3CDE" w:rsidP="00DF6C24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Ind w:w="152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9F3CDE" w:rsidRPr="00BD2C8C" w:rsidTr="0040151A">
        <w:tc>
          <w:tcPr>
            <w:tcW w:w="6662" w:type="dxa"/>
          </w:tcPr>
          <w:p w:rsidR="009F3CDE" w:rsidRPr="00BD2C8C" w:rsidRDefault="00BA145E" w:rsidP="00DF6C24">
            <w:pPr>
              <w:jc w:val="center"/>
              <w:rPr>
                <w:i/>
              </w:rPr>
            </w:pPr>
            <w:r w:rsidRPr="00BD2C8C">
              <w:rPr>
                <w:i/>
              </w:rPr>
              <w:t>(</w:t>
            </w:r>
            <w:r w:rsidR="009F3CDE" w:rsidRPr="00BD2C8C">
              <w:rPr>
                <w:i/>
                <w:sz w:val="24"/>
                <w:szCs w:val="24"/>
              </w:rPr>
              <w:t>наименование</w:t>
            </w:r>
            <w:r w:rsidR="00051CB3" w:rsidRPr="00BD2C8C">
              <w:rPr>
                <w:i/>
                <w:sz w:val="24"/>
                <w:szCs w:val="24"/>
              </w:rPr>
              <w:t xml:space="preserve"> </w:t>
            </w:r>
            <w:r w:rsidR="0040151A" w:rsidRPr="00BD2C8C">
              <w:rPr>
                <w:i/>
                <w:sz w:val="24"/>
                <w:szCs w:val="24"/>
              </w:rPr>
              <w:t>монтируемого оборудования</w:t>
            </w:r>
            <w:r w:rsidR="00051CB3" w:rsidRPr="00BD2C8C">
              <w:rPr>
                <w:i/>
                <w:sz w:val="24"/>
                <w:szCs w:val="24"/>
              </w:rPr>
              <w:t>, вида работ</w:t>
            </w:r>
            <w:r w:rsidRPr="00BD2C8C">
              <w:rPr>
                <w:i/>
                <w:sz w:val="24"/>
                <w:szCs w:val="24"/>
              </w:rPr>
              <w:t>)</w:t>
            </w:r>
          </w:p>
        </w:tc>
      </w:tr>
    </w:tbl>
    <w:p w:rsidR="009F3CDE" w:rsidRPr="00BD2C8C" w:rsidRDefault="009F3CDE" w:rsidP="00DF6C24">
      <w:pPr>
        <w:tabs>
          <w:tab w:val="left" w:pos="1701"/>
        </w:tabs>
        <w:ind w:left="1701" w:hanging="1701"/>
        <w:jc w:val="center"/>
        <w:rPr>
          <w:sz w:val="28"/>
          <w:szCs w:val="28"/>
        </w:rPr>
      </w:pPr>
    </w:p>
    <w:p w:rsidR="00FE167C" w:rsidRPr="00BD2C8C" w:rsidRDefault="00FE167C" w:rsidP="00DF6C24">
      <w:pPr>
        <w:ind w:firstLine="284"/>
        <w:jc w:val="center"/>
        <w:rPr>
          <w:sz w:val="28"/>
          <w:szCs w:val="28"/>
        </w:rPr>
      </w:pPr>
    </w:p>
    <w:p w:rsidR="00FE167C" w:rsidRPr="00BD2C8C" w:rsidRDefault="00FE167C" w:rsidP="00DF6C24">
      <w:pPr>
        <w:rPr>
          <w:sz w:val="24"/>
          <w:szCs w:val="24"/>
        </w:rPr>
      </w:pPr>
      <w:r w:rsidRPr="00BD2C8C">
        <w:rPr>
          <w:sz w:val="24"/>
          <w:szCs w:val="24"/>
        </w:rPr>
        <w:t>Измеритель</w:t>
      </w:r>
      <w:r w:rsidR="00103931" w:rsidRPr="00BD2C8C">
        <w:rPr>
          <w:sz w:val="24"/>
          <w:szCs w:val="24"/>
        </w:rPr>
        <w:t xml:space="preserve"> процесса</w:t>
      </w:r>
      <w:r w:rsidRPr="00BD2C8C">
        <w:rPr>
          <w:sz w:val="24"/>
          <w:szCs w:val="24"/>
        </w:rPr>
        <w:t>:</w:t>
      </w: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3684"/>
        <w:gridCol w:w="1559"/>
        <w:gridCol w:w="1814"/>
        <w:gridCol w:w="1271"/>
      </w:tblGrid>
      <w:tr w:rsidR="00BD2C8C" w:rsidRPr="00BD2C8C" w:rsidTr="002C6485">
        <w:tc>
          <w:tcPr>
            <w:tcW w:w="99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68FA" w:rsidRPr="008F2A0D" w:rsidRDefault="003668FA" w:rsidP="00DF6C24">
            <w:pPr>
              <w:shd w:val="clear" w:color="auto" w:fill="FFFFFF"/>
              <w:jc w:val="center"/>
              <w:rPr>
                <w:rFonts w:eastAsia="Times New Roman CYR"/>
                <w:sz w:val="24"/>
                <w:szCs w:val="24"/>
              </w:rPr>
            </w:pPr>
            <w:r w:rsidRPr="008F2A0D">
              <w:rPr>
                <w:rFonts w:eastAsia="Times New Roman CYR"/>
                <w:sz w:val="24"/>
                <w:szCs w:val="24"/>
              </w:rPr>
              <w:t xml:space="preserve">№ </w:t>
            </w:r>
          </w:p>
          <w:p w:rsidR="003668FA" w:rsidRPr="008F2A0D" w:rsidRDefault="00D2628E" w:rsidP="00DF6C24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 CYR"/>
                <w:sz w:val="24"/>
                <w:szCs w:val="24"/>
              </w:rPr>
              <w:t>п</w:t>
            </w:r>
            <w:r w:rsidR="00BA2D69">
              <w:rPr>
                <w:rFonts w:eastAsia="Times New Roman CYR"/>
                <w:sz w:val="24"/>
                <w:szCs w:val="24"/>
              </w:rPr>
              <w:t>п</w:t>
            </w:r>
            <w:r>
              <w:rPr>
                <w:rFonts w:eastAsia="Times New Roman CYR"/>
                <w:sz w:val="24"/>
                <w:szCs w:val="24"/>
              </w:rPr>
              <w:t>.</w:t>
            </w:r>
          </w:p>
        </w:tc>
        <w:tc>
          <w:tcPr>
            <w:tcW w:w="3684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68FA" w:rsidRPr="00ED464C" w:rsidRDefault="00ED464C" w:rsidP="00DF6C24">
            <w:pPr>
              <w:shd w:val="clear" w:color="auto" w:fill="FFFFFF"/>
              <w:jc w:val="center"/>
              <w:rPr>
                <w:rFonts w:eastAsia="Times New Roman CYR"/>
                <w:sz w:val="24"/>
                <w:szCs w:val="24"/>
              </w:rPr>
            </w:pPr>
            <w:r>
              <w:rPr>
                <w:rFonts w:eastAsia="Times New Roman CYR"/>
                <w:sz w:val="24"/>
                <w:szCs w:val="24"/>
              </w:rPr>
              <w:t xml:space="preserve">Перечень 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68FA" w:rsidRPr="008F2A0D" w:rsidRDefault="003668FA" w:rsidP="00DF6C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2A0D">
              <w:rPr>
                <w:rFonts w:eastAsia="Times New Roman CYR"/>
                <w:sz w:val="24"/>
                <w:szCs w:val="24"/>
              </w:rPr>
              <w:t>Ед</w:t>
            </w:r>
            <w:r w:rsidR="00D2628E">
              <w:rPr>
                <w:rFonts w:eastAsia="Times New Roman CYR"/>
                <w:sz w:val="24"/>
                <w:szCs w:val="24"/>
              </w:rPr>
              <w:t>.</w:t>
            </w:r>
            <w:r w:rsidRPr="008F2A0D">
              <w:rPr>
                <w:rFonts w:eastAsia="Times New Roman CYR"/>
                <w:sz w:val="24"/>
                <w:szCs w:val="24"/>
              </w:rPr>
              <w:t xml:space="preserve"> изм</w:t>
            </w:r>
            <w:r w:rsidR="00D2628E">
              <w:rPr>
                <w:rFonts w:eastAsia="Times New Roman CYR"/>
                <w:sz w:val="24"/>
                <w:szCs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68FA" w:rsidRPr="008F2A0D" w:rsidRDefault="003668FA" w:rsidP="00DF6C24">
            <w:pPr>
              <w:jc w:val="center"/>
              <w:rPr>
                <w:sz w:val="24"/>
                <w:szCs w:val="24"/>
              </w:rPr>
            </w:pPr>
            <w:r w:rsidRPr="008F2A0D">
              <w:rPr>
                <w:rFonts w:eastAsia="Times New Roman CYR"/>
                <w:sz w:val="24"/>
                <w:szCs w:val="24"/>
              </w:rPr>
              <w:t>Подсчет объемов работ</w:t>
            </w:r>
          </w:p>
        </w:tc>
      </w:tr>
      <w:tr w:rsidR="00BD2C8C" w:rsidRPr="00BD2C8C" w:rsidTr="002C6485">
        <w:tc>
          <w:tcPr>
            <w:tcW w:w="9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68FA" w:rsidRPr="008F2A0D" w:rsidRDefault="003668FA" w:rsidP="00DF6C2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68FA" w:rsidRPr="008F2A0D" w:rsidRDefault="003668FA" w:rsidP="00DF6C2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68FA" w:rsidRPr="008F2A0D" w:rsidRDefault="003668FA" w:rsidP="00DF6C2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68FA" w:rsidRPr="008F2A0D" w:rsidRDefault="003668FA" w:rsidP="00DF6C24">
            <w:pPr>
              <w:jc w:val="center"/>
              <w:rPr>
                <w:rFonts w:eastAsia="Times New Roman CYR"/>
                <w:sz w:val="24"/>
                <w:szCs w:val="24"/>
              </w:rPr>
            </w:pPr>
            <w:r w:rsidRPr="008F2A0D">
              <w:rPr>
                <w:rFonts w:eastAsia="Times New Roman CYR"/>
                <w:sz w:val="24"/>
                <w:szCs w:val="24"/>
              </w:rPr>
              <w:t>формула подсчета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68FA" w:rsidRPr="008F2A0D" w:rsidRDefault="003668FA" w:rsidP="00DF6C24">
            <w:pPr>
              <w:jc w:val="center"/>
              <w:rPr>
                <w:sz w:val="24"/>
                <w:szCs w:val="24"/>
              </w:rPr>
            </w:pPr>
            <w:r w:rsidRPr="008F2A0D">
              <w:rPr>
                <w:rFonts w:eastAsia="Times New Roman CYR"/>
                <w:sz w:val="24"/>
                <w:szCs w:val="24"/>
              </w:rPr>
              <w:t>объем работ</w:t>
            </w:r>
          </w:p>
        </w:tc>
      </w:tr>
      <w:tr w:rsidR="00BD2C8C" w:rsidRPr="00BD2C8C" w:rsidTr="002C6485">
        <w:tc>
          <w:tcPr>
            <w:tcW w:w="99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68FA" w:rsidRPr="00BD2C8C" w:rsidRDefault="003668FA" w:rsidP="00DF6C24">
            <w:pPr>
              <w:jc w:val="center"/>
            </w:pPr>
            <w:r w:rsidRPr="00BD2C8C">
              <w:rPr>
                <w:rFonts w:eastAsia="Times New Roman CYR"/>
              </w:rPr>
              <w:t>1</w:t>
            </w:r>
          </w:p>
        </w:tc>
        <w:tc>
          <w:tcPr>
            <w:tcW w:w="36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68FA" w:rsidRPr="00BD2C8C" w:rsidRDefault="003668FA" w:rsidP="00DF6C24">
            <w:pPr>
              <w:jc w:val="center"/>
            </w:pPr>
            <w:r w:rsidRPr="00BD2C8C">
              <w:rPr>
                <w:rFonts w:eastAsia="Times New Roman CYR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68FA" w:rsidRPr="00BD2C8C" w:rsidRDefault="003668FA" w:rsidP="00DF6C24">
            <w:pPr>
              <w:jc w:val="center"/>
            </w:pPr>
            <w:r w:rsidRPr="00BD2C8C">
              <w:rPr>
                <w:rFonts w:eastAsia="Times New Roman CYR"/>
              </w:rPr>
              <w:t>3</w:t>
            </w:r>
          </w:p>
        </w:tc>
        <w:tc>
          <w:tcPr>
            <w:tcW w:w="181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68FA" w:rsidRPr="00BD2C8C" w:rsidRDefault="003668FA" w:rsidP="00DF6C24">
            <w:pPr>
              <w:jc w:val="center"/>
            </w:pPr>
            <w:r w:rsidRPr="00BD2C8C">
              <w:rPr>
                <w:rFonts w:eastAsia="Times New Roman CYR"/>
              </w:rPr>
              <w:t>4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68FA" w:rsidRPr="00BD2C8C" w:rsidRDefault="003668FA" w:rsidP="00DF6C24">
            <w:pPr>
              <w:jc w:val="center"/>
            </w:pPr>
            <w:r w:rsidRPr="00BD2C8C">
              <w:rPr>
                <w:rFonts w:eastAsia="Times New Roman CYR"/>
              </w:rPr>
              <w:t>5</w:t>
            </w:r>
          </w:p>
        </w:tc>
      </w:tr>
      <w:tr w:rsidR="00BD2C8C" w:rsidRPr="00BD2C8C" w:rsidTr="002C6485">
        <w:trPr>
          <w:trHeight w:val="337"/>
        </w:trPr>
        <w:tc>
          <w:tcPr>
            <w:tcW w:w="99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68FA" w:rsidRPr="00BD2C8C" w:rsidRDefault="003668FA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68FA" w:rsidRPr="00BD2C8C" w:rsidRDefault="003668FA" w:rsidP="00DF6C2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68FA" w:rsidRPr="00BD2C8C" w:rsidRDefault="003668FA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68FA" w:rsidRPr="00BD2C8C" w:rsidRDefault="003668FA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68FA" w:rsidRPr="00BD2C8C" w:rsidRDefault="003668FA" w:rsidP="00DF6C24">
            <w:pPr>
              <w:jc w:val="center"/>
              <w:rPr>
                <w:sz w:val="28"/>
                <w:szCs w:val="28"/>
              </w:rPr>
            </w:pPr>
          </w:p>
        </w:tc>
      </w:tr>
      <w:tr w:rsidR="00BD2C8C" w:rsidRPr="00BD2C8C" w:rsidTr="002C6485">
        <w:tc>
          <w:tcPr>
            <w:tcW w:w="9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68FA" w:rsidRPr="00BD2C8C" w:rsidRDefault="003668FA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68FA" w:rsidRPr="00BD2C8C" w:rsidRDefault="003668FA" w:rsidP="00DF6C2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68FA" w:rsidRPr="00BD2C8C" w:rsidRDefault="003668FA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68FA" w:rsidRPr="00BD2C8C" w:rsidRDefault="003668FA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68FA" w:rsidRPr="00BD2C8C" w:rsidRDefault="003668FA" w:rsidP="00DF6C24">
            <w:pPr>
              <w:jc w:val="center"/>
              <w:rPr>
                <w:sz w:val="28"/>
                <w:szCs w:val="28"/>
              </w:rPr>
            </w:pPr>
          </w:p>
        </w:tc>
      </w:tr>
      <w:tr w:rsidR="00BD2C8C" w:rsidRPr="00BD2C8C" w:rsidTr="002C6485">
        <w:trPr>
          <w:trHeight w:val="398"/>
        </w:trPr>
        <w:tc>
          <w:tcPr>
            <w:tcW w:w="9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68FA" w:rsidRPr="00BD2C8C" w:rsidRDefault="003668FA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68FA" w:rsidRPr="00BD2C8C" w:rsidRDefault="003668FA" w:rsidP="00DF6C24">
            <w:pPr>
              <w:rPr>
                <w:sz w:val="28"/>
                <w:szCs w:val="28"/>
              </w:rPr>
            </w:pPr>
          </w:p>
          <w:p w:rsidR="003668FA" w:rsidRPr="00BD2C8C" w:rsidRDefault="003668FA" w:rsidP="00DF6C24">
            <w:pPr>
              <w:rPr>
                <w:sz w:val="28"/>
                <w:szCs w:val="28"/>
              </w:rPr>
            </w:pPr>
          </w:p>
          <w:p w:rsidR="003668FA" w:rsidRPr="00BD2C8C" w:rsidRDefault="003668FA" w:rsidP="00DF6C24">
            <w:pPr>
              <w:rPr>
                <w:sz w:val="28"/>
                <w:szCs w:val="28"/>
              </w:rPr>
            </w:pPr>
          </w:p>
          <w:p w:rsidR="003668FA" w:rsidRPr="00BD2C8C" w:rsidRDefault="003668FA" w:rsidP="00DF6C24">
            <w:pPr>
              <w:rPr>
                <w:sz w:val="28"/>
                <w:szCs w:val="28"/>
              </w:rPr>
            </w:pPr>
          </w:p>
          <w:p w:rsidR="003668FA" w:rsidRPr="00BD2C8C" w:rsidRDefault="003668FA" w:rsidP="00DF6C24">
            <w:pPr>
              <w:rPr>
                <w:sz w:val="28"/>
                <w:szCs w:val="28"/>
              </w:rPr>
            </w:pPr>
          </w:p>
          <w:p w:rsidR="003668FA" w:rsidRPr="00BD2C8C" w:rsidRDefault="003668FA" w:rsidP="00DF6C2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68FA" w:rsidRPr="00BD2C8C" w:rsidRDefault="003668FA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68FA" w:rsidRPr="00BD2C8C" w:rsidRDefault="003668FA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68FA" w:rsidRPr="00BD2C8C" w:rsidRDefault="003668FA" w:rsidP="00DF6C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A145E" w:rsidRPr="00BD2C8C" w:rsidRDefault="008F2A0D" w:rsidP="00DF6C24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BA145E" w:rsidRPr="00BD2C8C" w:rsidRDefault="00BA145E" w:rsidP="00DF6C24">
      <w:pPr>
        <w:widowControl w:val="0"/>
        <w:autoSpaceDE w:val="0"/>
        <w:autoSpaceDN w:val="0"/>
        <w:adjustRightInd w:val="0"/>
        <w:jc w:val="both"/>
      </w:pPr>
    </w:p>
    <w:p w:rsidR="00BA145E" w:rsidRPr="00BD2C8C" w:rsidRDefault="008F2A0D" w:rsidP="00DF6C24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BA145E" w:rsidRPr="00BD2C8C">
        <w:rPr>
          <w:sz w:val="28"/>
          <w:szCs w:val="28"/>
        </w:rPr>
        <w:t>Составил</w:t>
      </w:r>
      <w:r w:rsidR="00BA145E" w:rsidRPr="00BD2C8C">
        <w:t xml:space="preserve"> ___________________________________________</w:t>
      </w:r>
    </w:p>
    <w:p w:rsidR="00BA145E" w:rsidRPr="00BD2C8C" w:rsidRDefault="00BA145E" w:rsidP="00DF6C24">
      <w:pPr>
        <w:widowControl w:val="0"/>
        <w:autoSpaceDE w:val="0"/>
        <w:autoSpaceDN w:val="0"/>
        <w:adjustRightInd w:val="0"/>
        <w:jc w:val="both"/>
        <w:rPr>
          <w:i/>
        </w:rPr>
      </w:pPr>
      <w:r w:rsidRPr="00BD2C8C">
        <w:t xml:space="preserve"> </w:t>
      </w:r>
      <w:r w:rsidRPr="00BD2C8C">
        <w:tab/>
      </w:r>
      <w:r w:rsidR="00BA2D69">
        <w:t xml:space="preserve">        </w:t>
      </w:r>
      <w:r w:rsidR="00521CE2">
        <w:rPr>
          <w:i/>
        </w:rPr>
        <w:t xml:space="preserve"> </w:t>
      </w:r>
      <w:r w:rsidR="003B3822">
        <w:rPr>
          <w:i/>
        </w:rPr>
        <w:t xml:space="preserve">   </w:t>
      </w:r>
      <w:r w:rsidRPr="00BD2C8C">
        <w:rPr>
          <w:i/>
        </w:rPr>
        <w:t>(должность, подпись, инициалы, фамилия)</w:t>
      </w:r>
    </w:p>
    <w:p w:rsidR="00BA145E" w:rsidRPr="00BD2C8C" w:rsidRDefault="00BA145E" w:rsidP="00DF6C24">
      <w:pPr>
        <w:widowControl w:val="0"/>
        <w:autoSpaceDE w:val="0"/>
        <w:autoSpaceDN w:val="0"/>
        <w:adjustRightInd w:val="0"/>
        <w:jc w:val="both"/>
      </w:pPr>
    </w:p>
    <w:p w:rsidR="00BA145E" w:rsidRPr="00BD2C8C" w:rsidRDefault="008F2A0D" w:rsidP="00DF6C24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BA145E" w:rsidRPr="00BD2C8C">
        <w:rPr>
          <w:sz w:val="28"/>
          <w:szCs w:val="28"/>
        </w:rPr>
        <w:t xml:space="preserve">Проверил </w:t>
      </w:r>
      <w:r w:rsidR="00BA145E" w:rsidRPr="00BD2C8C">
        <w:t>___________________________________________</w:t>
      </w:r>
    </w:p>
    <w:p w:rsidR="00BA145E" w:rsidRPr="00BD2C8C" w:rsidRDefault="00BA2D69" w:rsidP="00DF6C24">
      <w:pPr>
        <w:widowControl w:val="0"/>
        <w:autoSpaceDE w:val="0"/>
        <w:autoSpaceDN w:val="0"/>
        <w:adjustRightInd w:val="0"/>
        <w:ind w:firstLine="720"/>
        <w:jc w:val="both"/>
        <w:rPr>
          <w:i/>
        </w:rPr>
      </w:pPr>
      <w:r>
        <w:t xml:space="preserve">        </w:t>
      </w:r>
      <w:r w:rsidR="00521CE2">
        <w:t xml:space="preserve"> </w:t>
      </w:r>
      <w:r w:rsidR="003B3822">
        <w:t xml:space="preserve">   </w:t>
      </w:r>
      <w:r w:rsidR="00BA145E" w:rsidRPr="000C3602">
        <w:rPr>
          <w:i/>
        </w:rPr>
        <w:t>(</w:t>
      </w:r>
      <w:r w:rsidR="00BA145E" w:rsidRPr="00BD2C8C">
        <w:rPr>
          <w:i/>
        </w:rPr>
        <w:t>должность, подпись, инициалы, фамилия)</w:t>
      </w:r>
    </w:p>
    <w:p w:rsidR="00FE167C" w:rsidRPr="00BD2C8C" w:rsidRDefault="00FE167C" w:rsidP="00DF6C24">
      <w:pPr>
        <w:tabs>
          <w:tab w:val="left" w:pos="1701"/>
        </w:tabs>
        <w:ind w:left="1701" w:hanging="1701"/>
        <w:jc w:val="both"/>
        <w:rPr>
          <w:rFonts w:eastAsia="Calibri"/>
          <w:sz w:val="28"/>
          <w:szCs w:val="28"/>
          <w:lang w:eastAsia="en-US"/>
        </w:rPr>
      </w:pPr>
    </w:p>
    <w:p w:rsidR="00103931" w:rsidRPr="00BD2C8C" w:rsidRDefault="00103931" w:rsidP="00DF6C24">
      <w:pPr>
        <w:tabs>
          <w:tab w:val="left" w:pos="1560"/>
        </w:tabs>
        <w:ind w:left="1560" w:hanging="1560"/>
        <w:jc w:val="both"/>
        <w:rPr>
          <w:sz w:val="24"/>
          <w:szCs w:val="24"/>
        </w:rPr>
      </w:pPr>
      <w:r w:rsidRPr="00ED464C">
        <w:rPr>
          <w:sz w:val="24"/>
          <w:szCs w:val="24"/>
        </w:rPr>
        <w:t>Примечания</w:t>
      </w:r>
      <w:r w:rsidR="000C3602" w:rsidRPr="00ED464C">
        <w:rPr>
          <w:sz w:val="24"/>
          <w:szCs w:val="24"/>
        </w:rPr>
        <w:t>.</w:t>
      </w:r>
      <w:r w:rsidRPr="00ED464C">
        <w:rPr>
          <w:sz w:val="24"/>
          <w:szCs w:val="24"/>
        </w:rPr>
        <w:t xml:space="preserve"> </w:t>
      </w:r>
      <w:r w:rsidR="003B3822" w:rsidRPr="00ED464C">
        <w:rPr>
          <w:sz w:val="24"/>
          <w:szCs w:val="24"/>
        </w:rPr>
        <w:t xml:space="preserve">   </w:t>
      </w:r>
      <w:r w:rsidRPr="00ED464C">
        <w:rPr>
          <w:sz w:val="24"/>
          <w:szCs w:val="24"/>
        </w:rPr>
        <w:t xml:space="preserve">1. В графе 2 приводятся наименования рабочих операций, перечень необходимых для выполнения машин </w:t>
      </w:r>
      <w:r w:rsidR="00D01718" w:rsidRPr="00ED464C">
        <w:rPr>
          <w:sz w:val="24"/>
          <w:szCs w:val="24"/>
        </w:rPr>
        <w:t xml:space="preserve">и механизмов </w:t>
      </w:r>
      <w:r w:rsidRPr="00ED464C">
        <w:rPr>
          <w:sz w:val="24"/>
          <w:szCs w:val="24"/>
        </w:rPr>
        <w:t>с их техническими характеристиками</w:t>
      </w:r>
      <w:r w:rsidRPr="00BD2C8C">
        <w:rPr>
          <w:sz w:val="24"/>
          <w:szCs w:val="24"/>
        </w:rPr>
        <w:t>, а также перечень материальных ресурсов, применяемых при выполнении соответствующей рабочей операции.</w:t>
      </w:r>
    </w:p>
    <w:p w:rsidR="00103931" w:rsidRPr="00BD2C8C" w:rsidRDefault="00103931" w:rsidP="00DF6C24">
      <w:pPr>
        <w:ind w:left="1559"/>
        <w:jc w:val="both"/>
        <w:rPr>
          <w:sz w:val="24"/>
          <w:szCs w:val="24"/>
        </w:rPr>
      </w:pPr>
      <w:r w:rsidRPr="00BD2C8C">
        <w:rPr>
          <w:sz w:val="24"/>
          <w:szCs w:val="24"/>
        </w:rPr>
        <w:t>2. В графе 3 обозначается измеритель рабочей операции, а также единицы измерения соответствующих машин (маш.-ч</w:t>
      </w:r>
      <w:r w:rsidR="000C3602">
        <w:rPr>
          <w:sz w:val="24"/>
          <w:szCs w:val="24"/>
        </w:rPr>
        <w:t>.</w:t>
      </w:r>
      <w:r w:rsidRPr="00BD2C8C">
        <w:rPr>
          <w:sz w:val="24"/>
          <w:szCs w:val="24"/>
        </w:rPr>
        <w:t>) и материальных ресурсов.</w:t>
      </w:r>
    </w:p>
    <w:p w:rsidR="00B25FFF" w:rsidRPr="00BD2C8C" w:rsidRDefault="00B25FFF" w:rsidP="00DF6C24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br w:type="page"/>
      </w:r>
    </w:p>
    <w:p w:rsidR="004C0219" w:rsidRPr="00BD2C8C" w:rsidRDefault="004C0219" w:rsidP="00DF6C24">
      <w:pPr>
        <w:jc w:val="right"/>
        <w:rPr>
          <w:sz w:val="28"/>
          <w:szCs w:val="28"/>
        </w:rPr>
      </w:pPr>
      <w:r w:rsidRPr="00BD2C8C">
        <w:rPr>
          <w:sz w:val="28"/>
          <w:szCs w:val="28"/>
        </w:rPr>
        <w:lastRenderedPageBreak/>
        <w:t>Форма №</w:t>
      </w:r>
      <w:r w:rsidR="000C3602">
        <w:rPr>
          <w:sz w:val="28"/>
          <w:szCs w:val="28"/>
        </w:rPr>
        <w:t xml:space="preserve"> </w:t>
      </w:r>
      <w:r w:rsidRPr="00BD2C8C">
        <w:rPr>
          <w:sz w:val="28"/>
          <w:szCs w:val="28"/>
        </w:rPr>
        <w:t>2</w:t>
      </w:r>
    </w:p>
    <w:p w:rsidR="004C0219" w:rsidRPr="00BD2C8C" w:rsidRDefault="004C0219" w:rsidP="00DF6C24">
      <w:pPr>
        <w:ind w:firstLine="284"/>
        <w:jc w:val="right"/>
        <w:rPr>
          <w:b/>
          <w:sz w:val="28"/>
          <w:szCs w:val="28"/>
        </w:rPr>
      </w:pPr>
    </w:p>
    <w:p w:rsidR="009F3CDE" w:rsidRPr="00BD2C8C" w:rsidRDefault="009F3CDE" w:rsidP="00DF6C24">
      <w:pPr>
        <w:jc w:val="center"/>
        <w:rPr>
          <w:sz w:val="28"/>
          <w:szCs w:val="28"/>
        </w:rPr>
      </w:pPr>
      <w:r w:rsidRPr="00BD2C8C">
        <w:rPr>
          <w:b/>
          <w:sz w:val="28"/>
          <w:szCs w:val="28"/>
        </w:rPr>
        <w:t>Калькуляция</w:t>
      </w:r>
      <w:r w:rsidR="006760FF" w:rsidRPr="00BD2C8C">
        <w:rPr>
          <w:b/>
          <w:sz w:val="28"/>
          <w:szCs w:val="28"/>
        </w:rPr>
        <w:t xml:space="preserve"> затрат строительных ресурсов</w:t>
      </w:r>
      <w:r w:rsidR="0040151A" w:rsidRPr="00BD2C8C">
        <w:rPr>
          <w:b/>
          <w:sz w:val="28"/>
          <w:szCs w:val="28"/>
        </w:rPr>
        <w:t xml:space="preserve"> </w:t>
      </w:r>
      <w:r w:rsidRPr="00BD2C8C">
        <w:rPr>
          <w:b/>
          <w:sz w:val="28"/>
          <w:szCs w:val="28"/>
        </w:rPr>
        <w:t>№__</w:t>
      </w:r>
      <w:r w:rsidR="009C2123" w:rsidRPr="00BD2C8C">
        <w:rPr>
          <w:b/>
          <w:sz w:val="28"/>
          <w:szCs w:val="28"/>
        </w:rPr>
        <w:t>_______</w:t>
      </w:r>
    </w:p>
    <w:p w:rsidR="00B11C53" w:rsidRPr="00BD2C8C" w:rsidRDefault="00B11C53" w:rsidP="00DF6C24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Ind w:w="152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40151A" w:rsidRPr="00BD2C8C" w:rsidTr="0040151A">
        <w:tc>
          <w:tcPr>
            <w:tcW w:w="6662" w:type="dxa"/>
          </w:tcPr>
          <w:p w:rsidR="0040151A" w:rsidRPr="00BD2C8C" w:rsidRDefault="0040151A" w:rsidP="00DF6C24">
            <w:pPr>
              <w:jc w:val="center"/>
              <w:rPr>
                <w:i/>
                <w:sz w:val="24"/>
                <w:szCs w:val="24"/>
              </w:rPr>
            </w:pPr>
            <w:r w:rsidRPr="00BD2C8C">
              <w:rPr>
                <w:i/>
                <w:sz w:val="24"/>
                <w:szCs w:val="24"/>
              </w:rPr>
              <w:t>(наименование монтируемого оборудования, вида работ)</w:t>
            </w:r>
          </w:p>
        </w:tc>
      </w:tr>
    </w:tbl>
    <w:p w:rsidR="009F3CDE" w:rsidRPr="00BD2C8C" w:rsidRDefault="009F3CDE" w:rsidP="00DF6C24">
      <w:pPr>
        <w:tabs>
          <w:tab w:val="left" w:pos="1701"/>
        </w:tabs>
        <w:ind w:left="1701" w:hanging="1701"/>
        <w:jc w:val="center"/>
        <w:rPr>
          <w:i/>
        </w:rPr>
      </w:pPr>
    </w:p>
    <w:p w:rsidR="004C0219" w:rsidRPr="00BD2C8C" w:rsidRDefault="004C0219" w:rsidP="00DF6C24">
      <w:pPr>
        <w:tabs>
          <w:tab w:val="left" w:pos="8080"/>
        </w:tabs>
        <w:jc w:val="both"/>
        <w:rPr>
          <w:sz w:val="24"/>
          <w:szCs w:val="24"/>
        </w:rPr>
      </w:pPr>
      <w:r w:rsidRPr="00BD2C8C">
        <w:rPr>
          <w:sz w:val="24"/>
          <w:szCs w:val="24"/>
        </w:rPr>
        <w:t>Измеритель</w:t>
      </w:r>
      <w:r w:rsidR="00F85E3A" w:rsidRPr="00BD2C8C">
        <w:rPr>
          <w:sz w:val="24"/>
          <w:szCs w:val="24"/>
        </w:rPr>
        <w:t xml:space="preserve"> процесса</w:t>
      </w:r>
      <w:r w:rsidRPr="00BD2C8C">
        <w:rPr>
          <w:sz w:val="24"/>
          <w:szCs w:val="24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709"/>
        <w:gridCol w:w="1984"/>
        <w:gridCol w:w="1843"/>
        <w:gridCol w:w="1275"/>
        <w:gridCol w:w="1247"/>
        <w:gridCol w:w="880"/>
        <w:gridCol w:w="992"/>
      </w:tblGrid>
      <w:tr w:rsidR="00BD2C8C" w:rsidRPr="00BD2C8C" w:rsidTr="00D2628E">
        <w:tc>
          <w:tcPr>
            <w:tcW w:w="596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0219" w:rsidRPr="008A6981" w:rsidRDefault="000C3602" w:rsidP="00DF6C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D2628E">
              <w:rPr>
                <w:sz w:val="24"/>
                <w:szCs w:val="24"/>
              </w:rPr>
              <w:t>п</w:t>
            </w:r>
            <w:r w:rsidR="003B3822">
              <w:rPr>
                <w:sz w:val="24"/>
                <w:szCs w:val="24"/>
              </w:rPr>
              <w:t>п</w:t>
            </w:r>
            <w:r w:rsidR="00D2628E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0219" w:rsidRPr="008A6981" w:rsidRDefault="004C0219" w:rsidP="00DF6C24">
            <w:pPr>
              <w:jc w:val="center"/>
              <w:rPr>
                <w:sz w:val="24"/>
                <w:szCs w:val="24"/>
              </w:rPr>
            </w:pPr>
            <w:r w:rsidRPr="008A6981">
              <w:rPr>
                <w:sz w:val="24"/>
                <w:szCs w:val="24"/>
              </w:rPr>
              <w:t>Обоснование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3602" w:rsidRDefault="008A6981" w:rsidP="00DF6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</w:t>
            </w:r>
            <w:r w:rsidR="00D2628E">
              <w:rPr>
                <w:sz w:val="24"/>
                <w:szCs w:val="24"/>
              </w:rPr>
              <w:t>енова</w:t>
            </w:r>
            <w:r w:rsidR="004C0219" w:rsidRPr="008A6981">
              <w:rPr>
                <w:sz w:val="24"/>
                <w:szCs w:val="24"/>
              </w:rPr>
              <w:t xml:space="preserve">ние работ </w:t>
            </w:r>
          </w:p>
          <w:p w:rsidR="004C0219" w:rsidRPr="008A6981" w:rsidRDefault="004C0219" w:rsidP="00DF6C24">
            <w:pPr>
              <w:jc w:val="center"/>
              <w:rPr>
                <w:sz w:val="24"/>
                <w:szCs w:val="24"/>
              </w:rPr>
            </w:pPr>
            <w:r w:rsidRPr="008A6981">
              <w:rPr>
                <w:sz w:val="24"/>
                <w:szCs w:val="24"/>
              </w:rPr>
              <w:t xml:space="preserve">и </w:t>
            </w:r>
            <w:r w:rsidR="00B445EA" w:rsidRPr="008A6981">
              <w:rPr>
                <w:sz w:val="24"/>
                <w:szCs w:val="24"/>
              </w:rPr>
              <w:t>затрат</w:t>
            </w:r>
          </w:p>
        </w:tc>
        <w:tc>
          <w:tcPr>
            <w:tcW w:w="1843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4C0219" w:rsidRPr="008A6981" w:rsidRDefault="00445DBE" w:rsidP="00DF6C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6981">
              <w:rPr>
                <w:sz w:val="24"/>
                <w:szCs w:val="24"/>
              </w:rPr>
              <w:t xml:space="preserve">Кол-во </w:t>
            </w:r>
            <w:r w:rsidR="00BD4D85" w:rsidRPr="008A6981">
              <w:rPr>
                <w:sz w:val="24"/>
                <w:szCs w:val="24"/>
              </w:rPr>
              <w:t>рабочих</w:t>
            </w:r>
            <w:r w:rsidR="00443706" w:rsidRPr="008A6981">
              <w:rPr>
                <w:sz w:val="24"/>
                <w:szCs w:val="24"/>
              </w:rPr>
              <w:t>-строит</w:t>
            </w:r>
            <w:r w:rsidR="008A6981">
              <w:rPr>
                <w:sz w:val="24"/>
                <w:szCs w:val="24"/>
              </w:rPr>
              <w:t>елей</w:t>
            </w:r>
            <w:r w:rsidR="00C35EB4" w:rsidRPr="008A6981">
              <w:rPr>
                <w:sz w:val="24"/>
                <w:szCs w:val="24"/>
              </w:rPr>
              <w:t>, чел.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0219" w:rsidRPr="008A6981" w:rsidRDefault="008A6981" w:rsidP="00DF6C2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="00D2628E">
              <w:rPr>
                <w:sz w:val="24"/>
                <w:szCs w:val="24"/>
              </w:rPr>
              <w:t>.</w:t>
            </w:r>
            <w:r w:rsidR="00445DBE" w:rsidRPr="008A6981">
              <w:rPr>
                <w:sz w:val="24"/>
                <w:szCs w:val="24"/>
              </w:rPr>
              <w:t xml:space="preserve"> изм</w:t>
            </w:r>
            <w:r w:rsidR="00D2628E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0219" w:rsidRPr="008A6981" w:rsidRDefault="004C0219" w:rsidP="00DF6C24">
            <w:pPr>
              <w:jc w:val="center"/>
              <w:rPr>
                <w:sz w:val="24"/>
                <w:szCs w:val="24"/>
              </w:rPr>
            </w:pPr>
            <w:r w:rsidRPr="008A6981">
              <w:rPr>
                <w:sz w:val="24"/>
                <w:szCs w:val="24"/>
              </w:rPr>
              <w:t>Объ</w:t>
            </w:r>
            <w:r w:rsidR="00D62FF1" w:rsidRPr="008A6981">
              <w:rPr>
                <w:sz w:val="24"/>
                <w:szCs w:val="24"/>
              </w:rPr>
              <w:t xml:space="preserve">ем </w:t>
            </w:r>
            <w:r w:rsidR="007600BF" w:rsidRPr="008A6981">
              <w:rPr>
                <w:sz w:val="24"/>
                <w:szCs w:val="24"/>
              </w:rPr>
              <w:t>рабочих</w:t>
            </w:r>
            <w:r w:rsidRPr="008A6981">
              <w:rPr>
                <w:sz w:val="24"/>
                <w:szCs w:val="24"/>
              </w:rPr>
              <w:t xml:space="preserve"> </w:t>
            </w:r>
            <w:r w:rsidR="00D62FF1" w:rsidRPr="008A6981">
              <w:rPr>
                <w:sz w:val="24"/>
                <w:szCs w:val="24"/>
              </w:rPr>
              <w:t>о</w:t>
            </w:r>
            <w:r w:rsidR="00230572" w:rsidRPr="008A6981">
              <w:rPr>
                <w:sz w:val="24"/>
                <w:szCs w:val="24"/>
              </w:rPr>
              <w:t>перац</w:t>
            </w:r>
            <w:r w:rsidR="008A6981">
              <w:rPr>
                <w:sz w:val="24"/>
                <w:szCs w:val="24"/>
              </w:rPr>
              <w:t>ий</w:t>
            </w:r>
          </w:p>
        </w:tc>
        <w:tc>
          <w:tcPr>
            <w:tcW w:w="1872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3602" w:rsidRDefault="004C0219" w:rsidP="00DF6C24">
            <w:pPr>
              <w:jc w:val="center"/>
              <w:rPr>
                <w:sz w:val="24"/>
                <w:szCs w:val="24"/>
              </w:rPr>
            </w:pPr>
            <w:r w:rsidRPr="008A6981">
              <w:rPr>
                <w:sz w:val="24"/>
                <w:szCs w:val="24"/>
              </w:rPr>
              <w:t xml:space="preserve">Потребность </w:t>
            </w:r>
          </w:p>
          <w:p w:rsidR="004C0219" w:rsidRPr="008A6981" w:rsidRDefault="004C0219" w:rsidP="00DF6C24">
            <w:pPr>
              <w:jc w:val="center"/>
              <w:rPr>
                <w:sz w:val="24"/>
                <w:szCs w:val="24"/>
              </w:rPr>
            </w:pPr>
            <w:r w:rsidRPr="008A6981">
              <w:rPr>
                <w:sz w:val="24"/>
                <w:szCs w:val="24"/>
              </w:rPr>
              <w:t>в ресурсах</w:t>
            </w:r>
          </w:p>
        </w:tc>
      </w:tr>
      <w:tr w:rsidR="00506A4D" w:rsidRPr="00BD2C8C" w:rsidTr="00D2628E">
        <w:tc>
          <w:tcPr>
            <w:tcW w:w="59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219" w:rsidRPr="008A6981" w:rsidRDefault="004C0219" w:rsidP="00DF6C2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219" w:rsidRPr="008A6981" w:rsidRDefault="004C0219" w:rsidP="00DF6C2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219" w:rsidRPr="008A6981" w:rsidRDefault="004C0219" w:rsidP="00DF6C2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C0219" w:rsidRPr="008A6981" w:rsidRDefault="004C0219" w:rsidP="00DF6C2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219" w:rsidRPr="008A6981" w:rsidRDefault="004C0219" w:rsidP="00DF6C2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219" w:rsidRPr="008A6981" w:rsidRDefault="004C0219" w:rsidP="00DF6C2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0219" w:rsidRPr="008A6981" w:rsidRDefault="00230572" w:rsidP="00DF6C24">
            <w:pPr>
              <w:jc w:val="center"/>
              <w:rPr>
                <w:sz w:val="24"/>
                <w:szCs w:val="24"/>
              </w:rPr>
            </w:pPr>
            <w:r w:rsidRPr="008A6981">
              <w:rPr>
                <w:sz w:val="24"/>
                <w:szCs w:val="24"/>
              </w:rPr>
              <w:t>н</w:t>
            </w:r>
            <w:r w:rsidR="004C0219" w:rsidRPr="008A6981">
              <w:rPr>
                <w:sz w:val="24"/>
                <w:szCs w:val="24"/>
              </w:rPr>
              <w:t>а един. измер</w:t>
            </w:r>
            <w:r w:rsidR="008A6981">
              <w:rPr>
                <w:sz w:val="24"/>
                <w:szCs w:val="24"/>
              </w:rPr>
              <w:t>ения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0219" w:rsidRPr="008A6981" w:rsidRDefault="00230572" w:rsidP="00DF6C24">
            <w:pPr>
              <w:jc w:val="center"/>
              <w:rPr>
                <w:sz w:val="24"/>
                <w:szCs w:val="24"/>
              </w:rPr>
            </w:pPr>
            <w:r w:rsidRPr="008A6981">
              <w:rPr>
                <w:sz w:val="24"/>
                <w:szCs w:val="24"/>
              </w:rPr>
              <w:t>о</w:t>
            </w:r>
            <w:r w:rsidR="004C0219" w:rsidRPr="008A6981">
              <w:rPr>
                <w:sz w:val="24"/>
                <w:szCs w:val="24"/>
              </w:rPr>
              <w:t>бщая, гр.</w:t>
            </w:r>
            <w:r w:rsidR="000C3602">
              <w:rPr>
                <w:sz w:val="24"/>
                <w:szCs w:val="24"/>
              </w:rPr>
              <w:t xml:space="preserve"> </w:t>
            </w:r>
            <w:r w:rsidR="002A7C9E" w:rsidRPr="008A6981">
              <w:rPr>
                <w:sz w:val="24"/>
                <w:szCs w:val="24"/>
              </w:rPr>
              <w:t>6</w:t>
            </w:r>
            <w:r w:rsidR="004C0219" w:rsidRPr="008A6981">
              <w:rPr>
                <w:sz w:val="24"/>
                <w:szCs w:val="24"/>
              </w:rPr>
              <w:t xml:space="preserve"> </w:t>
            </w:r>
            <w:r w:rsidR="000C3602">
              <w:rPr>
                <w:sz w:val="24"/>
                <w:szCs w:val="24"/>
              </w:rPr>
              <w:t>×</w:t>
            </w:r>
            <w:r w:rsidR="004C0219" w:rsidRPr="008A6981">
              <w:rPr>
                <w:sz w:val="24"/>
                <w:szCs w:val="24"/>
              </w:rPr>
              <w:t xml:space="preserve"> гр.</w:t>
            </w:r>
            <w:r w:rsidR="000C3602">
              <w:rPr>
                <w:sz w:val="24"/>
                <w:szCs w:val="24"/>
              </w:rPr>
              <w:t xml:space="preserve"> </w:t>
            </w:r>
            <w:r w:rsidR="002A7C9E" w:rsidRPr="008A6981">
              <w:rPr>
                <w:sz w:val="24"/>
                <w:szCs w:val="24"/>
              </w:rPr>
              <w:t>7</w:t>
            </w:r>
          </w:p>
        </w:tc>
      </w:tr>
      <w:tr w:rsidR="00506A4D" w:rsidRPr="00BD2C8C" w:rsidTr="00D2628E">
        <w:tc>
          <w:tcPr>
            <w:tcW w:w="59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19" w:rsidRPr="00BD2C8C" w:rsidRDefault="004C0219" w:rsidP="00DF6C24">
            <w:pPr>
              <w:jc w:val="center"/>
            </w:pPr>
            <w:r w:rsidRPr="00BD2C8C">
              <w:t>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19" w:rsidRPr="00BD2C8C" w:rsidRDefault="004C0219" w:rsidP="00DF6C24">
            <w:pPr>
              <w:jc w:val="center"/>
            </w:pPr>
            <w:r w:rsidRPr="00BD2C8C">
              <w:t>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19" w:rsidRPr="00BD2C8C" w:rsidRDefault="004C0219" w:rsidP="00DF6C24">
            <w:pPr>
              <w:jc w:val="center"/>
            </w:pPr>
            <w:r w:rsidRPr="00BD2C8C">
              <w:t>3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4C0219" w:rsidRPr="00BD2C8C" w:rsidRDefault="00445DBE" w:rsidP="00DF6C24">
            <w:pPr>
              <w:jc w:val="center"/>
            </w:pPr>
            <w:r w:rsidRPr="00BD2C8C">
              <w:t>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19" w:rsidRPr="00BD2C8C" w:rsidRDefault="00445DBE" w:rsidP="00DF6C24">
            <w:pPr>
              <w:jc w:val="center"/>
            </w:pPr>
            <w:r w:rsidRPr="00BD2C8C">
              <w:t>5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19" w:rsidRPr="00BD2C8C" w:rsidRDefault="004C0219" w:rsidP="00DF6C24">
            <w:pPr>
              <w:jc w:val="center"/>
            </w:pPr>
            <w:r w:rsidRPr="00BD2C8C">
              <w:t>6</w:t>
            </w:r>
          </w:p>
        </w:tc>
        <w:tc>
          <w:tcPr>
            <w:tcW w:w="88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19" w:rsidRPr="00BD2C8C" w:rsidRDefault="004C0219" w:rsidP="00DF6C24">
            <w:pPr>
              <w:jc w:val="center"/>
            </w:pPr>
            <w:r w:rsidRPr="00BD2C8C">
              <w:t>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19" w:rsidRPr="00BD2C8C" w:rsidRDefault="004C0219" w:rsidP="00DF6C24">
            <w:pPr>
              <w:jc w:val="center"/>
            </w:pPr>
            <w:r w:rsidRPr="00BD2C8C">
              <w:t>8</w:t>
            </w:r>
          </w:p>
        </w:tc>
      </w:tr>
      <w:tr w:rsidR="00506A4D" w:rsidRPr="00BD2C8C" w:rsidTr="00D2628E">
        <w:trPr>
          <w:trHeight w:val="295"/>
        </w:trPr>
        <w:tc>
          <w:tcPr>
            <w:tcW w:w="596" w:type="dxa"/>
            <w:shd w:val="clear" w:color="auto" w:fill="auto"/>
            <w:tcMar>
              <w:left w:w="108" w:type="dxa"/>
              <w:right w:w="108" w:type="dxa"/>
            </w:tcMar>
          </w:tcPr>
          <w:p w:rsidR="004C0219" w:rsidRPr="00BD2C8C" w:rsidRDefault="004C0219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C0219" w:rsidRPr="00BD2C8C" w:rsidRDefault="004C0219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C0219" w:rsidRPr="00BD2C8C" w:rsidRDefault="004C0219" w:rsidP="00DF6C2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4C0219" w:rsidRPr="00BD2C8C" w:rsidRDefault="004C0219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4C0219" w:rsidRPr="00BD2C8C" w:rsidRDefault="004C0219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  <w:tcMar>
              <w:left w:w="108" w:type="dxa"/>
              <w:right w:w="108" w:type="dxa"/>
            </w:tcMar>
          </w:tcPr>
          <w:p w:rsidR="004C0219" w:rsidRPr="00BD2C8C" w:rsidRDefault="004C0219" w:rsidP="00DF6C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tcMar>
              <w:left w:w="108" w:type="dxa"/>
              <w:right w:w="108" w:type="dxa"/>
            </w:tcMar>
          </w:tcPr>
          <w:p w:rsidR="004C0219" w:rsidRPr="00BD2C8C" w:rsidRDefault="004C0219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4C0219" w:rsidRPr="00BD2C8C" w:rsidRDefault="004C0219" w:rsidP="00DF6C24">
            <w:pPr>
              <w:rPr>
                <w:sz w:val="28"/>
                <w:szCs w:val="28"/>
              </w:rPr>
            </w:pPr>
          </w:p>
        </w:tc>
      </w:tr>
      <w:tr w:rsidR="00506A4D" w:rsidRPr="00BD2C8C" w:rsidTr="00D2628E">
        <w:trPr>
          <w:trHeight w:val="338"/>
        </w:trPr>
        <w:tc>
          <w:tcPr>
            <w:tcW w:w="596" w:type="dxa"/>
            <w:shd w:val="clear" w:color="auto" w:fill="auto"/>
            <w:tcMar>
              <w:left w:w="108" w:type="dxa"/>
              <w:right w:w="108" w:type="dxa"/>
            </w:tcMar>
          </w:tcPr>
          <w:p w:rsidR="004C0219" w:rsidRPr="00BD2C8C" w:rsidRDefault="004C0219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C0219" w:rsidRPr="00BD2C8C" w:rsidRDefault="004C0219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C0219" w:rsidRPr="00BD2C8C" w:rsidRDefault="004C0219" w:rsidP="00DF6C2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4C0219" w:rsidRPr="00BD2C8C" w:rsidRDefault="004C0219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4C0219" w:rsidRPr="00BD2C8C" w:rsidRDefault="004C0219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  <w:tcMar>
              <w:left w:w="108" w:type="dxa"/>
              <w:right w:w="108" w:type="dxa"/>
            </w:tcMar>
          </w:tcPr>
          <w:p w:rsidR="004C0219" w:rsidRPr="00BD2C8C" w:rsidRDefault="004C0219" w:rsidP="00DF6C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tcMar>
              <w:left w:w="108" w:type="dxa"/>
              <w:right w:w="108" w:type="dxa"/>
            </w:tcMar>
          </w:tcPr>
          <w:p w:rsidR="004C0219" w:rsidRPr="00BD2C8C" w:rsidRDefault="004C0219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4C0219" w:rsidRPr="00BD2C8C" w:rsidRDefault="004C0219" w:rsidP="00DF6C24">
            <w:pPr>
              <w:rPr>
                <w:sz w:val="28"/>
                <w:szCs w:val="28"/>
              </w:rPr>
            </w:pPr>
          </w:p>
        </w:tc>
      </w:tr>
      <w:tr w:rsidR="00506A4D" w:rsidRPr="00BD2C8C" w:rsidTr="00D2628E">
        <w:trPr>
          <w:trHeight w:val="229"/>
        </w:trPr>
        <w:tc>
          <w:tcPr>
            <w:tcW w:w="596" w:type="dxa"/>
            <w:shd w:val="clear" w:color="auto" w:fill="auto"/>
            <w:tcMar>
              <w:left w:w="108" w:type="dxa"/>
              <w:right w:w="108" w:type="dxa"/>
            </w:tcMar>
          </w:tcPr>
          <w:p w:rsidR="004C0219" w:rsidRPr="00BD2C8C" w:rsidRDefault="004C0219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C0219" w:rsidRPr="00BD2C8C" w:rsidRDefault="004C0219" w:rsidP="00DF6C24">
            <w:pPr>
              <w:jc w:val="center"/>
              <w:rPr>
                <w:sz w:val="28"/>
                <w:szCs w:val="28"/>
              </w:rPr>
            </w:pPr>
          </w:p>
          <w:p w:rsidR="009C2123" w:rsidRPr="00BD2C8C" w:rsidRDefault="009C2123" w:rsidP="00DF6C24">
            <w:pPr>
              <w:jc w:val="center"/>
              <w:rPr>
                <w:sz w:val="28"/>
                <w:szCs w:val="28"/>
              </w:rPr>
            </w:pPr>
          </w:p>
          <w:p w:rsidR="009C2123" w:rsidRPr="00BD2C8C" w:rsidRDefault="009C2123" w:rsidP="00DF6C24">
            <w:pPr>
              <w:jc w:val="center"/>
              <w:rPr>
                <w:sz w:val="28"/>
                <w:szCs w:val="28"/>
              </w:rPr>
            </w:pPr>
          </w:p>
          <w:p w:rsidR="009C2123" w:rsidRPr="00BD2C8C" w:rsidRDefault="009C2123" w:rsidP="00DF6C24">
            <w:pPr>
              <w:jc w:val="center"/>
              <w:rPr>
                <w:sz w:val="28"/>
                <w:szCs w:val="28"/>
              </w:rPr>
            </w:pPr>
          </w:p>
          <w:p w:rsidR="003B2753" w:rsidRPr="00BD2C8C" w:rsidRDefault="003B2753" w:rsidP="00DF6C24">
            <w:pPr>
              <w:jc w:val="center"/>
              <w:rPr>
                <w:sz w:val="28"/>
                <w:szCs w:val="28"/>
              </w:rPr>
            </w:pPr>
          </w:p>
          <w:p w:rsidR="009C2123" w:rsidRPr="00BD2C8C" w:rsidRDefault="009C2123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4C0219" w:rsidRPr="00BD2C8C" w:rsidRDefault="004C0219" w:rsidP="00DF6C2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4C0219" w:rsidRPr="00BD2C8C" w:rsidRDefault="004C0219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4C0219" w:rsidRPr="00BD2C8C" w:rsidRDefault="004C0219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  <w:tcMar>
              <w:left w:w="108" w:type="dxa"/>
              <w:right w:w="108" w:type="dxa"/>
            </w:tcMar>
          </w:tcPr>
          <w:p w:rsidR="004C0219" w:rsidRPr="00BD2C8C" w:rsidRDefault="004C0219" w:rsidP="00DF6C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tcMar>
              <w:left w:w="108" w:type="dxa"/>
              <w:right w:w="108" w:type="dxa"/>
            </w:tcMar>
          </w:tcPr>
          <w:p w:rsidR="004C0219" w:rsidRPr="00BD2C8C" w:rsidRDefault="004C0219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4C0219" w:rsidRPr="00BD2C8C" w:rsidRDefault="004C0219" w:rsidP="00DF6C24">
            <w:pPr>
              <w:rPr>
                <w:sz w:val="28"/>
                <w:szCs w:val="28"/>
              </w:rPr>
            </w:pPr>
          </w:p>
        </w:tc>
      </w:tr>
    </w:tbl>
    <w:p w:rsidR="004C0219" w:rsidRPr="00BD2C8C" w:rsidRDefault="004C0219" w:rsidP="00DF6C24">
      <w:pPr>
        <w:rPr>
          <w:rFonts w:eastAsia="Calibri"/>
          <w:sz w:val="28"/>
          <w:szCs w:val="28"/>
        </w:rPr>
      </w:pPr>
    </w:p>
    <w:p w:rsidR="003B2753" w:rsidRPr="00BD2C8C" w:rsidRDefault="003B2753" w:rsidP="00DF6C24">
      <w:pPr>
        <w:rPr>
          <w:rFonts w:eastAsia="Calibri"/>
          <w:sz w:val="28"/>
          <w:szCs w:val="28"/>
        </w:rPr>
      </w:pPr>
    </w:p>
    <w:p w:rsidR="00D62FF1" w:rsidRPr="00BD2C8C" w:rsidRDefault="00D62FF1" w:rsidP="00DF6C24">
      <w:pPr>
        <w:widowControl w:val="0"/>
        <w:autoSpaceDE w:val="0"/>
        <w:autoSpaceDN w:val="0"/>
        <w:adjustRightInd w:val="0"/>
        <w:jc w:val="both"/>
      </w:pPr>
      <w:r w:rsidRPr="00BD2C8C">
        <w:rPr>
          <w:sz w:val="28"/>
          <w:szCs w:val="28"/>
        </w:rPr>
        <w:t>Составил</w:t>
      </w:r>
      <w:r w:rsidRPr="00BD2C8C">
        <w:t xml:space="preserve"> ___________________________________________</w:t>
      </w:r>
    </w:p>
    <w:p w:rsidR="00D62FF1" w:rsidRPr="00BD2C8C" w:rsidRDefault="00D62FF1" w:rsidP="00DF6C24">
      <w:pPr>
        <w:widowControl w:val="0"/>
        <w:autoSpaceDE w:val="0"/>
        <w:autoSpaceDN w:val="0"/>
        <w:adjustRightInd w:val="0"/>
        <w:jc w:val="both"/>
        <w:rPr>
          <w:i/>
        </w:rPr>
      </w:pPr>
      <w:r w:rsidRPr="00BD2C8C">
        <w:t xml:space="preserve"> </w:t>
      </w:r>
      <w:r w:rsidRPr="00BD2C8C">
        <w:tab/>
      </w:r>
      <w:r w:rsidR="00521CE2">
        <w:rPr>
          <w:i/>
        </w:rPr>
        <w:t xml:space="preserve"> </w:t>
      </w:r>
      <w:r w:rsidR="003B3822">
        <w:rPr>
          <w:i/>
        </w:rPr>
        <w:t xml:space="preserve">           </w:t>
      </w:r>
      <w:r w:rsidRPr="00BD2C8C">
        <w:rPr>
          <w:i/>
        </w:rPr>
        <w:t>(должность, подпись, инициалы, фамилия)</w:t>
      </w:r>
    </w:p>
    <w:p w:rsidR="00D62FF1" w:rsidRPr="00BD2C8C" w:rsidRDefault="00D62FF1" w:rsidP="00DF6C24">
      <w:pPr>
        <w:widowControl w:val="0"/>
        <w:autoSpaceDE w:val="0"/>
        <w:autoSpaceDN w:val="0"/>
        <w:adjustRightInd w:val="0"/>
        <w:jc w:val="both"/>
      </w:pPr>
    </w:p>
    <w:p w:rsidR="00D62FF1" w:rsidRPr="00BD2C8C" w:rsidRDefault="00D62FF1" w:rsidP="00DF6C24">
      <w:pPr>
        <w:widowControl w:val="0"/>
        <w:autoSpaceDE w:val="0"/>
        <w:autoSpaceDN w:val="0"/>
        <w:adjustRightInd w:val="0"/>
        <w:jc w:val="both"/>
      </w:pPr>
      <w:r w:rsidRPr="00BD2C8C">
        <w:rPr>
          <w:sz w:val="28"/>
          <w:szCs w:val="28"/>
        </w:rPr>
        <w:t xml:space="preserve">Проверил </w:t>
      </w:r>
      <w:r w:rsidRPr="00BD2C8C">
        <w:t>___________________________________________</w:t>
      </w:r>
    </w:p>
    <w:p w:rsidR="00D62FF1" w:rsidRPr="00BD2C8C" w:rsidRDefault="00521CE2" w:rsidP="00DF6C24">
      <w:pPr>
        <w:widowControl w:val="0"/>
        <w:autoSpaceDE w:val="0"/>
        <w:autoSpaceDN w:val="0"/>
        <w:adjustRightInd w:val="0"/>
        <w:ind w:firstLine="720"/>
        <w:jc w:val="both"/>
        <w:rPr>
          <w:i/>
        </w:rPr>
      </w:pPr>
      <w:r>
        <w:t xml:space="preserve"> </w:t>
      </w:r>
      <w:r w:rsidR="003B3822">
        <w:t xml:space="preserve">          </w:t>
      </w:r>
      <w:r w:rsidR="00D62FF1" w:rsidRPr="000C3602">
        <w:rPr>
          <w:i/>
        </w:rPr>
        <w:t>(</w:t>
      </w:r>
      <w:r w:rsidR="00D62FF1" w:rsidRPr="00BD2C8C">
        <w:rPr>
          <w:i/>
        </w:rPr>
        <w:t>должность, подпись, инициалы, фамилия)</w:t>
      </w:r>
    </w:p>
    <w:p w:rsidR="00D62FF1" w:rsidRPr="00BD2C8C" w:rsidRDefault="00D62FF1" w:rsidP="00DF6C24">
      <w:pPr>
        <w:rPr>
          <w:sz w:val="28"/>
          <w:szCs w:val="28"/>
        </w:rPr>
      </w:pPr>
    </w:p>
    <w:p w:rsidR="003B2753" w:rsidRPr="00ED464C" w:rsidRDefault="003B2753" w:rsidP="00DF6C24">
      <w:pPr>
        <w:rPr>
          <w:sz w:val="24"/>
          <w:szCs w:val="24"/>
        </w:rPr>
      </w:pPr>
    </w:p>
    <w:p w:rsidR="007600BF" w:rsidRPr="00ED464C" w:rsidRDefault="007600BF" w:rsidP="00DF6C24">
      <w:pPr>
        <w:ind w:left="1276" w:hanging="1276"/>
        <w:jc w:val="both"/>
        <w:rPr>
          <w:sz w:val="24"/>
          <w:szCs w:val="24"/>
        </w:rPr>
      </w:pPr>
      <w:r w:rsidRPr="00ED464C">
        <w:rPr>
          <w:sz w:val="24"/>
          <w:szCs w:val="24"/>
        </w:rPr>
        <w:t>Примечания</w:t>
      </w:r>
      <w:r w:rsidR="000C3602" w:rsidRPr="00ED464C">
        <w:rPr>
          <w:b/>
          <w:sz w:val="24"/>
          <w:szCs w:val="24"/>
        </w:rPr>
        <w:t>.</w:t>
      </w:r>
      <w:r w:rsidR="00ED464C">
        <w:rPr>
          <w:sz w:val="24"/>
          <w:szCs w:val="24"/>
        </w:rPr>
        <w:t xml:space="preserve"> </w:t>
      </w:r>
      <w:r w:rsidRPr="00ED464C">
        <w:rPr>
          <w:sz w:val="24"/>
          <w:szCs w:val="24"/>
        </w:rPr>
        <w:t>1. В графе 3 приводятся: наименование рабочей операции, квалификационный состав звена рабочих</w:t>
      </w:r>
      <w:r w:rsidR="001D6F0C" w:rsidRPr="00ED464C">
        <w:rPr>
          <w:sz w:val="24"/>
          <w:szCs w:val="24"/>
        </w:rPr>
        <w:t>-строителей</w:t>
      </w:r>
      <w:r w:rsidRPr="00ED464C">
        <w:rPr>
          <w:sz w:val="24"/>
          <w:szCs w:val="24"/>
        </w:rPr>
        <w:t>, занятых в данной операции, наименования машин</w:t>
      </w:r>
      <w:r w:rsidR="00D01718" w:rsidRPr="00ED464C">
        <w:rPr>
          <w:sz w:val="24"/>
          <w:szCs w:val="24"/>
        </w:rPr>
        <w:t xml:space="preserve"> и механизмов</w:t>
      </w:r>
      <w:r w:rsidRPr="00ED464C">
        <w:rPr>
          <w:sz w:val="24"/>
          <w:szCs w:val="24"/>
        </w:rPr>
        <w:t>,</w:t>
      </w:r>
      <w:r w:rsidR="001D6F0C" w:rsidRPr="00ED464C">
        <w:rPr>
          <w:sz w:val="24"/>
          <w:szCs w:val="24"/>
        </w:rPr>
        <w:t xml:space="preserve"> </w:t>
      </w:r>
      <w:r w:rsidRPr="00ED464C">
        <w:rPr>
          <w:sz w:val="24"/>
          <w:szCs w:val="24"/>
        </w:rPr>
        <w:t>а также материальных ресурсов, применяемых при выполнении соответствующей рабочей операции (идентичны графе 2 формы № 1).</w:t>
      </w:r>
    </w:p>
    <w:p w:rsidR="007600BF" w:rsidRPr="00ED464C" w:rsidRDefault="007600BF" w:rsidP="00DF6C24">
      <w:pPr>
        <w:ind w:left="1276"/>
        <w:jc w:val="both"/>
        <w:rPr>
          <w:sz w:val="24"/>
          <w:szCs w:val="24"/>
        </w:rPr>
      </w:pPr>
      <w:r w:rsidRPr="00ED464C">
        <w:rPr>
          <w:sz w:val="24"/>
          <w:szCs w:val="24"/>
        </w:rPr>
        <w:t>2. В графе 4 приводится численный состав звена рабочих</w:t>
      </w:r>
      <w:r w:rsidR="00D01718" w:rsidRPr="00ED464C">
        <w:rPr>
          <w:sz w:val="24"/>
          <w:szCs w:val="24"/>
        </w:rPr>
        <w:t>-строителей</w:t>
      </w:r>
      <w:r w:rsidRPr="00ED464C">
        <w:rPr>
          <w:sz w:val="24"/>
          <w:szCs w:val="24"/>
        </w:rPr>
        <w:t xml:space="preserve">. </w:t>
      </w:r>
    </w:p>
    <w:p w:rsidR="007600BF" w:rsidRPr="00ED464C" w:rsidRDefault="007600BF" w:rsidP="00DF6C24">
      <w:pPr>
        <w:ind w:left="1276"/>
        <w:jc w:val="both"/>
        <w:rPr>
          <w:sz w:val="24"/>
          <w:szCs w:val="24"/>
        </w:rPr>
      </w:pPr>
      <w:r w:rsidRPr="00ED464C">
        <w:rPr>
          <w:sz w:val="24"/>
          <w:szCs w:val="24"/>
        </w:rPr>
        <w:t>3. В графе 5 указываются измерители рабочих операций (идентично графе 3 формы № 1), а также единицы измерения ресурсных составляющих (</w:t>
      </w:r>
      <w:r w:rsidR="009B398C" w:rsidRPr="00ED464C">
        <w:rPr>
          <w:sz w:val="24"/>
          <w:szCs w:val="24"/>
        </w:rPr>
        <w:t>чел.</w:t>
      </w:r>
      <w:r w:rsidR="00026E91" w:rsidRPr="00ED464C">
        <w:rPr>
          <w:sz w:val="24"/>
          <w:szCs w:val="24"/>
        </w:rPr>
        <w:t>-</w:t>
      </w:r>
      <w:r w:rsidR="009B398C" w:rsidRPr="00ED464C">
        <w:rPr>
          <w:sz w:val="24"/>
          <w:szCs w:val="24"/>
        </w:rPr>
        <w:t>ч</w:t>
      </w:r>
      <w:r w:rsidR="00ED464C">
        <w:rPr>
          <w:sz w:val="24"/>
          <w:szCs w:val="24"/>
        </w:rPr>
        <w:t>.</w:t>
      </w:r>
      <w:r w:rsidRPr="00ED464C">
        <w:rPr>
          <w:sz w:val="24"/>
          <w:szCs w:val="24"/>
        </w:rPr>
        <w:t>, маш.-ч</w:t>
      </w:r>
      <w:r w:rsidR="00ED464C">
        <w:rPr>
          <w:sz w:val="24"/>
          <w:szCs w:val="24"/>
        </w:rPr>
        <w:t>.</w:t>
      </w:r>
      <w:r w:rsidRPr="00ED464C">
        <w:rPr>
          <w:sz w:val="24"/>
          <w:szCs w:val="24"/>
        </w:rPr>
        <w:t xml:space="preserve"> и соответствующие единицы измерения материальных ресурсов).</w:t>
      </w:r>
    </w:p>
    <w:p w:rsidR="004C0219" w:rsidRPr="00506A4D" w:rsidRDefault="004C0219" w:rsidP="00DF6C24">
      <w:pPr>
        <w:ind w:left="1276" w:hanging="1276"/>
      </w:pPr>
    </w:p>
    <w:p w:rsidR="004C0219" w:rsidRPr="00506A4D" w:rsidRDefault="004C0219" w:rsidP="00DF6C24">
      <w:pPr>
        <w:ind w:left="1276" w:hanging="1276"/>
        <w:jc w:val="right"/>
      </w:pPr>
    </w:p>
    <w:p w:rsidR="00B25FFF" w:rsidRPr="00BD2C8C" w:rsidRDefault="00B25FFF" w:rsidP="00DF6C24">
      <w:pPr>
        <w:jc w:val="right"/>
        <w:rPr>
          <w:sz w:val="28"/>
          <w:szCs w:val="28"/>
        </w:rPr>
      </w:pPr>
      <w:r w:rsidRPr="00BD2C8C">
        <w:rPr>
          <w:sz w:val="28"/>
          <w:szCs w:val="28"/>
        </w:rPr>
        <w:br w:type="page"/>
      </w:r>
    </w:p>
    <w:p w:rsidR="004C0219" w:rsidRPr="00BD2C8C" w:rsidRDefault="004C0219" w:rsidP="00DF6C24">
      <w:pPr>
        <w:jc w:val="right"/>
        <w:rPr>
          <w:sz w:val="28"/>
          <w:szCs w:val="28"/>
        </w:rPr>
      </w:pPr>
      <w:r w:rsidRPr="00BD2C8C">
        <w:rPr>
          <w:sz w:val="28"/>
          <w:szCs w:val="28"/>
        </w:rPr>
        <w:lastRenderedPageBreak/>
        <w:t xml:space="preserve">Форма № 3 </w:t>
      </w:r>
    </w:p>
    <w:p w:rsidR="009F3CDE" w:rsidRPr="00BD2C8C" w:rsidRDefault="009F3CDE" w:rsidP="00DF6C24">
      <w:pPr>
        <w:jc w:val="right"/>
        <w:rPr>
          <w:sz w:val="28"/>
          <w:szCs w:val="28"/>
        </w:rPr>
      </w:pPr>
    </w:p>
    <w:p w:rsidR="004C0219" w:rsidRPr="00BD2C8C" w:rsidRDefault="009959A7" w:rsidP="00DF6C24">
      <w:pPr>
        <w:jc w:val="center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>Сводка</w:t>
      </w:r>
      <w:r w:rsidR="00B445EA" w:rsidRPr="00BD2C8C">
        <w:rPr>
          <w:b/>
          <w:sz w:val="28"/>
          <w:szCs w:val="28"/>
        </w:rPr>
        <w:t xml:space="preserve"> </w:t>
      </w:r>
      <w:r w:rsidR="004C0219" w:rsidRPr="00BD2C8C">
        <w:rPr>
          <w:b/>
          <w:sz w:val="28"/>
          <w:szCs w:val="28"/>
        </w:rPr>
        <w:t>затрат труда рабочих</w:t>
      </w:r>
      <w:r w:rsidR="001D6F0C" w:rsidRPr="00BD2C8C">
        <w:rPr>
          <w:sz w:val="28"/>
          <w:szCs w:val="28"/>
        </w:rPr>
        <w:t>-</w:t>
      </w:r>
      <w:r w:rsidR="001D6F0C" w:rsidRPr="00BD2C8C">
        <w:rPr>
          <w:b/>
          <w:sz w:val="28"/>
          <w:szCs w:val="28"/>
        </w:rPr>
        <w:t>строителей</w:t>
      </w:r>
      <w:r w:rsidR="00FB7242" w:rsidRPr="00BD2C8C">
        <w:rPr>
          <w:b/>
          <w:sz w:val="28"/>
          <w:szCs w:val="28"/>
        </w:rPr>
        <w:t xml:space="preserve"> </w:t>
      </w:r>
    </w:p>
    <w:p w:rsidR="004C0219" w:rsidRPr="00BD2C8C" w:rsidRDefault="00FB7242" w:rsidP="00DF6C24">
      <w:pPr>
        <w:tabs>
          <w:tab w:val="left" w:pos="6600"/>
        </w:tabs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ab/>
      </w:r>
    </w:p>
    <w:p w:rsidR="004C0219" w:rsidRPr="00BD2C8C" w:rsidRDefault="004C0219" w:rsidP="00DF6C24">
      <w:pPr>
        <w:jc w:val="center"/>
        <w:rPr>
          <w:sz w:val="28"/>
          <w:szCs w:val="28"/>
        </w:rPr>
      </w:pPr>
      <w:r w:rsidRPr="00BD2C8C">
        <w:rPr>
          <w:sz w:val="28"/>
          <w:szCs w:val="28"/>
        </w:rPr>
        <w:t xml:space="preserve">к </w:t>
      </w:r>
      <w:r w:rsidR="003C51DF" w:rsidRPr="00BD2C8C">
        <w:rPr>
          <w:sz w:val="28"/>
          <w:szCs w:val="28"/>
        </w:rPr>
        <w:t>К</w:t>
      </w:r>
      <w:r w:rsidRPr="00BD2C8C">
        <w:rPr>
          <w:sz w:val="28"/>
          <w:szCs w:val="28"/>
        </w:rPr>
        <w:t>алькуляции</w:t>
      </w:r>
      <w:r w:rsidR="006760FF" w:rsidRPr="00BD2C8C">
        <w:rPr>
          <w:sz w:val="28"/>
          <w:szCs w:val="28"/>
        </w:rPr>
        <w:t xml:space="preserve"> затрат строительных ресурсов</w:t>
      </w:r>
      <w:r w:rsidRPr="00BD2C8C">
        <w:rPr>
          <w:sz w:val="28"/>
          <w:szCs w:val="28"/>
        </w:rPr>
        <w:t xml:space="preserve"> №___</w:t>
      </w:r>
      <w:r w:rsidR="009C2123" w:rsidRPr="00BD2C8C">
        <w:rPr>
          <w:sz w:val="28"/>
          <w:szCs w:val="28"/>
        </w:rPr>
        <w:t>____</w:t>
      </w:r>
    </w:p>
    <w:p w:rsidR="0040151A" w:rsidRPr="00BD2C8C" w:rsidRDefault="0040151A" w:rsidP="00DF6C24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Ind w:w="152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40151A" w:rsidRPr="00BD2C8C" w:rsidTr="0040151A">
        <w:tc>
          <w:tcPr>
            <w:tcW w:w="6662" w:type="dxa"/>
          </w:tcPr>
          <w:p w:rsidR="0040151A" w:rsidRPr="00BD2C8C" w:rsidRDefault="0040151A" w:rsidP="00DF6C24">
            <w:pPr>
              <w:jc w:val="center"/>
              <w:rPr>
                <w:i/>
                <w:sz w:val="24"/>
                <w:szCs w:val="24"/>
              </w:rPr>
            </w:pPr>
            <w:r w:rsidRPr="00BD2C8C">
              <w:rPr>
                <w:i/>
                <w:sz w:val="24"/>
                <w:szCs w:val="24"/>
              </w:rPr>
              <w:t>(наименование монтируемого оборудования, вида работ)</w:t>
            </w:r>
          </w:p>
        </w:tc>
      </w:tr>
    </w:tbl>
    <w:p w:rsidR="004C0219" w:rsidRPr="00BD2C8C" w:rsidRDefault="004C0219" w:rsidP="00DF6C24">
      <w:pPr>
        <w:tabs>
          <w:tab w:val="left" w:pos="1701"/>
        </w:tabs>
        <w:ind w:left="1701" w:hanging="1701"/>
        <w:jc w:val="center"/>
        <w:rPr>
          <w:sz w:val="28"/>
          <w:szCs w:val="28"/>
        </w:rPr>
      </w:pPr>
    </w:p>
    <w:p w:rsidR="009C2123" w:rsidRPr="00BD2C8C" w:rsidRDefault="00E844FD" w:rsidP="00DF6C24">
      <w:pPr>
        <w:tabs>
          <w:tab w:val="left" w:pos="1701"/>
        </w:tabs>
        <w:ind w:left="1701" w:hanging="1701"/>
        <w:rPr>
          <w:sz w:val="28"/>
          <w:szCs w:val="28"/>
        </w:rPr>
      </w:pPr>
      <w:r w:rsidRPr="00BD2C8C">
        <w:rPr>
          <w:sz w:val="24"/>
          <w:szCs w:val="24"/>
        </w:rPr>
        <w:t>Измеритель ГЭСН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2"/>
        <w:gridCol w:w="3579"/>
        <w:gridCol w:w="2452"/>
        <w:gridCol w:w="2311"/>
      </w:tblGrid>
      <w:tr w:rsidR="00BD2C8C" w:rsidRPr="00BD2C8C" w:rsidTr="008B2E6C">
        <w:trPr>
          <w:trHeight w:val="330"/>
          <w:jc w:val="center"/>
        </w:trPr>
        <w:tc>
          <w:tcPr>
            <w:tcW w:w="88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BEF" w:rsidRPr="00506A4D" w:rsidRDefault="003C51DF" w:rsidP="00DF6C24">
            <w:pPr>
              <w:jc w:val="center"/>
              <w:rPr>
                <w:sz w:val="24"/>
                <w:szCs w:val="24"/>
              </w:rPr>
            </w:pPr>
            <w:r w:rsidRPr="00506A4D">
              <w:rPr>
                <w:sz w:val="24"/>
                <w:szCs w:val="24"/>
              </w:rPr>
              <w:t xml:space="preserve">№ </w:t>
            </w:r>
          </w:p>
          <w:p w:rsidR="003C51DF" w:rsidRPr="00506A4D" w:rsidRDefault="00D2628E" w:rsidP="00DF6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26E9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79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753" w:rsidRPr="00506A4D" w:rsidRDefault="003C51DF" w:rsidP="00DF6C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06A4D">
              <w:rPr>
                <w:sz w:val="24"/>
                <w:szCs w:val="24"/>
              </w:rPr>
              <w:t>Наименование</w:t>
            </w:r>
            <w:r w:rsidR="00CD587B" w:rsidRPr="00506A4D">
              <w:rPr>
                <w:sz w:val="24"/>
                <w:szCs w:val="24"/>
              </w:rPr>
              <w:t xml:space="preserve"> </w:t>
            </w:r>
          </w:p>
          <w:p w:rsidR="003C51DF" w:rsidRPr="00506A4D" w:rsidRDefault="003C51DF" w:rsidP="00DF6C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06A4D">
              <w:rPr>
                <w:sz w:val="24"/>
                <w:szCs w:val="24"/>
              </w:rPr>
              <w:t>профессий и разряд</w:t>
            </w:r>
            <w:r w:rsidR="007F2BEF" w:rsidRPr="00506A4D">
              <w:rPr>
                <w:sz w:val="24"/>
                <w:szCs w:val="24"/>
              </w:rPr>
              <w:t>ы</w:t>
            </w:r>
          </w:p>
        </w:tc>
        <w:tc>
          <w:tcPr>
            <w:tcW w:w="4763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6F0C" w:rsidRPr="00506A4D" w:rsidRDefault="003C51DF" w:rsidP="00DF6C24">
            <w:pPr>
              <w:jc w:val="center"/>
              <w:rPr>
                <w:sz w:val="24"/>
                <w:szCs w:val="24"/>
              </w:rPr>
            </w:pPr>
            <w:r w:rsidRPr="00506A4D">
              <w:rPr>
                <w:sz w:val="24"/>
                <w:szCs w:val="24"/>
              </w:rPr>
              <w:t>Затраты труда рабочих</w:t>
            </w:r>
            <w:r w:rsidR="001D6F0C" w:rsidRPr="00506A4D">
              <w:rPr>
                <w:sz w:val="24"/>
                <w:szCs w:val="24"/>
              </w:rPr>
              <w:t>-строителей</w:t>
            </w:r>
            <w:r w:rsidRPr="00506A4D">
              <w:rPr>
                <w:sz w:val="24"/>
                <w:szCs w:val="24"/>
              </w:rPr>
              <w:t>,</w:t>
            </w:r>
          </w:p>
          <w:p w:rsidR="003C51DF" w:rsidRPr="00506A4D" w:rsidRDefault="003C51DF" w:rsidP="00DF6C24">
            <w:pPr>
              <w:jc w:val="center"/>
              <w:rPr>
                <w:sz w:val="24"/>
                <w:szCs w:val="24"/>
              </w:rPr>
            </w:pPr>
            <w:r w:rsidRPr="00506A4D">
              <w:rPr>
                <w:sz w:val="24"/>
                <w:szCs w:val="24"/>
              </w:rPr>
              <w:t xml:space="preserve"> чел.-ч</w:t>
            </w:r>
            <w:r w:rsidR="000C3602">
              <w:rPr>
                <w:sz w:val="24"/>
                <w:szCs w:val="24"/>
              </w:rPr>
              <w:t>.</w:t>
            </w:r>
          </w:p>
        </w:tc>
      </w:tr>
      <w:tr w:rsidR="00BD2C8C" w:rsidRPr="00BD2C8C" w:rsidTr="008B2E6C">
        <w:trPr>
          <w:trHeight w:val="330"/>
          <w:jc w:val="center"/>
        </w:trPr>
        <w:tc>
          <w:tcPr>
            <w:tcW w:w="88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51DF" w:rsidRPr="00506A4D" w:rsidRDefault="003C51DF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51DF" w:rsidRPr="00506A4D" w:rsidRDefault="003C51DF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51DF" w:rsidRPr="00506A4D" w:rsidRDefault="003C51DF" w:rsidP="00DF6C24">
            <w:pPr>
              <w:jc w:val="center"/>
              <w:rPr>
                <w:sz w:val="24"/>
                <w:szCs w:val="24"/>
              </w:rPr>
            </w:pPr>
            <w:r w:rsidRPr="00506A4D">
              <w:rPr>
                <w:sz w:val="24"/>
                <w:szCs w:val="24"/>
              </w:rPr>
              <w:t>на измеритель процесса</w:t>
            </w:r>
          </w:p>
        </w:tc>
        <w:tc>
          <w:tcPr>
            <w:tcW w:w="2311" w:type="dxa"/>
            <w:vAlign w:val="center"/>
          </w:tcPr>
          <w:p w:rsidR="003C51DF" w:rsidRPr="00506A4D" w:rsidRDefault="003C51DF" w:rsidP="00DF6C24">
            <w:pPr>
              <w:jc w:val="center"/>
              <w:rPr>
                <w:sz w:val="24"/>
                <w:szCs w:val="24"/>
              </w:rPr>
            </w:pPr>
            <w:r w:rsidRPr="00506A4D">
              <w:rPr>
                <w:sz w:val="24"/>
                <w:szCs w:val="24"/>
              </w:rPr>
              <w:t xml:space="preserve">на измеритель </w:t>
            </w:r>
            <w:r w:rsidR="00EB0706" w:rsidRPr="00506A4D">
              <w:rPr>
                <w:sz w:val="24"/>
                <w:szCs w:val="24"/>
              </w:rPr>
              <w:t>ГЭСНм</w:t>
            </w:r>
          </w:p>
        </w:tc>
      </w:tr>
      <w:tr w:rsidR="00BD2C8C" w:rsidRPr="00BD2C8C" w:rsidTr="008B2E6C">
        <w:trPr>
          <w:jc w:val="center"/>
        </w:trPr>
        <w:tc>
          <w:tcPr>
            <w:tcW w:w="882" w:type="dxa"/>
            <w:shd w:val="clear" w:color="auto" w:fill="auto"/>
            <w:tcMar>
              <w:left w:w="108" w:type="dxa"/>
              <w:right w:w="108" w:type="dxa"/>
            </w:tcMar>
          </w:tcPr>
          <w:p w:rsidR="003C51DF" w:rsidRPr="00BD2C8C" w:rsidRDefault="003C51DF" w:rsidP="00DF6C24">
            <w:pPr>
              <w:jc w:val="center"/>
            </w:pPr>
            <w:r w:rsidRPr="00BD2C8C">
              <w:t>1</w:t>
            </w:r>
          </w:p>
        </w:tc>
        <w:tc>
          <w:tcPr>
            <w:tcW w:w="3579" w:type="dxa"/>
            <w:shd w:val="clear" w:color="auto" w:fill="auto"/>
            <w:tcMar>
              <w:left w:w="108" w:type="dxa"/>
              <w:right w:w="108" w:type="dxa"/>
            </w:tcMar>
          </w:tcPr>
          <w:p w:rsidR="003C51DF" w:rsidRPr="00BD2C8C" w:rsidRDefault="003C51DF" w:rsidP="00DF6C24">
            <w:pPr>
              <w:jc w:val="center"/>
            </w:pPr>
            <w:r w:rsidRPr="00BD2C8C">
              <w:t>2</w:t>
            </w:r>
          </w:p>
        </w:tc>
        <w:tc>
          <w:tcPr>
            <w:tcW w:w="2452" w:type="dxa"/>
            <w:shd w:val="clear" w:color="auto" w:fill="auto"/>
            <w:tcMar>
              <w:left w:w="108" w:type="dxa"/>
              <w:right w:w="108" w:type="dxa"/>
            </w:tcMar>
          </w:tcPr>
          <w:p w:rsidR="003C51DF" w:rsidRPr="00BD2C8C" w:rsidRDefault="003C51DF" w:rsidP="00DF6C24">
            <w:pPr>
              <w:jc w:val="center"/>
            </w:pPr>
            <w:r w:rsidRPr="00BD2C8C">
              <w:t>3</w:t>
            </w:r>
          </w:p>
        </w:tc>
        <w:tc>
          <w:tcPr>
            <w:tcW w:w="2311" w:type="dxa"/>
          </w:tcPr>
          <w:p w:rsidR="003C51DF" w:rsidRPr="00BD2C8C" w:rsidRDefault="003C51DF" w:rsidP="00DF6C24">
            <w:pPr>
              <w:jc w:val="center"/>
            </w:pPr>
            <w:r w:rsidRPr="00BD2C8C">
              <w:t>4</w:t>
            </w:r>
          </w:p>
        </w:tc>
      </w:tr>
      <w:tr w:rsidR="00BD2C8C" w:rsidRPr="00BD2C8C" w:rsidTr="008B2E6C">
        <w:trPr>
          <w:jc w:val="center"/>
        </w:trPr>
        <w:tc>
          <w:tcPr>
            <w:tcW w:w="882" w:type="dxa"/>
            <w:shd w:val="clear" w:color="auto" w:fill="auto"/>
            <w:tcMar>
              <w:left w:w="108" w:type="dxa"/>
              <w:right w:w="108" w:type="dxa"/>
            </w:tcMar>
          </w:tcPr>
          <w:p w:rsidR="003C51DF" w:rsidRPr="00BD2C8C" w:rsidRDefault="003C51DF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C51DF" w:rsidRPr="00BD2C8C" w:rsidRDefault="003C51DF" w:rsidP="00DF6C24">
            <w:pPr>
              <w:rPr>
                <w:sz w:val="28"/>
                <w:szCs w:val="28"/>
              </w:rPr>
            </w:pPr>
          </w:p>
        </w:tc>
        <w:tc>
          <w:tcPr>
            <w:tcW w:w="2452" w:type="dxa"/>
            <w:shd w:val="clear" w:color="auto" w:fill="auto"/>
            <w:tcMar>
              <w:left w:w="108" w:type="dxa"/>
              <w:right w:w="108" w:type="dxa"/>
            </w:tcMar>
          </w:tcPr>
          <w:p w:rsidR="003C51DF" w:rsidRPr="00BD2C8C" w:rsidRDefault="003C51DF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3C51DF" w:rsidRPr="00BD2C8C" w:rsidRDefault="003C51DF" w:rsidP="00DF6C24">
            <w:pPr>
              <w:jc w:val="center"/>
              <w:rPr>
                <w:sz w:val="28"/>
                <w:szCs w:val="28"/>
              </w:rPr>
            </w:pPr>
          </w:p>
        </w:tc>
      </w:tr>
      <w:tr w:rsidR="00BD2C8C" w:rsidRPr="00BD2C8C" w:rsidTr="008B2E6C">
        <w:trPr>
          <w:jc w:val="center"/>
        </w:trPr>
        <w:tc>
          <w:tcPr>
            <w:tcW w:w="882" w:type="dxa"/>
            <w:shd w:val="clear" w:color="auto" w:fill="auto"/>
            <w:tcMar>
              <w:left w:w="108" w:type="dxa"/>
              <w:right w:w="108" w:type="dxa"/>
            </w:tcMar>
          </w:tcPr>
          <w:p w:rsidR="003C51DF" w:rsidRPr="00BD2C8C" w:rsidRDefault="003C51DF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C51DF" w:rsidRPr="00BD2C8C" w:rsidRDefault="003C51DF" w:rsidP="00DF6C24">
            <w:pPr>
              <w:rPr>
                <w:sz w:val="28"/>
                <w:szCs w:val="28"/>
              </w:rPr>
            </w:pPr>
          </w:p>
        </w:tc>
        <w:tc>
          <w:tcPr>
            <w:tcW w:w="2452" w:type="dxa"/>
            <w:shd w:val="clear" w:color="auto" w:fill="auto"/>
            <w:tcMar>
              <w:left w:w="108" w:type="dxa"/>
              <w:right w:w="108" w:type="dxa"/>
            </w:tcMar>
          </w:tcPr>
          <w:p w:rsidR="003C51DF" w:rsidRPr="00BD2C8C" w:rsidRDefault="003C51DF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3C51DF" w:rsidRPr="00BD2C8C" w:rsidRDefault="003C51DF" w:rsidP="00DF6C24">
            <w:pPr>
              <w:jc w:val="center"/>
              <w:rPr>
                <w:sz w:val="28"/>
                <w:szCs w:val="28"/>
              </w:rPr>
            </w:pPr>
          </w:p>
        </w:tc>
      </w:tr>
      <w:tr w:rsidR="00025BD6" w:rsidRPr="00BD2C8C" w:rsidTr="008B2E6C">
        <w:trPr>
          <w:jc w:val="center"/>
        </w:trPr>
        <w:tc>
          <w:tcPr>
            <w:tcW w:w="882" w:type="dxa"/>
            <w:shd w:val="clear" w:color="auto" w:fill="auto"/>
            <w:tcMar>
              <w:left w:w="108" w:type="dxa"/>
              <w:right w:w="108" w:type="dxa"/>
            </w:tcMar>
          </w:tcPr>
          <w:p w:rsidR="003C51DF" w:rsidRPr="00BD2C8C" w:rsidRDefault="003C51DF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auto"/>
            <w:tcMar>
              <w:left w:w="108" w:type="dxa"/>
              <w:right w:w="108" w:type="dxa"/>
            </w:tcMar>
          </w:tcPr>
          <w:p w:rsidR="003C51DF" w:rsidRPr="00BD2C8C" w:rsidRDefault="003C51DF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shd w:val="clear" w:color="auto" w:fill="auto"/>
            <w:tcMar>
              <w:left w:w="108" w:type="dxa"/>
              <w:right w:w="108" w:type="dxa"/>
            </w:tcMar>
          </w:tcPr>
          <w:p w:rsidR="003C51DF" w:rsidRPr="00BD2C8C" w:rsidRDefault="003C51DF" w:rsidP="00DF6C24">
            <w:pPr>
              <w:jc w:val="center"/>
              <w:rPr>
                <w:sz w:val="28"/>
                <w:szCs w:val="28"/>
              </w:rPr>
            </w:pPr>
          </w:p>
          <w:p w:rsidR="003C51DF" w:rsidRPr="00BD2C8C" w:rsidRDefault="003C51DF" w:rsidP="00DF6C24">
            <w:pPr>
              <w:jc w:val="center"/>
              <w:rPr>
                <w:sz w:val="28"/>
                <w:szCs w:val="28"/>
              </w:rPr>
            </w:pPr>
          </w:p>
          <w:p w:rsidR="003B2753" w:rsidRPr="00BD2C8C" w:rsidRDefault="003B2753" w:rsidP="00DF6C24">
            <w:pPr>
              <w:jc w:val="center"/>
              <w:rPr>
                <w:sz w:val="28"/>
                <w:szCs w:val="28"/>
              </w:rPr>
            </w:pPr>
          </w:p>
          <w:p w:rsidR="003B2753" w:rsidRPr="00BD2C8C" w:rsidRDefault="003B2753" w:rsidP="00DF6C24">
            <w:pPr>
              <w:jc w:val="center"/>
              <w:rPr>
                <w:sz w:val="28"/>
                <w:szCs w:val="28"/>
              </w:rPr>
            </w:pPr>
          </w:p>
          <w:p w:rsidR="003C51DF" w:rsidRPr="00BD2C8C" w:rsidRDefault="003C51DF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3C51DF" w:rsidRPr="00BD2C8C" w:rsidRDefault="003C51DF" w:rsidP="00DF6C2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C0219" w:rsidRPr="00BD2C8C" w:rsidRDefault="004C0219" w:rsidP="00DF6C24">
      <w:pPr>
        <w:rPr>
          <w:sz w:val="28"/>
          <w:szCs w:val="28"/>
        </w:rPr>
      </w:pPr>
    </w:p>
    <w:p w:rsidR="009C2123" w:rsidRPr="00BD2C8C" w:rsidRDefault="008F2A0D" w:rsidP="00DF6C24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9C2123" w:rsidRPr="00BD2C8C">
        <w:rPr>
          <w:sz w:val="28"/>
          <w:szCs w:val="28"/>
        </w:rPr>
        <w:t>Составил</w:t>
      </w:r>
      <w:r w:rsidR="009C2123" w:rsidRPr="00BD2C8C">
        <w:t xml:space="preserve"> ___________________________________________</w:t>
      </w:r>
    </w:p>
    <w:p w:rsidR="009C2123" w:rsidRPr="00BD2C8C" w:rsidRDefault="009C2123" w:rsidP="00DF6C24">
      <w:pPr>
        <w:widowControl w:val="0"/>
        <w:autoSpaceDE w:val="0"/>
        <w:autoSpaceDN w:val="0"/>
        <w:adjustRightInd w:val="0"/>
        <w:jc w:val="both"/>
        <w:rPr>
          <w:i/>
        </w:rPr>
      </w:pPr>
      <w:r w:rsidRPr="00BD2C8C">
        <w:t xml:space="preserve"> </w:t>
      </w:r>
      <w:r w:rsidRPr="00BD2C8C">
        <w:tab/>
      </w:r>
      <w:r w:rsidR="00026E91">
        <w:t xml:space="preserve">            </w:t>
      </w:r>
      <w:r w:rsidR="00521CE2">
        <w:rPr>
          <w:i/>
        </w:rPr>
        <w:t xml:space="preserve"> </w:t>
      </w:r>
      <w:r w:rsidRPr="00BD2C8C">
        <w:rPr>
          <w:i/>
        </w:rPr>
        <w:t>(должность, подпись, инициалы, фамилия)</w:t>
      </w:r>
    </w:p>
    <w:p w:rsidR="009C2123" w:rsidRPr="00BD2C8C" w:rsidRDefault="009C2123" w:rsidP="00DF6C24">
      <w:pPr>
        <w:widowControl w:val="0"/>
        <w:autoSpaceDE w:val="0"/>
        <w:autoSpaceDN w:val="0"/>
        <w:adjustRightInd w:val="0"/>
        <w:jc w:val="both"/>
      </w:pPr>
    </w:p>
    <w:p w:rsidR="009C2123" w:rsidRPr="00BD2C8C" w:rsidRDefault="008F2A0D" w:rsidP="00DF6C24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9C2123" w:rsidRPr="00BD2C8C">
        <w:rPr>
          <w:sz w:val="28"/>
          <w:szCs w:val="28"/>
        </w:rPr>
        <w:t xml:space="preserve">Проверил </w:t>
      </w:r>
      <w:r w:rsidR="009C2123" w:rsidRPr="00BD2C8C">
        <w:t>___________________________________________</w:t>
      </w:r>
    </w:p>
    <w:p w:rsidR="009C2123" w:rsidRPr="00BD2C8C" w:rsidRDefault="00026E91" w:rsidP="00DF6C24">
      <w:pPr>
        <w:widowControl w:val="0"/>
        <w:autoSpaceDE w:val="0"/>
        <w:autoSpaceDN w:val="0"/>
        <w:adjustRightInd w:val="0"/>
        <w:ind w:firstLine="720"/>
        <w:jc w:val="both"/>
        <w:rPr>
          <w:i/>
        </w:rPr>
      </w:pPr>
      <w:r>
        <w:t xml:space="preserve">             </w:t>
      </w:r>
      <w:r w:rsidR="009C2123" w:rsidRPr="000C3602">
        <w:rPr>
          <w:i/>
        </w:rPr>
        <w:t>(</w:t>
      </w:r>
      <w:r w:rsidR="009C2123" w:rsidRPr="00BD2C8C">
        <w:rPr>
          <w:i/>
        </w:rPr>
        <w:t>должность, подпись, инициалы, фамилия)</w:t>
      </w:r>
    </w:p>
    <w:p w:rsidR="009C2123" w:rsidRPr="00BD2C8C" w:rsidRDefault="009C2123" w:rsidP="00DF6C24">
      <w:pPr>
        <w:rPr>
          <w:sz w:val="28"/>
          <w:szCs w:val="28"/>
        </w:rPr>
      </w:pPr>
    </w:p>
    <w:p w:rsidR="00EB0706" w:rsidRPr="00ED464C" w:rsidRDefault="00EB0706" w:rsidP="00DF6C24">
      <w:pPr>
        <w:ind w:left="1276" w:hanging="1276"/>
        <w:jc w:val="both"/>
        <w:rPr>
          <w:sz w:val="24"/>
          <w:szCs w:val="24"/>
        </w:rPr>
      </w:pPr>
      <w:r w:rsidRPr="00ED464C">
        <w:rPr>
          <w:sz w:val="24"/>
          <w:szCs w:val="24"/>
        </w:rPr>
        <w:t>Примечания</w:t>
      </w:r>
      <w:r w:rsidR="000C3602" w:rsidRPr="00ED464C">
        <w:rPr>
          <w:sz w:val="24"/>
          <w:szCs w:val="24"/>
        </w:rPr>
        <w:t>.</w:t>
      </w:r>
      <w:r w:rsidR="00521CE2" w:rsidRPr="00ED464C">
        <w:rPr>
          <w:sz w:val="24"/>
          <w:szCs w:val="24"/>
        </w:rPr>
        <w:t xml:space="preserve"> </w:t>
      </w:r>
      <w:r w:rsidR="00D25C7B" w:rsidRPr="00ED464C">
        <w:rPr>
          <w:sz w:val="24"/>
          <w:szCs w:val="24"/>
        </w:rPr>
        <w:t xml:space="preserve"> </w:t>
      </w:r>
      <w:r w:rsidRPr="00ED464C">
        <w:rPr>
          <w:sz w:val="24"/>
          <w:szCs w:val="24"/>
        </w:rPr>
        <w:t>1.</w:t>
      </w:r>
      <w:r w:rsidRPr="00ED464C">
        <w:rPr>
          <w:b/>
          <w:sz w:val="24"/>
          <w:szCs w:val="24"/>
        </w:rPr>
        <w:t xml:space="preserve"> </w:t>
      </w:r>
      <w:r w:rsidRPr="00ED464C">
        <w:rPr>
          <w:sz w:val="24"/>
          <w:szCs w:val="24"/>
        </w:rPr>
        <w:t>В графе 3 указывается сводное числовое значение нормативных показателей затрат труда (из графы 8 формы № 2) рабочих</w:t>
      </w:r>
      <w:r w:rsidR="001D6F0C" w:rsidRPr="00ED464C">
        <w:rPr>
          <w:sz w:val="24"/>
          <w:szCs w:val="24"/>
        </w:rPr>
        <w:t>-строителей</w:t>
      </w:r>
      <w:r w:rsidRPr="00ED464C">
        <w:rPr>
          <w:sz w:val="24"/>
          <w:szCs w:val="24"/>
        </w:rPr>
        <w:t xml:space="preserve"> соответствующего разряда на измеритель процесса.</w:t>
      </w:r>
    </w:p>
    <w:p w:rsidR="00EB0706" w:rsidRPr="00ED464C" w:rsidRDefault="00EB0706" w:rsidP="00DF6C24">
      <w:pPr>
        <w:ind w:left="1276"/>
        <w:jc w:val="both"/>
        <w:rPr>
          <w:sz w:val="24"/>
          <w:szCs w:val="24"/>
        </w:rPr>
      </w:pPr>
      <w:r w:rsidRPr="00ED464C">
        <w:rPr>
          <w:sz w:val="24"/>
          <w:szCs w:val="24"/>
        </w:rPr>
        <w:t>2. В графе 4 приводится сводное числовое значение нормативных показателей затрат труда (из графы 8 формы № 2) рабочих</w:t>
      </w:r>
      <w:r w:rsidR="00802E78" w:rsidRPr="00ED464C">
        <w:rPr>
          <w:sz w:val="24"/>
          <w:szCs w:val="24"/>
        </w:rPr>
        <w:t>-строителей</w:t>
      </w:r>
      <w:r w:rsidRPr="00ED464C">
        <w:rPr>
          <w:sz w:val="24"/>
          <w:szCs w:val="24"/>
        </w:rPr>
        <w:t xml:space="preserve"> соответствующего разряда, пересчитанное на измеритель ГЭСНм.</w:t>
      </w:r>
    </w:p>
    <w:p w:rsidR="00C018B7" w:rsidRPr="00ED464C" w:rsidRDefault="00C018B7" w:rsidP="00DF6C24">
      <w:pPr>
        <w:ind w:left="1276"/>
        <w:jc w:val="both"/>
        <w:rPr>
          <w:sz w:val="24"/>
          <w:szCs w:val="24"/>
        </w:rPr>
      </w:pPr>
      <w:r w:rsidRPr="00ED464C">
        <w:rPr>
          <w:sz w:val="24"/>
          <w:szCs w:val="24"/>
        </w:rPr>
        <w:t>3. Указанная форма №</w:t>
      </w:r>
      <w:r w:rsidR="00D25C7B" w:rsidRPr="00ED464C">
        <w:rPr>
          <w:sz w:val="24"/>
          <w:szCs w:val="24"/>
        </w:rPr>
        <w:t xml:space="preserve"> </w:t>
      </w:r>
      <w:r w:rsidRPr="00ED464C">
        <w:rPr>
          <w:sz w:val="24"/>
          <w:szCs w:val="24"/>
        </w:rPr>
        <w:t>3 может использоваться также для составления сводки затрат труда пусконаладочного персонала при разработке ГЭСНп.</w:t>
      </w:r>
    </w:p>
    <w:p w:rsidR="004C0219" w:rsidRPr="00506A4D" w:rsidRDefault="004C0219" w:rsidP="00DF6C24">
      <w:pPr>
        <w:tabs>
          <w:tab w:val="left" w:pos="1701"/>
        </w:tabs>
        <w:ind w:left="1276" w:hanging="1276"/>
        <w:jc w:val="both"/>
      </w:pPr>
    </w:p>
    <w:p w:rsidR="00B25FFF" w:rsidRPr="00BD2C8C" w:rsidRDefault="00B25FFF" w:rsidP="00DF6C24">
      <w:pPr>
        <w:jc w:val="right"/>
        <w:rPr>
          <w:rFonts w:eastAsia="Calibri"/>
          <w:sz w:val="28"/>
          <w:szCs w:val="28"/>
        </w:rPr>
      </w:pPr>
      <w:r w:rsidRPr="00BD2C8C">
        <w:rPr>
          <w:rFonts w:eastAsia="Calibri"/>
          <w:sz w:val="28"/>
          <w:szCs w:val="28"/>
        </w:rPr>
        <w:br w:type="page"/>
      </w:r>
    </w:p>
    <w:p w:rsidR="004C0219" w:rsidRPr="00BD2C8C" w:rsidRDefault="004C0219" w:rsidP="00DF6C24">
      <w:pPr>
        <w:jc w:val="right"/>
        <w:rPr>
          <w:rFonts w:eastAsia="Calibri"/>
          <w:sz w:val="28"/>
          <w:szCs w:val="28"/>
        </w:rPr>
      </w:pPr>
      <w:r w:rsidRPr="00BD2C8C">
        <w:rPr>
          <w:rFonts w:eastAsia="Calibri"/>
          <w:sz w:val="28"/>
          <w:szCs w:val="28"/>
        </w:rPr>
        <w:lastRenderedPageBreak/>
        <w:t>Форма № 4</w:t>
      </w:r>
    </w:p>
    <w:p w:rsidR="004C0219" w:rsidRPr="00BD2C8C" w:rsidRDefault="009959A7" w:rsidP="00DF6C24">
      <w:pPr>
        <w:jc w:val="center"/>
        <w:rPr>
          <w:rFonts w:eastAsia="Times New Roman CYR"/>
          <w:b/>
          <w:sz w:val="28"/>
          <w:szCs w:val="28"/>
        </w:rPr>
      </w:pPr>
      <w:r w:rsidRPr="00BD2C8C">
        <w:rPr>
          <w:rFonts w:eastAsia="Times New Roman CYR"/>
          <w:b/>
          <w:sz w:val="28"/>
          <w:szCs w:val="28"/>
        </w:rPr>
        <w:t>Сводка</w:t>
      </w:r>
    </w:p>
    <w:p w:rsidR="00315FAF" w:rsidRPr="00BD2C8C" w:rsidRDefault="00315FAF" w:rsidP="00DF6C24">
      <w:pPr>
        <w:jc w:val="center"/>
        <w:rPr>
          <w:rFonts w:eastAsia="Times New Roman CYR"/>
          <w:b/>
          <w:sz w:val="28"/>
          <w:szCs w:val="28"/>
        </w:rPr>
      </w:pPr>
      <w:r w:rsidRPr="00BD2C8C">
        <w:rPr>
          <w:rFonts w:eastAsia="Times New Roman CYR"/>
          <w:b/>
          <w:sz w:val="28"/>
          <w:szCs w:val="28"/>
        </w:rPr>
        <w:t>потребности в машинах</w:t>
      </w:r>
      <w:r w:rsidR="00D01718" w:rsidRPr="00BD2C8C">
        <w:rPr>
          <w:rFonts w:eastAsia="Times New Roman CYR"/>
          <w:b/>
          <w:sz w:val="28"/>
          <w:szCs w:val="28"/>
        </w:rPr>
        <w:t>, механизмах</w:t>
      </w:r>
      <w:r w:rsidR="0038598D" w:rsidRPr="00BD2C8C">
        <w:rPr>
          <w:rFonts w:eastAsia="Times New Roman CYR"/>
          <w:b/>
          <w:sz w:val="28"/>
          <w:szCs w:val="28"/>
        </w:rPr>
        <w:t xml:space="preserve"> </w:t>
      </w:r>
    </w:p>
    <w:p w:rsidR="00315FAF" w:rsidRPr="00BD2C8C" w:rsidRDefault="00315FAF" w:rsidP="00DF6C24">
      <w:pPr>
        <w:jc w:val="center"/>
        <w:rPr>
          <w:rFonts w:eastAsia="Times New Roman CYR"/>
          <w:b/>
          <w:sz w:val="28"/>
          <w:szCs w:val="28"/>
        </w:rPr>
      </w:pPr>
      <w:r w:rsidRPr="00BD2C8C">
        <w:rPr>
          <w:rFonts w:eastAsia="Times New Roman CYR"/>
          <w:b/>
          <w:sz w:val="28"/>
          <w:szCs w:val="28"/>
        </w:rPr>
        <w:t>и затратах труда машинистов</w:t>
      </w:r>
    </w:p>
    <w:p w:rsidR="009F3CDE" w:rsidRPr="00BD2C8C" w:rsidRDefault="009F3CDE" w:rsidP="00DF6C24">
      <w:pPr>
        <w:jc w:val="center"/>
        <w:rPr>
          <w:rFonts w:eastAsia="Times New Roman CYR"/>
          <w:sz w:val="28"/>
          <w:szCs w:val="28"/>
        </w:rPr>
      </w:pPr>
    </w:p>
    <w:p w:rsidR="009F3CDE" w:rsidRPr="00BD2C8C" w:rsidRDefault="009F3CDE" w:rsidP="00DF6C24">
      <w:pPr>
        <w:jc w:val="center"/>
        <w:rPr>
          <w:rFonts w:eastAsia="Times New Roman CYR"/>
          <w:sz w:val="28"/>
          <w:szCs w:val="28"/>
        </w:rPr>
      </w:pPr>
      <w:r w:rsidRPr="00BD2C8C">
        <w:rPr>
          <w:rFonts w:eastAsia="Times New Roman CYR"/>
          <w:sz w:val="28"/>
          <w:szCs w:val="28"/>
        </w:rPr>
        <w:t xml:space="preserve">к </w:t>
      </w:r>
      <w:r w:rsidR="001439E9" w:rsidRPr="00BD2C8C">
        <w:rPr>
          <w:rFonts w:eastAsia="Times New Roman CYR"/>
          <w:sz w:val="28"/>
          <w:szCs w:val="28"/>
        </w:rPr>
        <w:t>К</w:t>
      </w:r>
      <w:r w:rsidRPr="00BD2C8C">
        <w:rPr>
          <w:rFonts w:eastAsia="Times New Roman CYR"/>
          <w:sz w:val="28"/>
          <w:szCs w:val="28"/>
        </w:rPr>
        <w:t>алькуляции</w:t>
      </w:r>
      <w:r w:rsidR="006760FF" w:rsidRPr="00BD2C8C">
        <w:rPr>
          <w:sz w:val="28"/>
          <w:szCs w:val="28"/>
        </w:rPr>
        <w:t xml:space="preserve"> затрат строительных ресурсов</w:t>
      </w:r>
      <w:r w:rsidRPr="00BD2C8C">
        <w:rPr>
          <w:rFonts w:eastAsia="Times New Roman CYR"/>
          <w:sz w:val="28"/>
          <w:szCs w:val="28"/>
        </w:rPr>
        <w:t xml:space="preserve"> № __</w:t>
      </w:r>
    </w:p>
    <w:p w:rsidR="0040151A" w:rsidRPr="00BD2C8C" w:rsidRDefault="0040151A" w:rsidP="00DF6C24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Ind w:w="152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40151A" w:rsidRPr="00BD2C8C" w:rsidTr="0040151A">
        <w:tc>
          <w:tcPr>
            <w:tcW w:w="6662" w:type="dxa"/>
          </w:tcPr>
          <w:p w:rsidR="0040151A" w:rsidRPr="00BD2C8C" w:rsidRDefault="0040151A" w:rsidP="00DF6C24">
            <w:pPr>
              <w:jc w:val="center"/>
              <w:rPr>
                <w:i/>
                <w:sz w:val="24"/>
                <w:szCs w:val="24"/>
              </w:rPr>
            </w:pPr>
            <w:r w:rsidRPr="00BD2C8C">
              <w:rPr>
                <w:i/>
                <w:sz w:val="24"/>
                <w:szCs w:val="24"/>
              </w:rPr>
              <w:t>(наименование монтируемого оборудования, вида работ)</w:t>
            </w:r>
          </w:p>
        </w:tc>
      </w:tr>
    </w:tbl>
    <w:p w:rsidR="004C0219" w:rsidRPr="00BD2C8C" w:rsidRDefault="004C0219" w:rsidP="00DF6C24">
      <w:pPr>
        <w:jc w:val="center"/>
        <w:rPr>
          <w:rFonts w:eastAsia="Times New Roman CYR"/>
          <w:b/>
          <w:sz w:val="28"/>
          <w:szCs w:val="28"/>
        </w:rPr>
      </w:pPr>
    </w:p>
    <w:p w:rsidR="004C0219" w:rsidRPr="00BD2C8C" w:rsidRDefault="00E844FD" w:rsidP="00DF6C24">
      <w:pPr>
        <w:rPr>
          <w:rFonts w:eastAsia="Times New Roman CYR"/>
          <w:sz w:val="28"/>
          <w:szCs w:val="28"/>
        </w:rPr>
      </w:pPr>
      <w:r w:rsidRPr="00BD2C8C">
        <w:rPr>
          <w:sz w:val="24"/>
          <w:szCs w:val="24"/>
        </w:rPr>
        <w:t>Измеритель ГЭСНм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089"/>
        <w:gridCol w:w="1371"/>
        <w:gridCol w:w="1532"/>
        <w:gridCol w:w="1318"/>
        <w:gridCol w:w="1479"/>
      </w:tblGrid>
      <w:tr w:rsidR="00BD2C8C" w:rsidRPr="00BD2C8C" w:rsidTr="008B2E6C">
        <w:tc>
          <w:tcPr>
            <w:tcW w:w="85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0219" w:rsidRPr="00506A4D" w:rsidRDefault="00282512" w:rsidP="00DF6C24">
            <w:pPr>
              <w:jc w:val="center"/>
              <w:rPr>
                <w:sz w:val="24"/>
                <w:szCs w:val="24"/>
              </w:rPr>
            </w:pPr>
            <w:r w:rsidRPr="00506A4D">
              <w:rPr>
                <w:rFonts w:eastAsia="Times New Roman CYR"/>
                <w:sz w:val="24"/>
                <w:szCs w:val="24"/>
              </w:rPr>
              <w:t xml:space="preserve">№ </w:t>
            </w:r>
            <w:r w:rsidR="00D2628E">
              <w:rPr>
                <w:rFonts w:eastAsia="Times New Roman CYR"/>
                <w:sz w:val="24"/>
                <w:szCs w:val="24"/>
              </w:rPr>
              <w:t>п</w:t>
            </w:r>
            <w:r w:rsidR="00D25C7B">
              <w:rPr>
                <w:rFonts w:eastAsia="Times New Roman CYR"/>
                <w:sz w:val="24"/>
                <w:szCs w:val="24"/>
              </w:rPr>
              <w:t>п</w:t>
            </w:r>
            <w:r w:rsidR="00D2628E">
              <w:rPr>
                <w:rFonts w:eastAsia="Times New Roman CYR"/>
                <w:sz w:val="24"/>
                <w:szCs w:val="24"/>
              </w:rPr>
              <w:t>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BEF" w:rsidRPr="00506A4D" w:rsidRDefault="004C0219" w:rsidP="00DF6C24">
            <w:pPr>
              <w:jc w:val="center"/>
              <w:rPr>
                <w:rFonts w:eastAsia="Times New Roman CYR"/>
                <w:sz w:val="24"/>
                <w:szCs w:val="24"/>
              </w:rPr>
            </w:pPr>
            <w:r w:rsidRPr="00506A4D">
              <w:rPr>
                <w:rFonts w:eastAsia="Times New Roman CYR"/>
                <w:sz w:val="24"/>
                <w:szCs w:val="24"/>
              </w:rPr>
              <w:t xml:space="preserve">Наименование </w:t>
            </w:r>
          </w:p>
          <w:p w:rsidR="004C0219" w:rsidRPr="00506A4D" w:rsidRDefault="00D01718" w:rsidP="00DF6C24">
            <w:pPr>
              <w:jc w:val="center"/>
              <w:rPr>
                <w:sz w:val="24"/>
                <w:szCs w:val="24"/>
              </w:rPr>
            </w:pPr>
            <w:r w:rsidRPr="00506A4D">
              <w:rPr>
                <w:rFonts w:eastAsia="Times New Roman CYR"/>
                <w:sz w:val="24"/>
                <w:szCs w:val="24"/>
              </w:rPr>
              <w:t>м</w:t>
            </w:r>
            <w:r w:rsidR="00315FAF" w:rsidRPr="00506A4D">
              <w:rPr>
                <w:rFonts w:eastAsia="Times New Roman CYR"/>
                <w:sz w:val="24"/>
                <w:szCs w:val="24"/>
              </w:rPr>
              <w:t>ашин</w:t>
            </w:r>
            <w:r w:rsidRPr="00506A4D">
              <w:rPr>
                <w:rFonts w:eastAsia="Times New Roman CYR"/>
                <w:sz w:val="24"/>
                <w:szCs w:val="24"/>
              </w:rPr>
              <w:t xml:space="preserve"> и механизмов</w:t>
            </w:r>
          </w:p>
        </w:tc>
        <w:tc>
          <w:tcPr>
            <w:tcW w:w="2903" w:type="dxa"/>
            <w:gridSpan w:val="2"/>
            <w:vAlign w:val="center"/>
          </w:tcPr>
          <w:p w:rsidR="000C3602" w:rsidRDefault="004C0219" w:rsidP="00DF6C24">
            <w:pPr>
              <w:shd w:val="clear" w:color="auto" w:fill="FFFFFF"/>
              <w:jc w:val="center"/>
              <w:rPr>
                <w:rFonts w:eastAsia="Times New Roman CYR"/>
                <w:sz w:val="24"/>
                <w:szCs w:val="24"/>
              </w:rPr>
            </w:pPr>
            <w:r w:rsidRPr="00506A4D">
              <w:rPr>
                <w:rFonts w:eastAsia="Times New Roman CYR"/>
                <w:sz w:val="24"/>
                <w:szCs w:val="24"/>
              </w:rPr>
              <w:t xml:space="preserve">Потребность в </w:t>
            </w:r>
            <w:r w:rsidR="00315FAF" w:rsidRPr="00506A4D">
              <w:rPr>
                <w:rFonts w:eastAsia="Times New Roman CYR"/>
                <w:sz w:val="24"/>
                <w:szCs w:val="24"/>
              </w:rPr>
              <w:t>машинах</w:t>
            </w:r>
            <w:r w:rsidR="00D01718" w:rsidRPr="00506A4D">
              <w:rPr>
                <w:rFonts w:eastAsia="Times New Roman CYR"/>
                <w:sz w:val="24"/>
                <w:szCs w:val="24"/>
              </w:rPr>
              <w:t xml:space="preserve"> </w:t>
            </w:r>
          </w:p>
          <w:p w:rsidR="004C0219" w:rsidRPr="00506A4D" w:rsidRDefault="00D01718" w:rsidP="00DF6C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06A4D">
              <w:rPr>
                <w:rFonts w:eastAsia="Times New Roman CYR"/>
                <w:sz w:val="24"/>
                <w:szCs w:val="24"/>
              </w:rPr>
              <w:t>и механизмах</w:t>
            </w:r>
            <w:r w:rsidR="004C0219" w:rsidRPr="00506A4D">
              <w:rPr>
                <w:rFonts w:eastAsia="Times New Roman CYR"/>
                <w:sz w:val="24"/>
                <w:szCs w:val="24"/>
              </w:rPr>
              <w:t>, маш.-ч</w:t>
            </w:r>
            <w:r w:rsidR="000C3602">
              <w:rPr>
                <w:rFonts w:eastAsia="Times New Roman CYR"/>
                <w:sz w:val="24"/>
                <w:szCs w:val="24"/>
              </w:rPr>
              <w:t>.</w:t>
            </w:r>
          </w:p>
        </w:tc>
        <w:tc>
          <w:tcPr>
            <w:tcW w:w="2797" w:type="dxa"/>
            <w:gridSpan w:val="2"/>
            <w:vAlign w:val="center"/>
          </w:tcPr>
          <w:p w:rsidR="004C0219" w:rsidRPr="00506A4D" w:rsidRDefault="004C0219" w:rsidP="00DF6C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06A4D">
              <w:rPr>
                <w:rFonts w:eastAsia="Times New Roman CYR"/>
                <w:sz w:val="24"/>
                <w:szCs w:val="24"/>
              </w:rPr>
              <w:t>Затраты труда машинистов,</w:t>
            </w:r>
            <w:r w:rsidR="00521CE2">
              <w:rPr>
                <w:rFonts w:eastAsia="Times New Roman CYR"/>
                <w:sz w:val="24"/>
                <w:szCs w:val="24"/>
              </w:rPr>
              <w:t xml:space="preserve"> </w:t>
            </w:r>
            <w:r w:rsidR="009B398C">
              <w:rPr>
                <w:rFonts w:eastAsia="Times New Roman CYR"/>
                <w:sz w:val="24"/>
                <w:szCs w:val="24"/>
              </w:rPr>
              <w:t>чел.</w:t>
            </w:r>
            <w:r w:rsidR="000C3602">
              <w:rPr>
                <w:rFonts w:eastAsia="Times New Roman CYR"/>
                <w:sz w:val="24"/>
                <w:szCs w:val="24"/>
              </w:rPr>
              <w:t>-</w:t>
            </w:r>
            <w:r w:rsidR="009B398C">
              <w:rPr>
                <w:rFonts w:eastAsia="Times New Roman CYR"/>
                <w:sz w:val="24"/>
                <w:szCs w:val="24"/>
              </w:rPr>
              <w:t>ч</w:t>
            </w:r>
            <w:r w:rsidR="000C3602">
              <w:rPr>
                <w:rFonts w:eastAsia="Times New Roman CYR"/>
                <w:sz w:val="24"/>
                <w:szCs w:val="24"/>
              </w:rPr>
              <w:t>.</w:t>
            </w:r>
          </w:p>
        </w:tc>
      </w:tr>
      <w:tr w:rsidR="00BD2C8C" w:rsidRPr="00BD2C8C" w:rsidTr="008B2E6C"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0219" w:rsidRPr="00506A4D" w:rsidRDefault="004C0219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0219" w:rsidRPr="00506A4D" w:rsidRDefault="004C0219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4C0219" w:rsidRPr="00506A4D" w:rsidRDefault="009F3CDE" w:rsidP="00DF6C24">
            <w:pPr>
              <w:jc w:val="center"/>
              <w:rPr>
                <w:rFonts w:eastAsia="Times New Roman CYR"/>
                <w:sz w:val="24"/>
                <w:szCs w:val="24"/>
              </w:rPr>
            </w:pPr>
            <w:r w:rsidRPr="00506A4D">
              <w:rPr>
                <w:rFonts w:eastAsia="Times New Roman CYR"/>
                <w:sz w:val="24"/>
                <w:szCs w:val="24"/>
              </w:rPr>
              <w:t>н</w:t>
            </w:r>
            <w:r w:rsidR="004C0219" w:rsidRPr="00506A4D">
              <w:rPr>
                <w:rFonts w:eastAsia="Times New Roman CYR"/>
                <w:sz w:val="24"/>
                <w:szCs w:val="24"/>
              </w:rPr>
              <w:t xml:space="preserve">а измеритель </w:t>
            </w:r>
            <w:r w:rsidR="00B445EA" w:rsidRPr="00506A4D">
              <w:rPr>
                <w:rFonts w:eastAsia="Times New Roman CYR"/>
                <w:sz w:val="24"/>
                <w:szCs w:val="24"/>
              </w:rPr>
              <w:t>процесса</w:t>
            </w:r>
          </w:p>
        </w:tc>
        <w:tc>
          <w:tcPr>
            <w:tcW w:w="153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0219" w:rsidRPr="00506A4D" w:rsidRDefault="009F3CDE" w:rsidP="00DF6C24">
            <w:pPr>
              <w:jc w:val="center"/>
              <w:rPr>
                <w:rFonts w:eastAsia="Times New Roman CYR"/>
                <w:sz w:val="24"/>
                <w:szCs w:val="24"/>
              </w:rPr>
            </w:pPr>
            <w:r w:rsidRPr="00506A4D">
              <w:rPr>
                <w:rFonts w:eastAsia="Times New Roman CYR"/>
                <w:sz w:val="24"/>
                <w:szCs w:val="24"/>
              </w:rPr>
              <w:t>н</w:t>
            </w:r>
            <w:r w:rsidR="004C0219" w:rsidRPr="00506A4D">
              <w:rPr>
                <w:rFonts w:eastAsia="Times New Roman CYR"/>
                <w:sz w:val="24"/>
                <w:szCs w:val="24"/>
              </w:rPr>
              <w:t xml:space="preserve">а измеритель </w:t>
            </w:r>
            <w:r w:rsidR="00315FAF" w:rsidRPr="00506A4D">
              <w:rPr>
                <w:rFonts w:eastAsia="Times New Roman CYR"/>
                <w:sz w:val="24"/>
                <w:szCs w:val="24"/>
              </w:rPr>
              <w:t>ГЭСНм</w:t>
            </w:r>
          </w:p>
        </w:tc>
        <w:tc>
          <w:tcPr>
            <w:tcW w:w="1318" w:type="dxa"/>
            <w:vAlign w:val="center"/>
          </w:tcPr>
          <w:p w:rsidR="004C0219" w:rsidRPr="00506A4D" w:rsidRDefault="009F3CDE" w:rsidP="00DF6C24">
            <w:pPr>
              <w:jc w:val="center"/>
              <w:rPr>
                <w:rFonts w:eastAsia="Times New Roman CYR"/>
                <w:sz w:val="24"/>
                <w:szCs w:val="24"/>
              </w:rPr>
            </w:pPr>
            <w:r w:rsidRPr="00506A4D">
              <w:rPr>
                <w:rFonts w:eastAsia="Times New Roman CYR"/>
                <w:sz w:val="24"/>
                <w:szCs w:val="24"/>
              </w:rPr>
              <w:t>н</w:t>
            </w:r>
            <w:r w:rsidR="004C0219" w:rsidRPr="00506A4D">
              <w:rPr>
                <w:rFonts w:eastAsia="Times New Roman CYR"/>
                <w:sz w:val="24"/>
                <w:szCs w:val="24"/>
              </w:rPr>
              <w:t xml:space="preserve">а измеритель </w:t>
            </w:r>
            <w:r w:rsidR="00B445EA" w:rsidRPr="00506A4D">
              <w:rPr>
                <w:rFonts w:eastAsia="Times New Roman CYR"/>
                <w:sz w:val="24"/>
                <w:szCs w:val="24"/>
              </w:rPr>
              <w:t>процесса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0219" w:rsidRPr="00506A4D" w:rsidRDefault="009F3CDE" w:rsidP="00DF6C24">
            <w:pPr>
              <w:shd w:val="clear" w:color="auto" w:fill="FFFFFF"/>
              <w:jc w:val="center"/>
              <w:rPr>
                <w:rFonts w:eastAsia="Times New Roman CYR"/>
                <w:sz w:val="24"/>
                <w:szCs w:val="24"/>
              </w:rPr>
            </w:pPr>
            <w:r w:rsidRPr="00506A4D">
              <w:rPr>
                <w:rFonts w:eastAsia="Times New Roman CYR"/>
                <w:sz w:val="24"/>
                <w:szCs w:val="24"/>
              </w:rPr>
              <w:t>н</w:t>
            </w:r>
            <w:r w:rsidR="004C0219" w:rsidRPr="00506A4D">
              <w:rPr>
                <w:rFonts w:eastAsia="Times New Roman CYR"/>
                <w:sz w:val="24"/>
                <w:szCs w:val="24"/>
              </w:rPr>
              <w:t xml:space="preserve">а измеритель </w:t>
            </w:r>
            <w:r w:rsidR="00315FAF" w:rsidRPr="00506A4D">
              <w:rPr>
                <w:rFonts w:eastAsia="Times New Roman CYR"/>
                <w:sz w:val="24"/>
                <w:szCs w:val="24"/>
              </w:rPr>
              <w:t>ГЭСНм</w:t>
            </w:r>
          </w:p>
        </w:tc>
      </w:tr>
      <w:tr w:rsidR="00BD2C8C" w:rsidRPr="00BD2C8C" w:rsidTr="008B2E6C"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0219" w:rsidRPr="00BD2C8C" w:rsidRDefault="004C0219" w:rsidP="00DF6C24">
            <w:pPr>
              <w:jc w:val="center"/>
              <w:rPr>
                <w:rFonts w:eastAsia="Times New Roman CYR"/>
              </w:rPr>
            </w:pPr>
            <w:r w:rsidRPr="00BD2C8C">
              <w:rPr>
                <w:rFonts w:eastAsia="Times New Roman CYR"/>
              </w:rPr>
              <w:t>1</w:t>
            </w:r>
          </w:p>
        </w:tc>
        <w:tc>
          <w:tcPr>
            <w:tcW w:w="308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0219" w:rsidRPr="00BD2C8C" w:rsidRDefault="004C0219" w:rsidP="00DF6C24">
            <w:pPr>
              <w:jc w:val="center"/>
              <w:rPr>
                <w:rFonts w:eastAsia="Times New Roman CYR"/>
              </w:rPr>
            </w:pPr>
            <w:r w:rsidRPr="00BD2C8C">
              <w:rPr>
                <w:rFonts w:eastAsia="Times New Roman CYR"/>
              </w:rPr>
              <w:t>2</w:t>
            </w:r>
          </w:p>
        </w:tc>
        <w:tc>
          <w:tcPr>
            <w:tcW w:w="1371" w:type="dxa"/>
            <w:vAlign w:val="center"/>
          </w:tcPr>
          <w:p w:rsidR="004C0219" w:rsidRPr="00BD2C8C" w:rsidRDefault="004C0219" w:rsidP="00DF6C24">
            <w:pPr>
              <w:jc w:val="center"/>
              <w:rPr>
                <w:rFonts w:eastAsia="Times New Roman CYR"/>
              </w:rPr>
            </w:pPr>
            <w:r w:rsidRPr="00BD2C8C">
              <w:rPr>
                <w:rFonts w:eastAsia="Times New Roman CYR"/>
              </w:rPr>
              <w:t>3</w:t>
            </w:r>
          </w:p>
        </w:tc>
        <w:tc>
          <w:tcPr>
            <w:tcW w:w="153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0219" w:rsidRPr="00BD2C8C" w:rsidRDefault="004C0219" w:rsidP="00DF6C24">
            <w:pPr>
              <w:jc w:val="center"/>
              <w:rPr>
                <w:rFonts w:eastAsia="Times New Roman CYR"/>
              </w:rPr>
            </w:pPr>
            <w:r w:rsidRPr="00BD2C8C">
              <w:rPr>
                <w:rFonts w:eastAsia="Times New Roman CYR"/>
              </w:rPr>
              <w:t>4</w:t>
            </w:r>
          </w:p>
        </w:tc>
        <w:tc>
          <w:tcPr>
            <w:tcW w:w="1318" w:type="dxa"/>
            <w:vAlign w:val="center"/>
          </w:tcPr>
          <w:p w:rsidR="004C0219" w:rsidRPr="00BD2C8C" w:rsidRDefault="004C0219" w:rsidP="00DF6C24">
            <w:pPr>
              <w:jc w:val="center"/>
              <w:rPr>
                <w:rFonts w:eastAsia="Times New Roman CYR"/>
              </w:rPr>
            </w:pPr>
            <w:r w:rsidRPr="00BD2C8C">
              <w:rPr>
                <w:rFonts w:eastAsia="Times New Roman CYR"/>
              </w:rPr>
              <w:t>5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0219" w:rsidRPr="00BD2C8C" w:rsidRDefault="004C0219" w:rsidP="00DF6C24">
            <w:pPr>
              <w:jc w:val="center"/>
              <w:rPr>
                <w:rFonts w:eastAsia="Times New Roman CYR"/>
              </w:rPr>
            </w:pPr>
            <w:r w:rsidRPr="00BD2C8C">
              <w:rPr>
                <w:rFonts w:eastAsia="Times New Roman CYR"/>
              </w:rPr>
              <w:t>6</w:t>
            </w:r>
          </w:p>
        </w:tc>
      </w:tr>
      <w:tr w:rsidR="00BD2C8C" w:rsidRPr="00BD2C8C" w:rsidTr="008B2E6C"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0219" w:rsidRPr="00BD2C8C" w:rsidRDefault="004C0219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  <w:tcMar>
              <w:left w:w="108" w:type="dxa"/>
              <w:right w:w="108" w:type="dxa"/>
            </w:tcMar>
          </w:tcPr>
          <w:p w:rsidR="004C0219" w:rsidRPr="00BD2C8C" w:rsidRDefault="004C0219" w:rsidP="00DF6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4C0219" w:rsidRPr="00BD2C8C" w:rsidRDefault="004C0219" w:rsidP="00DF6C24">
            <w:pPr>
              <w:rPr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19" w:rsidRPr="00BD2C8C" w:rsidRDefault="004C0219" w:rsidP="00DF6C2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4C0219" w:rsidRPr="00BD2C8C" w:rsidRDefault="004C0219" w:rsidP="00DF6C24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19" w:rsidRPr="00BD2C8C" w:rsidRDefault="004C0219" w:rsidP="00DF6C24">
            <w:pPr>
              <w:rPr>
                <w:sz w:val="28"/>
                <w:szCs w:val="28"/>
              </w:rPr>
            </w:pPr>
          </w:p>
        </w:tc>
      </w:tr>
      <w:tr w:rsidR="00BD2C8C" w:rsidRPr="00BD2C8C" w:rsidTr="008B2E6C"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0219" w:rsidRPr="00BD2C8C" w:rsidRDefault="004C0219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  <w:tcMar>
              <w:left w:w="108" w:type="dxa"/>
              <w:right w:w="108" w:type="dxa"/>
            </w:tcMar>
          </w:tcPr>
          <w:p w:rsidR="004C0219" w:rsidRPr="00BD2C8C" w:rsidRDefault="004C0219" w:rsidP="00DF6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4C0219" w:rsidRPr="00BD2C8C" w:rsidRDefault="004C0219" w:rsidP="00DF6C24">
            <w:pPr>
              <w:rPr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19" w:rsidRPr="00BD2C8C" w:rsidRDefault="004C0219" w:rsidP="00DF6C2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4C0219" w:rsidRPr="00BD2C8C" w:rsidRDefault="004C0219" w:rsidP="00DF6C24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19" w:rsidRPr="00BD2C8C" w:rsidRDefault="004C0219" w:rsidP="00DF6C24">
            <w:pPr>
              <w:rPr>
                <w:sz w:val="28"/>
                <w:szCs w:val="28"/>
              </w:rPr>
            </w:pPr>
          </w:p>
        </w:tc>
      </w:tr>
      <w:tr w:rsidR="00B445EA" w:rsidRPr="00BD2C8C" w:rsidTr="008B2E6C"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19" w:rsidRPr="00BD2C8C" w:rsidRDefault="004C0219" w:rsidP="00DF6C24">
            <w:pPr>
              <w:jc w:val="center"/>
              <w:rPr>
                <w:sz w:val="28"/>
                <w:szCs w:val="28"/>
              </w:rPr>
            </w:pPr>
          </w:p>
          <w:p w:rsidR="008854B4" w:rsidRPr="00BD2C8C" w:rsidRDefault="008854B4" w:rsidP="00DF6C24">
            <w:pPr>
              <w:jc w:val="center"/>
              <w:rPr>
                <w:sz w:val="28"/>
                <w:szCs w:val="28"/>
              </w:rPr>
            </w:pPr>
          </w:p>
          <w:p w:rsidR="008854B4" w:rsidRPr="00BD2C8C" w:rsidRDefault="008854B4" w:rsidP="00DF6C24">
            <w:pPr>
              <w:jc w:val="center"/>
              <w:rPr>
                <w:sz w:val="28"/>
                <w:szCs w:val="28"/>
              </w:rPr>
            </w:pPr>
          </w:p>
          <w:p w:rsidR="008854B4" w:rsidRPr="00BD2C8C" w:rsidRDefault="008854B4" w:rsidP="00DF6C24">
            <w:pPr>
              <w:jc w:val="center"/>
              <w:rPr>
                <w:sz w:val="28"/>
                <w:szCs w:val="28"/>
              </w:rPr>
            </w:pPr>
          </w:p>
          <w:p w:rsidR="008854B4" w:rsidRPr="00BD2C8C" w:rsidRDefault="008854B4" w:rsidP="00DF6C24">
            <w:pPr>
              <w:jc w:val="center"/>
              <w:rPr>
                <w:sz w:val="28"/>
                <w:szCs w:val="28"/>
              </w:rPr>
            </w:pPr>
          </w:p>
          <w:p w:rsidR="008854B4" w:rsidRPr="00BD2C8C" w:rsidRDefault="008854B4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19" w:rsidRPr="00BD2C8C" w:rsidRDefault="004C0219" w:rsidP="00DF6C2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71" w:type="dxa"/>
          </w:tcPr>
          <w:p w:rsidR="004C0219" w:rsidRPr="00BD2C8C" w:rsidRDefault="004C0219" w:rsidP="00DF6C2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19" w:rsidRPr="00BD2C8C" w:rsidRDefault="004C0219" w:rsidP="00DF6C2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18" w:type="dxa"/>
          </w:tcPr>
          <w:p w:rsidR="004C0219" w:rsidRPr="00BD2C8C" w:rsidRDefault="004C0219" w:rsidP="00DF6C2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19" w:rsidRPr="00BD2C8C" w:rsidRDefault="004C0219" w:rsidP="00DF6C24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4C0219" w:rsidRPr="00BD2C8C" w:rsidRDefault="004C0219" w:rsidP="00DF6C24">
      <w:pPr>
        <w:rPr>
          <w:sz w:val="28"/>
          <w:szCs w:val="28"/>
        </w:rPr>
      </w:pPr>
    </w:p>
    <w:p w:rsidR="008854B4" w:rsidRPr="00BD2C8C" w:rsidRDefault="008854B4" w:rsidP="00DF6C24">
      <w:pPr>
        <w:rPr>
          <w:sz w:val="28"/>
          <w:szCs w:val="28"/>
        </w:rPr>
      </w:pPr>
    </w:p>
    <w:p w:rsidR="009C2123" w:rsidRPr="00BD2C8C" w:rsidRDefault="008F2A0D" w:rsidP="00DF6C24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9C2123" w:rsidRPr="00BD2C8C">
        <w:rPr>
          <w:sz w:val="28"/>
          <w:szCs w:val="28"/>
        </w:rPr>
        <w:t>Составил</w:t>
      </w:r>
      <w:r w:rsidR="009C2123" w:rsidRPr="00BD2C8C">
        <w:t xml:space="preserve"> ___________________________________________</w:t>
      </w:r>
    </w:p>
    <w:p w:rsidR="009C2123" w:rsidRPr="00BD2C8C" w:rsidRDefault="009C2123" w:rsidP="00DF6C24">
      <w:pPr>
        <w:widowControl w:val="0"/>
        <w:autoSpaceDE w:val="0"/>
        <w:autoSpaceDN w:val="0"/>
        <w:adjustRightInd w:val="0"/>
        <w:jc w:val="both"/>
        <w:rPr>
          <w:i/>
        </w:rPr>
      </w:pPr>
      <w:r w:rsidRPr="00BD2C8C">
        <w:t xml:space="preserve"> </w:t>
      </w:r>
      <w:r w:rsidRPr="00BD2C8C">
        <w:tab/>
      </w:r>
      <w:r w:rsidR="00521CE2">
        <w:rPr>
          <w:i/>
        </w:rPr>
        <w:t xml:space="preserve"> </w:t>
      </w:r>
      <w:r w:rsidR="00D25C7B">
        <w:rPr>
          <w:i/>
        </w:rPr>
        <w:t xml:space="preserve">            </w:t>
      </w:r>
      <w:r w:rsidRPr="00BD2C8C">
        <w:rPr>
          <w:i/>
        </w:rPr>
        <w:t>(должность, подпись, инициалы, фамилия)</w:t>
      </w:r>
    </w:p>
    <w:p w:rsidR="009C2123" w:rsidRPr="00BD2C8C" w:rsidRDefault="009C2123" w:rsidP="00DF6C24">
      <w:pPr>
        <w:widowControl w:val="0"/>
        <w:autoSpaceDE w:val="0"/>
        <w:autoSpaceDN w:val="0"/>
        <w:adjustRightInd w:val="0"/>
        <w:jc w:val="both"/>
      </w:pPr>
    </w:p>
    <w:p w:rsidR="009C2123" w:rsidRPr="00BD2C8C" w:rsidRDefault="008F2A0D" w:rsidP="00DF6C24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9C2123" w:rsidRPr="00BD2C8C">
        <w:rPr>
          <w:sz w:val="28"/>
          <w:szCs w:val="28"/>
        </w:rPr>
        <w:t xml:space="preserve">Проверил </w:t>
      </w:r>
      <w:r w:rsidR="009C2123" w:rsidRPr="00BD2C8C">
        <w:t>___________________________________________</w:t>
      </w:r>
    </w:p>
    <w:p w:rsidR="009C2123" w:rsidRPr="00BD2C8C" w:rsidRDefault="00D25C7B" w:rsidP="00DF6C24">
      <w:pPr>
        <w:widowControl w:val="0"/>
        <w:autoSpaceDE w:val="0"/>
        <w:autoSpaceDN w:val="0"/>
        <w:adjustRightInd w:val="0"/>
        <w:ind w:firstLine="720"/>
        <w:jc w:val="both"/>
        <w:rPr>
          <w:i/>
        </w:rPr>
      </w:pPr>
      <w:r>
        <w:t xml:space="preserve">           </w:t>
      </w:r>
      <w:r w:rsidR="00521CE2">
        <w:t xml:space="preserve"> </w:t>
      </w:r>
      <w:r w:rsidR="009C2123" w:rsidRPr="000C3602">
        <w:rPr>
          <w:i/>
        </w:rPr>
        <w:t>(</w:t>
      </w:r>
      <w:r w:rsidR="009C2123" w:rsidRPr="00BD2C8C">
        <w:rPr>
          <w:i/>
        </w:rPr>
        <w:t>должность, подпись, инициалы, фамилия)</w:t>
      </w:r>
    </w:p>
    <w:p w:rsidR="008854B4" w:rsidRPr="00BD2C8C" w:rsidRDefault="008854B4" w:rsidP="00DF6C24">
      <w:pPr>
        <w:ind w:firstLine="709"/>
        <w:jc w:val="both"/>
        <w:rPr>
          <w:sz w:val="24"/>
          <w:szCs w:val="24"/>
        </w:rPr>
      </w:pPr>
    </w:p>
    <w:p w:rsidR="008854B4" w:rsidRPr="00BD2C8C" w:rsidRDefault="008854B4" w:rsidP="00DF6C24">
      <w:pPr>
        <w:ind w:firstLine="709"/>
        <w:jc w:val="both"/>
        <w:rPr>
          <w:sz w:val="24"/>
          <w:szCs w:val="24"/>
        </w:rPr>
      </w:pPr>
    </w:p>
    <w:p w:rsidR="00315FAF" w:rsidRPr="00ED464C" w:rsidRDefault="00315FAF" w:rsidP="00DF6C24">
      <w:pPr>
        <w:ind w:left="1276" w:hanging="1276"/>
        <w:jc w:val="both"/>
        <w:rPr>
          <w:sz w:val="24"/>
          <w:szCs w:val="24"/>
        </w:rPr>
      </w:pPr>
      <w:r w:rsidRPr="00ED464C">
        <w:rPr>
          <w:sz w:val="24"/>
          <w:szCs w:val="24"/>
        </w:rPr>
        <w:t>Примечания</w:t>
      </w:r>
      <w:r w:rsidR="00EF2EBF" w:rsidRPr="00ED464C">
        <w:rPr>
          <w:sz w:val="24"/>
          <w:szCs w:val="24"/>
        </w:rPr>
        <w:t>.</w:t>
      </w:r>
      <w:r w:rsidRPr="00ED464C">
        <w:rPr>
          <w:b/>
          <w:sz w:val="24"/>
          <w:szCs w:val="24"/>
        </w:rPr>
        <w:t xml:space="preserve"> </w:t>
      </w:r>
      <w:r w:rsidR="00EF2EBF" w:rsidRPr="00ED464C">
        <w:rPr>
          <w:b/>
          <w:sz w:val="24"/>
          <w:szCs w:val="24"/>
        </w:rPr>
        <w:t xml:space="preserve"> </w:t>
      </w:r>
      <w:r w:rsidRPr="00ED464C">
        <w:rPr>
          <w:sz w:val="24"/>
          <w:szCs w:val="24"/>
        </w:rPr>
        <w:t>1.</w:t>
      </w:r>
      <w:r w:rsidRPr="00ED464C">
        <w:rPr>
          <w:b/>
          <w:sz w:val="24"/>
          <w:szCs w:val="24"/>
        </w:rPr>
        <w:t xml:space="preserve"> </w:t>
      </w:r>
      <w:r w:rsidRPr="00ED464C">
        <w:rPr>
          <w:sz w:val="24"/>
          <w:szCs w:val="24"/>
        </w:rPr>
        <w:t xml:space="preserve">В графе 3 приводится сводное числовое значение нормативных показателей затрат машинного времени (из графы 8 формы № 2) соответствующих машин </w:t>
      </w:r>
      <w:r w:rsidR="001D6F0C" w:rsidRPr="00ED464C">
        <w:rPr>
          <w:sz w:val="24"/>
          <w:szCs w:val="24"/>
        </w:rPr>
        <w:t xml:space="preserve">и </w:t>
      </w:r>
      <w:r w:rsidR="00D01718" w:rsidRPr="00ED464C">
        <w:rPr>
          <w:sz w:val="24"/>
          <w:szCs w:val="24"/>
        </w:rPr>
        <w:t>механизмов</w:t>
      </w:r>
      <w:r w:rsidR="001D6F0C" w:rsidRPr="00ED464C">
        <w:rPr>
          <w:sz w:val="24"/>
          <w:szCs w:val="24"/>
        </w:rPr>
        <w:t xml:space="preserve"> </w:t>
      </w:r>
      <w:r w:rsidRPr="00ED464C">
        <w:rPr>
          <w:sz w:val="24"/>
          <w:szCs w:val="24"/>
        </w:rPr>
        <w:t>на измеритель процесса.</w:t>
      </w:r>
    </w:p>
    <w:p w:rsidR="00315FAF" w:rsidRPr="00ED464C" w:rsidRDefault="00315FAF" w:rsidP="00DF6C24">
      <w:pPr>
        <w:ind w:left="1276"/>
        <w:jc w:val="both"/>
        <w:rPr>
          <w:sz w:val="24"/>
          <w:szCs w:val="24"/>
        </w:rPr>
      </w:pPr>
      <w:r w:rsidRPr="00ED464C">
        <w:rPr>
          <w:sz w:val="24"/>
          <w:szCs w:val="24"/>
        </w:rPr>
        <w:t>2. В графе 4 приводится сводное числовое значение нормативных показателей затрат машинного времени (из графы 8 формы № 2) соответствующих машин</w:t>
      </w:r>
      <w:r w:rsidR="00D01718" w:rsidRPr="00ED464C">
        <w:rPr>
          <w:sz w:val="24"/>
          <w:szCs w:val="24"/>
        </w:rPr>
        <w:t xml:space="preserve"> и механизмов</w:t>
      </w:r>
      <w:r w:rsidRPr="00ED464C">
        <w:rPr>
          <w:sz w:val="24"/>
          <w:szCs w:val="24"/>
        </w:rPr>
        <w:t>, пересчитанное на измеритель ГЭСНм.</w:t>
      </w:r>
    </w:p>
    <w:p w:rsidR="00315FAF" w:rsidRPr="00ED464C" w:rsidRDefault="00315FAF" w:rsidP="00DF6C24">
      <w:pPr>
        <w:ind w:left="1276"/>
        <w:jc w:val="both"/>
        <w:rPr>
          <w:sz w:val="24"/>
          <w:szCs w:val="24"/>
        </w:rPr>
      </w:pPr>
      <w:r w:rsidRPr="00ED464C">
        <w:rPr>
          <w:sz w:val="24"/>
          <w:szCs w:val="24"/>
        </w:rPr>
        <w:t xml:space="preserve">3. В графе 5 указывается сводное числовое значение нормативных показателей затрат труда машинистов для соответствующих машин </w:t>
      </w:r>
      <w:r w:rsidR="001D6F0C" w:rsidRPr="00ED464C">
        <w:rPr>
          <w:sz w:val="24"/>
          <w:szCs w:val="24"/>
        </w:rPr>
        <w:t xml:space="preserve">и </w:t>
      </w:r>
      <w:r w:rsidR="00D01718" w:rsidRPr="00ED464C">
        <w:rPr>
          <w:sz w:val="24"/>
          <w:szCs w:val="24"/>
        </w:rPr>
        <w:t>механизмов</w:t>
      </w:r>
      <w:r w:rsidR="001D6F0C" w:rsidRPr="00ED464C">
        <w:rPr>
          <w:sz w:val="24"/>
          <w:szCs w:val="24"/>
        </w:rPr>
        <w:t xml:space="preserve"> </w:t>
      </w:r>
      <w:r w:rsidRPr="00ED464C">
        <w:rPr>
          <w:sz w:val="24"/>
          <w:szCs w:val="24"/>
        </w:rPr>
        <w:t>на измеритель процесса.</w:t>
      </w:r>
    </w:p>
    <w:p w:rsidR="00315FAF" w:rsidRPr="00ED464C" w:rsidRDefault="00315FAF" w:rsidP="00DF6C24">
      <w:pPr>
        <w:ind w:left="1276"/>
        <w:jc w:val="both"/>
        <w:rPr>
          <w:sz w:val="24"/>
          <w:szCs w:val="24"/>
        </w:rPr>
      </w:pPr>
      <w:r w:rsidRPr="00ED464C">
        <w:rPr>
          <w:sz w:val="24"/>
          <w:szCs w:val="24"/>
        </w:rPr>
        <w:t>4. В графе 6 указывается сводное числовое значение нормативных показателей затрат труда машинистов для соответствующих машин</w:t>
      </w:r>
      <w:r w:rsidR="00D01718" w:rsidRPr="00ED464C">
        <w:rPr>
          <w:sz w:val="24"/>
          <w:szCs w:val="24"/>
        </w:rPr>
        <w:t xml:space="preserve"> и механизмов</w:t>
      </w:r>
      <w:r w:rsidRPr="00ED464C">
        <w:rPr>
          <w:sz w:val="24"/>
          <w:szCs w:val="24"/>
        </w:rPr>
        <w:t>, пересчитанное на измеритель ГЭСНм.</w:t>
      </w:r>
    </w:p>
    <w:p w:rsidR="00B25FFF" w:rsidRPr="00BD2C8C" w:rsidRDefault="00B25FFF" w:rsidP="00DF6C24">
      <w:pPr>
        <w:jc w:val="right"/>
        <w:rPr>
          <w:sz w:val="28"/>
          <w:szCs w:val="28"/>
        </w:rPr>
      </w:pPr>
      <w:r w:rsidRPr="00BD2C8C">
        <w:rPr>
          <w:sz w:val="28"/>
          <w:szCs w:val="28"/>
        </w:rPr>
        <w:br w:type="page"/>
      </w:r>
    </w:p>
    <w:p w:rsidR="009F3CDE" w:rsidRPr="00BD2C8C" w:rsidRDefault="004C0219" w:rsidP="00DF6C24">
      <w:pPr>
        <w:jc w:val="right"/>
        <w:rPr>
          <w:sz w:val="28"/>
          <w:szCs w:val="28"/>
        </w:rPr>
      </w:pPr>
      <w:r w:rsidRPr="00BD2C8C">
        <w:rPr>
          <w:sz w:val="28"/>
          <w:szCs w:val="28"/>
        </w:rPr>
        <w:lastRenderedPageBreak/>
        <w:t>Форма № 5</w:t>
      </w:r>
    </w:p>
    <w:p w:rsidR="007777AB" w:rsidRPr="00BD2C8C" w:rsidRDefault="007777AB" w:rsidP="00DF6C24">
      <w:pPr>
        <w:jc w:val="right"/>
        <w:rPr>
          <w:sz w:val="28"/>
          <w:szCs w:val="28"/>
        </w:rPr>
      </w:pPr>
    </w:p>
    <w:p w:rsidR="004C0219" w:rsidRPr="00BD2C8C" w:rsidRDefault="009959A7" w:rsidP="00DF6C24">
      <w:pPr>
        <w:jc w:val="center"/>
        <w:rPr>
          <w:sz w:val="28"/>
          <w:szCs w:val="28"/>
        </w:rPr>
      </w:pPr>
      <w:r w:rsidRPr="00BD2C8C">
        <w:rPr>
          <w:b/>
          <w:sz w:val="28"/>
          <w:szCs w:val="28"/>
        </w:rPr>
        <w:t>Сводка</w:t>
      </w:r>
    </w:p>
    <w:p w:rsidR="004C0219" w:rsidRPr="00BD2C8C" w:rsidRDefault="004C0219" w:rsidP="00DF6C24">
      <w:pPr>
        <w:jc w:val="center"/>
        <w:rPr>
          <w:rFonts w:eastAsia="Times New Roman CYR"/>
          <w:b/>
          <w:sz w:val="28"/>
          <w:szCs w:val="28"/>
        </w:rPr>
      </w:pPr>
      <w:r w:rsidRPr="00BD2C8C">
        <w:rPr>
          <w:rFonts w:eastAsia="Times New Roman CYR"/>
          <w:b/>
          <w:sz w:val="28"/>
          <w:szCs w:val="28"/>
        </w:rPr>
        <w:t xml:space="preserve">расхода </w:t>
      </w:r>
      <w:r w:rsidR="002F71E0" w:rsidRPr="00BD2C8C">
        <w:rPr>
          <w:rFonts w:eastAsia="Times New Roman CYR"/>
          <w:b/>
          <w:sz w:val="28"/>
          <w:szCs w:val="28"/>
        </w:rPr>
        <w:t>материальных ресурсов</w:t>
      </w:r>
    </w:p>
    <w:p w:rsidR="009F3CDE" w:rsidRPr="00BD2C8C" w:rsidRDefault="009F3CDE" w:rsidP="00DF6C24">
      <w:pPr>
        <w:jc w:val="center"/>
        <w:rPr>
          <w:rFonts w:eastAsia="Times New Roman CYR"/>
          <w:sz w:val="28"/>
          <w:szCs w:val="28"/>
        </w:rPr>
      </w:pPr>
    </w:p>
    <w:p w:rsidR="004C0219" w:rsidRPr="00BD2C8C" w:rsidRDefault="004C0219" w:rsidP="00DF6C24">
      <w:pPr>
        <w:jc w:val="center"/>
        <w:rPr>
          <w:rFonts w:eastAsia="Times New Roman CYR"/>
          <w:sz w:val="28"/>
          <w:szCs w:val="28"/>
        </w:rPr>
      </w:pPr>
      <w:r w:rsidRPr="00BD2C8C">
        <w:rPr>
          <w:rFonts w:eastAsia="Times New Roman CYR"/>
          <w:sz w:val="28"/>
          <w:szCs w:val="28"/>
        </w:rPr>
        <w:t xml:space="preserve">к </w:t>
      </w:r>
      <w:r w:rsidR="001439E9" w:rsidRPr="00BD2C8C">
        <w:rPr>
          <w:rFonts w:eastAsia="Times New Roman CYR"/>
          <w:sz w:val="28"/>
          <w:szCs w:val="28"/>
        </w:rPr>
        <w:t>К</w:t>
      </w:r>
      <w:r w:rsidRPr="00BD2C8C">
        <w:rPr>
          <w:rFonts w:eastAsia="Times New Roman CYR"/>
          <w:sz w:val="28"/>
          <w:szCs w:val="28"/>
        </w:rPr>
        <w:t xml:space="preserve">алькуляции </w:t>
      </w:r>
      <w:r w:rsidR="006760FF" w:rsidRPr="00BD2C8C">
        <w:rPr>
          <w:sz w:val="28"/>
          <w:szCs w:val="28"/>
        </w:rPr>
        <w:t xml:space="preserve">затрат строительных ресурсов </w:t>
      </w:r>
      <w:r w:rsidRPr="00BD2C8C">
        <w:rPr>
          <w:rFonts w:eastAsia="Times New Roman CYR"/>
          <w:sz w:val="28"/>
          <w:szCs w:val="28"/>
        </w:rPr>
        <w:t>№___</w:t>
      </w:r>
      <w:r w:rsidR="009C2123" w:rsidRPr="00BD2C8C">
        <w:rPr>
          <w:rFonts w:eastAsia="Times New Roman CYR"/>
          <w:sz w:val="28"/>
          <w:szCs w:val="28"/>
        </w:rPr>
        <w:t>___</w:t>
      </w:r>
    </w:p>
    <w:p w:rsidR="0040151A" w:rsidRPr="00BD2C8C" w:rsidRDefault="0040151A" w:rsidP="00DF6C24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Ind w:w="152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40151A" w:rsidRPr="00BD2C8C" w:rsidTr="0040151A">
        <w:tc>
          <w:tcPr>
            <w:tcW w:w="6662" w:type="dxa"/>
          </w:tcPr>
          <w:p w:rsidR="0040151A" w:rsidRPr="00BD2C8C" w:rsidRDefault="0040151A" w:rsidP="00DF6C24">
            <w:pPr>
              <w:jc w:val="center"/>
              <w:rPr>
                <w:i/>
              </w:rPr>
            </w:pPr>
            <w:r w:rsidRPr="00BD2C8C">
              <w:rPr>
                <w:i/>
                <w:sz w:val="24"/>
                <w:szCs w:val="24"/>
              </w:rPr>
              <w:t>(наименование монтируемого оборудования, вида работ</w:t>
            </w:r>
            <w:r w:rsidRPr="00BD2C8C">
              <w:rPr>
                <w:i/>
              </w:rPr>
              <w:t>)</w:t>
            </w:r>
          </w:p>
        </w:tc>
      </w:tr>
    </w:tbl>
    <w:p w:rsidR="004C0219" w:rsidRPr="00BD2C8C" w:rsidRDefault="004C0219" w:rsidP="00DF6C24">
      <w:pPr>
        <w:jc w:val="center"/>
        <w:rPr>
          <w:rFonts w:eastAsia="Times New Roman CYR"/>
          <w:sz w:val="28"/>
          <w:szCs w:val="28"/>
        </w:rPr>
      </w:pPr>
    </w:p>
    <w:p w:rsidR="004C0219" w:rsidRPr="00BD2C8C" w:rsidRDefault="004C0219" w:rsidP="00DF6C24">
      <w:pPr>
        <w:jc w:val="center"/>
        <w:rPr>
          <w:sz w:val="28"/>
          <w:szCs w:val="28"/>
        </w:rPr>
      </w:pPr>
    </w:p>
    <w:p w:rsidR="004C0219" w:rsidRPr="00BD2C8C" w:rsidRDefault="004C0219" w:rsidP="00DF6C24">
      <w:pPr>
        <w:rPr>
          <w:sz w:val="24"/>
          <w:szCs w:val="24"/>
        </w:rPr>
      </w:pPr>
      <w:r w:rsidRPr="00BD2C8C">
        <w:rPr>
          <w:sz w:val="24"/>
          <w:szCs w:val="24"/>
        </w:rPr>
        <w:t>Измеритель</w:t>
      </w:r>
      <w:r w:rsidR="00E844FD" w:rsidRPr="00BD2C8C">
        <w:rPr>
          <w:sz w:val="24"/>
          <w:szCs w:val="24"/>
        </w:rPr>
        <w:t xml:space="preserve"> ГЭСНм</w:t>
      </w:r>
      <w:r w:rsidR="009C2123" w:rsidRPr="00BD2C8C">
        <w:rPr>
          <w:sz w:val="24"/>
          <w:szCs w:val="24"/>
        </w:rPr>
        <w:t>:</w:t>
      </w:r>
    </w:p>
    <w:tbl>
      <w:tblPr>
        <w:tblW w:w="9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3735"/>
        <w:gridCol w:w="1447"/>
        <w:gridCol w:w="1848"/>
        <w:gridCol w:w="1555"/>
      </w:tblGrid>
      <w:tr w:rsidR="00BD2C8C" w:rsidRPr="00BD2C8C" w:rsidTr="008B2E6C">
        <w:trPr>
          <w:trHeight w:val="345"/>
        </w:trPr>
        <w:tc>
          <w:tcPr>
            <w:tcW w:w="993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54B4" w:rsidRPr="00506A4D" w:rsidRDefault="00282512" w:rsidP="00DF6C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06A4D">
              <w:rPr>
                <w:sz w:val="24"/>
                <w:szCs w:val="24"/>
              </w:rPr>
              <w:t xml:space="preserve">№ </w:t>
            </w:r>
          </w:p>
          <w:p w:rsidR="001439E9" w:rsidRPr="00506A4D" w:rsidRDefault="00D2628E" w:rsidP="00DF6C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F2EB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3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39E9" w:rsidRPr="00506A4D" w:rsidRDefault="001439E9" w:rsidP="00DF6C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06A4D">
              <w:rPr>
                <w:sz w:val="24"/>
                <w:szCs w:val="24"/>
              </w:rPr>
              <w:t xml:space="preserve">Наименование </w:t>
            </w:r>
            <w:r w:rsidR="002F71E0" w:rsidRPr="00506A4D">
              <w:rPr>
                <w:sz w:val="24"/>
                <w:szCs w:val="24"/>
              </w:rPr>
              <w:t>материальных ресурсов</w:t>
            </w:r>
            <w:r w:rsidRPr="00506A4D">
              <w:rPr>
                <w:sz w:val="24"/>
                <w:szCs w:val="24"/>
              </w:rPr>
              <w:t xml:space="preserve"> и их технические характеристики</w:t>
            </w:r>
          </w:p>
        </w:tc>
        <w:tc>
          <w:tcPr>
            <w:tcW w:w="1447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39E9" w:rsidRPr="00506A4D" w:rsidRDefault="001439E9" w:rsidP="00DF6C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06A4D">
              <w:rPr>
                <w:sz w:val="24"/>
                <w:szCs w:val="24"/>
              </w:rPr>
              <w:t>Ед</w:t>
            </w:r>
            <w:r w:rsidR="00D2628E">
              <w:rPr>
                <w:sz w:val="24"/>
                <w:szCs w:val="24"/>
              </w:rPr>
              <w:t>.</w:t>
            </w:r>
            <w:r w:rsidRPr="00506A4D">
              <w:rPr>
                <w:sz w:val="24"/>
                <w:szCs w:val="24"/>
              </w:rPr>
              <w:t xml:space="preserve"> изм</w:t>
            </w:r>
            <w:r w:rsidR="00D2628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39E9" w:rsidRPr="00506A4D" w:rsidRDefault="001439E9" w:rsidP="00DF6C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06A4D">
              <w:rPr>
                <w:sz w:val="24"/>
                <w:szCs w:val="24"/>
              </w:rPr>
              <w:t xml:space="preserve">Расход </w:t>
            </w:r>
            <w:r w:rsidR="002F71E0" w:rsidRPr="00506A4D">
              <w:rPr>
                <w:sz w:val="24"/>
                <w:szCs w:val="24"/>
              </w:rPr>
              <w:t>материальных ресурсов</w:t>
            </w:r>
          </w:p>
        </w:tc>
      </w:tr>
      <w:tr w:rsidR="00BD2C8C" w:rsidRPr="00BD2C8C" w:rsidTr="008B2E6C">
        <w:trPr>
          <w:trHeight w:val="345"/>
        </w:trPr>
        <w:tc>
          <w:tcPr>
            <w:tcW w:w="99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39E9" w:rsidRPr="00506A4D" w:rsidRDefault="001439E9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39E9" w:rsidRPr="00506A4D" w:rsidRDefault="001439E9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39E9" w:rsidRPr="00506A4D" w:rsidRDefault="001439E9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39E9" w:rsidRPr="00506A4D" w:rsidRDefault="001439E9" w:rsidP="00DF6C24">
            <w:pPr>
              <w:jc w:val="center"/>
              <w:rPr>
                <w:sz w:val="24"/>
                <w:szCs w:val="24"/>
              </w:rPr>
            </w:pPr>
            <w:r w:rsidRPr="00506A4D">
              <w:rPr>
                <w:sz w:val="24"/>
                <w:szCs w:val="24"/>
              </w:rPr>
              <w:t>на измеритель процесса</w:t>
            </w:r>
          </w:p>
        </w:tc>
        <w:tc>
          <w:tcPr>
            <w:tcW w:w="1555" w:type="dxa"/>
            <w:vAlign w:val="center"/>
          </w:tcPr>
          <w:p w:rsidR="001439E9" w:rsidRPr="00506A4D" w:rsidRDefault="001439E9" w:rsidP="00DF6C24">
            <w:pPr>
              <w:jc w:val="center"/>
              <w:rPr>
                <w:sz w:val="24"/>
                <w:szCs w:val="24"/>
              </w:rPr>
            </w:pPr>
            <w:r w:rsidRPr="00506A4D">
              <w:rPr>
                <w:sz w:val="24"/>
                <w:szCs w:val="24"/>
              </w:rPr>
              <w:t>на измеритель</w:t>
            </w:r>
            <w:r w:rsidR="002F71E0" w:rsidRPr="00506A4D">
              <w:rPr>
                <w:sz w:val="24"/>
                <w:szCs w:val="24"/>
              </w:rPr>
              <w:t xml:space="preserve"> ГЭСНм</w:t>
            </w:r>
            <w:r w:rsidRPr="00506A4D">
              <w:rPr>
                <w:sz w:val="24"/>
                <w:szCs w:val="24"/>
              </w:rPr>
              <w:t xml:space="preserve"> </w:t>
            </w:r>
          </w:p>
        </w:tc>
      </w:tr>
      <w:tr w:rsidR="00BD2C8C" w:rsidRPr="00BD2C8C" w:rsidTr="008B2E6C"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39E9" w:rsidRPr="00BD2C8C" w:rsidRDefault="001439E9" w:rsidP="00DF6C24">
            <w:pPr>
              <w:jc w:val="center"/>
            </w:pPr>
            <w:r w:rsidRPr="00BD2C8C">
              <w:t>1</w:t>
            </w:r>
          </w:p>
        </w:tc>
        <w:tc>
          <w:tcPr>
            <w:tcW w:w="373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39E9" w:rsidRPr="00BD2C8C" w:rsidRDefault="001439E9" w:rsidP="00DF6C24">
            <w:pPr>
              <w:jc w:val="center"/>
            </w:pPr>
            <w:r w:rsidRPr="00BD2C8C">
              <w:t>2</w:t>
            </w:r>
          </w:p>
        </w:tc>
        <w:tc>
          <w:tcPr>
            <w:tcW w:w="14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39E9" w:rsidRPr="00BD2C8C" w:rsidRDefault="001439E9" w:rsidP="00DF6C24">
            <w:pPr>
              <w:jc w:val="center"/>
            </w:pPr>
            <w:r w:rsidRPr="00BD2C8C">
              <w:t>3</w:t>
            </w:r>
          </w:p>
        </w:tc>
        <w:tc>
          <w:tcPr>
            <w:tcW w:w="184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39E9" w:rsidRPr="00BD2C8C" w:rsidRDefault="001439E9" w:rsidP="00DF6C24">
            <w:pPr>
              <w:jc w:val="center"/>
            </w:pPr>
            <w:r w:rsidRPr="00BD2C8C">
              <w:t>4</w:t>
            </w:r>
          </w:p>
        </w:tc>
        <w:tc>
          <w:tcPr>
            <w:tcW w:w="1555" w:type="dxa"/>
            <w:vAlign w:val="center"/>
          </w:tcPr>
          <w:p w:rsidR="001439E9" w:rsidRPr="00BD2C8C" w:rsidRDefault="001439E9" w:rsidP="00DF6C24">
            <w:pPr>
              <w:jc w:val="center"/>
            </w:pPr>
            <w:r w:rsidRPr="00BD2C8C">
              <w:t>5</w:t>
            </w:r>
          </w:p>
        </w:tc>
      </w:tr>
      <w:tr w:rsidR="00BD2C8C" w:rsidRPr="00BD2C8C" w:rsidTr="008B2E6C"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39E9" w:rsidRPr="00BD2C8C" w:rsidRDefault="001439E9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shd w:val="clear" w:color="auto" w:fill="auto"/>
            <w:tcMar>
              <w:left w:w="108" w:type="dxa"/>
              <w:right w:w="108" w:type="dxa"/>
            </w:tcMar>
          </w:tcPr>
          <w:p w:rsidR="001439E9" w:rsidRPr="00BD2C8C" w:rsidRDefault="001439E9" w:rsidP="00DF6C24">
            <w:pPr>
              <w:jc w:val="both"/>
              <w:rPr>
                <w:sz w:val="28"/>
                <w:szCs w:val="28"/>
              </w:rPr>
            </w:pPr>
            <w:r w:rsidRPr="00BD2C8C">
              <w:rPr>
                <w:sz w:val="28"/>
                <w:szCs w:val="28"/>
              </w:rPr>
              <w:t> </w:t>
            </w:r>
          </w:p>
        </w:tc>
        <w:tc>
          <w:tcPr>
            <w:tcW w:w="1447" w:type="dxa"/>
            <w:shd w:val="clear" w:color="auto" w:fill="auto"/>
            <w:tcMar>
              <w:left w:w="108" w:type="dxa"/>
              <w:right w:w="108" w:type="dxa"/>
            </w:tcMar>
          </w:tcPr>
          <w:p w:rsidR="001439E9" w:rsidRPr="00BD2C8C" w:rsidRDefault="001439E9" w:rsidP="00DF6C24">
            <w:pPr>
              <w:jc w:val="center"/>
              <w:rPr>
                <w:sz w:val="28"/>
                <w:szCs w:val="28"/>
              </w:rPr>
            </w:pPr>
            <w:r w:rsidRPr="00BD2C8C">
              <w:rPr>
                <w:sz w:val="28"/>
                <w:szCs w:val="28"/>
              </w:rPr>
              <w:t> </w:t>
            </w:r>
          </w:p>
        </w:tc>
        <w:tc>
          <w:tcPr>
            <w:tcW w:w="1848" w:type="dxa"/>
            <w:shd w:val="clear" w:color="auto" w:fill="auto"/>
            <w:tcMar>
              <w:left w:w="108" w:type="dxa"/>
              <w:right w:w="108" w:type="dxa"/>
            </w:tcMar>
          </w:tcPr>
          <w:p w:rsidR="001439E9" w:rsidRPr="00BD2C8C" w:rsidRDefault="001439E9" w:rsidP="00DF6C24">
            <w:pPr>
              <w:jc w:val="center"/>
              <w:rPr>
                <w:sz w:val="28"/>
                <w:szCs w:val="28"/>
              </w:rPr>
            </w:pPr>
            <w:r w:rsidRPr="00BD2C8C">
              <w:rPr>
                <w:sz w:val="28"/>
                <w:szCs w:val="28"/>
              </w:rPr>
              <w:t> </w:t>
            </w:r>
          </w:p>
        </w:tc>
        <w:tc>
          <w:tcPr>
            <w:tcW w:w="1555" w:type="dxa"/>
          </w:tcPr>
          <w:p w:rsidR="001439E9" w:rsidRPr="00BD2C8C" w:rsidRDefault="001439E9" w:rsidP="00DF6C24">
            <w:pPr>
              <w:jc w:val="center"/>
              <w:rPr>
                <w:sz w:val="28"/>
                <w:szCs w:val="28"/>
              </w:rPr>
            </w:pPr>
          </w:p>
        </w:tc>
      </w:tr>
      <w:tr w:rsidR="00BD2C8C" w:rsidRPr="00BD2C8C" w:rsidTr="008B2E6C"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39E9" w:rsidRPr="00BD2C8C" w:rsidRDefault="001439E9" w:rsidP="00DF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shd w:val="clear" w:color="auto" w:fill="auto"/>
            <w:tcMar>
              <w:left w:w="108" w:type="dxa"/>
              <w:right w:w="108" w:type="dxa"/>
            </w:tcMar>
          </w:tcPr>
          <w:p w:rsidR="001439E9" w:rsidRPr="00BD2C8C" w:rsidRDefault="001439E9" w:rsidP="00DF6C24">
            <w:pPr>
              <w:jc w:val="both"/>
              <w:rPr>
                <w:sz w:val="28"/>
                <w:szCs w:val="28"/>
              </w:rPr>
            </w:pPr>
            <w:r w:rsidRPr="00BD2C8C">
              <w:rPr>
                <w:sz w:val="28"/>
                <w:szCs w:val="28"/>
              </w:rPr>
              <w:t> </w:t>
            </w:r>
          </w:p>
        </w:tc>
        <w:tc>
          <w:tcPr>
            <w:tcW w:w="1447" w:type="dxa"/>
            <w:shd w:val="clear" w:color="auto" w:fill="auto"/>
            <w:tcMar>
              <w:left w:w="108" w:type="dxa"/>
              <w:right w:w="108" w:type="dxa"/>
            </w:tcMar>
          </w:tcPr>
          <w:p w:rsidR="001439E9" w:rsidRPr="00BD2C8C" w:rsidRDefault="001439E9" w:rsidP="00DF6C24">
            <w:pPr>
              <w:jc w:val="center"/>
              <w:rPr>
                <w:sz w:val="28"/>
                <w:szCs w:val="28"/>
              </w:rPr>
            </w:pPr>
            <w:r w:rsidRPr="00BD2C8C">
              <w:rPr>
                <w:sz w:val="28"/>
                <w:szCs w:val="28"/>
              </w:rPr>
              <w:t> </w:t>
            </w:r>
          </w:p>
        </w:tc>
        <w:tc>
          <w:tcPr>
            <w:tcW w:w="1848" w:type="dxa"/>
            <w:shd w:val="clear" w:color="auto" w:fill="auto"/>
            <w:tcMar>
              <w:left w:w="108" w:type="dxa"/>
              <w:right w:w="108" w:type="dxa"/>
            </w:tcMar>
          </w:tcPr>
          <w:p w:rsidR="001439E9" w:rsidRPr="00BD2C8C" w:rsidRDefault="001439E9" w:rsidP="00DF6C24">
            <w:pPr>
              <w:jc w:val="center"/>
              <w:rPr>
                <w:sz w:val="28"/>
                <w:szCs w:val="28"/>
              </w:rPr>
            </w:pPr>
            <w:r w:rsidRPr="00BD2C8C">
              <w:rPr>
                <w:sz w:val="28"/>
                <w:szCs w:val="28"/>
              </w:rPr>
              <w:t> </w:t>
            </w:r>
          </w:p>
        </w:tc>
        <w:tc>
          <w:tcPr>
            <w:tcW w:w="1555" w:type="dxa"/>
          </w:tcPr>
          <w:p w:rsidR="001439E9" w:rsidRPr="00BD2C8C" w:rsidRDefault="001439E9" w:rsidP="00DF6C24">
            <w:pPr>
              <w:jc w:val="center"/>
              <w:rPr>
                <w:sz w:val="28"/>
                <w:szCs w:val="28"/>
              </w:rPr>
            </w:pPr>
          </w:p>
        </w:tc>
      </w:tr>
      <w:tr w:rsidR="00025BD6" w:rsidRPr="00BD2C8C" w:rsidTr="008B2E6C"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39E9" w:rsidRPr="00BD2C8C" w:rsidRDefault="001439E9" w:rsidP="00DF6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35" w:type="dxa"/>
            <w:shd w:val="clear" w:color="auto" w:fill="auto"/>
            <w:tcMar>
              <w:left w:w="108" w:type="dxa"/>
              <w:right w:w="108" w:type="dxa"/>
            </w:tcMar>
          </w:tcPr>
          <w:p w:rsidR="001439E9" w:rsidRPr="00BD2C8C" w:rsidRDefault="001439E9" w:rsidP="00DF6C2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439E9" w:rsidRPr="00BD2C8C" w:rsidRDefault="001439E9" w:rsidP="00DF6C2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8854B4" w:rsidRPr="00BD2C8C" w:rsidRDefault="008854B4" w:rsidP="00DF6C2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8854B4" w:rsidRPr="00BD2C8C" w:rsidRDefault="008854B4" w:rsidP="00DF6C2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439E9" w:rsidRPr="00BD2C8C" w:rsidRDefault="001439E9" w:rsidP="00DF6C2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439E9" w:rsidRPr="00BD2C8C" w:rsidRDefault="001439E9" w:rsidP="00DF6C2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auto"/>
            <w:tcMar>
              <w:left w:w="108" w:type="dxa"/>
              <w:right w:w="108" w:type="dxa"/>
            </w:tcMar>
          </w:tcPr>
          <w:p w:rsidR="001439E9" w:rsidRPr="00BD2C8C" w:rsidRDefault="001439E9" w:rsidP="00DF6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tcMar>
              <w:left w:w="108" w:type="dxa"/>
              <w:right w:w="108" w:type="dxa"/>
            </w:tcMar>
          </w:tcPr>
          <w:p w:rsidR="001439E9" w:rsidRPr="00BD2C8C" w:rsidRDefault="001439E9" w:rsidP="00DF6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5" w:type="dxa"/>
          </w:tcPr>
          <w:p w:rsidR="001439E9" w:rsidRPr="00BD2C8C" w:rsidRDefault="001439E9" w:rsidP="00DF6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4C0219" w:rsidRPr="00BD2C8C" w:rsidRDefault="004C0219" w:rsidP="00DF6C24">
      <w:pPr>
        <w:jc w:val="right"/>
        <w:rPr>
          <w:sz w:val="28"/>
          <w:szCs w:val="28"/>
        </w:rPr>
      </w:pPr>
    </w:p>
    <w:p w:rsidR="009C2123" w:rsidRPr="00BD2C8C" w:rsidRDefault="009C2123" w:rsidP="00DF6C24">
      <w:pPr>
        <w:widowControl w:val="0"/>
        <w:autoSpaceDE w:val="0"/>
        <w:autoSpaceDN w:val="0"/>
        <w:adjustRightInd w:val="0"/>
        <w:jc w:val="both"/>
      </w:pPr>
    </w:p>
    <w:p w:rsidR="009C2123" w:rsidRPr="00BD2C8C" w:rsidRDefault="008F2A0D" w:rsidP="00DF6C24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9C2123" w:rsidRPr="00BD2C8C">
        <w:rPr>
          <w:sz w:val="28"/>
          <w:szCs w:val="28"/>
        </w:rPr>
        <w:t>Составил</w:t>
      </w:r>
      <w:r w:rsidR="009C2123" w:rsidRPr="00BD2C8C">
        <w:t xml:space="preserve"> ___________________________________________</w:t>
      </w:r>
    </w:p>
    <w:p w:rsidR="009C2123" w:rsidRPr="00BD2C8C" w:rsidRDefault="009C2123" w:rsidP="00DF6C24">
      <w:pPr>
        <w:widowControl w:val="0"/>
        <w:autoSpaceDE w:val="0"/>
        <w:autoSpaceDN w:val="0"/>
        <w:adjustRightInd w:val="0"/>
        <w:jc w:val="both"/>
        <w:rPr>
          <w:i/>
        </w:rPr>
      </w:pPr>
      <w:r w:rsidRPr="00BD2C8C">
        <w:t xml:space="preserve"> </w:t>
      </w:r>
      <w:r w:rsidRPr="00BD2C8C">
        <w:tab/>
      </w:r>
      <w:r w:rsidR="00521CE2">
        <w:rPr>
          <w:i/>
        </w:rPr>
        <w:t xml:space="preserve"> </w:t>
      </w:r>
      <w:r w:rsidR="00EF2EBF">
        <w:rPr>
          <w:i/>
        </w:rPr>
        <w:t xml:space="preserve">            </w:t>
      </w:r>
      <w:r w:rsidRPr="00BD2C8C">
        <w:rPr>
          <w:i/>
        </w:rPr>
        <w:t>(должность, подпись, инициалы, фамилия)</w:t>
      </w:r>
    </w:p>
    <w:p w:rsidR="009C2123" w:rsidRPr="00BD2C8C" w:rsidRDefault="009C2123" w:rsidP="00DF6C24">
      <w:pPr>
        <w:widowControl w:val="0"/>
        <w:autoSpaceDE w:val="0"/>
        <w:autoSpaceDN w:val="0"/>
        <w:adjustRightInd w:val="0"/>
        <w:jc w:val="both"/>
      </w:pPr>
    </w:p>
    <w:p w:rsidR="009C2123" w:rsidRPr="00BD2C8C" w:rsidRDefault="008F2A0D" w:rsidP="00DF6C24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9C2123" w:rsidRPr="00BD2C8C">
        <w:rPr>
          <w:sz w:val="28"/>
          <w:szCs w:val="28"/>
        </w:rPr>
        <w:t xml:space="preserve">Проверил </w:t>
      </w:r>
      <w:r w:rsidR="009C2123" w:rsidRPr="00BD2C8C">
        <w:t>___________________________________________</w:t>
      </w:r>
    </w:p>
    <w:p w:rsidR="009C2123" w:rsidRPr="00BD2C8C" w:rsidRDefault="00521CE2" w:rsidP="00DF6C24">
      <w:pPr>
        <w:widowControl w:val="0"/>
        <w:autoSpaceDE w:val="0"/>
        <w:autoSpaceDN w:val="0"/>
        <w:adjustRightInd w:val="0"/>
        <w:ind w:firstLine="720"/>
        <w:jc w:val="both"/>
        <w:rPr>
          <w:i/>
        </w:rPr>
      </w:pPr>
      <w:r>
        <w:t xml:space="preserve"> </w:t>
      </w:r>
      <w:r w:rsidR="00EF2EBF">
        <w:t xml:space="preserve">           </w:t>
      </w:r>
      <w:r w:rsidR="009C2123" w:rsidRPr="000C3602">
        <w:rPr>
          <w:i/>
        </w:rPr>
        <w:t>(</w:t>
      </w:r>
      <w:r w:rsidR="009C2123" w:rsidRPr="00BD2C8C">
        <w:rPr>
          <w:i/>
        </w:rPr>
        <w:t>должность, подпись, инициалы, фамилия)</w:t>
      </w:r>
    </w:p>
    <w:p w:rsidR="009C2123" w:rsidRPr="00BD2C8C" w:rsidRDefault="009C2123" w:rsidP="00DF6C24">
      <w:pPr>
        <w:rPr>
          <w:sz w:val="28"/>
          <w:szCs w:val="28"/>
        </w:rPr>
      </w:pPr>
    </w:p>
    <w:p w:rsidR="008854B4" w:rsidRPr="00BD2C8C" w:rsidRDefault="008854B4" w:rsidP="00DF6C24">
      <w:pPr>
        <w:rPr>
          <w:sz w:val="28"/>
          <w:szCs w:val="28"/>
        </w:rPr>
      </w:pPr>
    </w:p>
    <w:p w:rsidR="002F71E0" w:rsidRPr="00ED464C" w:rsidRDefault="002F71E0" w:rsidP="00DF6C24">
      <w:pPr>
        <w:ind w:left="1134" w:hanging="1134"/>
        <w:jc w:val="both"/>
        <w:rPr>
          <w:sz w:val="24"/>
          <w:szCs w:val="24"/>
        </w:rPr>
      </w:pPr>
      <w:r w:rsidRPr="00ED464C">
        <w:rPr>
          <w:sz w:val="24"/>
          <w:szCs w:val="24"/>
        </w:rPr>
        <w:t>Примечания</w:t>
      </w:r>
      <w:r w:rsidR="00EF2EBF" w:rsidRPr="00ED464C">
        <w:rPr>
          <w:sz w:val="24"/>
          <w:szCs w:val="24"/>
        </w:rPr>
        <w:t>.</w:t>
      </w:r>
      <w:r w:rsidR="00506A4D" w:rsidRPr="00ED464C">
        <w:rPr>
          <w:sz w:val="24"/>
          <w:szCs w:val="24"/>
        </w:rPr>
        <w:t xml:space="preserve"> </w:t>
      </w:r>
      <w:r w:rsidRPr="00ED464C">
        <w:rPr>
          <w:sz w:val="24"/>
          <w:szCs w:val="24"/>
        </w:rPr>
        <w:t>1.</w:t>
      </w:r>
      <w:r w:rsidRPr="00ED464C">
        <w:rPr>
          <w:b/>
          <w:sz w:val="24"/>
          <w:szCs w:val="24"/>
        </w:rPr>
        <w:t xml:space="preserve"> </w:t>
      </w:r>
      <w:r w:rsidRPr="00ED464C">
        <w:rPr>
          <w:sz w:val="24"/>
          <w:szCs w:val="24"/>
        </w:rPr>
        <w:t xml:space="preserve">В графе 4 приводятся сводные числовые значения расхода материальных ресурсов (из графы 8 </w:t>
      </w:r>
      <w:r w:rsidR="00EF2EBF" w:rsidRPr="00ED464C">
        <w:rPr>
          <w:sz w:val="24"/>
          <w:szCs w:val="24"/>
        </w:rPr>
        <w:t xml:space="preserve"> </w:t>
      </w:r>
      <w:r w:rsidRPr="00ED464C">
        <w:rPr>
          <w:sz w:val="24"/>
          <w:szCs w:val="24"/>
        </w:rPr>
        <w:t>формы № 2) на измеритель процесса.</w:t>
      </w:r>
    </w:p>
    <w:p w:rsidR="002F71E0" w:rsidRPr="00ED464C" w:rsidRDefault="002F71E0" w:rsidP="00DF6C24">
      <w:pPr>
        <w:ind w:left="1134"/>
        <w:jc w:val="both"/>
        <w:rPr>
          <w:sz w:val="24"/>
          <w:szCs w:val="24"/>
        </w:rPr>
      </w:pPr>
      <w:r w:rsidRPr="00ED464C">
        <w:rPr>
          <w:sz w:val="24"/>
          <w:szCs w:val="24"/>
        </w:rPr>
        <w:t>2. В графе 5 указываются сводные числовые значения расхода материальных ресурсов</w:t>
      </w:r>
      <w:r w:rsidR="00AC17E0" w:rsidRPr="00ED464C">
        <w:rPr>
          <w:sz w:val="24"/>
          <w:szCs w:val="24"/>
        </w:rPr>
        <w:t xml:space="preserve"> </w:t>
      </w:r>
      <w:r w:rsidRPr="00ED464C">
        <w:rPr>
          <w:sz w:val="24"/>
          <w:szCs w:val="24"/>
        </w:rPr>
        <w:t>(из графы 8 формы № 2), пересчитанные на измеритель ГЭСНм.</w:t>
      </w:r>
    </w:p>
    <w:p w:rsidR="004C0219" w:rsidRPr="00ED464C" w:rsidRDefault="004C0219" w:rsidP="00DF6C24">
      <w:pPr>
        <w:ind w:left="1134" w:hanging="1134"/>
        <w:jc w:val="center"/>
        <w:rPr>
          <w:b/>
          <w:sz w:val="24"/>
          <w:szCs w:val="24"/>
        </w:rPr>
      </w:pPr>
    </w:p>
    <w:p w:rsidR="00B445EA" w:rsidRPr="00BD2C8C" w:rsidRDefault="00B445EA" w:rsidP="00DF6C24">
      <w:pPr>
        <w:ind w:firstLine="284"/>
        <w:jc w:val="right"/>
        <w:rPr>
          <w:sz w:val="28"/>
          <w:szCs w:val="28"/>
        </w:rPr>
      </w:pPr>
      <w:r w:rsidRPr="00BD2C8C">
        <w:rPr>
          <w:sz w:val="28"/>
          <w:szCs w:val="28"/>
        </w:rPr>
        <w:br w:type="page"/>
      </w:r>
    </w:p>
    <w:p w:rsidR="00921C9E" w:rsidRDefault="007C589E" w:rsidP="00921C9E">
      <w:pPr>
        <w:ind w:left="5670"/>
        <w:jc w:val="center"/>
        <w:rPr>
          <w:sz w:val="28"/>
          <w:szCs w:val="28"/>
        </w:rPr>
      </w:pPr>
      <w:r w:rsidRPr="00BD2C8C">
        <w:rPr>
          <w:sz w:val="28"/>
          <w:szCs w:val="28"/>
        </w:rPr>
        <w:lastRenderedPageBreak/>
        <w:t xml:space="preserve">Приложение </w:t>
      </w:r>
      <w:r w:rsidR="00D0146A">
        <w:rPr>
          <w:sz w:val="28"/>
          <w:szCs w:val="28"/>
        </w:rPr>
        <w:t>5</w:t>
      </w:r>
      <w:r w:rsidR="00921C9E">
        <w:rPr>
          <w:sz w:val="28"/>
          <w:szCs w:val="28"/>
        </w:rPr>
        <w:t xml:space="preserve"> </w:t>
      </w:r>
    </w:p>
    <w:p w:rsidR="00921C9E" w:rsidRPr="00BD2C8C" w:rsidRDefault="00921C9E" w:rsidP="00921C9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21C9E">
        <w:rPr>
          <w:sz w:val="28"/>
          <w:szCs w:val="28"/>
        </w:rPr>
        <w:t>Методически</w:t>
      </w:r>
      <w:r>
        <w:rPr>
          <w:sz w:val="28"/>
          <w:szCs w:val="28"/>
        </w:rPr>
        <w:t xml:space="preserve">м </w:t>
      </w:r>
      <w:r w:rsidRPr="00921C9E">
        <w:rPr>
          <w:sz w:val="28"/>
          <w:szCs w:val="28"/>
        </w:rPr>
        <w:t>рекомендаци</w:t>
      </w:r>
      <w:r>
        <w:rPr>
          <w:sz w:val="28"/>
          <w:szCs w:val="28"/>
        </w:rPr>
        <w:t xml:space="preserve">ям </w:t>
      </w:r>
      <w:r w:rsidRPr="00921C9E">
        <w:rPr>
          <w:sz w:val="28"/>
          <w:szCs w:val="28"/>
        </w:rPr>
        <w:t>по разработке сметных норм на монтаж оборудования и пусконаладочные работы</w:t>
      </w:r>
    </w:p>
    <w:p w:rsidR="007C589E" w:rsidRPr="00BD2C8C" w:rsidRDefault="007C589E" w:rsidP="00DF6C24">
      <w:pPr>
        <w:jc w:val="right"/>
        <w:rPr>
          <w:sz w:val="28"/>
          <w:szCs w:val="28"/>
        </w:rPr>
      </w:pPr>
    </w:p>
    <w:p w:rsidR="007C589E" w:rsidRPr="00BD2C8C" w:rsidRDefault="007C589E" w:rsidP="00DF6C24">
      <w:pPr>
        <w:ind w:firstLine="284"/>
        <w:jc w:val="right"/>
        <w:rPr>
          <w:b/>
        </w:rPr>
      </w:pPr>
    </w:p>
    <w:p w:rsidR="0046279B" w:rsidRPr="00BD2C8C" w:rsidRDefault="0046279B" w:rsidP="00DF6C24">
      <w:pPr>
        <w:ind w:firstLine="284"/>
        <w:jc w:val="right"/>
        <w:rPr>
          <w:b/>
        </w:rPr>
      </w:pPr>
    </w:p>
    <w:p w:rsidR="008D15FC" w:rsidRPr="00BD2C8C" w:rsidRDefault="008D15FC" w:rsidP="00DF6C24">
      <w:pPr>
        <w:jc w:val="center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>Основные положения технического нормирования</w:t>
      </w:r>
    </w:p>
    <w:p w:rsidR="008D15FC" w:rsidRPr="00BD2C8C" w:rsidRDefault="008D15FC" w:rsidP="00DF6C24">
      <w:pPr>
        <w:jc w:val="center"/>
        <w:rPr>
          <w:b/>
          <w:sz w:val="28"/>
          <w:szCs w:val="28"/>
        </w:rPr>
      </w:pPr>
    </w:p>
    <w:p w:rsidR="00AC17E0" w:rsidRPr="00BD2C8C" w:rsidRDefault="00AC17E0" w:rsidP="00DF6C24">
      <w:pPr>
        <w:pStyle w:val="a6"/>
        <w:numPr>
          <w:ilvl w:val="0"/>
          <w:numId w:val="36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Техническое нормирование предназначено для определения пооперационных нормативных показателей затрат труда рабочих-строителей, времени использования машин и, при необходимости, расхода материальных ресурсов при разработке сметных норм.</w:t>
      </w:r>
    </w:p>
    <w:p w:rsidR="009A7A68" w:rsidRPr="00BD2C8C" w:rsidRDefault="009A7A68" w:rsidP="00DF6C24">
      <w:pPr>
        <w:ind w:firstLine="851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2. Техническое нормирование осуществляется</w:t>
      </w:r>
      <w:r w:rsidR="00E938DA" w:rsidRPr="00BD2C8C">
        <w:rPr>
          <w:sz w:val="28"/>
          <w:szCs w:val="28"/>
        </w:rPr>
        <w:t xml:space="preserve"> методам</w:t>
      </w:r>
      <w:r w:rsidR="006C4C6F" w:rsidRPr="00BD2C8C">
        <w:rPr>
          <w:sz w:val="28"/>
          <w:szCs w:val="28"/>
        </w:rPr>
        <w:t>и</w:t>
      </w:r>
      <w:r w:rsidRPr="00BD2C8C">
        <w:rPr>
          <w:sz w:val="28"/>
          <w:szCs w:val="28"/>
        </w:rPr>
        <w:t xml:space="preserve"> нормативных наблюдений (хронометраж; фотоучет цифровой, графический, смеш</w:t>
      </w:r>
      <w:r w:rsidR="00E938DA" w:rsidRPr="00BD2C8C">
        <w:rPr>
          <w:sz w:val="28"/>
          <w:szCs w:val="28"/>
        </w:rPr>
        <w:t>анный) и расчетно-аналитическим</w:t>
      </w:r>
      <w:r w:rsidR="006C4C6F" w:rsidRPr="00BD2C8C">
        <w:rPr>
          <w:sz w:val="28"/>
          <w:szCs w:val="28"/>
        </w:rPr>
        <w:t>и</w:t>
      </w:r>
      <w:r w:rsidR="008854B4" w:rsidRPr="00BD2C8C">
        <w:rPr>
          <w:sz w:val="28"/>
          <w:szCs w:val="28"/>
        </w:rPr>
        <w:t xml:space="preserve"> методами</w:t>
      </w:r>
      <w:r w:rsidRPr="00BD2C8C">
        <w:rPr>
          <w:sz w:val="28"/>
          <w:szCs w:val="28"/>
        </w:rPr>
        <w:t>.</w:t>
      </w:r>
    </w:p>
    <w:p w:rsidR="00AC17E0" w:rsidRPr="00BD2C8C" w:rsidRDefault="00024762" w:rsidP="00DF6C24">
      <w:pPr>
        <w:ind w:firstLine="851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3</w:t>
      </w:r>
      <w:r w:rsidR="00AC17E0" w:rsidRPr="00BD2C8C">
        <w:rPr>
          <w:sz w:val="28"/>
          <w:szCs w:val="28"/>
        </w:rPr>
        <w:t xml:space="preserve">. </w:t>
      </w:r>
      <w:r w:rsidR="009A7A68" w:rsidRPr="00BD2C8C">
        <w:rPr>
          <w:sz w:val="28"/>
          <w:szCs w:val="28"/>
        </w:rPr>
        <w:t>При техническом нормировании</w:t>
      </w:r>
      <w:r w:rsidR="00AC17E0" w:rsidRPr="00BD2C8C">
        <w:rPr>
          <w:sz w:val="28"/>
          <w:szCs w:val="28"/>
        </w:rPr>
        <w:t xml:space="preserve"> затрат</w:t>
      </w:r>
      <w:r w:rsidR="00E938DA" w:rsidRPr="00BD2C8C">
        <w:rPr>
          <w:sz w:val="28"/>
          <w:szCs w:val="28"/>
        </w:rPr>
        <w:t>ы</w:t>
      </w:r>
      <w:r w:rsidR="00AC17E0" w:rsidRPr="00BD2C8C">
        <w:rPr>
          <w:sz w:val="28"/>
          <w:szCs w:val="28"/>
        </w:rPr>
        <w:t xml:space="preserve"> рабочего и машинного времени </w:t>
      </w:r>
      <w:r w:rsidR="009A7A68" w:rsidRPr="00BD2C8C">
        <w:rPr>
          <w:sz w:val="28"/>
          <w:szCs w:val="28"/>
        </w:rPr>
        <w:t>делятся на нормируемые</w:t>
      </w:r>
      <w:r w:rsidR="0025705F" w:rsidRPr="00BD2C8C">
        <w:rPr>
          <w:sz w:val="28"/>
          <w:szCs w:val="28"/>
        </w:rPr>
        <w:t xml:space="preserve"> (включаются в норму затрат труда)</w:t>
      </w:r>
      <w:r w:rsidR="009A7A68" w:rsidRPr="00BD2C8C">
        <w:rPr>
          <w:sz w:val="28"/>
          <w:szCs w:val="28"/>
        </w:rPr>
        <w:t xml:space="preserve"> и ненормируемые</w:t>
      </w:r>
      <w:r w:rsidR="0025705F" w:rsidRPr="00BD2C8C">
        <w:rPr>
          <w:sz w:val="28"/>
          <w:szCs w:val="28"/>
        </w:rPr>
        <w:t xml:space="preserve"> (не включаются в норму затрат труда)</w:t>
      </w:r>
      <w:r w:rsidR="00EF2EBF">
        <w:rPr>
          <w:sz w:val="28"/>
          <w:szCs w:val="28"/>
        </w:rPr>
        <w:t>.</w:t>
      </w:r>
    </w:p>
    <w:p w:rsidR="008D15FC" w:rsidRPr="00BD2C8C" w:rsidRDefault="00024762" w:rsidP="00DF6C24">
      <w:pPr>
        <w:ind w:firstLine="851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3</w:t>
      </w:r>
      <w:r w:rsidR="008D15FC" w:rsidRPr="00BD2C8C">
        <w:rPr>
          <w:sz w:val="28"/>
          <w:szCs w:val="28"/>
        </w:rPr>
        <w:t>.1. В части затрат рабочего времени:</w:t>
      </w:r>
    </w:p>
    <w:p w:rsidR="008D15FC" w:rsidRPr="00BD2C8C" w:rsidRDefault="00EF2EBF" w:rsidP="00DF6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5FC" w:rsidRPr="00BD2C8C">
        <w:rPr>
          <w:sz w:val="28"/>
          <w:szCs w:val="28"/>
        </w:rPr>
        <w:t>нормируемые затраты:</w:t>
      </w:r>
      <w:r w:rsidR="00AC17E0" w:rsidRPr="00BD2C8C">
        <w:rPr>
          <w:sz w:val="28"/>
          <w:szCs w:val="28"/>
        </w:rPr>
        <w:t xml:space="preserve"> </w:t>
      </w:r>
      <w:r w:rsidR="008D15FC" w:rsidRPr="00BD2C8C">
        <w:rPr>
          <w:sz w:val="28"/>
          <w:szCs w:val="28"/>
        </w:rPr>
        <w:t>время работы по выполнению производственного задания (время подготовительно-заключительной работы; время оперативной работы</w:t>
      </w:r>
      <w:r w:rsidR="0025705F" w:rsidRPr="00BD2C8C">
        <w:rPr>
          <w:sz w:val="28"/>
          <w:szCs w:val="28"/>
        </w:rPr>
        <w:t xml:space="preserve"> – основной и вспомогательной</w:t>
      </w:r>
      <w:r w:rsidR="008D15FC" w:rsidRPr="00BD2C8C">
        <w:rPr>
          <w:sz w:val="28"/>
          <w:szCs w:val="28"/>
        </w:rPr>
        <w:t>);</w:t>
      </w:r>
      <w:r w:rsidR="00AC17E0" w:rsidRPr="00BD2C8C">
        <w:rPr>
          <w:sz w:val="28"/>
          <w:szCs w:val="28"/>
        </w:rPr>
        <w:t xml:space="preserve"> </w:t>
      </w:r>
      <w:r w:rsidR="008D15FC" w:rsidRPr="00BD2C8C">
        <w:rPr>
          <w:sz w:val="28"/>
          <w:szCs w:val="28"/>
        </w:rPr>
        <w:t>время регламентированных перерывов (время перерывов на отдых и личные надобности; время технологических перерывов, вызванных специфическими особенностями технологии процесса при правильной его организации);</w:t>
      </w:r>
    </w:p>
    <w:p w:rsidR="008D15FC" w:rsidRPr="00BD2C8C" w:rsidRDefault="00EF2EBF" w:rsidP="00DF6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705F" w:rsidRPr="00BD2C8C">
        <w:rPr>
          <w:sz w:val="28"/>
          <w:szCs w:val="28"/>
        </w:rPr>
        <w:t>ненормируемые затраты</w:t>
      </w:r>
      <w:r w:rsidR="008D15FC" w:rsidRPr="00BD2C8C">
        <w:rPr>
          <w:sz w:val="28"/>
          <w:szCs w:val="28"/>
        </w:rPr>
        <w:t>:</w:t>
      </w:r>
      <w:r w:rsidR="00AC17E0" w:rsidRPr="00BD2C8C">
        <w:rPr>
          <w:sz w:val="28"/>
          <w:szCs w:val="28"/>
        </w:rPr>
        <w:t xml:space="preserve"> </w:t>
      </w:r>
      <w:r w:rsidR="008D15FC" w:rsidRPr="00BD2C8C">
        <w:rPr>
          <w:sz w:val="28"/>
          <w:szCs w:val="28"/>
        </w:rPr>
        <w:t>время работы, не предусмотренное выполнением производственного задания (время случайной непредвиденной работы; время непроизводительной работы);</w:t>
      </w:r>
      <w:r w:rsidR="00AC17E0" w:rsidRPr="00BD2C8C">
        <w:rPr>
          <w:sz w:val="28"/>
          <w:szCs w:val="28"/>
        </w:rPr>
        <w:t xml:space="preserve"> </w:t>
      </w:r>
      <w:r w:rsidR="008D15FC" w:rsidRPr="00BD2C8C">
        <w:rPr>
          <w:sz w:val="28"/>
          <w:szCs w:val="28"/>
        </w:rPr>
        <w:t xml:space="preserve">время нерегламентированных перерывов (время перерывов, вызванных нарушением нормального течения технологического процесса; время перерывов, вызванных неправильной организацией работ, время перерывов по случайным причинам; время перерывов, вызванных нарушением трудовой дисциплины). </w:t>
      </w:r>
    </w:p>
    <w:p w:rsidR="008D15FC" w:rsidRPr="00BD2C8C" w:rsidRDefault="00024762" w:rsidP="00DF6C24">
      <w:pPr>
        <w:ind w:firstLine="851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3</w:t>
      </w:r>
      <w:r w:rsidR="008D15FC" w:rsidRPr="00BD2C8C">
        <w:rPr>
          <w:sz w:val="28"/>
          <w:szCs w:val="28"/>
        </w:rPr>
        <w:t>.2. В части элементов затрат машинного времени:</w:t>
      </w:r>
    </w:p>
    <w:p w:rsidR="008D15FC" w:rsidRPr="00BD2C8C" w:rsidRDefault="00EF2EBF" w:rsidP="00DF6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5FC" w:rsidRPr="00BD2C8C">
        <w:rPr>
          <w:sz w:val="28"/>
          <w:szCs w:val="28"/>
        </w:rPr>
        <w:t>нормируемые затраты:</w:t>
      </w:r>
      <w:r w:rsidR="00AC17E0" w:rsidRPr="00BD2C8C">
        <w:rPr>
          <w:sz w:val="28"/>
          <w:szCs w:val="28"/>
        </w:rPr>
        <w:t xml:space="preserve"> </w:t>
      </w:r>
      <w:r w:rsidR="008D15FC" w:rsidRPr="00BD2C8C">
        <w:rPr>
          <w:sz w:val="28"/>
          <w:szCs w:val="28"/>
        </w:rPr>
        <w:t>время работы по выполнению производственного задания (время оперативной работы</w:t>
      </w:r>
      <w:r w:rsidR="0025705F" w:rsidRPr="00BD2C8C">
        <w:rPr>
          <w:sz w:val="28"/>
          <w:szCs w:val="28"/>
        </w:rPr>
        <w:t xml:space="preserve"> </w:t>
      </w:r>
      <w:r w:rsidR="000C3602" w:rsidRPr="00BD2C8C">
        <w:rPr>
          <w:sz w:val="28"/>
          <w:szCs w:val="28"/>
        </w:rPr>
        <w:t>–</w:t>
      </w:r>
      <w:r w:rsidR="0025705F" w:rsidRPr="00BD2C8C">
        <w:rPr>
          <w:sz w:val="28"/>
          <w:szCs w:val="28"/>
        </w:rPr>
        <w:t xml:space="preserve"> основной и вспомогательной</w:t>
      </w:r>
      <w:r w:rsidR="008D15FC" w:rsidRPr="00BD2C8C">
        <w:rPr>
          <w:sz w:val="28"/>
          <w:szCs w:val="28"/>
        </w:rPr>
        <w:t>);</w:t>
      </w:r>
      <w:r w:rsidR="00AC17E0" w:rsidRPr="00BD2C8C">
        <w:rPr>
          <w:sz w:val="28"/>
          <w:szCs w:val="28"/>
        </w:rPr>
        <w:t xml:space="preserve"> </w:t>
      </w:r>
      <w:r w:rsidR="008D15FC" w:rsidRPr="00BD2C8C">
        <w:rPr>
          <w:sz w:val="28"/>
          <w:szCs w:val="28"/>
        </w:rPr>
        <w:t>время регламентированных перерывов (время перерывов, связанных с подготовкой к работе и ежесменным техническим уходом за машиной; время технологических перерывов при правильной организации технологического процесса; время перерывов, связанных с отдыхом и личными надобностями рабочих, участвующих в механизированном процессе);</w:t>
      </w:r>
    </w:p>
    <w:p w:rsidR="008D15FC" w:rsidRPr="00BD2C8C" w:rsidRDefault="00EF2EBF" w:rsidP="00DF6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705F" w:rsidRPr="00BD2C8C">
        <w:rPr>
          <w:sz w:val="28"/>
          <w:szCs w:val="28"/>
        </w:rPr>
        <w:t>ненормируемые затраты</w:t>
      </w:r>
      <w:r w:rsidR="008D15FC" w:rsidRPr="00BD2C8C">
        <w:rPr>
          <w:sz w:val="28"/>
          <w:szCs w:val="28"/>
        </w:rPr>
        <w:t>:</w:t>
      </w:r>
      <w:r w:rsidR="00AC17E0" w:rsidRPr="00BD2C8C">
        <w:rPr>
          <w:sz w:val="28"/>
          <w:szCs w:val="28"/>
        </w:rPr>
        <w:t xml:space="preserve"> </w:t>
      </w:r>
      <w:r w:rsidR="008D15FC" w:rsidRPr="00BD2C8C">
        <w:rPr>
          <w:sz w:val="28"/>
          <w:szCs w:val="28"/>
        </w:rPr>
        <w:t>время работы, не предусмотренное выполнением производственного задания (время случайной непредвиденной работы; время непроизводительной работы);</w:t>
      </w:r>
      <w:r w:rsidR="00AC17E0" w:rsidRPr="00BD2C8C">
        <w:rPr>
          <w:sz w:val="28"/>
          <w:szCs w:val="28"/>
        </w:rPr>
        <w:t xml:space="preserve"> </w:t>
      </w:r>
      <w:r w:rsidR="008D15FC" w:rsidRPr="00BD2C8C">
        <w:rPr>
          <w:sz w:val="28"/>
          <w:szCs w:val="28"/>
        </w:rPr>
        <w:t xml:space="preserve">время нерегламентированных </w:t>
      </w:r>
      <w:r w:rsidR="008D15FC" w:rsidRPr="00BD2C8C">
        <w:rPr>
          <w:sz w:val="28"/>
          <w:szCs w:val="28"/>
        </w:rPr>
        <w:lastRenderedPageBreak/>
        <w:t xml:space="preserve">перерывов (время перерывов, вызванных нарушением организации работ; время перерывов по случайным причинам; время перерывов, вызванных нарушением трудовой дисциплины). </w:t>
      </w:r>
    </w:p>
    <w:p w:rsidR="008D15FC" w:rsidRPr="00BD2C8C" w:rsidRDefault="00024762" w:rsidP="00DF6C24">
      <w:pPr>
        <w:ind w:firstLine="851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4</w:t>
      </w:r>
      <w:r w:rsidR="008D15FC" w:rsidRPr="00BD2C8C">
        <w:rPr>
          <w:sz w:val="28"/>
          <w:szCs w:val="28"/>
        </w:rPr>
        <w:t>. Нормативы затрат рабочего времени на подготовительно-заключительную работу, отдых и личные надобности рабочих</w:t>
      </w:r>
      <w:r w:rsidR="003D48BA" w:rsidRPr="00BD2C8C">
        <w:rPr>
          <w:sz w:val="28"/>
          <w:szCs w:val="28"/>
        </w:rPr>
        <w:t>-строителей</w:t>
      </w:r>
      <w:r w:rsidR="008D15FC" w:rsidRPr="00BD2C8C">
        <w:rPr>
          <w:sz w:val="28"/>
          <w:szCs w:val="28"/>
        </w:rPr>
        <w:t xml:space="preserve">, включаемые в числовые характеристики норм затрат труда, приведены в </w:t>
      </w:r>
      <w:r w:rsidR="00227B1E">
        <w:rPr>
          <w:sz w:val="28"/>
          <w:szCs w:val="28"/>
        </w:rPr>
        <w:t>П</w:t>
      </w:r>
      <w:r w:rsidR="008D15FC" w:rsidRPr="00BD2C8C">
        <w:rPr>
          <w:sz w:val="28"/>
          <w:szCs w:val="28"/>
        </w:rPr>
        <w:t xml:space="preserve">риложении </w:t>
      </w:r>
      <w:r w:rsidR="00D0146A">
        <w:rPr>
          <w:sz w:val="28"/>
          <w:szCs w:val="28"/>
        </w:rPr>
        <w:t>5</w:t>
      </w:r>
      <w:r w:rsidR="00C67A18" w:rsidRPr="00BD2C8C">
        <w:rPr>
          <w:sz w:val="28"/>
          <w:szCs w:val="28"/>
        </w:rPr>
        <w:t>.1</w:t>
      </w:r>
      <w:r w:rsidR="008D15FC" w:rsidRPr="00BD2C8C">
        <w:rPr>
          <w:sz w:val="28"/>
          <w:szCs w:val="28"/>
        </w:rPr>
        <w:t>. В случае отсутствия норматива на данный нормируемый процесс в таблице нормативов подбирается вид работы или процесс, аналогичный или схожий с нормируемым. В случае невозможности подобрать аналог</w:t>
      </w:r>
      <w:r w:rsidR="0083241B" w:rsidRPr="00BD2C8C">
        <w:rPr>
          <w:sz w:val="28"/>
          <w:szCs w:val="28"/>
        </w:rPr>
        <w:t>,</w:t>
      </w:r>
      <w:r w:rsidR="008D15FC" w:rsidRPr="00BD2C8C">
        <w:rPr>
          <w:sz w:val="28"/>
          <w:szCs w:val="28"/>
        </w:rPr>
        <w:t xml:space="preserve"> проектирование затрат рабочего времени на подготовительно-заключительную работу, отдых и личные надобности осуществля</w:t>
      </w:r>
      <w:r w:rsidR="00C74D48">
        <w:rPr>
          <w:sz w:val="28"/>
          <w:szCs w:val="28"/>
        </w:rPr>
        <w:t>ет</w:t>
      </w:r>
      <w:r w:rsidR="008D15FC" w:rsidRPr="00BD2C8C">
        <w:rPr>
          <w:sz w:val="28"/>
          <w:szCs w:val="28"/>
        </w:rPr>
        <w:t>ся на основе нормативных наблюдений.</w:t>
      </w:r>
    </w:p>
    <w:p w:rsidR="00D87586" w:rsidRPr="00BD2C8C" w:rsidRDefault="00D87586" w:rsidP="00DF6C24">
      <w:pPr>
        <w:ind w:firstLine="851"/>
        <w:jc w:val="both"/>
        <w:rPr>
          <w:sz w:val="28"/>
          <w:szCs w:val="28"/>
        </w:rPr>
      </w:pPr>
      <w:r w:rsidRPr="00BD2C8C">
        <w:rPr>
          <w:sz w:val="28"/>
          <w:szCs w:val="28"/>
        </w:rPr>
        <w:t xml:space="preserve">5. </w:t>
      </w:r>
      <w:r w:rsidR="00BF2279" w:rsidRPr="00BD2C8C">
        <w:rPr>
          <w:sz w:val="28"/>
          <w:szCs w:val="28"/>
        </w:rPr>
        <w:t>При выборе метода нормирования следует учитывать, что в</w:t>
      </w:r>
      <w:r w:rsidRPr="00BD2C8C">
        <w:rPr>
          <w:sz w:val="28"/>
          <w:szCs w:val="28"/>
        </w:rPr>
        <w:t>се подлежащее монтажу оборудование может быть разделено на две следующие группы:</w:t>
      </w:r>
    </w:p>
    <w:p w:rsidR="00D87586" w:rsidRPr="00BD2C8C" w:rsidRDefault="00227B1E" w:rsidP="00DF6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586" w:rsidRPr="00BD2C8C">
        <w:rPr>
          <w:sz w:val="28"/>
          <w:szCs w:val="28"/>
        </w:rPr>
        <w:t>оборудование, выпускаемое серийно, имеющее относительно небольшой вес, габариты и поступающее, как правило</w:t>
      </w:r>
      <w:r>
        <w:rPr>
          <w:sz w:val="28"/>
          <w:szCs w:val="28"/>
        </w:rPr>
        <w:t>,</w:t>
      </w:r>
      <w:r w:rsidR="00D87586" w:rsidRPr="00BD2C8C">
        <w:rPr>
          <w:sz w:val="28"/>
          <w:szCs w:val="28"/>
        </w:rPr>
        <w:t xml:space="preserve"> в собранном виде, не требующее разборки при монтаже, продолжительность монтажа невелика, на одном строительном объекте монтируется несколько единиц с одинаковыми техническими характеристиками;</w:t>
      </w:r>
    </w:p>
    <w:p w:rsidR="00D87586" w:rsidRPr="00BD2C8C" w:rsidRDefault="00227B1E" w:rsidP="00DF6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586" w:rsidRPr="00BD2C8C">
        <w:rPr>
          <w:sz w:val="28"/>
          <w:szCs w:val="28"/>
        </w:rPr>
        <w:t>мелкосерийное</w:t>
      </w:r>
      <w:r w:rsidR="00BF2279" w:rsidRPr="00BD2C8C">
        <w:rPr>
          <w:sz w:val="28"/>
          <w:szCs w:val="28"/>
        </w:rPr>
        <w:t xml:space="preserve"> или</w:t>
      </w:r>
      <w:r w:rsidR="00D87586" w:rsidRPr="00BD2C8C">
        <w:rPr>
          <w:sz w:val="28"/>
          <w:szCs w:val="28"/>
        </w:rPr>
        <w:t xml:space="preserve"> несерийное</w:t>
      </w:r>
      <w:r w:rsidR="00BF2279" w:rsidRPr="00BD2C8C">
        <w:rPr>
          <w:sz w:val="28"/>
          <w:szCs w:val="28"/>
        </w:rPr>
        <w:t xml:space="preserve"> оборудование</w:t>
      </w:r>
      <w:r w:rsidR="00D87586" w:rsidRPr="00BD2C8C">
        <w:rPr>
          <w:sz w:val="28"/>
          <w:szCs w:val="28"/>
        </w:rPr>
        <w:t>, крупногабаритно</w:t>
      </w:r>
      <w:r w:rsidR="00BF2279" w:rsidRPr="00BD2C8C">
        <w:rPr>
          <w:sz w:val="28"/>
          <w:szCs w:val="28"/>
        </w:rPr>
        <w:t>е</w:t>
      </w:r>
      <w:r w:rsidR="00D87586" w:rsidRPr="00BD2C8C">
        <w:rPr>
          <w:sz w:val="28"/>
          <w:szCs w:val="28"/>
        </w:rPr>
        <w:t>,</w:t>
      </w:r>
      <w:r w:rsidR="00BF2279" w:rsidRPr="00BD2C8C">
        <w:rPr>
          <w:sz w:val="28"/>
          <w:szCs w:val="28"/>
        </w:rPr>
        <w:t xml:space="preserve"> </w:t>
      </w:r>
      <w:r w:rsidR="00D87586" w:rsidRPr="00BD2C8C">
        <w:rPr>
          <w:sz w:val="28"/>
          <w:szCs w:val="28"/>
        </w:rPr>
        <w:t>тежеловесное, требующее сборки в процессе монтажа</w:t>
      </w:r>
      <w:r w:rsidR="00BF2279" w:rsidRPr="00BD2C8C">
        <w:rPr>
          <w:sz w:val="28"/>
          <w:szCs w:val="28"/>
        </w:rPr>
        <w:t>, монтаж производится длительное время.</w:t>
      </w:r>
    </w:p>
    <w:p w:rsidR="008D15FC" w:rsidRPr="00BD2C8C" w:rsidRDefault="00BF2279" w:rsidP="00DF6C24">
      <w:pPr>
        <w:ind w:firstLine="851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6</w:t>
      </w:r>
      <w:r w:rsidR="008D15FC" w:rsidRPr="00BD2C8C">
        <w:rPr>
          <w:sz w:val="28"/>
          <w:szCs w:val="28"/>
        </w:rPr>
        <w:t xml:space="preserve">. </w:t>
      </w:r>
      <w:r w:rsidR="00C64B72" w:rsidRPr="00BD2C8C">
        <w:rPr>
          <w:sz w:val="28"/>
          <w:szCs w:val="28"/>
        </w:rPr>
        <w:t>О</w:t>
      </w:r>
      <w:r w:rsidR="008D15FC" w:rsidRPr="00BD2C8C">
        <w:rPr>
          <w:sz w:val="28"/>
          <w:szCs w:val="28"/>
        </w:rPr>
        <w:t>сновным методом установления затрат рабочего и машинного времени</w:t>
      </w:r>
      <w:r w:rsidR="00C64B72" w:rsidRPr="00BD2C8C">
        <w:rPr>
          <w:sz w:val="28"/>
          <w:szCs w:val="28"/>
        </w:rPr>
        <w:t xml:space="preserve"> является нормативное наблюдение</w:t>
      </w:r>
      <w:r w:rsidR="008D15FC" w:rsidRPr="00BD2C8C">
        <w:rPr>
          <w:sz w:val="28"/>
          <w:szCs w:val="28"/>
        </w:rPr>
        <w:t>.</w:t>
      </w:r>
    </w:p>
    <w:p w:rsidR="008D15FC" w:rsidRPr="00BD2C8C" w:rsidRDefault="008D15FC" w:rsidP="00DF6C24">
      <w:pPr>
        <w:ind w:firstLine="851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При нормативном наблюдении осуществляется исследование</w:t>
      </w:r>
      <w:r w:rsidR="006C4C6F" w:rsidRPr="00BD2C8C">
        <w:rPr>
          <w:sz w:val="28"/>
          <w:szCs w:val="28"/>
        </w:rPr>
        <w:t xml:space="preserve"> (сплошное или выборочное)</w:t>
      </w:r>
      <w:r w:rsidRPr="00BD2C8C">
        <w:rPr>
          <w:sz w:val="28"/>
          <w:szCs w:val="28"/>
        </w:rPr>
        <w:t xml:space="preserve"> </w:t>
      </w:r>
      <w:r w:rsidR="006C4C6F" w:rsidRPr="00BD2C8C">
        <w:rPr>
          <w:sz w:val="28"/>
          <w:szCs w:val="28"/>
        </w:rPr>
        <w:t>технологического процесса</w:t>
      </w:r>
      <w:r w:rsidRPr="00BD2C8C">
        <w:rPr>
          <w:sz w:val="28"/>
          <w:szCs w:val="28"/>
        </w:rPr>
        <w:t xml:space="preserve">, состоящее в учете затрат труда рабочих и времени использования машин (при необходимости – определении расхода используемых материальных ресурсов) и описании условий, характеризующих технику, технологию и организацию исследуемого процесса. </w:t>
      </w:r>
    </w:p>
    <w:p w:rsidR="008D15FC" w:rsidRPr="00BD2C8C" w:rsidRDefault="00BF2279" w:rsidP="00DF6C24">
      <w:pPr>
        <w:ind w:firstLine="851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7</w:t>
      </w:r>
      <w:r w:rsidR="008D15FC" w:rsidRPr="00BD2C8C">
        <w:rPr>
          <w:sz w:val="28"/>
          <w:szCs w:val="28"/>
        </w:rPr>
        <w:t>.</w:t>
      </w:r>
      <w:r w:rsidR="008D15FC" w:rsidRPr="00BD2C8C">
        <w:rPr>
          <w:b/>
          <w:sz w:val="28"/>
          <w:szCs w:val="28"/>
        </w:rPr>
        <w:t xml:space="preserve"> </w:t>
      </w:r>
      <w:r w:rsidR="008D15FC" w:rsidRPr="00BD2C8C">
        <w:rPr>
          <w:sz w:val="28"/>
          <w:szCs w:val="28"/>
        </w:rPr>
        <w:t xml:space="preserve">Для учета результатов нормативных наблюдений при разработке ГЭСНм </w:t>
      </w:r>
      <w:r w:rsidR="0083241B" w:rsidRPr="00BD2C8C">
        <w:rPr>
          <w:sz w:val="28"/>
          <w:szCs w:val="28"/>
        </w:rPr>
        <w:t xml:space="preserve">(ГЭСНп) </w:t>
      </w:r>
      <w:r w:rsidR="003E0223">
        <w:rPr>
          <w:sz w:val="28"/>
          <w:szCs w:val="28"/>
        </w:rPr>
        <w:t>выполняется</w:t>
      </w:r>
      <w:r w:rsidR="008D15FC" w:rsidRPr="00BD2C8C">
        <w:rPr>
          <w:sz w:val="28"/>
          <w:szCs w:val="28"/>
        </w:rPr>
        <w:t xml:space="preserve"> не менее трех наблюдений соответствующего процесса монтажа оборудования</w:t>
      </w:r>
      <w:r w:rsidR="0083241B" w:rsidRPr="00BD2C8C">
        <w:rPr>
          <w:sz w:val="28"/>
          <w:szCs w:val="28"/>
        </w:rPr>
        <w:t xml:space="preserve"> (пусконаладочных работ)</w:t>
      </w:r>
      <w:r w:rsidR="008D15FC" w:rsidRPr="00BD2C8C">
        <w:rPr>
          <w:sz w:val="28"/>
          <w:szCs w:val="28"/>
        </w:rPr>
        <w:t>, выполняемого различными бригадами</w:t>
      </w:r>
      <w:r w:rsidR="00FC30D0" w:rsidRPr="00BD2C8C">
        <w:rPr>
          <w:sz w:val="28"/>
          <w:szCs w:val="28"/>
        </w:rPr>
        <w:t>.</w:t>
      </w:r>
      <w:r w:rsidR="008D15FC" w:rsidRPr="00BD2C8C">
        <w:rPr>
          <w:sz w:val="28"/>
          <w:szCs w:val="28"/>
        </w:rPr>
        <w:t xml:space="preserve"> </w:t>
      </w:r>
    </w:p>
    <w:p w:rsidR="008D15FC" w:rsidRPr="00BD2C8C" w:rsidRDefault="008D15FC" w:rsidP="00DF6C24">
      <w:pPr>
        <w:ind w:firstLine="851"/>
        <w:jc w:val="both"/>
        <w:rPr>
          <w:sz w:val="28"/>
          <w:szCs w:val="28"/>
        </w:rPr>
      </w:pPr>
      <w:r w:rsidRPr="00BD2C8C">
        <w:rPr>
          <w:sz w:val="28"/>
          <w:szCs w:val="28"/>
        </w:rPr>
        <w:t xml:space="preserve">При проведении нормативных наблюдений осуществляют замеры затрат времени, материальных ресурсов и описание факторов влияния с занесением полученных данных в соответствующие формы. </w:t>
      </w:r>
    </w:p>
    <w:p w:rsidR="008D15FC" w:rsidRPr="00BD2C8C" w:rsidRDefault="008D15FC" w:rsidP="00DF6C24">
      <w:pPr>
        <w:ind w:firstLine="851"/>
        <w:jc w:val="both"/>
        <w:rPr>
          <w:sz w:val="28"/>
          <w:szCs w:val="28"/>
        </w:rPr>
      </w:pPr>
      <w:r w:rsidRPr="00BD2C8C">
        <w:rPr>
          <w:sz w:val="28"/>
          <w:szCs w:val="28"/>
        </w:rPr>
        <w:t xml:space="preserve">В зависимости от особенностей нормируемого процесса и выбранного типа нормативного наблюдения для установления затрат рабочего и машинного времени записи могут осуществляться графическим, смешанным, цифровым способом, условными обозначениями и </w:t>
      </w:r>
      <w:r w:rsidR="00170986">
        <w:rPr>
          <w:sz w:val="28"/>
          <w:szCs w:val="28"/>
        </w:rPr>
        <w:t>тому подобное</w:t>
      </w:r>
      <w:r w:rsidRPr="00BD2C8C">
        <w:rPr>
          <w:sz w:val="28"/>
          <w:szCs w:val="28"/>
        </w:rPr>
        <w:t xml:space="preserve">Формы фиксации нормативных наблюдений, которые могут видоизменяться с учетом конкретных условий нормирования, приводятся в справочном </w:t>
      </w:r>
      <w:r w:rsidR="000C3602">
        <w:rPr>
          <w:sz w:val="28"/>
          <w:szCs w:val="28"/>
        </w:rPr>
        <w:t>П</w:t>
      </w:r>
      <w:r w:rsidRPr="00BD2C8C">
        <w:rPr>
          <w:sz w:val="28"/>
          <w:szCs w:val="28"/>
        </w:rPr>
        <w:t xml:space="preserve">риложении </w:t>
      </w:r>
      <w:r w:rsidR="00D0146A">
        <w:rPr>
          <w:sz w:val="28"/>
          <w:szCs w:val="28"/>
        </w:rPr>
        <w:t>5</w:t>
      </w:r>
      <w:r w:rsidR="00C67A18" w:rsidRPr="00BD2C8C">
        <w:rPr>
          <w:sz w:val="28"/>
          <w:szCs w:val="28"/>
        </w:rPr>
        <w:t>.2</w:t>
      </w:r>
      <w:r w:rsidRPr="00BD2C8C">
        <w:rPr>
          <w:sz w:val="28"/>
          <w:szCs w:val="28"/>
        </w:rPr>
        <w:t>.</w:t>
      </w:r>
    </w:p>
    <w:p w:rsidR="008D15FC" w:rsidRPr="00BD2C8C" w:rsidRDefault="008D15FC" w:rsidP="00DF6C24">
      <w:pPr>
        <w:ind w:firstLine="851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В заполняемой форме указ</w:t>
      </w:r>
      <w:r w:rsidR="003D48BA" w:rsidRPr="00BD2C8C">
        <w:rPr>
          <w:sz w:val="28"/>
          <w:szCs w:val="28"/>
        </w:rPr>
        <w:t>ываются</w:t>
      </w:r>
      <w:r w:rsidRPr="00BD2C8C">
        <w:rPr>
          <w:sz w:val="28"/>
          <w:szCs w:val="28"/>
        </w:rPr>
        <w:t xml:space="preserve">: наименование объекта, на котором проводится измерение; дата (число, месяц, год проведения наблюдения); </w:t>
      </w:r>
      <w:r w:rsidRPr="00BD2C8C">
        <w:rPr>
          <w:sz w:val="28"/>
          <w:szCs w:val="28"/>
        </w:rPr>
        <w:lastRenderedPageBreak/>
        <w:t xml:space="preserve">наименование и измеритель нормируемого процесса, порядковый номер наблюдения в составе исследования данного технологического (монтажного) процесса. </w:t>
      </w:r>
    </w:p>
    <w:p w:rsidR="008D15FC" w:rsidRPr="00BD2C8C" w:rsidRDefault="008D15FC" w:rsidP="00DF6C24">
      <w:pPr>
        <w:ind w:firstLine="851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В основной части формы указываются наименования нормируемых элементов (рабочих операций) процесса монтажа оборудования, время, расходуемое на выполнение каждой операции, с фиксацией ее начала и окончания, число рабочих и (при необходимости) машины, участвующие в выполнении данной операции, замеры первичной продукции (объемов работ) в единицах соответствующей операции, продолжительность выполнения операции, а также другие данные, которые, по мнению наблюдателя, характеризуют существенные для исследуемого процесса факторы влияния.</w:t>
      </w:r>
    </w:p>
    <w:p w:rsidR="008D15FC" w:rsidRPr="00BD2C8C" w:rsidRDefault="008D15FC" w:rsidP="00DF6C24">
      <w:pPr>
        <w:ind w:firstLine="851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Заполненные формы с результатами нормативных наблюдений сброшюровываются, прошиваются и заверяются печатями и подписями уполномоченных представителей организаци</w:t>
      </w:r>
      <w:r w:rsidR="00A5713E" w:rsidRPr="00BD2C8C">
        <w:rPr>
          <w:sz w:val="28"/>
          <w:szCs w:val="28"/>
        </w:rPr>
        <w:t>и</w:t>
      </w:r>
      <w:r w:rsidRPr="00BD2C8C">
        <w:rPr>
          <w:sz w:val="28"/>
          <w:szCs w:val="28"/>
        </w:rPr>
        <w:t xml:space="preserve">, </w:t>
      </w:r>
      <w:r w:rsidR="003D48BA" w:rsidRPr="00BD2C8C">
        <w:rPr>
          <w:sz w:val="28"/>
          <w:szCs w:val="28"/>
        </w:rPr>
        <w:t>присутствовавших при проведении соответствующих</w:t>
      </w:r>
      <w:r w:rsidRPr="00BD2C8C">
        <w:rPr>
          <w:sz w:val="28"/>
          <w:szCs w:val="28"/>
        </w:rPr>
        <w:t xml:space="preserve"> нормативны</w:t>
      </w:r>
      <w:r w:rsidR="003D48BA" w:rsidRPr="00BD2C8C">
        <w:rPr>
          <w:sz w:val="28"/>
          <w:szCs w:val="28"/>
        </w:rPr>
        <w:t>х</w:t>
      </w:r>
      <w:r w:rsidRPr="00BD2C8C">
        <w:rPr>
          <w:sz w:val="28"/>
          <w:szCs w:val="28"/>
        </w:rPr>
        <w:t xml:space="preserve"> наблюдени</w:t>
      </w:r>
      <w:r w:rsidR="003D48BA" w:rsidRPr="00BD2C8C">
        <w:rPr>
          <w:sz w:val="28"/>
          <w:szCs w:val="28"/>
        </w:rPr>
        <w:t>й</w:t>
      </w:r>
      <w:r w:rsidRPr="00BD2C8C">
        <w:rPr>
          <w:sz w:val="28"/>
          <w:szCs w:val="28"/>
        </w:rPr>
        <w:t xml:space="preserve">. </w:t>
      </w:r>
    </w:p>
    <w:p w:rsidR="008D15FC" w:rsidRPr="00BD2C8C" w:rsidRDefault="00BF2279" w:rsidP="00DF6C24">
      <w:pPr>
        <w:ind w:firstLine="851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8</w:t>
      </w:r>
      <w:r w:rsidR="008D15FC" w:rsidRPr="00BD2C8C">
        <w:rPr>
          <w:sz w:val="28"/>
          <w:szCs w:val="28"/>
        </w:rPr>
        <w:t xml:space="preserve">. По результатам проведения нормативных наблюдений по нормируемым элементам затрат рабочего (машинного) времени осуществляется аналитическая обработка полученных данных с определением коэффициента разбросанности ряда, расчетом среднего значения показателей норм и заполнением таблицы вывода норм по форме, приведенной в </w:t>
      </w:r>
      <w:r w:rsidR="000C3602">
        <w:rPr>
          <w:sz w:val="28"/>
          <w:szCs w:val="28"/>
        </w:rPr>
        <w:t>П</w:t>
      </w:r>
      <w:r w:rsidR="008D15FC" w:rsidRPr="00BD2C8C">
        <w:rPr>
          <w:sz w:val="28"/>
          <w:szCs w:val="28"/>
        </w:rPr>
        <w:t xml:space="preserve">риложении </w:t>
      </w:r>
      <w:r w:rsidR="00D0146A">
        <w:rPr>
          <w:sz w:val="28"/>
          <w:szCs w:val="28"/>
        </w:rPr>
        <w:t>5</w:t>
      </w:r>
      <w:r w:rsidR="00C67A18" w:rsidRPr="00BD2C8C">
        <w:rPr>
          <w:sz w:val="28"/>
          <w:szCs w:val="28"/>
        </w:rPr>
        <w:t>.3</w:t>
      </w:r>
      <w:r w:rsidR="008D15FC" w:rsidRPr="00BD2C8C">
        <w:rPr>
          <w:sz w:val="28"/>
          <w:szCs w:val="28"/>
        </w:rPr>
        <w:t xml:space="preserve">. </w:t>
      </w:r>
    </w:p>
    <w:p w:rsidR="008D15FC" w:rsidRPr="00BD2C8C" w:rsidRDefault="008D15FC" w:rsidP="00DF6C24">
      <w:pPr>
        <w:ind w:firstLine="851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Числовая характеристика нормы затрат труда (Н</w:t>
      </w:r>
      <w:r w:rsidRPr="00BD2C8C">
        <w:rPr>
          <w:sz w:val="28"/>
          <w:szCs w:val="28"/>
          <w:vertAlign w:val="subscript"/>
        </w:rPr>
        <w:t>зт</w:t>
      </w:r>
      <w:r w:rsidRPr="00BD2C8C">
        <w:rPr>
          <w:sz w:val="28"/>
          <w:szCs w:val="28"/>
        </w:rPr>
        <w:t>, чел.-ч</w:t>
      </w:r>
      <w:r w:rsidR="000C3602">
        <w:rPr>
          <w:sz w:val="28"/>
          <w:szCs w:val="28"/>
        </w:rPr>
        <w:t>.</w:t>
      </w:r>
      <w:r w:rsidRPr="00BD2C8C">
        <w:rPr>
          <w:sz w:val="28"/>
          <w:szCs w:val="28"/>
        </w:rPr>
        <w:t>) на единицу элемента процесса монтажа рассчитывается по формуле:</w:t>
      </w:r>
    </w:p>
    <w:p w:rsidR="008D15FC" w:rsidRPr="00BD2C8C" w:rsidRDefault="008D15FC" w:rsidP="00DF6C24">
      <w:pPr>
        <w:ind w:firstLine="851"/>
        <w:jc w:val="both"/>
        <w:rPr>
          <w:sz w:val="28"/>
          <w:szCs w:val="28"/>
        </w:rPr>
      </w:pPr>
    </w:p>
    <w:p w:rsidR="008D15FC" w:rsidRPr="00BD2C8C" w:rsidRDefault="000D5F74" w:rsidP="00DF6C24">
      <w:pPr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т.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пер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100</m:t>
              </m:r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0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пзр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о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тп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6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, </m:t>
          </m:r>
        </m:oMath>
      </m:oMathPara>
    </w:p>
    <w:p w:rsidR="008D15FC" w:rsidRPr="00BD2C8C" w:rsidRDefault="008D15FC" w:rsidP="00DF6C24">
      <w:pPr>
        <w:ind w:firstLine="851"/>
        <w:jc w:val="both"/>
        <w:rPr>
          <w:sz w:val="28"/>
          <w:szCs w:val="28"/>
        </w:rPr>
      </w:pPr>
      <w:r w:rsidRPr="00BD2C8C">
        <w:rPr>
          <w:sz w:val="28"/>
          <w:szCs w:val="28"/>
        </w:rPr>
        <w:t xml:space="preserve">где: </w:t>
      </w:r>
    </w:p>
    <w:p w:rsidR="008D15FC" w:rsidRPr="00D2628E" w:rsidRDefault="008D15FC" w:rsidP="00DF6C24">
      <w:pPr>
        <w:ind w:firstLine="851"/>
        <w:jc w:val="both"/>
        <w:rPr>
          <w:sz w:val="28"/>
          <w:szCs w:val="28"/>
        </w:rPr>
      </w:pPr>
      <w:r w:rsidRPr="00D2628E">
        <w:rPr>
          <w:sz w:val="28"/>
          <w:szCs w:val="28"/>
        </w:rPr>
        <w:t>Т</w:t>
      </w:r>
      <w:r w:rsidRPr="00D2628E">
        <w:rPr>
          <w:sz w:val="28"/>
          <w:szCs w:val="28"/>
          <w:vertAlign w:val="subscript"/>
        </w:rPr>
        <w:t>опер</w:t>
      </w:r>
      <w:r w:rsidRPr="00D2628E">
        <w:rPr>
          <w:sz w:val="28"/>
          <w:szCs w:val="28"/>
        </w:rPr>
        <w:t xml:space="preserve"> – среднее значение ряда затрат труда на оперативную работу на измеритель элемента процесса монтажа</w:t>
      </w:r>
      <w:r w:rsidR="0046279B" w:rsidRPr="00D2628E">
        <w:rPr>
          <w:sz w:val="28"/>
          <w:szCs w:val="28"/>
        </w:rPr>
        <w:t xml:space="preserve"> (пусконаладочных работ)</w:t>
      </w:r>
      <w:r w:rsidRPr="00D2628E">
        <w:rPr>
          <w:sz w:val="28"/>
          <w:szCs w:val="28"/>
        </w:rPr>
        <w:t>, в чел.-мин</w:t>
      </w:r>
      <w:r w:rsidR="00B24AA5" w:rsidRPr="00D2628E">
        <w:rPr>
          <w:sz w:val="28"/>
          <w:szCs w:val="28"/>
        </w:rPr>
        <w:t>.</w:t>
      </w:r>
      <w:r w:rsidRPr="00D2628E">
        <w:rPr>
          <w:sz w:val="28"/>
          <w:szCs w:val="28"/>
        </w:rPr>
        <w:t>;</w:t>
      </w:r>
    </w:p>
    <w:p w:rsidR="008D15FC" w:rsidRPr="00D2628E" w:rsidRDefault="008D15FC" w:rsidP="00DF6C24">
      <w:pPr>
        <w:ind w:firstLine="851"/>
        <w:jc w:val="both"/>
        <w:rPr>
          <w:sz w:val="28"/>
          <w:szCs w:val="28"/>
        </w:rPr>
      </w:pPr>
      <w:r w:rsidRPr="00D2628E">
        <w:rPr>
          <w:sz w:val="28"/>
          <w:szCs w:val="28"/>
        </w:rPr>
        <w:t>Н</w:t>
      </w:r>
      <w:r w:rsidRPr="00D2628E">
        <w:rPr>
          <w:sz w:val="28"/>
          <w:szCs w:val="28"/>
          <w:vertAlign w:val="subscript"/>
        </w:rPr>
        <w:t>пзр</w:t>
      </w:r>
      <w:r w:rsidRPr="00D2628E">
        <w:rPr>
          <w:sz w:val="28"/>
          <w:szCs w:val="28"/>
        </w:rPr>
        <w:t xml:space="preserve"> – норматив на подготовительно-заключительную работу, в % от нормируемых затрат на оперативную работу;</w:t>
      </w:r>
    </w:p>
    <w:p w:rsidR="008D15FC" w:rsidRPr="00D2628E" w:rsidRDefault="008D15FC" w:rsidP="00DF6C24">
      <w:pPr>
        <w:ind w:firstLine="851"/>
        <w:jc w:val="both"/>
        <w:rPr>
          <w:sz w:val="28"/>
          <w:szCs w:val="28"/>
        </w:rPr>
      </w:pPr>
      <w:r w:rsidRPr="00D2628E">
        <w:rPr>
          <w:sz w:val="28"/>
          <w:szCs w:val="28"/>
        </w:rPr>
        <w:t>Н</w:t>
      </w:r>
      <w:r w:rsidRPr="00D2628E">
        <w:rPr>
          <w:sz w:val="28"/>
          <w:szCs w:val="28"/>
          <w:vertAlign w:val="subscript"/>
        </w:rPr>
        <w:t>о</w:t>
      </w:r>
      <w:r w:rsidRPr="00D2628E">
        <w:rPr>
          <w:sz w:val="28"/>
          <w:szCs w:val="28"/>
        </w:rPr>
        <w:t xml:space="preserve"> – норматив на отдых и личные надобности, в % от нормируемых затрат на оперативную работу;</w:t>
      </w:r>
    </w:p>
    <w:p w:rsidR="008D15FC" w:rsidRPr="00D2628E" w:rsidRDefault="008D15FC" w:rsidP="00DF6C24">
      <w:pPr>
        <w:ind w:firstLine="851"/>
        <w:jc w:val="both"/>
        <w:rPr>
          <w:sz w:val="28"/>
          <w:szCs w:val="28"/>
        </w:rPr>
      </w:pPr>
      <w:r w:rsidRPr="00D2628E">
        <w:rPr>
          <w:sz w:val="28"/>
          <w:szCs w:val="28"/>
        </w:rPr>
        <w:t>Н</w:t>
      </w:r>
      <w:r w:rsidRPr="00D2628E">
        <w:rPr>
          <w:sz w:val="28"/>
          <w:szCs w:val="28"/>
          <w:vertAlign w:val="subscript"/>
        </w:rPr>
        <w:t>тп</w:t>
      </w:r>
      <w:r w:rsidRPr="00D2628E">
        <w:rPr>
          <w:sz w:val="28"/>
          <w:szCs w:val="28"/>
        </w:rPr>
        <w:t xml:space="preserve"> – норматив на технологические перерывы, в % от нормируемых затрат на оперативную работу. Данный показатель может учитываться только при наличии обоснованного времени технологических перерывов, вызванных специфическими особенностями технологии процесса при правильной его организации;</w:t>
      </w:r>
    </w:p>
    <w:p w:rsidR="008D15FC" w:rsidRPr="00D2628E" w:rsidRDefault="008D15FC" w:rsidP="00DF6C24">
      <w:pPr>
        <w:ind w:firstLine="851"/>
        <w:jc w:val="both"/>
        <w:rPr>
          <w:sz w:val="28"/>
          <w:szCs w:val="28"/>
        </w:rPr>
      </w:pPr>
      <w:r w:rsidRPr="00D2628E">
        <w:rPr>
          <w:sz w:val="28"/>
          <w:szCs w:val="28"/>
        </w:rPr>
        <w:t>60 – коэффициент перехода человеко-минут в человеко-часы;</w:t>
      </w:r>
    </w:p>
    <w:p w:rsidR="008D15FC" w:rsidRPr="00BD2C8C" w:rsidRDefault="008D15FC" w:rsidP="00DF6C24">
      <w:pPr>
        <w:ind w:firstLine="851"/>
        <w:jc w:val="both"/>
        <w:rPr>
          <w:sz w:val="28"/>
          <w:szCs w:val="28"/>
        </w:rPr>
      </w:pPr>
      <w:r w:rsidRPr="00D2628E">
        <w:rPr>
          <w:sz w:val="28"/>
          <w:szCs w:val="28"/>
        </w:rPr>
        <w:t>100 – в числителе</w:t>
      </w:r>
      <w:r w:rsidRPr="00BD2C8C">
        <w:rPr>
          <w:sz w:val="28"/>
          <w:szCs w:val="28"/>
        </w:rPr>
        <w:t xml:space="preserve"> – количественный показатель для перехода процентов в доли.</w:t>
      </w:r>
    </w:p>
    <w:p w:rsidR="008D15FC" w:rsidRPr="00BD2C8C" w:rsidRDefault="008D15FC" w:rsidP="00DF6C24">
      <w:pPr>
        <w:ind w:firstLine="851"/>
        <w:jc w:val="both"/>
        <w:rPr>
          <w:sz w:val="28"/>
          <w:szCs w:val="28"/>
        </w:rPr>
      </w:pPr>
      <w:r w:rsidRPr="00BD2C8C">
        <w:rPr>
          <w:sz w:val="28"/>
          <w:szCs w:val="28"/>
        </w:rPr>
        <w:t xml:space="preserve">Правила округления значений замеров затрат рабочего, машинного времени и расхода материальных ресурсов при обработке результатов нормативных наблюдений приведены в </w:t>
      </w:r>
      <w:r w:rsidR="00B24AA5">
        <w:rPr>
          <w:sz w:val="28"/>
          <w:szCs w:val="28"/>
        </w:rPr>
        <w:t>П</w:t>
      </w:r>
      <w:r w:rsidRPr="00BD2C8C">
        <w:rPr>
          <w:sz w:val="28"/>
          <w:szCs w:val="28"/>
        </w:rPr>
        <w:t xml:space="preserve">риложении </w:t>
      </w:r>
      <w:r w:rsidR="00D0146A">
        <w:rPr>
          <w:sz w:val="28"/>
          <w:szCs w:val="28"/>
        </w:rPr>
        <w:t>5</w:t>
      </w:r>
      <w:r w:rsidR="00C67A18" w:rsidRPr="00BD2C8C">
        <w:rPr>
          <w:sz w:val="28"/>
          <w:szCs w:val="28"/>
        </w:rPr>
        <w:t>.4</w:t>
      </w:r>
      <w:r w:rsidRPr="00BD2C8C">
        <w:rPr>
          <w:sz w:val="28"/>
          <w:szCs w:val="28"/>
        </w:rPr>
        <w:t>.</w:t>
      </w:r>
    </w:p>
    <w:p w:rsidR="008D15FC" w:rsidRPr="00BD2C8C" w:rsidRDefault="00BF2279" w:rsidP="00DF6C24">
      <w:pPr>
        <w:ind w:firstLine="851"/>
        <w:jc w:val="both"/>
        <w:rPr>
          <w:sz w:val="28"/>
          <w:szCs w:val="28"/>
        </w:rPr>
      </w:pPr>
      <w:r w:rsidRPr="00BD2C8C">
        <w:rPr>
          <w:sz w:val="28"/>
          <w:szCs w:val="28"/>
        </w:rPr>
        <w:lastRenderedPageBreak/>
        <w:t>9</w:t>
      </w:r>
      <w:r w:rsidR="008D15FC" w:rsidRPr="00BD2C8C">
        <w:rPr>
          <w:sz w:val="28"/>
          <w:szCs w:val="28"/>
        </w:rPr>
        <w:t>. Кроме нормативных наблюдений при техническом нормировании применяются также расчетно-аналитические (нормативно-параметрические) методы нормирования рабочего и машинного времени.</w:t>
      </w:r>
    </w:p>
    <w:p w:rsidR="008D15FC" w:rsidRPr="00BD2C8C" w:rsidRDefault="008D15FC" w:rsidP="00DF6C24">
      <w:pPr>
        <w:ind w:firstLine="851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К расчетно-аналитическим методам относятся метод корреляционного анализа, метод регрессивного анализа, экстраполяция, интерполяция, графоаналитический метод и др</w:t>
      </w:r>
      <w:r w:rsidR="00170986">
        <w:rPr>
          <w:sz w:val="28"/>
          <w:szCs w:val="28"/>
        </w:rPr>
        <w:t>угое</w:t>
      </w:r>
      <w:r w:rsidRPr="00BD2C8C">
        <w:rPr>
          <w:sz w:val="28"/>
          <w:szCs w:val="28"/>
        </w:rPr>
        <w:t>.</w:t>
      </w:r>
    </w:p>
    <w:p w:rsidR="008D15FC" w:rsidRPr="00BD2C8C" w:rsidRDefault="008D15FC" w:rsidP="00DF6C24">
      <w:pPr>
        <w:ind w:firstLine="851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Составными частями расчетно-аналитических методов нормирования являются:</w:t>
      </w:r>
    </w:p>
    <w:p w:rsidR="008D15FC" w:rsidRPr="00BD2C8C" w:rsidRDefault="00B24AA5" w:rsidP="00DF6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5FC" w:rsidRPr="00BD2C8C">
        <w:rPr>
          <w:sz w:val="28"/>
          <w:szCs w:val="28"/>
        </w:rPr>
        <w:t xml:space="preserve">аналитическая часть – определение оптимального технологического режима, условий труда, комплекса необходимых машин, инструментов и приспособлений, возможности совмещения во времени затрат рабочего и машинного времени, установление устойчивых функциональных зависимостей между исследуемым элементом затрат и конкретными факторами (параметрами), влияющими на продолжительность его выполнения; </w:t>
      </w:r>
    </w:p>
    <w:p w:rsidR="008D15FC" w:rsidRPr="00BD2C8C" w:rsidRDefault="00B24AA5" w:rsidP="00DF6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5FC" w:rsidRPr="00BD2C8C">
        <w:rPr>
          <w:sz w:val="28"/>
          <w:szCs w:val="28"/>
        </w:rPr>
        <w:t xml:space="preserve">расчетная часть – выявление математических закономерностей изменения изучаемой величины в зависимости от изменения выбранных параметров, влияющих на нее. На основе имеющихся элементов затрат, установленных в расчете на рациональные организационно-технологические условия производства работ, и выявленных математических закономерностей рассчитываются нормативные показатели затрат. </w:t>
      </w:r>
    </w:p>
    <w:p w:rsidR="008D15FC" w:rsidRPr="00BD2C8C" w:rsidRDefault="008D15FC" w:rsidP="00DF6C24">
      <w:pPr>
        <w:ind w:firstLine="851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При расчете затрат по элементам процесса графоаналитическим методом по каждому элементу процесса на системе прямоугольных координат наносятся значения анализируемых данных, устанавливается характер зависимости между анализируемыми величинами и тип кривой, определяется положение проектной линии в зависимости от расположения точек.</w:t>
      </w:r>
    </w:p>
    <w:p w:rsidR="008D15FC" w:rsidRPr="00BD2C8C" w:rsidRDefault="008D15FC" w:rsidP="00DF6C24">
      <w:pPr>
        <w:ind w:firstLine="851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Проектируемая величина затрат времени находится по построенному графику или решением соответствующего аналитического уравнения как для значения факторов, охваченных наблюдением, так и для промежуточных значений.</w:t>
      </w:r>
    </w:p>
    <w:p w:rsidR="008D15FC" w:rsidRPr="00BD2C8C" w:rsidRDefault="008D15FC" w:rsidP="00DF6C24">
      <w:pPr>
        <w:ind w:firstLine="851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br w:type="page"/>
      </w:r>
    </w:p>
    <w:p w:rsidR="00921C9E" w:rsidRDefault="006667A9" w:rsidP="00921C9E">
      <w:pPr>
        <w:ind w:left="5670"/>
        <w:jc w:val="center"/>
        <w:rPr>
          <w:sz w:val="28"/>
          <w:szCs w:val="28"/>
        </w:rPr>
      </w:pPr>
      <w:r w:rsidRPr="00BD2C8C">
        <w:rPr>
          <w:sz w:val="28"/>
          <w:szCs w:val="28"/>
        </w:rPr>
        <w:lastRenderedPageBreak/>
        <w:t>П</w:t>
      </w:r>
      <w:r w:rsidR="00A84AAD" w:rsidRPr="00BD2C8C">
        <w:rPr>
          <w:sz w:val="28"/>
          <w:szCs w:val="28"/>
        </w:rPr>
        <w:t xml:space="preserve">риложение </w:t>
      </w:r>
      <w:r w:rsidR="00D0146A">
        <w:rPr>
          <w:sz w:val="28"/>
          <w:szCs w:val="28"/>
        </w:rPr>
        <w:t>5</w:t>
      </w:r>
      <w:r w:rsidR="00C67A18" w:rsidRPr="00BD2C8C">
        <w:rPr>
          <w:sz w:val="28"/>
          <w:szCs w:val="28"/>
        </w:rPr>
        <w:t>.1</w:t>
      </w:r>
      <w:r w:rsidR="000C3602">
        <w:rPr>
          <w:sz w:val="28"/>
          <w:szCs w:val="28"/>
        </w:rPr>
        <w:t>.</w:t>
      </w:r>
      <w:r w:rsidR="00921C9E">
        <w:rPr>
          <w:sz w:val="28"/>
          <w:szCs w:val="28"/>
        </w:rPr>
        <w:t xml:space="preserve"> </w:t>
      </w:r>
    </w:p>
    <w:p w:rsidR="00921C9E" w:rsidRPr="00BD2C8C" w:rsidRDefault="00921C9E" w:rsidP="00921C9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21C9E">
        <w:rPr>
          <w:sz w:val="28"/>
          <w:szCs w:val="28"/>
        </w:rPr>
        <w:t>Методически</w:t>
      </w:r>
      <w:r>
        <w:rPr>
          <w:sz w:val="28"/>
          <w:szCs w:val="28"/>
        </w:rPr>
        <w:t xml:space="preserve">м </w:t>
      </w:r>
      <w:r w:rsidRPr="00921C9E">
        <w:rPr>
          <w:sz w:val="28"/>
          <w:szCs w:val="28"/>
        </w:rPr>
        <w:t>рекомендаци</w:t>
      </w:r>
      <w:r>
        <w:rPr>
          <w:sz w:val="28"/>
          <w:szCs w:val="28"/>
        </w:rPr>
        <w:t xml:space="preserve">ям </w:t>
      </w:r>
      <w:r w:rsidRPr="00921C9E">
        <w:rPr>
          <w:sz w:val="28"/>
          <w:szCs w:val="28"/>
        </w:rPr>
        <w:t>по разработке сметных норм на монтаж оборудования и пусконаладочные работы</w:t>
      </w:r>
    </w:p>
    <w:p w:rsidR="00A84AAD" w:rsidRPr="00BD2C8C" w:rsidRDefault="00A84AAD" w:rsidP="00DF6C24">
      <w:pPr>
        <w:jc w:val="right"/>
        <w:rPr>
          <w:sz w:val="28"/>
          <w:szCs w:val="28"/>
        </w:rPr>
      </w:pPr>
    </w:p>
    <w:p w:rsidR="000556A8" w:rsidRPr="00BD2C8C" w:rsidRDefault="000556A8" w:rsidP="00DF6C24">
      <w:pPr>
        <w:jc w:val="right"/>
        <w:rPr>
          <w:sz w:val="28"/>
          <w:szCs w:val="28"/>
        </w:rPr>
      </w:pPr>
    </w:p>
    <w:p w:rsidR="00F40B6C" w:rsidRPr="00BD2C8C" w:rsidRDefault="00305E7E" w:rsidP="00DF6C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 xml:space="preserve">Нормативы на подготовительно-заключительную работу, отдых и личные надобности при проектировании норм </w:t>
      </w:r>
      <w:r w:rsidR="00051CB3" w:rsidRPr="00BD2C8C">
        <w:rPr>
          <w:b/>
          <w:sz w:val="28"/>
          <w:szCs w:val="28"/>
        </w:rPr>
        <w:t xml:space="preserve">затрат </w:t>
      </w:r>
      <w:r w:rsidRPr="00BD2C8C">
        <w:rPr>
          <w:b/>
          <w:sz w:val="28"/>
          <w:szCs w:val="28"/>
        </w:rPr>
        <w:t>труда</w:t>
      </w:r>
    </w:p>
    <w:p w:rsidR="00F40B6C" w:rsidRPr="00BD2C8C" w:rsidRDefault="00F40B6C" w:rsidP="00DF6C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05E7E" w:rsidRPr="00BD2C8C" w:rsidRDefault="00305E7E" w:rsidP="00DF6C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 xml:space="preserve"> </w:t>
      </w:r>
    </w:p>
    <w:tbl>
      <w:tblPr>
        <w:tblStyle w:val="ae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131"/>
        <w:gridCol w:w="1701"/>
        <w:gridCol w:w="1843"/>
      </w:tblGrid>
      <w:tr w:rsidR="00BD2C8C" w:rsidRPr="00506A4D" w:rsidTr="007768E9">
        <w:trPr>
          <w:tblHeader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F40B6C" w:rsidRPr="00506A4D" w:rsidRDefault="00F40B6C" w:rsidP="00DF6C24">
            <w:pPr>
              <w:jc w:val="center"/>
              <w:rPr>
                <w:sz w:val="24"/>
                <w:szCs w:val="24"/>
              </w:rPr>
            </w:pPr>
            <w:r w:rsidRPr="00506A4D">
              <w:rPr>
                <w:sz w:val="24"/>
                <w:szCs w:val="24"/>
              </w:rPr>
              <w:t xml:space="preserve">№ </w:t>
            </w:r>
          </w:p>
          <w:p w:rsidR="00F40B6C" w:rsidRPr="00506A4D" w:rsidRDefault="00D2628E" w:rsidP="00DF6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24AA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1" w:type="dxa"/>
            <w:vMerge w:val="restart"/>
            <w:shd w:val="clear" w:color="auto" w:fill="auto"/>
            <w:vAlign w:val="center"/>
          </w:tcPr>
          <w:p w:rsidR="00F40B6C" w:rsidRPr="00506A4D" w:rsidRDefault="00F40B6C" w:rsidP="00DF6C24">
            <w:pPr>
              <w:jc w:val="center"/>
              <w:rPr>
                <w:sz w:val="24"/>
                <w:szCs w:val="24"/>
              </w:rPr>
            </w:pPr>
            <w:r w:rsidRPr="00506A4D">
              <w:rPr>
                <w:sz w:val="24"/>
                <w:szCs w:val="24"/>
              </w:rPr>
              <w:t xml:space="preserve">Наименование видов работ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40B6C" w:rsidRPr="00506A4D" w:rsidRDefault="00F40B6C" w:rsidP="00DF6C24">
            <w:pPr>
              <w:jc w:val="center"/>
              <w:rPr>
                <w:sz w:val="24"/>
                <w:szCs w:val="24"/>
              </w:rPr>
            </w:pPr>
            <w:r w:rsidRPr="00506A4D">
              <w:rPr>
                <w:sz w:val="24"/>
                <w:szCs w:val="24"/>
              </w:rPr>
              <w:t>Нормативы, % к нормируемым затратам времени</w:t>
            </w:r>
          </w:p>
        </w:tc>
      </w:tr>
      <w:tr w:rsidR="00BD2C8C" w:rsidRPr="00506A4D" w:rsidTr="007768E9">
        <w:trPr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:rsidR="00F40B6C" w:rsidRPr="00506A4D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vMerge/>
            <w:shd w:val="clear" w:color="auto" w:fill="auto"/>
            <w:vAlign w:val="center"/>
          </w:tcPr>
          <w:p w:rsidR="00F40B6C" w:rsidRPr="00506A4D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0B6C" w:rsidRPr="00506A4D" w:rsidRDefault="00F40B6C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6A4D">
              <w:rPr>
                <w:sz w:val="24"/>
                <w:szCs w:val="24"/>
              </w:rPr>
              <w:t>подготови-тельно-заключительная рабо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3602" w:rsidRDefault="00F40B6C" w:rsidP="00DF6C24">
            <w:pPr>
              <w:jc w:val="center"/>
              <w:rPr>
                <w:sz w:val="24"/>
                <w:szCs w:val="24"/>
              </w:rPr>
            </w:pPr>
            <w:r w:rsidRPr="00506A4D">
              <w:rPr>
                <w:sz w:val="24"/>
                <w:szCs w:val="24"/>
              </w:rPr>
              <w:t xml:space="preserve">отдых </w:t>
            </w:r>
          </w:p>
          <w:p w:rsidR="00F40B6C" w:rsidRPr="00506A4D" w:rsidRDefault="00F40B6C" w:rsidP="00DF6C24">
            <w:pPr>
              <w:jc w:val="center"/>
              <w:rPr>
                <w:sz w:val="24"/>
                <w:szCs w:val="24"/>
              </w:rPr>
            </w:pPr>
            <w:r w:rsidRPr="00506A4D">
              <w:rPr>
                <w:sz w:val="24"/>
                <w:szCs w:val="24"/>
              </w:rPr>
              <w:t>и личные надобности</w:t>
            </w:r>
          </w:p>
        </w:tc>
      </w:tr>
      <w:tr w:rsidR="00BD2C8C" w:rsidRPr="00BD2C8C" w:rsidTr="007768E9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4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BD2C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b/>
                <w:sz w:val="24"/>
                <w:szCs w:val="24"/>
              </w:rPr>
            </w:pPr>
            <w:r w:rsidRPr="00BD2C8C">
              <w:rPr>
                <w:b/>
                <w:sz w:val="24"/>
                <w:szCs w:val="24"/>
              </w:rPr>
              <w:t>Изготовление строительных конструкций:</w:t>
            </w:r>
            <w:r w:rsidR="008F2A0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.1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 xml:space="preserve">изготовление деталей и узлов для технологических трубопроводов; 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0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.2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изготовление конструкций и деталей электроустановок;</w:t>
            </w:r>
            <w:r w:rsidR="008F2A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7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.3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 xml:space="preserve">изготовление деталей вентиляционных систем. 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0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b/>
                <w:sz w:val="24"/>
                <w:szCs w:val="24"/>
              </w:rPr>
              <w:t>Монтаж сооружений и оборудования связи: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2.1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Монтаж кабельных линий связи: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прокладка кабелей по стенам, в траншеях, трубах или блоках скрытой проводки, по конструкциям, желобам и в открытых каналах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2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прокладка кабелей в коллекторах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5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протягивание кабелей в трубопроводах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8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подвеска кабелей на стальных канатах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9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механизированная прокладка кабелей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0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устройство кабельных вводов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9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 xml:space="preserve">установка боксов, распределительных коробок, защитных полос, рамок с разделительными пружинами; 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9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установка кабельных распределительных шкафов и кабельных ящиков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1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кроссировка линий в кроссе и в шкафах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8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монтаж муфт и оконечных устройств симметричных кабелей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8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монтаж муфт и оконечных устройств коаксиальных кабелей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0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проверка герметичности,</w:t>
            </w:r>
            <w:r w:rsidR="008F2A0D">
              <w:rPr>
                <w:sz w:val="24"/>
                <w:szCs w:val="24"/>
              </w:rPr>
              <w:t xml:space="preserve"> </w:t>
            </w:r>
            <w:r w:rsidRPr="00BD2C8C">
              <w:rPr>
                <w:sz w:val="24"/>
                <w:szCs w:val="24"/>
              </w:rPr>
              <w:t>установка кабеля под постоянное давление.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8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2.2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Монтаж оборудования связи: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B24AA5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 xml:space="preserve">сборка и установка металлоконструкций </w:t>
            </w:r>
          </w:p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lastRenderedPageBreak/>
              <w:t>и аппаратуры, каркасы, желоба, кабельросты, обшивки, рамы, шкафы, стойки, стативы, щиты, пульты, спецстолы,</w:t>
            </w:r>
            <w:r w:rsidR="008F2A0D">
              <w:rPr>
                <w:sz w:val="24"/>
                <w:szCs w:val="24"/>
              </w:rPr>
              <w:t xml:space="preserve"> </w:t>
            </w:r>
            <w:r w:rsidRPr="00BD2C8C">
              <w:rPr>
                <w:sz w:val="24"/>
                <w:szCs w:val="24"/>
              </w:rPr>
              <w:t>коммутаторы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3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установка приборов и деталей (платы, приборы, табло, блоки, рамки, трансформаторы, сопротивления, телефонные аппараты, громкоговорители и т.</w:t>
            </w:r>
            <w:r w:rsidR="00B24AA5">
              <w:rPr>
                <w:sz w:val="24"/>
                <w:szCs w:val="24"/>
              </w:rPr>
              <w:t xml:space="preserve"> </w:t>
            </w:r>
            <w:r w:rsidRPr="00BD2C8C">
              <w:rPr>
                <w:sz w:val="24"/>
                <w:szCs w:val="24"/>
              </w:rPr>
              <w:t xml:space="preserve">п.); 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0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разделка и включение кабелей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0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монтаж шин и заземлений, экранировка помещений</w:t>
            </w:r>
            <w:r w:rsidR="00B24AA5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5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монтаж фидеров из труб, жестких волноводов, трубопроводов и воздуховодов охлаждения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2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монтаж узлов и оборудования, состоящего из валов, приводов и переключателей.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4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BD2C8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b/>
                <w:sz w:val="24"/>
                <w:szCs w:val="24"/>
              </w:rPr>
            </w:pPr>
            <w:r w:rsidRPr="00BD2C8C">
              <w:rPr>
                <w:b/>
                <w:sz w:val="24"/>
                <w:szCs w:val="24"/>
              </w:rPr>
              <w:t>Монтаж приборов и средств автоматизации (КИП и А).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2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b/>
                <w:sz w:val="24"/>
                <w:szCs w:val="24"/>
              </w:rPr>
              <w:t>Монтаж технологического оборудования: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4.1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Предприятий нефтеперерабатывающей промышленности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2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4.2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Зернохранилищ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2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4.3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Подъемно-транспортного оборудования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5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4.4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Тепловых электростанций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2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4.5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Предприятий химической промышленности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2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4.6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Предприятий металлургической промышленности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2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4.7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Цементных заводов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2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4.8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Сахарных заводов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1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4.9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Предприятий целлюлозно-бумажной промышленности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1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4.10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Животноводческих и птицеводческих ферм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0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4.11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Гидротехнических сооружений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2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4.12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Гидравлических электростанций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5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4.13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Атомных электростанций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5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4.14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Электрических подъемников (лифтов):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монтаж оборудования (лифтов)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2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электромонтажные работы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0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регулировочные работы.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0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b/>
                <w:sz w:val="24"/>
                <w:szCs w:val="24"/>
              </w:rPr>
              <w:t>Монтаж технологических трубопроводов: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5.1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Атомных электростанций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2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5.2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b/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Тепловых и гидравлических электростанций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2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5.3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Прочих предприятий и сооружений.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2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b/>
                <w:sz w:val="24"/>
                <w:szCs w:val="24"/>
              </w:rPr>
              <w:t>Сварочные работы:</w:t>
            </w:r>
            <w:r w:rsidR="008F2A0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.1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b/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 xml:space="preserve">Резка металла и труб; 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5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.2.</w:t>
            </w:r>
          </w:p>
        </w:tc>
        <w:tc>
          <w:tcPr>
            <w:tcW w:w="5131" w:type="dxa"/>
            <w:shd w:val="clear" w:color="auto" w:fill="auto"/>
          </w:tcPr>
          <w:p w:rsidR="00B24AA5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 xml:space="preserve">Ручная газовая, электродуговая </w:t>
            </w:r>
          </w:p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lastRenderedPageBreak/>
              <w:t>и аргонодуговая сварка в нижнем, горизонтальном и вертикальном положении швов:</w:t>
            </w:r>
            <w:r w:rsidR="008F2A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 xml:space="preserve">на наружных работах и в помещениях; 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5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 xml:space="preserve">в замкнутых сосудах; 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25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.3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EB2611" w:rsidP="00DF6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</w:t>
            </w:r>
            <w:r w:rsidR="00F40B6C" w:rsidRPr="00BD2C8C">
              <w:rPr>
                <w:sz w:val="24"/>
                <w:szCs w:val="24"/>
              </w:rPr>
              <w:t xml:space="preserve"> в потолочном положении шва: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 xml:space="preserve">на наружных работах и в помещениях; 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20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 xml:space="preserve">в замкнутых сосудах. 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30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.4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 xml:space="preserve">Автоматическая и полуавтоматическая сварка; 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0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.5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 xml:space="preserve">Сварка арматуры на контактных машинах; 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8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.6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Контроль качества сварных соединений: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рентгеногаммаграфирование, цветная</w:t>
            </w:r>
            <w:r w:rsidR="00521CE2">
              <w:rPr>
                <w:sz w:val="24"/>
                <w:szCs w:val="24"/>
              </w:rPr>
              <w:t xml:space="preserve"> </w:t>
            </w:r>
            <w:r w:rsidRPr="00BD2C8C">
              <w:rPr>
                <w:sz w:val="24"/>
                <w:szCs w:val="24"/>
              </w:rPr>
              <w:t>дефектоскопия;</w:t>
            </w:r>
            <w:r w:rsidR="008F2A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прочие виды контроля</w:t>
            </w:r>
            <w:r w:rsidR="00C62927">
              <w:rPr>
                <w:sz w:val="24"/>
                <w:szCs w:val="24"/>
              </w:rPr>
              <w:t>.</w:t>
            </w:r>
            <w:r w:rsidRPr="00BD2C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5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.7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 xml:space="preserve">Термическая обработка сварных стыков; 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.8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b/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Электр</w:t>
            </w:r>
            <w:r w:rsidR="00C62927">
              <w:rPr>
                <w:sz w:val="24"/>
                <w:szCs w:val="24"/>
              </w:rPr>
              <w:t>одуговая сварка ванным способом.</w:t>
            </w:r>
            <w:r w:rsidRPr="00BD2C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5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b/>
                <w:sz w:val="24"/>
                <w:szCs w:val="24"/>
              </w:rPr>
              <w:t>Такелажные и транспортные работы: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7.1.</w:t>
            </w:r>
          </w:p>
        </w:tc>
        <w:tc>
          <w:tcPr>
            <w:tcW w:w="5131" w:type="dxa"/>
            <w:shd w:val="clear" w:color="auto" w:fill="auto"/>
          </w:tcPr>
          <w:p w:rsidR="00C62927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 xml:space="preserve">Погрузка и выгрузка грузов, конструкций </w:t>
            </w:r>
          </w:p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и оборудования при помощи крана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0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7.2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Погрузка, выгрузка и перемещение грузов вручную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20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7.3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Погрузка и выгрузка путевых строительных материалов: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 xml:space="preserve">автокраном; 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2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 xml:space="preserve">автопогрузчиком или рельс-транспортером; 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0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C62927" w:rsidP="00DF6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учную.</w:t>
            </w:r>
            <w:r w:rsidR="008F2A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20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7.4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 xml:space="preserve">Подача материалов пневмотранспортером. 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8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b/>
                <w:sz w:val="24"/>
                <w:szCs w:val="24"/>
              </w:rPr>
              <w:t>Электромонтажные работы: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8.1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Зарядка светильников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8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8.2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Зарядка проводов и кабелей на стенде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8.3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Монтаж вторичных цепей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7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8.4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Кабельные линии напряжением до 35 кВ: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b/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монтаж кабельных конструкций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9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прокладка кабеля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9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C62927" w:rsidP="00DF6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муфт и концевых заделок.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9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8.5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Маслонаполненные кабельные линии напряжением свыше 35 кВ: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монтаж кабельных конструкций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2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прокладка кабеля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2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C62927" w:rsidP="00DF6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муфт и концевых заделок.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2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8.6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ОРУ напряжением 35 кВ и выше: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сборка и установка конструкций ОРУ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5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b/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монтаж заземления конструкций ОРУ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tabs>
                <w:tab w:val="center" w:pos="742"/>
              </w:tabs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2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b/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монтаж электрооборудования ОРУ: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до 330 кВ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2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F40B6C" w:rsidRPr="00BD2C8C" w:rsidRDefault="00C62927" w:rsidP="00DF6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30 кВ.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5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b/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8.7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b/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Монтаж электрического освещения и проводок сильного тока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0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8.8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Монтаж шинопроводов и троллей</w:t>
            </w:r>
            <w:r w:rsidR="00C62927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0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8.9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Устройство СЦБ на железнодорожном транспорте и в метрополитенах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0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8.10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Монтаж закрытых распределительных устройств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0</w:t>
            </w:r>
          </w:p>
        </w:tc>
      </w:tr>
      <w:tr w:rsidR="00BD2C8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8.11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Монтаж пускорегулирующей аппаратуры;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0</w:t>
            </w:r>
          </w:p>
        </w:tc>
      </w:tr>
      <w:tr w:rsidR="00F40B6C" w:rsidRPr="00BD2C8C" w:rsidTr="007768E9">
        <w:tc>
          <w:tcPr>
            <w:tcW w:w="993" w:type="dxa"/>
            <w:shd w:val="clear" w:color="auto" w:fill="auto"/>
            <w:vAlign w:val="center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8.12.</w:t>
            </w:r>
          </w:p>
        </w:tc>
        <w:tc>
          <w:tcPr>
            <w:tcW w:w="5131" w:type="dxa"/>
            <w:shd w:val="clear" w:color="auto" w:fill="auto"/>
          </w:tcPr>
          <w:p w:rsidR="00F40B6C" w:rsidRPr="00BD2C8C" w:rsidRDefault="00F40B6C" w:rsidP="00DF6C24">
            <w:pPr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Монтаж силового электрооборудования, агрегатов и электромашин.</w:t>
            </w:r>
          </w:p>
        </w:tc>
        <w:tc>
          <w:tcPr>
            <w:tcW w:w="1701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40B6C" w:rsidRPr="00BD2C8C" w:rsidRDefault="00F40B6C" w:rsidP="00DF6C24">
            <w:pPr>
              <w:jc w:val="center"/>
              <w:rPr>
                <w:sz w:val="24"/>
                <w:szCs w:val="24"/>
              </w:rPr>
            </w:pPr>
            <w:r w:rsidRPr="00BD2C8C">
              <w:rPr>
                <w:sz w:val="24"/>
                <w:szCs w:val="24"/>
              </w:rPr>
              <w:t>12</w:t>
            </w:r>
          </w:p>
        </w:tc>
      </w:tr>
    </w:tbl>
    <w:p w:rsidR="00B06B48" w:rsidRPr="00BD2C8C" w:rsidRDefault="00B06B48" w:rsidP="00DF6C24">
      <w:pPr>
        <w:jc w:val="right"/>
        <w:rPr>
          <w:b/>
        </w:rPr>
      </w:pPr>
    </w:p>
    <w:p w:rsidR="00071699" w:rsidRPr="007768E9" w:rsidRDefault="00C62927" w:rsidP="00DF6C24">
      <w:pPr>
        <w:ind w:left="1560" w:right="-1" w:hanging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я. </w:t>
      </w:r>
      <w:r w:rsidR="00071699" w:rsidRPr="007768E9">
        <w:rPr>
          <w:sz w:val="24"/>
          <w:szCs w:val="24"/>
        </w:rPr>
        <w:t>1. Настоящая таблица подготовлена на основе Сборника нормативов на подготовительно-заключительную работу и отдых для применения при проектировании норм труда в строительстве, разработанных ВНИПИ труда в строительстве в 1988</w:t>
      </w:r>
      <w:r>
        <w:rPr>
          <w:sz w:val="24"/>
          <w:szCs w:val="24"/>
        </w:rPr>
        <w:t xml:space="preserve"> году</w:t>
      </w:r>
      <w:r w:rsidR="00071699" w:rsidRPr="007768E9">
        <w:rPr>
          <w:sz w:val="24"/>
          <w:szCs w:val="24"/>
        </w:rPr>
        <w:t xml:space="preserve"> и рекомендованных к изданию решением НТС ЦБТНС при Госстрое СССР.</w:t>
      </w:r>
    </w:p>
    <w:p w:rsidR="00152E08" w:rsidRPr="00BD2C8C" w:rsidRDefault="00152E08" w:rsidP="00DF6C24">
      <w:pPr>
        <w:jc w:val="right"/>
        <w:rPr>
          <w:b/>
        </w:rPr>
        <w:sectPr w:rsidR="00152E08" w:rsidRPr="00BD2C8C" w:rsidSect="00CF562E">
          <w:pgSz w:w="11906" w:h="16838"/>
          <w:pgMar w:top="1134" w:right="707" w:bottom="1134" w:left="1418" w:header="709" w:footer="544" w:gutter="0"/>
          <w:cols w:space="708"/>
          <w:titlePg/>
          <w:docGrid w:linePitch="360"/>
        </w:sectPr>
      </w:pPr>
    </w:p>
    <w:p w:rsidR="00921C9E" w:rsidRDefault="00E6719E" w:rsidP="00921C9E">
      <w:pPr>
        <w:ind w:left="10632"/>
        <w:jc w:val="center"/>
        <w:rPr>
          <w:sz w:val="28"/>
          <w:szCs w:val="28"/>
        </w:rPr>
      </w:pPr>
      <w:r w:rsidRPr="00BD2C8C">
        <w:rPr>
          <w:sz w:val="28"/>
          <w:szCs w:val="28"/>
        </w:rPr>
        <w:lastRenderedPageBreak/>
        <w:t xml:space="preserve">Приложение </w:t>
      </w:r>
      <w:r w:rsidR="00D0146A">
        <w:rPr>
          <w:sz w:val="28"/>
          <w:szCs w:val="28"/>
        </w:rPr>
        <w:t>5</w:t>
      </w:r>
      <w:r w:rsidR="00C67A18" w:rsidRPr="00BD2C8C">
        <w:rPr>
          <w:sz w:val="28"/>
          <w:szCs w:val="28"/>
        </w:rPr>
        <w:t>.2</w:t>
      </w:r>
      <w:r w:rsidR="000C3602">
        <w:rPr>
          <w:sz w:val="28"/>
          <w:szCs w:val="28"/>
        </w:rPr>
        <w:t>.</w:t>
      </w:r>
      <w:r w:rsidR="00921C9E">
        <w:rPr>
          <w:sz w:val="28"/>
          <w:szCs w:val="28"/>
        </w:rPr>
        <w:t xml:space="preserve"> </w:t>
      </w:r>
    </w:p>
    <w:p w:rsidR="00921C9E" w:rsidRPr="00BD2C8C" w:rsidRDefault="00921C9E" w:rsidP="00921C9E">
      <w:pPr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21C9E">
        <w:rPr>
          <w:sz w:val="28"/>
          <w:szCs w:val="28"/>
        </w:rPr>
        <w:t>Методически</w:t>
      </w:r>
      <w:r>
        <w:rPr>
          <w:sz w:val="28"/>
          <w:szCs w:val="28"/>
        </w:rPr>
        <w:t xml:space="preserve">м </w:t>
      </w:r>
      <w:r w:rsidRPr="00921C9E">
        <w:rPr>
          <w:sz w:val="28"/>
          <w:szCs w:val="28"/>
        </w:rPr>
        <w:t>рекомендаци</w:t>
      </w:r>
      <w:r>
        <w:rPr>
          <w:sz w:val="28"/>
          <w:szCs w:val="28"/>
        </w:rPr>
        <w:t xml:space="preserve">ям </w:t>
      </w:r>
      <w:r w:rsidRPr="00921C9E">
        <w:rPr>
          <w:sz w:val="28"/>
          <w:szCs w:val="28"/>
        </w:rPr>
        <w:t>по разработке сметных норм на монтаж оборудования и пусконаладочные работы</w:t>
      </w:r>
    </w:p>
    <w:p w:rsidR="00E6719E" w:rsidRPr="00BD2C8C" w:rsidRDefault="002A7CF8" w:rsidP="00DF6C24">
      <w:pPr>
        <w:jc w:val="center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>Ф</w:t>
      </w:r>
      <w:r w:rsidR="00E6719E" w:rsidRPr="00BD2C8C">
        <w:rPr>
          <w:b/>
          <w:sz w:val="28"/>
          <w:szCs w:val="28"/>
        </w:rPr>
        <w:t>орм</w:t>
      </w:r>
      <w:r w:rsidR="00036A9F" w:rsidRPr="00BD2C8C">
        <w:rPr>
          <w:b/>
          <w:sz w:val="28"/>
          <w:szCs w:val="28"/>
        </w:rPr>
        <w:t>ы</w:t>
      </w:r>
      <w:r w:rsidR="00E6719E" w:rsidRPr="00BD2C8C">
        <w:rPr>
          <w:b/>
          <w:sz w:val="28"/>
          <w:szCs w:val="28"/>
        </w:rPr>
        <w:t xml:space="preserve"> фиксации нормативных наблюдений</w:t>
      </w:r>
    </w:p>
    <w:p w:rsidR="00E6719E" w:rsidRPr="00BD2C8C" w:rsidRDefault="00E6719E" w:rsidP="00DF6C24">
      <w:pPr>
        <w:jc w:val="center"/>
        <w:rPr>
          <w:b/>
          <w:sz w:val="28"/>
          <w:szCs w:val="28"/>
        </w:rPr>
      </w:pPr>
    </w:p>
    <w:p w:rsidR="00E6719E" w:rsidRPr="00BD2C8C" w:rsidRDefault="00E6719E" w:rsidP="00DF6C24">
      <w:pPr>
        <w:jc w:val="center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>Форма ФС «Фотоучет смешанный»</w:t>
      </w:r>
    </w:p>
    <w:p w:rsidR="00F2124A" w:rsidRPr="00BD2C8C" w:rsidRDefault="00F2124A" w:rsidP="00DF6C24">
      <w:pPr>
        <w:jc w:val="center"/>
        <w:rPr>
          <w:b/>
          <w:noProof/>
          <w:sz w:val="28"/>
          <w:szCs w:val="28"/>
        </w:rPr>
      </w:pPr>
    </w:p>
    <w:p w:rsidR="00E6719E" w:rsidRPr="00BD2C8C" w:rsidRDefault="00E6719E" w:rsidP="00DF6C24">
      <w:pPr>
        <w:jc w:val="center"/>
        <w:rPr>
          <w:b/>
          <w:sz w:val="28"/>
          <w:szCs w:val="28"/>
        </w:rPr>
      </w:pPr>
      <w:r w:rsidRPr="00BD2C8C">
        <w:rPr>
          <w:b/>
          <w:noProof/>
          <w:sz w:val="28"/>
          <w:szCs w:val="28"/>
        </w:rPr>
        <w:drawing>
          <wp:inline distT="0" distB="0" distL="0" distR="0" wp14:anchorId="59906CFA" wp14:editId="14B190EF">
            <wp:extent cx="8277225" cy="45051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0DABE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1" t="33757" r="26983" b="21641"/>
                    <a:stretch/>
                  </pic:blipFill>
                  <pic:spPr bwMode="auto">
                    <a:xfrm>
                      <a:off x="0" y="0"/>
                      <a:ext cx="8286986" cy="4510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2BB" w:rsidRPr="00BD2C8C" w:rsidRDefault="000C3602" w:rsidP="00DF6C24">
      <w:pPr>
        <w:ind w:left="2269" w:right="822" w:hanging="141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Примечание.</w:t>
      </w:r>
      <w:r w:rsidR="00E652BB" w:rsidRPr="00BD2C8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Ф</w:t>
      </w:r>
      <w:r w:rsidR="00E652BB" w:rsidRPr="00BD2C8C">
        <w:rPr>
          <w:rFonts w:eastAsiaTheme="minorEastAsia"/>
          <w:sz w:val="24"/>
          <w:szCs w:val="24"/>
        </w:rPr>
        <w:t xml:space="preserve">орма ФС используется при определении затрат времени по элементам монтажного процесса </w:t>
      </w:r>
      <w:r w:rsidR="00AC3740" w:rsidRPr="00BD2C8C">
        <w:rPr>
          <w:rFonts w:eastAsiaTheme="minorEastAsia"/>
          <w:sz w:val="24"/>
          <w:szCs w:val="24"/>
        </w:rPr>
        <w:t xml:space="preserve">(процесса пусконаладки) </w:t>
      </w:r>
      <w:r w:rsidR="00E652BB" w:rsidRPr="00BD2C8C">
        <w:rPr>
          <w:rFonts w:eastAsiaTheme="minorEastAsia"/>
          <w:sz w:val="24"/>
          <w:szCs w:val="24"/>
        </w:rPr>
        <w:t>при сплошных</w:t>
      </w:r>
      <w:r w:rsidR="008F2A0D">
        <w:rPr>
          <w:rFonts w:eastAsiaTheme="minorEastAsia"/>
          <w:sz w:val="24"/>
          <w:szCs w:val="24"/>
        </w:rPr>
        <w:t xml:space="preserve"> </w:t>
      </w:r>
      <w:r w:rsidR="00E652BB" w:rsidRPr="00BD2C8C">
        <w:rPr>
          <w:rFonts w:eastAsiaTheme="minorEastAsia"/>
          <w:sz w:val="24"/>
          <w:szCs w:val="24"/>
        </w:rPr>
        <w:t>замерах по элементам процесса с</w:t>
      </w:r>
      <w:r w:rsidR="00C62927">
        <w:rPr>
          <w:rFonts w:eastAsiaTheme="minorEastAsia"/>
          <w:sz w:val="24"/>
          <w:szCs w:val="24"/>
        </w:rPr>
        <w:t xml:space="preserve"> точностью учета времени от 30</w:t>
      </w:r>
      <w:r w:rsidR="00E652BB" w:rsidRPr="00BD2C8C">
        <w:rPr>
          <w:rFonts w:eastAsiaTheme="minorEastAsia"/>
          <w:sz w:val="24"/>
          <w:szCs w:val="24"/>
        </w:rPr>
        <w:t xml:space="preserve"> до 60 с.</w:t>
      </w:r>
    </w:p>
    <w:p w:rsidR="00E6719E" w:rsidRPr="00BD2C8C" w:rsidRDefault="00E6719E" w:rsidP="00DF6C24">
      <w:pPr>
        <w:jc w:val="both"/>
        <w:rPr>
          <w:sz w:val="24"/>
          <w:szCs w:val="24"/>
        </w:rPr>
      </w:pPr>
    </w:p>
    <w:p w:rsidR="00E6719E" w:rsidRPr="00BD2C8C" w:rsidRDefault="00E6719E" w:rsidP="00DF6C24">
      <w:pPr>
        <w:jc w:val="center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>Форма ФГ «Фотоучет графический»</w:t>
      </w:r>
    </w:p>
    <w:p w:rsidR="00E6719E" w:rsidRPr="00BD2C8C" w:rsidRDefault="00E6719E" w:rsidP="00DF6C24">
      <w:pPr>
        <w:jc w:val="center"/>
        <w:rPr>
          <w:b/>
          <w:sz w:val="28"/>
          <w:szCs w:val="28"/>
        </w:rPr>
      </w:pPr>
    </w:p>
    <w:p w:rsidR="00E6719E" w:rsidRPr="00BD2C8C" w:rsidRDefault="00E6719E" w:rsidP="00DF6C24">
      <w:pPr>
        <w:jc w:val="center"/>
        <w:rPr>
          <w:b/>
          <w:sz w:val="28"/>
          <w:szCs w:val="28"/>
        </w:rPr>
      </w:pPr>
      <w:r w:rsidRPr="00BD2C8C">
        <w:rPr>
          <w:b/>
          <w:noProof/>
          <w:sz w:val="28"/>
          <w:szCs w:val="28"/>
        </w:rPr>
        <w:drawing>
          <wp:inline distT="0" distB="0" distL="0" distR="0" wp14:anchorId="7B11D9B1" wp14:editId="76D95654">
            <wp:extent cx="9001125" cy="485715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032BE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4" t="33776" r="27085" b="22208"/>
                    <a:stretch/>
                  </pic:blipFill>
                  <pic:spPr bwMode="auto">
                    <a:xfrm>
                      <a:off x="0" y="0"/>
                      <a:ext cx="9001125" cy="485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2BB" w:rsidRPr="007768E9" w:rsidRDefault="000C3602" w:rsidP="00DF6C24">
      <w:pPr>
        <w:ind w:left="1702" w:right="255" w:hanging="141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мечание.</w:t>
      </w:r>
      <w:r w:rsidR="00E652BB" w:rsidRPr="007768E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Ф</w:t>
      </w:r>
      <w:r w:rsidR="00E652BB" w:rsidRPr="007768E9">
        <w:rPr>
          <w:rFonts w:eastAsiaTheme="minorEastAsia"/>
          <w:sz w:val="24"/>
          <w:szCs w:val="24"/>
        </w:rPr>
        <w:t xml:space="preserve">орма ФГ используется при определении затрат времени по элементам монтажного процесса </w:t>
      </w:r>
      <w:r w:rsidR="007B2F6D" w:rsidRPr="007768E9">
        <w:rPr>
          <w:rFonts w:eastAsiaTheme="minorEastAsia"/>
          <w:sz w:val="24"/>
          <w:szCs w:val="24"/>
        </w:rPr>
        <w:t xml:space="preserve">(процесса пусконаладки) </w:t>
      </w:r>
      <w:r w:rsidR="00E652BB" w:rsidRPr="007768E9">
        <w:rPr>
          <w:rFonts w:eastAsiaTheme="minorEastAsia"/>
          <w:sz w:val="24"/>
          <w:szCs w:val="24"/>
        </w:rPr>
        <w:t>при индивидуальном учете времени и продукции с</w:t>
      </w:r>
      <w:r w:rsidR="00C62927">
        <w:rPr>
          <w:rFonts w:eastAsiaTheme="minorEastAsia"/>
          <w:sz w:val="24"/>
          <w:szCs w:val="24"/>
        </w:rPr>
        <w:t xml:space="preserve"> точностью учета времени от 30</w:t>
      </w:r>
      <w:r w:rsidR="00E652BB" w:rsidRPr="007768E9">
        <w:rPr>
          <w:rFonts w:eastAsiaTheme="minorEastAsia"/>
          <w:sz w:val="24"/>
          <w:szCs w:val="24"/>
        </w:rPr>
        <w:t xml:space="preserve"> до 60 с.</w:t>
      </w:r>
    </w:p>
    <w:p w:rsidR="0080759F" w:rsidRPr="007768E9" w:rsidRDefault="0080759F" w:rsidP="00DF6C24">
      <w:pPr>
        <w:rPr>
          <w:rFonts w:eastAsiaTheme="minorEastAsia"/>
          <w:sz w:val="24"/>
          <w:szCs w:val="24"/>
        </w:rPr>
      </w:pPr>
      <w:r w:rsidRPr="007768E9">
        <w:rPr>
          <w:rFonts w:eastAsiaTheme="minorEastAsia"/>
          <w:sz w:val="24"/>
          <w:szCs w:val="24"/>
        </w:rPr>
        <w:br w:type="page"/>
      </w:r>
    </w:p>
    <w:p w:rsidR="0080759F" w:rsidRPr="00BD2C8C" w:rsidRDefault="0080759F" w:rsidP="00DF6C24">
      <w:pPr>
        <w:ind w:left="1702" w:right="255" w:hanging="1418"/>
        <w:jc w:val="both"/>
        <w:rPr>
          <w:rFonts w:eastAsiaTheme="minorEastAsia"/>
          <w:sz w:val="24"/>
          <w:szCs w:val="24"/>
        </w:rPr>
      </w:pPr>
    </w:p>
    <w:p w:rsidR="002F171D" w:rsidRPr="00BD2C8C" w:rsidRDefault="002F171D" w:rsidP="00DF6C24">
      <w:pPr>
        <w:jc w:val="both"/>
        <w:rPr>
          <w:sz w:val="24"/>
          <w:szCs w:val="24"/>
        </w:rPr>
      </w:pPr>
    </w:p>
    <w:p w:rsidR="00E6719E" w:rsidRPr="00BD2C8C" w:rsidRDefault="00E6719E" w:rsidP="00DF6C24">
      <w:pPr>
        <w:jc w:val="center"/>
        <w:rPr>
          <w:b/>
          <w:noProof/>
          <w:sz w:val="28"/>
          <w:szCs w:val="28"/>
        </w:rPr>
      </w:pPr>
      <w:r w:rsidRPr="00BD2C8C">
        <w:rPr>
          <w:b/>
          <w:noProof/>
          <w:sz w:val="28"/>
          <w:szCs w:val="28"/>
        </w:rPr>
        <w:t>Форма Ц «Цифровой учет»</w:t>
      </w:r>
    </w:p>
    <w:p w:rsidR="00E6719E" w:rsidRPr="00BD2C8C" w:rsidRDefault="00E6719E" w:rsidP="00DF6C24">
      <w:pPr>
        <w:jc w:val="center"/>
        <w:rPr>
          <w:b/>
          <w:noProof/>
          <w:sz w:val="28"/>
          <w:szCs w:val="28"/>
        </w:rPr>
      </w:pPr>
    </w:p>
    <w:p w:rsidR="00E6719E" w:rsidRPr="00BD2C8C" w:rsidRDefault="00E6719E" w:rsidP="00DF6C24">
      <w:pPr>
        <w:jc w:val="center"/>
        <w:rPr>
          <w:b/>
          <w:sz w:val="28"/>
          <w:szCs w:val="28"/>
        </w:rPr>
      </w:pPr>
      <w:r w:rsidRPr="00BD2C8C">
        <w:rPr>
          <w:b/>
          <w:noProof/>
          <w:sz w:val="28"/>
          <w:szCs w:val="28"/>
        </w:rPr>
        <w:drawing>
          <wp:inline distT="0" distB="0" distL="0" distR="0" wp14:anchorId="0AD1DE9D" wp14:editId="3055D785">
            <wp:extent cx="8809894" cy="4886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06C29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4" t="33809" r="27394" b="21264"/>
                    <a:stretch/>
                  </pic:blipFill>
                  <pic:spPr bwMode="auto">
                    <a:xfrm>
                      <a:off x="0" y="0"/>
                      <a:ext cx="8819766" cy="489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2BB" w:rsidRPr="007768E9" w:rsidRDefault="00C62927" w:rsidP="00DF6C24">
      <w:pPr>
        <w:ind w:left="1843" w:right="397" w:hanging="141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мечание. Ф</w:t>
      </w:r>
      <w:r w:rsidR="00E652BB" w:rsidRPr="007768E9">
        <w:rPr>
          <w:rFonts w:eastAsiaTheme="minorEastAsia"/>
          <w:sz w:val="24"/>
          <w:szCs w:val="24"/>
        </w:rPr>
        <w:t xml:space="preserve">орма Ц используется при определении затрат времени по элементам монтажного процесса </w:t>
      </w:r>
      <w:r w:rsidR="007B2F6D" w:rsidRPr="007768E9">
        <w:rPr>
          <w:rFonts w:eastAsiaTheme="minorEastAsia"/>
          <w:sz w:val="24"/>
          <w:szCs w:val="24"/>
        </w:rPr>
        <w:t xml:space="preserve">(процесса пусконаладки) </w:t>
      </w:r>
      <w:r w:rsidR="00E652BB" w:rsidRPr="007768E9">
        <w:rPr>
          <w:rFonts w:eastAsiaTheme="minorEastAsia"/>
          <w:sz w:val="24"/>
          <w:szCs w:val="24"/>
        </w:rPr>
        <w:t>на цикличные процессы при продолжительности цикла до 60 с с точностью учета времени до 5 с.</w:t>
      </w:r>
    </w:p>
    <w:p w:rsidR="002F171D" w:rsidRPr="007768E9" w:rsidRDefault="002F171D" w:rsidP="00DF6C24">
      <w:pPr>
        <w:jc w:val="both"/>
        <w:rPr>
          <w:sz w:val="24"/>
          <w:szCs w:val="24"/>
        </w:rPr>
      </w:pPr>
    </w:p>
    <w:p w:rsidR="00F2124A" w:rsidRPr="007768E9" w:rsidRDefault="00F2124A" w:rsidP="00DF6C24">
      <w:pPr>
        <w:jc w:val="center"/>
        <w:rPr>
          <w:b/>
          <w:noProof/>
          <w:sz w:val="24"/>
          <w:szCs w:val="24"/>
        </w:rPr>
      </w:pPr>
    </w:p>
    <w:p w:rsidR="00E6719E" w:rsidRPr="00BD2C8C" w:rsidRDefault="00E6719E" w:rsidP="00DF6C24">
      <w:pPr>
        <w:jc w:val="center"/>
        <w:rPr>
          <w:b/>
          <w:noProof/>
          <w:sz w:val="28"/>
          <w:szCs w:val="28"/>
        </w:rPr>
      </w:pPr>
      <w:r w:rsidRPr="00BD2C8C">
        <w:rPr>
          <w:b/>
          <w:noProof/>
          <w:sz w:val="28"/>
          <w:szCs w:val="28"/>
        </w:rPr>
        <w:lastRenderedPageBreak/>
        <w:t xml:space="preserve">Форма </w:t>
      </w:r>
      <m:oMath>
        <m:f>
          <m:fPr>
            <m:ctrlPr>
              <w:rPr>
                <w:rFonts w:ascii="Cambria Math" w:hAnsi="Cambria Math"/>
                <w:b/>
                <w:i/>
                <w:noProof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32"/>
                <w:szCs w:val="32"/>
              </w:rPr>
              <m:t>ХВ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32"/>
                <w:szCs w:val="32"/>
              </w:rPr>
              <m:t>ОЦ</m:t>
            </m:r>
          </m:den>
        </m:f>
        <m:f>
          <m:fPr>
            <m:ctrlPr>
              <w:rPr>
                <w:rFonts w:ascii="Cambria Math" w:hAnsi="Cambria Math"/>
                <w:b/>
                <w:i/>
                <w:noProof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32"/>
                <w:szCs w:val="32"/>
              </w:rPr>
              <m:t>Хронометраж выборочный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32"/>
                <w:szCs w:val="32"/>
              </w:rPr>
              <m:t>Обработка цикличная</m:t>
            </m:r>
          </m:den>
        </m:f>
      </m:oMath>
      <w:r w:rsidRPr="00BD2C8C">
        <w:rPr>
          <w:b/>
          <w:noProof/>
          <w:sz w:val="28"/>
          <w:szCs w:val="28"/>
        </w:rPr>
        <w:t xml:space="preserve"> </w:t>
      </w:r>
    </w:p>
    <w:p w:rsidR="00E6719E" w:rsidRPr="00BD2C8C" w:rsidRDefault="00E6719E" w:rsidP="00DF6C24">
      <w:pPr>
        <w:jc w:val="center"/>
        <w:rPr>
          <w:b/>
          <w:noProof/>
          <w:sz w:val="28"/>
          <w:szCs w:val="28"/>
        </w:rPr>
      </w:pPr>
    </w:p>
    <w:p w:rsidR="00E6719E" w:rsidRPr="00BD2C8C" w:rsidRDefault="00E6719E" w:rsidP="00DF6C24">
      <w:pPr>
        <w:jc w:val="center"/>
        <w:rPr>
          <w:b/>
          <w:sz w:val="28"/>
          <w:szCs w:val="28"/>
        </w:rPr>
      </w:pPr>
      <w:r w:rsidRPr="00BD2C8C">
        <w:rPr>
          <w:b/>
          <w:noProof/>
          <w:sz w:val="28"/>
          <w:szCs w:val="28"/>
        </w:rPr>
        <w:drawing>
          <wp:inline distT="0" distB="0" distL="0" distR="0" wp14:anchorId="6839E2C7" wp14:editId="0FBDE7DA">
            <wp:extent cx="8934450" cy="466720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088C1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4" t="35937" r="27085" b="21453"/>
                    <a:stretch/>
                  </pic:blipFill>
                  <pic:spPr bwMode="auto">
                    <a:xfrm>
                      <a:off x="0" y="0"/>
                      <a:ext cx="8937594" cy="4668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1DC" w:rsidRPr="007768E9" w:rsidRDefault="000C3602" w:rsidP="00DF6C24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Примечание.</w:t>
      </w:r>
      <w:r w:rsidR="00E652BB" w:rsidRPr="007768E9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="00E652BB" w:rsidRPr="007768E9">
        <w:rPr>
          <w:sz w:val="24"/>
          <w:szCs w:val="24"/>
        </w:rPr>
        <w:t xml:space="preserve">орма </w:t>
      </w:r>
      <m:oMath>
        <m:f>
          <m:fPr>
            <m:ctrlPr>
              <w:rPr>
                <w:rFonts w:ascii="Cambria Math" w:hAnsi="Cambria Math"/>
                <w:b/>
                <w:i/>
                <w:noProof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</w:rPr>
              <m:t>ХВ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</w:rPr>
              <m:t>ОЦ</m:t>
            </m:r>
          </m:den>
        </m:f>
      </m:oMath>
      <w:r w:rsidR="00E652BB" w:rsidRPr="007768E9">
        <w:rPr>
          <w:sz w:val="24"/>
          <w:szCs w:val="24"/>
        </w:rPr>
        <w:t xml:space="preserve"> используется при определении затрат времени по элементам монтажного процесса </w:t>
      </w:r>
      <w:r w:rsidR="007B2F6D" w:rsidRPr="007768E9">
        <w:rPr>
          <w:sz w:val="24"/>
          <w:szCs w:val="24"/>
        </w:rPr>
        <w:t xml:space="preserve">(процесса пусконаладки) </w:t>
      </w:r>
      <w:r w:rsidR="00E652BB" w:rsidRPr="007768E9">
        <w:rPr>
          <w:sz w:val="24"/>
          <w:szCs w:val="24"/>
        </w:rPr>
        <w:t>выборочно по отдельным элементам процесса при цикличных процессах.</w:t>
      </w:r>
    </w:p>
    <w:p w:rsidR="00E6719E" w:rsidRPr="00BD2C8C" w:rsidRDefault="00E6719E" w:rsidP="00DF6C24">
      <w:pPr>
        <w:jc w:val="center"/>
        <w:rPr>
          <w:b/>
          <w:noProof/>
          <w:sz w:val="28"/>
          <w:szCs w:val="28"/>
        </w:rPr>
        <w:sectPr w:rsidR="00E6719E" w:rsidRPr="00BD2C8C" w:rsidSect="00F2124A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921C9E" w:rsidRDefault="00926B1F" w:rsidP="00921C9E">
      <w:pPr>
        <w:ind w:left="10206"/>
        <w:jc w:val="center"/>
        <w:rPr>
          <w:sz w:val="28"/>
          <w:szCs w:val="28"/>
        </w:rPr>
      </w:pPr>
      <w:r w:rsidRPr="00BD2C8C">
        <w:rPr>
          <w:sz w:val="28"/>
          <w:szCs w:val="28"/>
        </w:rPr>
        <w:lastRenderedPageBreak/>
        <w:t xml:space="preserve">Приложение </w:t>
      </w:r>
      <w:r w:rsidR="00D0146A">
        <w:rPr>
          <w:sz w:val="28"/>
          <w:szCs w:val="28"/>
        </w:rPr>
        <w:t>5</w:t>
      </w:r>
      <w:r w:rsidR="00C67A18" w:rsidRPr="00BD2C8C">
        <w:rPr>
          <w:sz w:val="28"/>
          <w:szCs w:val="28"/>
        </w:rPr>
        <w:t>.3</w:t>
      </w:r>
      <w:r w:rsidR="000C3602">
        <w:rPr>
          <w:sz w:val="28"/>
          <w:szCs w:val="28"/>
        </w:rPr>
        <w:t>.</w:t>
      </w:r>
    </w:p>
    <w:p w:rsidR="00921C9E" w:rsidRPr="00BD2C8C" w:rsidRDefault="00921C9E" w:rsidP="00921C9E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921C9E">
        <w:rPr>
          <w:sz w:val="28"/>
          <w:szCs w:val="28"/>
        </w:rPr>
        <w:t>Методически</w:t>
      </w:r>
      <w:r>
        <w:rPr>
          <w:sz w:val="28"/>
          <w:szCs w:val="28"/>
        </w:rPr>
        <w:t xml:space="preserve">м </w:t>
      </w:r>
      <w:r w:rsidRPr="00921C9E">
        <w:rPr>
          <w:sz w:val="28"/>
          <w:szCs w:val="28"/>
        </w:rPr>
        <w:t>рекомендаци</w:t>
      </w:r>
      <w:r>
        <w:rPr>
          <w:sz w:val="28"/>
          <w:szCs w:val="28"/>
        </w:rPr>
        <w:t xml:space="preserve">ям </w:t>
      </w:r>
      <w:r w:rsidRPr="00921C9E">
        <w:rPr>
          <w:sz w:val="28"/>
          <w:szCs w:val="28"/>
        </w:rPr>
        <w:t>по разработке сметных норм на монтаж оборудования и пусконаладочные работы</w:t>
      </w:r>
    </w:p>
    <w:p w:rsidR="00926B1F" w:rsidRPr="00BD2C8C" w:rsidRDefault="00926B1F" w:rsidP="00DF6C24">
      <w:pPr>
        <w:tabs>
          <w:tab w:val="left" w:pos="8160"/>
        </w:tabs>
        <w:jc w:val="right"/>
        <w:rPr>
          <w:sz w:val="28"/>
          <w:szCs w:val="28"/>
        </w:rPr>
      </w:pPr>
    </w:p>
    <w:p w:rsidR="00F2124A" w:rsidRPr="00BD2C8C" w:rsidRDefault="00F2124A" w:rsidP="00DF6C24">
      <w:pPr>
        <w:jc w:val="center"/>
        <w:rPr>
          <w:b/>
          <w:sz w:val="28"/>
          <w:szCs w:val="28"/>
        </w:rPr>
      </w:pPr>
    </w:p>
    <w:p w:rsidR="00926B1F" w:rsidRPr="00BD2C8C" w:rsidRDefault="000556A8" w:rsidP="00DF6C24">
      <w:pPr>
        <w:jc w:val="center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>Т</w:t>
      </w:r>
      <w:r w:rsidR="00926B1F" w:rsidRPr="00BD2C8C">
        <w:rPr>
          <w:b/>
          <w:sz w:val="28"/>
          <w:szCs w:val="28"/>
        </w:rPr>
        <w:t xml:space="preserve">аблица вывода </w:t>
      </w:r>
      <w:r w:rsidR="00680954" w:rsidRPr="00BD2C8C">
        <w:rPr>
          <w:b/>
          <w:sz w:val="28"/>
          <w:szCs w:val="28"/>
        </w:rPr>
        <w:t xml:space="preserve">норм </w:t>
      </w:r>
      <w:r w:rsidR="00036A9F" w:rsidRPr="00BD2C8C">
        <w:rPr>
          <w:sz w:val="28"/>
          <w:szCs w:val="28"/>
        </w:rPr>
        <w:t>(</w:t>
      </w:r>
      <w:r w:rsidR="00680954" w:rsidRPr="00BD2C8C">
        <w:rPr>
          <w:b/>
          <w:sz w:val="28"/>
          <w:szCs w:val="28"/>
        </w:rPr>
        <w:t>ТВН</w:t>
      </w:r>
      <w:r w:rsidR="00036A9F" w:rsidRPr="00BD2C8C">
        <w:rPr>
          <w:sz w:val="28"/>
          <w:szCs w:val="28"/>
        </w:rPr>
        <w:t>)</w:t>
      </w:r>
    </w:p>
    <w:p w:rsidR="00305E7E" w:rsidRPr="00BD2C8C" w:rsidRDefault="00305E7E" w:rsidP="00DF6C24">
      <w:pPr>
        <w:tabs>
          <w:tab w:val="left" w:pos="8160"/>
        </w:tabs>
        <w:rPr>
          <w:b/>
        </w:rPr>
      </w:pPr>
      <w:r w:rsidRPr="00BD2C8C">
        <w:rPr>
          <w:b/>
        </w:rPr>
        <w:tab/>
      </w:r>
    </w:p>
    <w:tbl>
      <w:tblPr>
        <w:tblW w:w="15257" w:type="dxa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3541"/>
        <w:gridCol w:w="1275"/>
        <w:gridCol w:w="1970"/>
        <w:gridCol w:w="2220"/>
        <w:gridCol w:w="306"/>
        <w:gridCol w:w="306"/>
        <w:gridCol w:w="334"/>
        <w:gridCol w:w="284"/>
        <w:gridCol w:w="306"/>
        <w:gridCol w:w="523"/>
        <w:gridCol w:w="679"/>
        <w:gridCol w:w="1283"/>
        <w:gridCol w:w="1599"/>
      </w:tblGrid>
      <w:tr w:rsidR="00BD2C8C" w:rsidRPr="00BD2C8C" w:rsidTr="00E04A4D">
        <w:trPr>
          <w:trHeight w:val="375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E26FF0" w:rsidRDefault="00C62927" w:rsidP="00DF6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-разработчик</w:t>
            </w:r>
          </w:p>
        </w:tc>
        <w:tc>
          <w:tcPr>
            <w:tcW w:w="669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E26FF0" w:rsidRDefault="00475D92" w:rsidP="00DF6C24">
            <w:pPr>
              <w:jc w:val="center"/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Об</w:t>
            </w:r>
            <w:r w:rsidR="00C62927">
              <w:rPr>
                <w:bCs/>
                <w:sz w:val="24"/>
                <w:szCs w:val="24"/>
              </w:rPr>
              <w:t>ъект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E26FF0" w:rsidRDefault="00C62927" w:rsidP="00DF6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блюдения</w:t>
            </w:r>
          </w:p>
        </w:tc>
      </w:tr>
      <w:tr w:rsidR="00BD2C8C" w:rsidRPr="00BD2C8C" w:rsidTr="00E04A4D">
        <w:trPr>
          <w:trHeight w:val="380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E26FF0" w:rsidRDefault="00475D92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Наименование </w:t>
            </w:r>
            <w:r w:rsidR="00065BE0" w:rsidRPr="00E26FF0">
              <w:rPr>
                <w:sz w:val="24"/>
                <w:szCs w:val="24"/>
              </w:rPr>
              <w:t xml:space="preserve">технологического </w:t>
            </w:r>
            <w:r w:rsidR="00C62927">
              <w:rPr>
                <w:sz w:val="24"/>
                <w:szCs w:val="24"/>
              </w:rPr>
              <w:t>процесса</w:t>
            </w:r>
          </w:p>
        </w:tc>
        <w:tc>
          <w:tcPr>
            <w:tcW w:w="6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92" w:rsidRPr="00E26FF0" w:rsidRDefault="00475D9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439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E26FF0" w:rsidRDefault="00C62927" w:rsidP="00DF6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ыполненных работ</w:t>
            </w:r>
          </w:p>
        </w:tc>
      </w:tr>
      <w:tr w:rsidR="00BD2C8C" w:rsidRPr="00BD2C8C" w:rsidTr="00834C9C">
        <w:trPr>
          <w:trHeight w:val="405"/>
          <w:jc w:val="center"/>
        </w:trPr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5BE0" w:rsidRPr="00E26FF0" w:rsidRDefault="00065BE0" w:rsidP="00DF6C24">
            <w:pPr>
              <w:jc w:val="both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Дополнительные сведения (при необходимости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65BE0" w:rsidRPr="00E26FF0" w:rsidRDefault="00065BE0" w:rsidP="00DF6C24">
            <w:pPr>
              <w:ind w:firstLineChars="1200" w:firstLine="2880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65BE0" w:rsidRPr="00E26FF0" w:rsidRDefault="00065BE0" w:rsidP="00DF6C24">
            <w:pPr>
              <w:ind w:firstLineChars="1200" w:firstLine="2880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65BE0" w:rsidRPr="00E26FF0" w:rsidRDefault="00065BE0" w:rsidP="00DF6C24">
            <w:pPr>
              <w:ind w:firstLineChars="1200" w:firstLine="2880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65BE0" w:rsidRPr="00E26FF0" w:rsidRDefault="00065BE0" w:rsidP="00DF6C24">
            <w:pPr>
              <w:ind w:firstLineChars="1200" w:firstLine="2880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65BE0" w:rsidRPr="00E26FF0" w:rsidRDefault="00065BE0" w:rsidP="00DF6C24">
            <w:pPr>
              <w:ind w:firstLineChars="1200" w:firstLine="2880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BE0" w:rsidRPr="00E26FF0" w:rsidRDefault="00065BE0" w:rsidP="00DF6C24">
            <w:pPr>
              <w:ind w:firstLineChars="1200" w:firstLine="2880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439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E0" w:rsidRPr="00E26FF0" w:rsidRDefault="00065BE0" w:rsidP="00DF6C24">
            <w:pPr>
              <w:jc w:val="center"/>
              <w:rPr>
                <w:sz w:val="24"/>
                <w:szCs w:val="24"/>
              </w:rPr>
            </w:pPr>
          </w:p>
        </w:tc>
      </w:tr>
      <w:tr w:rsidR="00BD2C8C" w:rsidRPr="00BD2C8C" w:rsidTr="00E04A4D">
        <w:trPr>
          <w:trHeight w:val="394"/>
          <w:jc w:val="center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E0" w:rsidRPr="00E26FF0" w:rsidRDefault="00475D92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№</w:t>
            </w:r>
          </w:p>
          <w:p w:rsidR="00475D92" w:rsidRPr="00E26FF0" w:rsidRDefault="00D2628E" w:rsidP="00DF6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75D92" w:rsidRPr="00E26FF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E0" w:rsidRPr="00E26FF0" w:rsidRDefault="00475D92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Наименование</w:t>
            </w:r>
          </w:p>
          <w:p w:rsidR="00475D92" w:rsidRPr="00E26FF0" w:rsidRDefault="00065BE0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рабочей операции (</w:t>
            </w:r>
            <w:r w:rsidR="00475D92" w:rsidRPr="00E26FF0">
              <w:rPr>
                <w:sz w:val="24"/>
                <w:szCs w:val="24"/>
              </w:rPr>
              <w:t>элемент</w:t>
            </w:r>
            <w:r w:rsidRPr="00E26FF0">
              <w:rPr>
                <w:sz w:val="24"/>
                <w:szCs w:val="24"/>
              </w:rPr>
              <w:t>а)</w:t>
            </w:r>
            <w:r w:rsidR="00475D92" w:rsidRPr="00E26FF0">
              <w:rPr>
                <w:sz w:val="24"/>
                <w:szCs w:val="24"/>
              </w:rPr>
              <w:t xml:space="preserve"> процесс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E0" w:rsidRPr="00E26FF0" w:rsidRDefault="00475D92" w:rsidP="00DF6C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Измеритель</w:t>
            </w:r>
          </w:p>
          <w:p w:rsidR="00475D92" w:rsidRPr="00E26FF0" w:rsidRDefault="00065BE0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рабочей операции</w:t>
            </w:r>
            <w:r w:rsidR="00475D92" w:rsidRPr="00E26FF0">
              <w:rPr>
                <w:sz w:val="24"/>
                <w:szCs w:val="24"/>
              </w:rPr>
              <w:t xml:space="preserve"> </w:t>
            </w:r>
            <w:r w:rsidRPr="00E26FF0">
              <w:rPr>
                <w:sz w:val="24"/>
                <w:szCs w:val="24"/>
              </w:rPr>
              <w:t>(</w:t>
            </w:r>
            <w:r w:rsidR="00475D92" w:rsidRPr="00E26FF0">
              <w:rPr>
                <w:sz w:val="24"/>
                <w:szCs w:val="24"/>
              </w:rPr>
              <w:t>элемента</w:t>
            </w:r>
            <w:r w:rsidRPr="00E26FF0">
              <w:rPr>
                <w:sz w:val="24"/>
                <w:szCs w:val="24"/>
              </w:rPr>
              <w:t>)</w:t>
            </w:r>
          </w:p>
        </w:tc>
        <w:tc>
          <w:tcPr>
            <w:tcW w:w="4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92" w:rsidRPr="00E26FF0" w:rsidRDefault="00475D92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E26FF0" w:rsidRDefault="00065BE0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Номера</w:t>
            </w:r>
            <w:r w:rsidR="00475D92" w:rsidRPr="00E26FF0">
              <w:rPr>
                <w:sz w:val="24"/>
                <w:szCs w:val="24"/>
              </w:rPr>
              <w:t xml:space="preserve"> наблюдений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E0" w:rsidRPr="00E26FF0" w:rsidRDefault="00475D92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Средняя норма затрат на изм. </w:t>
            </w:r>
          </w:p>
          <w:p w:rsidR="00475D92" w:rsidRPr="00E26FF0" w:rsidRDefault="00AB7422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Топер</w:t>
            </w:r>
            <w:r w:rsidR="00475D92" w:rsidRPr="00E26F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5BE0" w:rsidRPr="00BD2C8C" w:rsidRDefault="00AB7422" w:rsidP="00DF6C24">
            <w:pPr>
              <w:jc w:val="center"/>
              <w:rPr>
                <w:b/>
                <w:iCs/>
              </w:rPr>
            </w:pPr>
            <w:r w:rsidRPr="00BD2C8C">
              <w:rPr>
                <w:b/>
                <w:iCs/>
              </w:rPr>
              <w:t>Норма затрат труда,</w:t>
            </w:r>
            <w:r w:rsidR="00475D92" w:rsidRPr="00BD2C8C">
              <w:rPr>
                <w:b/>
                <w:iCs/>
              </w:rPr>
              <w:t xml:space="preserve"> </w:t>
            </w:r>
          </w:p>
          <w:p w:rsidR="00475D92" w:rsidRPr="00BD2C8C" w:rsidRDefault="00475D92" w:rsidP="00DF6C24">
            <w:pPr>
              <w:jc w:val="center"/>
              <w:rPr>
                <w:b/>
              </w:rPr>
            </w:pPr>
            <w:r w:rsidRPr="00BD2C8C">
              <w:rPr>
                <w:b/>
                <w:iCs/>
              </w:rPr>
              <w:t>чел.-ч</w:t>
            </w:r>
            <w:r w:rsidR="000C3602">
              <w:rPr>
                <w:b/>
                <w:iCs/>
              </w:rPr>
              <w:t>.</w:t>
            </w:r>
          </w:p>
        </w:tc>
      </w:tr>
      <w:tr w:rsidR="00BD2C8C" w:rsidRPr="00BD2C8C" w:rsidTr="00E04A4D">
        <w:trPr>
          <w:trHeight w:val="52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4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rPr>
                <w:b/>
              </w:rPr>
            </w:pPr>
            <w:r w:rsidRPr="00BD2C8C">
              <w:rPr>
                <w:b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rPr>
                <w:b/>
              </w:rPr>
            </w:pPr>
            <w:r w:rsidRPr="00BD2C8C">
              <w:rPr>
                <w:b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rPr>
                <w:b/>
              </w:rPr>
            </w:pPr>
            <w:r w:rsidRPr="00BD2C8C">
              <w:rPr>
                <w:b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rPr>
                <w:b/>
              </w:rPr>
            </w:pPr>
            <w:r w:rsidRPr="00BD2C8C">
              <w:rPr>
                <w:b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rPr>
                <w:b/>
              </w:rPr>
            </w:pPr>
            <w:r w:rsidRPr="00BD2C8C">
              <w:rPr>
                <w:b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jc w:val="center"/>
              <w:rPr>
                <w:b/>
              </w:rPr>
            </w:pPr>
            <w:r w:rsidRPr="00BD2C8C">
              <w:rPr>
                <w:b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ind w:left="-120" w:right="-126"/>
              <w:jc w:val="center"/>
              <w:rPr>
                <w:b/>
              </w:rPr>
            </w:pPr>
            <w:r w:rsidRPr="00BD2C8C">
              <w:rPr>
                <w:b/>
              </w:rPr>
              <w:t>Итого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92" w:rsidRPr="00BD2C8C" w:rsidRDefault="00475D92" w:rsidP="00DF6C24"/>
        </w:tc>
      </w:tr>
      <w:tr w:rsidR="00BD2C8C" w:rsidRPr="00BD2C8C" w:rsidTr="00E04A4D">
        <w:trPr>
          <w:trHeight w:val="394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3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D92" w:rsidRPr="00BD2C8C" w:rsidRDefault="00475D92" w:rsidP="00DF6C24">
            <w:pPr>
              <w:jc w:val="center"/>
            </w:pPr>
            <w:r w:rsidRPr="00BD2C8C">
              <w:t>13</w:t>
            </w:r>
          </w:p>
        </w:tc>
      </w:tr>
      <w:tr w:rsidR="00BD2C8C" w:rsidRPr="00BD2C8C" w:rsidTr="00E04A4D">
        <w:trPr>
          <w:trHeight w:val="240"/>
          <w:jc w:val="center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1</w:t>
            </w:r>
            <w:r w:rsidR="00C62927">
              <w:t>.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Затраты труда в чел.-мин</w:t>
            </w:r>
            <w:r w:rsidR="000C3602">
              <w:t>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D92" w:rsidRPr="00BD2C8C" w:rsidRDefault="00475D92" w:rsidP="00DF6C24">
            <w:pPr>
              <w:jc w:val="center"/>
            </w:pPr>
          </w:p>
        </w:tc>
      </w:tr>
      <w:tr w:rsidR="00BD2C8C" w:rsidRPr="00BD2C8C" w:rsidTr="00E04A4D">
        <w:trPr>
          <w:trHeight w:val="240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Объем выполненных работ на измеритель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D92" w:rsidRPr="00BD2C8C" w:rsidRDefault="00475D92" w:rsidP="00DF6C24">
            <w:pPr>
              <w:jc w:val="center"/>
            </w:pPr>
          </w:p>
        </w:tc>
      </w:tr>
      <w:tr w:rsidR="00BD2C8C" w:rsidRPr="00BD2C8C" w:rsidTr="00E04A4D">
        <w:trPr>
          <w:trHeight w:val="277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Кол-во работ, приходящихся на 60 чел.-мин.</w:t>
            </w:r>
            <w:r w:rsidR="008F2A0D">
              <w:t xml:space="preserve"> 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D92" w:rsidRPr="00BD2C8C" w:rsidRDefault="00475D92" w:rsidP="00DF6C24">
            <w:pPr>
              <w:jc w:val="center"/>
            </w:pPr>
          </w:p>
        </w:tc>
      </w:tr>
      <w:tr w:rsidR="00BD2C8C" w:rsidRPr="00BD2C8C" w:rsidTr="00E04A4D">
        <w:trPr>
          <w:trHeight w:val="240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Затраты на измеритель элемента, чел.-мин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D92" w:rsidRPr="00BD2C8C" w:rsidRDefault="00475D92" w:rsidP="00DF6C24">
            <w:pPr>
              <w:jc w:val="center"/>
            </w:pPr>
          </w:p>
        </w:tc>
      </w:tr>
      <w:tr w:rsidR="00BD2C8C" w:rsidRPr="00BD2C8C" w:rsidTr="00E04A4D">
        <w:trPr>
          <w:trHeight w:val="192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4190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jc w:val="right"/>
              <w:rPr>
                <w:i/>
                <w:iCs/>
              </w:rPr>
            </w:pPr>
            <w:r w:rsidRPr="00BD2C8C">
              <w:rPr>
                <w:i/>
                <w:iCs/>
              </w:rPr>
              <w:t>Н</w:t>
            </w:r>
            <w:r w:rsidR="00AB7422" w:rsidRPr="00BD2C8C">
              <w:rPr>
                <w:i/>
                <w:iCs/>
              </w:rPr>
              <w:t>зт</w:t>
            </w:r>
            <w:r w:rsidRPr="00BD2C8C">
              <w:rPr>
                <w:i/>
                <w:iCs/>
              </w:rPr>
              <w:t>=</w:t>
            </w:r>
          </w:p>
        </w:tc>
        <w:tc>
          <w:tcPr>
            <w:tcW w:w="40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D92" w:rsidRPr="00BD2C8C" w:rsidRDefault="00AB7422" w:rsidP="00DF6C24">
            <w:pPr>
              <w:jc w:val="center"/>
              <w:rPr>
                <w:b/>
                <w:bCs/>
              </w:rPr>
            </w:pPr>
            <w:r w:rsidRPr="00BD2C8C">
              <w:t>Топер.</w:t>
            </w:r>
            <w:r w:rsidR="004A340D">
              <w:t>×</w:t>
            </w:r>
            <w:r w:rsidR="00475D92" w:rsidRPr="00BD2C8C">
              <w:t>100</w:t>
            </w:r>
            <w:r w:rsidR="008F2A0D">
              <w:t xml:space="preserve"> 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D92" w:rsidRPr="00BD2C8C" w:rsidRDefault="00475D92" w:rsidP="00DF6C24">
            <w:pPr>
              <w:jc w:val="center"/>
              <w:rPr>
                <w:b/>
                <w:bCs/>
              </w:rPr>
            </w:pPr>
          </w:p>
        </w:tc>
      </w:tr>
      <w:tr w:rsidR="00BD2C8C" w:rsidRPr="00BD2C8C" w:rsidTr="00E04A4D">
        <w:trPr>
          <w:trHeight w:val="210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4190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475D92" w:rsidRPr="00BD2C8C" w:rsidRDefault="00475D92" w:rsidP="00DF6C24">
            <w:pPr>
              <w:rPr>
                <w:i/>
                <w:iCs/>
              </w:rPr>
            </w:pPr>
          </w:p>
        </w:tc>
        <w:tc>
          <w:tcPr>
            <w:tcW w:w="40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92" w:rsidRPr="00BD2C8C" w:rsidRDefault="00AB7422" w:rsidP="00DF6C24">
            <w:pPr>
              <w:jc w:val="center"/>
              <w:rPr>
                <w:b/>
                <w:bCs/>
              </w:rPr>
            </w:pPr>
            <w:r w:rsidRPr="00BD2C8C">
              <w:rPr>
                <w:lang w:val="en-US"/>
              </w:rPr>
              <w:t>{</w:t>
            </w:r>
            <w:r w:rsidR="00475D92" w:rsidRPr="00BD2C8C">
              <w:t>100-(Hпзр+Но+Нтп)</w:t>
            </w:r>
            <w:r w:rsidRPr="00BD2C8C">
              <w:rPr>
                <w:lang w:val="en-US"/>
              </w:rPr>
              <w:t>}</w:t>
            </w:r>
            <w:r w:rsidR="004A340D">
              <w:t>×</w:t>
            </w:r>
            <w:r w:rsidR="00475D92" w:rsidRPr="00BD2C8C">
              <w:t>6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92" w:rsidRPr="00BD2C8C" w:rsidRDefault="00475D92" w:rsidP="00DF6C24">
            <w:pPr>
              <w:rPr>
                <w:b/>
                <w:bCs/>
              </w:rPr>
            </w:pPr>
          </w:p>
        </w:tc>
      </w:tr>
      <w:tr w:rsidR="00BD2C8C" w:rsidRPr="00BD2C8C" w:rsidTr="00E04A4D">
        <w:trPr>
          <w:trHeight w:val="240"/>
          <w:jc w:val="center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2</w:t>
            </w:r>
            <w:r w:rsidR="00C62927">
              <w:t>.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Затраты труда в чел.-мин</w:t>
            </w:r>
            <w:r w:rsidR="000C3602">
              <w:t>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D92" w:rsidRPr="00BD2C8C" w:rsidRDefault="00475D92" w:rsidP="00DF6C24">
            <w:pPr>
              <w:jc w:val="center"/>
            </w:pPr>
          </w:p>
        </w:tc>
      </w:tr>
      <w:tr w:rsidR="00BD2C8C" w:rsidRPr="00BD2C8C" w:rsidTr="00E04A4D">
        <w:trPr>
          <w:trHeight w:val="240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Объем выполненных работ на измеритель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D92" w:rsidRPr="00BD2C8C" w:rsidRDefault="00475D92" w:rsidP="00DF6C24">
            <w:pPr>
              <w:jc w:val="center"/>
            </w:pPr>
          </w:p>
        </w:tc>
      </w:tr>
      <w:tr w:rsidR="00BD2C8C" w:rsidRPr="00BD2C8C" w:rsidTr="00E04A4D">
        <w:trPr>
          <w:trHeight w:val="327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Кол-во работ, приходящихся на 60 чел.-мин.</w:t>
            </w:r>
            <w:r w:rsidR="008F2A0D">
              <w:t xml:space="preserve"> 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D92" w:rsidRPr="00BD2C8C" w:rsidRDefault="00475D92" w:rsidP="00DF6C24">
            <w:pPr>
              <w:jc w:val="center"/>
            </w:pPr>
          </w:p>
        </w:tc>
      </w:tr>
      <w:tr w:rsidR="00BD2C8C" w:rsidRPr="00BD2C8C" w:rsidTr="00E04A4D">
        <w:trPr>
          <w:trHeight w:val="240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Затраты на измеритель элемента, чел.-мин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D92" w:rsidRPr="00BD2C8C" w:rsidRDefault="00475D92" w:rsidP="00DF6C24">
            <w:pPr>
              <w:jc w:val="center"/>
            </w:pPr>
          </w:p>
        </w:tc>
      </w:tr>
      <w:tr w:rsidR="00BD2C8C" w:rsidRPr="00BD2C8C" w:rsidTr="00E04A4D">
        <w:trPr>
          <w:trHeight w:val="270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4190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jc w:val="right"/>
              <w:rPr>
                <w:i/>
                <w:iCs/>
              </w:rPr>
            </w:pPr>
            <w:r w:rsidRPr="00BD2C8C">
              <w:rPr>
                <w:i/>
                <w:iCs/>
              </w:rPr>
              <w:t>Н</w:t>
            </w:r>
            <w:r w:rsidR="00AB7422" w:rsidRPr="00BD2C8C">
              <w:rPr>
                <w:i/>
                <w:iCs/>
              </w:rPr>
              <w:t>зт</w:t>
            </w:r>
            <w:r w:rsidRPr="00BD2C8C">
              <w:rPr>
                <w:i/>
                <w:iCs/>
              </w:rPr>
              <w:t>=</w:t>
            </w:r>
          </w:p>
        </w:tc>
        <w:tc>
          <w:tcPr>
            <w:tcW w:w="40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AB7422" w:rsidP="00DF6C24">
            <w:pPr>
              <w:jc w:val="center"/>
              <w:rPr>
                <w:b/>
                <w:bCs/>
              </w:rPr>
            </w:pPr>
            <w:r w:rsidRPr="00BD2C8C">
              <w:t>Топер.</w:t>
            </w:r>
            <w:r w:rsidR="004A340D">
              <w:t>×</w:t>
            </w:r>
            <w:r w:rsidR="00475D92" w:rsidRPr="00BD2C8C">
              <w:t>100</w:t>
            </w:r>
            <w:r w:rsidR="00475D92" w:rsidRPr="00BD2C8C">
              <w:rPr>
                <w:b/>
                <w:bCs/>
              </w:rPr>
              <w:t> 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5D92" w:rsidRPr="00BD2C8C" w:rsidRDefault="00475D92" w:rsidP="00DF6C24">
            <w:pPr>
              <w:jc w:val="center"/>
              <w:rPr>
                <w:b/>
                <w:bCs/>
              </w:rPr>
            </w:pPr>
          </w:p>
        </w:tc>
      </w:tr>
      <w:tr w:rsidR="00BD2C8C" w:rsidRPr="00BD2C8C" w:rsidTr="00E04A4D">
        <w:trPr>
          <w:trHeight w:val="240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4190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475D92" w:rsidRPr="00BD2C8C" w:rsidRDefault="00475D92" w:rsidP="00DF6C24">
            <w:pPr>
              <w:rPr>
                <w:i/>
                <w:iCs/>
              </w:rPr>
            </w:pPr>
          </w:p>
        </w:tc>
        <w:tc>
          <w:tcPr>
            <w:tcW w:w="40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AB7422" w:rsidP="00DF6C24">
            <w:pPr>
              <w:jc w:val="center"/>
              <w:rPr>
                <w:b/>
                <w:bCs/>
              </w:rPr>
            </w:pPr>
            <w:r w:rsidRPr="00BD2C8C">
              <w:rPr>
                <w:lang w:val="en-US"/>
              </w:rPr>
              <w:t>{</w:t>
            </w:r>
            <w:r w:rsidR="00475D92" w:rsidRPr="00BD2C8C">
              <w:t>100-(Нпзр+Но+Нтп)</w:t>
            </w:r>
            <w:r w:rsidRPr="00BD2C8C">
              <w:rPr>
                <w:lang w:val="en-US"/>
              </w:rPr>
              <w:t>}</w:t>
            </w:r>
            <w:r w:rsidR="004A340D">
              <w:t>×</w:t>
            </w:r>
            <w:r w:rsidR="00475D92" w:rsidRPr="00BD2C8C">
              <w:t>6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92" w:rsidRPr="00BD2C8C" w:rsidRDefault="00475D92" w:rsidP="00DF6C24">
            <w:pPr>
              <w:rPr>
                <w:b/>
                <w:bCs/>
              </w:rPr>
            </w:pPr>
          </w:p>
        </w:tc>
      </w:tr>
      <w:tr w:rsidR="00BD2C8C" w:rsidRPr="00BD2C8C" w:rsidTr="00E04A4D">
        <w:trPr>
          <w:trHeight w:val="240"/>
          <w:jc w:val="center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3</w:t>
            </w:r>
            <w:r w:rsidR="00C62927">
              <w:t>.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Затраты труда в чел.-мин</w:t>
            </w:r>
            <w:r w:rsidR="004A340D">
              <w:t>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D92" w:rsidRPr="00BD2C8C" w:rsidRDefault="00475D92" w:rsidP="00DF6C24">
            <w:pPr>
              <w:jc w:val="center"/>
            </w:pPr>
          </w:p>
        </w:tc>
      </w:tr>
      <w:tr w:rsidR="00BD2C8C" w:rsidRPr="00BD2C8C" w:rsidTr="00E04A4D">
        <w:trPr>
          <w:trHeight w:val="240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Объем выполненных работ на измеритель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D92" w:rsidRPr="00BD2C8C" w:rsidRDefault="00475D92" w:rsidP="00DF6C24">
            <w:pPr>
              <w:jc w:val="center"/>
            </w:pPr>
          </w:p>
        </w:tc>
      </w:tr>
      <w:tr w:rsidR="00BD2C8C" w:rsidRPr="00BD2C8C" w:rsidTr="00E04A4D">
        <w:trPr>
          <w:trHeight w:val="223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Кол-во работ, приходящихся на 60 чел.-мин.</w:t>
            </w:r>
            <w:r w:rsidR="008F2A0D">
              <w:t xml:space="preserve"> 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D92" w:rsidRPr="00BD2C8C" w:rsidRDefault="00475D92" w:rsidP="00DF6C24">
            <w:pPr>
              <w:jc w:val="center"/>
            </w:pPr>
          </w:p>
        </w:tc>
      </w:tr>
      <w:tr w:rsidR="00BD2C8C" w:rsidRPr="00BD2C8C" w:rsidTr="00E04A4D">
        <w:trPr>
          <w:trHeight w:val="240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Затраты на измеритель элемента, чел.-мин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r w:rsidRPr="00BD2C8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475D92" w:rsidP="00DF6C24">
            <w:pPr>
              <w:jc w:val="center"/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jc w:val="center"/>
            </w:pPr>
            <w:r w:rsidRPr="00BD2C8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D92" w:rsidRPr="00BD2C8C" w:rsidRDefault="00475D92" w:rsidP="00DF6C24">
            <w:pPr>
              <w:jc w:val="center"/>
            </w:pPr>
          </w:p>
        </w:tc>
      </w:tr>
      <w:tr w:rsidR="00BD2C8C" w:rsidRPr="00BD2C8C" w:rsidTr="00E04A4D">
        <w:trPr>
          <w:trHeight w:val="255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4190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475D92" w:rsidP="00DF6C24">
            <w:pPr>
              <w:jc w:val="right"/>
              <w:rPr>
                <w:i/>
                <w:iCs/>
              </w:rPr>
            </w:pPr>
            <w:r w:rsidRPr="00BD2C8C">
              <w:rPr>
                <w:i/>
                <w:iCs/>
              </w:rPr>
              <w:t>Н</w:t>
            </w:r>
            <w:r w:rsidR="00AB7422" w:rsidRPr="00BD2C8C">
              <w:rPr>
                <w:i/>
                <w:iCs/>
              </w:rPr>
              <w:t>зт</w:t>
            </w:r>
            <w:r w:rsidRPr="00BD2C8C">
              <w:rPr>
                <w:i/>
                <w:iCs/>
              </w:rPr>
              <w:t>=</w:t>
            </w:r>
          </w:p>
        </w:tc>
        <w:tc>
          <w:tcPr>
            <w:tcW w:w="40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92" w:rsidRPr="00BD2C8C" w:rsidRDefault="00AB7422" w:rsidP="00DF6C24">
            <w:pPr>
              <w:jc w:val="center"/>
              <w:rPr>
                <w:b/>
                <w:bCs/>
              </w:rPr>
            </w:pPr>
            <w:r w:rsidRPr="00BD2C8C">
              <w:t>Топер.</w:t>
            </w:r>
            <w:r w:rsidR="004A340D">
              <w:t>×</w:t>
            </w:r>
            <w:r w:rsidR="00475D92" w:rsidRPr="00BD2C8C">
              <w:t>100</w:t>
            </w:r>
            <w:r w:rsidR="00475D92" w:rsidRPr="00BD2C8C">
              <w:rPr>
                <w:b/>
                <w:bCs/>
              </w:rPr>
              <w:t> 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5D92" w:rsidRPr="00BD2C8C" w:rsidRDefault="00475D92" w:rsidP="00DF6C24">
            <w:pPr>
              <w:jc w:val="center"/>
              <w:rPr>
                <w:b/>
                <w:bCs/>
              </w:rPr>
            </w:pPr>
          </w:p>
        </w:tc>
      </w:tr>
      <w:tr w:rsidR="00475D92" w:rsidRPr="00BD2C8C" w:rsidTr="00E04A4D">
        <w:trPr>
          <w:trHeight w:val="255"/>
          <w:jc w:val="center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2" w:rsidRPr="00BD2C8C" w:rsidRDefault="00475D92" w:rsidP="00DF6C24"/>
        </w:tc>
        <w:tc>
          <w:tcPr>
            <w:tcW w:w="419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75D92" w:rsidRPr="00BD2C8C" w:rsidRDefault="00475D92" w:rsidP="00DF6C24">
            <w:pPr>
              <w:rPr>
                <w:i/>
                <w:iCs/>
              </w:rPr>
            </w:pPr>
          </w:p>
        </w:tc>
        <w:tc>
          <w:tcPr>
            <w:tcW w:w="40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92" w:rsidRPr="00BD2C8C" w:rsidRDefault="00AB7422" w:rsidP="00DF6C24">
            <w:pPr>
              <w:jc w:val="center"/>
              <w:rPr>
                <w:b/>
                <w:bCs/>
              </w:rPr>
            </w:pPr>
            <w:r w:rsidRPr="00BD2C8C">
              <w:rPr>
                <w:lang w:val="en-US"/>
              </w:rPr>
              <w:t>{</w:t>
            </w:r>
            <w:r w:rsidR="00475D92" w:rsidRPr="00BD2C8C">
              <w:t>100-(Hпзр+Но+Нтп)</w:t>
            </w:r>
            <w:r w:rsidRPr="00BD2C8C">
              <w:rPr>
                <w:lang w:val="en-US"/>
              </w:rPr>
              <w:t>}</w:t>
            </w:r>
            <w:r w:rsidR="004A340D">
              <w:t>×</w:t>
            </w:r>
            <w:r w:rsidR="00475D92" w:rsidRPr="00BD2C8C">
              <w:t>6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92" w:rsidRPr="00BD2C8C" w:rsidRDefault="00475D92" w:rsidP="00DF6C24">
            <w:pPr>
              <w:rPr>
                <w:b/>
                <w:bCs/>
              </w:rPr>
            </w:pPr>
          </w:p>
        </w:tc>
      </w:tr>
    </w:tbl>
    <w:p w:rsidR="00F506EC" w:rsidRPr="00BD2C8C" w:rsidRDefault="00F506EC" w:rsidP="00DF6C24">
      <w:pPr>
        <w:ind w:firstLine="284"/>
      </w:pPr>
    </w:p>
    <w:p w:rsidR="00F506EC" w:rsidRPr="00BD2C8C" w:rsidRDefault="00F506EC" w:rsidP="00DF6C24">
      <w:pPr>
        <w:ind w:firstLine="284"/>
      </w:pPr>
      <w:r w:rsidRPr="00BD2C8C">
        <w:t>Составил____________________</w:t>
      </w:r>
      <w:r w:rsidRPr="00BD2C8C">
        <w:tab/>
      </w:r>
      <w:r w:rsidRPr="00BD2C8C">
        <w:tab/>
      </w:r>
      <w:r w:rsidRPr="00BD2C8C">
        <w:tab/>
      </w:r>
      <w:r w:rsidRPr="00BD2C8C">
        <w:tab/>
      </w:r>
      <w:r w:rsidRPr="00BD2C8C">
        <w:tab/>
      </w:r>
      <w:r w:rsidRPr="00BD2C8C">
        <w:tab/>
      </w:r>
      <w:r w:rsidRPr="00BD2C8C">
        <w:tab/>
      </w:r>
    </w:p>
    <w:p w:rsidR="00012A5D" w:rsidRPr="00BD2C8C" w:rsidRDefault="00F506EC" w:rsidP="00DF6C24">
      <w:pPr>
        <w:ind w:firstLine="284"/>
        <w:sectPr w:rsidR="00012A5D" w:rsidRPr="00BD2C8C" w:rsidSect="00AA0B62">
          <w:pgSz w:w="16838" w:h="11906" w:orient="landscape"/>
          <w:pgMar w:top="709" w:right="1134" w:bottom="993" w:left="1134" w:header="709" w:footer="709" w:gutter="0"/>
          <w:cols w:space="708"/>
          <w:docGrid w:linePitch="360"/>
        </w:sectPr>
      </w:pPr>
      <w:r w:rsidRPr="00BD2C8C">
        <w:t>Проверил____________________</w:t>
      </w:r>
    </w:p>
    <w:p w:rsidR="00921C9E" w:rsidRDefault="00012A5D" w:rsidP="00921C9E">
      <w:pPr>
        <w:ind w:left="5670"/>
        <w:jc w:val="center"/>
        <w:rPr>
          <w:sz w:val="28"/>
          <w:szCs w:val="28"/>
        </w:rPr>
      </w:pPr>
      <w:r w:rsidRPr="00BD2C8C">
        <w:rPr>
          <w:sz w:val="28"/>
          <w:szCs w:val="28"/>
        </w:rPr>
        <w:lastRenderedPageBreak/>
        <w:t xml:space="preserve">Приложение </w:t>
      </w:r>
      <w:r w:rsidR="00D0146A">
        <w:rPr>
          <w:sz w:val="28"/>
          <w:szCs w:val="28"/>
        </w:rPr>
        <w:t>5</w:t>
      </w:r>
      <w:r w:rsidR="00C67A18" w:rsidRPr="00BD2C8C">
        <w:rPr>
          <w:sz w:val="28"/>
          <w:szCs w:val="28"/>
        </w:rPr>
        <w:t>.4</w:t>
      </w:r>
      <w:r w:rsidR="004A340D">
        <w:rPr>
          <w:sz w:val="28"/>
          <w:szCs w:val="28"/>
        </w:rPr>
        <w:t>.</w:t>
      </w:r>
      <w:r w:rsidR="00921C9E">
        <w:rPr>
          <w:sz w:val="28"/>
          <w:szCs w:val="28"/>
        </w:rPr>
        <w:t xml:space="preserve"> </w:t>
      </w:r>
    </w:p>
    <w:p w:rsidR="00921C9E" w:rsidRPr="00BD2C8C" w:rsidRDefault="00921C9E" w:rsidP="00921C9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21C9E">
        <w:rPr>
          <w:sz w:val="28"/>
          <w:szCs w:val="28"/>
        </w:rPr>
        <w:t>Методически</w:t>
      </w:r>
      <w:r>
        <w:rPr>
          <w:sz w:val="28"/>
          <w:szCs w:val="28"/>
        </w:rPr>
        <w:t xml:space="preserve">м </w:t>
      </w:r>
      <w:r w:rsidRPr="00921C9E">
        <w:rPr>
          <w:sz w:val="28"/>
          <w:szCs w:val="28"/>
        </w:rPr>
        <w:t>рекомендаци</w:t>
      </w:r>
      <w:r>
        <w:rPr>
          <w:sz w:val="28"/>
          <w:szCs w:val="28"/>
        </w:rPr>
        <w:t xml:space="preserve">ям </w:t>
      </w:r>
      <w:r w:rsidRPr="00921C9E">
        <w:rPr>
          <w:sz w:val="28"/>
          <w:szCs w:val="28"/>
        </w:rPr>
        <w:t>по разработке сметных норм на монтаж оборудования и пусконаладочные работы</w:t>
      </w:r>
    </w:p>
    <w:p w:rsidR="00012A5D" w:rsidRPr="00BD2C8C" w:rsidRDefault="00012A5D" w:rsidP="00DF6C24">
      <w:pPr>
        <w:ind w:firstLine="284"/>
        <w:jc w:val="right"/>
        <w:rPr>
          <w:sz w:val="28"/>
          <w:szCs w:val="28"/>
        </w:rPr>
      </w:pPr>
    </w:p>
    <w:p w:rsidR="00065BE0" w:rsidRPr="00BD2C8C" w:rsidRDefault="00065BE0" w:rsidP="00DF6C24">
      <w:pPr>
        <w:ind w:firstLine="284"/>
        <w:jc w:val="center"/>
        <w:rPr>
          <w:b/>
          <w:sz w:val="28"/>
          <w:szCs w:val="28"/>
        </w:rPr>
      </w:pPr>
    </w:p>
    <w:p w:rsidR="00F2124A" w:rsidRPr="00BD2C8C" w:rsidRDefault="00F2124A" w:rsidP="00DF6C24">
      <w:pPr>
        <w:ind w:firstLine="284"/>
        <w:jc w:val="center"/>
        <w:rPr>
          <w:b/>
          <w:sz w:val="28"/>
          <w:szCs w:val="28"/>
        </w:rPr>
      </w:pPr>
    </w:p>
    <w:p w:rsidR="00065BE0" w:rsidRPr="00BD2C8C" w:rsidRDefault="00065BE0" w:rsidP="00DF6C24">
      <w:pPr>
        <w:ind w:firstLine="851"/>
        <w:jc w:val="center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 xml:space="preserve">Правила округления </w:t>
      </w:r>
    </w:p>
    <w:p w:rsidR="00065BE0" w:rsidRPr="00BD2C8C" w:rsidRDefault="00065BE0" w:rsidP="00DF6C24">
      <w:pPr>
        <w:ind w:firstLine="851"/>
        <w:jc w:val="center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 xml:space="preserve">значений замеров затрат рабочего, машинного времени, </w:t>
      </w:r>
    </w:p>
    <w:p w:rsidR="00065BE0" w:rsidRPr="00BD2C8C" w:rsidRDefault="00065BE0" w:rsidP="00DF6C24">
      <w:pPr>
        <w:ind w:firstLine="851"/>
        <w:jc w:val="center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>расхода материальных ресурсов при обработке результатов</w:t>
      </w:r>
    </w:p>
    <w:p w:rsidR="00065BE0" w:rsidRPr="00BD2C8C" w:rsidRDefault="00065BE0" w:rsidP="00DF6C24">
      <w:pPr>
        <w:ind w:firstLine="851"/>
        <w:jc w:val="center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>нормативных наблюдений и при формировании сметных норм</w:t>
      </w:r>
    </w:p>
    <w:p w:rsidR="00680954" w:rsidRPr="00BD2C8C" w:rsidRDefault="00680954" w:rsidP="00DF6C24">
      <w:pPr>
        <w:ind w:firstLine="851"/>
        <w:jc w:val="center"/>
        <w:rPr>
          <w:b/>
          <w:sz w:val="28"/>
          <w:szCs w:val="28"/>
        </w:rPr>
      </w:pPr>
    </w:p>
    <w:p w:rsidR="00680954" w:rsidRPr="00BD2C8C" w:rsidRDefault="00680954" w:rsidP="00DF6C24">
      <w:pPr>
        <w:ind w:firstLine="851"/>
        <w:jc w:val="both"/>
        <w:rPr>
          <w:b/>
          <w:sz w:val="28"/>
          <w:szCs w:val="28"/>
        </w:rPr>
      </w:pPr>
      <w:r w:rsidRPr="00BD2C8C">
        <w:rPr>
          <w:sz w:val="28"/>
          <w:szCs w:val="28"/>
        </w:rPr>
        <w:t xml:space="preserve">1. При </w:t>
      </w:r>
      <w:r w:rsidR="000B7C78" w:rsidRPr="00BD2C8C">
        <w:rPr>
          <w:sz w:val="28"/>
          <w:szCs w:val="28"/>
        </w:rPr>
        <w:t xml:space="preserve">обработке материалов нормативных наблюдений и при </w:t>
      </w:r>
      <w:r w:rsidRPr="00BD2C8C">
        <w:rPr>
          <w:sz w:val="28"/>
          <w:szCs w:val="28"/>
        </w:rPr>
        <w:t>формировании проектов сметных норм действуют следующие правила округления:</w:t>
      </w:r>
    </w:p>
    <w:p w:rsidR="00680954" w:rsidRPr="00BD2C8C" w:rsidRDefault="007170E2" w:rsidP="00DF6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0954" w:rsidRPr="00BD2C8C">
        <w:rPr>
          <w:sz w:val="28"/>
          <w:szCs w:val="28"/>
        </w:rPr>
        <w:t>затраты рабочего времени и машинного времени округляются до второй значащей цифры после запятой;</w:t>
      </w:r>
    </w:p>
    <w:p w:rsidR="00680954" w:rsidRPr="00BD2C8C" w:rsidRDefault="007170E2" w:rsidP="00DF6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0954" w:rsidRPr="00BD2C8C">
        <w:rPr>
          <w:sz w:val="28"/>
          <w:szCs w:val="28"/>
        </w:rPr>
        <w:t>расходы материальных ресурсов округляются до четвертой значащей цифры после запятой;</w:t>
      </w:r>
    </w:p>
    <w:p w:rsidR="00680954" w:rsidRPr="00BD2C8C" w:rsidRDefault="007170E2" w:rsidP="00DF6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0954" w:rsidRPr="00BD2C8C">
        <w:rPr>
          <w:sz w:val="28"/>
          <w:szCs w:val="28"/>
        </w:rPr>
        <w:t>общее количество знаков, включая запятую, не должно превышать семи.</w:t>
      </w:r>
    </w:p>
    <w:p w:rsidR="00680954" w:rsidRPr="00BD2C8C" w:rsidRDefault="00680954" w:rsidP="00DF6C24">
      <w:pPr>
        <w:ind w:firstLine="851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2. Чтобы обеспечить наибольшую близость округленного значения округляемому, соблюдаются следующие правила:</w:t>
      </w:r>
    </w:p>
    <w:p w:rsidR="00680954" w:rsidRPr="00BD2C8C" w:rsidRDefault="004A340D" w:rsidP="00DF6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0954" w:rsidRPr="00BD2C8C">
        <w:rPr>
          <w:sz w:val="28"/>
          <w:szCs w:val="28"/>
        </w:rPr>
        <w:t>если первая незначащая цифра менее 5, то при округлении эта цифра отбрасывается</w:t>
      </w:r>
      <w:r w:rsidR="00E26FF0">
        <w:rPr>
          <w:sz w:val="28"/>
          <w:szCs w:val="28"/>
        </w:rPr>
        <w:t>,</w:t>
      </w:r>
      <w:r w:rsidR="00680954" w:rsidRPr="00BD2C8C">
        <w:rPr>
          <w:sz w:val="28"/>
          <w:szCs w:val="28"/>
        </w:rPr>
        <w:t xml:space="preserve"> </w:t>
      </w:r>
      <w:r w:rsidR="00E26FF0">
        <w:rPr>
          <w:sz w:val="28"/>
          <w:szCs w:val="28"/>
        </w:rPr>
        <w:t>н</w:t>
      </w:r>
      <w:r w:rsidR="00680954" w:rsidRPr="00BD2C8C">
        <w:rPr>
          <w:sz w:val="28"/>
          <w:szCs w:val="28"/>
        </w:rPr>
        <w:t>апример</w:t>
      </w:r>
      <w:r w:rsidR="00EE6EE8">
        <w:rPr>
          <w:sz w:val="28"/>
          <w:szCs w:val="28"/>
        </w:rPr>
        <w:t>,</w:t>
      </w:r>
    </w:p>
    <w:p w:rsidR="00680954" w:rsidRPr="00BD2C8C" w:rsidRDefault="00680954" w:rsidP="00DF6C24">
      <w:pPr>
        <w:ind w:firstLine="851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до округления: 45,454; 1,36511</w:t>
      </w:r>
      <w:r w:rsidR="004A340D">
        <w:rPr>
          <w:sz w:val="28"/>
          <w:szCs w:val="28"/>
        </w:rPr>
        <w:t>,</w:t>
      </w:r>
    </w:p>
    <w:p w:rsidR="00680954" w:rsidRPr="00BD2C8C" w:rsidRDefault="004A340D" w:rsidP="00DF6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округления: 45,45; 1,3651</w:t>
      </w:r>
      <w:r w:rsidR="00EE6EE8">
        <w:rPr>
          <w:sz w:val="28"/>
          <w:szCs w:val="28"/>
        </w:rPr>
        <w:t>;</w:t>
      </w:r>
    </w:p>
    <w:p w:rsidR="00680954" w:rsidRPr="00BD2C8C" w:rsidRDefault="004A340D" w:rsidP="00DF6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0954" w:rsidRPr="00BD2C8C">
        <w:rPr>
          <w:sz w:val="28"/>
          <w:szCs w:val="28"/>
        </w:rPr>
        <w:t>если первая незначащая цифра больше или равна 5, то при округлении последняя значащая цифра увеличивается на единицу, например</w:t>
      </w:r>
      <w:r w:rsidR="00E26FF0">
        <w:rPr>
          <w:sz w:val="28"/>
          <w:szCs w:val="28"/>
        </w:rPr>
        <w:t>,</w:t>
      </w:r>
    </w:p>
    <w:p w:rsidR="00680954" w:rsidRPr="00BD2C8C" w:rsidRDefault="00680954" w:rsidP="00DF6C24">
      <w:pPr>
        <w:ind w:firstLine="851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до округления: 45,458; 1,36517</w:t>
      </w:r>
      <w:r w:rsidR="004A340D">
        <w:rPr>
          <w:sz w:val="28"/>
          <w:szCs w:val="28"/>
        </w:rPr>
        <w:t>,</w:t>
      </w:r>
      <w:r w:rsidRPr="00BD2C8C">
        <w:rPr>
          <w:sz w:val="28"/>
          <w:szCs w:val="28"/>
        </w:rPr>
        <w:t xml:space="preserve"> </w:t>
      </w:r>
    </w:p>
    <w:p w:rsidR="00680954" w:rsidRPr="00BD2C8C" w:rsidRDefault="00680954" w:rsidP="00DF6C24">
      <w:pPr>
        <w:ind w:firstLine="851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после округления: 45,46; 1,3652.</w:t>
      </w:r>
    </w:p>
    <w:p w:rsidR="00B25FFF" w:rsidRPr="00BD2C8C" w:rsidRDefault="00B25FFF" w:rsidP="00DF6C24">
      <w:pPr>
        <w:jc w:val="right"/>
        <w:rPr>
          <w:sz w:val="28"/>
          <w:szCs w:val="28"/>
        </w:rPr>
      </w:pPr>
      <w:r w:rsidRPr="00BD2C8C">
        <w:rPr>
          <w:sz w:val="28"/>
          <w:szCs w:val="28"/>
        </w:rPr>
        <w:br w:type="page"/>
      </w:r>
    </w:p>
    <w:p w:rsidR="00921C9E" w:rsidRDefault="00C67A18" w:rsidP="00921C9E">
      <w:pPr>
        <w:ind w:left="5670"/>
        <w:jc w:val="center"/>
        <w:rPr>
          <w:sz w:val="28"/>
          <w:szCs w:val="28"/>
        </w:rPr>
      </w:pPr>
      <w:r w:rsidRPr="00AD1031">
        <w:rPr>
          <w:sz w:val="28"/>
          <w:szCs w:val="28"/>
        </w:rPr>
        <w:lastRenderedPageBreak/>
        <w:t xml:space="preserve">Приложение </w:t>
      </w:r>
      <w:r w:rsidR="00D0146A" w:rsidRPr="00AD1031">
        <w:rPr>
          <w:sz w:val="28"/>
          <w:szCs w:val="28"/>
        </w:rPr>
        <w:t>6</w:t>
      </w:r>
      <w:r w:rsidR="00921C9E">
        <w:rPr>
          <w:sz w:val="28"/>
          <w:szCs w:val="28"/>
        </w:rPr>
        <w:t xml:space="preserve"> </w:t>
      </w:r>
    </w:p>
    <w:p w:rsidR="00921C9E" w:rsidRPr="00BD2C8C" w:rsidRDefault="00921C9E" w:rsidP="00921C9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21C9E">
        <w:rPr>
          <w:sz w:val="28"/>
          <w:szCs w:val="28"/>
        </w:rPr>
        <w:t>Методически</w:t>
      </w:r>
      <w:r>
        <w:rPr>
          <w:sz w:val="28"/>
          <w:szCs w:val="28"/>
        </w:rPr>
        <w:t xml:space="preserve">м </w:t>
      </w:r>
      <w:r w:rsidRPr="00921C9E">
        <w:rPr>
          <w:sz w:val="28"/>
          <w:szCs w:val="28"/>
        </w:rPr>
        <w:t>рекомендаци</w:t>
      </w:r>
      <w:r>
        <w:rPr>
          <w:sz w:val="28"/>
          <w:szCs w:val="28"/>
        </w:rPr>
        <w:t xml:space="preserve">ям </w:t>
      </w:r>
      <w:r w:rsidRPr="00921C9E">
        <w:rPr>
          <w:sz w:val="28"/>
          <w:szCs w:val="28"/>
        </w:rPr>
        <w:t>по разработке сметных норм на монтаж оборудования и пусконаладочные работы</w:t>
      </w:r>
    </w:p>
    <w:p w:rsidR="00C67A18" w:rsidRPr="00AD1031" w:rsidRDefault="00C67A18" w:rsidP="00DF6C24">
      <w:pPr>
        <w:ind w:firstLine="284"/>
        <w:jc w:val="right"/>
        <w:rPr>
          <w:sz w:val="28"/>
          <w:szCs w:val="28"/>
        </w:rPr>
      </w:pPr>
    </w:p>
    <w:p w:rsidR="00C67A18" w:rsidRPr="00AD1031" w:rsidRDefault="00C67A18" w:rsidP="00DF6C24">
      <w:pPr>
        <w:ind w:firstLine="284"/>
        <w:jc w:val="center"/>
        <w:rPr>
          <w:b/>
          <w:sz w:val="28"/>
          <w:szCs w:val="28"/>
        </w:rPr>
      </w:pPr>
    </w:p>
    <w:p w:rsidR="00C67A18" w:rsidRPr="00AD1031" w:rsidRDefault="00C67A18" w:rsidP="00DF6C24">
      <w:pPr>
        <w:ind w:firstLine="851"/>
        <w:jc w:val="center"/>
        <w:rPr>
          <w:b/>
          <w:sz w:val="28"/>
          <w:szCs w:val="28"/>
        </w:rPr>
      </w:pPr>
      <w:r w:rsidRPr="00AD1031">
        <w:rPr>
          <w:b/>
          <w:sz w:val="28"/>
          <w:szCs w:val="28"/>
        </w:rPr>
        <w:t xml:space="preserve">Перечень </w:t>
      </w:r>
    </w:p>
    <w:p w:rsidR="00C67A18" w:rsidRPr="00AD1031" w:rsidRDefault="00C67A18" w:rsidP="00DF6C24">
      <w:pPr>
        <w:ind w:firstLine="851"/>
        <w:jc w:val="center"/>
        <w:rPr>
          <w:b/>
          <w:sz w:val="28"/>
          <w:szCs w:val="28"/>
        </w:rPr>
      </w:pPr>
      <w:r w:rsidRPr="00AD1031">
        <w:rPr>
          <w:b/>
          <w:sz w:val="28"/>
          <w:szCs w:val="28"/>
        </w:rPr>
        <w:t xml:space="preserve">материалов и изделий, не подлежащих включению в элементные сметные нормы на монтаж и </w:t>
      </w:r>
      <w:r w:rsidR="000556A8" w:rsidRPr="00AD1031">
        <w:rPr>
          <w:b/>
          <w:sz w:val="28"/>
          <w:szCs w:val="28"/>
        </w:rPr>
        <w:t>учитываемых как</w:t>
      </w:r>
      <w:r w:rsidRPr="00AD1031">
        <w:rPr>
          <w:b/>
          <w:sz w:val="28"/>
          <w:szCs w:val="28"/>
        </w:rPr>
        <w:t xml:space="preserve"> оборудование</w:t>
      </w:r>
    </w:p>
    <w:p w:rsidR="00C67A18" w:rsidRPr="00AD1031" w:rsidRDefault="00C67A18" w:rsidP="00DF6C24">
      <w:pPr>
        <w:ind w:firstLine="851"/>
        <w:jc w:val="center"/>
        <w:rPr>
          <w:b/>
          <w:sz w:val="28"/>
          <w:szCs w:val="28"/>
        </w:rPr>
      </w:pP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1. Аппараты приемные и приборы приемно-контрольные (кроме однолучевых), приборы и устройства сигнализирующие объектовые систем пожарной и охранной сигнализации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2. Арматура трубопроводная запорная и регулирующая (вентили, задвижки, клапаны, краны) диаметром более 200 мм, а также арматура с электрическим, пневматическим, гидравлическим, электромагнитным приводом, независимо от диаметра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3. Арматура трубопроводная и трубопроводы для воды и пара из деталей, узлов и блоков условным давлением свыше 2,5 МПа для тепловых и атомных электрических станций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4. Баки питания и давления маслонаполненных кабелей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5. Баки побудительные и водонапорные для спринклерных и дренчерных установок автоматического пожаротушения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6. Выключатели масляные, воздушные, выключатели нагрузки с приводом в открытых и закрытых распределительных устройствах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7. Выключатели установочные автоматические (автоматы)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8. Гарнитура и арматура печей и сушек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9. Детали, вставки, штуцеры и блоки с диафрагмами трубопроводов условным давлением св</w:t>
      </w:r>
      <w:r w:rsidR="00EE6EE8" w:rsidRPr="00AD1031">
        <w:rPr>
          <w:sz w:val="28"/>
          <w:szCs w:val="28"/>
        </w:rPr>
        <w:t>ыше</w:t>
      </w:r>
      <w:r w:rsidRPr="00AD1031">
        <w:rPr>
          <w:sz w:val="28"/>
          <w:szCs w:val="28"/>
        </w:rPr>
        <w:t xml:space="preserve"> 2,5 МПа для атомных электрических станций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10. Звонки, щитки местного управления стрелками, устанавливаемые на светофоре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11. Извещатели (датчики) пожарной сигнализации (кроме однократного действия), извещатели охранной сигнализации (кроме однократного действия), требующие после срабатывания восстановительных работ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12. Изоляторы опорные и проходные для открытых и закрытых распределительных устройств, изоляторы опорно-проходные высоковольтные и изоляторные коробки при монтаже электрофильтров для очистки газа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13. Кабели и провода электрические всех марок и сечений с готовыми, разделанными (по схеме) концами, поставляемые в комплекте с оборудованием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14. Колонки распределительные с рубильниками, предохранителями или со штепсельными розетками на ток свыше 400 А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15. Колонки литые с дистанционным ручным приводом для арматуры диаметром свыше 200 мм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16. Компенсаторы диаметром свыше 200 мм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lastRenderedPageBreak/>
        <w:t>17. Канаты стальные для оснащения оборудования, поставляемые в комплекте с оборудованием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18. Конденсаторы и блоки конденсаторные для напряжения св</w:t>
      </w:r>
      <w:r w:rsidR="00EE6EE8" w:rsidRPr="00AD1031">
        <w:rPr>
          <w:sz w:val="28"/>
          <w:szCs w:val="28"/>
        </w:rPr>
        <w:t>ыше</w:t>
      </w:r>
      <w:r w:rsidRPr="00AD1031">
        <w:rPr>
          <w:sz w:val="28"/>
          <w:szCs w:val="28"/>
        </w:rPr>
        <w:t xml:space="preserve"> 100 В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19. Конденсационные сосуды, поставляемые с диафрагмами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20. Катушки пупиновские при прокладке кабельных междугородных линий связи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21. Кроссы (щиты переключений)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22. Ленты конвейерные (транспортерные)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23. Масло (мази) для заполнения баков маслонасосных станций, централизованных систем густой и жидкой маслосмазок, а также картеров, редукторов и ванн (кроме масла для промывочных операций при монтаже)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24. Масло трансформаторное при монтаже трансформаторов, дроссель-трансформаторов и реакторов (кроме масла, используемого для промывочных операций)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25. Масло турбинное для заполнения систем регулирования и подшипниковых узлов гидротурбин, а также подшипниковых узлов и подпятников генераторов (кроме масла для промывочных операций при монтаже)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26. Материалы, загружаемые в аппараты химических производств: ртуть, катализаторы (активированный уголь, кольца и стружка из нержавеющей стали, платиновые, серебряные, алюмосиликатные, ванадиевые, хромистые, железистые), реагенты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27. Материалы фильтрующие для аппаратуры химводоочистки: антрацит, кварцевый песок, сульфоуголь, активированный уголь, анионит, катионит, кольца Рашига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28. Материальные ресурсы для заполнения агрегатов паротурбинных и газотурбинных: масло, иввиоль, силикагель, водород, углекислота, ингибированная кислота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29. Муфты для маслонаполненных кабелей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30. Муфты тройниковые для кабельных линий до 110 кВ в горнорудных выработках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31. Низковольтные комплектные устройства (НКУ) заводского изготовления: щиты, пункты, шкафы, ящики, пульты, блоки управления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32. Огнетушащий состав и затраты на зарядку баллонов для химического пожаротушения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33. Одежда машин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34. Плиты электрические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35. Предохранители всех типов для электрических цепей напряжением свыше 1 кВ или на ток свыше 400 А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36. Приборы защиты, устанавливаемые в трансформаторных и кабельных ящиках, ремонтны</w:t>
      </w:r>
      <w:r w:rsidR="00D2628E">
        <w:rPr>
          <w:sz w:val="28"/>
          <w:szCs w:val="28"/>
        </w:rPr>
        <w:t>х шкафах, релейных шкафах и на с</w:t>
      </w:r>
      <w:r w:rsidRPr="00AD1031">
        <w:rPr>
          <w:sz w:val="28"/>
          <w:szCs w:val="28"/>
        </w:rPr>
        <w:t>тативах устройств СЦБ: предохранители, выключатели тока автоматические многократного действия, разрядники и выравниватели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37. Приборы контрольно-измерительные, средства автоматизации и вычислительной техники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38. Приборы и аппаратура для систем видеонаблюдения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lastRenderedPageBreak/>
        <w:t>39. Противовесы и грузы к ним для лифтов, поставляемые в комплекте с оборудованием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40. Пускатели на ток свыше 400 А, а также пускатели масляные, магнитные и взрывозащищенные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41. Пускатели ручные взрывобезопасные и кнопочные посты управления взрывобезопасные для горных выработок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42. Рубильники и переключатели на ток свыше 400 А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43. Сетки металлические для ограждения, поставляемые в заготовленном виде в комплекте с оборудованием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44. Стативы релейные и кроссовые, стойки диспетчерского контроля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45. Счетчики электрические трехфазные для силовых сетей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46. Трубы и узлы трубопроводов (независимо от диаметра) условным давлением св</w:t>
      </w:r>
      <w:r w:rsidR="00C418EC" w:rsidRPr="00AD1031">
        <w:rPr>
          <w:sz w:val="28"/>
          <w:szCs w:val="28"/>
        </w:rPr>
        <w:t>ыше</w:t>
      </w:r>
      <w:r w:rsidRPr="00AD1031">
        <w:rPr>
          <w:sz w:val="28"/>
          <w:szCs w:val="28"/>
        </w:rPr>
        <w:t xml:space="preserve"> 2,5 МПа для атомных электрических станций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47. Устройства вводные (ящики с трехполюсным рубильником и конденсаторами)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48. Хладагенты, хладоносители и абсорбенты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49. Циклоны пылеотделительные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50. Часы электрические первичные всех типов, вторичные уличные, цифровые электронные, а также прочее оборудование электрочасофикации (реле времени программное, реле трансляции минутных импульсов, секундомеры электронные с таймерным выходом)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51. Шинопроводы для переменного тока напряжением свыше 1 кВ и постоянного тока напряжением свыше 1,2 кВ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52. Шкафы металлические батарейные с аккумуляторами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 xml:space="preserve">53. Шкафы релейные с заводским монтажом со штепсельными реле. 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54. Шкафы с выключателями комплектных распределительных устройств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55. Шкафы управления и регулирования и шкафы с быстродействующими автоматами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56. Щитки лабораторные с установленным оборудованием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57. Щиты выключения питания (ЩВП) и шкафы кабельные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58. Щиты линейно-вводных кодовых линий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59. Щиты, шкафы, пульты, каркасы, рамы для установки приборов и аппаратов (кроме изготовленных на строительных площадках или на предприятиях, находящихся на балансе подрядной организации)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60. Щитки, шкафы, ящики всех типов с предохранителями, выключателями и переключателями на ток свыше 400 А, используемые на силовых сетях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61. Ящики кабельные взрывобезопасные.</w:t>
      </w:r>
    </w:p>
    <w:p w:rsidR="00C67A18" w:rsidRPr="00AD1031" w:rsidRDefault="00C67A18" w:rsidP="00DF6C24">
      <w:pPr>
        <w:ind w:firstLine="851"/>
        <w:jc w:val="both"/>
        <w:rPr>
          <w:sz w:val="28"/>
          <w:szCs w:val="28"/>
        </w:rPr>
      </w:pPr>
      <w:r w:rsidRPr="00AD1031">
        <w:rPr>
          <w:sz w:val="28"/>
          <w:szCs w:val="28"/>
        </w:rPr>
        <w:t>62. Ящики кабельные для устройств СЦБ, устанавливаемые на опорах.</w:t>
      </w:r>
    </w:p>
    <w:p w:rsidR="00C67A18" w:rsidRPr="007768E9" w:rsidRDefault="00C67A18" w:rsidP="00DF6C24">
      <w:pPr>
        <w:ind w:firstLine="851"/>
        <w:rPr>
          <w:sz w:val="24"/>
          <w:szCs w:val="24"/>
        </w:rPr>
      </w:pPr>
    </w:p>
    <w:p w:rsidR="00C67A18" w:rsidRPr="007768E9" w:rsidRDefault="00C67A18" w:rsidP="00DF6C24">
      <w:pPr>
        <w:ind w:firstLine="851"/>
        <w:rPr>
          <w:sz w:val="24"/>
          <w:szCs w:val="24"/>
        </w:rPr>
      </w:pPr>
      <w:r w:rsidRPr="007768E9">
        <w:rPr>
          <w:sz w:val="24"/>
          <w:szCs w:val="24"/>
        </w:rPr>
        <w:br w:type="page"/>
      </w:r>
    </w:p>
    <w:p w:rsidR="00921C9E" w:rsidRDefault="00521425" w:rsidP="00921C9E">
      <w:pPr>
        <w:ind w:left="5670"/>
        <w:jc w:val="center"/>
        <w:rPr>
          <w:sz w:val="28"/>
          <w:szCs w:val="28"/>
        </w:rPr>
      </w:pPr>
      <w:r w:rsidRPr="00BD2C8C">
        <w:rPr>
          <w:sz w:val="28"/>
          <w:szCs w:val="28"/>
        </w:rPr>
        <w:lastRenderedPageBreak/>
        <w:t xml:space="preserve">Приложение </w:t>
      </w:r>
      <w:r w:rsidR="00D0146A">
        <w:rPr>
          <w:sz w:val="28"/>
          <w:szCs w:val="28"/>
        </w:rPr>
        <w:t>7</w:t>
      </w:r>
      <w:r w:rsidR="00921C9E">
        <w:rPr>
          <w:sz w:val="28"/>
          <w:szCs w:val="28"/>
        </w:rPr>
        <w:t xml:space="preserve"> </w:t>
      </w:r>
    </w:p>
    <w:p w:rsidR="00921C9E" w:rsidRPr="00BD2C8C" w:rsidRDefault="00921C9E" w:rsidP="00921C9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21C9E">
        <w:rPr>
          <w:sz w:val="28"/>
          <w:szCs w:val="28"/>
        </w:rPr>
        <w:t>Методически</w:t>
      </w:r>
      <w:r>
        <w:rPr>
          <w:sz w:val="28"/>
          <w:szCs w:val="28"/>
        </w:rPr>
        <w:t xml:space="preserve">м </w:t>
      </w:r>
      <w:r w:rsidRPr="00921C9E">
        <w:rPr>
          <w:sz w:val="28"/>
          <w:szCs w:val="28"/>
        </w:rPr>
        <w:t>рекомендаци</w:t>
      </w:r>
      <w:r>
        <w:rPr>
          <w:sz w:val="28"/>
          <w:szCs w:val="28"/>
        </w:rPr>
        <w:t xml:space="preserve">ям </w:t>
      </w:r>
      <w:r w:rsidRPr="00921C9E">
        <w:rPr>
          <w:sz w:val="28"/>
          <w:szCs w:val="28"/>
        </w:rPr>
        <w:t>по разработке сметных норм на монтаж оборудования и пусконаладочные работы</w:t>
      </w:r>
    </w:p>
    <w:p w:rsidR="00521425" w:rsidRPr="00BD2C8C" w:rsidRDefault="00521425" w:rsidP="00DF6C24">
      <w:pPr>
        <w:ind w:firstLine="284"/>
        <w:jc w:val="right"/>
        <w:rPr>
          <w:sz w:val="28"/>
          <w:szCs w:val="28"/>
        </w:rPr>
      </w:pPr>
    </w:p>
    <w:p w:rsidR="00DF209E" w:rsidRPr="00BD2C8C" w:rsidRDefault="00DF209E" w:rsidP="00DF6C24">
      <w:pPr>
        <w:ind w:firstLine="284"/>
        <w:jc w:val="right"/>
        <w:rPr>
          <w:sz w:val="28"/>
          <w:szCs w:val="28"/>
        </w:rPr>
      </w:pPr>
    </w:p>
    <w:p w:rsidR="000B7C78" w:rsidRPr="00BD2C8C" w:rsidRDefault="00521425" w:rsidP="00DF6C24">
      <w:pPr>
        <w:ind w:firstLine="284"/>
        <w:jc w:val="center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 xml:space="preserve">Форма таблицы </w:t>
      </w:r>
    </w:p>
    <w:p w:rsidR="000B7C78" w:rsidRPr="00BD2C8C" w:rsidRDefault="000B7C78" w:rsidP="00DF6C24">
      <w:pPr>
        <w:ind w:firstLine="284"/>
        <w:jc w:val="center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 xml:space="preserve">сметной нормы </w:t>
      </w:r>
    </w:p>
    <w:p w:rsidR="000B7C78" w:rsidRPr="00BD2C8C" w:rsidRDefault="000B7C78" w:rsidP="00DF6C24">
      <w:pPr>
        <w:ind w:firstLine="284"/>
        <w:jc w:val="center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>на монтаж оборудования</w:t>
      </w:r>
    </w:p>
    <w:p w:rsidR="000B7C78" w:rsidRPr="00BD2C8C" w:rsidRDefault="000B7C78" w:rsidP="00DF6C24">
      <w:pPr>
        <w:ind w:firstLine="284"/>
        <w:jc w:val="center"/>
        <w:rPr>
          <w:b/>
          <w:sz w:val="28"/>
          <w:szCs w:val="28"/>
        </w:rPr>
      </w:pPr>
    </w:p>
    <w:p w:rsidR="00521425" w:rsidRDefault="00521425" w:rsidP="00DF6C24">
      <w:pPr>
        <w:ind w:firstLine="284"/>
        <w:jc w:val="center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>Таблица ГЭСН</w:t>
      </w:r>
      <w:r w:rsidR="00E80D72" w:rsidRPr="00BD2C8C">
        <w:rPr>
          <w:b/>
          <w:sz w:val="28"/>
          <w:szCs w:val="28"/>
        </w:rPr>
        <w:t>м</w:t>
      </w:r>
      <w:r w:rsidRPr="00BD2C8C">
        <w:rPr>
          <w:b/>
          <w:sz w:val="28"/>
          <w:szCs w:val="28"/>
        </w:rPr>
        <w:t xml:space="preserve"> (шифр)</w:t>
      </w:r>
    </w:p>
    <w:p w:rsidR="00AD1031" w:rsidRPr="00BD2C8C" w:rsidRDefault="00AD1031" w:rsidP="00DF6C24">
      <w:pPr>
        <w:ind w:firstLine="284"/>
        <w:jc w:val="center"/>
        <w:rPr>
          <w:b/>
          <w:sz w:val="28"/>
          <w:szCs w:val="28"/>
        </w:rPr>
      </w:pPr>
    </w:p>
    <w:p w:rsidR="00AD1031" w:rsidRPr="00AD1031" w:rsidRDefault="00AD1031" w:rsidP="00DF6C24">
      <w:pPr>
        <w:rPr>
          <w:b/>
          <w:sz w:val="28"/>
          <w:szCs w:val="28"/>
        </w:rPr>
      </w:pPr>
      <w:bookmarkStart w:id="2" w:name="TABLE_0_UNIT_PART"/>
      <w:bookmarkStart w:id="3" w:name="TABLE_0_UNIT"/>
      <w:r w:rsidRPr="00AD1031">
        <w:rPr>
          <w:b/>
          <w:sz w:val="28"/>
          <w:szCs w:val="28"/>
        </w:rPr>
        <w:t>Таблица ГЭСН</w:t>
      </w:r>
      <w:r w:rsidR="00290826">
        <w:rPr>
          <w:b/>
          <w:sz w:val="28"/>
          <w:szCs w:val="28"/>
        </w:rPr>
        <w:t>м</w:t>
      </w:r>
      <w:r w:rsidRPr="00AD1031">
        <w:rPr>
          <w:b/>
          <w:sz w:val="28"/>
          <w:szCs w:val="28"/>
        </w:rPr>
        <w:t xml:space="preserve"> ХХ-ХХ-ХХХ</w:t>
      </w:r>
      <w:r w:rsidRPr="00AD1031">
        <w:rPr>
          <w:b/>
          <w:i/>
          <w:sz w:val="28"/>
          <w:szCs w:val="28"/>
        </w:rPr>
        <w:t xml:space="preserve"> </w:t>
      </w:r>
      <w:r w:rsidRPr="00AD1031">
        <w:rPr>
          <w:b/>
          <w:sz w:val="28"/>
          <w:szCs w:val="28"/>
        </w:rPr>
        <w:t>__________________________________________</w:t>
      </w:r>
    </w:p>
    <w:p w:rsidR="00AD1031" w:rsidRPr="00AD1031" w:rsidRDefault="00AD1031" w:rsidP="00DF6C24">
      <w:pPr>
        <w:spacing w:before="120" w:after="240"/>
        <w:ind w:left="142"/>
        <w:rPr>
          <w:rFonts w:eastAsia="Calibri"/>
          <w:b/>
          <w:sz w:val="24"/>
          <w:szCs w:val="24"/>
        </w:rPr>
      </w:pPr>
      <w:r w:rsidRPr="00AD1031">
        <w:rPr>
          <w:rFonts w:eastAsia="Calibri"/>
          <w:b/>
          <w:sz w:val="24"/>
          <w:szCs w:val="24"/>
        </w:rPr>
        <w:t>Состав работ:</w:t>
      </w:r>
    </w:p>
    <w:p w:rsidR="00AD1031" w:rsidRPr="00AD1031" w:rsidRDefault="00AD1031" w:rsidP="00DF6C24">
      <w:pPr>
        <w:ind w:left="425"/>
        <w:rPr>
          <w:rFonts w:eastAsia="Calibri"/>
          <w:sz w:val="24"/>
          <w:szCs w:val="24"/>
        </w:rPr>
      </w:pPr>
      <w:r w:rsidRPr="00AD1031">
        <w:rPr>
          <w:rFonts w:eastAsia="Calibri"/>
          <w:sz w:val="24"/>
          <w:szCs w:val="24"/>
        </w:rPr>
        <w:t>01. _________________.</w:t>
      </w:r>
    </w:p>
    <w:p w:rsidR="00AD1031" w:rsidRPr="00AD1031" w:rsidRDefault="00AD1031" w:rsidP="00DF6C24">
      <w:pPr>
        <w:ind w:left="425"/>
        <w:rPr>
          <w:rFonts w:eastAsia="Calibri"/>
          <w:sz w:val="24"/>
          <w:szCs w:val="24"/>
        </w:rPr>
      </w:pPr>
    </w:p>
    <w:p w:rsidR="00AD1031" w:rsidRPr="00AD1031" w:rsidRDefault="00AD1031" w:rsidP="00DF6C24">
      <w:pPr>
        <w:spacing w:before="120" w:after="240"/>
        <w:ind w:left="142"/>
        <w:rPr>
          <w:rFonts w:eastAsia="Calibri"/>
          <w:b/>
          <w:sz w:val="24"/>
          <w:szCs w:val="24"/>
        </w:rPr>
      </w:pPr>
      <w:r w:rsidRPr="00AD1031">
        <w:rPr>
          <w:rFonts w:eastAsia="Calibri"/>
          <w:b/>
          <w:sz w:val="24"/>
          <w:szCs w:val="24"/>
        </w:rPr>
        <w:t>Измеритель:</w:t>
      </w:r>
      <w:r w:rsidRPr="00AD1031">
        <w:rPr>
          <w:rFonts w:eastAsia="Calibri"/>
          <w:b/>
          <w:sz w:val="24"/>
          <w:szCs w:val="24"/>
        </w:rPr>
        <w:tab/>
        <w:t>__________</w:t>
      </w:r>
    </w:p>
    <w:p w:rsidR="00AD1031" w:rsidRPr="00AD1031" w:rsidRDefault="00AD1031" w:rsidP="00DF6C24">
      <w:pPr>
        <w:spacing w:after="240"/>
        <w:contextualSpacing/>
        <w:rPr>
          <w:rFonts w:eastAsia="Calibri"/>
          <w:sz w:val="24"/>
          <w:szCs w:val="24"/>
        </w:rPr>
      </w:pPr>
      <w:r w:rsidRPr="00AD1031">
        <w:rPr>
          <w:rFonts w:eastAsia="Calibri"/>
          <w:sz w:val="24"/>
          <w:szCs w:val="24"/>
        </w:rPr>
        <w:t>ХХ-ХХ-ХХХ-ХХ</w:t>
      </w:r>
      <w:r w:rsidRPr="00AD1031">
        <w:rPr>
          <w:rFonts w:eastAsia="Calibri"/>
          <w:sz w:val="24"/>
          <w:szCs w:val="24"/>
        </w:rPr>
        <w:tab/>
        <w:t>______________________________________</w:t>
      </w:r>
    </w:p>
    <w:p w:rsidR="00AD1031" w:rsidRPr="00AD1031" w:rsidRDefault="00AD1031" w:rsidP="00DF6C24">
      <w:pPr>
        <w:spacing w:after="240"/>
        <w:contextualSpacing/>
        <w:rPr>
          <w:rFonts w:eastAsia="Calibri"/>
          <w:sz w:val="24"/>
          <w:szCs w:val="24"/>
        </w:rPr>
      </w:pPr>
      <w:r w:rsidRPr="00AD1031">
        <w:rPr>
          <w:rFonts w:eastAsia="Calibri"/>
          <w:sz w:val="24"/>
          <w:szCs w:val="24"/>
        </w:rPr>
        <w:t>ХХ-ХХ-ХХХ-ХХ</w:t>
      </w:r>
      <w:r w:rsidRPr="00AD1031">
        <w:rPr>
          <w:rFonts w:eastAsia="Calibri"/>
          <w:sz w:val="24"/>
          <w:szCs w:val="24"/>
        </w:rPr>
        <w:tab/>
        <w:t>______________________________________</w:t>
      </w:r>
    </w:p>
    <w:p w:rsidR="00AD1031" w:rsidRPr="00AD1031" w:rsidRDefault="00AD1031" w:rsidP="00DF6C24">
      <w:pPr>
        <w:spacing w:after="240"/>
        <w:contextualSpacing/>
        <w:rPr>
          <w:rFonts w:eastAsia="Calibri"/>
          <w:sz w:val="24"/>
          <w:szCs w:val="24"/>
        </w:rPr>
      </w:pPr>
    </w:p>
    <w:tbl>
      <w:tblPr>
        <w:tblStyle w:val="ae"/>
        <w:tblW w:w="9918" w:type="dxa"/>
        <w:tblLayout w:type="fixed"/>
        <w:tblLook w:val="04A0" w:firstRow="1" w:lastRow="0" w:firstColumn="1" w:lastColumn="0" w:noHBand="0" w:noVBand="1"/>
      </w:tblPr>
      <w:tblGrid>
        <w:gridCol w:w="1384"/>
        <w:gridCol w:w="5699"/>
        <w:gridCol w:w="1162"/>
        <w:gridCol w:w="822"/>
        <w:gridCol w:w="851"/>
      </w:tblGrid>
      <w:tr w:rsidR="00290826" w:rsidRPr="007768E9" w:rsidTr="00290826">
        <w:trPr>
          <w:trHeight w:val="1196"/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826" w:rsidRPr="007768E9" w:rsidRDefault="00290826" w:rsidP="00DF6C24">
            <w:pPr>
              <w:keepNext/>
              <w:jc w:val="center"/>
              <w:rPr>
                <w:sz w:val="24"/>
                <w:szCs w:val="24"/>
              </w:rPr>
            </w:pPr>
            <w:bookmarkStart w:id="4" w:name="TABLE_0_BEFORE_TABLE"/>
            <w:bookmarkEnd w:id="2"/>
            <w:bookmarkEnd w:id="3"/>
            <w:r w:rsidRPr="007768E9">
              <w:rPr>
                <w:rFonts w:eastAsiaTheme="minorHAnsi" w:cstheme="minorBidi"/>
                <w:sz w:val="24"/>
                <w:szCs w:val="24"/>
              </w:rPr>
              <w:t>Код</w:t>
            </w:r>
            <w:r>
              <w:rPr>
                <w:rFonts w:eastAsiaTheme="minorHAnsi" w:cstheme="minorBidi"/>
                <w:sz w:val="24"/>
                <w:szCs w:val="24"/>
              </w:rPr>
              <w:t xml:space="preserve"> ресурс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826" w:rsidRPr="007768E9" w:rsidRDefault="00290826" w:rsidP="00DF6C24">
            <w:pPr>
              <w:keepNext/>
              <w:jc w:val="center"/>
              <w:rPr>
                <w:sz w:val="24"/>
                <w:szCs w:val="24"/>
              </w:rPr>
            </w:pPr>
            <w:r w:rsidRPr="007768E9">
              <w:rPr>
                <w:sz w:val="24"/>
                <w:szCs w:val="24"/>
              </w:rPr>
              <w:t>Наименование</w:t>
            </w:r>
          </w:p>
          <w:p w:rsidR="00290826" w:rsidRPr="007768E9" w:rsidRDefault="00290826" w:rsidP="00DF6C24">
            <w:pPr>
              <w:keepNext/>
              <w:jc w:val="center"/>
              <w:rPr>
                <w:sz w:val="24"/>
                <w:szCs w:val="24"/>
              </w:rPr>
            </w:pPr>
            <w:r w:rsidRPr="007768E9">
              <w:rPr>
                <w:sz w:val="24"/>
                <w:szCs w:val="24"/>
              </w:rPr>
              <w:t xml:space="preserve"> элемента затра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826" w:rsidRPr="007768E9" w:rsidRDefault="00290826" w:rsidP="00DF6C24">
            <w:pPr>
              <w:keepNext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826" w:rsidRPr="007768E9" w:rsidRDefault="00290826" w:rsidP="00DF6C24">
            <w:pPr>
              <w:keepNext/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ХХ-ХХ-ХХХ-Х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826" w:rsidRPr="007768E9" w:rsidRDefault="00290826" w:rsidP="00DF6C24">
            <w:pPr>
              <w:keepNext/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ХХ-ХХ-ХХХ-ХХ</w:t>
            </w:r>
          </w:p>
        </w:tc>
      </w:tr>
      <w:tr w:rsidR="00290826" w:rsidRPr="007768E9" w:rsidTr="002908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826" w:rsidRPr="00AD1031" w:rsidRDefault="00290826" w:rsidP="00DF6C24">
            <w:pPr>
              <w:keepNext/>
              <w:jc w:val="center"/>
              <w:rPr>
                <w:b/>
                <w:sz w:val="24"/>
                <w:szCs w:val="24"/>
              </w:rPr>
            </w:pPr>
            <w:r w:rsidRPr="00AD10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826" w:rsidRPr="007768E9" w:rsidRDefault="00290826" w:rsidP="00DF6C24">
            <w:pPr>
              <w:keepNext/>
              <w:rPr>
                <w:sz w:val="24"/>
                <w:szCs w:val="24"/>
              </w:rPr>
            </w:pPr>
            <w:r w:rsidRPr="007768E9">
              <w:rPr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826" w:rsidRPr="007768E9" w:rsidRDefault="00290826" w:rsidP="00DF6C24">
            <w:pPr>
              <w:keepNext/>
              <w:ind w:left="-113" w:right="-113"/>
              <w:jc w:val="center"/>
              <w:rPr>
                <w:sz w:val="24"/>
                <w:szCs w:val="24"/>
              </w:rPr>
            </w:pPr>
            <w:r w:rsidRPr="007768E9">
              <w:rPr>
                <w:sz w:val="24"/>
                <w:szCs w:val="24"/>
              </w:rPr>
              <w:t>чел.-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AD1031" w:rsidRDefault="00290826" w:rsidP="00DF6C24">
            <w:pPr>
              <w:keepNext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826" w:rsidRPr="00AD1031" w:rsidRDefault="00290826" w:rsidP="00DF6C24">
            <w:pPr>
              <w:keepNext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290826" w:rsidRPr="007768E9" w:rsidTr="00290826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826" w:rsidRPr="007768E9" w:rsidRDefault="00290826" w:rsidP="00DF6C24">
            <w:pPr>
              <w:keepNext/>
              <w:jc w:val="center"/>
              <w:rPr>
                <w:sz w:val="24"/>
                <w:szCs w:val="24"/>
              </w:rPr>
            </w:pPr>
            <w:r w:rsidRPr="00AD1031">
              <w:rPr>
                <w:sz w:val="24"/>
                <w:szCs w:val="24"/>
              </w:rPr>
              <w:t>1</w:t>
            </w:r>
            <w:r w:rsidRPr="007768E9">
              <w:rPr>
                <w:sz w:val="24"/>
                <w:szCs w:val="24"/>
              </w:rPr>
              <w:t>.1</w:t>
            </w:r>
          </w:p>
        </w:tc>
        <w:tc>
          <w:tcPr>
            <w:tcW w:w="5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826" w:rsidRPr="007768E9" w:rsidRDefault="00290826" w:rsidP="00DF6C24">
            <w:pPr>
              <w:keepNext/>
              <w:rPr>
                <w:sz w:val="24"/>
                <w:szCs w:val="24"/>
              </w:rPr>
            </w:pPr>
            <w:r w:rsidRPr="007768E9">
              <w:rPr>
                <w:sz w:val="24"/>
                <w:szCs w:val="24"/>
              </w:rPr>
              <w:t>Средний разряд работы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7768E9" w:rsidRDefault="00290826" w:rsidP="00DF6C24">
            <w:pPr>
              <w:keepNext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AD1031" w:rsidRDefault="00290826" w:rsidP="00DF6C24">
            <w:pPr>
              <w:keepNext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AD1031" w:rsidRDefault="00290826" w:rsidP="00DF6C24">
            <w:pPr>
              <w:keepNext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290826" w:rsidRPr="007768E9" w:rsidTr="002908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826" w:rsidRPr="004A340D" w:rsidRDefault="00290826" w:rsidP="00DF6C24">
            <w:pPr>
              <w:jc w:val="center"/>
              <w:rPr>
                <w:b/>
                <w:sz w:val="24"/>
                <w:szCs w:val="24"/>
              </w:rPr>
            </w:pPr>
            <w:r w:rsidRPr="00AD10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826" w:rsidRPr="007768E9" w:rsidRDefault="00290826" w:rsidP="00DF6C24">
            <w:pPr>
              <w:rPr>
                <w:sz w:val="24"/>
                <w:szCs w:val="24"/>
              </w:rPr>
            </w:pPr>
            <w:r w:rsidRPr="007768E9">
              <w:rPr>
                <w:sz w:val="24"/>
                <w:szCs w:val="24"/>
              </w:rPr>
              <w:t>Затраты труда машинист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826" w:rsidRPr="007768E9" w:rsidRDefault="00290826" w:rsidP="00DF6C2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768E9">
              <w:rPr>
                <w:sz w:val="24"/>
                <w:szCs w:val="24"/>
              </w:rPr>
              <w:t>чел.-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7768E9" w:rsidRDefault="00290826" w:rsidP="00DF6C24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7768E9" w:rsidRDefault="00290826" w:rsidP="00DF6C24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90826" w:rsidRPr="007768E9" w:rsidTr="002908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826" w:rsidRPr="004A340D" w:rsidRDefault="00290826" w:rsidP="00DF6C24">
            <w:pPr>
              <w:keepNext/>
              <w:jc w:val="center"/>
              <w:rPr>
                <w:b/>
                <w:sz w:val="24"/>
                <w:szCs w:val="24"/>
              </w:rPr>
            </w:pPr>
            <w:r w:rsidRPr="007768E9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826" w:rsidRPr="007768E9" w:rsidRDefault="00290826" w:rsidP="00DF6C24">
            <w:pPr>
              <w:keepNext/>
              <w:rPr>
                <w:b/>
                <w:sz w:val="24"/>
                <w:szCs w:val="24"/>
              </w:rPr>
            </w:pPr>
            <w:r w:rsidRPr="007768E9">
              <w:rPr>
                <w:b/>
                <w:sz w:val="24"/>
                <w:szCs w:val="24"/>
              </w:rPr>
              <w:t>МАШИНЫ И МЕХАНИЗМ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7768E9" w:rsidRDefault="00290826" w:rsidP="00DF6C24">
            <w:pPr>
              <w:keepNext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.-ч.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826" w:rsidRPr="007768E9" w:rsidRDefault="00290826" w:rsidP="00DF6C24">
            <w:pPr>
              <w:keepNext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826" w:rsidRPr="007768E9" w:rsidRDefault="00290826" w:rsidP="00DF6C24">
            <w:pPr>
              <w:keepNext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290826" w:rsidRPr="007768E9" w:rsidTr="00290826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AD1031" w:rsidRDefault="00290826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7768E9" w:rsidRDefault="00290826" w:rsidP="00DF6C24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AD1031" w:rsidRDefault="00290826" w:rsidP="00DF6C2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826" w:rsidRPr="00AD1031" w:rsidRDefault="00290826" w:rsidP="00DF6C2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826" w:rsidRPr="00AD1031" w:rsidRDefault="00290826" w:rsidP="00DF6C2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290826" w:rsidRPr="007768E9" w:rsidTr="00290826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AD1031" w:rsidRDefault="00290826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7768E9" w:rsidRDefault="00290826" w:rsidP="00DF6C24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AD1031" w:rsidRDefault="00290826" w:rsidP="00DF6C2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826" w:rsidRPr="00AD1031" w:rsidRDefault="00290826" w:rsidP="00DF6C2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826" w:rsidRPr="00AD1031" w:rsidRDefault="00290826" w:rsidP="00DF6C2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290826" w:rsidRPr="007768E9" w:rsidTr="002908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826" w:rsidRPr="004A340D" w:rsidRDefault="00290826" w:rsidP="00DF6C24">
            <w:pPr>
              <w:keepNext/>
              <w:jc w:val="center"/>
              <w:rPr>
                <w:b/>
                <w:sz w:val="24"/>
                <w:szCs w:val="24"/>
              </w:rPr>
            </w:pPr>
            <w:r w:rsidRPr="00AD10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826" w:rsidRPr="007768E9" w:rsidRDefault="00290826" w:rsidP="00DF6C24">
            <w:pPr>
              <w:keepNext/>
              <w:rPr>
                <w:b/>
                <w:sz w:val="24"/>
                <w:szCs w:val="24"/>
              </w:rPr>
            </w:pPr>
            <w:r w:rsidRPr="007768E9">
              <w:rPr>
                <w:b/>
                <w:sz w:val="24"/>
                <w:szCs w:val="24"/>
              </w:rPr>
              <w:t>МАТЕРИАЛ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7768E9" w:rsidRDefault="00290826" w:rsidP="00DF6C24">
            <w:pPr>
              <w:keepNext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826" w:rsidRPr="007768E9" w:rsidRDefault="00290826" w:rsidP="00DF6C24">
            <w:pPr>
              <w:keepNext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826" w:rsidRPr="007768E9" w:rsidRDefault="00290826" w:rsidP="00DF6C24">
            <w:pPr>
              <w:keepNext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290826" w:rsidRPr="007768E9" w:rsidTr="00290826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AD1031" w:rsidRDefault="00290826" w:rsidP="00DF6C24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7768E9" w:rsidRDefault="00290826" w:rsidP="00DF6C24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AD1031" w:rsidRDefault="00290826" w:rsidP="00DF6C24">
            <w:pPr>
              <w:keepLines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826" w:rsidRPr="00AD1031" w:rsidRDefault="00290826" w:rsidP="00DF6C24">
            <w:pPr>
              <w:keepLines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826" w:rsidRPr="00AD1031" w:rsidRDefault="00290826" w:rsidP="00DF6C24">
            <w:pPr>
              <w:keepLines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290826" w:rsidRPr="007768E9" w:rsidTr="00290826">
        <w:trPr>
          <w:trHeight w:val="15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26" w:rsidRPr="00AD1031" w:rsidRDefault="00290826" w:rsidP="00DF6C24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26" w:rsidRPr="00AD1031" w:rsidRDefault="00290826" w:rsidP="00DF6C24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26" w:rsidRPr="00AD1031" w:rsidRDefault="00290826" w:rsidP="00DF6C24">
            <w:pPr>
              <w:keepLines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26" w:rsidRPr="00AD1031" w:rsidRDefault="00290826" w:rsidP="00DF6C24">
            <w:pPr>
              <w:keepLines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26" w:rsidRPr="00AD1031" w:rsidRDefault="00290826" w:rsidP="00DF6C24">
            <w:pPr>
              <w:keepLines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290826" w:rsidRPr="007768E9" w:rsidTr="00290826">
        <w:trPr>
          <w:trHeight w:val="1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26" w:rsidRPr="007768E9" w:rsidRDefault="00290826" w:rsidP="00DF6C24">
            <w:pPr>
              <w:keepLines/>
              <w:jc w:val="center"/>
              <w:rPr>
                <w:b/>
                <w:sz w:val="24"/>
                <w:szCs w:val="24"/>
              </w:rPr>
            </w:pPr>
            <w:r w:rsidRPr="007768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26" w:rsidRPr="007768E9" w:rsidRDefault="00290826" w:rsidP="00DF6C24">
            <w:pPr>
              <w:keepLines/>
              <w:rPr>
                <w:sz w:val="24"/>
                <w:szCs w:val="24"/>
              </w:rPr>
            </w:pPr>
            <w:r w:rsidRPr="007768E9">
              <w:rPr>
                <w:sz w:val="24"/>
                <w:szCs w:val="24"/>
              </w:rPr>
              <w:t>Масса оборудова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26" w:rsidRPr="007768E9" w:rsidRDefault="00290826" w:rsidP="00DF6C24">
            <w:pPr>
              <w:keepLines/>
              <w:ind w:left="-113" w:right="-113"/>
              <w:jc w:val="center"/>
              <w:rPr>
                <w:sz w:val="24"/>
                <w:szCs w:val="24"/>
              </w:rPr>
            </w:pPr>
            <w:r w:rsidRPr="007768E9">
              <w:rPr>
                <w:sz w:val="24"/>
                <w:szCs w:val="24"/>
              </w:rPr>
              <w:t>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26" w:rsidRPr="00AD1031" w:rsidRDefault="00290826" w:rsidP="00DF6C24">
            <w:pPr>
              <w:keepLines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26" w:rsidRPr="00AD1031" w:rsidRDefault="00290826" w:rsidP="00DF6C24">
            <w:pPr>
              <w:keepLines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</w:tbl>
    <w:p w:rsidR="00521425" w:rsidRPr="007768E9" w:rsidRDefault="00521425" w:rsidP="00DF6C24">
      <w:pPr>
        <w:tabs>
          <w:tab w:val="left" w:pos="1701"/>
        </w:tabs>
        <w:ind w:left="1701" w:hanging="1701"/>
        <w:jc w:val="both"/>
        <w:rPr>
          <w:rFonts w:eastAsia="Calibri"/>
          <w:sz w:val="24"/>
          <w:szCs w:val="24"/>
          <w:lang w:eastAsia="en-US"/>
        </w:rPr>
      </w:pPr>
      <w:bookmarkStart w:id="5" w:name="TABLE_0_AFTER_TABLES"/>
      <w:bookmarkStart w:id="6" w:name="lastPage"/>
      <w:bookmarkEnd w:id="4"/>
      <w:bookmarkEnd w:id="5"/>
      <w:bookmarkEnd w:id="6"/>
    </w:p>
    <w:p w:rsidR="00F44E42" w:rsidRPr="00BD2C8C" w:rsidRDefault="008F2A0D" w:rsidP="00DF6C24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F44E42" w:rsidRPr="00BD2C8C">
        <w:rPr>
          <w:sz w:val="28"/>
          <w:szCs w:val="28"/>
        </w:rPr>
        <w:t>Составил</w:t>
      </w:r>
      <w:r w:rsidR="00F44E42" w:rsidRPr="00BD2C8C">
        <w:t xml:space="preserve"> ___________________________________________</w:t>
      </w:r>
    </w:p>
    <w:p w:rsidR="00F44E42" w:rsidRPr="00BD2C8C" w:rsidRDefault="00F44E42" w:rsidP="00DF6C24">
      <w:pPr>
        <w:widowControl w:val="0"/>
        <w:autoSpaceDE w:val="0"/>
        <w:autoSpaceDN w:val="0"/>
        <w:adjustRightInd w:val="0"/>
        <w:jc w:val="both"/>
        <w:rPr>
          <w:i/>
        </w:rPr>
      </w:pPr>
      <w:r w:rsidRPr="00BD2C8C">
        <w:t xml:space="preserve"> </w:t>
      </w:r>
      <w:r w:rsidRPr="00BD2C8C">
        <w:tab/>
      </w:r>
      <w:r w:rsidR="00C418EC">
        <w:t xml:space="preserve">           </w:t>
      </w:r>
      <w:r w:rsidR="00521CE2">
        <w:rPr>
          <w:i/>
        </w:rPr>
        <w:t xml:space="preserve"> </w:t>
      </w:r>
      <w:r w:rsidRPr="00BD2C8C">
        <w:rPr>
          <w:i/>
        </w:rPr>
        <w:t>(должность, подпись, инициалы, фамилия)</w:t>
      </w:r>
    </w:p>
    <w:p w:rsidR="00F44E42" w:rsidRPr="00BD2C8C" w:rsidRDefault="00F44E42" w:rsidP="00DF6C24">
      <w:pPr>
        <w:widowControl w:val="0"/>
        <w:autoSpaceDE w:val="0"/>
        <w:autoSpaceDN w:val="0"/>
        <w:adjustRightInd w:val="0"/>
        <w:jc w:val="both"/>
      </w:pPr>
    </w:p>
    <w:p w:rsidR="00F44E42" w:rsidRPr="00BD2C8C" w:rsidRDefault="008F2A0D" w:rsidP="00DF6C24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F44E42" w:rsidRPr="00BD2C8C">
        <w:rPr>
          <w:sz w:val="28"/>
          <w:szCs w:val="28"/>
        </w:rPr>
        <w:t xml:space="preserve">Проверил </w:t>
      </w:r>
      <w:r w:rsidR="00F44E42" w:rsidRPr="00BD2C8C">
        <w:t>___________________________________________</w:t>
      </w:r>
    </w:p>
    <w:p w:rsidR="00F44E42" w:rsidRPr="00BD2C8C" w:rsidRDefault="00521CE2" w:rsidP="00DF6C24">
      <w:pPr>
        <w:widowControl w:val="0"/>
        <w:autoSpaceDE w:val="0"/>
        <w:autoSpaceDN w:val="0"/>
        <w:adjustRightInd w:val="0"/>
        <w:ind w:firstLine="720"/>
        <w:jc w:val="both"/>
        <w:rPr>
          <w:i/>
        </w:rPr>
      </w:pPr>
      <w:r>
        <w:t xml:space="preserve"> </w:t>
      </w:r>
      <w:r w:rsidR="00C418EC">
        <w:t xml:space="preserve">          </w:t>
      </w:r>
      <w:r w:rsidR="00F44E42" w:rsidRPr="004A340D">
        <w:rPr>
          <w:i/>
        </w:rPr>
        <w:t>(</w:t>
      </w:r>
      <w:r w:rsidR="00F44E42" w:rsidRPr="00BD2C8C">
        <w:rPr>
          <w:i/>
        </w:rPr>
        <w:t>должность, подпись, инициалы, фамилия)</w:t>
      </w:r>
    </w:p>
    <w:p w:rsidR="00F44E42" w:rsidRPr="00BD2C8C" w:rsidRDefault="00F44E42" w:rsidP="00DF6C24">
      <w:pPr>
        <w:tabs>
          <w:tab w:val="left" w:pos="1701"/>
        </w:tabs>
        <w:ind w:left="1701" w:hanging="1701"/>
        <w:jc w:val="both"/>
        <w:rPr>
          <w:rFonts w:eastAsia="Calibri"/>
          <w:i/>
          <w:sz w:val="28"/>
          <w:szCs w:val="28"/>
          <w:lang w:eastAsia="en-US"/>
        </w:rPr>
      </w:pPr>
    </w:p>
    <w:p w:rsidR="00521425" w:rsidRPr="00BD2C8C" w:rsidRDefault="00521425" w:rsidP="00DF6C24">
      <w:pPr>
        <w:rPr>
          <w:sz w:val="28"/>
          <w:szCs w:val="28"/>
        </w:rPr>
      </w:pPr>
      <w:r w:rsidRPr="00BD2C8C">
        <w:rPr>
          <w:sz w:val="28"/>
          <w:szCs w:val="28"/>
        </w:rPr>
        <w:br w:type="page"/>
      </w:r>
    </w:p>
    <w:p w:rsidR="00921C9E" w:rsidRDefault="00937564" w:rsidP="00921C9E">
      <w:pPr>
        <w:ind w:left="5670"/>
        <w:jc w:val="center"/>
        <w:rPr>
          <w:sz w:val="28"/>
          <w:szCs w:val="28"/>
        </w:rPr>
      </w:pPr>
      <w:r w:rsidRPr="00BD2C8C">
        <w:rPr>
          <w:sz w:val="28"/>
          <w:szCs w:val="28"/>
        </w:rPr>
        <w:lastRenderedPageBreak/>
        <w:t xml:space="preserve">Приложение </w:t>
      </w:r>
      <w:r w:rsidR="00D0146A">
        <w:rPr>
          <w:sz w:val="28"/>
          <w:szCs w:val="28"/>
        </w:rPr>
        <w:t>8</w:t>
      </w:r>
      <w:r w:rsidR="00921C9E">
        <w:rPr>
          <w:sz w:val="28"/>
          <w:szCs w:val="28"/>
        </w:rPr>
        <w:t xml:space="preserve"> </w:t>
      </w:r>
    </w:p>
    <w:p w:rsidR="00921C9E" w:rsidRPr="00BD2C8C" w:rsidRDefault="00921C9E" w:rsidP="00921C9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21C9E">
        <w:rPr>
          <w:sz w:val="28"/>
          <w:szCs w:val="28"/>
        </w:rPr>
        <w:t>Методически</w:t>
      </w:r>
      <w:r>
        <w:rPr>
          <w:sz w:val="28"/>
          <w:szCs w:val="28"/>
        </w:rPr>
        <w:t xml:space="preserve">м </w:t>
      </w:r>
      <w:r w:rsidRPr="00921C9E">
        <w:rPr>
          <w:sz w:val="28"/>
          <w:szCs w:val="28"/>
        </w:rPr>
        <w:t>рекомендаци</w:t>
      </w:r>
      <w:r>
        <w:rPr>
          <w:sz w:val="28"/>
          <w:szCs w:val="28"/>
        </w:rPr>
        <w:t xml:space="preserve">ям </w:t>
      </w:r>
      <w:r w:rsidRPr="00921C9E">
        <w:rPr>
          <w:sz w:val="28"/>
          <w:szCs w:val="28"/>
        </w:rPr>
        <w:t>по разработке сметных норм на монтаж оборудования и пусконаладочные работы</w:t>
      </w:r>
    </w:p>
    <w:p w:rsidR="00937564" w:rsidRPr="00BD2C8C" w:rsidRDefault="00937564" w:rsidP="00DF6C24">
      <w:pPr>
        <w:ind w:firstLine="284"/>
        <w:jc w:val="right"/>
        <w:rPr>
          <w:sz w:val="28"/>
          <w:szCs w:val="28"/>
        </w:rPr>
      </w:pPr>
    </w:p>
    <w:p w:rsidR="000556A8" w:rsidRPr="00BD2C8C" w:rsidRDefault="000556A8" w:rsidP="00DF6C24">
      <w:pPr>
        <w:ind w:firstLine="284"/>
        <w:jc w:val="right"/>
        <w:rPr>
          <w:sz w:val="28"/>
          <w:szCs w:val="28"/>
        </w:rPr>
      </w:pPr>
    </w:p>
    <w:p w:rsidR="0064132B" w:rsidRPr="00BD2C8C" w:rsidRDefault="0064132B" w:rsidP="00DF6C24">
      <w:pPr>
        <w:ind w:firstLine="284"/>
        <w:jc w:val="right"/>
        <w:rPr>
          <w:sz w:val="28"/>
          <w:szCs w:val="28"/>
        </w:rPr>
      </w:pPr>
    </w:p>
    <w:p w:rsidR="000B7C78" w:rsidRPr="00BD2C8C" w:rsidRDefault="00937564" w:rsidP="00DF6C24">
      <w:pPr>
        <w:ind w:firstLine="284"/>
        <w:jc w:val="center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 xml:space="preserve">Форма таблицы </w:t>
      </w:r>
    </w:p>
    <w:p w:rsidR="000B7C78" w:rsidRPr="00BD2C8C" w:rsidRDefault="000B7C78" w:rsidP="00DF6C24">
      <w:pPr>
        <w:ind w:firstLine="284"/>
        <w:jc w:val="center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 xml:space="preserve">сметной нормы </w:t>
      </w:r>
    </w:p>
    <w:p w:rsidR="00937564" w:rsidRPr="00BD2C8C" w:rsidRDefault="000B7C78" w:rsidP="00DF6C24">
      <w:pPr>
        <w:ind w:firstLine="284"/>
        <w:jc w:val="center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>на пусконаладочные работы</w:t>
      </w:r>
    </w:p>
    <w:p w:rsidR="00937564" w:rsidRPr="00BD2C8C" w:rsidRDefault="00937564" w:rsidP="00DF6C24">
      <w:pPr>
        <w:ind w:firstLine="284"/>
        <w:jc w:val="center"/>
        <w:rPr>
          <w:b/>
          <w:sz w:val="28"/>
          <w:szCs w:val="28"/>
        </w:rPr>
      </w:pPr>
    </w:p>
    <w:p w:rsidR="00075776" w:rsidRDefault="00937564" w:rsidP="00DF6C24">
      <w:pPr>
        <w:ind w:firstLine="284"/>
        <w:jc w:val="center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t>Таблица ГЭСНп (шифр)</w:t>
      </w:r>
    </w:p>
    <w:p w:rsidR="00290826" w:rsidRPr="00BD2C8C" w:rsidRDefault="00290826" w:rsidP="00DF6C24">
      <w:pPr>
        <w:ind w:firstLine="284"/>
        <w:jc w:val="center"/>
        <w:rPr>
          <w:b/>
          <w:sz w:val="28"/>
          <w:szCs w:val="28"/>
        </w:rPr>
      </w:pPr>
    </w:p>
    <w:p w:rsidR="00290826" w:rsidRPr="00290826" w:rsidRDefault="00290826" w:rsidP="00DF6C24">
      <w:pPr>
        <w:keepNext/>
        <w:ind w:firstLine="284"/>
        <w:rPr>
          <w:b/>
          <w:sz w:val="28"/>
          <w:szCs w:val="28"/>
        </w:rPr>
      </w:pPr>
      <w:r w:rsidRPr="00290826">
        <w:rPr>
          <w:b/>
          <w:sz w:val="28"/>
          <w:szCs w:val="28"/>
        </w:rPr>
        <w:t>Таблица ГЭСН</w:t>
      </w:r>
      <w:r>
        <w:rPr>
          <w:b/>
          <w:sz w:val="28"/>
          <w:szCs w:val="28"/>
        </w:rPr>
        <w:t>п</w:t>
      </w:r>
      <w:r w:rsidRPr="00290826">
        <w:rPr>
          <w:b/>
          <w:sz w:val="28"/>
          <w:szCs w:val="28"/>
        </w:rPr>
        <w:t xml:space="preserve"> ХХ-ХХ-ХХХ</w:t>
      </w:r>
      <w:r w:rsidRPr="00290826">
        <w:rPr>
          <w:b/>
          <w:i/>
          <w:sz w:val="28"/>
          <w:szCs w:val="28"/>
        </w:rPr>
        <w:t xml:space="preserve"> </w:t>
      </w:r>
      <w:r w:rsidRPr="00290826">
        <w:rPr>
          <w:b/>
          <w:sz w:val="28"/>
          <w:szCs w:val="28"/>
        </w:rPr>
        <w:t>__________________________________________</w:t>
      </w:r>
    </w:p>
    <w:p w:rsidR="00290826" w:rsidRPr="00290826" w:rsidRDefault="00290826" w:rsidP="00DF6C24">
      <w:pPr>
        <w:keepNext/>
        <w:ind w:firstLine="284"/>
        <w:rPr>
          <w:b/>
          <w:sz w:val="28"/>
          <w:szCs w:val="28"/>
        </w:rPr>
      </w:pPr>
      <w:r w:rsidRPr="00290826">
        <w:rPr>
          <w:b/>
          <w:sz w:val="28"/>
          <w:szCs w:val="28"/>
        </w:rPr>
        <w:t>Состав работ:</w:t>
      </w:r>
    </w:p>
    <w:p w:rsidR="00290826" w:rsidRPr="00290826" w:rsidRDefault="00290826" w:rsidP="00DF6C24">
      <w:pPr>
        <w:keepNext/>
        <w:ind w:firstLine="284"/>
        <w:rPr>
          <w:sz w:val="28"/>
          <w:szCs w:val="28"/>
        </w:rPr>
      </w:pPr>
      <w:r w:rsidRPr="00290826">
        <w:rPr>
          <w:sz w:val="28"/>
          <w:szCs w:val="28"/>
        </w:rPr>
        <w:t>01. _________________.</w:t>
      </w:r>
    </w:p>
    <w:p w:rsidR="00290826" w:rsidRPr="00290826" w:rsidRDefault="00290826" w:rsidP="00DF6C24">
      <w:pPr>
        <w:keepNext/>
        <w:ind w:firstLine="284"/>
        <w:rPr>
          <w:sz w:val="28"/>
          <w:szCs w:val="28"/>
        </w:rPr>
      </w:pPr>
    </w:p>
    <w:p w:rsidR="00290826" w:rsidRPr="00290826" w:rsidRDefault="00290826" w:rsidP="00DF6C24">
      <w:pPr>
        <w:keepNext/>
        <w:ind w:firstLine="284"/>
        <w:rPr>
          <w:b/>
          <w:sz w:val="28"/>
          <w:szCs w:val="28"/>
        </w:rPr>
      </w:pPr>
      <w:r w:rsidRPr="00290826">
        <w:rPr>
          <w:b/>
          <w:sz w:val="28"/>
          <w:szCs w:val="28"/>
        </w:rPr>
        <w:t>Измеритель:</w:t>
      </w:r>
      <w:r w:rsidRPr="00290826">
        <w:rPr>
          <w:b/>
          <w:sz w:val="28"/>
          <w:szCs w:val="28"/>
        </w:rPr>
        <w:tab/>
        <w:t>__________</w:t>
      </w:r>
    </w:p>
    <w:p w:rsidR="00290826" w:rsidRPr="00290826" w:rsidRDefault="00290826" w:rsidP="00DF6C24">
      <w:pPr>
        <w:keepNext/>
        <w:ind w:firstLine="284"/>
        <w:rPr>
          <w:sz w:val="28"/>
          <w:szCs w:val="28"/>
        </w:rPr>
      </w:pPr>
      <w:r w:rsidRPr="00290826">
        <w:rPr>
          <w:sz w:val="28"/>
          <w:szCs w:val="28"/>
        </w:rPr>
        <w:t>ХХ-ХХ-ХХХ-ХХ</w:t>
      </w:r>
      <w:r w:rsidRPr="00290826">
        <w:rPr>
          <w:sz w:val="28"/>
          <w:szCs w:val="28"/>
        </w:rPr>
        <w:tab/>
        <w:t>______________________________________</w:t>
      </w:r>
    </w:p>
    <w:p w:rsidR="00290826" w:rsidRPr="00290826" w:rsidRDefault="00290826" w:rsidP="00DF6C24">
      <w:pPr>
        <w:keepNext/>
        <w:ind w:firstLine="284"/>
        <w:rPr>
          <w:sz w:val="28"/>
          <w:szCs w:val="28"/>
        </w:rPr>
      </w:pPr>
      <w:r w:rsidRPr="00290826">
        <w:rPr>
          <w:sz w:val="28"/>
          <w:szCs w:val="28"/>
        </w:rPr>
        <w:t>ХХ-ХХ-ХХХ-ХХ</w:t>
      </w:r>
      <w:r w:rsidRPr="00290826">
        <w:rPr>
          <w:sz w:val="28"/>
          <w:szCs w:val="28"/>
        </w:rPr>
        <w:tab/>
        <w:t>______________________________________</w:t>
      </w:r>
    </w:p>
    <w:p w:rsidR="00290826" w:rsidRPr="00290826" w:rsidRDefault="00290826" w:rsidP="00DF6C24">
      <w:pPr>
        <w:keepNext/>
        <w:ind w:firstLine="284"/>
        <w:rPr>
          <w:sz w:val="28"/>
          <w:szCs w:val="28"/>
        </w:rPr>
      </w:pPr>
    </w:p>
    <w:tbl>
      <w:tblPr>
        <w:tblStyle w:val="25"/>
        <w:tblW w:w="9821" w:type="dxa"/>
        <w:jc w:val="center"/>
        <w:tblLayout w:type="fixed"/>
        <w:tblLook w:val="04A0" w:firstRow="1" w:lastRow="0" w:firstColumn="1" w:lastColumn="0" w:noHBand="0" w:noVBand="1"/>
      </w:tblPr>
      <w:tblGrid>
        <w:gridCol w:w="1226"/>
        <w:gridCol w:w="5403"/>
        <w:gridCol w:w="1171"/>
        <w:gridCol w:w="984"/>
        <w:gridCol w:w="1037"/>
      </w:tblGrid>
      <w:tr w:rsidR="00290826" w:rsidRPr="00BD2C8C" w:rsidTr="00290826">
        <w:trPr>
          <w:trHeight w:val="1203"/>
          <w:tblHeader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826" w:rsidRPr="00E26FF0" w:rsidRDefault="00290826" w:rsidP="00DF6C24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6FF0">
              <w:rPr>
                <w:rFonts w:eastAsiaTheme="minorHAnsi" w:cstheme="minorBidi"/>
                <w:sz w:val="24"/>
                <w:szCs w:val="24"/>
              </w:rPr>
              <w:t>Код ресурс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826" w:rsidRPr="00E26FF0" w:rsidRDefault="00290826" w:rsidP="00DF6C24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6FF0">
              <w:rPr>
                <w:rFonts w:eastAsiaTheme="minorHAnsi"/>
                <w:sz w:val="24"/>
                <w:szCs w:val="24"/>
                <w:lang w:eastAsia="en-US"/>
              </w:rPr>
              <w:t>Наименование элемента затра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826" w:rsidRPr="00E26FF0" w:rsidRDefault="00290826" w:rsidP="00DF6C24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6FF0">
              <w:rPr>
                <w:rFonts w:eastAsiaTheme="minorHAnsi"/>
                <w:sz w:val="24"/>
                <w:szCs w:val="24"/>
                <w:lang w:eastAsia="en-US"/>
              </w:rPr>
              <w:t>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изм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826" w:rsidRPr="00E26FF0" w:rsidRDefault="00290826" w:rsidP="00DF6C24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26">
              <w:rPr>
                <w:rFonts w:eastAsiaTheme="minorHAnsi"/>
                <w:sz w:val="24"/>
                <w:szCs w:val="24"/>
                <w:lang w:eastAsia="en-US"/>
              </w:rPr>
              <w:t>ХХ-ХХ-ХХ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826" w:rsidRPr="00E26FF0" w:rsidRDefault="00290826" w:rsidP="00DF6C24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26">
              <w:rPr>
                <w:rFonts w:eastAsiaTheme="minorHAnsi"/>
                <w:sz w:val="24"/>
                <w:szCs w:val="24"/>
                <w:lang w:eastAsia="en-US"/>
              </w:rPr>
              <w:t>ХХ-ХХ-ХХХ</w:t>
            </w:r>
          </w:p>
        </w:tc>
      </w:tr>
      <w:tr w:rsidR="00290826" w:rsidRPr="00BD2C8C" w:rsidTr="00290826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826" w:rsidRPr="00837B52" w:rsidRDefault="00290826" w:rsidP="00DF6C24">
            <w:pPr>
              <w:keepNext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37B52"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826" w:rsidRPr="00E26FF0" w:rsidRDefault="00290826" w:rsidP="00DF6C24">
            <w:pPr>
              <w:keepNext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26FF0">
              <w:rPr>
                <w:rFonts w:eastAsiaTheme="minorHAnsi" w:cstheme="minorBidi"/>
                <w:sz w:val="24"/>
                <w:szCs w:val="24"/>
                <w:lang w:eastAsia="en-US"/>
              </w:rPr>
              <w:t>Затраты труда пусконаладочного персонала, всего:</w:t>
            </w:r>
          </w:p>
          <w:p w:rsidR="00290826" w:rsidRPr="00E26FF0" w:rsidRDefault="00290826" w:rsidP="00DF6C24">
            <w:pPr>
              <w:keepNext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26FF0">
              <w:rPr>
                <w:rFonts w:eastAsiaTheme="minorHAnsi" w:cstheme="minorBid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E26FF0" w:rsidRDefault="00290826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26FF0">
              <w:rPr>
                <w:rFonts w:eastAsiaTheme="minorHAnsi" w:cstheme="minorBidi"/>
                <w:sz w:val="24"/>
                <w:szCs w:val="24"/>
                <w:lang w:eastAsia="en-US"/>
              </w:rPr>
              <w:t>чел.-ч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826" w:rsidRPr="00E26FF0" w:rsidRDefault="00290826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826" w:rsidRPr="00E26FF0" w:rsidRDefault="00290826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290826" w:rsidRPr="00BD2C8C" w:rsidTr="00290826">
        <w:trPr>
          <w:jc w:val="center"/>
        </w:trPr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E26FF0" w:rsidRDefault="00290826" w:rsidP="00DF6C24">
            <w:pPr>
              <w:keepNext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E26FF0" w:rsidRDefault="00290826" w:rsidP="00DF6C24">
            <w:pPr>
              <w:keepNext/>
              <w:ind w:left="261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E26FF0" w:rsidRDefault="00290826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290826">
              <w:rPr>
                <w:rFonts w:eastAsiaTheme="minorHAnsi" w:cstheme="minorBidi"/>
                <w:sz w:val="24"/>
                <w:szCs w:val="24"/>
                <w:lang w:eastAsia="en-US"/>
              </w:rPr>
              <w:t>чел.-ч.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826" w:rsidRPr="00E26FF0" w:rsidRDefault="00290826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826" w:rsidRPr="00E26FF0" w:rsidRDefault="00290826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290826" w:rsidRPr="00BD2C8C" w:rsidTr="00290826">
        <w:trPr>
          <w:jc w:val="center"/>
        </w:trPr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E26FF0" w:rsidRDefault="00290826" w:rsidP="00DF6C24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E26FF0" w:rsidRDefault="00290826" w:rsidP="00DF6C24">
            <w:pPr>
              <w:keepNext/>
              <w:ind w:left="26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E26FF0" w:rsidRDefault="00290826" w:rsidP="00DF6C24">
            <w:pPr>
              <w:keepNext/>
              <w:ind w:left="-113"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0826">
              <w:rPr>
                <w:rFonts w:eastAsiaTheme="minorHAnsi"/>
                <w:sz w:val="24"/>
                <w:szCs w:val="24"/>
                <w:lang w:eastAsia="en-US"/>
              </w:rPr>
              <w:t>чел.-ч.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826" w:rsidRPr="00E26FF0" w:rsidRDefault="00290826" w:rsidP="00DF6C24">
            <w:pPr>
              <w:keepNext/>
              <w:ind w:left="-113"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826" w:rsidRPr="00E26FF0" w:rsidRDefault="00290826" w:rsidP="00DF6C24">
            <w:pPr>
              <w:keepNext/>
              <w:ind w:left="-113"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90826" w:rsidRPr="00BD2C8C" w:rsidTr="00290826">
        <w:trPr>
          <w:jc w:val="center"/>
        </w:trPr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E26FF0" w:rsidRDefault="00290826" w:rsidP="00DF6C24">
            <w:pPr>
              <w:keepNex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E26FF0" w:rsidRDefault="00290826" w:rsidP="00DF6C24">
            <w:pPr>
              <w:keepNext/>
              <w:ind w:left="26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E26FF0" w:rsidRDefault="00290826" w:rsidP="00DF6C24">
            <w:pPr>
              <w:keepNext/>
              <w:ind w:left="-113"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826" w:rsidRPr="00E26FF0" w:rsidRDefault="00290826" w:rsidP="00DF6C24">
            <w:pPr>
              <w:keepNext/>
              <w:ind w:left="-113"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826" w:rsidRPr="00E26FF0" w:rsidRDefault="00290826" w:rsidP="00DF6C24">
            <w:pPr>
              <w:keepNext/>
              <w:ind w:left="-113"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90826" w:rsidRPr="00BD2C8C" w:rsidTr="00290826">
        <w:trPr>
          <w:jc w:val="center"/>
        </w:trPr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E26FF0" w:rsidRDefault="00290826" w:rsidP="00DF6C24">
            <w:pPr>
              <w:keepNext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E26FF0" w:rsidRDefault="00290826" w:rsidP="00DF6C24">
            <w:pPr>
              <w:keepNext/>
              <w:ind w:left="261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E26FF0" w:rsidRDefault="00290826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E26FF0" w:rsidRDefault="00290826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826" w:rsidRPr="00E26FF0" w:rsidRDefault="00290826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BD2C8C" w:rsidRPr="00BD2C8C" w:rsidTr="00075776">
        <w:trPr>
          <w:jc w:val="center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64" w:rsidRPr="00E26FF0" w:rsidRDefault="00937564" w:rsidP="00DF6C24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64" w:rsidRPr="00E26FF0" w:rsidRDefault="00937564" w:rsidP="00DF6C24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64" w:rsidRPr="00E26FF0" w:rsidRDefault="00937564" w:rsidP="00DF6C24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64" w:rsidRPr="00E26FF0" w:rsidRDefault="00937564" w:rsidP="00DF6C24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</w:tbl>
    <w:p w:rsidR="00937564" w:rsidRPr="00BD2C8C" w:rsidRDefault="00937564" w:rsidP="00DF6C24">
      <w:pPr>
        <w:tabs>
          <w:tab w:val="left" w:pos="1701"/>
        </w:tabs>
        <w:ind w:left="1701" w:hanging="1701"/>
        <w:jc w:val="both"/>
        <w:rPr>
          <w:rFonts w:eastAsia="Calibri"/>
          <w:sz w:val="28"/>
          <w:szCs w:val="28"/>
          <w:lang w:eastAsia="en-US"/>
        </w:rPr>
      </w:pPr>
    </w:p>
    <w:p w:rsidR="00937564" w:rsidRPr="00BD2C8C" w:rsidRDefault="00937564" w:rsidP="00DF6C24">
      <w:pPr>
        <w:tabs>
          <w:tab w:val="left" w:pos="1701"/>
        </w:tabs>
        <w:ind w:left="1701" w:hanging="1701"/>
        <w:jc w:val="both"/>
        <w:rPr>
          <w:rFonts w:eastAsia="Calibri"/>
          <w:sz w:val="28"/>
          <w:szCs w:val="28"/>
          <w:lang w:eastAsia="en-US"/>
        </w:rPr>
      </w:pPr>
    </w:p>
    <w:p w:rsidR="00937564" w:rsidRPr="00BD2C8C" w:rsidRDefault="008F2A0D" w:rsidP="00DF6C24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937564" w:rsidRPr="00BD2C8C">
        <w:rPr>
          <w:sz w:val="28"/>
          <w:szCs w:val="28"/>
        </w:rPr>
        <w:t>Составил</w:t>
      </w:r>
      <w:r w:rsidR="00937564" w:rsidRPr="00BD2C8C">
        <w:t xml:space="preserve"> ___________________________________________</w:t>
      </w:r>
    </w:p>
    <w:p w:rsidR="00937564" w:rsidRPr="00BD2C8C" w:rsidRDefault="00937564" w:rsidP="00DF6C24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D2C8C">
        <w:t xml:space="preserve"> </w:t>
      </w:r>
      <w:r w:rsidRPr="00BD2C8C">
        <w:tab/>
      </w:r>
      <w:r w:rsidR="00C418EC">
        <w:t xml:space="preserve">          </w:t>
      </w:r>
      <w:r w:rsidR="00521CE2">
        <w:rPr>
          <w:i/>
          <w:sz w:val="24"/>
          <w:szCs w:val="24"/>
        </w:rPr>
        <w:t xml:space="preserve"> </w:t>
      </w:r>
      <w:r w:rsidRPr="00BD2C8C">
        <w:rPr>
          <w:i/>
          <w:sz w:val="24"/>
          <w:szCs w:val="24"/>
        </w:rPr>
        <w:t>(должность, подпись, инициалы, фамилия)</w:t>
      </w:r>
    </w:p>
    <w:p w:rsidR="00937564" w:rsidRPr="00BD2C8C" w:rsidRDefault="00937564" w:rsidP="00DF6C2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7564" w:rsidRPr="00BD2C8C" w:rsidRDefault="008F2A0D" w:rsidP="00DF6C24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937564" w:rsidRPr="00BD2C8C">
        <w:rPr>
          <w:sz w:val="28"/>
          <w:szCs w:val="28"/>
        </w:rPr>
        <w:t xml:space="preserve">Проверил </w:t>
      </w:r>
      <w:r w:rsidR="00937564" w:rsidRPr="00BD2C8C">
        <w:t>___________________________________________</w:t>
      </w:r>
    </w:p>
    <w:p w:rsidR="00937564" w:rsidRPr="00BD2C8C" w:rsidRDefault="00C418EC" w:rsidP="00DF6C24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21CE2">
        <w:rPr>
          <w:sz w:val="24"/>
          <w:szCs w:val="24"/>
        </w:rPr>
        <w:t xml:space="preserve"> </w:t>
      </w:r>
      <w:r w:rsidR="00937564" w:rsidRPr="004A340D">
        <w:rPr>
          <w:i/>
          <w:sz w:val="24"/>
          <w:szCs w:val="24"/>
        </w:rPr>
        <w:t>(</w:t>
      </w:r>
      <w:r w:rsidR="00937564" w:rsidRPr="00BD2C8C">
        <w:rPr>
          <w:i/>
          <w:sz w:val="24"/>
          <w:szCs w:val="24"/>
        </w:rPr>
        <w:t>должность, подпись, инициалы, фамилия)</w:t>
      </w:r>
    </w:p>
    <w:p w:rsidR="00937564" w:rsidRPr="00BD2C8C" w:rsidRDefault="00937564" w:rsidP="00DF6C24">
      <w:pPr>
        <w:tabs>
          <w:tab w:val="left" w:pos="1701"/>
        </w:tabs>
        <w:ind w:left="1701" w:hanging="1701"/>
        <w:jc w:val="both"/>
        <w:rPr>
          <w:rFonts w:eastAsia="Calibri"/>
          <w:i/>
          <w:sz w:val="28"/>
          <w:szCs w:val="28"/>
          <w:lang w:eastAsia="en-US"/>
        </w:rPr>
      </w:pPr>
    </w:p>
    <w:p w:rsidR="00B06B48" w:rsidRPr="00BD2C8C" w:rsidRDefault="00B06B48" w:rsidP="00DF6C24">
      <w:pPr>
        <w:sectPr w:rsidR="00B06B48" w:rsidRPr="00BD2C8C" w:rsidSect="007768E9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tbl>
      <w:tblPr>
        <w:tblW w:w="9773" w:type="dxa"/>
        <w:tblInd w:w="93" w:type="dxa"/>
        <w:tblLook w:val="04A0" w:firstRow="1" w:lastRow="0" w:firstColumn="1" w:lastColumn="0" w:noHBand="0" w:noVBand="1"/>
      </w:tblPr>
      <w:tblGrid>
        <w:gridCol w:w="9955"/>
      </w:tblGrid>
      <w:tr w:rsidR="00BD2C8C" w:rsidRPr="00BD2C8C" w:rsidTr="007768E9">
        <w:trPr>
          <w:trHeight w:val="300"/>
        </w:trPr>
        <w:tc>
          <w:tcPr>
            <w:tcW w:w="9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1C9E" w:rsidRDefault="00DA7B11" w:rsidP="00921C9E">
            <w:pPr>
              <w:ind w:left="5670"/>
              <w:jc w:val="center"/>
              <w:rPr>
                <w:sz w:val="28"/>
                <w:szCs w:val="28"/>
              </w:rPr>
            </w:pPr>
            <w:r w:rsidRPr="00BD2C8C">
              <w:rPr>
                <w:sz w:val="28"/>
                <w:szCs w:val="28"/>
              </w:rPr>
              <w:lastRenderedPageBreak/>
              <w:t xml:space="preserve">Приложение </w:t>
            </w:r>
            <w:r w:rsidR="00D0146A">
              <w:rPr>
                <w:sz w:val="28"/>
                <w:szCs w:val="28"/>
              </w:rPr>
              <w:t>9</w:t>
            </w:r>
            <w:r w:rsidR="00921C9E">
              <w:rPr>
                <w:sz w:val="28"/>
                <w:szCs w:val="28"/>
              </w:rPr>
              <w:t xml:space="preserve"> </w:t>
            </w:r>
          </w:p>
          <w:p w:rsidR="00921C9E" w:rsidRPr="00BD2C8C" w:rsidRDefault="00921C9E" w:rsidP="00921C9E">
            <w:pPr>
              <w:ind w:left="56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921C9E">
              <w:rPr>
                <w:sz w:val="28"/>
                <w:szCs w:val="28"/>
              </w:rPr>
              <w:t>Методически</w:t>
            </w:r>
            <w:r>
              <w:rPr>
                <w:sz w:val="28"/>
                <w:szCs w:val="28"/>
              </w:rPr>
              <w:t xml:space="preserve">м </w:t>
            </w:r>
            <w:r w:rsidRPr="00921C9E">
              <w:rPr>
                <w:sz w:val="28"/>
                <w:szCs w:val="28"/>
              </w:rPr>
              <w:t>рекомендаци</w:t>
            </w:r>
            <w:r>
              <w:rPr>
                <w:sz w:val="28"/>
                <w:szCs w:val="28"/>
              </w:rPr>
              <w:t xml:space="preserve">ям </w:t>
            </w:r>
            <w:r w:rsidRPr="00921C9E">
              <w:rPr>
                <w:sz w:val="28"/>
                <w:szCs w:val="28"/>
              </w:rPr>
              <w:t>по разработке сметных норм на монтаж оборудования и пусконаладочные работы</w:t>
            </w:r>
          </w:p>
          <w:p w:rsidR="00DA7B11" w:rsidRPr="00BD2C8C" w:rsidRDefault="00DA7B11" w:rsidP="00DF6C24">
            <w:pPr>
              <w:jc w:val="right"/>
              <w:rPr>
                <w:sz w:val="28"/>
                <w:szCs w:val="28"/>
              </w:rPr>
            </w:pPr>
          </w:p>
          <w:p w:rsidR="00DA7B11" w:rsidRPr="00BD2C8C" w:rsidRDefault="00DA7B11" w:rsidP="00DF6C24">
            <w:pPr>
              <w:jc w:val="center"/>
              <w:rPr>
                <w:b/>
                <w:sz w:val="28"/>
                <w:szCs w:val="28"/>
              </w:rPr>
            </w:pPr>
          </w:p>
          <w:p w:rsidR="00DA7B11" w:rsidRPr="00BD2C8C" w:rsidRDefault="00DA7B11" w:rsidP="00DF6C24">
            <w:pPr>
              <w:ind w:firstLine="709"/>
              <w:jc w:val="center"/>
              <w:rPr>
                <w:b/>
                <w:sz w:val="28"/>
                <w:szCs w:val="28"/>
                <w:lang w:bidi="en-US"/>
              </w:rPr>
            </w:pPr>
            <w:r w:rsidRPr="00BD2C8C">
              <w:rPr>
                <w:b/>
                <w:sz w:val="28"/>
                <w:szCs w:val="28"/>
                <w:lang w:bidi="en-US"/>
              </w:rPr>
              <w:t xml:space="preserve">Пример разработки элементной сметной нормы на монтаж муфты соединительной для одножильного кабеля с изоляцией из сшитого полиэтилена напряжением 220 кВ </w:t>
            </w:r>
          </w:p>
          <w:p w:rsidR="00DA7B11" w:rsidRPr="00BD2C8C" w:rsidRDefault="00DA7B11" w:rsidP="00DF6C24">
            <w:pPr>
              <w:ind w:firstLine="709"/>
              <w:jc w:val="center"/>
              <w:rPr>
                <w:i/>
                <w:lang w:bidi="en-US"/>
              </w:rPr>
            </w:pPr>
            <w:r w:rsidRPr="00BD2C8C">
              <w:rPr>
                <w:i/>
              </w:rPr>
              <w:t>(показатели условные)</w:t>
            </w:r>
          </w:p>
          <w:p w:rsidR="00B06B48" w:rsidRPr="00175D31" w:rsidRDefault="00B06B48" w:rsidP="00DF6C24">
            <w:pPr>
              <w:jc w:val="right"/>
              <w:rPr>
                <w:b/>
                <w:bCs/>
                <w:sz w:val="24"/>
                <w:szCs w:val="24"/>
              </w:rPr>
            </w:pPr>
            <w:r w:rsidRPr="00175D31">
              <w:rPr>
                <w:b/>
                <w:bCs/>
                <w:sz w:val="24"/>
                <w:szCs w:val="24"/>
              </w:rPr>
              <w:t>Форма № 1</w:t>
            </w:r>
          </w:p>
        </w:tc>
      </w:tr>
      <w:tr w:rsidR="00B06B48" w:rsidRPr="00E26FF0" w:rsidTr="007768E9">
        <w:trPr>
          <w:trHeight w:val="300"/>
        </w:trPr>
        <w:tc>
          <w:tcPr>
            <w:tcW w:w="9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729" w:type="dxa"/>
              <w:tblLook w:val="04A0" w:firstRow="1" w:lastRow="0" w:firstColumn="1" w:lastColumn="0" w:noHBand="0" w:noVBand="1"/>
            </w:tblPr>
            <w:tblGrid>
              <w:gridCol w:w="397"/>
              <w:gridCol w:w="216"/>
              <w:gridCol w:w="4015"/>
              <w:gridCol w:w="1398"/>
              <w:gridCol w:w="2450"/>
              <w:gridCol w:w="216"/>
              <w:gridCol w:w="1037"/>
            </w:tblGrid>
            <w:tr w:rsidR="00BD2C8C" w:rsidRPr="00E26FF0" w:rsidTr="007768E9">
              <w:trPr>
                <w:trHeight w:val="57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620D" w:rsidRPr="00E26FF0" w:rsidRDefault="00E9620D" w:rsidP="00DF6C2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620D" w:rsidRPr="00E26FF0" w:rsidRDefault="00521CE2" w:rsidP="00DF6C2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E9620D" w:rsidRPr="00E26FF0">
                    <w:rPr>
                      <w:bCs/>
                      <w:sz w:val="24"/>
                      <w:szCs w:val="24"/>
                    </w:rPr>
                    <w:t xml:space="preserve">Перечень </w:t>
                  </w:r>
                  <w:r w:rsidR="0028348A" w:rsidRPr="00E26FF0">
                    <w:rPr>
                      <w:bCs/>
                      <w:sz w:val="24"/>
                      <w:szCs w:val="24"/>
                    </w:rPr>
                    <w:t xml:space="preserve">рабочих </w:t>
                  </w:r>
                  <w:r w:rsidR="00E9620D" w:rsidRPr="00E26FF0">
                    <w:rPr>
                      <w:bCs/>
                      <w:sz w:val="24"/>
                      <w:szCs w:val="24"/>
                    </w:rPr>
                    <w:t>операций и объемы работ</w:t>
                  </w:r>
                  <w:r w:rsidR="008F2A0D" w:rsidRPr="00E26FF0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620D" w:rsidRPr="00E26FF0" w:rsidRDefault="00E9620D" w:rsidP="00DF6C2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D2C8C" w:rsidRPr="00E26FF0" w:rsidTr="007768E9">
              <w:trPr>
                <w:trHeight w:val="30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620D" w:rsidRPr="00E26FF0" w:rsidRDefault="00E9620D" w:rsidP="00DF6C2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620D" w:rsidRPr="00E26FF0" w:rsidRDefault="00E9620D" w:rsidP="00DF6C2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26FF0">
                    <w:rPr>
                      <w:bCs/>
                      <w:sz w:val="24"/>
                      <w:szCs w:val="24"/>
                    </w:rPr>
                    <w:t xml:space="preserve">к </w:t>
                  </w:r>
                  <w:r w:rsidR="00D21407" w:rsidRPr="00E26FF0">
                    <w:rPr>
                      <w:bCs/>
                      <w:sz w:val="24"/>
                      <w:szCs w:val="24"/>
                    </w:rPr>
                    <w:t>К</w:t>
                  </w:r>
                  <w:r w:rsidRPr="00E26FF0">
                    <w:rPr>
                      <w:bCs/>
                      <w:sz w:val="24"/>
                      <w:szCs w:val="24"/>
                    </w:rPr>
                    <w:t>алькуляции</w:t>
                  </w:r>
                  <w:r w:rsidR="006760FF" w:rsidRPr="00E26FF0">
                    <w:rPr>
                      <w:sz w:val="24"/>
                      <w:szCs w:val="24"/>
                    </w:rPr>
                    <w:t xml:space="preserve"> затрат строительных ресурсов</w:t>
                  </w:r>
                  <w:r w:rsidRPr="00E26FF0">
                    <w:rPr>
                      <w:bCs/>
                      <w:sz w:val="24"/>
                      <w:szCs w:val="24"/>
                    </w:rPr>
                    <w:t xml:space="preserve"> №</w:t>
                  </w:r>
                  <w:r w:rsidR="004A340D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E26FF0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620D" w:rsidRPr="00E26FF0" w:rsidRDefault="00E9620D" w:rsidP="00DF6C2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D2C8C" w:rsidRPr="00E26FF0" w:rsidTr="007768E9">
              <w:trPr>
                <w:trHeight w:val="384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620D" w:rsidRPr="00E26FF0" w:rsidRDefault="00E9620D" w:rsidP="00DF6C2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3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620D" w:rsidRPr="00E26FF0" w:rsidRDefault="00484009" w:rsidP="00DF6C2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26FF0">
                    <w:rPr>
                      <w:bCs/>
                      <w:sz w:val="24"/>
                      <w:szCs w:val="24"/>
                    </w:rPr>
                    <w:t>«</w:t>
                  </w:r>
                  <w:r w:rsidR="00E9620D" w:rsidRPr="00E26FF0">
                    <w:rPr>
                      <w:bCs/>
                      <w:sz w:val="24"/>
                      <w:szCs w:val="24"/>
                    </w:rPr>
                    <w:t>Монтаж соединительной муфты на силовом кабеле 220 кВ</w:t>
                  </w:r>
                  <w:r w:rsidRPr="00E26FF0">
                    <w:rPr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  <w:tr w:rsidR="00BD2C8C" w:rsidRPr="00E26FF0" w:rsidTr="007768E9">
              <w:trPr>
                <w:trHeight w:val="780"/>
              </w:trPr>
              <w:tc>
                <w:tcPr>
                  <w:tcW w:w="4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620D" w:rsidRPr="00E26FF0" w:rsidRDefault="00E9620D" w:rsidP="00DF6C24">
                  <w:pPr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Измеритель</w:t>
                  </w:r>
                  <w:r w:rsidR="00DA7B11" w:rsidRPr="00E26FF0">
                    <w:rPr>
                      <w:sz w:val="24"/>
                      <w:szCs w:val="24"/>
                    </w:rPr>
                    <w:t xml:space="preserve"> процесса</w:t>
                  </w:r>
                  <w:r w:rsidRPr="00E26FF0">
                    <w:rPr>
                      <w:sz w:val="24"/>
                      <w:szCs w:val="24"/>
                    </w:rPr>
                    <w:t>: 1 муфта</w:t>
                  </w:r>
                </w:p>
                <w:p w:rsidR="002601C8" w:rsidRPr="00E26FF0" w:rsidRDefault="002601C8" w:rsidP="00DF6C2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620D" w:rsidRPr="00E26FF0" w:rsidRDefault="00E9620D" w:rsidP="00DF6C2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620D" w:rsidRPr="00E26FF0" w:rsidRDefault="00E9620D" w:rsidP="00DF6C2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620D" w:rsidRPr="00E26FF0" w:rsidRDefault="00E9620D" w:rsidP="00DF6C2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2C8C" w:rsidRPr="00E26FF0" w:rsidTr="007768E9">
              <w:trPr>
                <w:trHeight w:val="334"/>
              </w:trPr>
              <w:tc>
                <w:tcPr>
                  <w:tcW w:w="61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DC5F21" w:rsidRDefault="004A340D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DC5F21">
                    <w:rPr>
                      <w:sz w:val="24"/>
                      <w:szCs w:val="24"/>
                    </w:rPr>
                    <w:t xml:space="preserve">№ </w:t>
                  </w:r>
                  <w:r w:rsidR="00175D31">
                    <w:rPr>
                      <w:sz w:val="24"/>
                      <w:szCs w:val="24"/>
                    </w:rPr>
                    <w:t>п</w:t>
                  </w:r>
                  <w:r w:rsidR="00DC5F21" w:rsidRPr="00DC5F21">
                    <w:rPr>
                      <w:sz w:val="24"/>
                      <w:szCs w:val="24"/>
                    </w:rPr>
                    <w:t>п</w:t>
                  </w:r>
                  <w:r w:rsidR="00175D3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DC5F21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DC5F21">
                    <w:rPr>
                      <w:sz w:val="24"/>
                      <w:szCs w:val="24"/>
                    </w:rPr>
                    <w:t>Перечень</w:t>
                  </w:r>
                </w:p>
                <w:p w:rsidR="003668FA" w:rsidRPr="004A340D" w:rsidRDefault="003668FA" w:rsidP="00DF6C2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C5F21">
                    <w:rPr>
                      <w:sz w:val="24"/>
                      <w:szCs w:val="24"/>
                    </w:rPr>
                    <w:t>рабочих операций</w:t>
                  </w:r>
                </w:p>
              </w:tc>
              <w:tc>
                <w:tcPr>
                  <w:tcW w:w="1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DC5F21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DC5F21">
                    <w:rPr>
                      <w:sz w:val="24"/>
                      <w:szCs w:val="24"/>
                    </w:rPr>
                    <w:t>Ед</w:t>
                  </w:r>
                  <w:r w:rsidR="00175D31">
                    <w:rPr>
                      <w:sz w:val="24"/>
                      <w:szCs w:val="24"/>
                    </w:rPr>
                    <w:t>.</w:t>
                  </w:r>
                </w:p>
                <w:p w:rsidR="003668FA" w:rsidRPr="004A340D" w:rsidRDefault="003668FA" w:rsidP="00DF6C2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C5F21">
                    <w:rPr>
                      <w:sz w:val="24"/>
                      <w:szCs w:val="24"/>
                    </w:rPr>
                    <w:t>изм</w:t>
                  </w:r>
                  <w:r w:rsidR="00175D3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8FA" w:rsidRPr="00DC5F21" w:rsidRDefault="003668FA" w:rsidP="00DF6C24">
                  <w:pPr>
                    <w:ind w:left="-86" w:right="-109"/>
                    <w:jc w:val="center"/>
                    <w:rPr>
                      <w:sz w:val="24"/>
                      <w:szCs w:val="24"/>
                    </w:rPr>
                  </w:pPr>
                  <w:r w:rsidRPr="00DC5F21">
                    <w:rPr>
                      <w:sz w:val="24"/>
                      <w:szCs w:val="24"/>
                    </w:rPr>
                    <w:t>Подсчет объемов</w:t>
                  </w:r>
                  <w:r w:rsidR="008F2A0D" w:rsidRPr="00DC5F21">
                    <w:rPr>
                      <w:sz w:val="24"/>
                      <w:szCs w:val="24"/>
                    </w:rPr>
                    <w:t xml:space="preserve"> </w:t>
                  </w:r>
                  <w:r w:rsidRPr="00DC5F21">
                    <w:rPr>
                      <w:sz w:val="24"/>
                      <w:szCs w:val="24"/>
                    </w:rPr>
                    <w:t>работ</w:t>
                  </w:r>
                </w:p>
              </w:tc>
            </w:tr>
            <w:tr w:rsidR="00BD2C8C" w:rsidRPr="00E26FF0" w:rsidTr="007768E9">
              <w:trPr>
                <w:trHeight w:val="300"/>
              </w:trPr>
              <w:tc>
                <w:tcPr>
                  <w:tcW w:w="61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8FA" w:rsidRPr="004A340D" w:rsidRDefault="003668FA" w:rsidP="00DF6C2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4A340D" w:rsidRDefault="003668FA" w:rsidP="00DF6C2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4A340D" w:rsidRDefault="003668FA" w:rsidP="00DF6C2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8FA" w:rsidRPr="00DC5F21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DC5F21">
                    <w:rPr>
                      <w:sz w:val="24"/>
                      <w:szCs w:val="24"/>
                    </w:rPr>
                    <w:t>формула подсчета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DC5F21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DC5F21">
                    <w:rPr>
                      <w:sz w:val="24"/>
                      <w:szCs w:val="24"/>
                    </w:rPr>
                    <w:t>объем работ</w:t>
                  </w:r>
                </w:p>
              </w:tc>
            </w:tr>
            <w:tr w:rsidR="00BD2C8C" w:rsidRPr="00E26FF0" w:rsidTr="007768E9">
              <w:trPr>
                <w:trHeight w:val="300"/>
              </w:trPr>
              <w:tc>
                <w:tcPr>
                  <w:tcW w:w="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BD2C8C" w:rsidRPr="00E26FF0" w:rsidTr="007768E9">
              <w:trPr>
                <w:trHeight w:val="1200"/>
              </w:trPr>
              <w:tc>
                <w:tcPr>
                  <w:tcW w:w="61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0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rPr>
                      <w:bCs/>
                      <w:sz w:val="24"/>
                      <w:szCs w:val="24"/>
                    </w:rPr>
                  </w:pPr>
                  <w:r w:rsidRPr="00E26FF0">
                    <w:rPr>
                      <w:bCs/>
                      <w:sz w:val="24"/>
                      <w:szCs w:val="24"/>
                    </w:rPr>
                    <w:t>Погрузка материалов для монтажа муфты, инструмента и комплектующих на приобъектном складе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00 т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Муфта = 260 кг + комплект материалов для монтажа 97 кг + инструмент 75 кг + комплектующие 273 кг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0,01</w:t>
                  </w:r>
                </w:p>
              </w:tc>
            </w:tr>
            <w:tr w:rsidR="00BD2C8C" w:rsidRPr="00E26FF0" w:rsidTr="007768E9">
              <w:trPr>
                <w:trHeight w:val="300"/>
              </w:trPr>
              <w:tc>
                <w:tcPr>
                  <w:tcW w:w="61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E26FF0">
                    <w:rPr>
                      <w:i/>
                      <w:iCs/>
                      <w:sz w:val="24"/>
                      <w:szCs w:val="24"/>
                      <w:u w:val="single"/>
                    </w:rPr>
                    <w:t>Машины и механизмы: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D2C8C" w:rsidRPr="00E26FF0" w:rsidTr="007768E9">
              <w:trPr>
                <w:trHeight w:val="900"/>
              </w:trPr>
              <w:tc>
                <w:tcPr>
                  <w:tcW w:w="61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DD0C14" w:rsidP="00DF6C24">
                  <w:pPr>
                    <w:rPr>
                      <w:sz w:val="24"/>
                      <w:szCs w:val="24"/>
                    </w:rPr>
                  </w:pPr>
                  <w:r w:rsidRPr="00DD0C14">
                    <w:rPr>
                      <w:sz w:val="24"/>
                      <w:szCs w:val="24"/>
                    </w:rPr>
                    <w:t>Краны на автомобильном ходу, грузоподъемность 10 т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D2C8C" w:rsidRPr="00E26FF0" w:rsidTr="007768E9">
              <w:trPr>
                <w:trHeight w:val="600"/>
              </w:trPr>
              <w:tc>
                <w:tcPr>
                  <w:tcW w:w="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Автомобили бортовые грузоподъемностью 5 т</w:t>
                  </w:r>
                </w:p>
                <w:p w:rsidR="003668FA" w:rsidRPr="00E26FF0" w:rsidRDefault="003668FA" w:rsidP="00DF6C2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D2C8C" w:rsidRPr="00E26FF0" w:rsidTr="007768E9">
              <w:trPr>
                <w:trHeight w:val="570"/>
              </w:trPr>
              <w:tc>
                <w:tcPr>
                  <w:tcW w:w="61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0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3668FA" w:rsidRPr="00E26FF0" w:rsidRDefault="003668FA" w:rsidP="00DF6C24">
                  <w:pPr>
                    <w:rPr>
                      <w:bCs/>
                      <w:sz w:val="24"/>
                      <w:szCs w:val="24"/>
                    </w:rPr>
                  </w:pPr>
                  <w:r w:rsidRPr="00E26FF0">
                    <w:rPr>
                      <w:bCs/>
                      <w:sz w:val="24"/>
                      <w:szCs w:val="24"/>
                    </w:rPr>
                    <w:t>Перевозка от склада до места производства работ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 км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,5 км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,50</w:t>
                  </w:r>
                </w:p>
              </w:tc>
            </w:tr>
            <w:tr w:rsidR="00BD2C8C" w:rsidRPr="00E26FF0" w:rsidTr="007768E9">
              <w:trPr>
                <w:trHeight w:val="300"/>
              </w:trPr>
              <w:tc>
                <w:tcPr>
                  <w:tcW w:w="61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E26FF0">
                    <w:rPr>
                      <w:i/>
                      <w:iCs/>
                      <w:sz w:val="24"/>
                      <w:szCs w:val="24"/>
                      <w:u w:val="single"/>
                    </w:rPr>
                    <w:t>Машины и механизмы: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D2C8C" w:rsidRPr="00E26FF0" w:rsidTr="007768E9">
              <w:trPr>
                <w:trHeight w:val="600"/>
              </w:trPr>
              <w:tc>
                <w:tcPr>
                  <w:tcW w:w="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Автомобили бортовые грузоподъемностью 5 т</w:t>
                  </w:r>
                </w:p>
                <w:p w:rsidR="003668FA" w:rsidRPr="00E26FF0" w:rsidRDefault="003668FA" w:rsidP="00DF6C2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D2C8C" w:rsidRPr="00E26FF0" w:rsidTr="007768E9">
              <w:trPr>
                <w:trHeight w:val="1200"/>
              </w:trPr>
              <w:tc>
                <w:tcPr>
                  <w:tcW w:w="61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0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40D" w:rsidRDefault="003668FA" w:rsidP="00DF6C24">
                  <w:pPr>
                    <w:rPr>
                      <w:bCs/>
                      <w:sz w:val="24"/>
                      <w:szCs w:val="24"/>
                    </w:rPr>
                  </w:pPr>
                  <w:r w:rsidRPr="00E26FF0">
                    <w:rPr>
                      <w:bCs/>
                      <w:sz w:val="24"/>
                      <w:szCs w:val="24"/>
                    </w:rPr>
                    <w:t xml:space="preserve">Разгрузка на месте производства работ материалов для монтажа муфты, инструмента </w:t>
                  </w:r>
                </w:p>
                <w:p w:rsidR="003668FA" w:rsidRPr="00E26FF0" w:rsidRDefault="003668FA" w:rsidP="00DF6C24">
                  <w:pPr>
                    <w:rPr>
                      <w:bCs/>
                      <w:sz w:val="24"/>
                      <w:szCs w:val="24"/>
                    </w:rPr>
                  </w:pPr>
                  <w:r w:rsidRPr="00E26FF0">
                    <w:rPr>
                      <w:bCs/>
                      <w:sz w:val="24"/>
                      <w:szCs w:val="24"/>
                    </w:rPr>
                    <w:t>и комплектующих муфты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00 т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Муфта = 260 кг + комплект материалов для монтажа 97 кг + инструмент 75 кг + комплектующие 273 кг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0,01</w:t>
                  </w:r>
                </w:p>
              </w:tc>
            </w:tr>
            <w:tr w:rsidR="00BD2C8C" w:rsidRPr="00E26FF0" w:rsidTr="007768E9">
              <w:trPr>
                <w:trHeight w:val="300"/>
              </w:trPr>
              <w:tc>
                <w:tcPr>
                  <w:tcW w:w="61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E26FF0">
                    <w:rPr>
                      <w:i/>
                      <w:iCs/>
                      <w:sz w:val="24"/>
                      <w:szCs w:val="24"/>
                      <w:u w:val="single"/>
                    </w:rPr>
                    <w:t>Машины и механизмы: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D2C8C" w:rsidRPr="00E26FF0" w:rsidTr="007768E9">
              <w:trPr>
                <w:trHeight w:val="900"/>
              </w:trPr>
              <w:tc>
                <w:tcPr>
                  <w:tcW w:w="61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DD0C14" w:rsidP="00DF6C24">
                  <w:pPr>
                    <w:rPr>
                      <w:sz w:val="24"/>
                      <w:szCs w:val="24"/>
                    </w:rPr>
                  </w:pPr>
                  <w:r w:rsidRPr="00DD0C14">
                    <w:rPr>
                      <w:sz w:val="24"/>
                      <w:szCs w:val="24"/>
                    </w:rPr>
                    <w:t>Краны на автомобильном ходу, грузоподъемность 10 т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D2C8C" w:rsidRPr="00E26FF0" w:rsidTr="007768E9">
              <w:trPr>
                <w:trHeight w:val="600"/>
              </w:trPr>
              <w:tc>
                <w:tcPr>
                  <w:tcW w:w="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Автомобили бортовые грузоподъемностью 5 т</w:t>
                  </w:r>
                </w:p>
                <w:p w:rsidR="003668FA" w:rsidRPr="00E26FF0" w:rsidRDefault="003668FA" w:rsidP="00DF6C2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D2C8C" w:rsidRPr="004A340D" w:rsidTr="007768E9">
              <w:trPr>
                <w:trHeight w:val="300"/>
              </w:trPr>
              <w:tc>
                <w:tcPr>
                  <w:tcW w:w="6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DC5F21" w:rsidRDefault="004A340D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DC5F21">
                    <w:rPr>
                      <w:sz w:val="24"/>
                      <w:szCs w:val="24"/>
                    </w:rPr>
                    <w:t xml:space="preserve">№ </w:t>
                  </w:r>
                  <w:r w:rsidR="00175D31">
                    <w:rPr>
                      <w:sz w:val="24"/>
                      <w:szCs w:val="24"/>
                    </w:rPr>
                    <w:t>п</w:t>
                  </w:r>
                  <w:r w:rsidR="00DC5F21" w:rsidRPr="00DC5F21">
                    <w:rPr>
                      <w:sz w:val="24"/>
                      <w:szCs w:val="24"/>
                    </w:rPr>
                    <w:t>п</w:t>
                  </w:r>
                  <w:r w:rsidR="00175D3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DC5F21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DC5F21">
                    <w:rPr>
                      <w:sz w:val="24"/>
                      <w:szCs w:val="24"/>
                    </w:rPr>
                    <w:t xml:space="preserve">Перечень </w:t>
                  </w:r>
                </w:p>
                <w:p w:rsidR="003668FA" w:rsidRPr="00DC5F21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DC5F21">
                    <w:rPr>
                      <w:sz w:val="24"/>
                      <w:szCs w:val="24"/>
                    </w:rPr>
                    <w:t>рабочих операций</w:t>
                  </w:r>
                </w:p>
              </w:tc>
              <w:tc>
                <w:tcPr>
                  <w:tcW w:w="1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DC5F21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DC5F21">
                    <w:rPr>
                      <w:sz w:val="24"/>
                      <w:szCs w:val="24"/>
                    </w:rPr>
                    <w:t>Ед</w:t>
                  </w:r>
                  <w:r w:rsidR="00175D31">
                    <w:rPr>
                      <w:sz w:val="24"/>
                      <w:szCs w:val="24"/>
                    </w:rPr>
                    <w:t>.</w:t>
                  </w:r>
                  <w:r w:rsidRPr="00DC5F21">
                    <w:rPr>
                      <w:sz w:val="24"/>
                      <w:szCs w:val="24"/>
                    </w:rPr>
                    <w:t xml:space="preserve"> изм</w:t>
                  </w:r>
                  <w:r w:rsidR="00175D3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8FA" w:rsidRPr="00DC5F21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DC5F21">
                    <w:rPr>
                      <w:sz w:val="24"/>
                      <w:szCs w:val="24"/>
                    </w:rPr>
                    <w:t>Подсчет объемов работ</w:t>
                  </w:r>
                </w:p>
              </w:tc>
            </w:tr>
            <w:tr w:rsidR="00BD2C8C" w:rsidRPr="00DC5F21" w:rsidTr="007768E9">
              <w:trPr>
                <w:trHeight w:val="300"/>
              </w:trPr>
              <w:tc>
                <w:tcPr>
                  <w:tcW w:w="6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8FA" w:rsidRPr="00E26FF0" w:rsidRDefault="003668FA" w:rsidP="00DF6C2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8FA" w:rsidRPr="004A340D" w:rsidRDefault="003668FA" w:rsidP="00DF6C2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8FA" w:rsidRPr="004A340D" w:rsidRDefault="003668FA" w:rsidP="00DF6C2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8FA" w:rsidRPr="00DC5F21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DC5F21">
                    <w:rPr>
                      <w:sz w:val="24"/>
                      <w:szCs w:val="24"/>
                    </w:rPr>
                    <w:t>формула подсчета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DC5F21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DC5F21">
                    <w:rPr>
                      <w:sz w:val="24"/>
                      <w:szCs w:val="24"/>
                    </w:rPr>
                    <w:t>объем работ</w:t>
                  </w:r>
                </w:p>
              </w:tc>
            </w:tr>
            <w:tr w:rsidR="00BD2C8C" w:rsidRPr="00E26FF0" w:rsidTr="007768E9">
              <w:trPr>
                <w:trHeight w:val="300"/>
              </w:trPr>
              <w:tc>
                <w:tcPr>
                  <w:tcW w:w="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BD2C8C" w:rsidRPr="00E26FF0" w:rsidTr="007768E9">
              <w:trPr>
                <w:trHeight w:val="1200"/>
              </w:trPr>
              <w:tc>
                <w:tcPr>
                  <w:tcW w:w="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04BA" w:rsidRDefault="003668FA" w:rsidP="00DF6C24">
                  <w:pPr>
                    <w:rPr>
                      <w:bCs/>
                      <w:sz w:val="24"/>
                      <w:szCs w:val="24"/>
                    </w:rPr>
                  </w:pPr>
                  <w:r w:rsidRPr="00E26FF0">
                    <w:rPr>
                      <w:bCs/>
                      <w:sz w:val="24"/>
                      <w:szCs w:val="24"/>
                    </w:rPr>
                    <w:t xml:space="preserve">Переноска материалов </w:t>
                  </w:r>
                </w:p>
                <w:p w:rsidR="003668FA" w:rsidRPr="00E26FF0" w:rsidRDefault="003668FA" w:rsidP="00DF6C24">
                  <w:pPr>
                    <w:rPr>
                      <w:bCs/>
                      <w:sz w:val="24"/>
                      <w:szCs w:val="24"/>
                    </w:rPr>
                  </w:pPr>
                  <w:r w:rsidRPr="00E26FF0">
                    <w:rPr>
                      <w:bCs/>
                      <w:sz w:val="24"/>
                      <w:szCs w:val="24"/>
                    </w:rPr>
                    <w:t>на расстояние до 20 м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 т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Муфта = 260 кг + комплект материалов для монтажа 97 кг + инструмент 75 кг + комплектующие 273 кг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0,51</w:t>
                  </w:r>
                </w:p>
              </w:tc>
            </w:tr>
            <w:tr w:rsidR="00BD2C8C" w:rsidRPr="00E26FF0" w:rsidTr="007768E9">
              <w:trPr>
                <w:trHeight w:val="486"/>
              </w:trPr>
              <w:tc>
                <w:tcPr>
                  <w:tcW w:w="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rPr>
                      <w:bCs/>
                      <w:sz w:val="24"/>
                      <w:szCs w:val="24"/>
                    </w:rPr>
                  </w:pPr>
                  <w:r w:rsidRPr="00E26FF0">
                    <w:rPr>
                      <w:bCs/>
                      <w:sz w:val="24"/>
                      <w:szCs w:val="24"/>
                    </w:rPr>
                    <w:t>Подготовка кабеля к прогреву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 операция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 операция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,00</w:t>
                  </w:r>
                </w:p>
              </w:tc>
            </w:tr>
            <w:tr w:rsidR="00BD2C8C" w:rsidRPr="00E26FF0" w:rsidTr="007768E9">
              <w:trPr>
                <w:trHeight w:val="570"/>
              </w:trPr>
              <w:tc>
                <w:tcPr>
                  <w:tcW w:w="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rPr>
                      <w:bCs/>
                      <w:sz w:val="24"/>
                      <w:szCs w:val="24"/>
                    </w:rPr>
                  </w:pPr>
                  <w:r w:rsidRPr="00E26FF0">
                    <w:rPr>
                      <w:bCs/>
                      <w:sz w:val="24"/>
                      <w:szCs w:val="24"/>
                    </w:rPr>
                    <w:t>Монтаж комплекта для прогрева кабеля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 комплект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 комплект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,00</w:t>
                  </w:r>
                </w:p>
              </w:tc>
            </w:tr>
            <w:tr w:rsidR="00BD2C8C" w:rsidRPr="00E26FF0" w:rsidTr="007768E9">
              <w:trPr>
                <w:trHeight w:val="537"/>
              </w:trPr>
              <w:tc>
                <w:tcPr>
                  <w:tcW w:w="6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rPr>
                      <w:bCs/>
                      <w:sz w:val="24"/>
                      <w:szCs w:val="24"/>
                    </w:rPr>
                  </w:pPr>
                  <w:r w:rsidRPr="00E26FF0">
                    <w:rPr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D2C8C" w:rsidRPr="00E26FF0" w:rsidTr="007768E9">
              <w:trPr>
                <w:trHeight w:val="720"/>
              </w:trPr>
              <w:tc>
                <w:tcPr>
                  <w:tcW w:w="61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40.</w:t>
                  </w:r>
                </w:p>
              </w:tc>
              <w:tc>
                <w:tcPr>
                  <w:tcW w:w="40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rPr>
                      <w:bCs/>
                      <w:sz w:val="24"/>
                      <w:szCs w:val="24"/>
                    </w:rPr>
                  </w:pPr>
                  <w:r w:rsidRPr="00E26FF0">
                    <w:rPr>
                      <w:bCs/>
                      <w:sz w:val="24"/>
                      <w:szCs w:val="24"/>
                    </w:rPr>
                    <w:t>Стыковка кабельных концов внутри изолятора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 операция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 операция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,00</w:t>
                  </w:r>
                </w:p>
              </w:tc>
            </w:tr>
            <w:tr w:rsidR="00BD2C8C" w:rsidRPr="00E26FF0" w:rsidTr="007768E9">
              <w:trPr>
                <w:trHeight w:val="300"/>
              </w:trPr>
              <w:tc>
                <w:tcPr>
                  <w:tcW w:w="61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E26FF0">
                    <w:rPr>
                      <w:i/>
                      <w:iCs/>
                      <w:sz w:val="24"/>
                      <w:szCs w:val="24"/>
                      <w:u w:val="single"/>
                    </w:rPr>
                    <w:t>Машины и механизмы: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D2C8C" w:rsidRPr="00E26FF0" w:rsidTr="007768E9">
              <w:trPr>
                <w:trHeight w:val="600"/>
              </w:trPr>
              <w:tc>
                <w:tcPr>
                  <w:tcW w:w="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40D" w:rsidRDefault="003668FA" w:rsidP="00DF6C24">
                  <w:pPr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 xml:space="preserve">Пресс гидравлический </w:t>
                  </w:r>
                </w:p>
                <w:p w:rsidR="003668FA" w:rsidRPr="00E26FF0" w:rsidRDefault="003668FA" w:rsidP="00DF6C24">
                  <w:pPr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с электроприводом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D2C8C" w:rsidRPr="00E26FF0" w:rsidTr="007768E9">
              <w:trPr>
                <w:trHeight w:val="720"/>
              </w:trPr>
              <w:tc>
                <w:tcPr>
                  <w:tcW w:w="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41.</w:t>
                  </w:r>
                </w:p>
              </w:tc>
              <w:tc>
                <w:tcPr>
                  <w:tcW w:w="4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rPr>
                      <w:bCs/>
                      <w:sz w:val="24"/>
                      <w:szCs w:val="24"/>
                    </w:rPr>
                  </w:pPr>
                  <w:r w:rsidRPr="00E26FF0">
                    <w:rPr>
                      <w:bCs/>
                      <w:sz w:val="24"/>
                      <w:szCs w:val="24"/>
                    </w:rPr>
                    <w:t>Удаление излишков силиконовой смазки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 операция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 операция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,00</w:t>
                  </w:r>
                </w:p>
              </w:tc>
            </w:tr>
            <w:tr w:rsidR="00BD2C8C" w:rsidRPr="00E26FF0" w:rsidTr="007768E9">
              <w:trPr>
                <w:trHeight w:val="720"/>
              </w:trPr>
              <w:tc>
                <w:tcPr>
                  <w:tcW w:w="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42.</w:t>
                  </w:r>
                </w:p>
              </w:tc>
              <w:tc>
                <w:tcPr>
                  <w:tcW w:w="4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rPr>
                      <w:bCs/>
                      <w:sz w:val="24"/>
                      <w:szCs w:val="24"/>
                    </w:rPr>
                  </w:pPr>
                  <w:r w:rsidRPr="00E26FF0">
                    <w:rPr>
                      <w:bCs/>
                      <w:sz w:val="24"/>
                      <w:szCs w:val="24"/>
                    </w:rPr>
                    <w:t>Установка корпуса муфты вокруг изолятора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 корпус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 корпус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,00</w:t>
                  </w:r>
                </w:p>
              </w:tc>
            </w:tr>
            <w:tr w:rsidR="00BD2C8C" w:rsidRPr="00E26FF0" w:rsidTr="007768E9">
              <w:trPr>
                <w:trHeight w:val="570"/>
              </w:trPr>
              <w:tc>
                <w:tcPr>
                  <w:tcW w:w="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43.</w:t>
                  </w:r>
                </w:p>
              </w:tc>
              <w:tc>
                <w:tcPr>
                  <w:tcW w:w="4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rPr>
                      <w:bCs/>
                      <w:sz w:val="24"/>
                      <w:szCs w:val="24"/>
                    </w:rPr>
                  </w:pPr>
                  <w:r w:rsidRPr="00E26FF0">
                    <w:rPr>
                      <w:bCs/>
                      <w:sz w:val="24"/>
                      <w:szCs w:val="24"/>
                    </w:rPr>
                    <w:t>Соединение элементов корпуса муфты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 соединение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 соединение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,00</w:t>
                  </w:r>
                </w:p>
              </w:tc>
            </w:tr>
            <w:tr w:rsidR="00BD2C8C" w:rsidRPr="00E26FF0" w:rsidTr="007768E9">
              <w:trPr>
                <w:trHeight w:val="570"/>
              </w:trPr>
              <w:tc>
                <w:tcPr>
                  <w:tcW w:w="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44.</w:t>
                  </w:r>
                </w:p>
              </w:tc>
              <w:tc>
                <w:tcPr>
                  <w:tcW w:w="4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rPr>
                      <w:bCs/>
                      <w:sz w:val="24"/>
                      <w:szCs w:val="24"/>
                    </w:rPr>
                  </w:pPr>
                  <w:r w:rsidRPr="00E26FF0">
                    <w:rPr>
                      <w:bCs/>
                      <w:sz w:val="24"/>
                      <w:szCs w:val="24"/>
                    </w:rPr>
                    <w:t>Монтаж защитных силиконовых профилей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 операция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 операция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,00</w:t>
                  </w:r>
                </w:p>
              </w:tc>
            </w:tr>
            <w:tr w:rsidR="00BD2C8C" w:rsidRPr="00E26FF0" w:rsidTr="007768E9">
              <w:trPr>
                <w:trHeight w:val="570"/>
              </w:trPr>
              <w:tc>
                <w:tcPr>
                  <w:tcW w:w="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45.</w:t>
                  </w:r>
                </w:p>
              </w:tc>
              <w:tc>
                <w:tcPr>
                  <w:tcW w:w="4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40D" w:rsidRDefault="003668FA" w:rsidP="00DF6C24">
                  <w:pPr>
                    <w:rPr>
                      <w:bCs/>
                      <w:sz w:val="24"/>
                      <w:szCs w:val="24"/>
                    </w:rPr>
                  </w:pPr>
                  <w:r w:rsidRPr="00E26FF0">
                    <w:rPr>
                      <w:bCs/>
                      <w:sz w:val="24"/>
                      <w:szCs w:val="24"/>
                    </w:rPr>
                    <w:t xml:space="preserve">Обрезка заземляющего экрана </w:t>
                  </w:r>
                </w:p>
                <w:p w:rsidR="003668FA" w:rsidRPr="00E26FF0" w:rsidRDefault="003668FA" w:rsidP="00DF6C24">
                  <w:pPr>
                    <w:rPr>
                      <w:bCs/>
                      <w:sz w:val="24"/>
                      <w:szCs w:val="24"/>
                    </w:rPr>
                  </w:pPr>
                  <w:r w:rsidRPr="00E26FF0">
                    <w:rPr>
                      <w:bCs/>
                      <w:sz w:val="24"/>
                      <w:szCs w:val="24"/>
                    </w:rPr>
                    <w:t>до проектного размера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 операция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 операция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,00</w:t>
                  </w:r>
                </w:p>
              </w:tc>
            </w:tr>
            <w:tr w:rsidR="00BD2C8C" w:rsidRPr="00E26FF0" w:rsidTr="007768E9">
              <w:trPr>
                <w:trHeight w:val="570"/>
              </w:trPr>
              <w:tc>
                <w:tcPr>
                  <w:tcW w:w="61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46.</w:t>
                  </w:r>
                </w:p>
              </w:tc>
              <w:tc>
                <w:tcPr>
                  <w:tcW w:w="40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40D" w:rsidRDefault="003668FA" w:rsidP="00DF6C24">
                  <w:pPr>
                    <w:rPr>
                      <w:bCs/>
                      <w:sz w:val="24"/>
                      <w:szCs w:val="24"/>
                    </w:rPr>
                  </w:pPr>
                  <w:r w:rsidRPr="00E26FF0">
                    <w:rPr>
                      <w:bCs/>
                      <w:sz w:val="24"/>
                      <w:szCs w:val="24"/>
                    </w:rPr>
                    <w:t xml:space="preserve">Соединение заземляющего экрана </w:t>
                  </w:r>
                </w:p>
                <w:p w:rsidR="003668FA" w:rsidRPr="00E26FF0" w:rsidRDefault="003668FA" w:rsidP="00DF6C24">
                  <w:pPr>
                    <w:rPr>
                      <w:bCs/>
                      <w:sz w:val="24"/>
                      <w:szCs w:val="24"/>
                    </w:rPr>
                  </w:pPr>
                  <w:r w:rsidRPr="00E26FF0">
                    <w:rPr>
                      <w:bCs/>
                      <w:sz w:val="24"/>
                      <w:szCs w:val="24"/>
                    </w:rPr>
                    <w:t>с корпусом муфты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 соединение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 соединение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,00</w:t>
                  </w:r>
                </w:p>
              </w:tc>
            </w:tr>
            <w:tr w:rsidR="00BD2C8C" w:rsidRPr="00E26FF0" w:rsidTr="007768E9">
              <w:trPr>
                <w:trHeight w:val="570"/>
              </w:trPr>
              <w:tc>
                <w:tcPr>
                  <w:tcW w:w="6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47.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rPr>
                      <w:bCs/>
                      <w:sz w:val="24"/>
                      <w:szCs w:val="24"/>
                    </w:rPr>
                  </w:pPr>
                  <w:r w:rsidRPr="00E26FF0">
                    <w:rPr>
                      <w:bCs/>
                      <w:sz w:val="24"/>
                      <w:szCs w:val="24"/>
                    </w:rPr>
                    <w:t>Обмотка корпуса муфты двумя слоями изоляционной липкой ленты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 слой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2 слоя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2,00</w:t>
                  </w:r>
                </w:p>
              </w:tc>
            </w:tr>
            <w:tr w:rsidR="00BD2C8C" w:rsidRPr="00E26FF0" w:rsidTr="007768E9">
              <w:trPr>
                <w:trHeight w:val="855"/>
              </w:trPr>
              <w:tc>
                <w:tcPr>
                  <w:tcW w:w="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48.</w:t>
                  </w:r>
                </w:p>
              </w:tc>
              <w:tc>
                <w:tcPr>
                  <w:tcW w:w="4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rPr>
                      <w:bCs/>
                      <w:sz w:val="24"/>
                      <w:szCs w:val="24"/>
                    </w:rPr>
                  </w:pPr>
                  <w:r w:rsidRPr="00E26FF0">
                    <w:rPr>
                      <w:bCs/>
                      <w:sz w:val="24"/>
                      <w:szCs w:val="24"/>
                    </w:rPr>
                    <w:t>Монтаж двух коротких термоусаживаемых трубок в местах стыковки кабеля и изолятора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2 термоусаживаемые трубки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2,00</w:t>
                  </w:r>
                </w:p>
              </w:tc>
            </w:tr>
            <w:tr w:rsidR="00BD2C8C" w:rsidRPr="00E26FF0" w:rsidTr="007768E9">
              <w:trPr>
                <w:trHeight w:val="855"/>
              </w:trPr>
              <w:tc>
                <w:tcPr>
                  <w:tcW w:w="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49.</w:t>
                  </w:r>
                </w:p>
              </w:tc>
              <w:tc>
                <w:tcPr>
                  <w:tcW w:w="4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rPr>
                      <w:bCs/>
                      <w:sz w:val="24"/>
                      <w:szCs w:val="24"/>
                    </w:rPr>
                  </w:pPr>
                  <w:r w:rsidRPr="00E26FF0">
                    <w:rPr>
                      <w:bCs/>
                      <w:sz w:val="24"/>
                      <w:szCs w:val="24"/>
                    </w:rPr>
                    <w:t>Монтаж термоусаживаемой трубки поверх коротких термоусаживаемых трубок на концах изолятора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 монтаж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8FA" w:rsidRPr="00E26FF0" w:rsidRDefault="003668FA" w:rsidP="00DF6C24">
                  <w:pPr>
                    <w:jc w:val="center"/>
                    <w:rPr>
                      <w:sz w:val="24"/>
                      <w:szCs w:val="24"/>
                    </w:rPr>
                  </w:pPr>
                  <w:r w:rsidRPr="00E26FF0">
                    <w:rPr>
                      <w:sz w:val="24"/>
                      <w:szCs w:val="24"/>
                    </w:rPr>
                    <w:t>1,00</w:t>
                  </w:r>
                </w:p>
              </w:tc>
            </w:tr>
          </w:tbl>
          <w:p w:rsidR="00B06B48" w:rsidRPr="00E26FF0" w:rsidRDefault="00B06B48" w:rsidP="00DF6C2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06B48" w:rsidRPr="00E26FF0" w:rsidRDefault="00D21407" w:rsidP="00DF6C24">
      <w:pPr>
        <w:ind w:left="1560" w:hanging="1560"/>
        <w:jc w:val="both"/>
        <w:rPr>
          <w:sz w:val="24"/>
          <w:szCs w:val="24"/>
        </w:rPr>
      </w:pPr>
      <w:r w:rsidRPr="00E26FF0">
        <w:rPr>
          <w:sz w:val="24"/>
          <w:szCs w:val="24"/>
        </w:rPr>
        <w:lastRenderedPageBreak/>
        <w:t>Примечание</w:t>
      </w:r>
      <w:r w:rsidR="00146E1A" w:rsidRPr="00E26FF0">
        <w:rPr>
          <w:sz w:val="24"/>
          <w:szCs w:val="24"/>
        </w:rPr>
        <w:t>.</w:t>
      </w:r>
      <w:r w:rsidRPr="00E26FF0">
        <w:rPr>
          <w:sz w:val="24"/>
          <w:szCs w:val="24"/>
        </w:rPr>
        <w:t xml:space="preserve"> </w:t>
      </w:r>
      <w:r w:rsidR="00F71205" w:rsidRPr="00E26FF0">
        <w:rPr>
          <w:sz w:val="24"/>
          <w:szCs w:val="24"/>
        </w:rPr>
        <w:t>Ф</w:t>
      </w:r>
      <w:r w:rsidR="00186742" w:rsidRPr="00E26FF0">
        <w:rPr>
          <w:sz w:val="24"/>
          <w:szCs w:val="24"/>
        </w:rPr>
        <w:t>орма № 1 привод</w:t>
      </w:r>
      <w:r w:rsidRPr="00E26FF0">
        <w:rPr>
          <w:sz w:val="24"/>
          <w:szCs w:val="24"/>
        </w:rPr>
        <w:t>и</w:t>
      </w:r>
      <w:r w:rsidR="00186742" w:rsidRPr="00E26FF0">
        <w:rPr>
          <w:sz w:val="24"/>
          <w:szCs w:val="24"/>
        </w:rPr>
        <w:t xml:space="preserve">тся не в полном объеме из-за </w:t>
      </w:r>
      <w:r w:rsidR="00205222" w:rsidRPr="00E26FF0">
        <w:rPr>
          <w:sz w:val="24"/>
          <w:szCs w:val="24"/>
        </w:rPr>
        <w:t>большого объема</w:t>
      </w:r>
      <w:r w:rsidR="00186742" w:rsidRPr="00E26FF0">
        <w:rPr>
          <w:sz w:val="24"/>
          <w:szCs w:val="24"/>
        </w:rPr>
        <w:t xml:space="preserve"> </w:t>
      </w:r>
      <w:r w:rsidR="00146E1A" w:rsidRPr="00E26FF0">
        <w:rPr>
          <w:sz w:val="24"/>
          <w:szCs w:val="24"/>
        </w:rPr>
        <w:t xml:space="preserve">рабочих </w:t>
      </w:r>
      <w:r w:rsidR="00186742" w:rsidRPr="00E26FF0">
        <w:rPr>
          <w:sz w:val="24"/>
          <w:szCs w:val="24"/>
        </w:rPr>
        <w:t>операций.</w:t>
      </w:r>
      <w:r w:rsidR="00B06B48" w:rsidRPr="00E26FF0">
        <w:rPr>
          <w:sz w:val="24"/>
          <w:szCs w:val="24"/>
        </w:rPr>
        <w:br w:type="page"/>
      </w:r>
    </w:p>
    <w:tbl>
      <w:tblPr>
        <w:tblW w:w="954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134"/>
        <w:gridCol w:w="2977"/>
        <w:gridCol w:w="992"/>
        <w:gridCol w:w="851"/>
        <w:gridCol w:w="1168"/>
        <w:gridCol w:w="850"/>
        <w:gridCol w:w="992"/>
      </w:tblGrid>
      <w:tr w:rsidR="00BD2C8C" w:rsidRPr="00E26FF0" w:rsidTr="00175D31">
        <w:trPr>
          <w:trHeight w:val="61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2323D1" w:rsidRPr="004D04BA" w:rsidRDefault="004A340D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lastRenderedPageBreak/>
              <w:t xml:space="preserve">№ </w:t>
            </w:r>
            <w:r w:rsidR="00175D31">
              <w:rPr>
                <w:sz w:val="24"/>
                <w:szCs w:val="24"/>
              </w:rPr>
              <w:t>п</w:t>
            </w:r>
            <w:r w:rsidR="004D04BA" w:rsidRPr="004D04BA">
              <w:rPr>
                <w:sz w:val="24"/>
                <w:szCs w:val="24"/>
              </w:rPr>
              <w:t>п</w:t>
            </w:r>
            <w:r w:rsidR="00175D3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323D1" w:rsidRPr="004D04BA" w:rsidRDefault="002323D1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>Обоснование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5F3DFA" w:rsidRPr="004D04BA" w:rsidRDefault="002323D1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>Наименование</w:t>
            </w:r>
          </w:p>
          <w:p w:rsidR="002323D1" w:rsidRPr="004D04BA" w:rsidRDefault="002323D1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 xml:space="preserve"> работ и затра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323D1" w:rsidRPr="004D04BA" w:rsidRDefault="002323D1" w:rsidP="00DF6C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>Кол-во рабочих</w:t>
            </w:r>
            <w:r w:rsidR="00443706" w:rsidRPr="004D04BA">
              <w:rPr>
                <w:sz w:val="24"/>
                <w:szCs w:val="24"/>
              </w:rPr>
              <w:t>-строит</w:t>
            </w:r>
            <w:r w:rsidR="003D48BA" w:rsidRPr="004D04BA">
              <w:rPr>
                <w:sz w:val="24"/>
                <w:szCs w:val="24"/>
              </w:rPr>
              <w:t>.</w:t>
            </w:r>
            <w:r w:rsidR="00F71205" w:rsidRPr="004D04BA">
              <w:rPr>
                <w:sz w:val="24"/>
                <w:szCs w:val="24"/>
              </w:rPr>
              <w:t>, чел</w:t>
            </w:r>
            <w:r w:rsidRPr="004D04B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323D1" w:rsidRPr="004D04BA" w:rsidRDefault="002323D1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>Ед. изм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2323D1" w:rsidRPr="004D04BA" w:rsidRDefault="002323D1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 xml:space="preserve">Объем </w:t>
            </w:r>
            <w:r w:rsidR="0028348A" w:rsidRPr="004D04BA">
              <w:rPr>
                <w:sz w:val="24"/>
                <w:szCs w:val="24"/>
              </w:rPr>
              <w:t>рабочих</w:t>
            </w:r>
            <w:r w:rsidRPr="004D04BA">
              <w:rPr>
                <w:sz w:val="24"/>
                <w:szCs w:val="24"/>
              </w:rPr>
              <w:t xml:space="preserve"> операц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A340D" w:rsidRPr="004D04BA" w:rsidRDefault="002323D1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 xml:space="preserve">Потребность </w:t>
            </w:r>
          </w:p>
          <w:p w:rsidR="002323D1" w:rsidRPr="004D04BA" w:rsidRDefault="002323D1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>в ресурсах</w:t>
            </w:r>
          </w:p>
        </w:tc>
      </w:tr>
      <w:tr w:rsidR="00BD2C8C" w:rsidRPr="00E26FF0" w:rsidTr="00175D31">
        <w:trPr>
          <w:trHeight w:val="510"/>
        </w:trPr>
        <w:tc>
          <w:tcPr>
            <w:tcW w:w="582" w:type="dxa"/>
            <w:vMerge/>
            <w:vAlign w:val="center"/>
            <w:hideMark/>
          </w:tcPr>
          <w:p w:rsidR="002323D1" w:rsidRPr="004A340D" w:rsidRDefault="002323D1" w:rsidP="00DF6C2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23D1" w:rsidRPr="004D04BA" w:rsidRDefault="002323D1" w:rsidP="00DF6C2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323D1" w:rsidRPr="004D04BA" w:rsidRDefault="002323D1" w:rsidP="00DF6C2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23D1" w:rsidRPr="004D04BA" w:rsidRDefault="002323D1" w:rsidP="00DF6C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323D1" w:rsidRPr="004D04BA" w:rsidRDefault="002323D1" w:rsidP="00DF6C24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2323D1" w:rsidRPr="004D04BA" w:rsidRDefault="002323D1" w:rsidP="00DF6C2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23D1" w:rsidRPr="004D04BA" w:rsidRDefault="005F3DFA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>на ед. изм</w:t>
            </w:r>
            <w:r w:rsidR="009354B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23D1" w:rsidRPr="004D04BA" w:rsidRDefault="005F3DFA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>о</w:t>
            </w:r>
            <w:r w:rsidR="002323D1" w:rsidRPr="004D04BA">
              <w:rPr>
                <w:sz w:val="24"/>
                <w:szCs w:val="24"/>
              </w:rPr>
              <w:t>бщая, гр.</w:t>
            </w:r>
            <w:r w:rsidR="004A340D" w:rsidRPr="004D04BA">
              <w:rPr>
                <w:sz w:val="24"/>
                <w:szCs w:val="24"/>
              </w:rPr>
              <w:t xml:space="preserve"> </w:t>
            </w:r>
            <w:r w:rsidR="002323D1" w:rsidRPr="004D04BA">
              <w:rPr>
                <w:sz w:val="24"/>
                <w:szCs w:val="24"/>
              </w:rPr>
              <w:t xml:space="preserve">6 </w:t>
            </w:r>
            <w:r w:rsidR="004A340D" w:rsidRPr="004D04BA">
              <w:rPr>
                <w:sz w:val="24"/>
                <w:szCs w:val="24"/>
              </w:rPr>
              <w:t>×</w:t>
            </w:r>
            <w:r w:rsidR="002323D1" w:rsidRPr="004D04BA">
              <w:rPr>
                <w:sz w:val="24"/>
                <w:szCs w:val="24"/>
              </w:rPr>
              <w:t xml:space="preserve"> гр.</w:t>
            </w:r>
            <w:r w:rsidR="004A340D" w:rsidRPr="004D04BA">
              <w:rPr>
                <w:sz w:val="24"/>
                <w:szCs w:val="24"/>
              </w:rPr>
              <w:t xml:space="preserve"> </w:t>
            </w:r>
            <w:r w:rsidR="002323D1" w:rsidRPr="004D04BA">
              <w:rPr>
                <w:sz w:val="24"/>
                <w:szCs w:val="24"/>
              </w:rPr>
              <w:t>7</w:t>
            </w:r>
          </w:p>
        </w:tc>
      </w:tr>
      <w:tr w:rsidR="00BD2C8C" w:rsidRPr="00E26FF0" w:rsidTr="00175D31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5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8</w:t>
            </w:r>
          </w:p>
        </w:tc>
      </w:tr>
      <w:tr w:rsidR="00BD2C8C" w:rsidRPr="00E26FF0" w:rsidTr="00175D31">
        <w:trPr>
          <w:trHeight w:val="11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  <w:r w:rsidR="00146E1A" w:rsidRPr="00E26FF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4BA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ЕНиР 1-5, т.</w:t>
            </w:r>
            <w:r w:rsidR="004D04BA">
              <w:rPr>
                <w:sz w:val="24"/>
                <w:szCs w:val="24"/>
              </w:rPr>
              <w:t xml:space="preserve"> </w:t>
            </w:r>
            <w:r w:rsidRPr="00E26FF0">
              <w:rPr>
                <w:sz w:val="24"/>
                <w:szCs w:val="24"/>
              </w:rPr>
              <w:t>2,</w:t>
            </w:r>
            <w:r w:rsidR="004D04BA">
              <w:rPr>
                <w:sz w:val="24"/>
                <w:szCs w:val="24"/>
              </w:rPr>
              <w:t xml:space="preserve"> </w:t>
            </w:r>
          </w:p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п. 1а,</w:t>
            </w:r>
            <w:r w:rsidR="004D04BA">
              <w:rPr>
                <w:sz w:val="24"/>
                <w:szCs w:val="24"/>
              </w:rPr>
              <w:t xml:space="preserve"> </w:t>
            </w:r>
            <w:r w:rsidRPr="00E26FF0">
              <w:rPr>
                <w:sz w:val="24"/>
                <w:szCs w:val="24"/>
              </w:rPr>
              <w:t>б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A340D" w:rsidRDefault="002323D1" w:rsidP="00DF6C24">
            <w:pPr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 xml:space="preserve">Погрузка материалов </w:t>
            </w:r>
          </w:p>
          <w:p w:rsidR="004A340D" w:rsidRDefault="002323D1" w:rsidP="00DF6C24">
            <w:pPr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 xml:space="preserve">для монтажа муфты, инструмента </w:t>
            </w:r>
          </w:p>
          <w:p w:rsidR="004A340D" w:rsidRDefault="002323D1" w:rsidP="00DF6C24">
            <w:pPr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 xml:space="preserve">и комплектующих </w:t>
            </w:r>
          </w:p>
          <w:p w:rsidR="002323D1" w:rsidRPr="00E26FF0" w:rsidRDefault="002323D1" w:rsidP="00DF6C24">
            <w:pPr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на приобъектном склад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00 т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175D31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A22069" w:rsidRPr="00E26FF0" w:rsidRDefault="00A22069" w:rsidP="00DF6C24">
            <w:pPr>
              <w:rPr>
                <w:i/>
                <w:iCs/>
                <w:sz w:val="24"/>
                <w:szCs w:val="24"/>
              </w:rPr>
            </w:pPr>
            <w:r w:rsidRPr="00E26FF0">
              <w:rPr>
                <w:bCs/>
                <w:i/>
                <w:iCs/>
                <w:sz w:val="24"/>
                <w:szCs w:val="24"/>
              </w:rPr>
              <w:t>Состав звена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i/>
                <w:iCs/>
                <w:sz w:val="24"/>
                <w:szCs w:val="24"/>
              </w:rPr>
            </w:pPr>
            <w:r w:rsidRPr="00E26F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2069" w:rsidRPr="00E26FF0" w:rsidRDefault="00A22069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175D31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2</w:t>
            </w:r>
            <w:r w:rsidR="004A340D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чел.-ч</w:t>
            </w:r>
            <w:r w:rsidR="004A340D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2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22</w:t>
            </w:r>
          </w:p>
        </w:tc>
      </w:tr>
      <w:tr w:rsidR="00BD2C8C" w:rsidRPr="00E26FF0" w:rsidTr="00175D31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rPr>
                <w:i/>
                <w:iCs/>
                <w:sz w:val="24"/>
                <w:szCs w:val="24"/>
              </w:rPr>
            </w:pPr>
            <w:r w:rsidRPr="00E26FF0">
              <w:rPr>
                <w:i/>
                <w:iCs/>
                <w:sz w:val="24"/>
                <w:szCs w:val="24"/>
              </w:rPr>
              <w:t>Машины и механизм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175D31">
        <w:trPr>
          <w:trHeight w:val="9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323D1" w:rsidRPr="00E26FF0" w:rsidRDefault="00DD0C14" w:rsidP="00DF6C24">
            <w:pPr>
              <w:rPr>
                <w:sz w:val="24"/>
                <w:szCs w:val="24"/>
              </w:rPr>
            </w:pPr>
            <w:r w:rsidRPr="00DD0C14">
              <w:rPr>
                <w:sz w:val="24"/>
                <w:szCs w:val="24"/>
              </w:rPr>
              <w:t>Краны на автомобильном ходу, грузоподъемность 10 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маш.-ч</w:t>
            </w:r>
            <w:r w:rsidR="004A340D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1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11</w:t>
            </w:r>
          </w:p>
        </w:tc>
      </w:tr>
      <w:tr w:rsidR="00BD2C8C" w:rsidRPr="00E26FF0" w:rsidTr="00175D31">
        <w:trPr>
          <w:trHeight w:val="6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Автомобили бортовые грузоподъемностью 5 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маш.-ч</w:t>
            </w:r>
            <w:r w:rsidR="004A340D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1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11</w:t>
            </w:r>
          </w:p>
        </w:tc>
      </w:tr>
      <w:tr w:rsidR="00BD2C8C" w:rsidRPr="00E26FF0" w:rsidTr="00175D31">
        <w:trPr>
          <w:trHeight w:val="585"/>
        </w:trPr>
        <w:tc>
          <w:tcPr>
            <w:tcW w:w="582" w:type="dxa"/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2</w:t>
            </w:r>
            <w:r w:rsidR="00146E1A" w:rsidRPr="00E26FF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ТВН п. 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Перевозка от склада до места производства рабо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 км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,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 </w:t>
            </w:r>
          </w:p>
        </w:tc>
      </w:tr>
      <w:tr w:rsidR="00BD2C8C" w:rsidRPr="00E26FF0" w:rsidTr="00175D31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rPr>
                <w:i/>
                <w:iCs/>
                <w:sz w:val="24"/>
                <w:szCs w:val="24"/>
              </w:rPr>
            </w:pPr>
            <w:r w:rsidRPr="00E26FF0">
              <w:rPr>
                <w:i/>
                <w:iCs/>
                <w:sz w:val="24"/>
                <w:szCs w:val="24"/>
              </w:rPr>
              <w:t>Машины и механизм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 </w:t>
            </w:r>
          </w:p>
        </w:tc>
      </w:tr>
      <w:tr w:rsidR="00BD2C8C" w:rsidRPr="00E26FF0" w:rsidTr="00175D31">
        <w:trPr>
          <w:trHeight w:val="600"/>
        </w:trPr>
        <w:tc>
          <w:tcPr>
            <w:tcW w:w="582" w:type="dxa"/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Автомобили бортовые грузоподъемностью 5 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маш.-ч</w:t>
            </w:r>
            <w:r w:rsidR="004A340D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08</w:t>
            </w:r>
          </w:p>
        </w:tc>
      </w:tr>
      <w:tr w:rsidR="00BD2C8C" w:rsidRPr="00E26FF0" w:rsidTr="00175D31">
        <w:trPr>
          <w:trHeight w:val="11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3</w:t>
            </w:r>
            <w:r w:rsidR="00146E1A" w:rsidRPr="00E26FF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4BA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ЕНиР 1-5, т.</w:t>
            </w:r>
            <w:r w:rsidR="004D04BA">
              <w:rPr>
                <w:sz w:val="24"/>
                <w:szCs w:val="24"/>
              </w:rPr>
              <w:t xml:space="preserve"> </w:t>
            </w:r>
            <w:r w:rsidRPr="00E26FF0">
              <w:rPr>
                <w:sz w:val="24"/>
                <w:szCs w:val="24"/>
              </w:rPr>
              <w:t xml:space="preserve">2, </w:t>
            </w:r>
          </w:p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п. 1а,</w:t>
            </w:r>
            <w:r w:rsidR="004D04BA">
              <w:rPr>
                <w:sz w:val="24"/>
                <w:szCs w:val="24"/>
              </w:rPr>
              <w:t xml:space="preserve"> </w:t>
            </w:r>
            <w:r w:rsidRPr="00E26FF0">
              <w:rPr>
                <w:sz w:val="24"/>
                <w:szCs w:val="24"/>
              </w:rPr>
              <w:t>б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A340D" w:rsidRDefault="002323D1" w:rsidP="00DF6C24">
            <w:pPr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 xml:space="preserve">Разгрузка на месте производства работ материалов для монтажа муфты, инструмента </w:t>
            </w:r>
          </w:p>
          <w:p w:rsidR="002323D1" w:rsidRPr="00E26FF0" w:rsidRDefault="002323D1" w:rsidP="00DF6C24">
            <w:pPr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и комплектующих муф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00 т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175D31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A22069" w:rsidRPr="00E26FF0" w:rsidRDefault="00A22069" w:rsidP="00DF6C24">
            <w:pPr>
              <w:rPr>
                <w:i/>
                <w:iCs/>
                <w:sz w:val="24"/>
                <w:szCs w:val="24"/>
              </w:rPr>
            </w:pPr>
            <w:r w:rsidRPr="00E26FF0">
              <w:rPr>
                <w:bCs/>
                <w:i/>
                <w:iCs/>
                <w:sz w:val="24"/>
                <w:szCs w:val="24"/>
              </w:rPr>
              <w:t>Состав звена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i/>
                <w:iCs/>
                <w:sz w:val="24"/>
                <w:szCs w:val="24"/>
              </w:rPr>
            </w:pPr>
            <w:r w:rsidRPr="00E26F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2069" w:rsidRPr="00E26FF0" w:rsidRDefault="00A22069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175D31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2</w:t>
            </w:r>
            <w:r w:rsidR="004A340D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чел.-ч</w:t>
            </w:r>
            <w:r w:rsidR="004A340D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2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22</w:t>
            </w:r>
          </w:p>
        </w:tc>
      </w:tr>
      <w:tr w:rsidR="00BD2C8C" w:rsidRPr="00E26FF0" w:rsidTr="00175D31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rPr>
                <w:i/>
                <w:iCs/>
                <w:sz w:val="24"/>
                <w:szCs w:val="24"/>
              </w:rPr>
            </w:pPr>
            <w:r w:rsidRPr="00E26FF0">
              <w:rPr>
                <w:i/>
                <w:iCs/>
                <w:sz w:val="24"/>
                <w:szCs w:val="24"/>
              </w:rPr>
              <w:t>Машины и механизм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175D31">
        <w:trPr>
          <w:trHeight w:val="9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323D1" w:rsidRPr="00E26FF0" w:rsidRDefault="00DD0C14" w:rsidP="00DF6C24">
            <w:pPr>
              <w:rPr>
                <w:sz w:val="24"/>
                <w:szCs w:val="24"/>
              </w:rPr>
            </w:pPr>
            <w:r w:rsidRPr="00DD0C14">
              <w:rPr>
                <w:sz w:val="24"/>
                <w:szCs w:val="24"/>
              </w:rPr>
              <w:t>Краны на автомобильном ходу, грузоподъемность 10 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маш.-ч</w:t>
            </w:r>
            <w:r w:rsidR="004A340D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1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11</w:t>
            </w:r>
          </w:p>
        </w:tc>
      </w:tr>
    </w:tbl>
    <w:p w:rsidR="00E26FF0" w:rsidRDefault="00E26FF0" w:rsidP="00DF6C24">
      <w:pPr>
        <w:jc w:val="center"/>
        <w:rPr>
          <w:sz w:val="24"/>
          <w:szCs w:val="24"/>
        </w:rPr>
        <w:sectPr w:rsidR="00E26FF0" w:rsidSect="007768E9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tbl>
      <w:tblPr>
        <w:tblW w:w="9546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82"/>
        <w:gridCol w:w="1134"/>
        <w:gridCol w:w="284"/>
        <w:gridCol w:w="2693"/>
        <w:gridCol w:w="992"/>
        <w:gridCol w:w="851"/>
        <w:gridCol w:w="1168"/>
        <w:gridCol w:w="850"/>
        <w:gridCol w:w="992"/>
      </w:tblGrid>
      <w:tr w:rsidR="00BD2C8C" w:rsidRPr="004A340D" w:rsidTr="00E26FF0">
        <w:trPr>
          <w:trHeight w:val="6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09" w:rsidRPr="004D04BA" w:rsidRDefault="004A340D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lastRenderedPageBreak/>
              <w:t xml:space="preserve">№ </w:t>
            </w:r>
            <w:r w:rsidR="00175D31">
              <w:rPr>
                <w:sz w:val="24"/>
                <w:szCs w:val="24"/>
              </w:rPr>
              <w:t>п</w:t>
            </w:r>
            <w:r w:rsidR="004D04BA">
              <w:rPr>
                <w:sz w:val="24"/>
                <w:szCs w:val="24"/>
              </w:rPr>
              <w:t>п</w:t>
            </w:r>
            <w:r w:rsidR="00175D3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09" w:rsidRPr="004D04BA" w:rsidRDefault="00484009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>Обосн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A" w:rsidRPr="004D04BA" w:rsidRDefault="00484009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>Наименование</w:t>
            </w:r>
          </w:p>
          <w:p w:rsidR="00484009" w:rsidRPr="004D04BA" w:rsidRDefault="00484009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 xml:space="preserve"> работ и затра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09" w:rsidRPr="004D04BA" w:rsidRDefault="00F71205" w:rsidP="00DF6C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>Кол-во рабочих</w:t>
            </w:r>
            <w:r w:rsidR="00443706" w:rsidRPr="004D04BA">
              <w:rPr>
                <w:sz w:val="24"/>
                <w:szCs w:val="24"/>
              </w:rPr>
              <w:t>-строителей</w:t>
            </w:r>
            <w:r w:rsidRPr="004D04BA">
              <w:rPr>
                <w:sz w:val="24"/>
                <w:szCs w:val="24"/>
              </w:rPr>
              <w:t>, 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09" w:rsidRPr="004D04BA" w:rsidRDefault="00E26FF0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>Ед</w:t>
            </w:r>
            <w:r w:rsidR="00175D31">
              <w:rPr>
                <w:sz w:val="24"/>
                <w:szCs w:val="24"/>
              </w:rPr>
              <w:t xml:space="preserve">. </w:t>
            </w:r>
            <w:r w:rsidR="00484009" w:rsidRPr="004D04BA">
              <w:rPr>
                <w:sz w:val="24"/>
                <w:szCs w:val="24"/>
              </w:rPr>
              <w:t>из</w:t>
            </w:r>
            <w:r w:rsidR="00175D31">
              <w:rPr>
                <w:sz w:val="24"/>
                <w:szCs w:val="24"/>
              </w:rPr>
              <w:t>м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09" w:rsidRPr="004D04BA" w:rsidRDefault="00484009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 xml:space="preserve">Объем </w:t>
            </w:r>
            <w:r w:rsidR="0028348A" w:rsidRPr="004D04BA">
              <w:rPr>
                <w:sz w:val="24"/>
                <w:szCs w:val="24"/>
              </w:rPr>
              <w:t>рабочих</w:t>
            </w:r>
            <w:r w:rsidRPr="004D04BA">
              <w:rPr>
                <w:sz w:val="24"/>
                <w:szCs w:val="24"/>
              </w:rPr>
              <w:t xml:space="preserve"> операц</w:t>
            </w:r>
            <w:r w:rsidR="00E26FF0" w:rsidRPr="004D04BA">
              <w:rPr>
                <w:sz w:val="24"/>
                <w:szCs w:val="24"/>
              </w:rPr>
              <w:t>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0D" w:rsidRPr="004D04BA" w:rsidRDefault="00484009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 xml:space="preserve">Потребность </w:t>
            </w:r>
          </w:p>
          <w:p w:rsidR="00484009" w:rsidRPr="004D04BA" w:rsidRDefault="00484009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>в ресурсах</w:t>
            </w:r>
          </w:p>
        </w:tc>
      </w:tr>
      <w:tr w:rsidR="00BD2C8C" w:rsidRPr="00E26FF0" w:rsidTr="00E26FF0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009" w:rsidRPr="00E26FF0" w:rsidRDefault="00484009" w:rsidP="00DF6C2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009" w:rsidRPr="004D04BA" w:rsidRDefault="00484009" w:rsidP="00DF6C2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009" w:rsidRPr="004D04BA" w:rsidRDefault="00484009" w:rsidP="00DF6C2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009" w:rsidRPr="004D04BA" w:rsidRDefault="00484009" w:rsidP="00DF6C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009" w:rsidRPr="004D04BA" w:rsidRDefault="00484009" w:rsidP="00DF6C2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009" w:rsidRPr="004D04BA" w:rsidRDefault="00484009" w:rsidP="00DF6C2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09" w:rsidRPr="004D04BA" w:rsidRDefault="005F3DFA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>на ед. изм</w:t>
            </w:r>
            <w:r w:rsidR="00175D3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09" w:rsidRPr="004D04BA" w:rsidRDefault="005F3DFA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>о</w:t>
            </w:r>
            <w:r w:rsidR="00484009" w:rsidRPr="004D04BA">
              <w:rPr>
                <w:sz w:val="24"/>
                <w:szCs w:val="24"/>
              </w:rPr>
              <w:t>бщая, гр</w:t>
            </w:r>
            <w:r w:rsidR="004A340D" w:rsidRPr="004D04BA">
              <w:rPr>
                <w:sz w:val="24"/>
                <w:szCs w:val="24"/>
              </w:rPr>
              <w:t xml:space="preserve">. </w:t>
            </w:r>
            <w:r w:rsidR="00484009" w:rsidRPr="004D04BA">
              <w:rPr>
                <w:sz w:val="24"/>
                <w:szCs w:val="24"/>
              </w:rPr>
              <w:t xml:space="preserve">6 </w:t>
            </w:r>
            <w:r w:rsidR="004A340D" w:rsidRPr="004D04BA">
              <w:rPr>
                <w:sz w:val="24"/>
                <w:szCs w:val="24"/>
              </w:rPr>
              <w:t>×</w:t>
            </w:r>
            <w:r w:rsidR="00484009" w:rsidRPr="004D04BA">
              <w:rPr>
                <w:sz w:val="24"/>
                <w:szCs w:val="24"/>
              </w:rPr>
              <w:t xml:space="preserve"> гр.</w:t>
            </w:r>
            <w:r w:rsidR="004A340D" w:rsidRPr="004D04BA">
              <w:rPr>
                <w:sz w:val="24"/>
                <w:szCs w:val="24"/>
              </w:rPr>
              <w:t xml:space="preserve"> </w:t>
            </w:r>
            <w:r w:rsidR="00484009" w:rsidRPr="004D04BA">
              <w:rPr>
                <w:sz w:val="24"/>
                <w:szCs w:val="24"/>
              </w:rPr>
              <w:t>7</w:t>
            </w:r>
          </w:p>
        </w:tc>
      </w:tr>
      <w:tr w:rsidR="00BD2C8C" w:rsidRPr="00E26FF0" w:rsidTr="00E26FF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Автомобили бортовые грузоподъемностью 5 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маш.-ч</w:t>
            </w:r>
            <w:r w:rsidR="004A340D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11</w:t>
            </w:r>
          </w:p>
        </w:tc>
      </w:tr>
      <w:tr w:rsidR="00BD2C8C" w:rsidRPr="00E26FF0" w:rsidTr="00E26FF0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4</w:t>
            </w:r>
            <w:r w:rsidR="00146E1A" w:rsidRPr="00E26FF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Е 1-19, п. 2 а, б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69" w:rsidRPr="00E26FF0" w:rsidRDefault="00A22069" w:rsidP="00DF6C24">
            <w:pPr>
              <w:rPr>
                <w:bCs/>
                <w:sz w:val="24"/>
                <w:szCs w:val="24"/>
              </w:rPr>
            </w:pPr>
          </w:p>
          <w:p w:rsidR="004D04BA" w:rsidRDefault="002323D1" w:rsidP="00DF6C24">
            <w:pPr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 xml:space="preserve">Переноска материалов </w:t>
            </w:r>
          </w:p>
          <w:p w:rsidR="002323D1" w:rsidRPr="00E26FF0" w:rsidRDefault="002323D1" w:rsidP="00DF6C24">
            <w:pPr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на расстояние до 20 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 т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E26F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22069" w:rsidRPr="00E26FF0" w:rsidRDefault="00A22069" w:rsidP="00DF6C24">
            <w:pPr>
              <w:rPr>
                <w:i/>
                <w:iCs/>
                <w:sz w:val="24"/>
                <w:szCs w:val="24"/>
              </w:rPr>
            </w:pPr>
            <w:r w:rsidRPr="00E26FF0">
              <w:rPr>
                <w:bCs/>
                <w:i/>
                <w:iCs/>
                <w:sz w:val="24"/>
                <w:szCs w:val="24"/>
              </w:rPr>
              <w:t>Состав звена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69" w:rsidRPr="00E26FF0" w:rsidRDefault="00A22069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E26F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424" w:rsidRPr="00E26FF0" w:rsidRDefault="00897424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424" w:rsidRPr="00E26FF0" w:rsidRDefault="00897424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424" w:rsidRPr="00E26FF0" w:rsidRDefault="000015B2" w:rsidP="00DF6C24">
            <w:pPr>
              <w:rPr>
                <w:iCs/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897424" w:rsidRPr="00E26FF0">
              <w:rPr>
                <w:iCs/>
                <w:sz w:val="24"/>
                <w:szCs w:val="24"/>
              </w:rPr>
              <w:t>1</w:t>
            </w:r>
            <w:r w:rsidR="004D04BA">
              <w:rPr>
                <w:iCs/>
                <w:sz w:val="24"/>
                <w:szCs w:val="24"/>
              </w:rPr>
              <w:t>-го</w:t>
            </w:r>
            <w:r w:rsidR="00897424" w:rsidRPr="00E26FF0">
              <w:rPr>
                <w:iCs/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7424" w:rsidRPr="00E26FF0" w:rsidRDefault="00897424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7424" w:rsidRPr="00E26FF0" w:rsidRDefault="00897424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чел.-ч</w:t>
            </w:r>
            <w:r w:rsidR="004A340D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424" w:rsidRPr="00E26FF0" w:rsidRDefault="00897424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424" w:rsidRPr="00E26FF0" w:rsidRDefault="00897424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,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424" w:rsidRPr="00E26FF0" w:rsidRDefault="00897424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81</w:t>
            </w:r>
          </w:p>
        </w:tc>
      </w:tr>
      <w:tr w:rsidR="00BD2C8C" w:rsidRPr="00E26FF0" w:rsidTr="00E26FF0">
        <w:trPr>
          <w:trHeight w:val="617"/>
        </w:trPr>
        <w:tc>
          <w:tcPr>
            <w:tcW w:w="9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ВЫПРЯМЛЕНИЕ КАБЕЛЯ </w:t>
            </w:r>
          </w:p>
        </w:tc>
      </w:tr>
      <w:tr w:rsidR="00BD2C8C" w:rsidRPr="00E26FF0" w:rsidTr="00E26F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5</w:t>
            </w:r>
            <w:r w:rsidR="00146E1A" w:rsidRPr="00E26FF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ТВН п.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C1" w:rsidRDefault="002323D1" w:rsidP="00DF6C24">
            <w:pPr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 xml:space="preserve">Подготовка кабеля </w:t>
            </w:r>
          </w:p>
          <w:p w:rsidR="002323D1" w:rsidRPr="00E26FF0" w:rsidRDefault="002323D1" w:rsidP="00DF6C24">
            <w:pPr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к прогреву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 операция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E26F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069" w:rsidRPr="00E26FF0" w:rsidRDefault="00A22069" w:rsidP="00DF6C24">
            <w:pPr>
              <w:rPr>
                <w:i/>
                <w:iCs/>
                <w:sz w:val="24"/>
                <w:szCs w:val="24"/>
              </w:rPr>
            </w:pPr>
            <w:r w:rsidRPr="00E26FF0">
              <w:rPr>
                <w:bCs/>
                <w:i/>
                <w:iCs/>
                <w:sz w:val="24"/>
                <w:szCs w:val="24"/>
              </w:rPr>
              <w:t>Состав звена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69" w:rsidRPr="00E26FF0" w:rsidRDefault="00A22069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E26F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6</w:t>
            </w:r>
            <w:r w:rsidR="001E2CC1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чел.-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12</w:t>
            </w:r>
          </w:p>
        </w:tc>
      </w:tr>
      <w:tr w:rsidR="00BD2C8C" w:rsidRPr="00E26FF0" w:rsidTr="00E26F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5</w:t>
            </w:r>
            <w:r w:rsidR="001E2CC1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чел.-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24</w:t>
            </w:r>
          </w:p>
        </w:tc>
      </w:tr>
      <w:tr w:rsidR="00BD2C8C" w:rsidRPr="00E26FF0" w:rsidTr="00E26F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4</w:t>
            </w:r>
            <w:r w:rsidR="001E2CC1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чел.-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12</w:t>
            </w:r>
          </w:p>
        </w:tc>
      </w:tr>
      <w:tr w:rsidR="00BD2C8C" w:rsidRPr="00E26FF0" w:rsidTr="00E26FF0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6</w:t>
            </w:r>
            <w:r w:rsidR="00146E1A" w:rsidRPr="00E26FF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ТВН п. 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4BA" w:rsidRDefault="002323D1" w:rsidP="00DF6C24">
            <w:pPr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 xml:space="preserve">Монтаж комплекта </w:t>
            </w:r>
          </w:p>
          <w:p w:rsidR="002323D1" w:rsidRPr="00E26FF0" w:rsidRDefault="002323D1" w:rsidP="00DF6C24">
            <w:pPr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для прогрева кабеля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 комплект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E26F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069" w:rsidRPr="00E26FF0" w:rsidRDefault="00A22069" w:rsidP="00DF6C24">
            <w:pPr>
              <w:rPr>
                <w:i/>
                <w:iCs/>
                <w:sz w:val="24"/>
                <w:szCs w:val="24"/>
              </w:rPr>
            </w:pPr>
            <w:r w:rsidRPr="00E26FF0">
              <w:rPr>
                <w:bCs/>
                <w:i/>
                <w:iCs/>
                <w:sz w:val="24"/>
                <w:szCs w:val="24"/>
              </w:rPr>
              <w:t>Состав звена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69" w:rsidRPr="00E26FF0" w:rsidRDefault="00A22069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E26F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6</w:t>
            </w:r>
            <w:r w:rsidR="001E2CC1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чел.-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48</w:t>
            </w:r>
          </w:p>
        </w:tc>
      </w:tr>
      <w:tr w:rsidR="00BD2C8C" w:rsidRPr="00E26FF0" w:rsidTr="00E26F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5</w:t>
            </w:r>
            <w:r w:rsidR="001E2CC1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чел.-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96</w:t>
            </w:r>
          </w:p>
        </w:tc>
      </w:tr>
      <w:tr w:rsidR="00BD2C8C" w:rsidRPr="00E26FF0" w:rsidTr="00E26F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4</w:t>
            </w:r>
            <w:r w:rsidR="001E2CC1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чел.-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48</w:t>
            </w:r>
          </w:p>
        </w:tc>
      </w:tr>
      <w:tr w:rsidR="00BD2C8C" w:rsidRPr="00E26FF0" w:rsidTr="00E26FF0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40</w:t>
            </w:r>
            <w:r w:rsidR="00146E1A" w:rsidRPr="00E26FF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ТВН п. 3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Стыковка кабельных концов внутри изолято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 операция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E26F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069" w:rsidRPr="00E26FF0" w:rsidRDefault="00A22069" w:rsidP="00DF6C24">
            <w:pPr>
              <w:rPr>
                <w:i/>
                <w:iCs/>
                <w:sz w:val="24"/>
                <w:szCs w:val="24"/>
              </w:rPr>
            </w:pPr>
            <w:r w:rsidRPr="00E26FF0">
              <w:rPr>
                <w:bCs/>
                <w:i/>
                <w:iCs/>
                <w:sz w:val="24"/>
                <w:szCs w:val="24"/>
              </w:rPr>
              <w:t>Состав звена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69" w:rsidRPr="00E26FF0" w:rsidRDefault="00A22069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E26F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6</w:t>
            </w:r>
            <w:r w:rsidR="001E2CC1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9B398C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л.</w:t>
            </w:r>
            <w:r w:rsidR="001E2C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29</w:t>
            </w:r>
          </w:p>
        </w:tc>
      </w:tr>
      <w:tr w:rsidR="00BD2C8C" w:rsidRPr="00E26FF0" w:rsidTr="00E26F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5</w:t>
            </w:r>
            <w:r w:rsidR="001E2CC1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9B398C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л.</w:t>
            </w:r>
            <w:r w:rsidR="001E2C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58</w:t>
            </w:r>
          </w:p>
        </w:tc>
      </w:tr>
      <w:tr w:rsidR="00BD2C8C" w:rsidRPr="00E26FF0" w:rsidTr="00E26F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4</w:t>
            </w:r>
            <w:r w:rsidR="001E2CC1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9B398C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л.</w:t>
            </w:r>
            <w:r w:rsidR="001E2C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29</w:t>
            </w:r>
          </w:p>
        </w:tc>
      </w:tr>
      <w:tr w:rsidR="00BD2C8C" w:rsidRPr="00E26FF0" w:rsidTr="00E26F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rPr>
                <w:i/>
                <w:iCs/>
                <w:sz w:val="24"/>
                <w:szCs w:val="24"/>
              </w:rPr>
            </w:pPr>
            <w:r w:rsidRPr="00E26FF0">
              <w:rPr>
                <w:i/>
                <w:iCs/>
                <w:sz w:val="24"/>
                <w:szCs w:val="24"/>
              </w:rPr>
              <w:t>Машины и механизмы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E26FF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Пресс гидравлический с электроприво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маш.-ч</w:t>
            </w:r>
            <w:r w:rsidR="00E26FF0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29</w:t>
            </w:r>
          </w:p>
        </w:tc>
      </w:tr>
    </w:tbl>
    <w:p w:rsidR="00E26FF0" w:rsidRDefault="00E26FF0" w:rsidP="00DF6C24">
      <w:pPr>
        <w:jc w:val="center"/>
        <w:rPr>
          <w:sz w:val="24"/>
          <w:szCs w:val="24"/>
        </w:rPr>
        <w:sectPr w:rsidR="00E26FF0" w:rsidSect="007768E9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tbl>
      <w:tblPr>
        <w:tblW w:w="9546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82"/>
        <w:gridCol w:w="1276"/>
        <w:gridCol w:w="22"/>
        <w:gridCol w:w="120"/>
        <w:gridCol w:w="2693"/>
        <w:gridCol w:w="992"/>
        <w:gridCol w:w="851"/>
        <w:gridCol w:w="1168"/>
        <w:gridCol w:w="850"/>
        <w:gridCol w:w="992"/>
      </w:tblGrid>
      <w:tr w:rsidR="00BD2C8C" w:rsidRPr="00E26FF0" w:rsidTr="009B398C">
        <w:trPr>
          <w:trHeight w:val="6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4D04BA" w:rsidRDefault="001E2CC1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lastRenderedPageBreak/>
              <w:t xml:space="preserve">№ </w:t>
            </w:r>
            <w:r w:rsidR="00175D31">
              <w:rPr>
                <w:sz w:val="24"/>
                <w:szCs w:val="24"/>
              </w:rPr>
              <w:t>п</w:t>
            </w:r>
            <w:r w:rsidR="004D04BA" w:rsidRPr="004D04BA">
              <w:rPr>
                <w:sz w:val="24"/>
                <w:szCs w:val="24"/>
              </w:rPr>
              <w:t>п</w:t>
            </w:r>
            <w:r w:rsidR="00175D3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4D04BA" w:rsidRDefault="000015B2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>Обос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4D04BA" w:rsidRDefault="000015B2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 xml:space="preserve">Наименование </w:t>
            </w:r>
          </w:p>
          <w:p w:rsidR="000015B2" w:rsidRPr="004D04BA" w:rsidRDefault="000015B2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>работ и затра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4D04BA" w:rsidRDefault="000015B2" w:rsidP="00DF6C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>Кол-во рабочих-строителей, 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4D04BA" w:rsidRDefault="000015B2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>Ед</w:t>
            </w:r>
            <w:r w:rsidR="00175D31">
              <w:rPr>
                <w:sz w:val="24"/>
                <w:szCs w:val="24"/>
              </w:rPr>
              <w:t>.</w:t>
            </w:r>
            <w:r w:rsidRPr="004D04BA">
              <w:rPr>
                <w:sz w:val="24"/>
                <w:szCs w:val="24"/>
              </w:rPr>
              <w:t xml:space="preserve"> изм</w:t>
            </w:r>
            <w:r w:rsidR="00175D3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4D04BA" w:rsidRDefault="000015B2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>Объем рабочих операц</w:t>
            </w:r>
            <w:r w:rsidR="00E26FF0" w:rsidRPr="004D04BA">
              <w:rPr>
                <w:sz w:val="24"/>
                <w:szCs w:val="24"/>
              </w:rPr>
              <w:t>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C1" w:rsidRPr="004D04BA" w:rsidRDefault="000015B2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 xml:space="preserve">Потребность </w:t>
            </w:r>
          </w:p>
          <w:p w:rsidR="000015B2" w:rsidRPr="004D04BA" w:rsidRDefault="000015B2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>в ресурсах</w:t>
            </w:r>
          </w:p>
        </w:tc>
      </w:tr>
      <w:tr w:rsidR="00BD2C8C" w:rsidRPr="00E26FF0" w:rsidTr="009B398C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B2" w:rsidRPr="001E2CC1" w:rsidRDefault="000015B2" w:rsidP="00DF6C2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B2" w:rsidRPr="004D04BA" w:rsidRDefault="000015B2" w:rsidP="00DF6C2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B2" w:rsidRPr="004D04BA" w:rsidRDefault="000015B2" w:rsidP="00DF6C2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B2" w:rsidRPr="004D04BA" w:rsidRDefault="000015B2" w:rsidP="00DF6C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B2" w:rsidRPr="004D04BA" w:rsidRDefault="000015B2" w:rsidP="00DF6C2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B2" w:rsidRPr="004D04BA" w:rsidRDefault="000015B2" w:rsidP="00DF6C2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4D04BA" w:rsidRDefault="000015B2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>на ед. изм</w:t>
            </w:r>
            <w:r w:rsidR="00175D3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4D04BA" w:rsidRDefault="000015B2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>общая, гр.</w:t>
            </w:r>
            <w:r w:rsidR="001E2CC1" w:rsidRPr="004D04BA">
              <w:rPr>
                <w:sz w:val="24"/>
                <w:szCs w:val="24"/>
              </w:rPr>
              <w:t xml:space="preserve"> </w:t>
            </w:r>
            <w:r w:rsidRPr="004D04BA">
              <w:rPr>
                <w:sz w:val="24"/>
                <w:szCs w:val="24"/>
              </w:rPr>
              <w:t xml:space="preserve">6 </w:t>
            </w:r>
            <w:r w:rsidR="001E2CC1" w:rsidRPr="004D04BA">
              <w:rPr>
                <w:sz w:val="24"/>
                <w:szCs w:val="24"/>
              </w:rPr>
              <w:t>×</w:t>
            </w:r>
            <w:r w:rsidRPr="004D04BA">
              <w:rPr>
                <w:sz w:val="24"/>
                <w:szCs w:val="24"/>
              </w:rPr>
              <w:t xml:space="preserve"> гр.</w:t>
            </w:r>
            <w:r w:rsidR="001E2CC1" w:rsidRPr="004D04BA">
              <w:rPr>
                <w:sz w:val="24"/>
                <w:szCs w:val="24"/>
              </w:rPr>
              <w:t xml:space="preserve"> </w:t>
            </w:r>
            <w:r w:rsidRPr="004D04BA">
              <w:rPr>
                <w:sz w:val="24"/>
                <w:szCs w:val="24"/>
              </w:rPr>
              <w:t>7</w:t>
            </w:r>
          </w:p>
        </w:tc>
      </w:tr>
      <w:tr w:rsidR="00BD2C8C" w:rsidRPr="00E26FF0" w:rsidTr="009B398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E26FF0" w:rsidRDefault="000015B2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E26FF0" w:rsidRDefault="000015B2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B2" w:rsidRPr="00E26FF0" w:rsidRDefault="000015B2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B2" w:rsidRPr="00E26FF0" w:rsidRDefault="000015B2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E26FF0" w:rsidRDefault="000015B2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B2" w:rsidRPr="00E26FF0" w:rsidRDefault="000015B2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B2" w:rsidRPr="00E26FF0" w:rsidRDefault="000015B2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B2" w:rsidRPr="00E26FF0" w:rsidRDefault="000015B2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8</w:t>
            </w:r>
          </w:p>
        </w:tc>
      </w:tr>
      <w:tr w:rsidR="00BD2C8C" w:rsidRPr="00E26FF0" w:rsidTr="009B398C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41</w:t>
            </w:r>
            <w:r w:rsidR="00146E1A" w:rsidRPr="00E26FF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ТВН п. 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Удаление излишков силиконовой смаз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 операц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069" w:rsidRPr="00E26FF0" w:rsidRDefault="00A22069" w:rsidP="00DF6C24">
            <w:pPr>
              <w:rPr>
                <w:bCs/>
                <w:i/>
                <w:iCs/>
                <w:sz w:val="24"/>
                <w:szCs w:val="24"/>
              </w:rPr>
            </w:pPr>
            <w:r w:rsidRPr="00E26FF0">
              <w:rPr>
                <w:bCs/>
                <w:i/>
                <w:iCs/>
                <w:sz w:val="24"/>
                <w:szCs w:val="24"/>
              </w:rPr>
              <w:t>Состав звена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69" w:rsidRPr="00E26FF0" w:rsidRDefault="00A22069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6</w:t>
            </w:r>
            <w:r w:rsidR="001E2CC1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9B398C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л.</w:t>
            </w:r>
            <w:r w:rsidR="001E2C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41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5</w:t>
            </w:r>
            <w:r w:rsidR="001E2CC1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9B398C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л.</w:t>
            </w:r>
            <w:r w:rsidR="001E2C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83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4</w:t>
            </w:r>
            <w:r w:rsidR="001E2CC1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9B398C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л.</w:t>
            </w:r>
            <w:r w:rsidR="001E2C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41</w:t>
            </w:r>
          </w:p>
        </w:tc>
      </w:tr>
      <w:tr w:rsidR="00BD2C8C" w:rsidRPr="00E26FF0" w:rsidTr="00E26FF0">
        <w:trPr>
          <w:trHeight w:val="459"/>
        </w:trPr>
        <w:tc>
          <w:tcPr>
            <w:tcW w:w="9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6B" w:rsidRPr="00E26FF0" w:rsidRDefault="00AC4E6B" w:rsidP="00DF6C24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МОНТАЖ КОРПУСА МУФТЫ </w:t>
            </w:r>
          </w:p>
        </w:tc>
      </w:tr>
      <w:tr w:rsidR="00BD2C8C" w:rsidRPr="00E26FF0" w:rsidTr="009B398C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42</w:t>
            </w:r>
            <w:r w:rsidR="00146E1A" w:rsidRPr="00E26FF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ТВН п.</w:t>
            </w:r>
            <w:r w:rsidR="004D04BA">
              <w:rPr>
                <w:sz w:val="24"/>
                <w:szCs w:val="24"/>
              </w:rPr>
              <w:t xml:space="preserve"> </w:t>
            </w:r>
            <w:r w:rsidRPr="00E26FF0"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069" w:rsidRPr="00E26FF0" w:rsidRDefault="00A22069" w:rsidP="00DF6C24">
            <w:pPr>
              <w:rPr>
                <w:bCs/>
                <w:sz w:val="24"/>
                <w:szCs w:val="24"/>
              </w:rPr>
            </w:pPr>
          </w:p>
          <w:p w:rsidR="002323D1" w:rsidRPr="00E26FF0" w:rsidRDefault="002323D1" w:rsidP="00DF6C24">
            <w:pPr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Установка корпуса муфты вокруг изолят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 корпус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069" w:rsidRPr="00E26FF0" w:rsidRDefault="00A22069" w:rsidP="00DF6C24">
            <w:pPr>
              <w:rPr>
                <w:bCs/>
                <w:i/>
                <w:iCs/>
                <w:sz w:val="24"/>
                <w:szCs w:val="24"/>
              </w:rPr>
            </w:pPr>
            <w:r w:rsidRPr="00E26FF0">
              <w:rPr>
                <w:bCs/>
                <w:i/>
                <w:iCs/>
                <w:sz w:val="24"/>
                <w:szCs w:val="24"/>
              </w:rPr>
              <w:t>Состав звена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69" w:rsidRPr="00E26FF0" w:rsidRDefault="00A22069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6</w:t>
            </w:r>
            <w:r w:rsidR="001E2CC1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9B398C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л</w:t>
            </w:r>
            <w:r w:rsidR="001E2CC1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>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,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,13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5</w:t>
            </w:r>
            <w:r w:rsidR="001E2CC1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9B398C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л.</w:t>
            </w:r>
            <w:r w:rsidR="001E2C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2,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2,26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4</w:t>
            </w:r>
            <w:r w:rsidR="001E2CC1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9B398C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л.</w:t>
            </w:r>
            <w:r w:rsidR="001E2C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,13</w:t>
            </w:r>
          </w:p>
        </w:tc>
      </w:tr>
      <w:tr w:rsidR="00BD2C8C" w:rsidRPr="00E26FF0" w:rsidTr="009B398C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43</w:t>
            </w:r>
            <w:r w:rsidR="00146E1A" w:rsidRPr="00E26FF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ТВН п. 4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Соединение элементов корпуса муф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 соединение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069" w:rsidRPr="00E26FF0" w:rsidRDefault="00A22069" w:rsidP="00DF6C24">
            <w:pPr>
              <w:rPr>
                <w:bCs/>
                <w:i/>
                <w:iCs/>
                <w:sz w:val="24"/>
                <w:szCs w:val="24"/>
              </w:rPr>
            </w:pPr>
            <w:r w:rsidRPr="00E26FF0">
              <w:rPr>
                <w:bCs/>
                <w:i/>
                <w:iCs/>
                <w:sz w:val="24"/>
                <w:szCs w:val="24"/>
              </w:rPr>
              <w:t>Состав звена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69" w:rsidRPr="00E26FF0" w:rsidRDefault="00A22069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6</w:t>
            </w:r>
            <w:r w:rsidR="001E2CC1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9B398C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л.</w:t>
            </w:r>
            <w:r w:rsidR="001E2C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,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,13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5</w:t>
            </w:r>
            <w:r w:rsidR="001E2CC1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9B398C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л.</w:t>
            </w:r>
            <w:r w:rsidR="001E2C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2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2,25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4</w:t>
            </w:r>
            <w:r w:rsidR="001E2CC1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9B398C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л.</w:t>
            </w:r>
            <w:r w:rsidR="001E2C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,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,13</w:t>
            </w:r>
          </w:p>
        </w:tc>
      </w:tr>
      <w:tr w:rsidR="00BD2C8C" w:rsidRPr="00E26FF0" w:rsidTr="009B398C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44</w:t>
            </w:r>
            <w:r w:rsidR="00146E1A" w:rsidRPr="00E26FF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ТВН п. 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069" w:rsidRPr="00E26FF0" w:rsidRDefault="00A22069" w:rsidP="00DF6C24">
            <w:pPr>
              <w:rPr>
                <w:bCs/>
                <w:sz w:val="24"/>
                <w:szCs w:val="24"/>
              </w:rPr>
            </w:pPr>
          </w:p>
          <w:p w:rsidR="002323D1" w:rsidRPr="00E26FF0" w:rsidRDefault="002323D1" w:rsidP="00DF6C24">
            <w:pPr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Монтаж защитных силиконовых профи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 операц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069" w:rsidRPr="00E26FF0" w:rsidRDefault="00A22069" w:rsidP="00DF6C24">
            <w:pPr>
              <w:rPr>
                <w:bCs/>
                <w:i/>
                <w:iCs/>
                <w:sz w:val="24"/>
                <w:szCs w:val="24"/>
              </w:rPr>
            </w:pPr>
            <w:r w:rsidRPr="00E26FF0">
              <w:rPr>
                <w:bCs/>
                <w:i/>
                <w:iCs/>
                <w:sz w:val="24"/>
                <w:szCs w:val="24"/>
              </w:rPr>
              <w:t>Состав звена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69" w:rsidRPr="00E26FF0" w:rsidRDefault="00A22069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6</w:t>
            </w:r>
            <w:r w:rsidR="001E2CC1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9B398C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л.</w:t>
            </w:r>
            <w:r w:rsidR="001E2C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56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5</w:t>
            </w:r>
            <w:r w:rsidR="001E2CC1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9B398C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л.</w:t>
            </w:r>
            <w:r w:rsidR="001E2C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,1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,13</w:t>
            </w:r>
          </w:p>
        </w:tc>
      </w:tr>
      <w:tr w:rsidR="00BD2C8C" w:rsidRPr="00E26FF0" w:rsidTr="009B398C">
        <w:trPr>
          <w:trHeight w:val="8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4</w:t>
            </w:r>
            <w:r w:rsidR="001E2CC1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9B398C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л.</w:t>
            </w:r>
            <w:r w:rsidR="001E2C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56</w:t>
            </w:r>
          </w:p>
        </w:tc>
      </w:tr>
      <w:tr w:rsidR="00BD2C8C" w:rsidRPr="00E26FF0" w:rsidTr="009B398C">
        <w:trPr>
          <w:trHeight w:val="6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4D04BA" w:rsidRDefault="001E2CC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lastRenderedPageBreak/>
              <w:t xml:space="preserve">№ </w:t>
            </w:r>
            <w:r w:rsidR="009354BC">
              <w:rPr>
                <w:sz w:val="24"/>
                <w:szCs w:val="24"/>
              </w:rPr>
              <w:t>п</w:t>
            </w:r>
            <w:r w:rsidR="004D04BA" w:rsidRPr="004D04BA">
              <w:rPr>
                <w:sz w:val="24"/>
                <w:szCs w:val="24"/>
              </w:rPr>
              <w:t>п</w:t>
            </w:r>
            <w:r w:rsidR="009354BC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4D04BA" w:rsidRDefault="000015B2" w:rsidP="00DF6C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>Обос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4D04BA" w:rsidRDefault="000015B2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 xml:space="preserve">Наименование </w:t>
            </w:r>
          </w:p>
          <w:p w:rsidR="000015B2" w:rsidRPr="004D04BA" w:rsidRDefault="000015B2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>работ и затра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4D04BA" w:rsidRDefault="000015B2" w:rsidP="00DF6C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>Кол-во рабочих-строителей, 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4D04BA" w:rsidRDefault="000015B2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>Ед</w:t>
            </w:r>
            <w:r w:rsidR="009354BC">
              <w:rPr>
                <w:sz w:val="24"/>
                <w:szCs w:val="24"/>
              </w:rPr>
              <w:t>.</w:t>
            </w:r>
            <w:r w:rsidRPr="004D04BA">
              <w:rPr>
                <w:sz w:val="24"/>
                <w:szCs w:val="24"/>
              </w:rPr>
              <w:t xml:space="preserve"> изм</w:t>
            </w:r>
            <w:r w:rsidR="009354BC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4D04BA" w:rsidRDefault="000015B2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>Объем рабочих операц</w:t>
            </w:r>
            <w:r w:rsidR="00E26FF0" w:rsidRPr="004D04BA">
              <w:rPr>
                <w:sz w:val="24"/>
                <w:szCs w:val="24"/>
              </w:rPr>
              <w:t>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C1" w:rsidRPr="004D04BA" w:rsidRDefault="000015B2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 xml:space="preserve">Потребность </w:t>
            </w:r>
          </w:p>
          <w:p w:rsidR="000015B2" w:rsidRPr="004D04BA" w:rsidRDefault="000015B2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>в ресурсах</w:t>
            </w:r>
          </w:p>
        </w:tc>
      </w:tr>
      <w:tr w:rsidR="00BD2C8C" w:rsidRPr="00E26FF0" w:rsidTr="009B398C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B2" w:rsidRPr="004D04BA" w:rsidRDefault="000015B2" w:rsidP="00DF6C2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B2" w:rsidRPr="004D04BA" w:rsidRDefault="000015B2" w:rsidP="00DF6C2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B2" w:rsidRPr="004D04BA" w:rsidRDefault="000015B2" w:rsidP="00DF6C2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B2" w:rsidRPr="004D04BA" w:rsidRDefault="000015B2" w:rsidP="00DF6C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B2" w:rsidRPr="004D04BA" w:rsidRDefault="000015B2" w:rsidP="00DF6C2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B2" w:rsidRPr="004D04BA" w:rsidRDefault="000015B2" w:rsidP="00DF6C2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4D04BA" w:rsidRDefault="000015B2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>на ед. изм</w:t>
            </w:r>
            <w:r w:rsidR="009354B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4D04BA" w:rsidRDefault="000015B2" w:rsidP="00DF6C24">
            <w:pPr>
              <w:jc w:val="center"/>
              <w:rPr>
                <w:sz w:val="24"/>
                <w:szCs w:val="24"/>
              </w:rPr>
            </w:pPr>
            <w:r w:rsidRPr="004D04BA">
              <w:rPr>
                <w:sz w:val="24"/>
                <w:szCs w:val="24"/>
              </w:rPr>
              <w:t>общая, гр.</w:t>
            </w:r>
            <w:r w:rsidR="001E2CC1" w:rsidRPr="004D04BA">
              <w:rPr>
                <w:sz w:val="24"/>
                <w:szCs w:val="24"/>
              </w:rPr>
              <w:t xml:space="preserve"> </w:t>
            </w:r>
            <w:r w:rsidRPr="004D04BA">
              <w:rPr>
                <w:sz w:val="24"/>
                <w:szCs w:val="24"/>
              </w:rPr>
              <w:t xml:space="preserve">6 </w:t>
            </w:r>
            <w:r w:rsidR="001E2CC1" w:rsidRPr="004D04BA">
              <w:rPr>
                <w:sz w:val="24"/>
                <w:szCs w:val="24"/>
              </w:rPr>
              <w:t>×</w:t>
            </w:r>
            <w:r w:rsidRPr="004D04BA">
              <w:rPr>
                <w:sz w:val="24"/>
                <w:szCs w:val="24"/>
              </w:rPr>
              <w:t xml:space="preserve"> гр.</w:t>
            </w:r>
            <w:r w:rsidR="001E2CC1" w:rsidRPr="004D04BA">
              <w:rPr>
                <w:sz w:val="24"/>
                <w:szCs w:val="24"/>
              </w:rPr>
              <w:t xml:space="preserve"> </w:t>
            </w:r>
            <w:r w:rsidRPr="004D04BA">
              <w:rPr>
                <w:sz w:val="24"/>
                <w:szCs w:val="24"/>
              </w:rPr>
              <w:t>7</w:t>
            </w:r>
          </w:p>
        </w:tc>
      </w:tr>
      <w:tr w:rsidR="00BD2C8C" w:rsidRPr="00E26FF0" w:rsidTr="009B398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E26FF0" w:rsidRDefault="000015B2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E26FF0" w:rsidRDefault="000015B2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B2" w:rsidRPr="00E26FF0" w:rsidRDefault="000015B2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B2" w:rsidRPr="00E26FF0" w:rsidRDefault="000015B2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E26FF0" w:rsidRDefault="000015B2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B2" w:rsidRPr="00E26FF0" w:rsidRDefault="000015B2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B2" w:rsidRPr="00E26FF0" w:rsidRDefault="000015B2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B2" w:rsidRPr="00E26FF0" w:rsidRDefault="000015B2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8</w:t>
            </w:r>
          </w:p>
        </w:tc>
      </w:tr>
      <w:tr w:rsidR="00BD2C8C" w:rsidRPr="00E26FF0" w:rsidTr="00E26FF0">
        <w:trPr>
          <w:trHeight w:val="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9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  <w:p w:rsidR="00A22069" w:rsidRPr="00E26FF0" w:rsidRDefault="00A22069" w:rsidP="00DF6C24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СОЕДИНЕНИЕ ЗАЗЕМЛЯЮЩЕГО ЭКРАНА С КОРПУСОМ МУФТЫ</w:t>
            </w:r>
          </w:p>
        </w:tc>
      </w:tr>
      <w:tr w:rsidR="00BD2C8C" w:rsidRPr="00E26FF0" w:rsidTr="009B398C">
        <w:trPr>
          <w:trHeight w:val="13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45</w:t>
            </w:r>
            <w:r w:rsidR="00146E1A" w:rsidRPr="00E26FF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ТВН п. 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Обрезка заземляющего экрана до проектного разме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 операция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069" w:rsidRPr="00E26FF0" w:rsidRDefault="00A22069" w:rsidP="00DF6C24">
            <w:pPr>
              <w:rPr>
                <w:bCs/>
                <w:i/>
                <w:iCs/>
                <w:sz w:val="24"/>
                <w:szCs w:val="24"/>
              </w:rPr>
            </w:pPr>
            <w:r w:rsidRPr="00E26FF0">
              <w:rPr>
                <w:bCs/>
                <w:i/>
                <w:iCs/>
                <w:sz w:val="24"/>
                <w:szCs w:val="24"/>
              </w:rPr>
              <w:t>Состав звена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69" w:rsidRPr="00E26FF0" w:rsidRDefault="00A22069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6</w:t>
            </w:r>
            <w:r w:rsidR="004D04BA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чел.-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32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5</w:t>
            </w:r>
            <w:r w:rsidR="004D04BA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чел.-ч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64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4</w:t>
            </w:r>
            <w:r w:rsidR="004D04BA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чел.-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32</w:t>
            </w:r>
          </w:p>
        </w:tc>
      </w:tr>
      <w:tr w:rsidR="00BD2C8C" w:rsidRPr="00E26FF0" w:rsidTr="009B398C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46</w:t>
            </w:r>
            <w:r w:rsidR="00146E1A" w:rsidRPr="00E26FF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ТВН п. 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4BA" w:rsidRDefault="002323D1" w:rsidP="00DF6C24">
            <w:pPr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 xml:space="preserve">Соединение заземляющего экрана </w:t>
            </w:r>
          </w:p>
          <w:p w:rsidR="002323D1" w:rsidRPr="00E26FF0" w:rsidRDefault="002323D1" w:rsidP="00DF6C24">
            <w:pPr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с корпусом муф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 соединение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9B398C">
        <w:trPr>
          <w:trHeight w:val="44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69" w:rsidRPr="00E26FF0" w:rsidRDefault="00A22069" w:rsidP="00DF6C24">
            <w:pPr>
              <w:rPr>
                <w:i/>
                <w:iCs/>
                <w:sz w:val="24"/>
                <w:szCs w:val="24"/>
              </w:rPr>
            </w:pPr>
            <w:r w:rsidRPr="00E26FF0">
              <w:rPr>
                <w:bCs/>
                <w:i/>
                <w:iCs/>
                <w:sz w:val="24"/>
                <w:szCs w:val="24"/>
              </w:rPr>
              <w:t>Состав звена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69" w:rsidRPr="00E26FF0" w:rsidRDefault="00A22069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69" w:rsidRPr="00E26FF0" w:rsidRDefault="00A22069" w:rsidP="00DF6C24">
            <w:pPr>
              <w:ind w:left="-57" w:right="-57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6</w:t>
            </w:r>
            <w:r w:rsidR="004D04BA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чел.-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66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5</w:t>
            </w:r>
            <w:r w:rsidR="004D04BA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чел.-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,3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,32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4</w:t>
            </w:r>
            <w:r w:rsidR="004D04BA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чел.-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66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507" w:rsidRPr="00E26FF0" w:rsidRDefault="00AA4507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507" w:rsidRPr="00E26FF0" w:rsidRDefault="00AA4507" w:rsidP="00DF6C24">
            <w:pPr>
              <w:jc w:val="center"/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507" w:rsidRPr="00E26FF0" w:rsidRDefault="00AA4507" w:rsidP="00DF6C24">
            <w:pPr>
              <w:jc w:val="center"/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ГЕРМЕТИЗ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507" w:rsidRPr="00E26FF0" w:rsidRDefault="00AA4507" w:rsidP="00DF6C24">
            <w:pPr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507" w:rsidRPr="00E26FF0" w:rsidRDefault="00AA4507" w:rsidP="00DF6C24">
            <w:pPr>
              <w:ind w:left="-57" w:right="-57"/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507" w:rsidRPr="00E26FF0" w:rsidRDefault="00AA4507" w:rsidP="00DF6C24">
            <w:pPr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507" w:rsidRPr="00E26FF0" w:rsidRDefault="00AA4507" w:rsidP="00DF6C24">
            <w:pPr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507" w:rsidRPr="00E26FF0" w:rsidRDefault="00AA4507" w:rsidP="00DF6C24">
            <w:pPr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 </w:t>
            </w:r>
          </w:p>
        </w:tc>
      </w:tr>
      <w:tr w:rsidR="00BD2C8C" w:rsidRPr="00E26FF0" w:rsidTr="009B398C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47</w:t>
            </w:r>
            <w:r w:rsidR="00146E1A" w:rsidRPr="00E26FF0">
              <w:rPr>
                <w:sz w:val="24"/>
                <w:szCs w:val="24"/>
              </w:rPr>
              <w:t>.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ТВН п. 44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Обмотка корпуса муфты двумя слоями изоляционной липкой лен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 слой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069" w:rsidRPr="00E26FF0" w:rsidRDefault="00A22069" w:rsidP="00DF6C24">
            <w:pPr>
              <w:rPr>
                <w:i/>
                <w:iCs/>
                <w:sz w:val="24"/>
                <w:szCs w:val="24"/>
              </w:rPr>
            </w:pPr>
            <w:r w:rsidRPr="00E26FF0">
              <w:rPr>
                <w:bCs/>
                <w:i/>
                <w:iCs/>
                <w:sz w:val="24"/>
                <w:szCs w:val="24"/>
              </w:rPr>
              <w:t>Состав звена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69" w:rsidRPr="00E26FF0" w:rsidRDefault="00A22069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6</w:t>
            </w:r>
            <w:r w:rsidR="003446F1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чел.-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87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5</w:t>
            </w:r>
            <w:r w:rsidR="003446F1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чел.-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,74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4</w:t>
            </w:r>
            <w:r w:rsidR="003446F1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чел.-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87</w:t>
            </w:r>
          </w:p>
        </w:tc>
      </w:tr>
      <w:tr w:rsidR="00BD2C8C" w:rsidRPr="00E26FF0" w:rsidTr="009B398C">
        <w:trPr>
          <w:trHeight w:val="11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48</w:t>
            </w:r>
            <w:r w:rsidR="00146E1A" w:rsidRPr="00E26FF0">
              <w:rPr>
                <w:sz w:val="24"/>
                <w:szCs w:val="24"/>
              </w:rPr>
              <w:t>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ТВН п. 45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6F1" w:rsidRDefault="002323D1" w:rsidP="00DF6C24">
            <w:pPr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 xml:space="preserve">Монтаж двух коротких термоусаживаемых трубок в местах стыковки кабеля </w:t>
            </w:r>
          </w:p>
          <w:p w:rsidR="002323D1" w:rsidRPr="00E26FF0" w:rsidRDefault="002323D1" w:rsidP="00DF6C24">
            <w:pPr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и изолят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 шт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22069" w:rsidRPr="00E26FF0" w:rsidRDefault="00A22069" w:rsidP="00DF6C24">
            <w:pPr>
              <w:rPr>
                <w:bCs/>
                <w:i/>
                <w:iCs/>
                <w:sz w:val="24"/>
                <w:szCs w:val="24"/>
              </w:rPr>
            </w:pPr>
            <w:r w:rsidRPr="00E26FF0">
              <w:rPr>
                <w:bCs/>
                <w:i/>
                <w:iCs/>
                <w:sz w:val="24"/>
                <w:szCs w:val="24"/>
              </w:rPr>
              <w:t>Состав звена: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69" w:rsidRPr="00E26FF0" w:rsidRDefault="00A22069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6</w:t>
            </w:r>
            <w:r w:rsidR="001E2CC1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чел.-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55</w:t>
            </w:r>
          </w:p>
        </w:tc>
      </w:tr>
      <w:tr w:rsidR="00BD2C8C" w:rsidRPr="001E2CC1" w:rsidTr="009B398C">
        <w:trPr>
          <w:trHeight w:val="6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3446F1" w:rsidRDefault="001E2CC1" w:rsidP="00DF6C24">
            <w:pPr>
              <w:jc w:val="center"/>
              <w:rPr>
                <w:sz w:val="24"/>
                <w:szCs w:val="24"/>
              </w:rPr>
            </w:pPr>
            <w:r w:rsidRPr="003446F1">
              <w:rPr>
                <w:sz w:val="24"/>
                <w:szCs w:val="24"/>
              </w:rPr>
              <w:lastRenderedPageBreak/>
              <w:t xml:space="preserve">№ </w:t>
            </w:r>
            <w:r w:rsidR="009354BC">
              <w:rPr>
                <w:sz w:val="24"/>
                <w:szCs w:val="24"/>
              </w:rPr>
              <w:t>п</w:t>
            </w:r>
            <w:r w:rsidR="003446F1">
              <w:rPr>
                <w:sz w:val="24"/>
                <w:szCs w:val="24"/>
              </w:rPr>
              <w:t>п</w:t>
            </w:r>
            <w:r w:rsidR="009354BC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3446F1" w:rsidRDefault="000015B2" w:rsidP="00DF6C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46F1">
              <w:rPr>
                <w:sz w:val="24"/>
                <w:szCs w:val="24"/>
              </w:rPr>
              <w:t>Обоснование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3446F1" w:rsidRDefault="000015B2" w:rsidP="00DF6C24">
            <w:pPr>
              <w:jc w:val="center"/>
              <w:rPr>
                <w:sz w:val="24"/>
                <w:szCs w:val="24"/>
              </w:rPr>
            </w:pPr>
            <w:r w:rsidRPr="003446F1">
              <w:rPr>
                <w:sz w:val="24"/>
                <w:szCs w:val="24"/>
              </w:rPr>
              <w:t xml:space="preserve">Наименование </w:t>
            </w:r>
          </w:p>
          <w:p w:rsidR="000015B2" w:rsidRPr="003446F1" w:rsidRDefault="000015B2" w:rsidP="00DF6C24">
            <w:pPr>
              <w:jc w:val="center"/>
              <w:rPr>
                <w:sz w:val="24"/>
                <w:szCs w:val="24"/>
              </w:rPr>
            </w:pPr>
            <w:r w:rsidRPr="003446F1">
              <w:rPr>
                <w:sz w:val="24"/>
                <w:szCs w:val="24"/>
              </w:rPr>
              <w:t>работ и затра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3446F1" w:rsidRDefault="000015B2" w:rsidP="00DF6C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46F1">
              <w:rPr>
                <w:sz w:val="24"/>
                <w:szCs w:val="24"/>
              </w:rPr>
              <w:t>Кол-во рабочих-строителей, 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3446F1" w:rsidRDefault="000015B2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6F1">
              <w:rPr>
                <w:sz w:val="24"/>
                <w:szCs w:val="24"/>
              </w:rPr>
              <w:t>Ед</w:t>
            </w:r>
            <w:r w:rsidR="009354BC">
              <w:rPr>
                <w:sz w:val="24"/>
                <w:szCs w:val="24"/>
              </w:rPr>
              <w:t>.</w:t>
            </w:r>
            <w:r w:rsidRPr="003446F1">
              <w:rPr>
                <w:sz w:val="24"/>
                <w:szCs w:val="24"/>
              </w:rPr>
              <w:t xml:space="preserve"> изм</w:t>
            </w:r>
            <w:r w:rsidR="009354BC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3446F1" w:rsidRDefault="00E26FF0" w:rsidP="00DF6C24">
            <w:pPr>
              <w:jc w:val="center"/>
              <w:rPr>
                <w:sz w:val="24"/>
                <w:szCs w:val="24"/>
              </w:rPr>
            </w:pPr>
            <w:r w:rsidRPr="003446F1">
              <w:rPr>
                <w:sz w:val="24"/>
                <w:szCs w:val="24"/>
              </w:rPr>
              <w:t>Объем рабочих операц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C1" w:rsidRPr="003446F1" w:rsidRDefault="000015B2" w:rsidP="00DF6C24">
            <w:pPr>
              <w:jc w:val="center"/>
              <w:rPr>
                <w:sz w:val="24"/>
                <w:szCs w:val="24"/>
              </w:rPr>
            </w:pPr>
            <w:r w:rsidRPr="003446F1">
              <w:rPr>
                <w:sz w:val="24"/>
                <w:szCs w:val="24"/>
              </w:rPr>
              <w:t xml:space="preserve">Потребность </w:t>
            </w:r>
          </w:p>
          <w:p w:rsidR="000015B2" w:rsidRPr="003446F1" w:rsidRDefault="000015B2" w:rsidP="00DF6C24">
            <w:pPr>
              <w:jc w:val="center"/>
              <w:rPr>
                <w:sz w:val="24"/>
                <w:szCs w:val="24"/>
              </w:rPr>
            </w:pPr>
            <w:r w:rsidRPr="003446F1">
              <w:rPr>
                <w:sz w:val="24"/>
                <w:szCs w:val="24"/>
              </w:rPr>
              <w:t>в ресурсах</w:t>
            </w:r>
          </w:p>
        </w:tc>
      </w:tr>
      <w:tr w:rsidR="00BD2C8C" w:rsidRPr="00E26FF0" w:rsidTr="009B398C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B2" w:rsidRPr="00E26FF0" w:rsidRDefault="000015B2" w:rsidP="00DF6C2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B2" w:rsidRPr="003446F1" w:rsidRDefault="000015B2" w:rsidP="00DF6C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B2" w:rsidRPr="003446F1" w:rsidRDefault="000015B2" w:rsidP="00DF6C2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B2" w:rsidRPr="003446F1" w:rsidRDefault="000015B2" w:rsidP="00DF6C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B2" w:rsidRPr="003446F1" w:rsidRDefault="000015B2" w:rsidP="00DF6C2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B2" w:rsidRPr="003446F1" w:rsidRDefault="000015B2" w:rsidP="00DF6C2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3446F1" w:rsidRDefault="000015B2" w:rsidP="00DF6C24">
            <w:pPr>
              <w:jc w:val="center"/>
              <w:rPr>
                <w:sz w:val="24"/>
                <w:szCs w:val="24"/>
              </w:rPr>
            </w:pPr>
            <w:r w:rsidRPr="003446F1">
              <w:rPr>
                <w:sz w:val="24"/>
                <w:szCs w:val="24"/>
              </w:rPr>
              <w:t>на ед. изм</w:t>
            </w:r>
            <w:r w:rsidR="009354B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C1" w:rsidRPr="003446F1" w:rsidRDefault="001E2CC1" w:rsidP="00DF6C24">
            <w:pPr>
              <w:jc w:val="center"/>
              <w:rPr>
                <w:sz w:val="24"/>
                <w:szCs w:val="24"/>
              </w:rPr>
            </w:pPr>
            <w:r w:rsidRPr="003446F1">
              <w:rPr>
                <w:sz w:val="24"/>
                <w:szCs w:val="24"/>
              </w:rPr>
              <w:t>общая, гр. 6×</w:t>
            </w:r>
          </w:p>
          <w:p w:rsidR="000015B2" w:rsidRPr="003446F1" w:rsidRDefault="000015B2" w:rsidP="00DF6C24">
            <w:pPr>
              <w:jc w:val="center"/>
              <w:rPr>
                <w:sz w:val="24"/>
                <w:szCs w:val="24"/>
              </w:rPr>
            </w:pPr>
            <w:r w:rsidRPr="003446F1">
              <w:rPr>
                <w:sz w:val="24"/>
                <w:szCs w:val="24"/>
              </w:rPr>
              <w:t>гр.</w:t>
            </w:r>
            <w:r w:rsidR="001E2CC1" w:rsidRPr="003446F1">
              <w:rPr>
                <w:sz w:val="24"/>
                <w:szCs w:val="24"/>
              </w:rPr>
              <w:t xml:space="preserve"> </w:t>
            </w:r>
            <w:r w:rsidRPr="003446F1">
              <w:rPr>
                <w:sz w:val="24"/>
                <w:szCs w:val="24"/>
              </w:rPr>
              <w:t>7</w:t>
            </w:r>
          </w:p>
        </w:tc>
      </w:tr>
      <w:tr w:rsidR="00BD2C8C" w:rsidRPr="00E26FF0" w:rsidTr="009B398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E26FF0" w:rsidRDefault="000015B2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E26FF0" w:rsidRDefault="000015B2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B2" w:rsidRPr="00E26FF0" w:rsidRDefault="000015B2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B2" w:rsidRPr="00E26FF0" w:rsidRDefault="000015B2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B2" w:rsidRPr="00E26FF0" w:rsidRDefault="000015B2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B2" w:rsidRPr="00E26FF0" w:rsidRDefault="000015B2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B2" w:rsidRPr="00E26FF0" w:rsidRDefault="000015B2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B2" w:rsidRPr="00E26FF0" w:rsidRDefault="000015B2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8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5</w:t>
            </w:r>
            <w:r w:rsidR="001E2CC1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чел.-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,10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4</w:t>
            </w:r>
            <w:r w:rsidR="001E2CC1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чел.-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55</w:t>
            </w:r>
          </w:p>
        </w:tc>
      </w:tr>
      <w:tr w:rsidR="00BD2C8C" w:rsidRPr="00E26FF0" w:rsidTr="009B398C">
        <w:trPr>
          <w:trHeight w:val="11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49</w:t>
            </w:r>
            <w:r w:rsidR="00146E1A" w:rsidRPr="00E26FF0">
              <w:rPr>
                <w:sz w:val="24"/>
                <w:szCs w:val="24"/>
              </w:rPr>
              <w:t>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ТВН п. 46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rPr>
                <w:bCs/>
                <w:sz w:val="24"/>
                <w:szCs w:val="24"/>
              </w:rPr>
            </w:pPr>
            <w:r w:rsidRPr="00E26FF0">
              <w:rPr>
                <w:bCs/>
                <w:sz w:val="24"/>
                <w:szCs w:val="24"/>
              </w:rPr>
              <w:t>Монтаж термоусаживаемой трубки поверх коротких термоусаживаемых трубок на концах изолят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 шт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069" w:rsidRPr="00E26FF0" w:rsidRDefault="00A22069" w:rsidP="00DF6C24">
            <w:pPr>
              <w:rPr>
                <w:bCs/>
                <w:i/>
                <w:iCs/>
                <w:sz w:val="24"/>
                <w:szCs w:val="24"/>
              </w:rPr>
            </w:pPr>
            <w:r w:rsidRPr="00E26FF0">
              <w:rPr>
                <w:bCs/>
                <w:i/>
                <w:iCs/>
                <w:sz w:val="24"/>
                <w:szCs w:val="24"/>
              </w:rPr>
              <w:t>Состав звена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69" w:rsidRPr="00E26FF0" w:rsidRDefault="00A22069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069" w:rsidRPr="00E26FF0" w:rsidRDefault="00A22069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6</w:t>
            </w:r>
            <w:r w:rsidR="001E2CC1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чел.-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29</w:t>
            </w:r>
          </w:p>
        </w:tc>
      </w:tr>
      <w:tr w:rsidR="00BD2C8C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5</w:t>
            </w:r>
            <w:r w:rsidR="001E2CC1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чел.-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58</w:t>
            </w:r>
          </w:p>
        </w:tc>
      </w:tr>
      <w:tr w:rsidR="002323D1" w:rsidRPr="00E26FF0" w:rsidTr="009B39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0015B2" w:rsidP="00DF6C24">
            <w:pPr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 xml:space="preserve">Рабочий-строитель </w:t>
            </w:r>
            <w:r w:rsidR="002323D1" w:rsidRPr="00E26FF0">
              <w:rPr>
                <w:sz w:val="24"/>
                <w:szCs w:val="24"/>
              </w:rPr>
              <w:t>4</w:t>
            </w:r>
            <w:r w:rsidR="001E2CC1">
              <w:rPr>
                <w:sz w:val="24"/>
                <w:szCs w:val="24"/>
              </w:rPr>
              <w:t>-го</w:t>
            </w:r>
            <w:r w:rsidR="002323D1" w:rsidRPr="00E26FF0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D1" w:rsidRPr="00E26FF0" w:rsidRDefault="002323D1" w:rsidP="00DF6C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чел.-ч</w:t>
            </w:r>
            <w:r w:rsidR="001E2CC1"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D1" w:rsidRPr="00E26FF0" w:rsidRDefault="002323D1" w:rsidP="00DF6C24">
            <w:pPr>
              <w:jc w:val="center"/>
              <w:rPr>
                <w:sz w:val="24"/>
                <w:szCs w:val="24"/>
              </w:rPr>
            </w:pPr>
            <w:r w:rsidRPr="00E26FF0">
              <w:rPr>
                <w:sz w:val="24"/>
                <w:szCs w:val="24"/>
              </w:rPr>
              <w:t>0,29</w:t>
            </w:r>
          </w:p>
        </w:tc>
      </w:tr>
    </w:tbl>
    <w:p w:rsidR="00D21407" w:rsidRPr="00BD2C8C" w:rsidRDefault="00D21407" w:rsidP="00DF6C24">
      <w:pPr>
        <w:jc w:val="both"/>
        <w:rPr>
          <w:sz w:val="24"/>
          <w:szCs w:val="24"/>
        </w:rPr>
      </w:pPr>
    </w:p>
    <w:p w:rsidR="00D21407" w:rsidRPr="00290826" w:rsidRDefault="00D21407" w:rsidP="00DF6C24">
      <w:pPr>
        <w:ind w:left="1560" w:hanging="1560"/>
        <w:jc w:val="both"/>
        <w:rPr>
          <w:b/>
          <w:sz w:val="24"/>
          <w:szCs w:val="24"/>
        </w:rPr>
      </w:pPr>
      <w:r w:rsidRPr="00290826">
        <w:rPr>
          <w:sz w:val="24"/>
          <w:szCs w:val="24"/>
        </w:rPr>
        <w:t>Примечание</w:t>
      </w:r>
      <w:r w:rsidR="00146E1A" w:rsidRPr="00290826">
        <w:rPr>
          <w:sz w:val="24"/>
          <w:szCs w:val="24"/>
        </w:rPr>
        <w:t>.</w:t>
      </w:r>
      <w:r w:rsidRPr="00290826">
        <w:rPr>
          <w:sz w:val="24"/>
          <w:szCs w:val="24"/>
        </w:rPr>
        <w:t xml:space="preserve"> </w:t>
      </w:r>
      <w:r w:rsidR="00F71205" w:rsidRPr="00290826">
        <w:rPr>
          <w:sz w:val="24"/>
          <w:szCs w:val="24"/>
        </w:rPr>
        <w:t>Ф</w:t>
      </w:r>
      <w:r w:rsidRPr="00290826">
        <w:rPr>
          <w:sz w:val="24"/>
          <w:szCs w:val="24"/>
        </w:rPr>
        <w:t xml:space="preserve">орма № 2 приводится не в полном объеме из-за </w:t>
      </w:r>
      <w:r w:rsidR="00205222" w:rsidRPr="00290826">
        <w:rPr>
          <w:sz w:val="24"/>
          <w:szCs w:val="24"/>
        </w:rPr>
        <w:t xml:space="preserve">большого </w:t>
      </w:r>
      <w:r w:rsidR="00904046" w:rsidRPr="00290826">
        <w:rPr>
          <w:sz w:val="24"/>
          <w:szCs w:val="24"/>
        </w:rPr>
        <w:t>количества</w:t>
      </w:r>
      <w:r w:rsidR="00205222" w:rsidRPr="00290826">
        <w:rPr>
          <w:sz w:val="24"/>
          <w:szCs w:val="24"/>
        </w:rPr>
        <w:t xml:space="preserve"> </w:t>
      </w:r>
      <w:r w:rsidR="00146E1A" w:rsidRPr="00290826">
        <w:rPr>
          <w:sz w:val="24"/>
          <w:szCs w:val="24"/>
        </w:rPr>
        <w:t xml:space="preserve">рабочих </w:t>
      </w:r>
      <w:r w:rsidRPr="00290826">
        <w:rPr>
          <w:sz w:val="24"/>
          <w:szCs w:val="24"/>
        </w:rPr>
        <w:t>операций.</w:t>
      </w:r>
    </w:p>
    <w:p w:rsidR="00B06B48" w:rsidRPr="00E26FF0" w:rsidRDefault="00B06B48" w:rsidP="00DF6C24">
      <w:pPr>
        <w:ind w:firstLine="284"/>
        <w:jc w:val="center"/>
        <w:rPr>
          <w:b/>
        </w:rPr>
      </w:pPr>
    </w:p>
    <w:p w:rsidR="00484009" w:rsidRPr="00BD2C8C" w:rsidRDefault="00484009" w:rsidP="00DF6C24">
      <w:pPr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br w:type="page"/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610"/>
        <w:gridCol w:w="2748"/>
        <w:gridCol w:w="325"/>
        <w:gridCol w:w="2271"/>
        <w:gridCol w:w="454"/>
        <w:gridCol w:w="2381"/>
      </w:tblGrid>
      <w:tr w:rsidR="00BD2C8C" w:rsidRPr="00BD2C8C" w:rsidTr="00E04A4D">
        <w:trPr>
          <w:trHeight w:val="525"/>
        </w:trPr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AA4" w:rsidRPr="009354BC" w:rsidRDefault="00AD5AA4" w:rsidP="00DF6C24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AA4" w:rsidRPr="009354BC" w:rsidRDefault="00AD5AA4" w:rsidP="00DF6C24">
            <w:pPr>
              <w:rPr>
                <w:sz w:val="28"/>
                <w:szCs w:val="28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AA4" w:rsidRPr="009354BC" w:rsidRDefault="00AD5AA4" w:rsidP="00DF6C24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AA4" w:rsidRPr="009354BC" w:rsidRDefault="00AD5AA4" w:rsidP="00DF6C24">
            <w:pPr>
              <w:jc w:val="right"/>
              <w:rPr>
                <w:b/>
                <w:sz w:val="28"/>
                <w:szCs w:val="28"/>
              </w:rPr>
            </w:pPr>
            <w:r w:rsidRPr="009354BC">
              <w:rPr>
                <w:b/>
                <w:sz w:val="28"/>
                <w:szCs w:val="28"/>
              </w:rPr>
              <w:t>Форма №</w:t>
            </w:r>
            <w:r w:rsidR="001E2CC1" w:rsidRPr="009354BC">
              <w:rPr>
                <w:b/>
                <w:sz w:val="28"/>
                <w:szCs w:val="28"/>
              </w:rPr>
              <w:t xml:space="preserve"> </w:t>
            </w:r>
            <w:r w:rsidRPr="009354BC">
              <w:rPr>
                <w:b/>
                <w:sz w:val="28"/>
                <w:szCs w:val="28"/>
              </w:rPr>
              <w:t>3</w:t>
            </w:r>
          </w:p>
        </w:tc>
      </w:tr>
      <w:tr w:rsidR="00BD2C8C" w:rsidRPr="00BD2C8C" w:rsidTr="00E04A4D">
        <w:trPr>
          <w:trHeight w:val="52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AA4" w:rsidRPr="009354BC" w:rsidRDefault="00AD5AA4" w:rsidP="00DF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9354BC">
              <w:rPr>
                <w:b/>
                <w:bCs/>
                <w:sz w:val="28"/>
                <w:szCs w:val="28"/>
              </w:rPr>
              <w:t>С</w:t>
            </w:r>
            <w:r w:rsidR="00A0702A" w:rsidRPr="009354BC">
              <w:rPr>
                <w:b/>
                <w:bCs/>
                <w:sz w:val="28"/>
                <w:szCs w:val="28"/>
              </w:rPr>
              <w:t>водка</w:t>
            </w:r>
          </w:p>
        </w:tc>
      </w:tr>
      <w:tr w:rsidR="00BD2C8C" w:rsidRPr="00BD2C8C" w:rsidTr="00E04A4D">
        <w:trPr>
          <w:trHeight w:val="83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6E1A" w:rsidRPr="009354BC" w:rsidRDefault="00146E1A" w:rsidP="00DF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9354BC">
              <w:rPr>
                <w:b/>
                <w:bCs/>
                <w:sz w:val="28"/>
                <w:szCs w:val="28"/>
              </w:rPr>
              <w:t>затрат труда рабочих</w:t>
            </w:r>
            <w:r w:rsidR="00443706" w:rsidRPr="009354BC">
              <w:rPr>
                <w:bCs/>
                <w:sz w:val="28"/>
                <w:szCs w:val="28"/>
              </w:rPr>
              <w:t>-</w:t>
            </w:r>
            <w:r w:rsidR="00443706" w:rsidRPr="009354BC">
              <w:rPr>
                <w:b/>
                <w:bCs/>
                <w:sz w:val="28"/>
                <w:szCs w:val="28"/>
              </w:rPr>
              <w:t>строителей</w:t>
            </w:r>
            <w:r w:rsidRPr="009354BC">
              <w:rPr>
                <w:b/>
                <w:bCs/>
                <w:sz w:val="28"/>
                <w:szCs w:val="28"/>
              </w:rPr>
              <w:t xml:space="preserve"> к калькуляции </w:t>
            </w:r>
            <w:r w:rsidR="006760FF" w:rsidRPr="009354BC">
              <w:rPr>
                <w:b/>
                <w:sz w:val="28"/>
                <w:szCs w:val="28"/>
              </w:rPr>
              <w:t xml:space="preserve">затрат строительных ресурсов </w:t>
            </w:r>
            <w:r w:rsidRPr="009354BC">
              <w:rPr>
                <w:b/>
                <w:bCs/>
                <w:sz w:val="28"/>
                <w:szCs w:val="28"/>
              </w:rPr>
              <w:t>№</w:t>
            </w:r>
            <w:r w:rsidR="00E4398B" w:rsidRPr="009354BC">
              <w:rPr>
                <w:b/>
                <w:bCs/>
                <w:sz w:val="28"/>
                <w:szCs w:val="28"/>
              </w:rPr>
              <w:t xml:space="preserve"> </w:t>
            </w:r>
            <w:r w:rsidRPr="009354BC">
              <w:rPr>
                <w:b/>
                <w:bCs/>
                <w:sz w:val="28"/>
                <w:szCs w:val="28"/>
              </w:rPr>
              <w:t>1</w:t>
            </w:r>
            <w:r w:rsidR="009354BC">
              <w:rPr>
                <w:b/>
                <w:bCs/>
                <w:sz w:val="28"/>
                <w:szCs w:val="28"/>
              </w:rPr>
              <w:t xml:space="preserve"> </w:t>
            </w:r>
            <w:r w:rsidRPr="009354BC">
              <w:rPr>
                <w:b/>
                <w:bCs/>
                <w:sz w:val="28"/>
                <w:szCs w:val="28"/>
              </w:rPr>
              <w:t>на монтаж соединительной муфты на силовом кабеле 220 кВ</w:t>
            </w:r>
          </w:p>
        </w:tc>
      </w:tr>
      <w:tr w:rsidR="00BD2C8C" w:rsidRPr="00290826" w:rsidTr="00E04A4D">
        <w:trPr>
          <w:trHeight w:val="630"/>
        </w:trPr>
        <w:tc>
          <w:tcPr>
            <w:tcW w:w="9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6E1A" w:rsidRPr="00290826" w:rsidRDefault="000C69D9" w:rsidP="00DF6C24">
            <w:pPr>
              <w:rPr>
                <w:b/>
                <w:bCs/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Измеритель ГЭСНм: 1 муфта</w:t>
            </w:r>
            <w:r w:rsidRPr="00290826" w:rsidDel="003311D7">
              <w:rPr>
                <w:sz w:val="24"/>
                <w:szCs w:val="24"/>
              </w:rPr>
              <w:t xml:space="preserve"> </w:t>
            </w:r>
          </w:p>
        </w:tc>
      </w:tr>
      <w:tr w:rsidR="00BD2C8C" w:rsidRPr="00290826" w:rsidTr="00E04A4D">
        <w:trPr>
          <w:trHeight w:val="353"/>
        </w:trPr>
        <w:tc>
          <w:tcPr>
            <w:tcW w:w="11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844" w:rsidRPr="00290826" w:rsidRDefault="002B46B8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№</w:t>
            </w:r>
          </w:p>
          <w:p w:rsidR="002B46B8" w:rsidRPr="00290826" w:rsidRDefault="009354BC" w:rsidP="00DF6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446F1" w:rsidRPr="0029082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5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844" w:rsidRPr="00290826" w:rsidRDefault="002B46B8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Наименование</w:t>
            </w:r>
          </w:p>
          <w:p w:rsidR="002B46B8" w:rsidRPr="00290826" w:rsidRDefault="002B46B8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профессии и разряд</w:t>
            </w:r>
          </w:p>
        </w:tc>
        <w:tc>
          <w:tcPr>
            <w:tcW w:w="5431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B46B8" w:rsidRPr="00290826" w:rsidRDefault="002B46B8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Затраты труда рабочих</w:t>
            </w:r>
            <w:r w:rsidR="003311D7" w:rsidRPr="00290826">
              <w:rPr>
                <w:sz w:val="24"/>
                <w:szCs w:val="24"/>
              </w:rPr>
              <w:t>-строителей</w:t>
            </w:r>
            <w:r w:rsidRPr="00290826">
              <w:rPr>
                <w:sz w:val="24"/>
                <w:szCs w:val="24"/>
              </w:rPr>
              <w:t>,</w:t>
            </w:r>
            <w:r w:rsidR="00521CE2" w:rsidRPr="00290826">
              <w:rPr>
                <w:sz w:val="24"/>
                <w:szCs w:val="24"/>
              </w:rPr>
              <w:t xml:space="preserve"> </w:t>
            </w:r>
            <w:r w:rsidR="009B398C" w:rsidRPr="00290826">
              <w:rPr>
                <w:sz w:val="24"/>
                <w:szCs w:val="24"/>
              </w:rPr>
              <w:t>чел.</w:t>
            </w:r>
            <w:r w:rsidR="001E2CC1" w:rsidRPr="00290826">
              <w:rPr>
                <w:sz w:val="24"/>
                <w:szCs w:val="24"/>
              </w:rPr>
              <w:t>-</w:t>
            </w:r>
            <w:r w:rsidR="009B398C" w:rsidRPr="00290826">
              <w:rPr>
                <w:sz w:val="24"/>
                <w:szCs w:val="24"/>
              </w:rPr>
              <w:t>ч</w:t>
            </w:r>
            <w:r w:rsidR="001E2CC1" w:rsidRPr="00290826">
              <w:rPr>
                <w:sz w:val="24"/>
                <w:szCs w:val="24"/>
              </w:rPr>
              <w:t>.</w:t>
            </w:r>
          </w:p>
        </w:tc>
      </w:tr>
      <w:tr w:rsidR="00BD2C8C" w:rsidRPr="00290826" w:rsidTr="00E04A4D">
        <w:trPr>
          <w:trHeight w:val="352"/>
        </w:trPr>
        <w:tc>
          <w:tcPr>
            <w:tcW w:w="1149" w:type="dxa"/>
            <w:vMerge/>
            <w:shd w:val="clear" w:color="auto" w:fill="auto"/>
            <w:vAlign w:val="center"/>
          </w:tcPr>
          <w:p w:rsidR="002B46B8" w:rsidRPr="00290826" w:rsidRDefault="002B46B8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vMerge/>
            <w:shd w:val="clear" w:color="auto" w:fill="auto"/>
            <w:vAlign w:val="center"/>
          </w:tcPr>
          <w:p w:rsidR="002B46B8" w:rsidRPr="00290826" w:rsidRDefault="002B46B8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2B46B8" w:rsidRPr="00290826" w:rsidRDefault="002B46B8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на измеритель процесс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46B8" w:rsidRPr="00290826" w:rsidRDefault="002B46B8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на измеритель</w:t>
            </w:r>
            <w:r w:rsidR="0028348A" w:rsidRPr="00290826">
              <w:rPr>
                <w:sz w:val="24"/>
                <w:szCs w:val="24"/>
              </w:rPr>
              <w:t xml:space="preserve"> ГЭСНм</w:t>
            </w:r>
          </w:p>
        </w:tc>
      </w:tr>
      <w:tr w:rsidR="00BD2C8C" w:rsidRPr="00290826" w:rsidTr="00E04A4D">
        <w:trPr>
          <w:trHeight w:val="255"/>
        </w:trPr>
        <w:tc>
          <w:tcPr>
            <w:tcW w:w="1149" w:type="dxa"/>
            <w:shd w:val="clear" w:color="auto" w:fill="auto"/>
            <w:vAlign w:val="center"/>
            <w:hideMark/>
          </w:tcPr>
          <w:p w:rsidR="002B46B8" w:rsidRPr="00290826" w:rsidRDefault="002B46B8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1</w:t>
            </w:r>
          </w:p>
        </w:tc>
        <w:tc>
          <w:tcPr>
            <w:tcW w:w="3358" w:type="dxa"/>
            <w:gridSpan w:val="2"/>
            <w:shd w:val="clear" w:color="auto" w:fill="auto"/>
            <w:vAlign w:val="center"/>
            <w:hideMark/>
          </w:tcPr>
          <w:p w:rsidR="002B46B8" w:rsidRPr="00290826" w:rsidRDefault="002B46B8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2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  <w:hideMark/>
          </w:tcPr>
          <w:p w:rsidR="002B46B8" w:rsidRPr="00290826" w:rsidRDefault="002B46B8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B8" w:rsidRPr="00290826" w:rsidRDefault="002B46B8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4</w:t>
            </w:r>
          </w:p>
        </w:tc>
      </w:tr>
      <w:tr w:rsidR="00BD2C8C" w:rsidRPr="00290826" w:rsidTr="00E04A4D">
        <w:trPr>
          <w:trHeight w:val="495"/>
        </w:trPr>
        <w:tc>
          <w:tcPr>
            <w:tcW w:w="1149" w:type="dxa"/>
            <w:shd w:val="clear" w:color="auto" w:fill="auto"/>
            <w:vAlign w:val="center"/>
            <w:hideMark/>
          </w:tcPr>
          <w:p w:rsidR="002B46B8" w:rsidRPr="00290826" w:rsidRDefault="002B46B8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1</w:t>
            </w:r>
            <w:r w:rsidR="009E4BCF" w:rsidRPr="00290826">
              <w:rPr>
                <w:sz w:val="24"/>
                <w:szCs w:val="24"/>
              </w:rPr>
              <w:t>.</w:t>
            </w:r>
          </w:p>
        </w:tc>
        <w:tc>
          <w:tcPr>
            <w:tcW w:w="3358" w:type="dxa"/>
            <w:gridSpan w:val="2"/>
            <w:shd w:val="clear" w:color="auto" w:fill="auto"/>
            <w:vAlign w:val="center"/>
            <w:hideMark/>
          </w:tcPr>
          <w:p w:rsidR="002B46B8" w:rsidRPr="00290826" w:rsidRDefault="002B46B8" w:rsidP="00DF6C24">
            <w:pPr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Рабочий</w:t>
            </w:r>
            <w:r w:rsidR="000015B2" w:rsidRPr="00290826">
              <w:rPr>
                <w:sz w:val="24"/>
                <w:szCs w:val="24"/>
              </w:rPr>
              <w:t>-строитель</w:t>
            </w:r>
            <w:r w:rsidRPr="00290826">
              <w:rPr>
                <w:sz w:val="24"/>
                <w:szCs w:val="24"/>
              </w:rPr>
              <w:t xml:space="preserve"> 1</w:t>
            </w:r>
            <w:r w:rsidR="001E2CC1" w:rsidRPr="00290826">
              <w:rPr>
                <w:sz w:val="24"/>
                <w:szCs w:val="24"/>
              </w:rPr>
              <w:t>-го</w:t>
            </w:r>
            <w:r w:rsidRPr="00290826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  <w:hideMark/>
          </w:tcPr>
          <w:p w:rsidR="002B46B8" w:rsidRPr="00290826" w:rsidRDefault="002B46B8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0,81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B8" w:rsidRPr="00290826" w:rsidRDefault="002B46B8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0,81</w:t>
            </w:r>
          </w:p>
        </w:tc>
      </w:tr>
      <w:tr w:rsidR="00BD2C8C" w:rsidRPr="00290826" w:rsidTr="00E04A4D">
        <w:trPr>
          <w:trHeight w:val="495"/>
        </w:trPr>
        <w:tc>
          <w:tcPr>
            <w:tcW w:w="1149" w:type="dxa"/>
            <w:shd w:val="clear" w:color="auto" w:fill="auto"/>
            <w:vAlign w:val="center"/>
            <w:hideMark/>
          </w:tcPr>
          <w:p w:rsidR="002B46B8" w:rsidRPr="00290826" w:rsidRDefault="002B46B8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2</w:t>
            </w:r>
            <w:r w:rsidR="009E4BCF" w:rsidRPr="00290826">
              <w:rPr>
                <w:sz w:val="24"/>
                <w:szCs w:val="24"/>
              </w:rPr>
              <w:t>.</w:t>
            </w:r>
          </w:p>
        </w:tc>
        <w:tc>
          <w:tcPr>
            <w:tcW w:w="3358" w:type="dxa"/>
            <w:gridSpan w:val="2"/>
            <w:shd w:val="clear" w:color="auto" w:fill="auto"/>
            <w:vAlign w:val="center"/>
            <w:hideMark/>
          </w:tcPr>
          <w:p w:rsidR="002B46B8" w:rsidRPr="00290826" w:rsidRDefault="000015B2" w:rsidP="00DF6C24">
            <w:pPr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 xml:space="preserve">Рабочий-строитель </w:t>
            </w:r>
            <w:r w:rsidR="002B46B8" w:rsidRPr="00290826">
              <w:rPr>
                <w:sz w:val="24"/>
                <w:szCs w:val="24"/>
              </w:rPr>
              <w:t>2</w:t>
            </w:r>
            <w:r w:rsidR="001E2CC1" w:rsidRPr="00290826">
              <w:rPr>
                <w:sz w:val="24"/>
                <w:szCs w:val="24"/>
              </w:rPr>
              <w:t>-го</w:t>
            </w:r>
            <w:r w:rsidR="002B46B8" w:rsidRPr="00290826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  <w:hideMark/>
          </w:tcPr>
          <w:p w:rsidR="002B46B8" w:rsidRPr="00290826" w:rsidRDefault="002B46B8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0,44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B8" w:rsidRPr="00290826" w:rsidRDefault="002B46B8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0,44</w:t>
            </w:r>
          </w:p>
        </w:tc>
      </w:tr>
      <w:tr w:rsidR="00BD2C8C" w:rsidRPr="00290826" w:rsidTr="00E04A4D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2B46B8" w:rsidRPr="00290826" w:rsidRDefault="002B46B8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3</w:t>
            </w:r>
            <w:r w:rsidR="009E4BCF" w:rsidRPr="00290826">
              <w:rPr>
                <w:sz w:val="24"/>
                <w:szCs w:val="24"/>
              </w:rPr>
              <w:t>.</w:t>
            </w:r>
          </w:p>
        </w:tc>
        <w:tc>
          <w:tcPr>
            <w:tcW w:w="3358" w:type="dxa"/>
            <w:gridSpan w:val="2"/>
            <w:shd w:val="clear" w:color="auto" w:fill="auto"/>
            <w:vAlign w:val="center"/>
            <w:hideMark/>
          </w:tcPr>
          <w:p w:rsidR="002B46B8" w:rsidRPr="00290826" w:rsidRDefault="000015B2" w:rsidP="00DF6C24">
            <w:pPr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 xml:space="preserve">Рабочий-строитель </w:t>
            </w:r>
            <w:r w:rsidR="002B46B8" w:rsidRPr="00290826">
              <w:rPr>
                <w:sz w:val="24"/>
                <w:szCs w:val="24"/>
              </w:rPr>
              <w:t>6</w:t>
            </w:r>
            <w:r w:rsidR="001E2CC1" w:rsidRPr="00290826">
              <w:rPr>
                <w:sz w:val="24"/>
                <w:szCs w:val="24"/>
              </w:rPr>
              <w:t>-го</w:t>
            </w:r>
            <w:r w:rsidR="002B46B8" w:rsidRPr="00290826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  <w:hideMark/>
          </w:tcPr>
          <w:p w:rsidR="002B46B8" w:rsidRPr="00290826" w:rsidRDefault="002B46B8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23,45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B8" w:rsidRPr="00290826" w:rsidRDefault="002B46B8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23,45</w:t>
            </w:r>
          </w:p>
        </w:tc>
      </w:tr>
      <w:tr w:rsidR="00BD2C8C" w:rsidRPr="00290826" w:rsidTr="00E04A4D">
        <w:trPr>
          <w:trHeight w:val="495"/>
        </w:trPr>
        <w:tc>
          <w:tcPr>
            <w:tcW w:w="1149" w:type="dxa"/>
            <w:shd w:val="clear" w:color="auto" w:fill="auto"/>
            <w:vAlign w:val="center"/>
            <w:hideMark/>
          </w:tcPr>
          <w:p w:rsidR="002B46B8" w:rsidRPr="00290826" w:rsidRDefault="002B46B8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4</w:t>
            </w:r>
            <w:r w:rsidR="009E4BCF" w:rsidRPr="00290826">
              <w:rPr>
                <w:sz w:val="24"/>
                <w:szCs w:val="24"/>
              </w:rPr>
              <w:t>.</w:t>
            </w:r>
          </w:p>
        </w:tc>
        <w:tc>
          <w:tcPr>
            <w:tcW w:w="3358" w:type="dxa"/>
            <w:gridSpan w:val="2"/>
            <w:shd w:val="clear" w:color="auto" w:fill="auto"/>
            <w:vAlign w:val="center"/>
            <w:hideMark/>
          </w:tcPr>
          <w:p w:rsidR="002B46B8" w:rsidRPr="00290826" w:rsidRDefault="000015B2" w:rsidP="00DF6C24">
            <w:pPr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 xml:space="preserve">Рабочий-строитель </w:t>
            </w:r>
            <w:r w:rsidR="002B46B8" w:rsidRPr="00290826">
              <w:rPr>
                <w:sz w:val="24"/>
                <w:szCs w:val="24"/>
              </w:rPr>
              <w:t>5</w:t>
            </w:r>
            <w:r w:rsidR="001E2CC1" w:rsidRPr="00290826">
              <w:rPr>
                <w:sz w:val="24"/>
                <w:szCs w:val="24"/>
              </w:rPr>
              <w:t>-го</w:t>
            </w:r>
            <w:r w:rsidR="002B46B8" w:rsidRPr="00290826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  <w:hideMark/>
          </w:tcPr>
          <w:p w:rsidR="002B46B8" w:rsidRPr="00290826" w:rsidRDefault="002B46B8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73,84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B8" w:rsidRPr="00290826" w:rsidRDefault="002B46B8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73,84</w:t>
            </w:r>
          </w:p>
        </w:tc>
      </w:tr>
      <w:tr w:rsidR="00BD2C8C" w:rsidRPr="00290826" w:rsidTr="00E04A4D">
        <w:trPr>
          <w:trHeight w:val="495"/>
        </w:trPr>
        <w:tc>
          <w:tcPr>
            <w:tcW w:w="1149" w:type="dxa"/>
            <w:shd w:val="clear" w:color="auto" w:fill="auto"/>
            <w:vAlign w:val="center"/>
            <w:hideMark/>
          </w:tcPr>
          <w:p w:rsidR="002B46B8" w:rsidRPr="00290826" w:rsidRDefault="002B46B8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5</w:t>
            </w:r>
            <w:r w:rsidR="009E4BCF" w:rsidRPr="00290826">
              <w:rPr>
                <w:sz w:val="24"/>
                <w:szCs w:val="24"/>
              </w:rPr>
              <w:t>.</w:t>
            </w:r>
          </w:p>
        </w:tc>
        <w:tc>
          <w:tcPr>
            <w:tcW w:w="3358" w:type="dxa"/>
            <w:gridSpan w:val="2"/>
            <w:shd w:val="clear" w:color="auto" w:fill="auto"/>
            <w:vAlign w:val="center"/>
            <w:hideMark/>
          </w:tcPr>
          <w:p w:rsidR="002B46B8" w:rsidRPr="00290826" w:rsidRDefault="000015B2" w:rsidP="00DF6C24">
            <w:pPr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 xml:space="preserve">Рабочий-строитель </w:t>
            </w:r>
            <w:r w:rsidR="002B46B8" w:rsidRPr="00290826">
              <w:rPr>
                <w:sz w:val="24"/>
                <w:szCs w:val="24"/>
              </w:rPr>
              <w:t>4</w:t>
            </w:r>
            <w:r w:rsidR="001E2CC1" w:rsidRPr="00290826">
              <w:rPr>
                <w:sz w:val="24"/>
                <w:szCs w:val="24"/>
              </w:rPr>
              <w:t>-го</w:t>
            </w:r>
            <w:r w:rsidR="002B46B8" w:rsidRPr="00290826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  <w:hideMark/>
          </w:tcPr>
          <w:p w:rsidR="002B46B8" w:rsidRPr="00290826" w:rsidRDefault="002B46B8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29,4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B8" w:rsidRPr="00290826" w:rsidRDefault="002B46B8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29,42</w:t>
            </w:r>
          </w:p>
        </w:tc>
      </w:tr>
      <w:tr w:rsidR="00BD2C8C" w:rsidRPr="00290826" w:rsidTr="00E04A4D">
        <w:trPr>
          <w:trHeight w:val="495"/>
        </w:trPr>
        <w:tc>
          <w:tcPr>
            <w:tcW w:w="1149" w:type="dxa"/>
            <w:shd w:val="clear" w:color="auto" w:fill="auto"/>
            <w:vAlign w:val="center"/>
            <w:hideMark/>
          </w:tcPr>
          <w:p w:rsidR="002B46B8" w:rsidRPr="00290826" w:rsidRDefault="002B46B8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 </w:t>
            </w:r>
          </w:p>
        </w:tc>
        <w:tc>
          <w:tcPr>
            <w:tcW w:w="3358" w:type="dxa"/>
            <w:gridSpan w:val="2"/>
            <w:shd w:val="clear" w:color="auto" w:fill="auto"/>
            <w:noWrap/>
            <w:vAlign w:val="center"/>
            <w:hideMark/>
          </w:tcPr>
          <w:p w:rsidR="002B46B8" w:rsidRPr="00290826" w:rsidRDefault="002B46B8" w:rsidP="00DF6C24">
            <w:pPr>
              <w:rPr>
                <w:bCs/>
                <w:sz w:val="24"/>
                <w:szCs w:val="24"/>
              </w:rPr>
            </w:pPr>
            <w:r w:rsidRPr="00290826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2596" w:type="dxa"/>
            <w:gridSpan w:val="2"/>
            <w:shd w:val="clear" w:color="auto" w:fill="auto"/>
            <w:noWrap/>
            <w:vAlign w:val="center"/>
            <w:hideMark/>
          </w:tcPr>
          <w:p w:rsidR="002B46B8" w:rsidRPr="00290826" w:rsidRDefault="002B46B8" w:rsidP="00DF6C24">
            <w:pPr>
              <w:jc w:val="center"/>
              <w:rPr>
                <w:bCs/>
                <w:sz w:val="24"/>
                <w:szCs w:val="24"/>
              </w:rPr>
            </w:pPr>
            <w:r w:rsidRPr="00290826">
              <w:rPr>
                <w:bCs/>
                <w:sz w:val="24"/>
                <w:szCs w:val="24"/>
              </w:rPr>
              <w:t>127,96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B8" w:rsidRPr="00290826" w:rsidRDefault="002B46B8" w:rsidP="00DF6C24">
            <w:pPr>
              <w:jc w:val="center"/>
              <w:rPr>
                <w:bCs/>
                <w:sz w:val="24"/>
                <w:szCs w:val="24"/>
              </w:rPr>
            </w:pPr>
            <w:r w:rsidRPr="00290826">
              <w:rPr>
                <w:bCs/>
                <w:sz w:val="24"/>
                <w:szCs w:val="24"/>
              </w:rPr>
              <w:t>127,96</w:t>
            </w:r>
          </w:p>
        </w:tc>
      </w:tr>
      <w:tr w:rsidR="00BD2C8C" w:rsidRPr="00290826" w:rsidTr="00E04A4D">
        <w:trPr>
          <w:trHeight w:val="540"/>
        </w:trPr>
        <w:tc>
          <w:tcPr>
            <w:tcW w:w="1149" w:type="dxa"/>
            <w:shd w:val="clear" w:color="auto" w:fill="auto"/>
            <w:vAlign w:val="center"/>
            <w:hideMark/>
          </w:tcPr>
          <w:p w:rsidR="002B46B8" w:rsidRPr="00290826" w:rsidRDefault="002B46B8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 </w:t>
            </w:r>
          </w:p>
        </w:tc>
        <w:tc>
          <w:tcPr>
            <w:tcW w:w="3358" w:type="dxa"/>
            <w:gridSpan w:val="2"/>
            <w:shd w:val="clear" w:color="auto" w:fill="auto"/>
            <w:vAlign w:val="center"/>
            <w:hideMark/>
          </w:tcPr>
          <w:p w:rsidR="002B46B8" w:rsidRPr="00290826" w:rsidRDefault="002B46B8" w:rsidP="00DF6C24">
            <w:pPr>
              <w:rPr>
                <w:bCs/>
                <w:sz w:val="24"/>
                <w:szCs w:val="24"/>
              </w:rPr>
            </w:pPr>
            <w:r w:rsidRPr="00290826">
              <w:rPr>
                <w:bCs/>
                <w:sz w:val="24"/>
                <w:szCs w:val="24"/>
              </w:rPr>
              <w:t>К=1,05</w:t>
            </w:r>
          </w:p>
        </w:tc>
        <w:tc>
          <w:tcPr>
            <w:tcW w:w="2596" w:type="dxa"/>
            <w:gridSpan w:val="2"/>
            <w:shd w:val="clear" w:color="auto" w:fill="auto"/>
            <w:noWrap/>
            <w:vAlign w:val="center"/>
            <w:hideMark/>
          </w:tcPr>
          <w:p w:rsidR="002B46B8" w:rsidRPr="00290826" w:rsidRDefault="002B46B8" w:rsidP="00DF6C24">
            <w:pPr>
              <w:jc w:val="center"/>
              <w:rPr>
                <w:bCs/>
                <w:sz w:val="24"/>
                <w:szCs w:val="24"/>
              </w:rPr>
            </w:pPr>
            <w:r w:rsidRPr="00290826">
              <w:rPr>
                <w:bCs/>
                <w:sz w:val="24"/>
                <w:szCs w:val="24"/>
              </w:rPr>
              <w:t>134,36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B8" w:rsidRPr="00290826" w:rsidRDefault="002B46B8" w:rsidP="00DF6C24">
            <w:pPr>
              <w:jc w:val="center"/>
              <w:rPr>
                <w:bCs/>
                <w:sz w:val="24"/>
                <w:szCs w:val="24"/>
              </w:rPr>
            </w:pPr>
            <w:r w:rsidRPr="00290826">
              <w:rPr>
                <w:bCs/>
                <w:sz w:val="24"/>
                <w:szCs w:val="24"/>
              </w:rPr>
              <w:t>134,36</w:t>
            </w:r>
          </w:p>
        </w:tc>
      </w:tr>
      <w:tr w:rsidR="002B46B8" w:rsidRPr="00290826" w:rsidTr="00E04A4D">
        <w:trPr>
          <w:trHeight w:val="495"/>
        </w:trPr>
        <w:tc>
          <w:tcPr>
            <w:tcW w:w="1149" w:type="dxa"/>
            <w:shd w:val="clear" w:color="auto" w:fill="auto"/>
            <w:vAlign w:val="center"/>
            <w:hideMark/>
          </w:tcPr>
          <w:p w:rsidR="002B46B8" w:rsidRPr="00290826" w:rsidRDefault="002B46B8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 </w:t>
            </w:r>
          </w:p>
        </w:tc>
        <w:tc>
          <w:tcPr>
            <w:tcW w:w="3358" w:type="dxa"/>
            <w:gridSpan w:val="2"/>
            <w:shd w:val="clear" w:color="auto" w:fill="auto"/>
            <w:vAlign w:val="center"/>
            <w:hideMark/>
          </w:tcPr>
          <w:p w:rsidR="002B46B8" w:rsidRPr="00290826" w:rsidRDefault="002B46B8" w:rsidP="00DF6C24">
            <w:pPr>
              <w:rPr>
                <w:bCs/>
                <w:sz w:val="24"/>
                <w:szCs w:val="24"/>
              </w:rPr>
            </w:pPr>
            <w:r w:rsidRPr="00290826">
              <w:rPr>
                <w:bCs/>
                <w:sz w:val="24"/>
                <w:szCs w:val="24"/>
              </w:rPr>
              <w:t>Средний разряд работ:</w:t>
            </w:r>
          </w:p>
        </w:tc>
        <w:tc>
          <w:tcPr>
            <w:tcW w:w="5431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B8" w:rsidRPr="00290826" w:rsidRDefault="002B46B8" w:rsidP="00DF6C24">
            <w:pPr>
              <w:jc w:val="center"/>
              <w:rPr>
                <w:bCs/>
                <w:sz w:val="24"/>
                <w:szCs w:val="24"/>
              </w:rPr>
            </w:pPr>
            <w:r w:rsidRPr="00290826">
              <w:rPr>
                <w:bCs/>
                <w:sz w:val="24"/>
                <w:szCs w:val="24"/>
              </w:rPr>
              <w:t>(0,81</w:t>
            </w:r>
            <w:r w:rsidR="00194BB0" w:rsidRPr="00290826">
              <w:rPr>
                <w:bCs/>
                <w:sz w:val="24"/>
                <w:szCs w:val="24"/>
              </w:rPr>
              <w:t>×</w:t>
            </w:r>
            <w:r w:rsidRPr="00290826">
              <w:rPr>
                <w:bCs/>
                <w:sz w:val="24"/>
                <w:szCs w:val="24"/>
              </w:rPr>
              <w:t>1+0,44</w:t>
            </w:r>
            <w:r w:rsidR="00194BB0" w:rsidRPr="00290826">
              <w:rPr>
                <w:bCs/>
                <w:sz w:val="24"/>
                <w:szCs w:val="24"/>
              </w:rPr>
              <w:t>×</w:t>
            </w:r>
            <w:r w:rsidRPr="00290826">
              <w:rPr>
                <w:bCs/>
                <w:sz w:val="24"/>
                <w:szCs w:val="24"/>
              </w:rPr>
              <w:t>2+23,45</w:t>
            </w:r>
            <w:r w:rsidR="00194BB0" w:rsidRPr="00290826">
              <w:rPr>
                <w:bCs/>
                <w:sz w:val="24"/>
                <w:szCs w:val="24"/>
              </w:rPr>
              <w:t>×</w:t>
            </w:r>
            <w:r w:rsidRPr="00290826">
              <w:rPr>
                <w:bCs/>
                <w:sz w:val="24"/>
                <w:szCs w:val="24"/>
              </w:rPr>
              <w:t>6+73,84</w:t>
            </w:r>
            <w:r w:rsidR="00194BB0" w:rsidRPr="00290826">
              <w:rPr>
                <w:bCs/>
                <w:sz w:val="24"/>
                <w:szCs w:val="24"/>
              </w:rPr>
              <w:t>×</w:t>
            </w:r>
            <w:r w:rsidRPr="00290826">
              <w:rPr>
                <w:bCs/>
                <w:sz w:val="24"/>
                <w:szCs w:val="24"/>
              </w:rPr>
              <w:t>5+29,42</w:t>
            </w:r>
            <w:r w:rsidR="00194BB0" w:rsidRPr="00290826">
              <w:rPr>
                <w:bCs/>
                <w:sz w:val="24"/>
                <w:szCs w:val="24"/>
              </w:rPr>
              <w:t>×</w:t>
            </w:r>
            <w:r w:rsidRPr="00290826">
              <w:rPr>
                <w:bCs/>
                <w:sz w:val="24"/>
                <w:szCs w:val="24"/>
              </w:rPr>
              <w:t>4)/127,96 = 4,9</w:t>
            </w:r>
          </w:p>
        </w:tc>
      </w:tr>
    </w:tbl>
    <w:p w:rsidR="00AD5AA4" w:rsidRPr="00BD2C8C" w:rsidRDefault="00AD5AA4" w:rsidP="00DF6C24">
      <w:pPr>
        <w:ind w:firstLine="284"/>
        <w:jc w:val="center"/>
        <w:rPr>
          <w:b/>
          <w:sz w:val="28"/>
          <w:szCs w:val="28"/>
        </w:rPr>
      </w:pPr>
    </w:p>
    <w:p w:rsidR="00B06B48" w:rsidRPr="00BD2C8C" w:rsidRDefault="00B06B48" w:rsidP="00DF6C24">
      <w:pPr>
        <w:ind w:firstLine="284"/>
        <w:jc w:val="center"/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br w:type="page"/>
      </w:r>
    </w:p>
    <w:tbl>
      <w:tblPr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00"/>
        <w:gridCol w:w="3161"/>
        <w:gridCol w:w="89"/>
        <w:gridCol w:w="1187"/>
        <w:gridCol w:w="33"/>
        <w:gridCol w:w="1243"/>
        <w:gridCol w:w="77"/>
        <w:gridCol w:w="1199"/>
        <w:gridCol w:w="1592"/>
      </w:tblGrid>
      <w:tr w:rsidR="00BD2C8C" w:rsidRPr="00290826" w:rsidTr="007768E9">
        <w:trPr>
          <w:trHeight w:val="300"/>
        </w:trPr>
        <w:tc>
          <w:tcPr>
            <w:tcW w:w="1249" w:type="dxa"/>
            <w:gridSpan w:val="2"/>
            <w:shd w:val="clear" w:color="auto" w:fill="auto"/>
            <w:noWrap/>
            <w:vAlign w:val="bottom"/>
            <w:hideMark/>
          </w:tcPr>
          <w:p w:rsidR="00285533" w:rsidRPr="00290826" w:rsidRDefault="00285533" w:rsidP="00DF6C24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250" w:type="dxa"/>
            <w:gridSpan w:val="2"/>
            <w:shd w:val="clear" w:color="auto" w:fill="auto"/>
            <w:noWrap/>
            <w:vAlign w:val="bottom"/>
            <w:hideMark/>
          </w:tcPr>
          <w:p w:rsidR="00285533" w:rsidRPr="00290826" w:rsidRDefault="00285533" w:rsidP="00DF6C24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285533" w:rsidRPr="00290826" w:rsidRDefault="00285533" w:rsidP="00DF6C24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  <w:hideMark/>
          </w:tcPr>
          <w:p w:rsidR="00285533" w:rsidRPr="00290826" w:rsidRDefault="00285533" w:rsidP="00DF6C24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285533" w:rsidRPr="00290826" w:rsidRDefault="00285533" w:rsidP="00DF6C24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285533" w:rsidRPr="00290826" w:rsidRDefault="00285533" w:rsidP="00DF6C24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290826">
              <w:rPr>
                <w:rFonts w:ascii="Times New Roman CYR" w:hAnsi="Times New Roman CYR" w:cs="Times New Roman CYR"/>
                <w:b/>
                <w:sz w:val="28"/>
                <w:szCs w:val="28"/>
              </w:rPr>
              <w:t>Форма №</w:t>
            </w:r>
            <w:r w:rsidR="00194BB0" w:rsidRPr="00290826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290826">
              <w:rPr>
                <w:rFonts w:ascii="Times New Roman CYR" w:hAnsi="Times New Roman CYR" w:cs="Times New Roman CYR"/>
                <w:b/>
                <w:sz w:val="28"/>
                <w:szCs w:val="28"/>
              </w:rPr>
              <w:t>4</w:t>
            </w:r>
          </w:p>
        </w:tc>
      </w:tr>
      <w:tr w:rsidR="00BD2C8C" w:rsidRPr="00290826" w:rsidTr="007768E9">
        <w:trPr>
          <w:trHeight w:val="285"/>
        </w:trPr>
        <w:tc>
          <w:tcPr>
            <w:tcW w:w="9830" w:type="dxa"/>
            <w:gridSpan w:val="10"/>
            <w:shd w:val="clear" w:color="auto" w:fill="auto"/>
            <w:noWrap/>
            <w:vAlign w:val="bottom"/>
            <w:hideMark/>
          </w:tcPr>
          <w:p w:rsidR="00A0702A" w:rsidRPr="00290826" w:rsidRDefault="00A0702A" w:rsidP="00DF6C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E4BCF" w:rsidRPr="00290826" w:rsidRDefault="009E4BCF" w:rsidP="00DF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290826">
              <w:rPr>
                <w:b/>
                <w:bCs/>
                <w:sz w:val="28"/>
                <w:szCs w:val="28"/>
              </w:rPr>
              <w:t>С</w:t>
            </w:r>
            <w:r w:rsidR="00A0702A" w:rsidRPr="00290826">
              <w:rPr>
                <w:b/>
                <w:bCs/>
                <w:sz w:val="28"/>
                <w:szCs w:val="28"/>
              </w:rPr>
              <w:t>водка</w:t>
            </w:r>
          </w:p>
        </w:tc>
      </w:tr>
      <w:tr w:rsidR="00BD2C8C" w:rsidRPr="00290826" w:rsidTr="007768E9">
        <w:trPr>
          <w:trHeight w:val="1080"/>
        </w:trPr>
        <w:tc>
          <w:tcPr>
            <w:tcW w:w="9830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A3844" w:rsidRPr="00290826" w:rsidRDefault="000A3844" w:rsidP="00DF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290826">
              <w:rPr>
                <w:b/>
                <w:bCs/>
                <w:sz w:val="28"/>
                <w:szCs w:val="28"/>
              </w:rPr>
              <w:t xml:space="preserve">потребности в </w:t>
            </w:r>
            <w:r w:rsidR="003D48BA" w:rsidRPr="00290826">
              <w:rPr>
                <w:b/>
                <w:bCs/>
                <w:sz w:val="28"/>
                <w:szCs w:val="28"/>
              </w:rPr>
              <w:t xml:space="preserve">машинах, механизмах </w:t>
            </w:r>
            <w:r w:rsidRPr="00290826">
              <w:rPr>
                <w:b/>
                <w:bCs/>
                <w:sz w:val="28"/>
                <w:szCs w:val="28"/>
              </w:rPr>
              <w:t>и затратах труда машинистов</w:t>
            </w:r>
          </w:p>
          <w:p w:rsidR="000A3844" w:rsidRPr="00290826" w:rsidRDefault="000A3844" w:rsidP="00DF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290826">
              <w:rPr>
                <w:b/>
                <w:bCs/>
                <w:sz w:val="28"/>
                <w:szCs w:val="28"/>
              </w:rPr>
              <w:t xml:space="preserve">к </w:t>
            </w:r>
            <w:r w:rsidR="0028348A" w:rsidRPr="00290826">
              <w:rPr>
                <w:b/>
                <w:bCs/>
                <w:sz w:val="28"/>
                <w:szCs w:val="28"/>
              </w:rPr>
              <w:t>калькуляции</w:t>
            </w:r>
            <w:r w:rsidRPr="00290826">
              <w:rPr>
                <w:b/>
                <w:bCs/>
                <w:sz w:val="28"/>
                <w:szCs w:val="28"/>
              </w:rPr>
              <w:t xml:space="preserve"> </w:t>
            </w:r>
            <w:r w:rsidR="006760FF" w:rsidRPr="00290826">
              <w:rPr>
                <w:b/>
                <w:sz w:val="28"/>
                <w:szCs w:val="28"/>
              </w:rPr>
              <w:t xml:space="preserve">затрат строительных ресурсов </w:t>
            </w:r>
            <w:r w:rsidRPr="00290826">
              <w:rPr>
                <w:b/>
                <w:bCs/>
                <w:sz w:val="28"/>
                <w:szCs w:val="28"/>
              </w:rPr>
              <w:t>на монтаж соединительной муфты на силовом кабеле 220 кВ</w:t>
            </w:r>
          </w:p>
          <w:p w:rsidR="0028348A" w:rsidRPr="00290826" w:rsidRDefault="0028348A" w:rsidP="00DF6C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69D9" w:rsidRPr="00290826" w:rsidRDefault="000C69D9" w:rsidP="00DF6C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348A" w:rsidRPr="00290826" w:rsidRDefault="000C69D9" w:rsidP="00DF6C24">
            <w:pPr>
              <w:rPr>
                <w:b/>
                <w:bCs/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Измеритель ГЭСНм: 1 муфта</w:t>
            </w:r>
          </w:p>
        </w:tc>
      </w:tr>
      <w:tr w:rsidR="00BD2C8C" w:rsidRPr="00BD2C8C" w:rsidTr="007768E9">
        <w:trPr>
          <w:trHeight w:val="7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33" w:rsidRPr="00290826" w:rsidRDefault="00282512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 xml:space="preserve">№ </w:t>
            </w:r>
            <w:r w:rsidR="00E4398B" w:rsidRPr="00290826">
              <w:rPr>
                <w:sz w:val="24"/>
                <w:szCs w:val="24"/>
              </w:rPr>
              <w:t>пп</w:t>
            </w:r>
            <w:r w:rsidR="00290826" w:rsidRPr="00290826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8B" w:rsidRPr="00290826" w:rsidRDefault="00285533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Наименование машин</w:t>
            </w:r>
            <w:r w:rsidR="003D48BA" w:rsidRPr="00290826">
              <w:rPr>
                <w:sz w:val="24"/>
                <w:szCs w:val="24"/>
              </w:rPr>
              <w:t xml:space="preserve"> </w:t>
            </w:r>
          </w:p>
          <w:p w:rsidR="00285533" w:rsidRPr="00290826" w:rsidRDefault="003D48BA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и механизмов</w:t>
            </w:r>
            <w:r w:rsidR="00285533" w:rsidRPr="002908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Потребность в машинах</w:t>
            </w:r>
            <w:r w:rsidR="003D48BA" w:rsidRPr="00290826">
              <w:rPr>
                <w:sz w:val="24"/>
                <w:szCs w:val="24"/>
              </w:rPr>
              <w:t xml:space="preserve"> и механизмах</w:t>
            </w:r>
            <w:r w:rsidR="00FD3705" w:rsidRPr="00290826">
              <w:rPr>
                <w:sz w:val="24"/>
                <w:szCs w:val="24"/>
              </w:rPr>
              <w:t>,</w:t>
            </w:r>
            <w:r w:rsidR="008F2A0D" w:rsidRPr="00290826">
              <w:rPr>
                <w:sz w:val="24"/>
                <w:szCs w:val="24"/>
              </w:rPr>
              <w:t xml:space="preserve"> </w:t>
            </w:r>
            <w:r w:rsidRPr="00290826">
              <w:rPr>
                <w:sz w:val="24"/>
                <w:szCs w:val="24"/>
              </w:rPr>
              <w:t>маш.-ч</w:t>
            </w:r>
            <w:r w:rsidR="00194BB0" w:rsidRPr="00290826">
              <w:rPr>
                <w:sz w:val="24"/>
                <w:szCs w:val="24"/>
              </w:rPr>
              <w:t>.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Затраты труда машинистов,</w:t>
            </w:r>
            <w:r w:rsidR="00521CE2" w:rsidRPr="00290826">
              <w:rPr>
                <w:sz w:val="24"/>
                <w:szCs w:val="24"/>
              </w:rPr>
              <w:t xml:space="preserve"> </w:t>
            </w:r>
            <w:r w:rsidR="009B398C" w:rsidRPr="00290826">
              <w:rPr>
                <w:sz w:val="24"/>
                <w:szCs w:val="24"/>
              </w:rPr>
              <w:t>чел.</w:t>
            </w:r>
            <w:r w:rsidR="00194BB0" w:rsidRPr="00290826">
              <w:rPr>
                <w:sz w:val="24"/>
                <w:szCs w:val="24"/>
              </w:rPr>
              <w:t>-</w:t>
            </w:r>
            <w:r w:rsidR="009B398C" w:rsidRPr="00290826">
              <w:rPr>
                <w:sz w:val="24"/>
                <w:szCs w:val="24"/>
              </w:rPr>
              <w:t>ч</w:t>
            </w:r>
            <w:r w:rsidR="00194BB0" w:rsidRPr="00290826">
              <w:rPr>
                <w:sz w:val="24"/>
                <w:szCs w:val="24"/>
              </w:rPr>
              <w:t>.</w:t>
            </w:r>
          </w:p>
        </w:tc>
      </w:tr>
      <w:tr w:rsidR="00BD2C8C" w:rsidRPr="00BD2C8C" w:rsidTr="007768E9">
        <w:trPr>
          <w:trHeight w:val="4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533" w:rsidRPr="00290826" w:rsidRDefault="00285533" w:rsidP="00DF6C2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33" w:rsidRPr="00290826" w:rsidRDefault="006315E7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н</w:t>
            </w:r>
            <w:r w:rsidR="00285533" w:rsidRPr="00290826">
              <w:rPr>
                <w:sz w:val="24"/>
                <w:szCs w:val="24"/>
              </w:rPr>
              <w:t>а измеритель процесс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33" w:rsidRPr="00290826" w:rsidRDefault="006315E7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н</w:t>
            </w:r>
            <w:r w:rsidR="00285533" w:rsidRPr="00290826">
              <w:rPr>
                <w:sz w:val="24"/>
                <w:szCs w:val="24"/>
              </w:rPr>
              <w:t>а измеритель</w:t>
            </w:r>
            <w:r w:rsidR="009E4BCF" w:rsidRPr="00290826">
              <w:rPr>
                <w:sz w:val="24"/>
                <w:szCs w:val="24"/>
              </w:rPr>
              <w:t xml:space="preserve"> </w:t>
            </w:r>
            <w:r w:rsidR="0028348A" w:rsidRPr="00290826">
              <w:rPr>
                <w:sz w:val="24"/>
                <w:szCs w:val="24"/>
              </w:rPr>
              <w:t>ГЭСН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33" w:rsidRPr="00290826" w:rsidRDefault="006315E7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н</w:t>
            </w:r>
            <w:r w:rsidR="00285533" w:rsidRPr="00290826">
              <w:rPr>
                <w:sz w:val="24"/>
                <w:szCs w:val="24"/>
              </w:rPr>
              <w:t>а измеритель процесс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33" w:rsidRPr="00290826" w:rsidRDefault="006315E7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н</w:t>
            </w:r>
            <w:r w:rsidR="00285533" w:rsidRPr="00290826">
              <w:rPr>
                <w:sz w:val="24"/>
                <w:szCs w:val="24"/>
              </w:rPr>
              <w:t>а измеритель</w:t>
            </w:r>
            <w:r w:rsidR="0028348A" w:rsidRPr="00290826">
              <w:rPr>
                <w:sz w:val="24"/>
                <w:szCs w:val="24"/>
              </w:rPr>
              <w:t xml:space="preserve"> ГЭСНм</w:t>
            </w:r>
          </w:p>
        </w:tc>
      </w:tr>
      <w:tr w:rsidR="00BD2C8C" w:rsidRPr="00BD2C8C" w:rsidTr="007768E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6</w:t>
            </w:r>
          </w:p>
        </w:tc>
      </w:tr>
      <w:tr w:rsidR="00BD2C8C" w:rsidRPr="00BD2C8C" w:rsidTr="007768E9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33" w:rsidRPr="00290826" w:rsidRDefault="00282512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1</w:t>
            </w:r>
            <w:r w:rsidR="00194BB0" w:rsidRPr="00290826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33" w:rsidRPr="00290826" w:rsidRDefault="00F87BF3" w:rsidP="00DF6C24">
            <w:pPr>
              <w:rPr>
                <w:sz w:val="24"/>
                <w:szCs w:val="24"/>
              </w:rPr>
            </w:pPr>
            <w:r w:rsidRPr="00F87BF3">
              <w:rPr>
                <w:sz w:val="24"/>
                <w:szCs w:val="24"/>
              </w:rPr>
              <w:t>Краны на автомобильном ходу, грузоподъемность 10 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0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0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0,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0,22</w:t>
            </w:r>
          </w:p>
        </w:tc>
      </w:tr>
      <w:tr w:rsidR="00BD2C8C" w:rsidRPr="00BD2C8C" w:rsidTr="007768E9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33" w:rsidRPr="00290826" w:rsidRDefault="00282512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2</w:t>
            </w:r>
            <w:r w:rsidR="00194BB0" w:rsidRPr="00290826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33" w:rsidRPr="00290826" w:rsidRDefault="00285533" w:rsidP="00DF6C24">
            <w:pPr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Автомобили бортовые грузоподъемностью 5 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33" w:rsidRPr="00290826" w:rsidRDefault="00E63CBA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0,30</w:t>
            </w:r>
            <w:r w:rsidR="00285533" w:rsidRPr="002908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33" w:rsidRPr="00290826" w:rsidRDefault="00E63CBA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0,30</w:t>
            </w:r>
            <w:r w:rsidR="00285533" w:rsidRPr="00290826">
              <w:rPr>
                <w:sz w:val="24"/>
                <w:szCs w:val="24"/>
              </w:rPr>
              <w:t xml:space="preserve"> </w:t>
            </w:r>
          </w:p>
        </w:tc>
      </w:tr>
      <w:tr w:rsidR="00BD2C8C" w:rsidRPr="00BD2C8C" w:rsidTr="007768E9">
        <w:trPr>
          <w:trHeight w:val="6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33" w:rsidRPr="00290826" w:rsidRDefault="00282512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3</w:t>
            </w:r>
            <w:r w:rsidR="00194BB0" w:rsidRPr="00290826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33" w:rsidRPr="00290826" w:rsidRDefault="00285533" w:rsidP="00DF6C24">
            <w:pPr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Пила ленточная с поворотной пилорамо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0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0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90826">
              <w:rPr>
                <w:rFonts w:ascii="Arial CYR" w:hAnsi="Arial CYR" w:cs="Arial CYR"/>
                <w:sz w:val="24"/>
                <w:szCs w:val="24"/>
              </w:rPr>
              <w:t xml:space="preserve"> -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90826">
              <w:rPr>
                <w:rFonts w:ascii="Arial CYR" w:hAnsi="Arial CYR" w:cs="Arial CYR"/>
                <w:sz w:val="24"/>
                <w:szCs w:val="24"/>
              </w:rPr>
              <w:t xml:space="preserve"> - </w:t>
            </w:r>
          </w:p>
        </w:tc>
      </w:tr>
      <w:tr w:rsidR="00BD2C8C" w:rsidRPr="00BD2C8C" w:rsidTr="007768E9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33" w:rsidRPr="00290826" w:rsidRDefault="00282512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4</w:t>
            </w:r>
            <w:r w:rsidR="00194BB0" w:rsidRPr="00290826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B0" w:rsidRPr="00290826" w:rsidRDefault="00285533" w:rsidP="00DF6C24">
            <w:pPr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 xml:space="preserve">Пресс гидравлический </w:t>
            </w:r>
          </w:p>
          <w:p w:rsidR="00285533" w:rsidRPr="00290826" w:rsidRDefault="00285533" w:rsidP="00DF6C24">
            <w:pPr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с электропривод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0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0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90826">
              <w:rPr>
                <w:rFonts w:ascii="Arial CYR" w:hAnsi="Arial CYR" w:cs="Arial CYR"/>
                <w:sz w:val="24"/>
                <w:szCs w:val="24"/>
              </w:rPr>
              <w:t xml:space="preserve"> -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90826">
              <w:rPr>
                <w:rFonts w:ascii="Arial CYR" w:hAnsi="Arial CYR" w:cs="Arial CYR"/>
                <w:sz w:val="24"/>
                <w:szCs w:val="24"/>
              </w:rPr>
              <w:t xml:space="preserve"> - </w:t>
            </w:r>
          </w:p>
        </w:tc>
      </w:tr>
      <w:tr w:rsidR="00BD2C8C" w:rsidRPr="00BD2C8C" w:rsidTr="007768E9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33" w:rsidRPr="00290826" w:rsidRDefault="00282512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5</w:t>
            </w:r>
            <w:r w:rsidR="00194BB0" w:rsidRPr="00290826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33" w:rsidRPr="00290826" w:rsidRDefault="00285533" w:rsidP="00DF6C24">
            <w:pPr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Горелки газопламенны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0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0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90826">
              <w:rPr>
                <w:rFonts w:ascii="Arial CYR" w:hAnsi="Arial CYR" w:cs="Arial CYR"/>
                <w:sz w:val="24"/>
                <w:szCs w:val="24"/>
              </w:rPr>
              <w:t xml:space="preserve"> -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90826">
              <w:rPr>
                <w:rFonts w:ascii="Arial CYR" w:hAnsi="Arial CYR" w:cs="Arial CYR"/>
                <w:sz w:val="24"/>
                <w:szCs w:val="24"/>
              </w:rPr>
              <w:t xml:space="preserve"> - </w:t>
            </w:r>
          </w:p>
        </w:tc>
      </w:tr>
      <w:tr w:rsidR="00BD2C8C" w:rsidRPr="00BD2C8C" w:rsidTr="007768E9">
        <w:trPr>
          <w:trHeight w:val="7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33" w:rsidRPr="00290826" w:rsidRDefault="00282512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6</w:t>
            </w:r>
            <w:r w:rsidR="00194BB0" w:rsidRPr="00290826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33" w:rsidRPr="00290826" w:rsidRDefault="00285533" w:rsidP="00DF6C24">
            <w:pPr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Машинка шлифовальная электрическ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4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4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90826">
              <w:rPr>
                <w:rFonts w:ascii="Arial CYR" w:hAnsi="Arial CYR" w:cs="Arial CYR"/>
                <w:sz w:val="24"/>
                <w:szCs w:val="24"/>
              </w:rPr>
              <w:t xml:space="preserve"> -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90826">
              <w:rPr>
                <w:rFonts w:ascii="Arial CYR" w:hAnsi="Arial CYR" w:cs="Arial CYR"/>
                <w:sz w:val="24"/>
                <w:szCs w:val="24"/>
              </w:rPr>
              <w:t xml:space="preserve"> - </w:t>
            </w:r>
          </w:p>
        </w:tc>
      </w:tr>
      <w:tr w:rsidR="00BD2C8C" w:rsidRPr="00BD2C8C" w:rsidTr="007768E9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33" w:rsidRPr="00290826" w:rsidRDefault="00282512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7</w:t>
            </w:r>
            <w:r w:rsidR="00194BB0" w:rsidRPr="00290826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33" w:rsidRPr="00290826" w:rsidRDefault="00285533" w:rsidP="00DF6C24">
            <w:pPr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Система гидравлическая для монтажа соединительных муф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1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1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90826">
              <w:rPr>
                <w:rFonts w:ascii="Arial CYR" w:hAnsi="Arial CYR" w:cs="Arial CYR"/>
                <w:sz w:val="24"/>
                <w:szCs w:val="24"/>
              </w:rPr>
              <w:t xml:space="preserve"> -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33" w:rsidRPr="00290826" w:rsidRDefault="00285533" w:rsidP="00DF6C2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90826">
              <w:rPr>
                <w:rFonts w:ascii="Arial CYR" w:hAnsi="Arial CYR" w:cs="Arial CYR"/>
                <w:sz w:val="24"/>
                <w:szCs w:val="24"/>
              </w:rPr>
              <w:t xml:space="preserve"> - </w:t>
            </w:r>
          </w:p>
        </w:tc>
      </w:tr>
      <w:tr w:rsidR="00B06B48" w:rsidRPr="00BD2C8C" w:rsidTr="007768E9">
        <w:trPr>
          <w:trHeight w:val="30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BD2C8C" w:rsidRDefault="00B06B48" w:rsidP="00DF6C24">
            <w:pPr>
              <w:rPr>
                <w:rFonts w:ascii="Arial CYR" w:hAnsi="Arial CYR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BD2C8C" w:rsidRDefault="00B06B48" w:rsidP="00DF6C24">
            <w:pPr>
              <w:rPr>
                <w:rFonts w:ascii="Arial CYR" w:hAnsi="Arial CYR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BD2C8C" w:rsidRDefault="00B06B48" w:rsidP="00DF6C24">
            <w:pPr>
              <w:rPr>
                <w:rFonts w:ascii="Arial CYR" w:hAnsi="Arial CYR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BD2C8C" w:rsidRDefault="00B06B48" w:rsidP="00DF6C24">
            <w:pPr>
              <w:rPr>
                <w:rFonts w:ascii="Arial CYR" w:hAnsi="Arial CY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48" w:rsidRPr="00BD2C8C" w:rsidRDefault="00B06B48" w:rsidP="00DF6C24">
            <w:pPr>
              <w:rPr>
                <w:rFonts w:ascii="Arial CYR" w:hAnsi="Arial CYR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33" w:rsidRPr="00BD2C8C" w:rsidRDefault="00285533" w:rsidP="00DF6C24">
            <w:pPr>
              <w:jc w:val="right"/>
              <w:rPr>
                <w:rFonts w:ascii="Times New Roman CYR" w:hAnsi="Times New Roman CYR" w:cs="Times New Roman CYR"/>
                <w:b/>
              </w:rPr>
            </w:pPr>
          </w:p>
          <w:p w:rsidR="00B06B48" w:rsidRPr="00BD2C8C" w:rsidRDefault="00B06B48" w:rsidP="00DF6C24">
            <w:pPr>
              <w:jc w:val="right"/>
              <w:rPr>
                <w:rFonts w:ascii="Times New Roman CYR" w:hAnsi="Times New Roman CYR" w:cs="Times New Roman CYR"/>
                <w:b/>
              </w:rPr>
            </w:pPr>
          </w:p>
        </w:tc>
      </w:tr>
    </w:tbl>
    <w:p w:rsidR="00B06B48" w:rsidRPr="00BD2C8C" w:rsidRDefault="00B06B48" w:rsidP="00DF6C24">
      <w:pPr>
        <w:ind w:firstLine="284"/>
        <w:jc w:val="center"/>
        <w:rPr>
          <w:b/>
          <w:sz w:val="28"/>
          <w:szCs w:val="28"/>
        </w:rPr>
      </w:pPr>
    </w:p>
    <w:p w:rsidR="00B06B48" w:rsidRPr="00BD2C8C" w:rsidRDefault="00B06B48" w:rsidP="00DF6C24">
      <w:pPr>
        <w:rPr>
          <w:b/>
          <w:sz w:val="28"/>
          <w:szCs w:val="28"/>
        </w:rPr>
      </w:pPr>
      <w:r w:rsidRPr="00BD2C8C">
        <w:rPr>
          <w:b/>
          <w:sz w:val="28"/>
          <w:szCs w:val="28"/>
        </w:rPr>
        <w:br w:type="page"/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"/>
        <w:gridCol w:w="376"/>
        <w:gridCol w:w="841"/>
        <w:gridCol w:w="2742"/>
        <w:gridCol w:w="1293"/>
        <w:gridCol w:w="1300"/>
        <w:gridCol w:w="516"/>
        <w:gridCol w:w="1000"/>
        <w:gridCol w:w="216"/>
        <w:gridCol w:w="529"/>
        <w:gridCol w:w="732"/>
      </w:tblGrid>
      <w:tr w:rsidR="00BD2C8C" w:rsidRPr="00BD2C8C" w:rsidTr="00E04A4D">
        <w:trPr>
          <w:gridBefore w:val="1"/>
          <w:gridAfter w:val="1"/>
          <w:wBefore w:w="216" w:type="dxa"/>
          <w:wAfter w:w="732" w:type="dxa"/>
          <w:trHeight w:val="495"/>
          <w:jc w:val="center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33" w:rsidRPr="00BD2C8C" w:rsidRDefault="00285533" w:rsidP="00DF6C24"/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33" w:rsidRPr="00BD2C8C" w:rsidRDefault="00285533" w:rsidP="00DF6C24">
            <w:pPr>
              <w:jc w:val="center"/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33" w:rsidRPr="00BD2C8C" w:rsidRDefault="00285533" w:rsidP="00DF6C24"/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33" w:rsidRPr="00BD2C8C" w:rsidRDefault="00285533" w:rsidP="00DF6C24"/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33" w:rsidRPr="00290826" w:rsidRDefault="00285533" w:rsidP="00DF6C24">
            <w:pPr>
              <w:jc w:val="right"/>
              <w:rPr>
                <w:b/>
                <w:sz w:val="28"/>
                <w:szCs w:val="28"/>
              </w:rPr>
            </w:pPr>
            <w:r w:rsidRPr="00290826">
              <w:rPr>
                <w:b/>
                <w:sz w:val="28"/>
                <w:szCs w:val="28"/>
              </w:rPr>
              <w:t>Форма №</w:t>
            </w:r>
            <w:r w:rsidR="00194BB0" w:rsidRPr="00290826">
              <w:rPr>
                <w:b/>
                <w:sz w:val="28"/>
                <w:szCs w:val="28"/>
              </w:rPr>
              <w:t xml:space="preserve"> </w:t>
            </w:r>
            <w:r w:rsidRPr="00290826">
              <w:rPr>
                <w:b/>
                <w:sz w:val="28"/>
                <w:szCs w:val="28"/>
              </w:rPr>
              <w:t>5</w:t>
            </w:r>
          </w:p>
        </w:tc>
      </w:tr>
      <w:tr w:rsidR="00BD2C8C" w:rsidRPr="00BD2C8C" w:rsidTr="00E04A4D">
        <w:tblPrEx>
          <w:jc w:val="left"/>
        </w:tblPrEx>
        <w:trPr>
          <w:trHeight w:val="1220"/>
        </w:trPr>
        <w:tc>
          <w:tcPr>
            <w:tcW w:w="97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02A" w:rsidRPr="00290826" w:rsidRDefault="00A0702A" w:rsidP="00DF6C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0702A" w:rsidRPr="00290826" w:rsidRDefault="00A0702A" w:rsidP="00DF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290826">
              <w:rPr>
                <w:b/>
                <w:bCs/>
                <w:sz w:val="28"/>
                <w:szCs w:val="28"/>
              </w:rPr>
              <w:t>Сводка</w:t>
            </w:r>
          </w:p>
          <w:p w:rsidR="00A0702A" w:rsidRPr="00290826" w:rsidRDefault="00A0702A" w:rsidP="00DF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290826">
              <w:rPr>
                <w:b/>
                <w:bCs/>
                <w:sz w:val="28"/>
                <w:szCs w:val="28"/>
              </w:rPr>
              <w:t xml:space="preserve"> расхода материальных ресурсов к калькуляции </w:t>
            </w:r>
            <w:r w:rsidR="006760FF" w:rsidRPr="00290826">
              <w:rPr>
                <w:b/>
                <w:sz w:val="28"/>
                <w:szCs w:val="28"/>
              </w:rPr>
              <w:t xml:space="preserve">затрат строительных ресурсов </w:t>
            </w:r>
            <w:r w:rsidRPr="00290826">
              <w:rPr>
                <w:b/>
                <w:bCs/>
                <w:sz w:val="28"/>
                <w:szCs w:val="28"/>
              </w:rPr>
              <w:t>на</w:t>
            </w:r>
          </w:p>
          <w:p w:rsidR="00A0702A" w:rsidRPr="00290826" w:rsidRDefault="00A0702A" w:rsidP="00DF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290826">
              <w:rPr>
                <w:b/>
                <w:bCs/>
                <w:sz w:val="28"/>
                <w:szCs w:val="28"/>
              </w:rPr>
              <w:t>монтаж соединительной муфты на силовом кабеле 220 кВ</w:t>
            </w:r>
          </w:p>
        </w:tc>
      </w:tr>
      <w:tr w:rsidR="00BD2C8C" w:rsidRPr="00BD2C8C" w:rsidTr="00E04A4D">
        <w:tblPrEx>
          <w:jc w:val="left"/>
        </w:tblPrEx>
        <w:trPr>
          <w:trHeight w:val="765"/>
        </w:trPr>
        <w:tc>
          <w:tcPr>
            <w:tcW w:w="546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844" w:rsidRPr="00290826" w:rsidRDefault="000A3844" w:rsidP="00DF6C24">
            <w:pPr>
              <w:ind w:right="-907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Измеритель</w:t>
            </w:r>
            <w:r w:rsidR="000C69D9" w:rsidRPr="00290826">
              <w:rPr>
                <w:sz w:val="24"/>
                <w:szCs w:val="24"/>
              </w:rPr>
              <w:t xml:space="preserve"> ГЭСНм</w:t>
            </w:r>
            <w:r w:rsidRPr="00290826">
              <w:rPr>
                <w:sz w:val="24"/>
                <w:szCs w:val="24"/>
              </w:rPr>
              <w:t>: 1 муфта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844" w:rsidRPr="00BD2C8C" w:rsidRDefault="000A3844" w:rsidP="00DF6C24">
            <w:pPr>
              <w:rPr>
                <w:sz w:val="22"/>
                <w:szCs w:val="22"/>
              </w:rPr>
            </w:pPr>
            <w:r w:rsidRPr="00BD2C8C">
              <w:rPr>
                <w:sz w:val="22"/>
                <w:szCs w:val="22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844" w:rsidRPr="00BD2C8C" w:rsidRDefault="000A3844" w:rsidP="00DF6C24">
            <w:pPr>
              <w:rPr>
                <w:sz w:val="22"/>
                <w:szCs w:val="22"/>
              </w:rPr>
            </w:pPr>
            <w:r w:rsidRPr="00BD2C8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844" w:rsidRPr="00BD2C8C" w:rsidRDefault="000A3844" w:rsidP="00DF6C24">
            <w:pPr>
              <w:rPr>
                <w:rFonts w:ascii="Arial CYR" w:hAnsi="Arial CYR" w:cs="Arial CYR"/>
              </w:rPr>
            </w:pPr>
          </w:p>
        </w:tc>
      </w:tr>
      <w:tr w:rsidR="00BD2C8C" w:rsidRPr="00BD2C8C" w:rsidTr="00E04A4D">
        <w:tblPrEx>
          <w:jc w:val="left"/>
        </w:tblPrEx>
        <w:trPr>
          <w:trHeight w:val="698"/>
        </w:trPr>
        <w:tc>
          <w:tcPr>
            <w:tcW w:w="1433" w:type="dxa"/>
            <w:gridSpan w:val="3"/>
            <w:vMerge w:val="restart"/>
            <w:shd w:val="clear" w:color="auto" w:fill="auto"/>
            <w:vAlign w:val="center"/>
            <w:hideMark/>
          </w:tcPr>
          <w:p w:rsidR="006315E7" w:rsidRPr="00290826" w:rsidRDefault="00282512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 xml:space="preserve">№ </w:t>
            </w:r>
            <w:r w:rsidR="009E28C0" w:rsidRPr="00290826">
              <w:rPr>
                <w:sz w:val="24"/>
                <w:szCs w:val="24"/>
              </w:rPr>
              <w:t>пп</w:t>
            </w:r>
            <w:r w:rsidR="00290826">
              <w:rPr>
                <w:sz w:val="24"/>
                <w:szCs w:val="24"/>
              </w:rPr>
              <w:t>.</w:t>
            </w:r>
          </w:p>
        </w:tc>
        <w:tc>
          <w:tcPr>
            <w:tcW w:w="4035" w:type="dxa"/>
            <w:gridSpan w:val="2"/>
            <w:vMerge w:val="restart"/>
            <w:shd w:val="clear" w:color="auto" w:fill="auto"/>
            <w:vAlign w:val="center"/>
            <w:hideMark/>
          </w:tcPr>
          <w:p w:rsidR="009E4BCF" w:rsidRPr="00290826" w:rsidRDefault="006315E7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 xml:space="preserve">Наименование </w:t>
            </w:r>
          </w:p>
          <w:p w:rsidR="006315E7" w:rsidRPr="00290826" w:rsidRDefault="0028348A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материальных ресурсов</w:t>
            </w:r>
            <w:r w:rsidR="00FD3705" w:rsidRPr="00290826">
              <w:rPr>
                <w:sz w:val="24"/>
                <w:szCs w:val="24"/>
              </w:rPr>
              <w:t xml:space="preserve"> и их технические характеристики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6315E7" w:rsidRPr="00290826" w:rsidRDefault="006315E7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Ед</w:t>
            </w:r>
            <w:r w:rsidR="009354BC">
              <w:rPr>
                <w:sz w:val="24"/>
                <w:szCs w:val="24"/>
              </w:rPr>
              <w:t>.</w:t>
            </w:r>
            <w:r w:rsidRPr="00290826">
              <w:rPr>
                <w:sz w:val="24"/>
                <w:szCs w:val="24"/>
              </w:rPr>
              <w:t xml:space="preserve"> изм</w:t>
            </w:r>
            <w:r w:rsidR="009354BC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gridSpan w:val="5"/>
            <w:shd w:val="clear" w:color="auto" w:fill="auto"/>
            <w:vAlign w:val="center"/>
          </w:tcPr>
          <w:p w:rsidR="006315E7" w:rsidRPr="00290826" w:rsidRDefault="006315E7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 xml:space="preserve">Расход </w:t>
            </w:r>
            <w:r w:rsidR="0028348A" w:rsidRPr="00290826">
              <w:rPr>
                <w:sz w:val="24"/>
                <w:szCs w:val="24"/>
              </w:rPr>
              <w:t>материальных ресурсов</w:t>
            </w:r>
          </w:p>
        </w:tc>
      </w:tr>
      <w:tr w:rsidR="00BD2C8C" w:rsidRPr="00BD2C8C" w:rsidTr="00E04A4D">
        <w:tblPrEx>
          <w:jc w:val="left"/>
        </w:tblPrEx>
        <w:trPr>
          <w:trHeight w:val="697"/>
        </w:trPr>
        <w:tc>
          <w:tcPr>
            <w:tcW w:w="1433" w:type="dxa"/>
            <w:gridSpan w:val="3"/>
            <w:vMerge/>
            <w:shd w:val="clear" w:color="auto" w:fill="auto"/>
            <w:vAlign w:val="center"/>
          </w:tcPr>
          <w:p w:rsidR="006315E7" w:rsidRPr="00290826" w:rsidRDefault="006315E7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gridSpan w:val="2"/>
            <w:vMerge/>
            <w:shd w:val="clear" w:color="auto" w:fill="auto"/>
            <w:vAlign w:val="center"/>
          </w:tcPr>
          <w:p w:rsidR="006315E7" w:rsidRPr="00290826" w:rsidRDefault="006315E7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6315E7" w:rsidRPr="00290826" w:rsidRDefault="006315E7" w:rsidP="00DF6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6315E7" w:rsidRPr="00290826" w:rsidRDefault="006315E7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на измеритель процесса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:rsidR="006315E7" w:rsidRPr="00290826" w:rsidRDefault="006315E7" w:rsidP="00DF6C24">
            <w:pPr>
              <w:ind w:left="-37" w:right="-143"/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на измеритель</w:t>
            </w:r>
            <w:r w:rsidR="0028348A" w:rsidRPr="00290826">
              <w:rPr>
                <w:sz w:val="24"/>
                <w:szCs w:val="24"/>
              </w:rPr>
              <w:t xml:space="preserve"> ГЭСНм</w:t>
            </w:r>
          </w:p>
        </w:tc>
      </w:tr>
      <w:tr w:rsidR="00BD2C8C" w:rsidRPr="00BD2C8C" w:rsidTr="00E04A4D">
        <w:tblPrEx>
          <w:jc w:val="left"/>
        </w:tblPrEx>
        <w:trPr>
          <w:trHeight w:val="300"/>
        </w:trPr>
        <w:tc>
          <w:tcPr>
            <w:tcW w:w="1433" w:type="dxa"/>
            <w:gridSpan w:val="3"/>
            <w:shd w:val="clear" w:color="auto" w:fill="auto"/>
            <w:noWrap/>
            <w:vAlign w:val="center"/>
            <w:hideMark/>
          </w:tcPr>
          <w:p w:rsidR="006315E7" w:rsidRPr="00290826" w:rsidRDefault="006315E7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1</w:t>
            </w:r>
          </w:p>
        </w:tc>
        <w:tc>
          <w:tcPr>
            <w:tcW w:w="4035" w:type="dxa"/>
            <w:gridSpan w:val="2"/>
            <w:shd w:val="clear" w:color="auto" w:fill="auto"/>
            <w:noWrap/>
            <w:vAlign w:val="center"/>
            <w:hideMark/>
          </w:tcPr>
          <w:p w:rsidR="006315E7" w:rsidRPr="00290826" w:rsidRDefault="006315E7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315E7" w:rsidRPr="00290826" w:rsidRDefault="006315E7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3</w:t>
            </w:r>
          </w:p>
        </w:tc>
        <w:tc>
          <w:tcPr>
            <w:tcW w:w="1516" w:type="dxa"/>
            <w:gridSpan w:val="2"/>
            <w:shd w:val="clear" w:color="auto" w:fill="auto"/>
            <w:noWrap/>
            <w:vAlign w:val="center"/>
            <w:hideMark/>
          </w:tcPr>
          <w:p w:rsidR="006315E7" w:rsidRPr="00290826" w:rsidRDefault="006315E7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4</w:t>
            </w:r>
          </w:p>
        </w:tc>
        <w:tc>
          <w:tcPr>
            <w:tcW w:w="1477" w:type="dxa"/>
            <w:gridSpan w:val="3"/>
            <w:shd w:val="clear" w:color="auto" w:fill="auto"/>
            <w:noWrap/>
            <w:vAlign w:val="center"/>
            <w:hideMark/>
          </w:tcPr>
          <w:p w:rsidR="006315E7" w:rsidRPr="00290826" w:rsidRDefault="006315E7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5</w:t>
            </w:r>
          </w:p>
        </w:tc>
      </w:tr>
      <w:tr w:rsidR="00BD2C8C" w:rsidRPr="00BD2C8C" w:rsidTr="00E04A4D">
        <w:tblPrEx>
          <w:jc w:val="left"/>
        </w:tblPrEx>
        <w:trPr>
          <w:trHeight w:val="551"/>
        </w:trPr>
        <w:tc>
          <w:tcPr>
            <w:tcW w:w="1433" w:type="dxa"/>
            <w:gridSpan w:val="3"/>
            <w:shd w:val="clear" w:color="auto" w:fill="auto"/>
            <w:noWrap/>
            <w:vAlign w:val="center"/>
            <w:hideMark/>
          </w:tcPr>
          <w:p w:rsidR="006315E7" w:rsidRPr="00290826" w:rsidRDefault="00282512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1</w:t>
            </w:r>
            <w:r w:rsidR="00194BB0" w:rsidRPr="00290826">
              <w:rPr>
                <w:sz w:val="24"/>
                <w:szCs w:val="24"/>
              </w:rPr>
              <w:t>.</w:t>
            </w:r>
          </w:p>
        </w:tc>
        <w:tc>
          <w:tcPr>
            <w:tcW w:w="4035" w:type="dxa"/>
            <w:gridSpan w:val="2"/>
            <w:shd w:val="clear" w:color="auto" w:fill="auto"/>
            <w:vAlign w:val="center"/>
            <w:hideMark/>
          </w:tcPr>
          <w:p w:rsidR="006315E7" w:rsidRPr="00290826" w:rsidRDefault="006315E7" w:rsidP="00DF6C24">
            <w:pPr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Пропан-бутан, смесь техническая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6315E7" w:rsidRPr="00290826" w:rsidRDefault="006315E7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кг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  <w:hideMark/>
          </w:tcPr>
          <w:p w:rsidR="006315E7" w:rsidRPr="00290826" w:rsidRDefault="006315E7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4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  <w:hideMark/>
          </w:tcPr>
          <w:p w:rsidR="006315E7" w:rsidRPr="00290826" w:rsidRDefault="006315E7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4</w:t>
            </w:r>
          </w:p>
        </w:tc>
      </w:tr>
      <w:tr w:rsidR="00BD2C8C" w:rsidRPr="00BD2C8C" w:rsidTr="00E04A4D">
        <w:tblPrEx>
          <w:jc w:val="left"/>
        </w:tblPrEx>
        <w:trPr>
          <w:trHeight w:val="829"/>
        </w:trPr>
        <w:tc>
          <w:tcPr>
            <w:tcW w:w="1433" w:type="dxa"/>
            <w:gridSpan w:val="3"/>
            <w:shd w:val="clear" w:color="auto" w:fill="auto"/>
            <w:noWrap/>
            <w:vAlign w:val="center"/>
            <w:hideMark/>
          </w:tcPr>
          <w:p w:rsidR="006315E7" w:rsidRPr="00290826" w:rsidRDefault="00282512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2</w:t>
            </w:r>
            <w:r w:rsidR="00194BB0" w:rsidRPr="00290826">
              <w:rPr>
                <w:sz w:val="24"/>
                <w:szCs w:val="24"/>
              </w:rPr>
              <w:t>.</w:t>
            </w:r>
          </w:p>
        </w:tc>
        <w:tc>
          <w:tcPr>
            <w:tcW w:w="4035" w:type="dxa"/>
            <w:gridSpan w:val="2"/>
            <w:shd w:val="clear" w:color="auto" w:fill="auto"/>
            <w:vAlign w:val="center"/>
            <w:hideMark/>
          </w:tcPr>
          <w:p w:rsidR="006315E7" w:rsidRPr="00290826" w:rsidRDefault="006315E7" w:rsidP="00DF6C24">
            <w:pPr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Припои оловянно-свинцовые бессурьмянистые марки ПОС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6315E7" w:rsidRPr="00290826" w:rsidRDefault="006315E7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кг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  <w:hideMark/>
          </w:tcPr>
          <w:p w:rsidR="006315E7" w:rsidRPr="00290826" w:rsidRDefault="006315E7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0,65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  <w:hideMark/>
          </w:tcPr>
          <w:p w:rsidR="006315E7" w:rsidRPr="00290826" w:rsidRDefault="006315E7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0,65</w:t>
            </w:r>
          </w:p>
        </w:tc>
      </w:tr>
      <w:tr w:rsidR="006315E7" w:rsidRPr="00BD2C8C" w:rsidTr="00E04A4D">
        <w:tblPrEx>
          <w:jc w:val="left"/>
        </w:tblPrEx>
        <w:trPr>
          <w:trHeight w:val="1080"/>
        </w:trPr>
        <w:tc>
          <w:tcPr>
            <w:tcW w:w="1433" w:type="dxa"/>
            <w:gridSpan w:val="3"/>
            <w:shd w:val="clear" w:color="auto" w:fill="auto"/>
            <w:noWrap/>
            <w:vAlign w:val="center"/>
            <w:hideMark/>
          </w:tcPr>
          <w:p w:rsidR="006315E7" w:rsidRPr="00290826" w:rsidRDefault="006315E7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3</w:t>
            </w:r>
            <w:r w:rsidR="009E4BCF" w:rsidRPr="00290826">
              <w:rPr>
                <w:sz w:val="24"/>
                <w:szCs w:val="24"/>
              </w:rPr>
              <w:t>.</w:t>
            </w:r>
          </w:p>
        </w:tc>
        <w:tc>
          <w:tcPr>
            <w:tcW w:w="4035" w:type="dxa"/>
            <w:gridSpan w:val="2"/>
            <w:shd w:val="clear" w:color="auto" w:fill="auto"/>
            <w:vAlign w:val="center"/>
            <w:hideMark/>
          </w:tcPr>
          <w:p w:rsidR="006315E7" w:rsidRPr="00290826" w:rsidRDefault="006315E7" w:rsidP="00DF6C24">
            <w:pPr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Проволока медная круглая электротехническая ММ (мягкая) диаметром 1,0-3,0 мм и выше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6315E7" w:rsidRPr="00290826" w:rsidRDefault="006315E7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т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  <w:hideMark/>
          </w:tcPr>
          <w:p w:rsidR="006315E7" w:rsidRPr="00290826" w:rsidRDefault="006315E7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0,0004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  <w:hideMark/>
          </w:tcPr>
          <w:p w:rsidR="006315E7" w:rsidRPr="00290826" w:rsidRDefault="006315E7" w:rsidP="00DF6C24">
            <w:pPr>
              <w:jc w:val="center"/>
              <w:rPr>
                <w:sz w:val="24"/>
                <w:szCs w:val="24"/>
              </w:rPr>
            </w:pPr>
            <w:r w:rsidRPr="00290826">
              <w:rPr>
                <w:sz w:val="24"/>
                <w:szCs w:val="24"/>
              </w:rPr>
              <w:t>0,0004</w:t>
            </w:r>
          </w:p>
        </w:tc>
      </w:tr>
    </w:tbl>
    <w:p w:rsidR="00B06B48" w:rsidRPr="00BD2C8C" w:rsidRDefault="00B06B48" w:rsidP="00DF6C24">
      <w:pPr>
        <w:ind w:firstLine="284"/>
        <w:jc w:val="center"/>
        <w:rPr>
          <w:b/>
          <w:sz w:val="28"/>
          <w:szCs w:val="28"/>
        </w:rPr>
      </w:pPr>
    </w:p>
    <w:p w:rsidR="00B06B48" w:rsidRPr="00BD2C8C" w:rsidRDefault="00B06B48" w:rsidP="00DF6C24">
      <w:pPr>
        <w:rPr>
          <w:b/>
          <w:sz w:val="28"/>
          <w:szCs w:val="28"/>
        </w:rPr>
        <w:sectPr w:rsidR="00B06B48" w:rsidRPr="00BD2C8C" w:rsidSect="007768E9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r w:rsidRPr="00BD2C8C">
        <w:rPr>
          <w:b/>
          <w:sz w:val="28"/>
          <w:szCs w:val="28"/>
        </w:rPr>
        <w:br w:type="page"/>
      </w:r>
    </w:p>
    <w:p w:rsidR="008860CE" w:rsidRPr="00BD2C8C" w:rsidRDefault="009F5296" w:rsidP="00DF6C24">
      <w:pPr>
        <w:jc w:val="center"/>
        <w:rPr>
          <w:b/>
          <w:sz w:val="24"/>
          <w:szCs w:val="24"/>
        </w:rPr>
      </w:pPr>
      <w:r w:rsidRPr="00BD2C8C">
        <w:rPr>
          <w:b/>
          <w:sz w:val="24"/>
          <w:szCs w:val="24"/>
        </w:rPr>
        <w:lastRenderedPageBreak/>
        <w:t>Таблица вывода норм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402"/>
        <w:gridCol w:w="1134"/>
        <w:gridCol w:w="2915"/>
        <w:gridCol w:w="921"/>
        <w:gridCol w:w="839"/>
        <w:gridCol w:w="839"/>
        <w:gridCol w:w="475"/>
        <w:gridCol w:w="312"/>
        <w:gridCol w:w="78"/>
        <w:gridCol w:w="326"/>
        <w:gridCol w:w="99"/>
        <w:gridCol w:w="720"/>
        <w:gridCol w:w="1123"/>
        <w:gridCol w:w="1134"/>
      </w:tblGrid>
      <w:tr w:rsidR="00BD2C8C" w:rsidRPr="00BD2C8C" w:rsidTr="009F5296">
        <w:trPr>
          <w:trHeight w:val="41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 xml:space="preserve">Организация разработчик: </w:t>
            </w:r>
            <w:r w:rsidRPr="00BD2C8C">
              <w:rPr>
                <w:b/>
                <w:bCs/>
              </w:rPr>
              <w:t>_____________</w:t>
            </w:r>
          </w:p>
        </w:tc>
        <w:tc>
          <w:tcPr>
            <w:tcW w:w="7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</w:rPr>
            </w:pPr>
            <w:r w:rsidRPr="00BD2C8C">
              <w:rPr>
                <w:b/>
                <w:bCs/>
              </w:rPr>
              <w:t>Объект: __________________</w:t>
            </w:r>
          </w:p>
        </w:tc>
        <w:tc>
          <w:tcPr>
            <w:tcW w:w="37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 xml:space="preserve">Дата наблюдения: </w:t>
            </w:r>
            <w:r w:rsidRPr="00BD2C8C">
              <w:rPr>
                <w:b/>
                <w:bCs/>
              </w:rPr>
              <w:t>________</w:t>
            </w:r>
          </w:p>
        </w:tc>
      </w:tr>
      <w:tr w:rsidR="00BD2C8C" w:rsidRPr="00BD2C8C" w:rsidTr="009F5296">
        <w:trPr>
          <w:trHeight w:val="26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Наименование процесса:</w:t>
            </w:r>
          </w:p>
        </w:tc>
        <w:tc>
          <w:tcPr>
            <w:tcW w:w="7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</w:rPr>
            </w:pPr>
            <w:r w:rsidRPr="00BD2C8C">
              <w:rPr>
                <w:b/>
                <w:bCs/>
              </w:rPr>
              <w:t>Монтаж соединительной муфты на силовом кабеле 220 кВ</w:t>
            </w:r>
          </w:p>
        </w:tc>
        <w:tc>
          <w:tcPr>
            <w:tcW w:w="37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 xml:space="preserve">Объем выполненных работ: </w:t>
            </w:r>
          </w:p>
          <w:p w:rsidR="009F5296" w:rsidRPr="00BD2C8C" w:rsidRDefault="009F5296" w:rsidP="00DF6C24">
            <w:pPr>
              <w:jc w:val="center"/>
            </w:pPr>
            <w:r w:rsidRPr="00BD2C8C">
              <w:t>1 муфта соединительная</w:t>
            </w:r>
          </w:p>
        </w:tc>
      </w:tr>
      <w:tr w:rsidR="00BD2C8C" w:rsidRPr="00BD2C8C" w:rsidTr="009F5296">
        <w:trPr>
          <w:trHeight w:val="59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Дополнительные сведения (при необходим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296" w:rsidRPr="00BD2C8C" w:rsidRDefault="009F5296" w:rsidP="00DF6C24">
            <w:r w:rsidRPr="00BD2C8C"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296" w:rsidRPr="00BD2C8C" w:rsidRDefault="009F5296" w:rsidP="00DF6C24">
            <w:r w:rsidRPr="00BD2C8C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296" w:rsidRPr="00BD2C8C" w:rsidRDefault="009F5296" w:rsidP="00DF6C24">
            <w:r w:rsidRPr="00BD2C8C"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296" w:rsidRPr="00BD2C8C" w:rsidRDefault="009F5296" w:rsidP="00DF6C24">
            <w:r w:rsidRPr="00BD2C8C"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296" w:rsidRPr="00BD2C8C" w:rsidRDefault="009F5296" w:rsidP="00DF6C24">
            <w:r w:rsidRPr="00BD2C8C"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296" w:rsidRPr="00BD2C8C" w:rsidRDefault="009F5296" w:rsidP="00DF6C24">
            <w:r w:rsidRPr="00BD2C8C">
              <w:t> </w:t>
            </w:r>
          </w:p>
        </w:tc>
        <w:tc>
          <w:tcPr>
            <w:tcW w:w="379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6" w:rsidRPr="00BD2C8C" w:rsidRDefault="009F5296" w:rsidP="00DF6C24"/>
        </w:tc>
      </w:tr>
      <w:tr w:rsidR="00BD2C8C" w:rsidRPr="00BD2C8C" w:rsidTr="009F5296">
        <w:trPr>
          <w:trHeight w:val="43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№</w:t>
            </w:r>
          </w:p>
          <w:p w:rsidR="009F5296" w:rsidRPr="00BD2C8C" w:rsidRDefault="009354BC" w:rsidP="00DF6C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9E28C0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 xml:space="preserve">Наименование </w:t>
            </w:r>
          </w:p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рабочей опер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Измерит. операции</w:t>
            </w:r>
          </w:p>
        </w:tc>
        <w:tc>
          <w:tcPr>
            <w:tcW w:w="291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Наименование</w:t>
            </w:r>
          </w:p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элемента затрат</w:t>
            </w:r>
          </w:p>
        </w:tc>
        <w:tc>
          <w:tcPr>
            <w:tcW w:w="4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Номера наблюдений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Средняя норма затрат на изм. Топе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5296" w:rsidRPr="00BD2C8C" w:rsidRDefault="009F5296" w:rsidP="00DF6C2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</w:rPr>
              <w:t>Норма затрат труда, чел.-ч</w:t>
            </w:r>
            <w:r w:rsidR="00194BB0">
              <w:rPr>
                <w:b/>
              </w:rPr>
              <w:t>.</w:t>
            </w:r>
          </w:p>
        </w:tc>
      </w:tr>
      <w:tr w:rsidR="00BD2C8C" w:rsidRPr="00BD2C8C" w:rsidTr="009F5296">
        <w:trPr>
          <w:trHeight w:val="371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6" w:rsidRPr="00BD2C8C" w:rsidRDefault="009F5296" w:rsidP="00DF6C24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6" w:rsidRPr="00BD2C8C" w:rsidRDefault="009F5296" w:rsidP="00DF6C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6" w:rsidRPr="00BD2C8C" w:rsidRDefault="009F5296" w:rsidP="00DF6C24">
            <w:pPr>
              <w:rPr>
                <w:b/>
                <w:sz w:val="18"/>
                <w:szCs w:val="18"/>
              </w:rPr>
            </w:pPr>
          </w:p>
        </w:tc>
        <w:tc>
          <w:tcPr>
            <w:tcW w:w="291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6" w:rsidRPr="00BD2C8C" w:rsidRDefault="009F5296" w:rsidP="00DF6C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rPr>
                <w:b/>
                <w:sz w:val="18"/>
                <w:szCs w:val="18"/>
              </w:rPr>
            </w:pPr>
          </w:p>
        </w:tc>
      </w:tr>
      <w:tr w:rsidR="00BD2C8C" w:rsidRPr="00BD2C8C" w:rsidTr="009F5296">
        <w:trPr>
          <w:trHeight w:val="3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13</w:t>
            </w:r>
          </w:p>
        </w:tc>
      </w:tr>
      <w:tr w:rsidR="00BD2C8C" w:rsidRPr="00BD2C8C" w:rsidTr="009F5296">
        <w:trPr>
          <w:trHeight w:val="28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>
            <w:pPr>
              <w:jc w:val="center"/>
              <w:rPr>
                <w:b/>
                <w:bCs/>
              </w:rPr>
            </w:pPr>
            <w:r w:rsidRPr="00BD2C8C">
              <w:rPr>
                <w:b/>
                <w:bCs/>
              </w:rPr>
              <w:t>Перевозка от склада до места производства рабо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>
            <w:pPr>
              <w:jc w:val="center"/>
            </w:pPr>
            <w:r w:rsidRPr="00BD2C8C">
              <w:t>1 км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Затраты труда в маш</w:t>
            </w:r>
            <w:r w:rsidR="00194BB0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>-мин</w:t>
            </w:r>
            <w:r w:rsidR="00194BB0">
              <w:rPr>
                <w:sz w:val="16"/>
                <w:szCs w:val="16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3,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2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9F5296">
        <w:trPr>
          <w:trHeight w:val="28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Объем выполн.</w:t>
            </w:r>
            <w:r w:rsidR="00194BB0">
              <w:rPr>
                <w:sz w:val="16"/>
                <w:szCs w:val="16"/>
              </w:rPr>
              <w:t xml:space="preserve"> </w:t>
            </w:r>
            <w:r w:rsidRPr="00BD2C8C">
              <w:rPr>
                <w:sz w:val="16"/>
                <w:szCs w:val="16"/>
              </w:rPr>
              <w:t>продук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4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9F5296">
        <w:trPr>
          <w:trHeight w:val="46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Кол-во работ, приходящихся на 60 чел</w:t>
            </w:r>
            <w:r w:rsidR="00194BB0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>-мин</w:t>
            </w:r>
            <w:r w:rsidR="00194BB0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 xml:space="preserve"> -</w:t>
            </w:r>
            <w:r w:rsidR="008F2A0D">
              <w:rPr>
                <w:sz w:val="16"/>
                <w:szCs w:val="16"/>
              </w:rPr>
              <w:t xml:space="preserve"> </w:t>
            </w:r>
            <w:r w:rsidRPr="00BD2C8C">
              <w:rPr>
                <w:sz w:val="16"/>
                <w:szCs w:val="16"/>
              </w:rPr>
              <w:t>Во=60</w:t>
            </w:r>
            <w:r w:rsidR="00194BB0">
              <w:rPr>
                <w:sz w:val="16"/>
                <w:szCs w:val="16"/>
              </w:rPr>
              <w:t>×</w:t>
            </w:r>
            <w:r w:rsidRPr="00BD2C8C">
              <w:rPr>
                <w:sz w:val="16"/>
                <w:szCs w:val="16"/>
              </w:rPr>
              <w:t>V/затр. труд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22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8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25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65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9F5296">
        <w:trPr>
          <w:trHeight w:val="37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Затраты на измеритель элемента</w:t>
            </w:r>
            <w:r w:rsidR="008F2A0D">
              <w:rPr>
                <w:sz w:val="16"/>
                <w:szCs w:val="16"/>
              </w:rPr>
              <w:t xml:space="preserve"> </w:t>
            </w:r>
            <w:r w:rsidRPr="00BD2C8C">
              <w:rPr>
                <w:sz w:val="16"/>
                <w:szCs w:val="16"/>
              </w:rPr>
              <w:t>ОПЗ=60/Во, чел.-мин</w:t>
            </w:r>
            <w:r w:rsidR="00194BB0">
              <w:rPr>
                <w:sz w:val="16"/>
                <w:szCs w:val="16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2,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3,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2,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rPr>
                <w:b/>
                <w:bCs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2C8C" w:rsidRPr="00BD2C8C" w:rsidTr="009F5296">
        <w:trPr>
          <w:trHeight w:val="248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right"/>
            </w:pPr>
            <w:r w:rsidRPr="00BD2C8C">
              <w:t>Нзт =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Топер.</w:t>
            </w:r>
            <w:r w:rsidR="00194BB0">
              <w:rPr>
                <w:sz w:val="16"/>
                <w:szCs w:val="16"/>
              </w:rPr>
              <w:t>×</w:t>
            </w:r>
            <w:r w:rsidRPr="00BD2C8C">
              <w:rPr>
                <w:sz w:val="16"/>
                <w:szCs w:val="16"/>
              </w:rPr>
              <w:t>100</w:t>
            </w:r>
          </w:p>
        </w:tc>
        <w:tc>
          <w:tcPr>
            <w:tcW w:w="4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=</w:t>
            </w: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t>2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rPr>
                <w:b/>
                <w:bCs/>
                <w:sz w:val="16"/>
                <w:szCs w:val="16"/>
              </w:rPr>
              <w:t>0,05</w:t>
            </w:r>
          </w:p>
        </w:tc>
      </w:tr>
      <w:tr w:rsidR="00BD2C8C" w:rsidRPr="00BD2C8C" w:rsidTr="009F5296">
        <w:trPr>
          <w:trHeight w:val="28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296" w:rsidRPr="00BD2C8C" w:rsidRDefault="009F5296" w:rsidP="00DF6C24"/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{100-(Hпзр+Но+Нтп)}</w:t>
            </w:r>
            <w:r w:rsidR="00194BB0">
              <w:t>×</w:t>
            </w:r>
            <w:r w:rsidRPr="00BD2C8C">
              <w:t>60</w:t>
            </w:r>
          </w:p>
        </w:tc>
        <w:tc>
          <w:tcPr>
            <w:tcW w:w="4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</w:p>
        </w:tc>
        <w:tc>
          <w:tcPr>
            <w:tcW w:w="26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6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5296" w:rsidRPr="00BD2C8C" w:rsidRDefault="009F5296" w:rsidP="00DF6C2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D2C8C" w:rsidRPr="00BD2C8C" w:rsidTr="007639D1">
        <w:trPr>
          <w:trHeight w:val="25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E28C0" w:rsidP="00DF6C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кабеля к прогрев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>
            <w:pPr>
              <w:jc w:val="center"/>
            </w:pPr>
            <w:r w:rsidRPr="00BD2C8C">
              <w:t>1 комплект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Затраты труда в чел</w:t>
            </w:r>
            <w:r w:rsidR="00194BB0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>-мин</w:t>
            </w:r>
            <w:r w:rsidR="00194BB0">
              <w:rPr>
                <w:sz w:val="16"/>
                <w:szCs w:val="16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2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28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2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7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7639D1">
        <w:trPr>
          <w:trHeight w:val="276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Объем выполн.</w:t>
            </w:r>
            <w:r w:rsidR="009E28C0">
              <w:rPr>
                <w:sz w:val="16"/>
                <w:szCs w:val="16"/>
              </w:rPr>
              <w:t xml:space="preserve"> </w:t>
            </w:r>
            <w:r w:rsidRPr="00BD2C8C">
              <w:rPr>
                <w:sz w:val="16"/>
                <w:szCs w:val="16"/>
              </w:rPr>
              <w:t>продук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7639D1">
        <w:trPr>
          <w:trHeight w:val="42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Кол-во работ, приходящихся на 60 чел</w:t>
            </w:r>
            <w:r w:rsidR="00194BB0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>-мин</w:t>
            </w:r>
            <w:r w:rsidR="00194BB0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 xml:space="preserve"> -</w:t>
            </w:r>
            <w:r w:rsidR="008F2A0D">
              <w:rPr>
                <w:sz w:val="16"/>
                <w:szCs w:val="16"/>
              </w:rPr>
              <w:t xml:space="preserve"> </w:t>
            </w:r>
            <w:r w:rsidRPr="00BD2C8C">
              <w:rPr>
                <w:sz w:val="16"/>
                <w:szCs w:val="16"/>
              </w:rPr>
              <w:t>Во=60</w:t>
            </w:r>
            <w:r w:rsidR="00194BB0">
              <w:rPr>
                <w:sz w:val="16"/>
                <w:szCs w:val="16"/>
              </w:rPr>
              <w:t>×</w:t>
            </w:r>
            <w:r w:rsidRPr="00BD2C8C">
              <w:rPr>
                <w:sz w:val="16"/>
                <w:szCs w:val="16"/>
              </w:rPr>
              <w:t>V/затр. Труд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2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2,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3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7,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7639D1">
        <w:trPr>
          <w:trHeight w:val="48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Затраты на измеритель элемента</w:t>
            </w:r>
            <w:r w:rsidR="008F2A0D">
              <w:rPr>
                <w:sz w:val="16"/>
                <w:szCs w:val="16"/>
              </w:rPr>
              <w:t xml:space="preserve"> </w:t>
            </w:r>
            <w:r w:rsidRPr="00BD2C8C">
              <w:rPr>
                <w:sz w:val="16"/>
                <w:szCs w:val="16"/>
              </w:rPr>
              <w:t>ОПЗ=60/Во, чел.-мин</w:t>
            </w:r>
            <w:r w:rsidR="00194BB0">
              <w:rPr>
                <w:sz w:val="16"/>
                <w:szCs w:val="16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24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28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2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rPr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2C8C" w:rsidRPr="00BD2C8C" w:rsidTr="009F5296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right"/>
            </w:pPr>
            <w:r w:rsidRPr="00BD2C8C">
              <w:t>Нзт =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Топер.</w:t>
            </w:r>
            <w:r w:rsidR="00194BB0">
              <w:rPr>
                <w:sz w:val="16"/>
                <w:szCs w:val="16"/>
              </w:rPr>
              <w:t>×</w:t>
            </w:r>
            <w:r w:rsidRPr="00BD2C8C">
              <w:rPr>
                <w:sz w:val="16"/>
                <w:szCs w:val="16"/>
              </w:rPr>
              <w:t>100</w:t>
            </w:r>
          </w:p>
        </w:tc>
        <w:tc>
          <w:tcPr>
            <w:tcW w:w="4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=</w:t>
            </w: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t>24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rPr>
                <w:b/>
                <w:bCs/>
                <w:sz w:val="16"/>
                <w:szCs w:val="16"/>
              </w:rPr>
              <w:t>0,47</w:t>
            </w:r>
          </w:p>
        </w:tc>
      </w:tr>
      <w:tr w:rsidR="00BD2C8C" w:rsidRPr="00BD2C8C" w:rsidTr="009F5296">
        <w:trPr>
          <w:trHeight w:val="377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5296" w:rsidRPr="00BD2C8C" w:rsidRDefault="009F5296" w:rsidP="00DF6C24"/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{100-(Hпзр+Но+Нтп)}</w:t>
            </w:r>
            <w:r w:rsidR="00194BB0">
              <w:t>×</w:t>
            </w:r>
            <w:r w:rsidRPr="00BD2C8C">
              <w:t>60</w:t>
            </w:r>
          </w:p>
        </w:tc>
        <w:tc>
          <w:tcPr>
            <w:tcW w:w="4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</w:rPr>
            </w:pPr>
            <w:r w:rsidRPr="00BD2C8C">
              <w:t>5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D2C8C" w:rsidRPr="00BD2C8C" w:rsidTr="007639D1">
        <w:trPr>
          <w:trHeight w:val="34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>
            <w:pPr>
              <w:jc w:val="center"/>
              <w:rPr>
                <w:b/>
                <w:bCs/>
              </w:rPr>
            </w:pPr>
            <w:r w:rsidRPr="00BD2C8C">
              <w:rPr>
                <w:b/>
                <w:bCs/>
              </w:rPr>
              <w:t>Монта</w:t>
            </w:r>
            <w:r w:rsidR="009E28C0">
              <w:rPr>
                <w:b/>
                <w:bCs/>
              </w:rPr>
              <w:t>ж комплекта для прогрева кабел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>
            <w:pPr>
              <w:jc w:val="center"/>
            </w:pPr>
            <w:r w:rsidRPr="00BD2C8C">
              <w:t>1 комплект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Затраты труда в чел</w:t>
            </w:r>
            <w:r w:rsidR="00194BB0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>-мин</w:t>
            </w:r>
            <w:r w:rsidR="00194BB0">
              <w:rPr>
                <w:sz w:val="16"/>
                <w:szCs w:val="16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8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112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100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292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7639D1">
        <w:trPr>
          <w:trHeight w:val="34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Объем выполн. продук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7639D1">
        <w:trPr>
          <w:trHeight w:val="34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Кол-во работ, приходящихся на 60 чел</w:t>
            </w:r>
            <w:r w:rsidR="00194BB0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>-мин</w:t>
            </w:r>
            <w:r w:rsidR="00194BB0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 xml:space="preserve"> -</w:t>
            </w:r>
            <w:r w:rsidR="008F2A0D">
              <w:rPr>
                <w:sz w:val="16"/>
                <w:szCs w:val="16"/>
              </w:rPr>
              <w:t xml:space="preserve"> </w:t>
            </w:r>
            <w:r w:rsidRPr="00BD2C8C">
              <w:rPr>
                <w:sz w:val="16"/>
                <w:szCs w:val="16"/>
              </w:rPr>
              <w:t>Во=60</w:t>
            </w:r>
            <w:r w:rsidR="00194BB0">
              <w:rPr>
                <w:sz w:val="16"/>
                <w:szCs w:val="16"/>
              </w:rPr>
              <w:t>×</w:t>
            </w:r>
            <w:r w:rsidRPr="00BD2C8C">
              <w:rPr>
                <w:sz w:val="16"/>
                <w:szCs w:val="16"/>
              </w:rPr>
              <w:t>V/затр. труд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0,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0,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0,6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8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7639D1">
        <w:trPr>
          <w:trHeight w:val="40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Затраты на измеритель элемента</w:t>
            </w:r>
            <w:r w:rsidR="008F2A0D">
              <w:rPr>
                <w:sz w:val="16"/>
                <w:szCs w:val="16"/>
              </w:rPr>
              <w:t xml:space="preserve"> </w:t>
            </w:r>
            <w:r w:rsidRPr="00BD2C8C">
              <w:rPr>
                <w:sz w:val="16"/>
                <w:szCs w:val="16"/>
              </w:rPr>
              <w:t>ОПЗ=60/Во, чел.-мин</w:t>
            </w:r>
            <w:r w:rsidR="00194BB0">
              <w:rPr>
                <w:sz w:val="16"/>
                <w:szCs w:val="16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8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12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0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rPr>
                <w:b/>
                <w:bCs/>
                <w:sz w:val="16"/>
                <w:szCs w:val="16"/>
              </w:rPr>
              <w:t>9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2C8C" w:rsidRPr="00BD2C8C" w:rsidTr="009F5296">
        <w:trPr>
          <w:trHeight w:val="266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ind w:left="-97"/>
              <w:jc w:val="right"/>
            </w:pPr>
            <w:r w:rsidRPr="00BD2C8C">
              <w:t>Нзт =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Топер.</w:t>
            </w:r>
            <w:r w:rsidR="00194BB0">
              <w:rPr>
                <w:sz w:val="16"/>
                <w:szCs w:val="16"/>
              </w:rPr>
              <w:t>×</w:t>
            </w:r>
            <w:r w:rsidRPr="00BD2C8C">
              <w:rPr>
                <w:sz w:val="16"/>
                <w:szCs w:val="16"/>
              </w:rPr>
              <w:t>100</w:t>
            </w:r>
          </w:p>
        </w:tc>
        <w:tc>
          <w:tcPr>
            <w:tcW w:w="4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=</w:t>
            </w: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t>973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rPr>
                <w:b/>
                <w:bCs/>
                <w:sz w:val="16"/>
                <w:szCs w:val="16"/>
              </w:rPr>
              <w:t>1,9</w:t>
            </w:r>
            <w:r w:rsidR="00457458" w:rsidRPr="00BD2C8C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BD2C8C" w:rsidRPr="00BD2C8C" w:rsidTr="009F5296">
        <w:trPr>
          <w:trHeight w:val="2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296" w:rsidRPr="00BD2C8C" w:rsidRDefault="009F5296" w:rsidP="00DF6C24"/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{100-(Hпзр+Но+Нтп)}</w:t>
            </w:r>
            <w:r w:rsidR="00194BB0">
              <w:t>×</w:t>
            </w:r>
            <w:r w:rsidRPr="00BD2C8C">
              <w:t>60</w:t>
            </w:r>
          </w:p>
        </w:tc>
        <w:tc>
          <w:tcPr>
            <w:tcW w:w="4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</w:rPr>
            </w:pPr>
            <w:r w:rsidRPr="00BD2C8C">
              <w:t>5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5296" w:rsidRPr="00BD2C8C" w:rsidRDefault="009F5296" w:rsidP="00DF6C2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D2C8C" w:rsidRPr="00BD2C8C" w:rsidTr="00D96C0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DE" w:rsidRPr="00BD2C8C" w:rsidRDefault="00D732DE" w:rsidP="00DF6C24">
            <w:pPr>
              <w:jc w:val="center"/>
            </w:pPr>
            <w:r w:rsidRPr="00BD2C8C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DE" w:rsidRPr="00BD2C8C" w:rsidRDefault="00D732DE" w:rsidP="00DF6C24">
            <w:pPr>
              <w:jc w:val="center"/>
              <w:rPr>
                <w:b/>
                <w:bCs/>
              </w:rPr>
            </w:pPr>
            <w:r w:rsidRPr="00BD2C8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DE" w:rsidRPr="00BD2C8C" w:rsidRDefault="00D732DE" w:rsidP="00DF6C24">
            <w:pPr>
              <w:jc w:val="center"/>
            </w:pPr>
            <w:r w:rsidRPr="00BD2C8C"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2DE" w:rsidRPr="00BD2C8C" w:rsidRDefault="00D732DE" w:rsidP="00DF6C24">
            <w:pPr>
              <w:jc w:val="right"/>
              <w:rPr>
                <w:b/>
                <w:bCs/>
                <w:sz w:val="36"/>
                <w:szCs w:val="36"/>
              </w:rPr>
            </w:pPr>
            <w:r w:rsidRPr="00BD2C8C">
              <w:rPr>
                <w:b/>
                <w:bCs/>
                <w:sz w:val="36"/>
                <w:szCs w:val="36"/>
              </w:rPr>
              <w:t>…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DE" w:rsidRPr="00BD2C8C" w:rsidRDefault="00D732DE" w:rsidP="00DF6C24">
            <w:pPr>
              <w:jc w:val="center"/>
            </w:pPr>
            <w:r w:rsidRPr="00BD2C8C"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DE" w:rsidRPr="00BD2C8C" w:rsidRDefault="00D732DE" w:rsidP="00DF6C24">
            <w:pPr>
              <w:jc w:val="center"/>
            </w:pPr>
            <w:r w:rsidRPr="00BD2C8C"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DE" w:rsidRPr="00BD2C8C" w:rsidRDefault="00D732DE" w:rsidP="00DF6C24">
            <w:pPr>
              <w:jc w:val="center"/>
            </w:pPr>
            <w:r w:rsidRPr="00BD2C8C"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DE" w:rsidRPr="00BD2C8C" w:rsidRDefault="00D732DE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DE" w:rsidRPr="00BD2C8C" w:rsidRDefault="00D732DE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DE" w:rsidRPr="00BD2C8C" w:rsidRDefault="00D732DE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DE" w:rsidRPr="00BD2C8C" w:rsidRDefault="00D732DE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 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DE" w:rsidRPr="00BD2C8C" w:rsidRDefault="00D732DE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D2C8C" w:rsidRPr="00BD2C8C" w:rsidTr="009F5296">
        <w:trPr>
          <w:trHeight w:val="43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lastRenderedPageBreak/>
              <w:t>№</w:t>
            </w:r>
          </w:p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пп</w:t>
            </w:r>
            <w:r w:rsidR="009354B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 xml:space="preserve">Наименование </w:t>
            </w:r>
          </w:p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рабочей оп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Измерит. операции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Наименование</w:t>
            </w:r>
          </w:p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элемента затрат</w:t>
            </w:r>
          </w:p>
        </w:tc>
        <w:tc>
          <w:tcPr>
            <w:tcW w:w="4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Номера наблюдений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Средняя норма затрат на изм. Топ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96" w:rsidRPr="00BD2C8C" w:rsidRDefault="009F5296" w:rsidP="00DF6C2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</w:rPr>
              <w:t>Норма затрат труда, чел.-ч</w:t>
            </w:r>
            <w:r w:rsidR="00194BB0">
              <w:rPr>
                <w:b/>
              </w:rPr>
              <w:t>.</w:t>
            </w:r>
          </w:p>
        </w:tc>
      </w:tr>
      <w:tr w:rsidR="00BD2C8C" w:rsidRPr="00BD2C8C" w:rsidTr="009F5296">
        <w:trPr>
          <w:trHeight w:val="37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6" w:rsidRPr="00BD2C8C" w:rsidRDefault="009F5296" w:rsidP="00DF6C24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6" w:rsidRPr="00BD2C8C" w:rsidRDefault="009F5296" w:rsidP="00DF6C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6" w:rsidRPr="00BD2C8C" w:rsidRDefault="009F5296" w:rsidP="00DF6C24">
            <w:pPr>
              <w:rPr>
                <w:b/>
                <w:sz w:val="18"/>
                <w:szCs w:val="18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6" w:rsidRPr="00BD2C8C" w:rsidRDefault="009F5296" w:rsidP="00DF6C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rPr>
                <w:b/>
                <w:sz w:val="18"/>
                <w:szCs w:val="18"/>
              </w:rPr>
            </w:pPr>
          </w:p>
        </w:tc>
      </w:tr>
      <w:tr w:rsidR="00BD2C8C" w:rsidRPr="00BD2C8C" w:rsidTr="009F5296">
        <w:trPr>
          <w:trHeight w:val="3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13</w:t>
            </w:r>
          </w:p>
        </w:tc>
      </w:tr>
      <w:tr w:rsidR="00BD2C8C" w:rsidRPr="00BD2C8C" w:rsidTr="009F5296">
        <w:trPr>
          <w:trHeight w:val="30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37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>
            <w:pPr>
              <w:jc w:val="center"/>
              <w:rPr>
                <w:b/>
                <w:bCs/>
              </w:rPr>
            </w:pPr>
            <w:r w:rsidRPr="00BD2C8C">
              <w:rPr>
                <w:b/>
                <w:bCs/>
              </w:rPr>
              <w:t>Стыковка кабельных концов внутри изолятор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>
            <w:pPr>
              <w:jc w:val="center"/>
            </w:pPr>
            <w:r w:rsidRPr="00BD2C8C">
              <w:t>1 операци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Затраты труда в чел</w:t>
            </w:r>
            <w:r w:rsidR="00194BB0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>-мин</w:t>
            </w:r>
            <w:r w:rsidR="00194BB0">
              <w:rPr>
                <w:sz w:val="16"/>
                <w:szCs w:val="16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6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68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48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176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9F5296">
        <w:trPr>
          <w:trHeight w:val="12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Объем выполн.</w:t>
            </w:r>
            <w:r w:rsidR="009E28C0">
              <w:rPr>
                <w:sz w:val="16"/>
                <w:szCs w:val="16"/>
              </w:rPr>
              <w:t xml:space="preserve"> </w:t>
            </w:r>
            <w:r w:rsidRPr="00BD2C8C">
              <w:rPr>
                <w:sz w:val="16"/>
                <w:szCs w:val="16"/>
              </w:rPr>
              <w:t>продук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9F5296">
        <w:trPr>
          <w:trHeight w:val="45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Кол-во работ, приходящихся на 60 чел</w:t>
            </w:r>
            <w:r w:rsidR="00194BB0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>-мин</w:t>
            </w:r>
            <w:r w:rsidR="00194BB0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 xml:space="preserve"> -</w:t>
            </w:r>
            <w:r w:rsidR="008F2A0D">
              <w:rPr>
                <w:sz w:val="16"/>
                <w:szCs w:val="16"/>
              </w:rPr>
              <w:t xml:space="preserve"> </w:t>
            </w:r>
            <w:r w:rsidRPr="00BD2C8C">
              <w:rPr>
                <w:sz w:val="16"/>
                <w:szCs w:val="16"/>
              </w:rPr>
              <w:t>Во=60</w:t>
            </w:r>
            <w:r w:rsidR="00194BB0">
              <w:rPr>
                <w:sz w:val="16"/>
                <w:szCs w:val="16"/>
              </w:rPr>
              <w:t>×</w:t>
            </w:r>
            <w:r w:rsidRPr="00BD2C8C">
              <w:rPr>
                <w:sz w:val="16"/>
                <w:szCs w:val="16"/>
              </w:rPr>
              <w:t>V/затр. Труд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0,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3,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9F5296">
        <w:trPr>
          <w:trHeight w:val="37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Затраты на измеритель элемента</w:t>
            </w:r>
            <w:r w:rsidR="008F2A0D">
              <w:rPr>
                <w:sz w:val="16"/>
                <w:szCs w:val="16"/>
              </w:rPr>
              <w:t xml:space="preserve"> </w:t>
            </w:r>
            <w:r w:rsidRPr="00BD2C8C">
              <w:rPr>
                <w:sz w:val="16"/>
                <w:szCs w:val="16"/>
              </w:rPr>
              <w:t>ОПЗ=60/Во, чел.-ми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6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68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48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rPr>
                <w:b/>
                <w:bCs/>
                <w:sz w:val="16"/>
                <w:szCs w:val="16"/>
              </w:rPr>
              <w:t>5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2C8C" w:rsidRPr="00BD2C8C" w:rsidTr="009F5296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right"/>
            </w:pPr>
            <w:r w:rsidRPr="00BD2C8C">
              <w:t>Нзт =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Топер.</w:t>
            </w:r>
            <w:r w:rsidR="00194BB0">
              <w:rPr>
                <w:sz w:val="16"/>
                <w:szCs w:val="16"/>
              </w:rPr>
              <w:t>×</w:t>
            </w:r>
            <w:r w:rsidRPr="00BD2C8C">
              <w:rPr>
                <w:sz w:val="16"/>
                <w:szCs w:val="16"/>
              </w:rPr>
              <w:t>100</w:t>
            </w:r>
          </w:p>
        </w:tc>
        <w:tc>
          <w:tcPr>
            <w:tcW w:w="4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=</w:t>
            </w: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t>586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rPr>
                <w:b/>
                <w:bCs/>
                <w:sz w:val="16"/>
                <w:szCs w:val="16"/>
              </w:rPr>
              <w:t>1,1</w:t>
            </w:r>
            <w:r w:rsidR="00457458" w:rsidRPr="00BD2C8C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BD2C8C" w:rsidRPr="00BD2C8C" w:rsidTr="009F5296">
        <w:trPr>
          <w:trHeight w:val="329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296" w:rsidRPr="00BD2C8C" w:rsidRDefault="009F5296" w:rsidP="00DF6C24"/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{100-(Hпзр+Но+Нтп)}</w:t>
            </w:r>
            <w:r w:rsidR="00194BB0">
              <w:t>×</w:t>
            </w:r>
            <w:r w:rsidRPr="00BD2C8C">
              <w:t>60</w:t>
            </w:r>
          </w:p>
        </w:tc>
        <w:tc>
          <w:tcPr>
            <w:tcW w:w="4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</w:rPr>
            </w:pPr>
            <w:r w:rsidRPr="00BD2C8C">
              <w:t>5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5296" w:rsidRPr="00BD2C8C" w:rsidRDefault="009F5296" w:rsidP="00DF6C2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D2C8C" w:rsidRPr="00BD2C8C" w:rsidTr="007639D1">
        <w:trPr>
          <w:trHeight w:val="236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38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>
            <w:pPr>
              <w:jc w:val="center"/>
              <w:rPr>
                <w:b/>
                <w:bCs/>
              </w:rPr>
            </w:pPr>
            <w:r w:rsidRPr="00BD2C8C">
              <w:rPr>
                <w:b/>
                <w:bCs/>
              </w:rPr>
              <w:t>Удаление излишков силиконовой смаз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>
            <w:pPr>
              <w:jc w:val="center"/>
            </w:pPr>
            <w:r w:rsidRPr="00BD2C8C">
              <w:t>1 операци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Затраты труда в чел</w:t>
            </w:r>
            <w:r w:rsidR="00194BB0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>-мин</w:t>
            </w:r>
            <w:r w:rsidR="00194BB0">
              <w:rPr>
                <w:sz w:val="16"/>
                <w:szCs w:val="16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8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1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72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252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7639D1">
        <w:trPr>
          <w:trHeight w:val="26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E28C0" w:rsidP="00DF6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выполн. </w:t>
            </w:r>
            <w:r w:rsidR="009F5296" w:rsidRPr="00BD2C8C">
              <w:rPr>
                <w:sz w:val="16"/>
                <w:szCs w:val="16"/>
              </w:rPr>
              <w:t>продук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7639D1">
        <w:trPr>
          <w:trHeight w:val="45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Кол-во работ, приходящихся на 60 чел</w:t>
            </w:r>
            <w:r w:rsidR="00194BB0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>-мин</w:t>
            </w:r>
            <w:r w:rsidR="00194BB0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 xml:space="preserve"> -</w:t>
            </w:r>
            <w:r w:rsidR="008F2A0D">
              <w:rPr>
                <w:sz w:val="16"/>
                <w:szCs w:val="16"/>
              </w:rPr>
              <w:t xml:space="preserve"> </w:t>
            </w:r>
            <w:r w:rsidRPr="00BD2C8C">
              <w:rPr>
                <w:sz w:val="16"/>
                <w:szCs w:val="16"/>
              </w:rPr>
              <w:t>Во=60</w:t>
            </w:r>
            <w:r w:rsidR="00194BB0">
              <w:rPr>
                <w:sz w:val="16"/>
                <w:szCs w:val="16"/>
              </w:rPr>
              <w:t>×</w:t>
            </w:r>
            <w:r w:rsidRPr="00BD2C8C">
              <w:rPr>
                <w:sz w:val="16"/>
                <w:szCs w:val="16"/>
              </w:rPr>
              <w:t>V/затр. Труд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0,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0,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0,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2,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7639D1">
        <w:trPr>
          <w:trHeight w:val="45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Затраты на измеритель элемента</w:t>
            </w:r>
            <w:r w:rsidR="008F2A0D">
              <w:rPr>
                <w:sz w:val="16"/>
                <w:szCs w:val="16"/>
              </w:rPr>
              <w:t xml:space="preserve"> </w:t>
            </w:r>
            <w:r w:rsidRPr="00BD2C8C">
              <w:rPr>
                <w:sz w:val="16"/>
                <w:szCs w:val="16"/>
              </w:rPr>
              <w:t>ОПЗ=60/Во, чел.-мин</w:t>
            </w:r>
            <w:r w:rsidR="00194BB0">
              <w:rPr>
                <w:sz w:val="16"/>
                <w:szCs w:val="16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8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72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rPr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2C8C" w:rsidRPr="00BD2C8C" w:rsidTr="009F5296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right"/>
            </w:pPr>
            <w:r w:rsidRPr="00BD2C8C">
              <w:t>Нзт =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Топер.</w:t>
            </w:r>
            <w:r w:rsidR="00194BB0">
              <w:rPr>
                <w:sz w:val="16"/>
                <w:szCs w:val="16"/>
              </w:rPr>
              <w:t>×</w:t>
            </w:r>
            <w:r w:rsidRPr="00BD2C8C">
              <w:rPr>
                <w:sz w:val="16"/>
                <w:szCs w:val="16"/>
              </w:rPr>
              <w:t>100</w:t>
            </w:r>
          </w:p>
        </w:tc>
        <w:tc>
          <w:tcPr>
            <w:tcW w:w="4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=</w:t>
            </w: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t>84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rPr>
                <w:b/>
                <w:bCs/>
                <w:sz w:val="16"/>
                <w:szCs w:val="16"/>
              </w:rPr>
              <w:t>1,65</w:t>
            </w:r>
          </w:p>
        </w:tc>
      </w:tr>
      <w:tr w:rsidR="00BD2C8C" w:rsidRPr="00BD2C8C" w:rsidTr="009F5296">
        <w:trPr>
          <w:trHeight w:val="333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296" w:rsidRPr="00BD2C8C" w:rsidRDefault="009F5296" w:rsidP="00DF6C24"/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{100-(Hпзр+Но+Нтп)}</w:t>
            </w:r>
            <w:r w:rsidR="00194BB0">
              <w:t>×</w:t>
            </w:r>
            <w:r w:rsidRPr="00BD2C8C">
              <w:t>60</w:t>
            </w:r>
          </w:p>
        </w:tc>
        <w:tc>
          <w:tcPr>
            <w:tcW w:w="4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</w:rPr>
            </w:pPr>
            <w:r w:rsidRPr="00BD2C8C">
              <w:t>5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5296" w:rsidRPr="00BD2C8C" w:rsidRDefault="009F5296" w:rsidP="00DF6C2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D2C8C" w:rsidRPr="00BD2C8C" w:rsidTr="007639D1">
        <w:trPr>
          <w:trHeight w:val="30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39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>
            <w:pPr>
              <w:jc w:val="center"/>
              <w:rPr>
                <w:b/>
                <w:bCs/>
              </w:rPr>
            </w:pPr>
            <w:r w:rsidRPr="00BD2C8C">
              <w:rPr>
                <w:b/>
                <w:bCs/>
              </w:rPr>
              <w:t>Установка корпуса муфты вокруг изолятор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>
            <w:pPr>
              <w:jc w:val="center"/>
            </w:pPr>
            <w:r w:rsidRPr="00BD2C8C">
              <w:t>1 корпус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Затраты труда в чел</w:t>
            </w:r>
            <w:r w:rsidR="00194BB0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>-мин</w:t>
            </w:r>
            <w:r w:rsidR="00194BB0">
              <w:rPr>
                <w:sz w:val="16"/>
                <w:szCs w:val="16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24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232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692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7639D1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Объем выполн. продук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7639D1">
        <w:trPr>
          <w:trHeight w:val="45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Кол-во работ, приходящихся на 60 чел</w:t>
            </w:r>
            <w:r w:rsidR="00194BB0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>-мин</w:t>
            </w:r>
            <w:r w:rsidR="00194BB0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 xml:space="preserve"> -</w:t>
            </w:r>
            <w:r w:rsidR="008F2A0D">
              <w:rPr>
                <w:sz w:val="16"/>
                <w:szCs w:val="16"/>
              </w:rPr>
              <w:t xml:space="preserve"> </w:t>
            </w:r>
            <w:r w:rsidRPr="00BD2C8C">
              <w:rPr>
                <w:sz w:val="16"/>
                <w:szCs w:val="16"/>
              </w:rPr>
              <w:t>Во=60</w:t>
            </w:r>
            <w:r w:rsidR="00194BB0">
              <w:rPr>
                <w:sz w:val="16"/>
                <w:szCs w:val="16"/>
              </w:rPr>
              <w:t>×</w:t>
            </w:r>
            <w:r w:rsidRPr="00BD2C8C">
              <w:rPr>
                <w:sz w:val="16"/>
                <w:szCs w:val="16"/>
              </w:rPr>
              <w:t>V/затр. труд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0,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0,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0,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0,7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7639D1">
        <w:trPr>
          <w:trHeight w:val="40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Затраты на измеритель элемента</w:t>
            </w:r>
            <w:r w:rsidR="008F2A0D">
              <w:rPr>
                <w:sz w:val="16"/>
                <w:szCs w:val="16"/>
              </w:rPr>
              <w:t xml:space="preserve"> </w:t>
            </w:r>
            <w:r w:rsidRPr="00BD2C8C">
              <w:rPr>
                <w:sz w:val="16"/>
                <w:szCs w:val="16"/>
              </w:rPr>
              <w:t>ОПЗ=60/Во, чел.-мин</w:t>
            </w:r>
            <w:r w:rsidR="00194BB0">
              <w:rPr>
                <w:sz w:val="16"/>
                <w:szCs w:val="16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24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22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232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rPr>
                <w:b/>
                <w:bCs/>
                <w:sz w:val="16"/>
                <w:szCs w:val="16"/>
              </w:rPr>
              <w:t>23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2C8C" w:rsidRPr="00BD2C8C" w:rsidTr="009F5296">
        <w:trPr>
          <w:trHeight w:val="29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right"/>
            </w:pPr>
            <w:r w:rsidRPr="00BD2C8C">
              <w:t>Нзт =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Топер.</w:t>
            </w:r>
            <w:r w:rsidR="00194BB0">
              <w:rPr>
                <w:sz w:val="16"/>
                <w:szCs w:val="16"/>
              </w:rPr>
              <w:t>×</w:t>
            </w:r>
            <w:r w:rsidRPr="00BD2C8C">
              <w:rPr>
                <w:sz w:val="16"/>
                <w:szCs w:val="16"/>
              </w:rPr>
              <w:t>100</w:t>
            </w:r>
          </w:p>
        </w:tc>
        <w:tc>
          <w:tcPr>
            <w:tcW w:w="4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=</w:t>
            </w: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t>2306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rPr>
                <w:b/>
                <w:bCs/>
                <w:sz w:val="16"/>
                <w:szCs w:val="16"/>
              </w:rPr>
              <w:t>4,52</w:t>
            </w:r>
          </w:p>
        </w:tc>
      </w:tr>
      <w:tr w:rsidR="00BD2C8C" w:rsidRPr="00BD2C8C" w:rsidTr="009F5296">
        <w:trPr>
          <w:trHeight w:val="274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296" w:rsidRPr="00BD2C8C" w:rsidRDefault="009F5296" w:rsidP="00DF6C24"/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{100-(Hпзр+Но+Нтп)}</w:t>
            </w:r>
            <w:r w:rsidR="00194BB0">
              <w:t>×</w:t>
            </w:r>
            <w:r w:rsidRPr="00BD2C8C">
              <w:t>60</w:t>
            </w:r>
          </w:p>
        </w:tc>
        <w:tc>
          <w:tcPr>
            <w:tcW w:w="4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</w:rPr>
            </w:pPr>
            <w:r w:rsidRPr="00BD2C8C">
              <w:t>5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5296" w:rsidRPr="00BD2C8C" w:rsidRDefault="009F5296" w:rsidP="00DF6C2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D2C8C" w:rsidRPr="00BD2C8C" w:rsidTr="007639D1">
        <w:trPr>
          <w:trHeight w:val="31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40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>
            <w:pPr>
              <w:jc w:val="center"/>
              <w:rPr>
                <w:b/>
                <w:bCs/>
              </w:rPr>
            </w:pPr>
            <w:r w:rsidRPr="00BD2C8C">
              <w:rPr>
                <w:b/>
                <w:bCs/>
              </w:rPr>
              <w:t>Соединение элементов корпуса муфт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>
            <w:pPr>
              <w:jc w:val="center"/>
            </w:pPr>
            <w:r w:rsidRPr="00BD2C8C">
              <w:t>1 соединение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Затраты труда в чел</w:t>
            </w:r>
            <w:r w:rsidR="00194BB0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>-мин</w:t>
            </w:r>
            <w:r w:rsidR="00194BB0">
              <w:rPr>
                <w:sz w:val="16"/>
                <w:szCs w:val="16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22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216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248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688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7639D1">
        <w:trPr>
          <w:trHeight w:val="28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Объем выполн. продук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7639D1">
        <w:trPr>
          <w:trHeight w:val="45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Кол-во работ, приходящихся на 60 чел</w:t>
            </w:r>
            <w:r w:rsidR="00194BB0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>-мин</w:t>
            </w:r>
            <w:r w:rsidR="00194BB0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 xml:space="preserve"> -</w:t>
            </w:r>
            <w:r w:rsidR="008F2A0D">
              <w:rPr>
                <w:sz w:val="16"/>
                <w:szCs w:val="16"/>
              </w:rPr>
              <w:t xml:space="preserve"> </w:t>
            </w:r>
            <w:r w:rsidRPr="00BD2C8C">
              <w:rPr>
                <w:sz w:val="16"/>
                <w:szCs w:val="16"/>
              </w:rPr>
              <w:t>Во=60</w:t>
            </w:r>
            <w:r w:rsidR="00194BB0">
              <w:rPr>
                <w:sz w:val="16"/>
                <w:szCs w:val="16"/>
              </w:rPr>
              <w:t>×</w:t>
            </w:r>
            <w:r w:rsidRPr="00BD2C8C">
              <w:rPr>
                <w:sz w:val="16"/>
                <w:szCs w:val="16"/>
              </w:rPr>
              <w:t>V/затр. труд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0,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0,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0,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0,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7639D1">
        <w:trPr>
          <w:trHeight w:val="38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Затраты на измеритель элемента</w:t>
            </w:r>
            <w:r w:rsidR="008F2A0D">
              <w:rPr>
                <w:sz w:val="16"/>
                <w:szCs w:val="16"/>
              </w:rPr>
              <w:t xml:space="preserve"> </w:t>
            </w:r>
            <w:r w:rsidRPr="00BD2C8C">
              <w:rPr>
                <w:sz w:val="16"/>
                <w:szCs w:val="16"/>
              </w:rPr>
              <w:t>ОПЗ=60/Во, чел.-мин</w:t>
            </w:r>
            <w:r w:rsidR="00194BB0">
              <w:rPr>
                <w:sz w:val="16"/>
                <w:szCs w:val="16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224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216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248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rPr>
                <w:b/>
                <w:bCs/>
                <w:sz w:val="16"/>
                <w:szCs w:val="16"/>
              </w:rPr>
              <w:t>22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2C8C" w:rsidRPr="00BD2C8C" w:rsidTr="009F5296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right"/>
            </w:pPr>
            <w:r w:rsidRPr="00BD2C8C">
              <w:t>Нзт =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Топер.</w:t>
            </w:r>
            <w:r w:rsidR="00194BB0">
              <w:rPr>
                <w:sz w:val="16"/>
                <w:szCs w:val="16"/>
              </w:rPr>
              <w:t>×</w:t>
            </w:r>
            <w:r w:rsidRPr="00BD2C8C">
              <w:rPr>
                <w:sz w:val="16"/>
                <w:szCs w:val="16"/>
              </w:rPr>
              <w:t>100</w:t>
            </w:r>
          </w:p>
        </w:tc>
        <w:tc>
          <w:tcPr>
            <w:tcW w:w="4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=</w:t>
            </w: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t>2293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rPr>
                <w:b/>
                <w:bCs/>
                <w:sz w:val="16"/>
                <w:szCs w:val="16"/>
              </w:rPr>
              <w:t>4,5</w:t>
            </w:r>
            <w:r w:rsidR="00457458" w:rsidRPr="00BD2C8C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BD2C8C" w:rsidRPr="00BD2C8C" w:rsidTr="009F5296">
        <w:trPr>
          <w:trHeight w:val="299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296" w:rsidRPr="00BD2C8C" w:rsidRDefault="009F5296" w:rsidP="00DF6C24"/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{100-(Hпзр+Но+Нтп)}</w:t>
            </w:r>
            <w:r w:rsidR="00194BB0">
              <w:t>×</w:t>
            </w:r>
            <w:r w:rsidRPr="00BD2C8C">
              <w:t>60</w:t>
            </w:r>
          </w:p>
        </w:tc>
        <w:tc>
          <w:tcPr>
            <w:tcW w:w="4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</w:rPr>
            </w:pPr>
            <w:r w:rsidRPr="00BD2C8C">
              <w:t>5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5296" w:rsidRPr="00BD2C8C" w:rsidRDefault="009F5296" w:rsidP="00DF6C2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D2C8C" w:rsidRPr="00BD2C8C" w:rsidTr="009F5296">
        <w:trPr>
          <w:trHeight w:val="43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lastRenderedPageBreak/>
              <w:t>№</w:t>
            </w:r>
          </w:p>
          <w:p w:rsidR="009F5296" w:rsidRPr="00BD2C8C" w:rsidRDefault="009354BC" w:rsidP="00DF6C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9F5296" w:rsidRPr="00BD2C8C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 xml:space="preserve">Наименование </w:t>
            </w:r>
          </w:p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рабочей оп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Измерит. операции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Наименование</w:t>
            </w:r>
          </w:p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элемента затрат</w:t>
            </w:r>
          </w:p>
        </w:tc>
        <w:tc>
          <w:tcPr>
            <w:tcW w:w="4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Номера наблюдений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Средняя норма затрат на изм. Топ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96" w:rsidRPr="00BD2C8C" w:rsidRDefault="009F5296" w:rsidP="00DF6C2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</w:rPr>
              <w:t>Норма затрат труда, чел.</w:t>
            </w:r>
            <w:r w:rsidRPr="00194BB0">
              <w:rPr>
                <w:b/>
              </w:rPr>
              <w:t>-</w:t>
            </w:r>
            <w:r w:rsidRPr="00BD2C8C">
              <w:rPr>
                <w:b/>
              </w:rPr>
              <w:t>ч</w:t>
            </w:r>
            <w:r w:rsidR="00194BB0">
              <w:rPr>
                <w:b/>
              </w:rPr>
              <w:t>.</w:t>
            </w:r>
          </w:p>
        </w:tc>
      </w:tr>
      <w:tr w:rsidR="00BD2C8C" w:rsidRPr="00BD2C8C" w:rsidTr="009F5296">
        <w:trPr>
          <w:trHeight w:val="37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6" w:rsidRPr="00BD2C8C" w:rsidRDefault="009F5296" w:rsidP="00DF6C24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6" w:rsidRPr="00BD2C8C" w:rsidRDefault="009F5296" w:rsidP="00DF6C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6" w:rsidRPr="00BD2C8C" w:rsidRDefault="009F5296" w:rsidP="00DF6C24">
            <w:pPr>
              <w:rPr>
                <w:b/>
                <w:sz w:val="18"/>
                <w:szCs w:val="18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96" w:rsidRPr="00BD2C8C" w:rsidRDefault="009F5296" w:rsidP="00DF6C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rPr>
                <w:b/>
                <w:sz w:val="18"/>
                <w:szCs w:val="18"/>
              </w:rPr>
            </w:pPr>
          </w:p>
        </w:tc>
      </w:tr>
      <w:tr w:rsidR="00BD2C8C" w:rsidRPr="00BD2C8C" w:rsidTr="009F5296">
        <w:trPr>
          <w:trHeight w:val="3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96" w:rsidRPr="00BD2C8C" w:rsidRDefault="009F5296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13</w:t>
            </w:r>
          </w:p>
        </w:tc>
      </w:tr>
      <w:tr w:rsidR="00BD2C8C" w:rsidRPr="00BD2C8C" w:rsidTr="009F5296">
        <w:trPr>
          <w:trHeight w:val="38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4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>
            <w:pPr>
              <w:jc w:val="center"/>
              <w:rPr>
                <w:b/>
                <w:bCs/>
              </w:rPr>
            </w:pPr>
            <w:r w:rsidRPr="00BD2C8C">
              <w:rPr>
                <w:b/>
                <w:bCs/>
              </w:rPr>
              <w:t>Монтаж защитных силиконовых профил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>
            <w:pPr>
              <w:jc w:val="center"/>
            </w:pPr>
            <w:r w:rsidRPr="00BD2C8C">
              <w:t>1 операци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Затраты труда в чел</w:t>
            </w:r>
            <w:r w:rsidR="00194BB0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>-мин</w:t>
            </w:r>
            <w:r w:rsidR="00194BB0">
              <w:rPr>
                <w:sz w:val="16"/>
                <w:szCs w:val="16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1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1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124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344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9F5296">
        <w:trPr>
          <w:trHeight w:val="404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Объем выполн. продук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9F5296">
        <w:trPr>
          <w:trHeight w:val="45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Кол-во работ, приходящихся на 60 чел</w:t>
            </w:r>
            <w:r w:rsidR="00521BE7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>-мин</w:t>
            </w:r>
            <w:r w:rsidR="00521BE7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 xml:space="preserve"> -</w:t>
            </w:r>
            <w:r w:rsidR="008F2A0D">
              <w:rPr>
                <w:sz w:val="16"/>
                <w:szCs w:val="16"/>
              </w:rPr>
              <w:t xml:space="preserve"> </w:t>
            </w:r>
            <w:r w:rsidRPr="00BD2C8C">
              <w:rPr>
                <w:sz w:val="16"/>
                <w:szCs w:val="16"/>
              </w:rPr>
              <w:t>Во=60</w:t>
            </w:r>
            <w:r w:rsidR="00521BE7">
              <w:rPr>
                <w:sz w:val="16"/>
                <w:szCs w:val="16"/>
              </w:rPr>
              <w:t>×</w:t>
            </w:r>
            <w:r w:rsidRPr="00BD2C8C">
              <w:rPr>
                <w:sz w:val="16"/>
                <w:szCs w:val="16"/>
              </w:rPr>
              <w:t>V/затр. труд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0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0,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0,4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5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9F5296">
        <w:trPr>
          <w:trHeight w:val="45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Затраты на измеритель элемента</w:t>
            </w:r>
            <w:r w:rsidR="008F2A0D">
              <w:rPr>
                <w:sz w:val="16"/>
                <w:szCs w:val="16"/>
              </w:rPr>
              <w:t xml:space="preserve"> </w:t>
            </w:r>
            <w:r w:rsidRPr="00BD2C8C">
              <w:rPr>
                <w:sz w:val="16"/>
                <w:szCs w:val="16"/>
              </w:rPr>
              <w:t>ОПЗ=60/Во, чел.-мин</w:t>
            </w:r>
            <w:r w:rsidR="00521BE7">
              <w:rPr>
                <w:sz w:val="16"/>
                <w:szCs w:val="16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2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24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rPr>
                <w:b/>
                <w:bCs/>
                <w:sz w:val="16"/>
                <w:szCs w:val="16"/>
              </w:rPr>
              <w:t>11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2C8C" w:rsidRPr="00BD2C8C" w:rsidTr="009F5296">
        <w:trPr>
          <w:trHeight w:val="41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right"/>
            </w:pPr>
            <w:r w:rsidRPr="00BD2C8C">
              <w:t>Нзт =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Топер.</w:t>
            </w:r>
            <w:r w:rsidR="00521BE7">
              <w:rPr>
                <w:sz w:val="16"/>
                <w:szCs w:val="16"/>
              </w:rPr>
              <w:t>×</w:t>
            </w:r>
            <w:r w:rsidRPr="00BD2C8C">
              <w:rPr>
                <w:sz w:val="16"/>
                <w:szCs w:val="16"/>
              </w:rPr>
              <w:t>100</w:t>
            </w:r>
          </w:p>
        </w:tc>
        <w:tc>
          <w:tcPr>
            <w:tcW w:w="4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=</w:t>
            </w: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t>1146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rPr>
                <w:b/>
                <w:bCs/>
                <w:sz w:val="16"/>
                <w:szCs w:val="16"/>
              </w:rPr>
              <w:t>2,25</w:t>
            </w:r>
          </w:p>
        </w:tc>
      </w:tr>
      <w:tr w:rsidR="00BD2C8C" w:rsidRPr="00BD2C8C" w:rsidTr="009F5296">
        <w:trPr>
          <w:trHeight w:val="421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296" w:rsidRPr="00BD2C8C" w:rsidRDefault="009F5296" w:rsidP="00DF6C24"/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{100-(Hпзр+Но+Нтп)}</w:t>
            </w:r>
            <w:r w:rsidR="00521BE7">
              <w:t>×</w:t>
            </w:r>
            <w:r w:rsidRPr="00BD2C8C">
              <w:t>60</w:t>
            </w:r>
          </w:p>
        </w:tc>
        <w:tc>
          <w:tcPr>
            <w:tcW w:w="4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</w:rPr>
            </w:pPr>
            <w:r w:rsidRPr="00BD2C8C">
              <w:t>5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5296" w:rsidRPr="00BD2C8C" w:rsidRDefault="009F5296" w:rsidP="00DF6C2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D2C8C" w:rsidRPr="00BD2C8C" w:rsidTr="00F92443">
        <w:trPr>
          <w:trHeight w:val="316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4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C0" w:rsidRDefault="009F5296" w:rsidP="00DF6C24">
            <w:pPr>
              <w:jc w:val="center"/>
              <w:rPr>
                <w:b/>
                <w:bCs/>
              </w:rPr>
            </w:pPr>
            <w:r w:rsidRPr="00BD2C8C">
              <w:rPr>
                <w:b/>
                <w:bCs/>
              </w:rPr>
              <w:t>Обрезка заземляющего экрана</w:t>
            </w:r>
          </w:p>
          <w:p w:rsidR="009F5296" w:rsidRPr="00BD2C8C" w:rsidRDefault="009F5296" w:rsidP="00DF6C24">
            <w:pPr>
              <w:jc w:val="center"/>
              <w:rPr>
                <w:b/>
                <w:bCs/>
              </w:rPr>
            </w:pPr>
            <w:r w:rsidRPr="00BD2C8C">
              <w:rPr>
                <w:b/>
                <w:bCs/>
              </w:rPr>
              <w:t xml:space="preserve"> до проектного размер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>
            <w:pPr>
              <w:jc w:val="center"/>
            </w:pPr>
            <w:r w:rsidRPr="00BD2C8C">
              <w:t>1 операци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Затраты труда в чел</w:t>
            </w:r>
            <w:r w:rsidR="009E28C0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>-мин</w:t>
            </w:r>
            <w:r w:rsidR="009E28C0">
              <w:rPr>
                <w:sz w:val="16"/>
                <w:szCs w:val="16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72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6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64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196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F92443">
        <w:trPr>
          <w:trHeight w:val="33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Объем выполн. продук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F92443">
        <w:trPr>
          <w:trHeight w:val="59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Кол-во работ, приходящихся на 60 чел</w:t>
            </w:r>
            <w:r w:rsidR="00521BE7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>-мин</w:t>
            </w:r>
            <w:r w:rsidR="00521BE7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 xml:space="preserve"> -</w:t>
            </w:r>
            <w:r w:rsidR="008F2A0D">
              <w:rPr>
                <w:sz w:val="16"/>
                <w:szCs w:val="16"/>
              </w:rPr>
              <w:t xml:space="preserve"> </w:t>
            </w:r>
            <w:r w:rsidRPr="00BD2C8C">
              <w:rPr>
                <w:sz w:val="16"/>
                <w:szCs w:val="16"/>
              </w:rPr>
              <w:t>Во=60</w:t>
            </w:r>
            <w:r w:rsidR="00521BE7">
              <w:rPr>
                <w:sz w:val="16"/>
                <w:szCs w:val="16"/>
              </w:rPr>
              <w:t>×</w:t>
            </w:r>
            <w:r w:rsidRPr="00BD2C8C">
              <w:rPr>
                <w:sz w:val="16"/>
                <w:szCs w:val="16"/>
              </w:rPr>
              <w:t>V/затр. труд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0,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0,9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2,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F92443">
        <w:trPr>
          <w:trHeight w:val="56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Затраты на измеритель элемента</w:t>
            </w:r>
            <w:r w:rsidR="008F2A0D">
              <w:rPr>
                <w:sz w:val="16"/>
                <w:szCs w:val="16"/>
              </w:rPr>
              <w:t xml:space="preserve"> </w:t>
            </w:r>
            <w:r w:rsidRPr="00BD2C8C">
              <w:rPr>
                <w:sz w:val="16"/>
                <w:szCs w:val="16"/>
              </w:rPr>
              <w:t>ОПЗ=60/Во, чел.-мин</w:t>
            </w:r>
            <w:r w:rsidR="00521BE7">
              <w:rPr>
                <w:sz w:val="16"/>
                <w:szCs w:val="16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72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6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64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rPr>
                <w:b/>
                <w:bCs/>
                <w:sz w:val="16"/>
                <w:szCs w:val="16"/>
              </w:rPr>
              <w:t>6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2C8C" w:rsidRPr="00BD2C8C" w:rsidTr="009F5296">
        <w:trPr>
          <w:trHeight w:val="384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right"/>
            </w:pPr>
            <w:r w:rsidRPr="00BD2C8C">
              <w:t>Нзт =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Топер.</w:t>
            </w:r>
            <w:r w:rsidR="00521BE7">
              <w:rPr>
                <w:sz w:val="16"/>
                <w:szCs w:val="16"/>
              </w:rPr>
              <w:t>×</w:t>
            </w:r>
            <w:r w:rsidRPr="00BD2C8C">
              <w:rPr>
                <w:sz w:val="16"/>
                <w:szCs w:val="16"/>
              </w:rPr>
              <w:t>100</w:t>
            </w:r>
          </w:p>
        </w:tc>
        <w:tc>
          <w:tcPr>
            <w:tcW w:w="4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=</w:t>
            </w: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t>653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rPr>
                <w:b/>
                <w:bCs/>
                <w:sz w:val="16"/>
                <w:szCs w:val="16"/>
              </w:rPr>
              <w:t>1,28</w:t>
            </w:r>
          </w:p>
        </w:tc>
      </w:tr>
      <w:tr w:rsidR="00BD2C8C" w:rsidRPr="00BD2C8C" w:rsidTr="009F5296">
        <w:trPr>
          <w:trHeight w:val="417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296" w:rsidRPr="00BD2C8C" w:rsidRDefault="009F5296" w:rsidP="00DF6C24"/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{100-(Hпзр+Но+Нтп)}</w:t>
            </w:r>
            <w:r w:rsidR="00521BE7">
              <w:t>×</w:t>
            </w:r>
            <w:r w:rsidRPr="00BD2C8C">
              <w:t>60</w:t>
            </w:r>
          </w:p>
        </w:tc>
        <w:tc>
          <w:tcPr>
            <w:tcW w:w="4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</w:rPr>
            </w:pPr>
            <w:r w:rsidRPr="00BD2C8C">
              <w:t>5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5296" w:rsidRPr="00BD2C8C" w:rsidRDefault="009F5296" w:rsidP="00DF6C2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D2C8C" w:rsidRPr="00BD2C8C" w:rsidTr="00F92443">
        <w:trPr>
          <w:trHeight w:val="422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4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>
            <w:pPr>
              <w:jc w:val="center"/>
              <w:rPr>
                <w:b/>
                <w:bCs/>
              </w:rPr>
            </w:pPr>
            <w:r w:rsidRPr="00BD2C8C">
              <w:rPr>
                <w:b/>
                <w:bCs/>
              </w:rPr>
              <w:t>Соединение заземляющего экрана с корпусом муфт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>
            <w:pPr>
              <w:ind w:left="-108" w:right="-108"/>
              <w:jc w:val="center"/>
            </w:pPr>
            <w:r w:rsidRPr="00BD2C8C">
              <w:t>1 соединение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Затраты труда в чел</w:t>
            </w:r>
            <w:r w:rsidR="00521BE7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>-мин</w:t>
            </w:r>
            <w:r w:rsidR="00521BE7">
              <w:rPr>
                <w:sz w:val="16"/>
                <w:szCs w:val="16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128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14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136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404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F92443">
        <w:trPr>
          <w:trHeight w:val="414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Объем выполн. продук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F92443">
        <w:trPr>
          <w:trHeight w:val="45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Кол-во работ, приходящихся на 60 чел</w:t>
            </w:r>
            <w:r w:rsidR="00521BE7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>-мин</w:t>
            </w:r>
            <w:r w:rsidR="00521BE7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 xml:space="preserve"> -</w:t>
            </w:r>
            <w:r w:rsidR="008F2A0D">
              <w:rPr>
                <w:sz w:val="16"/>
                <w:szCs w:val="16"/>
              </w:rPr>
              <w:t xml:space="preserve"> </w:t>
            </w:r>
            <w:r w:rsidRPr="00BD2C8C">
              <w:rPr>
                <w:sz w:val="16"/>
                <w:szCs w:val="16"/>
              </w:rPr>
              <w:t>Во=60</w:t>
            </w:r>
            <w:r w:rsidR="00521BE7">
              <w:rPr>
                <w:sz w:val="16"/>
                <w:szCs w:val="16"/>
              </w:rPr>
              <w:t>×</w:t>
            </w:r>
            <w:r w:rsidRPr="00BD2C8C">
              <w:rPr>
                <w:sz w:val="16"/>
                <w:szCs w:val="16"/>
              </w:rPr>
              <w:t>V/затр. труд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0,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0,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0,4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F92443">
        <w:trPr>
          <w:trHeight w:val="60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Затраты на измеритель элемента</w:t>
            </w:r>
            <w:r w:rsidR="008F2A0D">
              <w:rPr>
                <w:sz w:val="16"/>
                <w:szCs w:val="16"/>
              </w:rPr>
              <w:t xml:space="preserve"> </w:t>
            </w:r>
            <w:r w:rsidRPr="00BD2C8C">
              <w:rPr>
                <w:sz w:val="16"/>
                <w:szCs w:val="16"/>
              </w:rPr>
              <w:t>ОПЗ=60/Во, чел.-мин</w:t>
            </w:r>
            <w:r w:rsidR="00521BE7">
              <w:rPr>
                <w:sz w:val="16"/>
                <w:szCs w:val="16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28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4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36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rPr>
                <w:b/>
                <w:bCs/>
                <w:sz w:val="16"/>
                <w:szCs w:val="16"/>
              </w:rPr>
              <w:t>13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2C8C" w:rsidRPr="00BD2C8C" w:rsidTr="009F5296">
        <w:trPr>
          <w:trHeight w:val="33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right"/>
            </w:pPr>
            <w:r w:rsidRPr="00BD2C8C">
              <w:t>Нзт =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Топер.</w:t>
            </w:r>
            <w:r w:rsidR="00521BE7">
              <w:rPr>
                <w:sz w:val="16"/>
                <w:szCs w:val="16"/>
              </w:rPr>
              <w:t>×</w:t>
            </w:r>
            <w:r w:rsidRPr="00BD2C8C">
              <w:rPr>
                <w:sz w:val="16"/>
                <w:szCs w:val="16"/>
              </w:rPr>
              <w:t>100</w:t>
            </w:r>
          </w:p>
        </w:tc>
        <w:tc>
          <w:tcPr>
            <w:tcW w:w="4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=</w:t>
            </w: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t>1346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rPr>
                <w:b/>
                <w:bCs/>
                <w:sz w:val="16"/>
                <w:szCs w:val="16"/>
              </w:rPr>
              <w:t>2,64</w:t>
            </w:r>
          </w:p>
        </w:tc>
      </w:tr>
      <w:tr w:rsidR="00BD2C8C" w:rsidRPr="00BD2C8C" w:rsidTr="009F5296">
        <w:trPr>
          <w:trHeight w:val="321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296" w:rsidRPr="00BD2C8C" w:rsidRDefault="009F5296" w:rsidP="00DF6C24"/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{100-(Hпзр+Но+Нтп)}</w:t>
            </w:r>
            <w:r w:rsidR="00521BE7">
              <w:t>×</w:t>
            </w:r>
            <w:r w:rsidRPr="00BD2C8C">
              <w:t>60</w:t>
            </w:r>
          </w:p>
        </w:tc>
        <w:tc>
          <w:tcPr>
            <w:tcW w:w="4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</w:rPr>
            </w:pPr>
            <w:r w:rsidRPr="00BD2C8C">
              <w:t>5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5296" w:rsidRPr="00BD2C8C" w:rsidRDefault="009F5296" w:rsidP="00DF6C2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D2C8C" w:rsidRPr="00BD2C8C" w:rsidTr="00D96C05">
        <w:trPr>
          <w:trHeight w:val="43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43" w:rsidRPr="00BD2C8C" w:rsidRDefault="00F92443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№</w:t>
            </w:r>
          </w:p>
          <w:p w:rsidR="00F92443" w:rsidRPr="00BD2C8C" w:rsidRDefault="009354BC" w:rsidP="00DF6C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F92443" w:rsidRPr="00BD2C8C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43" w:rsidRPr="00BD2C8C" w:rsidRDefault="00F92443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Наименование</w:t>
            </w:r>
          </w:p>
          <w:p w:rsidR="00F92443" w:rsidRPr="00BD2C8C" w:rsidRDefault="00F92443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рабочей оп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43" w:rsidRPr="00BD2C8C" w:rsidRDefault="00F92443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Измерит. операции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92443" w:rsidRPr="00BD2C8C" w:rsidRDefault="00F92443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Наименование</w:t>
            </w:r>
          </w:p>
          <w:p w:rsidR="00F92443" w:rsidRPr="00BD2C8C" w:rsidRDefault="00F92443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элемента затрат</w:t>
            </w:r>
          </w:p>
        </w:tc>
        <w:tc>
          <w:tcPr>
            <w:tcW w:w="4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43" w:rsidRPr="00BD2C8C" w:rsidRDefault="00F92443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Номера наблюдений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43" w:rsidRPr="00BD2C8C" w:rsidRDefault="00F92443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 xml:space="preserve">Средняя норма </w:t>
            </w:r>
            <w:r w:rsidRPr="00BD2C8C">
              <w:rPr>
                <w:b/>
                <w:sz w:val="18"/>
                <w:szCs w:val="18"/>
              </w:rPr>
              <w:lastRenderedPageBreak/>
              <w:t>затрат на изм. Топ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443" w:rsidRPr="00BD2C8C" w:rsidRDefault="00F92443" w:rsidP="00DF6C2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</w:rPr>
              <w:lastRenderedPageBreak/>
              <w:t>Норма затрат труда, чел.-ч</w:t>
            </w:r>
            <w:r w:rsidR="00521BE7">
              <w:rPr>
                <w:b/>
              </w:rPr>
              <w:t>.</w:t>
            </w:r>
          </w:p>
        </w:tc>
      </w:tr>
      <w:tr w:rsidR="00BD2C8C" w:rsidRPr="00BD2C8C" w:rsidTr="00D96C05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43" w:rsidRPr="00BD2C8C" w:rsidRDefault="00F92443" w:rsidP="00DF6C24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43" w:rsidRPr="00BD2C8C" w:rsidRDefault="00F92443" w:rsidP="00DF6C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43" w:rsidRPr="00BD2C8C" w:rsidRDefault="00F92443" w:rsidP="00DF6C24">
            <w:pPr>
              <w:rPr>
                <w:b/>
                <w:sz w:val="18"/>
                <w:szCs w:val="18"/>
              </w:rPr>
            </w:pPr>
          </w:p>
        </w:tc>
        <w:tc>
          <w:tcPr>
            <w:tcW w:w="291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443" w:rsidRPr="00BD2C8C" w:rsidRDefault="00F92443" w:rsidP="00DF6C24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43" w:rsidRPr="00BD2C8C" w:rsidRDefault="00F92443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43" w:rsidRPr="00BD2C8C" w:rsidRDefault="00F92443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43" w:rsidRPr="00BD2C8C" w:rsidRDefault="00F92443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43" w:rsidRPr="00BD2C8C" w:rsidRDefault="00F92443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43" w:rsidRPr="00BD2C8C" w:rsidRDefault="00F92443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43" w:rsidRPr="00BD2C8C" w:rsidRDefault="00F92443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43" w:rsidRPr="00BD2C8C" w:rsidRDefault="00F92443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43" w:rsidRPr="00BD2C8C" w:rsidRDefault="00F92443" w:rsidP="00DF6C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43" w:rsidRPr="00BD2C8C" w:rsidRDefault="00F92443" w:rsidP="00DF6C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2C8C" w:rsidRPr="00BD2C8C" w:rsidTr="00D96C05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43" w:rsidRPr="00BD2C8C" w:rsidRDefault="00F92443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43" w:rsidRPr="00BD2C8C" w:rsidRDefault="00F92443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43" w:rsidRPr="00BD2C8C" w:rsidRDefault="00F92443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443" w:rsidRPr="00BD2C8C" w:rsidRDefault="00F92443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43" w:rsidRPr="00BD2C8C" w:rsidRDefault="00F92443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43" w:rsidRPr="00BD2C8C" w:rsidRDefault="00F92443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43" w:rsidRPr="00BD2C8C" w:rsidRDefault="00F92443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43" w:rsidRPr="00BD2C8C" w:rsidRDefault="00F92443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43" w:rsidRPr="00BD2C8C" w:rsidRDefault="00F92443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43" w:rsidRPr="00BD2C8C" w:rsidRDefault="00F92443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43" w:rsidRPr="00BD2C8C" w:rsidRDefault="00F92443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43" w:rsidRPr="00BD2C8C" w:rsidRDefault="00F92443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443" w:rsidRPr="00BD2C8C" w:rsidRDefault="00F92443" w:rsidP="00DF6C24">
            <w:pPr>
              <w:jc w:val="center"/>
              <w:rPr>
                <w:b/>
                <w:sz w:val="18"/>
                <w:szCs w:val="18"/>
              </w:rPr>
            </w:pPr>
            <w:r w:rsidRPr="00BD2C8C">
              <w:rPr>
                <w:b/>
                <w:sz w:val="18"/>
                <w:szCs w:val="18"/>
              </w:rPr>
              <w:t>13</w:t>
            </w:r>
          </w:p>
        </w:tc>
      </w:tr>
      <w:tr w:rsidR="00BD2C8C" w:rsidRPr="00BD2C8C" w:rsidTr="009F5296">
        <w:trPr>
          <w:trHeight w:val="38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44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>
            <w:pPr>
              <w:jc w:val="center"/>
              <w:rPr>
                <w:b/>
                <w:bCs/>
              </w:rPr>
            </w:pPr>
            <w:r w:rsidRPr="00BD2C8C">
              <w:rPr>
                <w:b/>
                <w:bCs/>
              </w:rPr>
              <w:t>Обмотка корпуса муфты двумя слоями изоляционной липкой лент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>
            <w:pPr>
              <w:jc w:val="center"/>
            </w:pPr>
            <w:r w:rsidRPr="00BD2C8C">
              <w:t>1 слой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Затраты труда в чел</w:t>
            </w:r>
            <w:r w:rsidR="00521BE7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>-мин</w:t>
            </w:r>
            <w:r w:rsidR="00521BE7">
              <w:rPr>
                <w:sz w:val="16"/>
                <w:szCs w:val="16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18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168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184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532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9F5296">
        <w:trPr>
          <w:trHeight w:val="34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Объем выполн. продук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2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2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2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9F5296">
        <w:trPr>
          <w:trHeight w:val="45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Кол-во работ, приходящихся на 60 чел</w:t>
            </w:r>
            <w:r w:rsidR="00521BE7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>-мин</w:t>
            </w:r>
            <w:r w:rsidR="00521BE7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 xml:space="preserve"> -</w:t>
            </w:r>
            <w:r w:rsidR="008F2A0D">
              <w:rPr>
                <w:sz w:val="16"/>
                <w:szCs w:val="16"/>
              </w:rPr>
              <w:t xml:space="preserve"> </w:t>
            </w:r>
            <w:r w:rsidRPr="00BD2C8C">
              <w:rPr>
                <w:sz w:val="16"/>
                <w:szCs w:val="16"/>
              </w:rPr>
              <w:t>Во=60*V/затр. труд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0,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0,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0,6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2,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9F5296">
        <w:trPr>
          <w:trHeight w:val="51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Затраты на измеритель элемента</w:t>
            </w:r>
            <w:r w:rsidR="008F2A0D">
              <w:rPr>
                <w:sz w:val="16"/>
                <w:szCs w:val="16"/>
              </w:rPr>
              <w:t xml:space="preserve"> </w:t>
            </w:r>
            <w:r w:rsidRPr="00BD2C8C">
              <w:rPr>
                <w:sz w:val="16"/>
                <w:szCs w:val="16"/>
              </w:rPr>
              <w:t>ОПЗ=60/Во, чел.-мин</w:t>
            </w:r>
            <w:r w:rsidR="00521BE7">
              <w:rPr>
                <w:sz w:val="16"/>
                <w:szCs w:val="16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9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84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92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rPr>
                <w:b/>
                <w:bCs/>
                <w:sz w:val="16"/>
                <w:szCs w:val="16"/>
              </w:rPr>
              <w:t>8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2C8C" w:rsidRPr="00BD2C8C" w:rsidTr="009F5296">
        <w:trPr>
          <w:trHeight w:val="42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right"/>
            </w:pPr>
            <w:r w:rsidRPr="00BD2C8C">
              <w:t>Нзт =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Топер.</w:t>
            </w:r>
            <w:r w:rsidR="00521BE7">
              <w:rPr>
                <w:sz w:val="16"/>
                <w:szCs w:val="16"/>
              </w:rPr>
              <w:t>×</w:t>
            </w:r>
            <w:r w:rsidRPr="00BD2C8C">
              <w:rPr>
                <w:sz w:val="16"/>
                <w:szCs w:val="16"/>
              </w:rPr>
              <w:t>100</w:t>
            </w:r>
          </w:p>
        </w:tc>
        <w:tc>
          <w:tcPr>
            <w:tcW w:w="4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=</w:t>
            </w: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t>886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rPr>
                <w:b/>
                <w:bCs/>
                <w:sz w:val="16"/>
                <w:szCs w:val="16"/>
              </w:rPr>
              <w:t>1,7</w:t>
            </w:r>
            <w:r w:rsidR="00457458" w:rsidRPr="00BD2C8C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BD2C8C" w:rsidRPr="00BD2C8C" w:rsidTr="009F5296">
        <w:trPr>
          <w:trHeight w:val="443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296" w:rsidRPr="00BD2C8C" w:rsidRDefault="009F5296" w:rsidP="00DF6C24"/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{100-(Hпзр+Но+Нтп)}</w:t>
            </w:r>
            <w:r w:rsidR="00521BE7">
              <w:t>×</w:t>
            </w:r>
            <w:r w:rsidRPr="00BD2C8C">
              <w:t>60</w:t>
            </w:r>
          </w:p>
        </w:tc>
        <w:tc>
          <w:tcPr>
            <w:tcW w:w="4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</w:rPr>
            </w:pPr>
            <w:r w:rsidRPr="00BD2C8C">
              <w:t>5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5296" w:rsidRPr="00BD2C8C" w:rsidRDefault="009F5296" w:rsidP="00DF6C2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D2C8C" w:rsidRPr="00BD2C8C" w:rsidTr="009F5296">
        <w:trPr>
          <w:trHeight w:val="346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45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BF" w:rsidRDefault="009F5296" w:rsidP="00DF6C24">
            <w:pPr>
              <w:jc w:val="center"/>
              <w:rPr>
                <w:b/>
                <w:bCs/>
              </w:rPr>
            </w:pPr>
            <w:r w:rsidRPr="00BD2C8C">
              <w:rPr>
                <w:b/>
                <w:bCs/>
              </w:rPr>
              <w:t xml:space="preserve">Монтаж двух коротких термоусаживаемых трубок </w:t>
            </w:r>
          </w:p>
          <w:p w:rsidR="001204BF" w:rsidRDefault="009F5296" w:rsidP="00DF6C24">
            <w:pPr>
              <w:jc w:val="center"/>
              <w:rPr>
                <w:b/>
                <w:bCs/>
              </w:rPr>
            </w:pPr>
            <w:r w:rsidRPr="00BD2C8C">
              <w:rPr>
                <w:b/>
                <w:bCs/>
              </w:rPr>
              <w:t xml:space="preserve">в местах стыковки кабеля </w:t>
            </w:r>
          </w:p>
          <w:p w:rsidR="009F5296" w:rsidRPr="00BD2C8C" w:rsidRDefault="009F5296" w:rsidP="00DF6C24">
            <w:pPr>
              <w:jc w:val="center"/>
              <w:rPr>
                <w:b/>
                <w:bCs/>
              </w:rPr>
            </w:pPr>
            <w:r w:rsidRPr="00BD2C8C">
              <w:rPr>
                <w:b/>
                <w:bCs/>
              </w:rPr>
              <w:t>и изолятор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>
            <w:pPr>
              <w:jc w:val="center"/>
            </w:pPr>
            <w:r w:rsidRPr="00BD2C8C">
              <w:t>1 шт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Затраты труда в чел</w:t>
            </w:r>
            <w:r w:rsidR="00521BE7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>-мин</w:t>
            </w:r>
            <w:r w:rsidR="00521BE7">
              <w:rPr>
                <w:sz w:val="16"/>
                <w:szCs w:val="16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1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112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104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33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9F5296">
        <w:trPr>
          <w:trHeight w:val="42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Объем выполн. продук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2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2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2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9F5296">
        <w:trPr>
          <w:trHeight w:val="45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Кол-во работ, приходящихся на 60 чел</w:t>
            </w:r>
            <w:r w:rsidR="00521BE7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>-мин</w:t>
            </w:r>
            <w:r w:rsidR="00521BE7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 xml:space="preserve"> -</w:t>
            </w:r>
            <w:r w:rsidR="008F2A0D">
              <w:rPr>
                <w:sz w:val="16"/>
                <w:szCs w:val="16"/>
              </w:rPr>
              <w:t xml:space="preserve"> </w:t>
            </w:r>
            <w:r w:rsidRPr="00BD2C8C">
              <w:rPr>
                <w:sz w:val="16"/>
                <w:szCs w:val="16"/>
              </w:rPr>
              <w:t>Во=60</w:t>
            </w:r>
            <w:r w:rsidR="00521BE7">
              <w:rPr>
                <w:sz w:val="16"/>
                <w:szCs w:val="16"/>
              </w:rPr>
              <w:t>×</w:t>
            </w:r>
            <w:r w:rsidRPr="00BD2C8C">
              <w:rPr>
                <w:sz w:val="16"/>
                <w:szCs w:val="16"/>
              </w:rPr>
              <w:t>V/затр. труд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3,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9F5296">
        <w:trPr>
          <w:trHeight w:val="51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Затраты на измеритель элемента</w:t>
            </w:r>
            <w:r w:rsidR="008F2A0D">
              <w:rPr>
                <w:sz w:val="16"/>
                <w:szCs w:val="16"/>
              </w:rPr>
              <w:t xml:space="preserve"> </w:t>
            </w:r>
            <w:r w:rsidRPr="00BD2C8C">
              <w:rPr>
                <w:sz w:val="16"/>
                <w:szCs w:val="16"/>
              </w:rPr>
              <w:t>ОПЗ=60/Во, чел.-мин</w:t>
            </w:r>
            <w:r w:rsidR="00010FAD">
              <w:rPr>
                <w:sz w:val="16"/>
                <w:szCs w:val="16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6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56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52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rPr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2C8C" w:rsidRPr="00BD2C8C" w:rsidTr="009F5296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right"/>
            </w:pPr>
            <w:r w:rsidRPr="00BD2C8C">
              <w:t>Нзт =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Топер.</w:t>
            </w:r>
            <w:r w:rsidR="00521BE7">
              <w:rPr>
                <w:sz w:val="16"/>
                <w:szCs w:val="16"/>
              </w:rPr>
              <w:t>×</w:t>
            </w:r>
            <w:r w:rsidRPr="00BD2C8C">
              <w:rPr>
                <w:sz w:val="16"/>
                <w:szCs w:val="16"/>
              </w:rPr>
              <w:t>100</w:t>
            </w:r>
          </w:p>
        </w:tc>
        <w:tc>
          <w:tcPr>
            <w:tcW w:w="4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=</w:t>
            </w: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t>56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rPr>
                <w:b/>
                <w:bCs/>
                <w:sz w:val="16"/>
                <w:szCs w:val="16"/>
              </w:rPr>
              <w:t>1,1</w:t>
            </w:r>
            <w:r w:rsidR="00457458" w:rsidRPr="00BD2C8C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BD2C8C" w:rsidRPr="00BD2C8C" w:rsidTr="009F5296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296" w:rsidRPr="00BD2C8C" w:rsidRDefault="009F5296" w:rsidP="00DF6C24"/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296" w:rsidRPr="00BD2C8C" w:rsidRDefault="00521BE7" w:rsidP="00DF6C24">
            <w:pPr>
              <w:jc w:val="center"/>
            </w:pPr>
            <w:r>
              <w:t>{100-(Hпзр+Но+Нтп)}×</w:t>
            </w:r>
            <w:r w:rsidR="009F5296" w:rsidRPr="00BD2C8C">
              <w:t>60</w:t>
            </w:r>
          </w:p>
        </w:tc>
        <w:tc>
          <w:tcPr>
            <w:tcW w:w="4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</w:rPr>
            </w:pPr>
            <w:r w:rsidRPr="00BD2C8C">
              <w:t>5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5296" w:rsidRPr="00BD2C8C" w:rsidRDefault="009F5296" w:rsidP="00DF6C2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D2C8C" w:rsidRPr="00BD2C8C" w:rsidTr="009F5296">
        <w:trPr>
          <w:trHeight w:val="359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46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AD" w:rsidRDefault="009F5296" w:rsidP="00DF6C24">
            <w:pPr>
              <w:jc w:val="center"/>
              <w:rPr>
                <w:b/>
                <w:bCs/>
              </w:rPr>
            </w:pPr>
            <w:r w:rsidRPr="00BD2C8C">
              <w:rPr>
                <w:b/>
                <w:bCs/>
              </w:rPr>
              <w:t xml:space="preserve">Монтаж термоусаживаемой трубки поверх коротких термоусаживаемых трубок </w:t>
            </w:r>
          </w:p>
          <w:p w:rsidR="009F5296" w:rsidRPr="00BD2C8C" w:rsidRDefault="009F5296" w:rsidP="00DF6C24">
            <w:pPr>
              <w:jc w:val="center"/>
              <w:rPr>
                <w:b/>
                <w:bCs/>
              </w:rPr>
            </w:pPr>
            <w:r w:rsidRPr="00BD2C8C">
              <w:rPr>
                <w:b/>
                <w:bCs/>
              </w:rPr>
              <w:t>на концах изолятор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>
            <w:pPr>
              <w:jc w:val="center"/>
            </w:pPr>
            <w:r w:rsidRPr="00BD2C8C">
              <w:t>1 шт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Затраты труда в чел</w:t>
            </w:r>
            <w:r w:rsidR="00010FAD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>-мин</w:t>
            </w:r>
            <w:r w:rsidR="00010FAD">
              <w:rPr>
                <w:sz w:val="16"/>
                <w:szCs w:val="16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6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6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58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178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9F5296">
        <w:trPr>
          <w:trHeight w:val="43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Объем выполн. продук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9F5296">
        <w:trPr>
          <w:trHeight w:val="45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Кол-во работ, приходящихся на 60 чел</w:t>
            </w:r>
            <w:r w:rsidR="00521BE7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>-мин</w:t>
            </w:r>
            <w:r w:rsidR="00521BE7">
              <w:rPr>
                <w:sz w:val="16"/>
                <w:szCs w:val="16"/>
              </w:rPr>
              <w:t>.</w:t>
            </w:r>
            <w:r w:rsidRPr="00BD2C8C">
              <w:rPr>
                <w:sz w:val="16"/>
                <w:szCs w:val="16"/>
              </w:rPr>
              <w:t xml:space="preserve"> -</w:t>
            </w:r>
            <w:r w:rsidR="008F2A0D">
              <w:rPr>
                <w:sz w:val="16"/>
                <w:szCs w:val="16"/>
              </w:rPr>
              <w:t xml:space="preserve"> </w:t>
            </w:r>
            <w:r w:rsidRPr="00BD2C8C">
              <w:rPr>
                <w:sz w:val="16"/>
                <w:szCs w:val="16"/>
              </w:rPr>
              <w:t>Во=60</w:t>
            </w:r>
            <w:r w:rsidR="00521BE7">
              <w:rPr>
                <w:sz w:val="16"/>
                <w:szCs w:val="16"/>
              </w:rPr>
              <w:t>×</w:t>
            </w:r>
            <w:r w:rsidRPr="00BD2C8C">
              <w:rPr>
                <w:sz w:val="16"/>
                <w:szCs w:val="16"/>
              </w:rPr>
              <w:t>V/затр. Труд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1,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3,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BD2C8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C8C" w:rsidRPr="00BD2C8C" w:rsidTr="009F5296">
        <w:trPr>
          <w:trHeight w:val="45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Затраты на измеритель элемента</w:t>
            </w:r>
            <w:r w:rsidR="008F2A0D">
              <w:rPr>
                <w:sz w:val="16"/>
                <w:szCs w:val="16"/>
              </w:rPr>
              <w:t xml:space="preserve"> </w:t>
            </w:r>
            <w:r w:rsidRPr="00BD2C8C">
              <w:rPr>
                <w:sz w:val="16"/>
                <w:szCs w:val="16"/>
              </w:rPr>
              <w:t>ОПЗ=60/Во, чел.-мин</w:t>
            </w:r>
            <w:r w:rsidR="00521BE7">
              <w:rPr>
                <w:sz w:val="16"/>
                <w:szCs w:val="16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6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6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58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</w:pPr>
            <w:r w:rsidRPr="00BD2C8C"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rPr>
                <w:b/>
                <w:bCs/>
                <w:sz w:val="16"/>
                <w:szCs w:val="16"/>
              </w:rPr>
              <w:t>5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2C8C" w:rsidRPr="00BD2C8C" w:rsidTr="009F5296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right"/>
            </w:pPr>
            <w:r w:rsidRPr="00BD2C8C">
              <w:t>Нзт =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Топер.</w:t>
            </w:r>
            <w:r w:rsidR="00521BE7">
              <w:rPr>
                <w:sz w:val="16"/>
                <w:szCs w:val="16"/>
              </w:rPr>
              <w:t>×</w:t>
            </w:r>
            <w:r w:rsidRPr="00BD2C8C">
              <w:rPr>
                <w:sz w:val="16"/>
                <w:szCs w:val="16"/>
              </w:rPr>
              <w:t>100</w:t>
            </w:r>
          </w:p>
        </w:tc>
        <w:tc>
          <w:tcPr>
            <w:tcW w:w="4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sz w:val="16"/>
                <w:szCs w:val="16"/>
              </w:rPr>
            </w:pPr>
            <w:r w:rsidRPr="00BD2C8C">
              <w:rPr>
                <w:sz w:val="16"/>
                <w:szCs w:val="16"/>
              </w:rPr>
              <w:t>=</w:t>
            </w: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t>593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5296" w:rsidRPr="00BD2C8C" w:rsidRDefault="009F5296" w:rsidP="00DF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C8C">
              <w:rPr>
                <w:b/>
                <w:bCs/>
                <w:sz w:val="16"/>
                <w:szCs w:val="16"/>
              </w:rPr>
              <w:t>1,16</w:t>
            </w:r>
          </w:p>
        </w:tc>
      </w:tr>
      <w:tr w:rsidR="00BD2C8C" w:rsidRPr="00BD2C8C" w:rsidTr="009F5296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BD2C8C" w:rsidRDefault="009F5296" w:rsidP="00DF6C24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296" w:rsidRPr="00BD2C8C" w:rsidRDefault="009F5296" w:rsidP="00DF6C24"/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296" w:rsidRPr="00BD2C8C" w:rsidRDefault="009F5296" w:rsidP="00DF6C24"/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296" w:rsidRPr="00BD2C8C" w:rsidRDefault="00521BE7" w:rsidP="00DF6C24">
            <w:pPr>
              <w:jc w:val="center"/>
            </w:pPr>
            <w:r>
              <w:t>{100-(Hпзр+Но+Нтп)}×</w:t>
            </w:r>
            <w:r w:rsidR="009F5296" w:rsidRPr="00BD2C8C">
              <w:t>60</w:t>
            </w:r>
          </w:p>
        </w:tc>
        <w:tc>
          <w:tcPr>
            <w:tcW w:w="4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5296" w:rsidRPr="00BD2C8C" w:rsidRDefault="009F5296" w:rsidP="00DF6C24">
            <w:pPr>
              <w:rPr>
                <w:sz w:val="16"/>
                <w:szCs w:val="16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296" w:rsidRPr="00BD2C8C" w:rsidRDefault="009F5296" w:rsidP="00DF6C24">
            <w:pPr>
              <w:jc w:val="center"/>
              <w:rPr>
                <w:b/>
                <w:bCs/>
              </w:rPr>
            </w:pPr>
            <w:r w:rsidRPr="00BD2C8C">
              <w:t>5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5296" w:rsidRPr="00BD2C8C" w:rsidRDefault="009F5296" w:rsidP="00DF6C24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9F5296" w:rsidRPr="00BD2C8C" w:rsidRDefault="009F5296" w:rsidP="00DF6C24">
      <w:pPr>
        <w:rPr>
          <w:b/>
          <w:sz w:val="28"/>
          <w:szCs w:val="28"/>
        </w:rPr>
      </w:pPr>
    </w:p>
    <w:p w:rsidR="00D03DBD" w:rsidRPr="00BD2C8C" w:rsidRDefault="00D03DBD" w:rsidP="00DF6C24">
      <w:pPr>
        <w:jc w:val="center"/>
        <w:rPr>
          <w:b/>
          <w:noProof/>
          <w:sz w:val="28"/>
          <w:szCs w:val="28"/>
        </w:rPr>
      </w:pPr>
    </w:p>
    <w:p w:rsidR="009F5296" w:rsidRPr="00BD2C8C" w:rsidRDefault="009F5296" w:rsidP="00DF6C24">
      <w:pPr>
        <w:ind w:firstLine="284"/>
        <w:jc w:val="center"/>
        <w:rPr>
          <w:b/>
          <w:sz w:val="28"/>
          <w:szCs w:val="28"/>
        </w:rPr>
      </w:pPr>
    </w:p>
    <w:p w:rsidR="009F5296" w:rsidRPr="00BD2C8C" w:rsidRDefault="009F5296" w:rsidP="00DF6C24">
      <w:pPr>
        <w:ind w:firstLine="284"/>
        <w:jc w:val="center"/>
        <w:rPr>
          <w:b/>
          <w:noProof/>
          <w:sz w:val="28"/>
          <w:szCs w:val="28"/>
        </w:rPr>
      </w:pPr>
      <w:r w:rsidRPr="00BD2C8C">
        <w:rPr>
          <w:b/>
          <w:noProof/>
          <w:sz w:val="28"/>
          <w:szCs w:val="28"/>
        </w:rPr>
        <w:lastRenderedPageBreak/>
        <w:t>Формы фиксации нормативных наблюдений</w:t>
      </w:r>
    </w:p>
    <w:p w:rsidR="009F5296" w:rsidRPr="00BD2C8C" w:rsidRDefault="009F5296" w:rsidP="00DF6C24">
      <w:pPr>
        <w:ind w:firstLine="284"/>
        <w:jc w:val="center"/>
        <w:rPr>
          <w:b/>
          <w:sz w:val="28"/>
          <w:szCs w:val="28"/>
        </w:rPr>
      </w:pPr>
      <w:r w:rsidRPr="00BD2C8C">
        <w:rPr>
          <w:b/>
          <w:noProof/>
          <w:sz w:val="28"/>
          <w:szCs w:val="28"/>
        </w:rPr>
        <w:drawing>
          <wp:inline distT="0" distB="0" distL="0" distR="0" wp14:anchorId="03745DD5" wp14:editId="22405A5F">
            <wp:extent cx="9233740" cy="565785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0DF45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5" t="21713" r="34809" b="11069"/>
                    <a:stretch/>
                  </pic:blipFill>
                  <pic:spPr bwMode="auto">
                    <a:xfrm>
                      <a:off x="0" y="0"/>
                      <a:ext cx="9240084" cy="566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296" w:rsidRPr="00BD2C8C" w:rsidRDefault="009F5296" w:rsidP="00DF6C24">
      <w:pPr>
        <w:ind w:firstLine="284"/>
        <w:jc w:val="center"/>
        <w:rPr>
          <w:b/>
          <w:sz w:val="28"/>
          <w:szCs w:val="28"/>
        </w:rPr>
      </w:pPr>
    </w:p>
    <w:p w:rsidR="009F5296" w:rsidRPr="00BD2C8C" w:rsidRDefault="009F5296" w:rsidP="00DF6C24">
      <w:pPr>
        <w:jc w:val="center"/>
        <w:rPr>
          <w:b/>
          <w:noProof/>
          <w:sz w:val="28"/>
          <w:szCs w:val="28"/>
        </w:rPr>
      </w:pPr>
    </w:p>
    <w:p w:rsidR="009F5296" w:rsidRPr="00BD2C8C" w:rsidRDefault="009F5296" w:rsidP="00DF6C24">
      <w:pPr>
        <w:jc w:val="center"/>
        <w:rPr>
          <w:b/>
          <w:noProof/>
          <w:sz w:val="28"/>
          <w:szCs w:val="28"/>
        </w:rPr>
      </w:pPr>
      <w:r w:rsidRPr="00BD2C8C">
        <w:rPr>
          <w:b/>
          <w:noProof/>
          <w:sz w:val="28"/>
          <w:szCs w:val="28"/>
        </w:rPr>
        <w:drawing>
          <wp:inline distT="0" distB="0" distL="0" distR="0" wp14:anchorId="19D7A583" wp14:editId="00F55282">
            <wp:extent cx="9572625" cy="52280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0C178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0" t="22469" r="25747" b="9370"/>
                    <a:stretch/>
                  </pic:blipFill>
                  <pic:spPr bwMode="auto">
                    <a:xfrm>
                      <a:off x="0" y="0"/>
                      <a:ext cx="9583541" cy="523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296" w:rsidRPr="00BD2C8C" w:rsidRDefault="009F5296" w:rsidP="00DF6C24">
      <w:pPr>
        <w:ind w:firstLine="284"/>
        <w:jc w:val="center"/>
        <w:rPr>
          <w:b/>
          <w:sz w:val="28"/>
          <w:szCs w:val="28"/>
        </w:rPr>
      </w:pPr>
    </w:p>
    <w:p w:rsidR="009F5296" w:rsidRPr="00BD2C8C" w:rsidRDefault="009F5296" w:rsidP="00DF6C24">
      <w:pPr>
        <w:rPr>
          <w:b/>
          <w:sz w:val="28"/>
          <w:szCs w:val="28"/>
        </w:rPr>
      </w:pPr>
    </w:p>
    <w:p w:rsidR="009F5296" w:rsidRPr="00BD2C8C" w:rsidRDefault="009F5296" w:rsidP="00DF6C24">
      <w:pPr>
        <w:jc w:val="center"/>
        <w:rPr>
          <w:b/>
          <w:noProof/>
          <w:sz w:val="28"/>
          <w:szCs w:val="28"/>
        </w:rPr>
      </w:pPr>
    </w:p>
    <w:p w:rsidR="009F5296" w:rsidRPr="00BD2C8C" w:rsidRDefault="009F5296" w:rsidP="00DF6C24">
      <w:pPr>
        <w:jc w:val="center"/>
        <w:rPr>
          <w:b/>
          <w:noProof/>
          <w:sz w:val="28"/>
          <w:szCs w:val="28"/>
        </w:rPr>
      </w:pPr>
      <w:r w:rsidRPr="00BD2C8C">
        <w:rPr>
          <w:b/>
          <w:noProof/>
          <w:sz w:val="28"/>
          <w:szCs w:val="28"/>
        </w:rPr>
        <w:lastRenderedPageBreak/>
        <w:drawing>
          <wp:inline distT="0" distB="0" distL="0" distR="0" wp14:anchorId="5E6AF661" wp14:editId="487AC713">
            <wp:extent cx="9576190" cy="53911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0E8C3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2" t="22092" r="25850" b="7858"/>
                    <a:stretch/>
                  </pic:blipFill>
                  <pic:spPr bwMode="auto">
                    <a:xfrm>
                      <a:off x="0" y="0"/>
                      <a:ext cx="9580196" cy="539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296" w:rsidRPr="00BD2C8C" w:rsidRDefault="009F5296" w:rsidP="00DF6C24">
      <w:pPr>
        <w:ind w:firstLine="284"/>
        <w:jc w:val="center"/>
        <w:rPr>
          <w:b/>
          <w:sz w:val="28"/>
          <w:szCs w:val="28"/>
        </w:rPr>
      </w:pPr>
    </w:p>
    <w:p w:rsidR="00B06B48" w:rsidRPr="00BD2C8C" w:rsidRDefault="00B06B48" w:rsidP="00DF6C24">
      <w:pPr>
        <w:ind w:firstLine="284"/>
        <w:jc w:val="center"/>
        <w:rPr>
          <w:b/>
          <w:sz w:val="28"/>
          <w:szCs w:val="28"/>
        </w:rPr>
        <w:sectPr w:rsidR="00B06B48" w:rsidRPr="00BD2C8C" w:rsidSect="00735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D464C" w:rsidRDefault="00ED464C" w:rsidP="00DF6C24">
      <w:pPr>
        <w:ind w:firstLine="284"/>
        <w:jc w:val="center"/>
        <w:rPr>
          <w:b/>
          <w:sz w:val="24"/>
          <w:szCs w:val="24"/>
        </w:rPr>
      </w:pPr>
    </w:p>
    <w:p w:rsidR="00B06B48" w:rsidRPr="00290826" w:rsidRDefault="00B06B48" w:rsidP="00DF6C24">
      <w:pPr>
        <w:ind w:firstLine="284"/>
        <w:jc w:val="center"/>
        <w:rPr>
          <w:b/>
          <w:sz w:val="28"/>
          <w:szCs w:val="28"/>
        </w:rPr>
      </w:pPr>
      <w:r w:rsidRPr="00290826">
        <w:rPr>
          <w:b/>
          <w:sz w:val="28"/>
          <w:szCs w:val="28"/>
        </w:rPr>
        <w:t>Таблица ГЭСН</w:t>
      </w:r>
      <w:r w:rsidR="003C563F" w:rsidRPr="00290826">
        <w:rPr>
          <w:b/>
          <w:sz w:val="28"/>
          <w:szCs w:val="28"/>
        </w:rPr>
        <w:t>м</w:t>
      </w:r>
      <w:r w:rsidRPr="00290826">
        <w:rPr>
          <w:b/>
          <w:sz w:val="28"/>
          <w:szCs w:val="28"/>
        </w:rPr>
        <w:t xml:space="preserve"> </w:t>
      </w:r>
      <w:r w:rsidR="003C563F" w:rsidRPr="00290826">
        <w:rPr>
          <w:b/>
          <w:sz w:val="28"/>
          <w:szCs w:val="28"/>
        </w:rPr>
        <w:t>08</w:t>
      </w:r>
      <w:r w:rsidRPr="00290826">
        <w:rPr>
          <w:b/>
          <w:sz w:val="28"/>
          <w:szCs w:val="28"/>
        </w:rPr>
        <w:t>-</w:t>
      </w:r>
      <w:r w:rsidR="003C563F" w:rsidRPr="00290826">
        <w:rPr>
          <w:b/>
          <w:sz w:val="28"/>
          <w:szCs w:val="28"/>
        </w:rPr>
        <w:t>02</w:t>
      </w:r>
      <w:r w:rsidRPr="00290826">
        <w:rPr>
          <w:b/>
          <w:sz w:val="28"/>
          <w:szCs w:val="28"/>
        </w:rPr>
        <w:t>-ХХХ-01</w:t>
      </w:r>
    </w:p>
    <w:p w:rsidR="00B06B48" w:rsidRPr="00290826" w:rsidRDefault="00F32971" w:rsidP="00DF6C24">
      <w:pPr>
        <w:ind w:firstLine="284"/>
        <w:jc w:val="center"/>
        <w:rPr>
          <w:b/>
          <w:sz w:val="28"/>
          <w:szCs w:val="28"/>
        </w:rPr>
      </w:pPr>
      <w:r w:rsidRPr="00290826">
        <w:rPr>
          <w:b/>
          <w:sz w:val="28"/>
          <w:szCs w:val="28"/>
          <w:lang w:bidi="en-US"/>
        </w:rPr>
        <w:t>Монтаж муфты соединительной для одножильного кабеля с изоляцией из сшитого полиэтилена напряжением 220 кВ</w:t>
      </w:r>
    </w:p>
    <w:p w:rsidR="003C563F" w:rsidRPr="003E396C" w:rsidRDefault="003C563F" w:rsidP="00DF6C24">
      <w:pPr>
        <w:pStyle w:val="af0"/>
        <w:keepNext/>
        <w:rPr>
          <w:rFonts w:eastAsia="Calibri"/>
          <w:sz w:val="24"/>
          <w:szCs w:val="24"/>
          <w:lang w:eastAsia="en-US"/>
        </w:rPr>
      </w:pPr>
      <w:bookmarkStart w:id="7" w:name="TABLE_0_SOSTAV"/>
    </w:p>
    <w:p w:rsidR="003C563F" w:rsidRPr="003E396C" w:rsidRDefault="003C563F" w:rsidP="00DF6C24">
      <w:pPr>
        <w:pStyle w:val="af0"/>
        <w:keepNext/>
        <w:rPr>
          <w:rFonts w:eastAsia="Calibri"/>
          <w:sz w:val="24"/>
          <w:szCs w:val="24"/>
          <w:lang w:eastAsia="en-US"/>
        </w:rPr>
      </w:pPr>
      <w:r w:rsidRPr="003E396C">
        <w:rPr>
          <w:rFonts w:eastAsia="Calibri"/>
          <w:sz w:val="24"/>
          <w:szCs w:val="24"/>
          <w:lang w:eastAsia="en-US"/>
        </w:rPr>
        <w:t>Состав работ:</w:t>
      </w:r>
    </w:p>
    <w:p w:rsidR="003C563F" w:rsidRPr="003E396C" w:rsidRDefault="003C563F" w:rsidP="00DF6C24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bookmarkStart w:id="8" w:name="TABLE_0_NORMS_CAPTION"/>
      <w:bookmarkEnd w:id="7"/>
      <w:r w:rsidRPr="003E396C">
        <w:rPr>
          <w:rFonts w:eastAsia="Calibri"/>
          <w:noProof/>
          <w:sz w:val="24"/>
          <w:szCs w:val="24"/>
          <w:lang w:eastAsia="en-US"/>
        </w:rPr>
        <w:t xml:space="preserve">01. Прогрев кабеля. 02. Разметка кабеля. 03. Разделка концов кабеля с проверкой качества, выпрямление. 04. Изготовление, установка и демонтаж временной защиты кабеля от повреждения. 05. Сборка и монтаж составных частей муфты. 06. Соединение жил кабеля, опрессовка. 07. Устройство экрана. 08. Изолирование мест соединения. 09. Установка защитного кожуха (корпуса муфты). 10. Герметизация муфты. </w:t>
      </w:r>
    </w:p>
    <w:bookmarkEnd w:id="8"/>
    <w:p w:rsidR="003C563F" w:rsidRPr="003E396C" w:rsidRDefault="003C563F" w:rsidP="00DF6C24">
      <w:pPr>
        <w:keepNext/>
        <w:ind w:firstLine="284"/>
        <w:rPr>
          <w:rFonts w:eastAsia="Calibri"/>
          <w:b/>
          <w:sz w:val="24"/>
          <w:szCs w:val="24"/>
          <w:lang w:eastAsia="en-US"/>
        </w:rPr>
      </w:pPr>
    </w:p>
    <w:p w:rsidR="003C563F" w:rsidRPr="003E396C" w:rsidRDefault="003C563F" w:rsidP="00DF6C24">
      <w:pPr>
        <w:keepNext/>
        <w:ind w:firstLine="284"/>
        <w:rPr>
          <w:rFonts w:eastAsia="Calibri"/>
          <w:sz w:val="24"/>
          <w:szCs w:val="24"/>
          <w:lang w:eastAsia="en-US"/>
        </w:rPr>
      </w:pPr>
      <w:r w:rsidRPr="003E396C">
        <w:rPr>
          <w:rFonts w:eastAsia="Calibri"/>
          <w:sz w:val="24"/>
          <w:szCs w:val="24"/>
          <w:lang w:eastAsia="en-US"/>
        </w:rPr>
        <w:t xml:space="preserve">Измеритель: </w:t>
      </w:r>
      <w:r w:rsidRPr="003E396C">
        <w:rPr>
          <w:rFonts w:eastAsia="Calibri"/>
          <w:noProof/>
          <w:sz w:val="24"/>
          <w:szCs w:val="24"/>
          <w:lang w:eastAsia="en-US"/>
        </w:rPr>
        <w:t>шт.</w:t>
      </w:r>
    </w:p>
    <w:p w:rsidR="003C563F" w:rsidRPr="003E396C" w:rsidRDefault="003C563F" w:rsidP="00DF6C24">
      <w:pPr>
        <w:keepNext/>
        <w:tabs>
          <w:tab w:val="left" w:pos="1701"/>
        </w:tabs>
        <w:ind w:left="1701" w:hanging="1701"/>
        <w:jc w:val="both"/>
        <w:rPr>
          <w:rFonts w:eastAsia="Calibri"/>
          <w:sz w:val="24"/>
          <w:szCs w:val="24"/>
          <w:lang w:val="en-US" w:eastAsia="en-US"/>
        </w:rPr>
      </w:pPr>
    </w:p>
    <w:tbl>
      <w:tblPr>
        <w:tblStyle w:val="ae"/>
        <w:tblW w:w="10060" w:type="dxa"/>
        <w:tblLayout w:type="fixed"/>
        <w:tblLook w:val="04A0" w:firstRow="1" w:lastRow="0" w:firstColumn="1" w:lastColumn="0" w:noHBand="0" w:noVBand="1"/>
      </w:tblPr>
      <w:tblGrid>
        <w:gridCol w:w="1384"/>
        <w:gridCol w:w="6521"/>
        <w:gridCol w:w="1098"/>
        <w:gridCol w:w="1057"/>
      </w:tblGrid>
      <w:tr w:rsidR="00BD2C8C" w:rsidRPr="003E396C" w:rsidTr="003E396C">
        <w:trPr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3F" w:rsidRPr="003E396C" w:rsidRDefault="00837B52" w:rsidP="00DF6C24">
            <w:pPr>
              <w:keepNext/>
              <w:jc w:val="center"/>
              <w:rPr>
                <w:rFonts w:eastAsiaTheme="minorHAnsi" w:cstheme="minorBidi"/>
                <w:b/>
                <w:sz w:val="24"/>
                <w:szCs w:val="24"/>
              </w:rPr>
            </w:pPr>
            <w:r>
              <w:rPr>
                <w:rFonts w:eastAsiaTheme="minorHAnsi" w:cstheme="minorBidi"/>
                <w:b/>
                <w:sz w:val="24"/>
                <w:szCs w:val="24"/>
              </w:rPr>
              <w:t xml:space="preserve">Код </w:t>
            </w:r>
            <w:r w:rsidR="003C563F" w:rsidRPr="003E396C">
              <w:rPr>
                <w:rFonts w:eastAsiaTheme="minorHAnsi" w:cstheme="minorBidi"/>
                <w:b/>
                <w:sz w:val="24"/>
                <w:szCs w:val="24"/>
              </w:rPr>
              <w:t>ресурс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3F" w:rsidRPr="003E396C" w:rsidRDefault="003C563F" w:rsidP="00DF6C24">
            <w:pPr>
              <w:keepNext/>
              <w:shd w:val="clear" w:color="auto" w:fill="FFFFFF"/>
              <w:jc w:val="center"/>
              <w:rPr>
                <w:rFonts w:eastAsiaTheme="minorHAnsi" w:cstheme="minorBidi"/>
                <w:b/>
                <w:sz w:val="24"/>
                <w:szCs w:val="24"/>
              </w:rPr>
            </w:pPr>
            <w:r w:rsidRPr="003E396C">
              <w:rPr>
                <w:rFonts w:eastAsiaTheme="minorHAnsi" w:cstheme="minorBidi"/>
                <w:b/>
                <w:sz w:val="24"/>
                <w:szCs w:val="24"/>
              </w:rPr>
              <w:t>Наименование</w:t>
            </w:r>
            <w:r w:rsidR="0089373E" w:rsidRPr="003E396C">
              <w:rPr>
                <w:rFonts w:eastAsiaTheme="minorHAnsi" w:cstheme="minorBidi"/>
                <w:b/>
                <w:sz w:val="24"/>
                <w:szCs w:val="24"/>
              </w:rPr>
              <w:t xml:space="preserve"> </w:t>
            </w:r>
            <w:r w:rsidRPr="003E396C">
              <w:rPr>
                <w:rFonts w:eastAsiaTheme="minorHAnsi" w:cstheme="minorBidi"/>
                <w:b/>
                <w:sz w:val="24"/>
                <w:szCs w:val="24"/>
              </w:rPr>
              <w:t>элемента затра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3F" w:rsidRPr="003E396C" w:rsidRDefault="003C563F" w:rsidP="00DF6C24">
            <w:pPr>
              <w:keepNext/>
              <w:shd w:val="clear" w:color="auto" w:fill="FFFFFF"/>
              <w:ind w:left="-113" w:right="-113"/>
              <w:jc w:val="center"/>
              <w:rPr>
                <w:rFonts w:eastAsiaTheme="minorHAnsi" w:cstheme="minorBidi"/>
                <w:b/>
                <w:sz w:val="24"/>
                <w:szCs w:val="24"/>
              </w:rPr>
            </w:pPr>
            <w:r w:rsidRPr="003E396C">
              <w:rPr>
                <w:rFonts w:eastAsiaTheme="minorHAnsi" w:cstheme="minorBidi"/>
                <w:b/>
                <w:sz w:val="24"/>
                <w:szCs w:val="24"/>
              </w:rPr>
              <w:t>Ед. изм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3F" w:rsidRPr="003E396C" w:rsidRDefault="003C563F" w:rsidP="00DF6C24">
            <w:pPr>
              <w:keepNext/>
              <w:shd w:val="clear" w:color="auto" w:fill="FFFFFF"/>
              <w:jc w:val="center"/>
              <w:rPr>
                <w:rFonts w:eastAsiaTheme="minorHAnsi" w:cstheme="minorBidi"/>
                <w:b/>
                <w:sz w:val="24"/>
                <w:szCs w:val="24"/>
              </w:rPr>
            </w:pPr>
            <w:r w:rsidRPr="003E396C">
              <w:rPr>
                <w:rFonts w:eastAsiaTheme="minorHAnsi" w:cstheme="minorBidi"/>
                <w:b/>
                <w:noProof/>
                <w:sz w:val="24"/>
                <w:szCs w:val="24"/>
                <w:lang w:val="en-US"/>
              </w:rPr>
              <w:t>08-02-</w:t>
            </w:r>
            <w:r w:rsidRPr="003E396C">
              <w:rPr>
                <w:rFonts w:eastAsiaTheme="minorHAnsi" w:cstheme="minorBidi"/>
                <w:b/>
                <w:noProof/>
                <w:sz w:val="24"/>
                <w:szCs w:val="24"/>
              </w:rPr>
              <w:t>ХХХ</w:t>
            </w:r>
            <w:r w:rsidRPr="003E396C">
              <w:rPr>
                <w:rFonts w:eastAsiaTheme="minorHAnsi" w:cstheme="minorBidi"/>
                <w:b/>
                <w:noProof/>
                <w:sz w:val="24"/>
                <w:szCs w:val="24"/>
                <w:lang w:val="en-US"/>
              </w:rPr>
              <w:t>-0</w:t>
            </w:r>
            <w:r w:rsidRPr="003E396C">
              <w:rPr>
                <w:rFonts w:eastAsiaTheme="minorHAnsi" w:cstheme="minorBidi"/>
                <w:b/>
                <w:noProof/>
                <w:sz w:val="24"/>
                <w:szCs w:val="24"/>
              </w:rPr>
              <w:t>1</w:t>
            </w:r>
          </w:p>
        </w:tc>
      </w:tr>
      <w:tr w:rsidR="00BD2C8C" w:rsidRPr="003E396C" w:rsidTr="003E39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63F" w:rsidRPr="003E396C" w:rsidRDefault="003C563F" w:rsidP="00DF6C24">
            <w:pPr>
              <w:keepNext/>
              <w:jc w:val="center"/>
              <w:rPr>
                <w:rFonts w:eastAsiaTheme="minorHAnsi" w:cstheme="minorBidi"/>
                <w:b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63F" w:rsidRPr="003E396C" w:rsidRDefault="003C563F" w:rsidP="00DF6C24">
            <w:pPr>
              <w:keepNext/>
              <w:rPr>
                <w:rFonts w:eastAsiaTheme="minorHAnsi" w:cstheme="minorBidi"/>
                <w:sz w:val="24"/>
                <w:szCs w:val="24"/>
              </w:rPr>
            </w:pPr>
            <w:r w:rsidRPr="003E396C">
              <w:rPr>
                <w:rFonts w:eastAsiaTheme="minorHAnsi" w:cstheme="minorBidi"/>
                <w:sz w:val="24"/>
                <w:szCs w:val="24"/>
              </w:rPr>
              <w:t>Затраты труда рабочих</w:t>
            </w:r>
            <w:r w:rsidR="000C3D49" w:rsidRPr="003E396C">
              <w:rPr>
                <w:rFonts w:eastAsiaTheme="minorHAnsi" w:cstheme="minorBidi"/>
                <w:sz w:val="24"/>
                <w:szCs w:val="24"/>
              </w:rPr>
              <w:t>-строителе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63F" w:rsidRPr="003E396C" w:rsidRDefault="003C563F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3E396C">
              <w:rPr>
                <w:rFonts w:eastAsiaTheme="minorHAnsi" w:cstheme="minorBidi"/>
                <w:sz w:val="24"/>
                <w:szCs w:val="24"/>
              </w:rPr>
              <w:t>чел.-ч</w:t>
            </w:r>
            <w:r w:rsidR="00010FAD">
              <w:rPr>
                <w:rFonts w:eastAsiaTheme="minorHAnsi" w:cstheme="minorBidi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63F" w:rsidRPr="003E396C" w:rsidRDefault="003C563F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</w:rPr>
              <w:t>134,36</w:t>
            </w:r>
          </w:p>
        </w:tc>
      </w:tr>
      <w:tr w:rsidR="00BD2C8C" w:rsidRPr="003E396C" w:rsidTr="003E396C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63F" w:rsidRPr="003E396C" w:rsidRDefault="003C563F" w:rsidP="00DF6C24">
            <w:pPr>
              <w:keepNext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3E396C">
              <w:rPr>
                <w:rFonts w:eastAsiaTheme="minorHAnsi" w:cstheme="minorBidi"/>
                <w:sz w:val="24"/>
                <w:szCs w:val="24"/>
                <w:lang w:val="en-US"/>
              </w:rPr>
              <w:t>1</w:t>
            </w:r>
            <w:r w:rsidRPr="003E396C">
              <w:rPr>
                <w:rFonts w:eastAsiaTheme="minorHAnsi" w:cstheme="minorBidi"/>
                <w:sz w:val="24"/>
                <w:szCs w:val="24"/>
              </w:rPr>
              <w:t>.1</w:t>
            </w:r>
            <w:r w:rsidR="00010FAD">
              <w:rPr>
                <w:rFonts w:eastAsiaTheme="minorHAnsi" w:cstheme="minorBidi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63F" w:rsidRPr="003E396C" w:rsidRDefault="003C563F" w:rsidP="00DF6C24">
            <w:pPr>
              <w:keepNext/>
              <w:rPr>
                <w:rFonts w:eastAsiaTheme="minorHAnsi" w:cstheme="minorBidi"/>
                <w:sz w:val="24"/>
                <w:szCs w:val="24"/>
              </w:rPr>
            </w:pPr>
            <w:r w:rsidRPr="003E396C">
              <w:rPr>
                <w:rFonts w:eastAsiaTheme="minorHAnsi" w:cstheme="minorBidi"/>
                <w:sz w:val="24"/>
                <w:szCs w:val="24"/>
              </w:rPr>
              <w:t>Средний разряд работы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63F" w:rsidRPr="003E396C" w:rsidRDefault="003C563F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63F" w:rsidRPr="003E396C" w:rsidRDefault="003C563F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</w:rPr>
              <w:t>4,9</w:t>
            </w:r>
          </w:p>
        </w:tc>
      </w:tr>
      <w:tr w:rsidR="00BD2C8C" w:rsidRPr="003E396C" w:rsidTr="003E396C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F" w:rsidRPr="003E396C" w:rsidRDefault="003C563F" w:rsidP="00DF6C2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F" w:rsidRPr="003E396C" w:rsidRDefault="003C563F" w:rsidP="00DF6C24">
            <w:pPr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F" w:rsidRPr="003E396C" w:rsidRDefault="003C563F" w:rsidP="00DF6C2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F" w:rsidRPr="003E396C" w:rsidRDefault="003C563F" w:rsidP="00DF6C2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</w:tr>
      <w:tr w:rsidR="00BD2C8C" w:rsidRPr="003E396C" w:rsidTr="003E39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9BC" w:rsidRPr="003E396C" w:rsidRDefault="004459BC" w:rsidP="00DF6C24">
            <w:pPr>
              <w:keepNext/>
              <w:jc w:val="center"/>
              <w:rPr>
                <w:rFonts w:eastAsiaTheme="minorHAnsi" w:cstheme="minorBidi"/>
                <w:b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9BC" w:rsidRPr="003E396C" w:rsidRDefault="004459BC" w:rsidP="00DF6C24">
            <w:pPr>
              <w:keepNext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sz w:val="24"/>
                <w:szCs w:val="24"/>
                <w:lang w:val="en-US"/>
              </w:rPr>
              <w:t>Затраты труда машинист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9BC" w:rsidRPr="00521BE7" w:rsidRDefault="004459BC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3E396C">
              <w:rPr>
                <w:rFonts w:eastAsiaTheme="minorHAnsi" w:cstheme="minorBidi"/>
                <w:sz w:val="24"/>
                <w:szCs w:val="24"/>
                <w:lang w:val="en-US"/>
              </w:rPr>
              <w:t>чел.-ч</w:t>
            </w:r>
            <w:r w:rsidR="00521BE7">
              <w:rPr>
                <w:rFonts w:eastAsiaTheme="minorHAnsi" w:cstheme="minorBidi"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9BC" w:rsidRPr="003E396C" w:rsidRDefault="004459BC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3E396C">
              <w:rPr>
                <w:rFonts w:eastAsiaTheme="minorHAnsi" w:cstheme="minorBidi"/>
                <w:sz w:val="24"/>
                <w:szCs w:val="24"/>
              </w:rPr>
              <w:t>0,</w:t>
            </w:r>
            <w:r w:rsidR="00E63CBA" w:rsidRPr="003E396C">
              <w:rPr>
                <w:rFonts w:eastAsiaTheme="minorHAnsi" w:cstheme="minorBidi"/>
                <w:sz w:val="24"/>
                <w:szCs w:val="24"/>
              </w:rPr>
              <w:t>5</w:t>
            </w:r>
            <w:r w:rsidRPr="003E396C">
              <w:rPr>
                <w:rFonts w:eastAsiaTheme="minorHAnsi" w:cstheme="minorBidi"/>
                <w:sz w:val="24"/>
                <w:szCs w:val="24"/>
              </w:rPr>
              <w:t>2</w:t>
            </w:r>
          </w:p>
        </w:tc>
      </w:tr>
      <w:tr w:rsidR="00BD2C8C" w:rsidRPr="003E396C" w:rsidTr="003E39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keepNext/>
              <w:jc w:val="center"/>
              <w:rPr>
                <w:rFonts w:eastAsiaTheme="minorHAnsi" w:cstheme="minorBidi"/>
                <w:b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keepNext/>
              <w:rPr>
                <w:rFonts w:eastAsiaTheme="minorHAnsi" w:cstheme="minorBidi"/>
                <w:b/>
                <w:sz w:val="24"/>
                <w:szCs w:val="24"/>
              </w:rPr>
            </w:pPr>
            <w:r w:rsidRPr="003E396C">
              <w:rPr>
                <w:rFonts w:eastAsiaTheme="minorHAnsi" w:cstheme="minorBidi"/>
                <w:b/>
                <w:sz w:val="24"/>
                <w:szCs w:val="24"/>
              </w:rPr>
              <w:t>МАШИНЫ И МЕХАНИЗМ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9BC" w:rsidRPr="003E396C" w:rsidRDefault="004459BC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9BC" w:rsidRPr="003E396C" w:rsidRDefault="004459BC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</w:tr>
      <w:tr w:rsidR="00BD2C8C" w:rsidRPr="003E396C" w:rsidTr="003E396C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9BC" w:rsidRPr="003E396C" w:rsidRDefault="004459BC" w:rsidP="00DF6C24">
            <w:pPr>
              <w:jc w:val="center"/>
              <w:rPr>
                <w:rFonts w:eastAsiaTheme="minorHAnsi" w:cstheme="minorBidi"/>
                <w:noProof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9BC" w:rsidRPr="003E396C" w:rsidRDefault="00F87BF3" w:rsidP="00DF6C24">
            <w:pPr>
              <w:rPr>
                <w:rFonts w:eastAsiaTheme="minorHAnsi" w:cstheme="minorBidi"/>
                <w:noProof/>
                <w:sz w:val="24"/>
                <w:szCs w:val="24"/>
              </w:rPr>
            </w:pPr>
            <w:r w:rsidRPr="00F87BF3">
              <w:rPr>
                <w:rFonts w:eastAsiaTheme="minorHAnsi" w:cstheme="minorBidi"/>
                <w:noProof/>
                <w:sz w:val="24"/>
                <w:szCs w:val="24"/>
              </w:rPr>
              <w:t>Краны на автомобильном ходу, грузоподъемность 10 т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9BC" w:rsidRPr="003E396C" w:rsidRDefault="004459BC" w:rsidP="00DF6C24">
            <w:pPr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</w:rPr>
              <w:t>маш.-ч</w:t>
            </w:r>
            <w:r w:rsidR="00521BE7">
              <w:rPr>
                <w:rFonts w:eastAsiaTheme="minorHAnsi" w:cstheme="minorBidi"/>
                <w:noProof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9BC" w:rsidRPr="003E396C" w:rsidRDefault="004459BC" w:rsidP="00DF6C24">
            <w:pPr>
              <w:ind w:left="-113" w:right="-113"/>
              <w:jc w:val="center"/>
              <w:rPr>
                <w:rFonts w:eastAsiaTheme="minorHAnsi" w:cstheme="minorBidi"/>
                <w:noProof/>
                <w:sz w:val="24"/>
                <w:szCs w:val="24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</w:rPr>
              <w:t>0,22</w:t>
            </w:r>
          </w:p>
        </w:tc>
      </w:tr>
      <w:tr w:rsidR="00BD2C8C" w:rsidRPr="003E396C" w:rsidTr="003E396C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9BC" w:rsidRPr="003E396C" w:rsidRDefault="004459BC" w:rsidP="00DF6C24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</w:rPr>
              <w:t>Горелки газопламенные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</w:rPr>
              <w:t>маш.-ч</w:t>
            </w:r>
            <w:r w:rsidR="00521BE7">
              <w:rPr>
                <w:rFonts w:eastAsiaTheme="minorHAnsi" w:cstheme="minorBidi"/>
                <w:noProof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</w:rPr>
              <w:t>0,51</w:t>
            </w:r>
          </w:p>
        </w:tc>
      </w:tr>
      <w:tr w:rsidR="00BD2C8C" w:rsidRPr="003E396C" w:rsidTr="003E396C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9BC" w:rsidRPr="003E396C" w:rsidRDefault="004459BC" w:rsidP="00DF6C24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rPr>
                <w:rFonts w:eastAsiaTheme="minorHAnsi" w:cstheme="minorBidi"/>
                <w:sz w:val="24"/>
                <w:szCs w:val="24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</w:rPr>
              <w:t>Система гидравлическая для монтажа соединительных муфт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</w:rPr>
              <w:t>маш.-ч</w:t>
            </w:r>
            <w:r w:rsidR="00521BE7">
              <w:rPr>
                <w:rFonts w:eastAsiaTheme="minorHAnsi" w:cstheme="minorBidi"/>
                <w:noProof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</w:rPr>
              <w:t>1,36</w:t>
            </w:r>
          </w:p>
        </w:tc>
      </w:tr>
      <w:tr w:rsidR="00BD2C8C" w:rsidRPr="003E396C" w:rsidTr="003E396C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9BC" w:rsidRPr="003E396C" w:rsidRDefault="004459BC" w:rsidP="00DF6C24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</w:rPr>
              <w:t>Машины шлифовальные электрические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</w:rPr>
              <w:t>маш.-ч</w:t>
            </w:r>
            <w:r w:rsidR="00521BE7">
              <w:rPr>
                <w:rFonts w:eastAsiaTheme="minorHAnsi" w:cstheme="minorBidi"/>
                <w:noProof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</w:rPr>
              <w:t>4,79</w:t>
            </w:r>
          </w:p>
        </w:tc>
      </w:tr>
      <w:tr w:rsidR="00BD2C8C" w:rsidRPr="003E396C" w:rsidTr="003E396C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9BC" w:rsidRPr="003E396C" w:rsidRDefault="004459BC" w:rsidP="00DF6C24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rPr>
                <w:rFonts w:eastAsiaTheme="minorHAnsi" w:cstheme="minorBidi"/>
                <w:sz w:val="24"/>
                <w:szCs w:val="24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</w:rPr>
              <w:t>Пила ленточная с поворотной пилорамой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</w:rPr>
              <w:t>маш.-ч</w:t>
            </w:r>
            <w:r w:rsidR="00521BE7">
              <w:rPr>
                <w:rFonts w:eastAsiaTheme="minorHAnsi" w:cstheme="minorBidi"/>
                <w:noProof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</w:rPr>
              <w:t>0,37</w:t>
            </w:r>
          </w:p>
        </w:tc>
      </w:tr>
      <w:tr w:rsidR="00BD2C8C" w:rsidRPr="003E396C" w:rsidTr="003E396C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9BC" w:rsidRPr="003E396C" w:rsidRDefault="004459BC" w:rsidP="00DF6C24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</w:rPr>
              <w:t>Пресс гидравлический с электроприводом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</w:rPr>
              <w:t>маш.-ч</w:t>
            </w:r>
            <w:r w:rsidR="00521BE7">
              <w:rPr>
                <w:rFonts w:eastAsiaTheme="minorHAnsi" w:cstheme="minorBidi"/>
                <w:noProof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</w:rPr>
              <w:t>0,79</w:t>
            </w:r>
          </w:p>
        </w:tc>
      </w:tr>
      <w:tr w:rsidR="00BD2C8C" w:rsidRPr="003E396C" w:rsidTr="003E396C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9BC" w:rsidRPr="003E396C" w:rsidRDefault="004459BC" w:rsidP="00DF6C24">
            <w:pPr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rPr>
                <w:rFonts w:eastAsiaTheme="minorHAnsi" w:cstheme="minorBidi"/>
                <w:sz w:val="24"/>
                <w:szCs w:val="24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</w:rPr>
              <w:t>Автомобиль бортовой грузоподъемностью 5 т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</w:rPr>
              <w:t>маш.-ч</w:t>
            </w:r>
            <w:r w:rsidR="00521BE7">
              <w:rPr>
                <w:rFonts w:eastAsiaTheme="minorHAnsi" w:cstheme="minorBidi"/>
                <w:noProof/>
                <w:sz w:val="24"/>
                <w:szCs w:val="24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</w:rPr>
              <w:t>0,3</w:t>
            </w:r>
          </w:p>
        </w:tc>
      </w:tr>
      <w:tr w:rsidR="00BD2C8C" w:rsidRPr="003E396C" w:rsidTr="003E396C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C" w:rsidRPr="003E396C" w:rsidRDefault="004459BC" w:rsidP="00DF6C2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C" w:rsidRPr="003E396C" w:rsidRDefault="004459BC" w:rsidP="00DF6C24">
            <w:pPr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C" w:rsidRPr="003E396C" w:rsidRDefault="004459BC" w:rsidP="00DF6C2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C" w:rsidRPr="003E396C" w:rsidRDefault="004459BC" w:rsidP="00DF6C2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</w:tr>
      <w:tr w:rsidR="00BD2C8C" w:rsidRPr="003E396C" w:rsidTr="003E39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keepNext/>
              <w:jc w:val="center"/>
              <w:rPr>
                <w:rFonts w:eastAsiaTheme="minorHAnsi" w:cstheme="minorBidi"/>
                <w:b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keepNext/>
              <w:rPr>
                <w:rFonts w:eastAsiaTheme="minorHAnsi" w:cstheme="minorBidi"/>
                <w:b/>
                <w:sz w:val="24"/>
                <w:szCs w:val="24"/>
              </w:rPr>
            </w:pPr>
            <w:r w:rsidRPr="003E396C">
              <w:rPr>
                <w:rFonts w:eastAsiaTheme="minorHAnsi" w:cstheme="minorBidi"/>
                <w:b/>
                <w:sz w:val="24"/>
                <w:szCs w:val="24"/>
              </w:rPr>
              <w:t>МАТЕРИАЛ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9BC" w:rsidRPr="003E396C" w:rsidRDefault="004459BC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9BC" w:rsidRPr="003E396C" w:rsidRDefault="004459BC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</w:tr>
      <w:tr w:rsidR="00BD2C8C" w:rsidRPr="003E396C" w:rsidTr="003E396C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9BC" w:rsidRPr="003E396C" w:rsidRDefault="004459BC" w:rsidP="00DF6C24">
            <w:pPr>
              <w:keepLines/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keepLines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  <w:lang w:val="en-US"/>
              </w:rPr>
              <w:t>Пропан-бутан, смесь техническая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keepLines/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  <w:lang w:val="en-US"/>
              </w:rPr>
              <w:t>кг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keepLines/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BD2C8C" w:rsidRPr="003E396C" w:rsidTr="003E396C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9BC" w:rsidRPr="003E396C" w:rsidRDefault="004459BC" w:rsidP="00DF6C24">
            <w:pPr>
              <w:keepLines/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keepLines/>
              <w:rPr>
                <w:rFonts w:eastAsiaTheme="minorHAnsi" w:cstheme="minorBidi"/>
                <w:sz w:val="24"/>
                <w:szCs w:val="24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</w:rPr>
              <w:t>Проволока медная круглая электротехническая ММ (мягкая) диаметром 1,0-3,0 мм и выше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keepLines/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  <w:lang w:val="en-US"/>
              </w:rPr>
              <w:t>т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keepLines/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  <w:lang w:val="en-US"/>
              </w:rPr>
              <w:t>0,0004</w:t>
            </w:r>
          </w:p>
        </w:tc>
      </w:tr>
      <w:tr w:rsidR="00BD2C8C" w:rsidRPr="003E396C" w:rsidTr="003E396C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9BC" w:rsidRPr="003E396C" w:rsidRDefault="004459BC" w:rsidP="00DF6C24">
            <w:pPr>
              <w:keepLines/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keepLines/>
              <w:rPr>
                <w:rFonts w:eastAsiaTheme="minorHAnsi" w:cstheme="minorBidi"/>
                <w:sz w:val="24"/>
                <w:szCs w:val="24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</w:rPr>
              <w:t>Припои оловянно-свинцовые бессурьмянистые марки ПОС3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keepLines/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  <w:lang w:val="en-US"/>
              </w:rPr>
              <w:t>кг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9BC" w:rsidRPr="003E396C" w:rsidRDefault="004459BC" w:rsidP="00DF6C24">
            <w:pPr>
              <w:keepLines/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  <w:lang w:val="en-US"/>
              </w:rPr>
              <w:t>0,65</w:t>
            </w:r>
          </w:p>
        </w:tc>
      </w:tr>
      <w:tr w:rsidR="004459BC" w:rsidRPr="003E396C" w:rsidTr="003E396C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C" w:rsidRPr="003E396C" w:rsidRDefault="004459BC" w:rsidP="00DF6C2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C" w:rsidRPr="003E396C" w:rsidRDefault="004459BC" w:rsidP="00DF6C24">
            <w:pPr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C" w:rsidRPr="003E396C" w:rsidRDefault="004459BC" w:rsidP="00DF6C2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C" w:rsidRPr="003E396C" w:rsidRDefault="004459BC" w:rsidP="00DF6C2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</w:tr>
    </w:tbl>
    <w:p w:rsidR="003C563F" w:rsidRPr="003E396C" w:rsidRDefault="003C563F" w:rsidP="00DF6C24">
      <w:pPr>
        <w:tabs>
          <w:tab w:val="left" w:pos="1701"/>
        </w:tabs>
        <w:ind w:left="1701" w:hanging="1701"/>
        <w:jc w:val="both"/>
        <w:rPr>
          <w:rFonts w:eastAsia="Calibri"/>
          <w:sz w:val="24"/>
          <w:szCs w:val="24"/>
          <w:lang w:val="en-US" w:eastAsia="en-US"/>
        </w:rPr>
      </w:pPr>
    </w:p>
    <w:p w:rsidR="00433F5B" w:rsidRPr="003E396C" w:rsidRDefault="00433F5B" w:rsidP="00DF6C24">
      <w:pPr>
        <w:rPr>
          <w:rFonts w:eastAsiaTheme="minorEastAsia"/>
          <w:sz w:val="24"/>
          <w:szCs w:val="24"/>
        </w:rPr>
      </w:pPr>
      <w:r w:rsidRPr="003E396C">
        <w:rPr>
          <w:rFonts w:eastAsiaTheme="minorEastAsia"/>
          <w:sz w:val="24"/>
          <w:szCs w:val="24"/>
        </w:rPr>
        <w:br w:type="page"/>
      </w:r>
    </w:p>
    <w:p w:rsidR="00921C9E" w:rsidRDefault="00C40386" w:rsidP="00921C9E">
      <w:pPr>
        <w:ind w:left="5670"/>
        <w:jc w:val="center"/>
        <w:rPr>
          <w:sz w:val="28"/>
          <w:szCs w:val="28"/>
        </w:rPr>
      </w:pPr>
      <w:r w:rsidRPr="00290826">
        <w:rPr>
          <w:sz w:val="28"/>
          <w:szCs w:val="28"/>
        </w:rPr>
        <w:lastRenderedPageBreak/>
        <w:t xml:space="preserve">Приложение </w:t>
      </w:r>
      <w:r w:rsidR="00D0146A" w:rsidRPr="00290826">
        <w:rPr>
          <w:sz w:val="28"/>
          <w:szCs w:val="28"/>
        </w:rPr>
        <w:t>10</w:t>
      </w:r>
      <w:r w:rsidR="00921C9E">
        <w:rPr>
          <w:sz w:val="28"/>
          <w:szCs w:val="28"/>
        </w:rPr>
        <w:t xml:space="preserve"> </w:t>
      </w:r>
    </w:p>
    <w:p w:rsidR="00921C9E" w:rsidRPr="00BD2C8C" w:rsidRDefault="00921C9E" w:rsidP="00921C9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21C9E">
        <w:rPr>
          <w:sz w:val="28"/>
          <w:szCs w:val="28"/>
        </w:rPr>
        <w:t>Методически</w:t>
      </w:r>
      <w:r>
        <w:rPr>
          <w:sz w:val="28"/>
          <w:szCs w:val="28"/>
        </w:rPr>
        <w:t xml:space="preserve">м </w:t>
      </w:r>
      <w:r w:rsidRPr="00921C9E">
        <w:rPr>
          <w:sz w:val="28"/>
          <w:szCs w:val="28"/>
        </w:rPr>
        <w:t>рекомендаци</w:t>
      </w:r>
      <w:r>
        <w:rPr>
          <w:sz w:val="28"/>
          <w:szCs w:val="28"/>
        </w:rPr>
        <w:t xml:space="preserve">ям </w:t>
      </w:r>
      <w:r w:rsidRPr="00921C9E">
        <w:rPr>
          <w:sz w:val="28"/>
          <w:szCs w:val="28"/>
        </w:rPr>
        <w:t>по разработке сметных норм на монтаж оборудования и пусконаладочные работы</w:t>
      </w:r>
    </w:p>
    <w:p w:rsidR="000556A8" w:rsidRPr="00290826" w:rsidRDefault="000556A8" w:rsidP="00DF6C24">
      <w:pPr>
        <w:ind w:left="4820"/>
        <w:jc w:val="right"/>
        <w:rPr>
          <w:sz w:val="28"/>
          <w:szCs w:val="28"/>
        </w:rPr>
      </w:pPr>
      <w:r w:rsidRPr="00290826">
        <w:rPr>
          <w:sz w:val="28"/>
          <w:szCs w:val="28"/>
        </w:rPr>
        <w:t xml:space="preserve"> </w:t>
      </w:r>
    </w:p>
    <w:p w:rsidR="00F61BFE" w:rsidRPr="00290826" w:rsidRDefault="00F61BFE" w:rsidP="00DF6C24">
      <w:pPr>
        <w:pStyle w:val="af0"/>
        <w:keepNext/>
        <w:jc w:val="right"/>
        <w:rPr>
          <w:i w:val="0"/>
          <w:sz w:val="28"/>
          <w:szCs w:val="28"/>
        </w:rPr>
      </w:pPr>
    </w:p>
    <w:p w:rsidR="00C40386" w:rsidRPr="00290826" w:rsidRDefault="00C40386" w:rsidP="00DF6C24">
      <w:pPr>
        <w:pStyle w:val="af0"/>
        <w:keepNext/>
        <w:jc w:val="right"/>
        <w:rPr>
          <w:b/>
          <w:i w:val="0"/>
          <w:sz w:val="28"/>
          <w:szCs w:val="28"/>
        </w:rPr>
      </w:pPr>
    </w:p>
    <w:p w:rsidR="0083241B" w:rsidRPr="00290826" w:rsidRDefault="00B05F53" w:rsidP="00DF6C24">
      <w:pPr>
        <w:pStyle w:val="af0"/>
        <w:keepNext/>
        <w:rPr>
          <w:b/>
          <w:i w:val="0"/>
          <w:sz w:val="28"/>
          <w:szCs w:val="28"/>
        </w:rPr>
      </w:pPr>
      <w:r w:rsidRPr="00290826">
        <w:rPr>
          <w:b/>
          <w:i w:val="0"/>
          <w:sz w:val="28"/>
          <w:szCs w:val="28"/>
        </w:rPr>
        <w:t xml:space="preserve">Пример заполнения </w:t>
      </w:r>
    </w:p>
    <w:p w:rsidR="0083241B" w:rsidRPr="00290826" w:rsidRDefault="00B05F53" w:rsidP="00DF6C24">
      <w:pPr>
        <w:pStyle w:val="af0"/>
        <w:keepNext/>
        <w:rPr>
          <w:b/>
          <w:i w:val="0"/>
          <w:sz w:val="28"/>
          <w:szCs w:val="28"/>
        </w:rPr>
      </w:pPr>
      <w:r w:rsidRPr="00290826">
        <w:rPr>
          <w:b/>
          <w:i w:val="0"/>
          <w:sz w:val="28"/>
          <w:szCs w:val="28"/>
        </w:rPr>
        <w:t xml:space="preserve">таблицы </w:t>
      </w:r>
      <w:r w:rsidR="0083241B" w:rsidRPr="00290826">
        <w:rPr>
          <w:b/>
          <w:i w:val="0"/>
          <w:sz w:val="28"/>
          <w:szCs w:val="28"/>
        </w:rPr>
        <w:t xml:space="preserve">сметных норм </w:t>
      </w:r>
    </w:p>
    <w:p w:rsidR="00B05F53" w:rsidRPr="00290826" w:rsidRDefault="0083241B" w:rsidP="00DF6C24">
      <w:pPr>
        <w:pStyle w:val="af0"/>
        <w:keepNext/>
        <w:rPr>
          <w:b/>
          <w:i w:val="0"/>
          <w:sz w:val="28"/>
          <w:szCs w:val="28"/>
        </w:rPr>
      </w:pPr>
      <w:r w:rsidRPr="00290826">
        <w:rPr>
          <w:b/>
          <w:i w:val="0"/>
          <w:sz w:val="28"/>
          <w:szCs w:val="28"/>
        </w:rPr>
        <w:t>на пусконаладочные работы</w:t>
      </w:r>
    </w:p>
    <w:p w:rsidR="00B05F53" w:rsidRPr="00290826" w:rsidRDefault="00B05F53" w:rsidP="00DF6C24">
      <w:pPr>
        <w:pStyle w:val="af0"/>
        <w:keepNext/>
        <w:jc w:val="right"/>
        <w:rPr>
          <w:b/>
          <w:i w:val="0"/>
          <w:sz w:val="28"/>
          <w:szCs w:val="28"/>
        </w:rPr>
      </w:pPr>
    </w:p>
    <w:p w:rsidR="00B05F53" w:rsidRPr="00290826" w:rsidRDefault="00B05F53" w:rsidP="00DF6C24">
      <w:pPr>
        <w:pStyle w:val="afc"/>
        <w:spacing w:before="0" w:after="0"/>
        <w:ind w:left="2977" w:hanging="2977"/>
        <w:rPr>
          <w:sz w:val="28"/>
          <w:lang w:eastAsia="en-US"/>
        </w:rPr>
      </w:pPr>
      <w:r w:rsidRPr="00290826">
        <w:rPr>
          <w:sz w:val="28"/>
          <w:lang w:eastAsia="en-US"/>
        </w:rPr>
        <w:t xml:space="preserve">Таблица ГЭСНп </w:t>
      </w:r>
      <w:r w:rsidRPr="00290826">
        <w:rPr>
          <w:noProof/>
          <w:sz w:val="28"/>
          <w:lang w:eastAsia="en-US"/>
        </w:rPr>
        <w:t>02-01-001</w:t>
      </w:r>
      <w:r w:rsidRPr="00290826">
        <w:rPr>
          <w:sz w:val="28"/>
          <w:lang w:eastAsia="en-US"/>
        </w:rPr>
        <w:t xml:space="preserve"> </w:t>
      </w:r>
      <w:r w:rsidRPr="00290826">
        <w:rPr>
          <w:noProof/>
          <w:sz w:val="28"/>
          <w:lang w:eastAsia="en-US"/>
        </w:rPr>
        <w:t xml:space="preserve">Автоматизированные системы управления </w:t>
      </w:r>
      <w:r w:rsidR="00ED377A" w:rsidRPr="00290826">
        <w:rPr>
          <w:noProof/>
          <w:sz w:val="28"/>
          <w:lang w:eastAsia="en-US"/>
        </w:rPr>
        <w:br/>
      </w:r>
      <w:r w:rsidRPr="00290826">
        <w:rPr>
          <w:noProof/>
          <w:sz w:val="28"/>
          <w:lang w:val="en-US" w:eastAsia="en-US"/>
        </w:rPr>
        <w:t>I</w:t>
      </w:r>
      <w:r w:rsidRPr="00290826">
        <w:rPr>
          <w:noProof/>
          <w:sz w:val="28"/>
          <w:lang w:eastAsia="en-US"/>
        </w:rPr>
        <w:t xml:space="preserve"> категории технической сложности</w:t>
      </w:r>
    </w:p>
    <w:p w:rsidR="00B05F53" w:rsidRPr="003E396C" w:rsidRDefault="00B05F53" w:rsidP="00DF6C24">
      <w:pPr>
        <w:keepNext/>
        <w:ind w:firstLine="284"/>
        <w:rPr>
          <w:rFonts w:eastAsia="Calibri"/>
          <w:b/>
          <w:sz w:val="24"/>
          <w:szCs w:val="24"/>
          <w:lang w:eastAsia="en-US"/>
        </w:rPr>
      </w:pPr>
    </w:p>
    <w:p w:rsidR="00B05F53" w:rsidRPr="003E396C" w:rsidRDefault="00B05F53" w:rsidP="00DF6C24">
      <w:pPr>
        <w:keepNext/>
        <w:ind w:firstLine="284"/>
        <w:rPr>
          <w:rFonts w:eastAsia="Calibri"/>
          <w:noProof/>
          <w:sz w:val="24"/>
          <w:szCs w:val="24"/>
          <w:lang w:eastAsia="en-US"/>
        </w:rPr>
      </w:pPr>
      <w:r w:rsidRPr="003E396C">
        <w:rPr>
          <w:rFonts w:eastAsia="Calibri"/>
          <w:b/>
          <w:sz w:val="24"/>
          <w:szCs w:val="24"/>
          <w:lang w:eastAsia="en-US"/>
        </w:rPr>
        <w:t xml:space="preserve">Измеритель: </w:t>
      </w:r>
      <w:r w:rsidRPr="003E396C">
        <w:rPr>
          <w:rFonts w:eastAsia="Calibri"/>
          <w:noProof/>
          <w:sz w:val="24"/>
          <w:szCs w:val="24"/>
          <w:lang w:eastAsia="en-US"/>
        </w:rPr>
        <w:t>система</w:t>
      </w:r>
    </w:p>
    <w:p w:rsidR="00B05F53" w:rsidRPr="003E396C" w:rsidRDefault="00B05F53" w:rsidP="00DF6C24">
      <w:pPr>
        <w:keepNext/>
        <w:ind w:firstLine="284"/>
        <w:rPr>
          <w:rFonts w:eastAsia="Calibri"/>
          <w:sz w:val="24"/>
          <w:szCs w:val="24"/>
          <w:lang w:eastAsia="en-US"/>
        </w:rPr>
      </w:pPr>
    </w:p>
    <w:p w:rsidR="00B05F53" w:rsidRPr="003E396C" w:rsidRDefault="00B05F53" w:rsidP="00DF6C24">
      <w:pPr>
        <w:keepNext/>
        <w:ind w:left="1701" w:hanging="1701"/>
        <w:rPr>
          <w:rFonts w:eastAsia="Calibri"/>
          <w:sz w:val="24"/>
          <w:szCs w:val="24"/>
          <w:lang w:eastAsia="en-US"/>
        </w:rPr>
      </w:pPr>
      <w:bookmarkStart w:id="9" w:name="TABLE_0_REMARK"/>
      <w:r w:rsidRPr="003E396C">
        <w:rPr>
          <w:rFonts w:eastAsia="Calibri"/>
          <w:noProof/>
          <w:sz w:val="24"/>
          <w:szCs w:val="24"/>
          <w:lang w:eastAsia="en-US"/>
        </w:rPr>
        <w:t>02-01-001-01 Автоматизированная система управления I категории технической сложности с количеством каналов (Кобщ) 2</w:t>
      </w:r>
    </w:p>
    <w:bookmarkEnd w:id="9"/>
    <w:p w:rsidR="00B05F53" w:rsidRPr="003E396C" w:rsidRDefault="00B05F53" w:rsidP="00DF6C24">
      <w:pPr>
        <w:keepNext/>
        <w:tabs>
          <w:tab w:val="left" w:pos="1701"/>
        </w:tabs>
        <w:ind w:left="1701" w:hanging="1701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ae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5126"/>
        <w:gridCol w:w="1356"/>
        <w:gridCol w:w="2052"/>
      </w:tblGrid>
      <w:tr w:rsidR="00BD2C8C" w:rsidRPr="003E396C" w:rsidTr="003E396C">
        <w:trPr>
          <w:tblHeader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77A" w:rsidRPr="00290826" w:rsidRDefault="00837B52" w:rsidP="00DF6C24">
            <w:pPr>
              <w:keepNext/>
              <w:jc w:val="center"/>
              <w:rPr>
                <w:rFonts w:eastAsiaTheme="minorHAnsi" w:cstheme="minorBidi"/>
                <w:b/>
                <w:sz w:val="24"/>
                <w:szCs w:val="24"/>
              </w:rPr>
            </w:pPr>
            <w:r w:rsidRPr="00521BE7">
              <w:rPr>
                <w:rFonts w:eastAsiaTheme="minorHAnsi" w:cstheme="minorBidi"/>
                <w:b/>
                <w:sz w:val="24"/>
                <w:szCs w:val="24"/>
              </w:rPr>
              <w:t xml:space="preserve">Код </w:t>
            </w:r>
            <w:r w:rsidR="00B05F53" w:rsidRPr="00521BE7">
              <w:rPr>
                <w:rFonts w:eastAsiaTheme="minorHAnsi" w:cstheme="minorBidi"/>
                <w:b/>
                <w:sz w:val="24"/>
                <w:szCs w:val="24"/>
              </w:rPr>
              <w:t>ресурса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3" w:rsidRPr="00521BE7" w:rsidRDefault="00B05F53" w:rsidP="00DF6C24">
            <w:pPr>
              <w:keepNext/>
              <w:shd w:val="clear" w:color="auto" w:fill="FFFFFF"/>
              <w:jc w:val="center"/>
              <w:rPr>
                <w:rFonts w:eastAsiaTheme="minorHAnsi" w:cstheme="minorBidi"/>
                <w:b/>
                <w:sz w:val="24"/>
                <w:szCs w:val="24"/>
              </w:rPr>
            </w:pPr>
            <w:r w:rsidRPr="00521BE7">
              <w:rPr>
                <w:rFonts w:eastAsiaTheme="minorHAnsi" w:cstheme="minorBidi"/>
                <w:b/>
                <w:sz w:val="24"/>
                <w:szCs w:val="24"/>
              </w:rPr>
              <w:t>Наименование элемента затра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3" w:rsidRPr="00521BE7" w:rsidRDefault="000A3844" w:rsidP="00DF6C24">
            <w:pPr>
              <w:keepNext/>
              <w:shd w:val="clear" w:color="auto" w:fill="FFFFFF"/>
              <w:ind w:left="-113" w:right="-113"/>
              <w:jc w:val="center"/>
              <w:rPr>
                <w:rFonts w:eastAsiaTheme="minorHAnsi" w:cstheme="minorBidi"/>
                <w:b/>
                <w:sz w:val="24"/>
                <w:szCs w:val="24"/>
              </w:rPr>
            </w:pPr>
            <w:r w:rsidRPr="00521BE7">
              <w:rPr>
                <w:rFonts w:eastAsiaTheme="minorHAnsi" w:cstheme="minorBidi"/>
                <w:b/>
                <w:sz w:val="24"/>
                <w:szCs w:val="24"/>
              </w:rPr>
              <w:t>Ед</w:t>
            </w:r>
            <w:r w:rsidR="00290826">
              <w:rPr>
                <w:rFonts w:eastAsiaTheme="minorHAnsi" w:cstheme="minorBidi"/>
                <w:b/>
                <w:sz w:val="24"/>
                <w:szCs w:val="24"/>
              </w:rPr>
              <w:t>.</w:t>
            </w:r>
            <w:r w:rsidRPr="00521BE7">
              <w:rPr>
                <w:rFonts w:eastAsiaTheme="minorHAnsi" w:cstheme="minorBidi"/>
                <w:b/>
                <w:sz w:val="24"/>
                <w:szCs w:val="24"/>
              </w:rPr>
              <w:t xml:space="preserve"> изм</w:t>
            </w:r>
            <w:r w:rsidR="00290826">
              <w:rPr>
                <w:rFonts w:eastAsiaTheme="minorHAnsi" w:cstheme="minorBidi"/>
                <w:b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3" w:rsidRPr="00521BE7" w:rsidRDefault="00B05F53" w:rsidP="00DF6C24">
            <w:pPr>
              <w:keepNext/>
              <w:shd w:val="clear" w:color="auto" w:fill="FFFFFF"/>
              <w:jc w:val="center"/>
              <w:rPr>
                <w:rFonts w:eastAsiaTheme="minorHAnsi" w:cstheme="minorBidi"/>
                <w:b/>
                <w:sz w:val="24"/>
                <w:szCs w:val="24"/>
                <w:lang w:val="en-US"/>
              </w:rPr>
            </w:pPr>
            <w:r w:rsidRPr="00521BE7">
              <w:rPr>
                <w:rFonts w:eastAsiaTheme="minorHAnsi" w:cstheme="minorBidi"/>
                <w:b/>
                <w:noProof/>
                <w:sz w:val="24"/>
                <w:szCs w:val="24"/>
                <w:lang w:val="en-US"/>
              </w:rPr>
              <w:t>02-01-001-01</w:t>
            </w:r>
          </w:p>
        </w:tc>
      </w:tr>
      <w:tr w:rsidR="00BD2C8C" w:rsidRPr="003E396C" w:rsidTr="003E396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3E396C" w:rsidRDefault="00B05F53" w:rsidP="00DF6C24">
            <w:pPr>
              <w:keepNext/>
              <w:jc w:val="center"/>
              <w:rPr>
                <w:rFonts w:eastAsiaTheme="minorHAnsi" w:cstheme="minorBidi"/>
                <w:b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3E396C" w:rsidRDefault="00B05F53" w:rsidP="00DF6C24">
            <w:pPr>
              <w:keepNext/>
              <w:rPr>
                <w:rFonts w:eastAsiaTheme="minorHAnsi" w:cstheme="minorBidi"/>
                <w:sz w:val="24"/>
                <w:szCs w:val="24"/>
              </w:rPr>
            </w:pPr>
            <w:r w:rsidRPr="003E396C">
              <w:rPr>
                <w:rFonts w:eastAsiaTheme="minorHAnsi" w:cstheme="minorBidi"/>
                <w:sz w:val="24"/>
                <w:szCs w:val="24"/>
              </w:rPr>
              <w:t xml:space="preserve">Затраты труда </w:t>
            </w:r>
            <w:r w:rsidR="006F64B1" w:rsidRPr="003E396C">
              <w:rPr>
                <w:rFonts w:eastAsiaTheme="minorHAnsi" w:cstheme="minorBidi"/>
                <w:sz w:val="24"/>
                <w:szCs w:val="24"/>
              </w:rPr>
              <w:t>пусконаладочного персонала</w:t>
            </w:r>
            <w:r w:rsidR="007A1D1E" w:rsidRPr="003E396C">
              <w:rPr>
                <w:rFonts w:eastAsiaTheme="minorHAnsi" w:cstheme="minorBidi"/>
                <w:sz w:val="24"/>
                <w:szCs w:val="24"/>
              </w:rPr>
              <w:t>, всего:</w:t>
            </w:r>
          </w:p>
          <w:p w:rsidR="00B05F53" w:rsidRPr="003E396C" w:rsidRDefault="00B05F53" w:rsidP="00DF6C24">
            <w:pPr>
              <w:keepNext/>
              <w:rPr>
                <w:rFonts w:eastAsiaTheme="minorHAnsi" w:cstheme="minorBidi"/>
                <w:sz w:val="24"/>
                <w:szCs w:val="24"/>
              </w:rPr>
            </w:pPr>
            <w:r w:rsidRPr="003E396C">
              <w:rPr>
                <w:rFonts w:eastAsiaTheme="minorHAnsi" w:cstheme="minorBidi"/>
                <w:sz w:val="24"/>
                <w:szCs w:val="24"/>
              </w:rPr>
              <w:t>в том числе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D1E" w:rsidRPr="003E396C" w:rsidRDefault="007A1D1E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  <w:p w:rsidR="00B05F53" w:rsidRPr="003E396C" w:rsidRDefault="00B05F53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3E396C">
              <w:rPr>
                <w:rFonts w:eastAsiaTheme="minorHAnsi" w:cstheme="minorBidi"/>
                <w:sz w:val="24"/>
                <w:szCs w:val="24"/>
              </w:rPr>
              <w:t>чел.-ч</w:t>
            </w:r>
            <w:r w:rsidR="00521BE7">
              <w:rPr>
                <w:rFonts w:eastAsiaTheme="minorHAnsi" w:cstheme="minorBidi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D1E" w:rsidRPr="003E396C" w:rsidRDefault="007A1D1E" w:rsidP="00DF6C24">
            <w:pPr>
              <w:keepNext/>
              <w:ind w:left="-113" w:right="-113"/>
              <w:jc w:val="center"/>
              <w:rPr>
                <w:rFonts w:eastAsiaTheme="minorHAnsi" w:cstheme="minorBidi"/>
                <w:noProof/>
                <w:sz w:val="24"/>
                <w:szCs w:val="24"/>
              </w:rPr>
            </w:pPr>
          </w:p>
          <w:p w:rsidR="00B05F53" w:rsidRPr="003E396C" w:rsidRDefault="00B05F53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</w:rPr>
              <w:t>13,4</w:t>
            </w:r>
          </w:p>
        </w:tc>
      </w:tr>
      <w:tr w:rsidR="00BD2C8C" w:rsidRPr="003E396C" w:rsidTr="003E396C">
        <w:trPr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53" w:rsidRPr="003E396C" w:rsidRDefault="00B05F53" w:rsidP="00DF6C24">
            <w:pPr>
              <w:keepNext/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3E396C" w:rsidRDefault="00B05F53" w:rsidP="00DF6C24">
            <w:pPr>
              <w:keepNext/>
              <w:ind w:left="261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  <w:lang w:val="en-US"/>
              </w:rPr>
              <w:t>Инженер I категори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3E396C" w:rsidRDefault="00B05F53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3E396C">
              <w:rPr>
                <w:rFonts w:eastAsiaTheme="minorHAnsi" w:cstheme="minorBidi"/>
                <w:sz w:val="24"/>
                <w:szCs w:val="24"/>
              </w:rPr>
              <w:t>чел.-ч</w:t>
            </w:r>
            <w:r w:rsidR="00521BE7">
              <w:rPr>
                <w:rFonts w:eastAsiaTheme="minorHAnsi" w:cstheme="minorBidi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3E396C" w:rsidRDefault="00B05F53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</w:rPr>
              <w:t>2,68</w:t>
            </w:r>
          </w:p>
        </w:tc>
      </w:tr>
      <w:tr w:rsidR="00BD2C8C" w:rsidRPr="003E396C" w:rsidTr="003E396C">
        <w:trPr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53" w:rsidRPr="003E396C" w:rsidRDefault="00B05F53" w:rsidP="00DF6C24">
            <w:pPr>
              <w:keepNext/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3E396C" w:rsidRDefault="00B05F53" w:rsidP="00DF6C24">
            <w:pPr>
              <w:keepNext/>
              <w:ind w:left="261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  <w:lang w:val="en-US"/>
              </w:rPr>
              <w:t>Инженер II категори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3E396C" w:rsidRDefault="00B05F53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3E396C">
              <w:rPr>
                <w:rFonts w:eastAsiaTheme="minorHAnsi" w:cstheme="minorBidi"/>
                <w:sz w:val="24"/>
                <w:szCs w:val="24"/>
              </w:rPr>
              <w:t>чел.-ч</w:t>
            </w:r>
            <w:r w:rsidR="00521BE7">
              <w:rPr>
                <w:rFonts w:eastAsiaTheme="minorHAnsi" w:cstheme="minorBidi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3E396C" w:rsidRDefault="00B05F53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</w:rPr>
              <w:t>6,03</w:t>
            </w:r>
          </w:p>
        </w:tc>
      </w:tr>
      <w:tr w:rsidR="00BD2C8C" w:rsidRPr="003E396C" w:rsidTr="003E396C">
        <w:trPr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53" w:rsidRPr="003E396C" w:rsidRDefault="00B05F53" w:rsidP="00DF6C24">
            <w:pPr>
              <w:keepNext/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3E396C" w:rsidRDefault="00B05F53" w:rsidP="00DF6C24">
            <w:pPr>
              <w:keepNext/>
              <w:ind w:left="261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  <w:lang w:val="en-US"/>
              </w:rPr>
              <w:t>Инженер III категори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3E396C" w:rsidRDefault="00B05F53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3E396C">
              <w:rPr>
                <w:rFonts w:eastAsiaTheme="minorHAnsi" w:cstheme="minorBidi"/>
                <w:sz w:val="24"/>
                <w:szCs w:val="24"/>
              </w:rPr>
              <w:t>чел.-ч</w:t>
            </w:r>
            <w:r w:rsidR="00521BE7">
              <w:rPr>
                <w:rFonts w:eastAsiaTheme="minorHAnsi" w:cstheme="minorBidi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3E396C" w:rsidRDefault="00B05F53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</w:rPr>
              <w:t>2,68</w:t>
            </w:r>
          </w:p>
        </w:tc>
      </w:tr>
      <w:tr w:rsidR="00BD2C8C" w:rsidRPr="003E396C" w:rsidTr="003E396C">
        <w:trPr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53" w:rsidRPr="003E396C" w:rsidRDefault="00B05F53" w:rsidP="00DF6C24">
            <w:pPr>
              <w:keepNext/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3E396C" w:rsidRDefault="00B05F53" w:rsidP="00DF6C24">
            <w:pPr>
              <w:keepNext/>
              <w:ind w:left="261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  <w:lang w:val="en-US"/>
              </w:rPr>
              <w:t>Ведущий инженер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3E396C" w:rsidRDefault="00B05F53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3E396C">
              <w:rPr>
                <w:rFonts w:eastAsiaTheme="minorHAnsi" w:cstheme="minorBidi"/>
                <w:sz w:val="24"/>
                <w:szCs w:val="24"/>
              </w:rPr>
              <w:t>чел.-ч</w:t>
            </w:r>
            <w:r w:rsidR="00521BE7">
              <w:rPr>
                <w:rFonts w:eastAsiaTheme="minorHAnsi" w:cstheme="minorBidi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3E396C" w:rsidRDefault="00B05F53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</w:rPr>
              <w:t>1,34</w:t>
            </w:r>
          </w:p>
        </w:tc>
      </w:tr>
      <w:tr w:rsidR="00BD2C8C" w:rsidRPr="003E396C" w:rsidTr="003E396C">
        <w:trPr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53" w:rsidRPr="003E396C" w:rsidRDefault="00B05F53" w:rsidP="00DF6C24">
            <w:pPr>
              <w:keepNext/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3E396C" w:rsidRDefault="00B05F53" w:rsidP="00DF6C24">
            <w:pPr>
              <w:keepNext/>
              <w:ind w:left="261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  <w:lang w:val="en-US"/>
              </w:rPr>
              <w:t>Техник I категори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3E396C" w:rsidRDefault="00B05F53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3E396C">
              <w:rPr>
                <w:rFonts w:eastAsiaTheme="minorHAnsi" w:cstheme="minorBidi"/>
                <w:sz w:val="24"/>
                <w:szCs w:val="24"/>
              </w:rPr>
              <w:t>чел.-ч</w:t>
            </w:r>
            <w:r w:rsidR="00521BE7">
              <w:rPr>
                <w:rFonts w:eastAsiaTheme="minorHAnsi" w:cstheme="minorBidi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F53" w:rsidRPr="003E396C" w:rsidRDefault="00B05F53" w:rsidP="00DF6C24">
            <w:pPr>
              <w:keepNext/>
              <w:ind w:left="-113" w:right="-113"/>
              <w:jc w:val="center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3E396C">
              <w:rPr>
                <w:rFonts w:eastAsiaTheme="minorHAnsi" w:cstheme="minorBidi"/>
                <w:noProof/>
                <w:sz w:val="24"/>
                <w:szCs w:val="24"/>
              </w:rPr>
              <w:t>0,67</w:t>
            </w:r>
          </w:p>
        </w:tc>
      </w:tr>
      <w:tr w:rsidR="00B05F53" w:rsidRPr="003E396C" w:rsidTr="003E396C">
        <w:trPr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3" w:rsidRPr="003E396C" w:rsidRDefault="00B05F53" w:rsidP="00DF6C2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3" w:rsidRPr="003E396C" w:rsidRDefault="00B05F53" w:rsidP="00DF6C24">
            <w:pPr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3" w:rsidRPr="003E396C" w:rsidRDefault="00B05F53" w:rsidP="00DF6C2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3" w:rsidRPr="003E396C" w:rsidRDefault="00B05F53" w:rsidP="00DF6C24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</w:tr>
    </w:tbl>
    <w:p w:rsidR="00B05F53" w:rsidRPr="00BD2C8C" w:rsidRDefault="00B05F53" w:rsidP="00DF6C24">
      <w:pPr>
        <w:pStyle w:val="af0"/>
        <w:keepNext/>
        <w:jc w:val="right"/>
        <w:rPr>
          <w:b/>
          <w:i w:val="0"/>
          <w:sz w:val="28"/>
          <w:szCs w:val="28"/>
          <w:lang w:val="en-US"/>
        </w:rPr>
      </w:pPr>
    </w:p>
    <w:sectPr w:rsidR="00B05F53" w:rsidRPr="00BD2C8C" w:rsidSect="003E396C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74" w:rsidRDefault="000D5F74" w:rsidP="00E83A56">
      <w:r>
        <w:separator/>
      </w:r>
    </w:p>
  </w:endnote>
  <w:endnote w:type="continuationSeparator" w:id="0">
    <w:p w:rsidR="000D5F74" w:rsidRDefault="000D5F74" w:rsidP="00E8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inherit!important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74" w:rsidRDefault="000D5F74" w:rsidP="00E83A56">
      <w:r>
        <w:separator/>
      </w:r>
    </w:p>
  </w:footnote>
  <w:footnote w:type="continuationSeparator" w:id="0">
    <w:p w:rsidR="000D5F74" w:rsidRDefault="000D5F74" w:rsidP="00E83A56">
      <w:r>
        <w:continuationSeparator/>
      </w:r>
    </w:p>
  </w:footnote>
  <w:footnote w:id="1">
    <w:p w:rsidR="00CF7C62" w:rsidRDefault="00CF7C62" w:rsidP="002410FE">
      <w:pPr>
        <w:pStyle w:val="a3"/>
        <w:jc w:val="both"/>
      </w:pPr>
      <w:r>
        <w:rPr>
          <w:rStyle w:val="a5"/>
        </w:rPr>
        <w:footnoteRef/>
      </w:r>
      <w:r>
        <w:t xml:space="preserve">Для целей применения в настоящих Методических рекомендациях под термином «Заказчики строительства» -–понимаются уполномоченные на то инвесторами физические и юридические лица, которые осуществляют реализацию инвестиционных проектов. </w:t>
      </w:r>
    </w:p>
    <w:p w:rsidR="00CF7C62" w:rsidRDefault="00CF7C62" w:rsidP="002410FE">
      <w:pPr>
        <w:pStyle w:val="a3"/>
        <w:jc w:val="both"/>
      </w:pPr>
      <w:r>
        <w:t xml:space="preserve">Заказчик, не являющийся инвестором, наделяется правами владения, пользования и распоряжения капитальными вложениями на период и в пределах полномочий, которые установлены договором и (или) государственным контрактом в соответствии с законодательством Российской Федераци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646748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F7C62" w:rsidRPr="00DF6C24" w:rsidRDefault="00CF7C62" w:rsidP="00DF6C24">
        <w:pPr>
          <w:pStyle w:val="af1"/>
          <w:jc w:val="center"/>
          <w:rPr>
            <w:sz w:val="28"/>
          </w:rPr>
        </w:pPr>
        <w:r w:rsidRPr="00DF6C24">
          <w:rPr>
            <w:sz w:val="28"/>
          </w:rPr>
          <w:fldChar w:fldCharType="begin"/>
        </w:r>
        <w:r w:rsidRPr="00DF6C24">
          <w:rPr>
            <w:sz w:val="28"/>
          </w:rPr>
          <w:instrText>PAGE   \* MERGEFORMAT</w:instrText>
        </w:r>
        <w:r w:rsidRPr="00DF6C24">
          <w:rPr>
            <w:sz w:val="28"/>
          </w:rPr>
          <w:fldChar w:fldCharType="separate"/>
        </w:r>
        <w:r w:rsidR="00B253B2">
          <w:rPr>
            <w:noProof/>
            <w:sz w:val="28"/>
          </w:rPr>
          <w:t>20</w:t>
        </w:r>
        <w:r w:rsidRPr="00DF6C24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80F"/>
    <w:multiLevelType w:val="hybridMultilevel"/>
    <w:tmpl w:val="3E9E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9C7"/>
    <w:multiLevelType w:val="multilevel"/>
    <w:tmpl w:val="7BF87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05E3A"/>
    <w:multiLevelType w:val="multilevel"/>
    <w:tmpl w:val="398E8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693449"/>
    <w:multiLevelType w:val="hybridMultilevel"/>
    <w:tmpl w:val="E200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43B8"/>
    <w:multiLevelType w:val="multilevel"/>
    <w:tmpl w:val="3D1EFF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B92F30"/>
    <w:multiLevelType w:val="hybridMultilevel"/>
    <w:tmpl w:val="08D8C806"/>
    <w:lvl w:ilvl="0" w:tplc="F478429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C4B0EB6"/>
    <w:multiLevelType w:val="multilevel"/>
    <w:tmpl w:val="05A6ED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4B6E11"/>
    <w:multiLevelType w:val="hybridMultilevel"/>
    <w:tmpl w:val="6C3CD4C0"/>
    <w:lvl w:ilvl="0" w:tplc="FFFFFFFF">
      <w:start w:val="1"/>
      <w:numFmt w:val="bullet"/>
      <w:pStyle w:val="1"/>
      <w:lvlText w:val="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8">
    <w:nsid w:val="28032309"/>
    <w:multiLevelType w:val="multilevel"/>
    <w:tmpl w:val="AA1A3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C0788D"/>
    <w:multiLevelType w:val="multilevel"/>
    <w:tmpl w:val="0E46F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850B28"/>
    <w:multiLevelType w:val="hybridMultilevel"/>
    <w:tmpl w:val="7A7A3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C4119D"/>
    <w:multiLevelType w:val="hybridMultilevel"/>
    <w:tmpl w:val="AD644DB2"/>
    <w:lvl w:ilvl="0" w:tplc="F478429A">
      <w:start w:val="1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2C086701"/>
    <w:multiLevelType w:val="multilevel"/>
    <w:tmpl w:val="5C3CB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CA02D70"/>
    <w:multiLevelType w:val="hybridMultilevel"/>
    <w:tmpl w:val="34E24B1A"/>
    <w:lvl w:ilvl="0" w:tplc="6C1CD65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C63AA4"/>
    <w:multiLevelType w:val="multilevel"/>
    <w:tmpl w:val="D07CA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830D4F"/>
    <w:multiLevelType w:val="multilevel"/>
    <w:tmpl w:val="6AF019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51244B3"/>
    <w:multiLevelType w:val="multilevel"/>
    <w:tmpl w:val="9006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24BBD"/>
    <w:multiLevelType w:val="hybridMultilevel"/>
    <w:tmpl w:val="8B8A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F38FE"/>
    <w:multiLevelType w:val="multilevel"/>
    <w:tmpl w:val="545494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6E6DF6"/>
    <w:multiLevelType w:val="multilevel"/>
    <w:tmpl w:val="AC1412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F80255"/>
    <w:multiLevelType w:val="multilevel"/>
    <w:tmpl w:val="3B0EF6B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strike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1">
    <w:nsid w:val="3EB2636D"/>
    <w:multiLevelType w:val="hybridMultilevel"/>
    <w:tmpl w:val="1174046E"/>
    <w:lvl w:ilvl="0" w:tplc="FD682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D654F4"/>
    <w:multiLevelType w:val="multilevel"/>
    <w:tmpl w:val="DBEE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CB1FD1"/>
    <w:multiLevelType w:val="multilevel"/>
    <w:tmpl w:val="89D40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1641B6"/>
    <w:multiLevelType w:val="hybridMultilevel"/>
    <w:tmpl w:val="4896FFE4"/>
    <w:lvl w:ilvl="0" w:tplc="F478429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C517545"/>
    <w:multiLevelType w:val="hybridMultilevel"/>
    <w:tmpl w:val="58540D10"/>
    <w:lvl w:ilvl="0" w:tplc="F478429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DC244DF"/>
    <w:multiLevelType w:val="hybridMultilevel"/>
    <w:tmpl w:val="B52265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15C0F6D"/>
    <w:multiLevelType w:val="hybridMultilevel"/>
    <w:tmpl w:val="F2C61860"/>
    <w:lvl w:ilvl="0" w:tplc="A1D62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7A6102"/>
    <w:multiLevelType w:val="multilevel"/>
    <w:tmpl w:val="BD2A9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5A38DB"/>
    <w:multiLevelType w:val="multilevel"/>
    <w:tmpl w:val="C3F8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99B628A"/>
    <w:multiLevelType w:val="hybridMultilevel"/>
    <w:tmpl w:val="3B84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201D6"/>
    <w:multiLevelType w:val="hybridMultilevel"/>
    <w:tmpl w:val="21DA3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E7055D"/>
    <w:multiLevelType w:val="multilevel"/>
    <w:tmpl w:val="03868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A0226A"/>
    <w:multiLevelType w:val="multilevel"/>
    <w:tmpl w:val="F5044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0CB1FDD"/>
    <w:multiLevelType w:val="hybridMultilevel"/>
    <w:tmpl w:val="0D666E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A8E1E4B"/>
    <w:multiLevelType w:val="multilevel"/>
    <w:tmpl w:val="BE542E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C704C0"/>
    <w:multiLevelType w:val="hybridMultilevel"/>
    <w:tmpl w:val="5F107C36"/>
    <w:lvl w:ilvl="0" w:tplc="EEE68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F72CEA"/>
    <w:multiLevelType w:val="hybridMultilevel"/>
    <w:tmpl w:val="8F06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2695F"/>
    <w:multiLevelType w:val="multilevel"/>
    <w:tmpl w:val="76425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787CD1"/>
    <w:multiLevelType w:val="hybridMultilevel"/>
    <w:tmpl w:val="D46E0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E5A14"/>
    <w:multiLevelType w:val="hybridMultilevel"/>
    <w:tmpl w:val="DE6F3E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695007F"/>
    <w:multiLevelType w:val="hybridMultilevel"/>
    <w:tmpl w:val="5E66C58A"/>
    <w:lvl w:ilvl="0" w:tplc="F478429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6AD15A3"/>
    <w:multiLevelType w:val="multilevel"/>
    <w:tmpl w:val="7FE6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7FAB092A"/>
    <w:multiLevelType w:val="hybridMultilevel"/>
    <w:tmpl w:val="A336F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32"/>
  </w:num>
  <w:num w:numId="5">
    <w:abstractNumId w:val="6"/>
  </w:num>
  <w:num w:numId="6">
    <w:abstractNumId w:val="8"/>
  </w:num>
  <w:num w:numId="7">
    <w:abstractNumId w:val="19"/>
  </w:num>
  <w:num w:numId="8">
    <w:abstractNumId w:val="1"/>
  </w:num>
  <w:num w:numId="9">
    <w:abstractNumId w:val="28"/>
  </w:num>
  <w:num w:numId="10">
    <w:abstractNumId w:val="14"/>
  </w:num>
  <w:num w:numId="11">
    <w:abstractNumId w:val="38"/>
  </w:num>
  <w:num w:numId="12">
    <w:abstractNumId w:val="23"/>
  </w:num>
  <w:num w:numId="13">
    <w:abstractNumId w:val="2"/>
  </w:num>
  <w:num w:numId="14">
    <w:abstractNumId w:val="35"/>
  </w:num>
  <w:num w:numId="15">
    <w:abstractNumId w:val="39"/>
  </w:num>
  <w:num w:numId="16">
    <w:abstractNumId w:val="27"/>
  </w:num>
  <w:num w:numId="17">
    <w:abstractNumId w:val="21"/>
  </w:num>
  <w:num w:numId="18">
    <w:abstractNumId w:val="0"/>
  </w:num>
  <w:num w:numId="19">
    <w:abstractNumId w:val="36"/>
  </w:num>
  <w:num w:numId="20">
    <w:abstractNumId w:val="30"/>
  </w:num>
  <w:num w:numId="21">
    <w:abstractNumId w:val="12"/>
  </w:num>
  <w:num w:numId="22">
    <w:abstractNumId w:val="22"/>
  </w:num>
  <w:num w:numId="23">
    <w:abstractNumId w:val="29"/>
  </w:num>
  <w:num w:numId="24">
    <w:abstractNumId w:val="37"/>
  </w:num>
  <w:num w:numId="25">
    <w:abstractNumId w:val="43"/>
  </w:num>
  <w:num w:numId="26">
    <w:abstractNumId w:val="3"/>
  </w:num>
  <w:num w:numId="27">
    <w:abstractNumId w:val="16"/>
  </w:num>
  <w:num w:numId="28">
    <w:abstractNumId w:val="42"/>
  </w:num>
  <w:num w:numId="29">
    <w:abstractNumId w:val="17"/>
  </w:num>
  <w:num w:numId="30">
    <w:abstractNumId w:val="10"/>
  </w:num>
  <w:num w:numId="31">
    <w:abstractNumId w:val="31"/>
  </w:num>
  <w:num w:numId="32">
    <w:abstractNumId w:val="33"/>
  </w:num>
  <w:num w:numId="33">
    <w:abstractNumId w:val="15"/>
  </w:num>
  <w:num w:numId="34">
    <w:abstractNumId w:val="40"/>
  </w:num>
  <w:num w:numId="35">
    <w:abstractNumId w:val="7"/>
  </w:num>
  <w:num w:numId="36">
    <w:abstractNumId w:val="13"/>
  </w:num>
  <w:num w:numId="37">
    <w:abstractNumId w:val="26"/>
  </w:num>
  <w:num w:numId="38">
    <w:abstractNumId w:val="11"/>
  </w:num>
  <w:num w:numId="39">
    <w:abstractNumId w:val="25"/>
  </w:num>
  <w:num w:numId="40">
    <w:abstractNumId w:val="24"/>
  </w:num>
  <w:num w:numId="41">
    <w:abstractNumId w:val="41"/>
  </w:num>
  <w:num w:numId="42">
    <w:abstractNumId w:val="5"/>
  </w:num>
  <w:num w:numId="43">
    <w:abstractNumId w:val="3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FA"/>
    <w:rsid w:val="000015B2"/>
    <w:rsid w:val="000030B6"/>
    <w:rsid w:val="00006CD2"/>
    <w:rsid w:val="00010FAD"/>
    <w:rsid w:val="00012A5D"/>
    <w:rsid w:val="00014B49"/>
    <w:rsid w:val="0001651A"/>
    <w:rsid w:val="0002108A"/>
    <w:rsid w:val="00023818"/>
    <w:rsid w:val="00024762"/>
    <w:rsid w:val="00025BD6"/>
    <w:rsid w:val="00026E91"/>
    <w:rsid w:val="00027CBE"/>
    <w:rsid w:val="00030294"/>
    <w:rsid w:val="0003029A"/>
    <w:rsid w:val="00031AA1"/>
    <w:rsid w:val="000333A0"/>
    <w:rsid w:val="00033A05"/>
    <w:rsid w:val="000341A1"/>
    <w:rsid w:val="0003433A"/>
    <w:rsid w:val="00036A9F"/>
    <w:rsid w:val="00041402"/>
    <w:rsid w:val="00043A43"/>
    <w:rsid w:val="00046CC9"/>
    <w:rsid w:val="00051CB3"/>
    <w:rsid w:val="000524BB"/>
    <w:rsid w:val="00052DFF"/>
    <w:rsid w:val="00053849"/>
    <w:rsid w:val="000542F7"/>
    <w:rsid w:val="000545CD"/>
    <w:rsid w:val="00054F52"/>
    <w:rsid w:val="000556A8"/>
    <w:rsid w:val="0005605E"/>
    <w:rsid w:val="00056E3C"/>
    <w:rsid w:val="00060AA6"/>
    <w:rsid w:val="000637DC"/>
    <w:rsid w:val="00063D44"/>
    <w:rsid w:val="00065BE0"/>
    <w:rsid w:val="00066D6B"/>
    <w:rsid w:val="0006724F"/>
    <w:rsid w:val="00071699"/>
    <w:rsid w:val="00075776"/>
    <w:rsid w:val="00077FBC"/>
    <w:rsid w:val="00080244"/>
    <w:rsid w:val="00081A68"/>
    <w:rsid w:val="0009042A"/>
    <w:rsid w:val="000957E7"/>
    <w:rsid w:val="000958CD"/>
    <w:rsid w:val="000A3844"/>
    <w:rsid w:val="000A4A11"/>
    <w:rsid w:val="000A6275"/>
    <w:rsid w:val="000A7487"/>
    <w:rsid w:val="000A7BF2"/>
    <w:rsid w:val="000B047B"/>
    <w:rsid w:val="000B1BA7"/>
    <w:rsid w:val="000B2805"/>
    <w:rsid w:val="000B35B4"/>
    <w:rsid w:val="000B3835"/>
    <w:rsid w:val="000B51B8"/>
    <w:rsid w:val="000B6D9B"/>
    <w:rsid w:val="000B7C78"/>
    <w:rsid w:val="000C04EA"/>
    <w:rsid w:val="000C3073"/>
    <w:rsid w:val="000C3602"/>
    <w:rsid w:val="000C3B3E"/>
    <w:rsid w:val="000C3D49"/>
    <w:rsid w:val="000C504B"/>
    <w:rsid w:val="000C598D"/>
    <w:rsid w:val="000C69D9"/>
    <w:rsid w:val="000C6BF4"/>
    <w:rsid w:val="000D0986"/>
    <w:rsid w:val="000D18A3"/>
    <w:rsid w:val="000D2705"/>
    <w:rsid w:val="000D277D"/>
    <w:rsid w:val="000D2CC7"/>
    <w:rsid w:val="000D3565"/>
    <w:rsid w:val="000D5011"/>
    <w:rsid w:val="000D5F74"/>
    <w:rsid w:val="000D6DB6"/>
    <w:rsid w:val="000D7171"/>
    <w:rsid w:val="000D7382"/>
    <w:rsid w:val="000D7721"/>
    <w:rsid w:val="000E0676"/>
    <w:rsid w:val="000E1EDD"/>
    <w:rsid w:val="000E4C99"/>
    <w:rsid w:val="000E528A"/>
    <w:rsid w:val="000F2119"/>
    <w:rsid w:val="000F4D8C"/>
    <w:rsid w:val="000F55A8"/>
    <w:rsid w:val="000F611A"/>
    <w:rsid w:val="000F7534"/>
    <w:rsid w:val="001006EE"/>
    <w:rsid w:val="0010118D"/>
    <w:rsid w:val="00101714"/>
    <w:rsid w:val="00101CF4"/>
    <w:rsid w:val="001031D3"/>
    <w:rsid w:val="00103931"/>
    <w:rsid w:val="001107B8"/>
    <w:rsid w:val="0011181F"/>
    <w:rsid w:val="00112858"/>
    <w:rsid w:val="001136E1"/>
    <w:rsid w:val="00113B53"/>
    <w:rsid w:val="001140DC"/>
    <w:rsid w:val="001204BF"/>
    <w:rsid w:val="00123491"/>
    <w:rsid w:val="00123988"/>
    <w:rsid w:val="00131DBD"/>
    <w:rsid w:val="00133D4C"/>
    <w:rsid w:val="00133FF2"/>
    <w:rsid w:val="001355C4"/>
    <w:rsid w:val="00136C64"/>
    <w:rsid w:val="00137226"/>
    <w:rsid w:val="0013732A"/>
    <w:rsid w:val="001403E9"/>
    <w:rsid w:val="0014343D"/>
    <w:rsid w:val="001439E9"/>
    <w:rsid w:val="00145830"/>
    <w:rsid w:val="00145DC1"/>
    <w:rsid w:val="00146DCC"/>
    <w:rsid w:val="00146E1A"/>
    <w:rsid w:val="00152E08"/>
    <w:rsid w:val="001561F6"/>
    <w:rsid w:val="00160335"/>
    <w:rsid w:val="00160BD3"/>
    <w:rsid w:val="00163917"/>
    <w:rsid w:val="001656CE"/>
    <w:rsid w:val="00167A9C"/>
    <w:rsid w:val="00167D49"/>
    <w:rsid w:val="00170986"/>
    <w:rsid w:val="00172D5F"/>
    <w:rsid w:val="00173013"/>
    <w:rsid w:val="0017525B"/>
    <w:rsid w:val="001758D7"/>
    <w:rsid w:val="00175D31"/>
    <w:rsid w:val="00176B7B"/>
    <w:rsid w:val="00177156"/>
    <w:rsid w:val="00177677"/>
    <w:rsid w:val="00180089"/>
    <w:rsid w:val="00180CFC"/>
    <w:rsid w:val="00181AFB"/>
    <w:rsid w:val="001822D7"/>
    <w:rsid w:val="00186742"/>
    <w:rsid w:val="0018764D"/>
    <w:rsid w:val="00187692"/>
    <w:rsid w:val="00190073"/>
    <w:rsid w:val="001914A4"/>
    <w:rsid w:val="00191EFE"/>
    <w:rsid w:val="00194BB0"/>
    <w:rsid w:val="00195268"/>
    <w:rsid w:val="00196E61"/>
    <w:rsid w:val="001A00E8"/>
    <w:rsid w:val="001A1D59"/>
    <w:rsid w:val="001A3371"/>
    <w:rsid w:val="001A439A"/>
    <w:rsid w:val="001A4529"/>
    <w:rsid w:val="001A4E17"/>
    <w:rsid w:val="001A5041"/>
    <w:rsid w:val="001A5D3E"/>
    <w:rsid w:val="001A7B3B"/>
    <w:rsid w:val="001B02F5"/>
    <w:rsid w:val="001B18F0"/>
    <w:rsid w:val="001B19F2"/>
    <w:rsid w:val="001B2B41"/>
    <w:rsid w:val="001C123B"/>
    <w:rsid w:val="001C1FF5"/>
    <w:rsid w:val="001C221E"/>
    <w:rsid w:val="001C235D"/>
    <w:rsid w:val="001C5843"/>
    <w:rsid w:val="001C7CE1"/>
    <w:rsid w:val="001D0ABB"/>
    <w:rsid w:val="001D1808"/>
    <w:rsid w:val="001D18D5"/>
    <w:rsid w:val="001D1EB9"/>
    <w:rsid w:val="001D355D"/>
    <w:rsid w:val="001D4E73"/>
    <w:rsid w:val="001D67D1"/>
    <w:rsid w:val="001D6F0C"/>
    <w:rsid w:val="001D75BF"/>
    <w:rsid w:val="001D793C"/>
    <w:rsid w:val="001D7EDE"/>
    <w:rsid w:val="001E2BB4"/>
    <w:rsid w:val="001E2CB6"/>
    <w:rsid w:val="001E2CC1"/>
    <w:rsid w:val="001E4E7A"/>
    <w:rsid w:val="001F13B0"/>
    <w:rsid w:val="001F3203"/>
    <w:rsid w:val="001F5142"/>
    <w:rsid w:val="001F5819"/>
    <w:rsid w:val="00200892"/>
    <w:rsid w:val="00202496"/>
    <w:rsid w:val="002047F1"/>
    <w:rsid w:val="00205222"/>
    <w:rsid w:val="002076CB"/>
    <w:rsid w:val="002109A7"/>
    <w:rsid w:val="00211070"/>
    <w:rsid w:val="002114A5"/>
    <w:rsid w:val="00215DEE"/>
    <w:rsid w:val="00215FE4"/>
    <w:rsid w:val="002213BA"/>
    <w:rsid w:val="00222571"/>
    <w:rsid w:val="002236B7"/>
    <w:rsid w:val="00225502"/>
    <w:rsid w:val="00227B1E"/>
    <w:rsid w:val="00230572"/>
    <w:rsid w:val="0023079E"/>
    <w:rsid w:val="00230DF7"/>
    <w:rsid w:val="002323D1"/>
    <w:rsid w:val="00234BCB"/>
    <w:rsid w:val="002362EC"/>
    <w:rsid w:val="002375CB"/>
    <w:rsid w:val="002401DD"/>
    <w:rsid w:val="002410FE"/>
    <w:rsid w:val="00242509"/>
    <w:rsid w:val="00242C2A"/>
    <w:rsid w:val="00243AA0"/>
    <w:rsid w:val="00244C21"/>
    <w:rsid w:val="00245862"/>
    <w:rsid w:val="00246BCD"/>
    <w:rsid w:val="00247AFD"/>
    <w:rsid w:val="0025095B"/>
    <w:rsid w:val="00252367"/>
    <w:rsid w:val="00252EBE"/>
    <w:rsid w:val="002531B5"/>
    <w:rsid w:val="00254CC2"/>
    <w:rsid w:val="00254F06"/>
    <w:rsid w:val="0025616F"/>
    <w:rsid w:val="0025705F"/>
    <w:rsid w:val="00257BFA"/>
    <w:rsid w:val="00257F94"/>
    <w:rsid w:val="002601C8"/>
    <w:rsid w:val="00261655"/>
    <w:rsid w:val="002631AD"/>
    <w:rsid w:val="00264B7F"/>
    <w:rsid w:val="00266F03"/>
    <w:rsid w:val="00270D94"/>
    <w:rsid w:val="002711A5"/>
    <w:rsid w:val="00271F51"/>
    <w:rsid w:val="00273A9E"/>
    <w:rsid w:val="0028011C"/>
    <w:rsid w:val="00282512"/>
    <w:rsid w:val="00282B1E"/>
    <w:rsid w:val="002833E9"/>
    <w:rsid w:val="0028348A"/>
    <w:rsid w:val="0028434F"/>
    <w:rsid w:val="00285533"/>
    <w:rsid w:val="00285894"/>
    <w:rsid w:val="00290826"/>
    <w:rsid w:val="002909A6"/>
    <w:rsid w:val="002922AE"/>
    <w:rsid w:val="002958AE"/>
    <w:rsid w:val="002A3373"/>
    <w:rsid w:val="002A707C"/>
    <w:rsid w:val="002A7C9E"/>
    <w:rsid w:val="002A7CF8"/>
    <w:rsid w:val="002B1981"/>
    <w:rsid w:val="002B25AD"/>
    <w:rsid w:val="002B408F"/>
    <w:rsid w:val="002B46B8"/>
    <w:rsid w:val="002B6DA5"/>
    <w:rsid w:val="002B7F81"/>
    <w:rsid w:val="002C0267"/>
    <w:rsid w:val="002C0727"/>
    <w:rsid w:val="002C1006"/>
    <w:rsid w:val="002C1E6B"/>
    <w:rsid w:val="002C241C"/>
    <w:rsid w:val="002C335B"/>
    <w:rsid w:val="002C4C17"/>
    <w:rsid w:val="002C5F8D"/>
    <w:rsid w:val="002C6040"/>
    <w:rsid w:val="002C6485"/>
    <w:rsid w:val="002D1A34"/>
    <w:rsid w:val="002D3528"/>
    <w:rsid w:val="002D35B7"/>
    <w:rsid w:val="002D3EB3"/>
    <w:rsid w:val="002D441B"/>
    <w:rsid w:val="002D581D"/>
    <w:rsid w:val="002E0DED"/>
    <w:rsid w:val="002E13C1"/>
    <w:rsid w:val="002E1CFE"/>
    <w:rsid w:val="002E3AE3"/>
    <w:rsid w:val="002E3EA0"/>
    <w:rsid w:val="002E49E8"/>
    <w:rsid w:val="002E7C1A"/>
    <w:rsid w:val="002F171D"/>
    <w:rsid w:val="002F1D21"/>
    <w:rsid w:val="002F4E0A"/>
    <w:rsid w:val="002F71E0"/>
    <w:rsid w:val="0030086D"/>
    <w:rsid w:val="003050CC"/>
    <w:rsid w:val="00305E7E"/>
    <w:rsid w:val="0031150D"/>
    <w:rsid w:val="00312257"/>
    <w:rsid w:val="003124B5"/>
    <w:rsid w:val="0031364B"/>
    <w:rsid w:val="0031384C"/>
    <w:rsid w:val="00313F8C"/>
    <w:rsid w:val="0031404E"/>
    <w:rsid w:val="00315FAF"/>
    <w:rsid w:val="003177A0"/>
    <w:rsid w:val="00321A88"/>
    <w:rsid w:val="003230CB"/>
    <w:rsid w:val="003238FD"/>
    <w:rsid w:val="00326527"/>
    <w:rsid w:val="00326FC9"/>
    <w:rsid w:val="003274EB"/>
    <w:rsid w:val="003311D7"/>
    <w:rsid w:val="00332F47"/>
    <w:rsid w:val="00334050"/>
    <w:rsid w:val="00334767"/>
    <w:rsid w:val="00335A17"/>
    <w:rsid w:val="00340252"/>
    <w:rsid w:val="00344151"/>
    <w:rsid w:val="003446F1"/>
    <w:rsid w:val="00346D20"/>
    <w:rsid w:val="00346EB7"/>
    <w:rsid w:val="003509FD"/>
    <w:rsid w:val="00350BD0"/>
    <w:rsid w:val="00350D13"/>
    <w:rsid w:val="0035361C"/>
    <w:rsid w:val="003546D6"/>
    <w:rsid w:val="00354B56"/>
    <w:rsid w:val="00354B70"/>
    <w:rsid w:val="00356C7B"/>
    <w:rsid w:val="00357210"/>
    <w:rsid w:val="0036022D"/>
    <w:rsid w:val="00364E3D"/>
    <w:rsid w:val="003668FA"/>
    <w:rsid w:val="00366CD6"/>
    <w:rsid w:val="00367274"/>
    <w:rsid w:val="0037093B"/>
    <w:rsid w:val="00370F79"/>
    <w:rsid w:val="00373AE0"/>
    <w:rsid w:val="00374D0E"/>
    <w:rsid w:val="003757E6"/>
    <w:rsid w:val="003768C1"/>
    <w:rsid w:val="0038598D"/>
    <w:rsid w:val="0039481A"/>
    <w:rsid w:val="00394AF3"/>
    <w:rsid w:val="00395C6A"/>
    <w:rsid w:val="003977C0"/>
    <w:rsid w:val="00397D79"/>
    <w:rsid w:val="003A014A"/>
    <w:rsid w:val="003A3E35"/>
    <w:rsid w:val="003A40E6"/>
    <w:rsid w:val="003A4543"/>
    <w:rsid w:val="003A75A2"/>
    <w:rsid w:val="003A7942"/>
    <w:rsid w:val="003B2753"/>
    <w:rsid w:val="003B2898"/>
    <w:rsid w:val="003B31CE"/>
    <w:rsid w:val="003B3822"/>
    <w:rsid w:val="003B6903"/>
    <w:rsid w:val="003C02FC"/>
    <w:rsid w:val="003C2B5A"/>
    <w:rsid w:val="003C3040"/>
    <w:rsid w:val="003C41E6"/>
    <w:rsid w:val="003C4303"/>
    <w:rsid w:val="003C4402"/>
    <w:rsid w:val="003C446E"/>
    <w:rsid w:val="003C51DF"/>
    <w:rsid w:val="003C563F"/>
    <w:rsid w:val="003C6361"/>
    <w:rsid w:val="003C6769"/>
    <w:rsid w:val="003C772C"/>
    <w:rsid w:val="003D48BA"/>
    <w:rsid w:val="003D6C0E"/>
    <w:rsid w:val="003E0223"/>
    <w:rsid w:val="003E396C"/>
    <w:rsid w:val="003E44B1"/>
    <w:rsid w:val="003E641D"/>
    <w:rsid w:val="003F462F"/>
    <w:rsid w:val="003F579A"/>
    <w:rsid w:val="003F5851"/>
    <w:rsid w:val="003F75BA"/>
    <w:rsid w:val="003F7A6E"/>
    <w:rsid w:val="0040151A"/>
    <w:rsid w:val="00402CC0"/>
    <w:rsid w:val="004041F5"/>
    <w:rsid w:val="00404547"/>
    <w:rsid w:val="00404B99"/>
    <w:rsid w:val="00404EBF"/>
    <w:rsid w:val="00405C28"/>
    <w:rsid w:val="004071D1"/>
    <w:rsid w:val="00410CB5"/>
    <w:rsid w:val="00411581"/>
    <w:rsid w:val="00420321"/>
    <w:rsid w:val="004209A6"/>
    <w:rsid w:val="00423A5E"/>
    <w:rsid w:val="00425D62"/>
    <w:rsid w:val="00427AF8"/>
    <w:rsid w:val="00433F5B"/>
    <w:rsid w:val="00434214"/>
    <w:rsid w:val="0043519B"/>
    <w:rsid w:val="0043688C"/>
    <w:rsid w:val="00436926"/>
    <w:rsid w:val="00436C2B"/>
    <w:rsid w:val="00437D56"/>
    <w:rsid w:val="004401BA"/>
    <w:rsid w:val="00440435"/>
    <w:rsid w:val="00440AE5"/>
    <w:rsid w:val="00443706"/>
    <w:rsid w:val="004450CC"/>
    <w:rsid w:val="004459BC"/>
    <w:rsid w:val="00445DBE"/>
    <w:rsid w:val="00446BC5"/>
    <w:rsid w:val="004525A0"/>
    <w:rsid w:val="00455B89"/>
    <w:rsid w:val="00456376"/>
    <w:rsid w:val="00457434"/>
    <w:rsid w:val="00457458"/>
    <w:rsid w:val="0046052E"/>
    <w:rsid w:val="00461536"/>
    <w:rsid w:val="004624CF"/>
    <w:rsid w:val="0046279B"/>
    <w:rsid w:val="004629E9"/>
    <w:rsid w:val="00463A2A"/>
    <w:rsid w:val="00466367"/>
    <w:rsid w:val="0047030C"/>
    <w:rsid w:val="00470A45"/>
    <w:rsid w:val="00470B8F"/>
    <w:rsid w:val="004732F4"/>
    <w:rsid w:val="00475240"/>
    <w:rsid w:val="00475D92"/>
    <w:rsid w:val="0047639D"/>
    <w:rsid w:val="0047743D"/>
    <w:rsid w:val="004801A1"/>
    <w:rsid w:val="00481055"/>
    <w:rsid w:val="00481ECD"/>
    <w:rsid w:val="00484009"/>
    <w:rsid w:val="00484474"/>
    <w:rsid w:val="004851F7"/>
    <w:rsid w:val="00486372"/>
    <w:rsid w:val="004915D1"/>
    <w:rsid w:val="00493159"/>
    <w:rsid w:val="004945F2"/>
    <w:rsid w:val="00496FDF"/>
    <w:rsid w:val="00497109"/>
    <w:rsid w:val="004A01E2"/>
    <w:rsid w:val="004A14A9"/>
    <w:rsid w:val="004A23FE"/>
    <w:rsid w:val="004A340D"/>
    <w:rsid w:val="004A7475"/>
    <w:rsid w:val="004B1D32"/>
    <w:rsid w:val="004B4F62"/>
    <w:rsid w:val="004B52B7"/>
    <w:rsid w:val="004B6166"/>
    <w:rsid w:val="004B698E"/>
    <w:rsid w:val="004B7947"/>
    <w:rsid w:val="004C0219"/>
    <w:rsid w:val="004C0E0A"/>
    <w:rsid w:val="004C2DB8"/>
    <w:rsid w:val="004C3160"/>
    <w:rsid w:val="004C36C9"/>
    <w:rsid w:val="004C458C"/>
    <w:rsid w:val="004D04BA"/>
    <w:rsid w:val="004D0B85"/>
    <w:rsid w:val="004D0DCC"/>
    <w:rsid w:val="004D1CAF"/>
    <w:rsid w:val="004D3E45"/>
    <w:rsid w:val="004D4FB1"/>
    <w:rsid w:val="004D57CD"/>
    <w:rsid w:val="004D5C30"/>
    <w:rsid w:val="004D5D82"/>
    <w:rsid w:val="004D5E24"/>
    <w:rsid w:val="004D6908"/>
    <w:rsid w:val="004E24F5"/>
    <w:rsid w:val="004E2BE1"/>
    <w:rsid w:val="004E2BF1"/>
    <w:rsid w:val="004E48FE"/>
    <w:rsid w:val="004E736C"/>
    <w:rsid w:val="004F0CB8"/>
    <w:rsid w:val="004F1ED6"/>
    <w:rsid w:val="004F5BE3"/>
    <w:rsid w:val="004F5D49"/>
    <w:rsid w:val="004F67A8"/>
    <w:rsid w:val="004F6B22"/>
    <w:rsid w:val="004F6B46"/>
    <w:rsid w:val="004F7499"/>
    <w:rsid w:val="004F7AD5"/>
    <w:rsid w:val="005007FA"/>
    <w:rsid w:val="00503972"/>
    <w:rsid w:val="0050482C"/>
    <w:rsid w:val="005051E0"/>
    <w:rsid w:val="005054D0"/>
    <w:rsid w:val="00506A4D"/>
    <w:rsid w:val="00507838"/>
    <w:rsid w:val="005131D8"/>
    <w:rsid w:val="00514093"/>
    <w:rsid w:val="00514208"/>
    <w:rsid w:val="0051692B"/>
    <w:rsid w:val="00521218"/>
    <w:rsid w:val="00521425"/>
    <w:rsid w:val="005216C5"/>
    <w:rsid w:val="00521BE7"/>
    <w:rsid w:val="00521CE2"/>
    <w:rsid w:val="0052535D"/>
    <w:rsid w:val="0053003C"/>
    <w:rsid w:val="00530ABE"/>
    <w:rsid w:val="00531AB7"/>
    <w:rsid w:val="00531B24"/>
    <w:rsid w:val="00533D8F"/>
    <w:rsid w:val="00534B77"/>
    <w:rsid w:val="0053513A"/>
    <w:rsid w:val="00535520"/>
    <w:rsid w:val="00535A17"/>
    <w:rsid w:val="00540645"/>
    <w:rsid w:val="00540CC6"/>
    <w:rsid w:val="0054364F"/>
    <w:rsid w:val="005461BB"/>
    <w:rsid w:val="005467A5"/>
    <w:rsid w:val="00546BCC"/>
    <w:rsid w:val="00547699"/>
    <w:rsid w:val="0055064C"/>
    <w:rsid w:val="005510DD"/>
    <w:rsid w:val="00551228"/>
    <w:rsid w:val="005517B8"/>
    <w:rsid w:val="0055194D"/>
    <w:rsid w:val="00552A8E"/>
    <w:rsid w:val="005546A0"/>
    <w:rsid w:val="0055557F"/>
    <w:rsid w:val="00562615"/>
    <w:rsid w:val="00562675"/>
    <w:rsid w:val="00564CDE"/>
    <w:rsid w:val="005655E5"/>
    <w:rsid w:val="005700D3"/>
    <w:rsid w:val="005713F1"/>
    <w:rsid w:val="005723D0"/>
    <w:rsid w:val="00573B52"/>
    <w:rsid w:val="00576F8C"/>
    <w:rsid w:val="005777A1"/>
    <w:rsid w:val="00580AAE"/>
    <w:rsid w:val="00581F76"/>
    <w:rsid w:val="00582C9A"/>
    <w:rsid w:val="00584EFA"/>
    <w:rsid w:val="00585A5D"/>
    <w:rsid w:val="00590ADB"/>
    <w:rsid w:val="00590DE1"/>
    <w:rsid w:val="005950F6"/>
    <w:rsid w:val="00597036"/>
    <w:rsid w:val="00597383"/>
    <w:rsid w:val="00597B6C"/>
    <w:rsid w:val="005A155A"/>
    <w:rsid w:val="005A289B"/>
    <w:rsid w:val="005A4477"/>
    <w:rsid w:val="005A48BD"/>
    <w:rsid w:val="005B376A"/>
    <w:rsid w:val="005B4D2F"/>
    <w:rsid w:val="005B5C65"/>
    <w:rsid w:val="005B7226"/>
    <w:rsid w:val="005C277F"/>
    <w:rsid w:val="005C53E0"/>
    <w:rsid w:val="005C5DE5"/>
    <w:rsid w:val="005D073A"/>
    <w:rsid w:val="005D0C96"/>
    <w:rsid w:val="005D2893"/>
    <w:rsid w:val="005E0980"/>
    <w:rsid w:val="005E2410"/>
    <w:rsid w:val="005E6985"/>
    <w:rsid w:val="005E71C8"/>
    <w:rsid w:val="005F09AD"/>
    <w:rsid w:val="005F181F"/>
    <w:rsid w:val="005F1C68"/>
    <w:rsid w:val="005F3DFA"/>
    <w:rsid w:val="005F460D"/>
    <w:rsid w:val="005F520F"/>
    <w:rsid w:val="005F5C1B"/>
    <w:rsid w:val="005F644C"/>
    <w:rsid w:val="005F7508"/>
    <w:rsid w:val="0060040F"/>
    <w:rsid w:val="00601173"/>
    <w:rsid w:val="0060117D"/>
    <w:rsid w:val="00602A0C"/>
    <w:rsid w:val="00604C7B"/>
    <w:rsid w:val="00605063"/>
    <w:rsid w:val="0060635F"/>
    <w:rsid w:val="00606DE6"/>
    <w:rsid w:val="006076A6"/>
    <w:rsid w:val="006117F2"/>
    <w:rsid w:val="00612C6D"/>
    <w:rsid w:val="006153C3"/>
    <w:rsid w:val="006163D4"/>
    <w:rsid w:val="0061668B"/>
    <w:rsid w:val="0062066C"/>
    <w:rsid w:val="00621405"/>
    <w:rsid w:val="00622FB3"/>
    <w:rsid w:val="00623AE8"/>
    <w:rsid w:val="006240CD"/>
    <w:rsid w:val="00624F37"/>
    <w:rsid w:val="006315E7"/>
    <w:rsid w:val="00632F3C"/>
    <w:rsid w:val="0063390F"/>
    <w:rsid w:val="00633B80"/>
    <w:rsid w:val="00640AE2"/>
    <w:rsid w:val="00640E58"/>
    <w:rsid w:val="0064132B"/>
    <w:rsid w:val="00647908"/>
    <w:rsid w:val="0065072A"/>
    <w:rsid w:val="00651937"/>
    <w:rsid w:val="00651A18"/>
    <w:rsid w:val="0065295A"/>
    <w:rsid w:val="006529BF"/>
    <w:rsid w:val="006544C8"/>
    <w:rsid w:val="00654D05"/>
    <w:rsid w:val="00660B2C"/>
    <w:rsid w:val="006667A9"/>
    <w:rsid w:val="00666B5F"/>
    <w:rsid w:val="00670CCC"/>
    <w:rsid w:val="00674047"/>
    <w:rsid w:val="006757D5"/>
    <w:rsid w:val="00675A8F"/>
    <w:rsid w:val="00675BBB"/>
    <w:rsid w:val="006760FF"/>
    <w:rsid w:val="006800DF"/>
    <w:rsid w:val="0068029D"/>
    <w:rsid w:val="006803FA"/>
    <w:rsid w:val="00680954"/>
    <w:rsid w:val="00681276"/>
    <w:rsid w:val="00681B89"/>
    <w:rsid w:val="00681E03"/>
    <w:rsid w:val="00684BEA"/>
    <w:rsid w:val="0068752F"/>
    <w:rsid w:val="00690AF9"/>
    <w:rsid w:val="00691D93"/>
    <w:rsid w:val="00691F21"/>
    <w:rsid w:val="00692CE4"/>
    <w:rsid w:val="00692DBA"/>
    <w:rsid w:val="00694B24"/>
    <w:rsid w:val="00695D44"/>
    <w:rsid w:val="006A0468"/>
    <w:rsid w:val="006A5477"/>
    <w:rsid w:val="006A631A"/>
    <w:rsid w:val="006A6625"/>
    <w:rsid w:val="006A664E"/>
    <w:rsid w:val="006A6B87"/>
    <w:rsid w:val="006B21F8"/>
    <w:rsid w:val="006B23E5"/>
    <w:rsid w:val="006B46A1"/>
    <w:rsid w:val="006B52B6"/>
    <w:rsid w:val="006B7111"/>
    <w:rsid w:val="006B7678"/>
    <w:rsid w:val="006B7D4C"/>
    <w:rsid w:val="006C1DD9"/>
    <w:rsid w:val="006C205F"/>
    <w:rsid w:val="006C4C6F"/>
    <w:rsid w:val="006C5A82"/>
    <w:rsid w:val="006E17E2"/>
    <w:rsid w:val="006E20ED"/>
    <w:rsid w:val="006E2AFB"/>
    <w:rsid w:val="006E3D40"/>
    <w:rsid w:val="006E759F"/>
    <w:rsid w:val="006F3212"/>
    <w:rsid w:val="006F38F7"/>
    <w:rsid w:val="006F64B1"/>
    <w:rsid w:val="00702605"/>
    <w:rsid w:val="00703003"/>
    <w:rsid w:val="0070310D"/>
    <w:rsid w:val="007038BA"/>
    <w:rsid w:val="00705C88"/>
    <w:rsid w:val="0071018C"/>
    <w:rsid w:val="0071204C"/>
    <w:rsid w:val="00713CF2"/>
    <w:rsid w:val="007170E2"/>
    <w:rsid w:val="00717158"/>
    <w:rsid w:val="007171AE"/>
    <w:rsid w:val="00722AE6"/>
    <w:rsid w:val="00727493"/>
    <w:rsid w:val="00727ACF"/>
    <w:rsid w:val="00727D99"/>
    <w:rsid w:val="00730318"/>
    <w:rsid w:val="00730566"/>
    <w:rsid w:val="00730CB3"/>
    <w:rsid w:val="007324FF"/>
    <w:rsid w:val="007344DF"/>
    <w:rsid w:val="00734D0B"/>
    <w:rsid w:val="0073545D"/>
    <w:rsid w:val="00736618"/>
    <w:rsid w:val="007379C3"/>
    <w:rsid w:val="007404B0"/>
    <w:rsid w:val="0074162C"/>
    <w:rsid w:val="00741845"/>
    <w:rsid w:val="00742D21"/>
    <w:rsid w:val="007462ED"/>
    <w:rsid w:val="0074681E"/>
    <w:rsid w:val="00747667"/>
    <w:rsid w:val="0075169B"/>
    <w:rsid w:val="00751B55"/>
    <w:rsid w:val="00752192"/>
    <w:rsid w:val="007524F1"/>
    <w:rsid w:val="00756CA8"/>
    <w:rsid w:val="007600BF"/>
    <w:rsid w:val="007623FE"/>
    <w:rsid w:val="007629A3"/>
    <w:rsid w:val="007639D1"/>
    <w:rsid w:val="00766AC9"/>
    <w:rsid w:val="00770D6C"/>
    <w:rsid w:val="00772078"/>
    <w:rsid w:val="00774300"/>
    <w:rsid w:val="0077475C"/>
    <w:rsid w:val="00774A8B"/>
    <w:rsid w:val="007768E9"/>
    <w:rsid w:val="007777AB"/>
    <w:rsid w:val="00780914"/>
    <w:rsid w:val="00781373"/>
    <w:rsid w:val="007816E8"/>
    <w:rsid w:val="00782064"/>
    <w:rsid w:val="00782761"/>
    <w:rsid w:val="00783D8A"/>
    <w:rsid w:val="00783E31"/>
    <w:rsid w:val="0078794B"/>
    <w:rsid w:val="0079159B"/>
    <w:rsid w:val="007918E5"/>
    <w:rsid w:val="00791B10"/>
    <w:rsid w:val="007958E5"/>
    <w:rsid w:val="00796132"/>
    <w:rsid w:val="007964CF"/>
    <w:rsid w:val="007A09B1"/>
    <w:rsid w:val="007A17CD"/>
    <w:rsid w:val="007A1D1E"/>
    <w:rsid w:val="007A3F93"/>
    <w:rsid w:val="007A60CA"/>
    <w:rsid w:val="007B13D1"/>
    <w:rsid w:val="007B1E2E"/>
    <w:rsid w:val="007B2913"/>
    <w:rsid w:val="007B2F6D"/>
    <w:rsid w:val="007B5F72"/>
    <w:rsid w:val="007B64A6"/>
    <w:rsid w:val="007C3B1E"/>
    <w:rsid w:val="007C5501"/>
    <w:rsid w:val="007C589E"/>
    <w:rsid w:val="007C5AB3"/>
    <w:rsid w:val="007C6836"/>
    <w:rsid w:val="007C68F7"/>
    <w:rsid w:val="007C7209"/>
    <w:rsid w:val="007D4CC1"/>
    <w:rsid w:val="007D640D"/>
    <w:rsid w:val="007D66FE"/>
    <w:rsid w:val="007E3A5E"/>
    <w:rsid w:val="007E3C41"/>
    <w:rsid w:val="007E53B7"/>
    <w:rsid w:val="007E570E"/>
    <w:rsid w:val="007E6E67"/>
    <w:rsid w:val="007E7A18"/>
    <w:rsid w:val="007F15BA"/>
    <w:rsid w:val="007F1FFF"/>
    <w:rsid w:val="007F23F3"/>
    <w:rsid w:val="007F2BEF"/>
    <w:rsid w:val="007F50FF"/>
    <w:rsid w:val="007F5A67"/>
    <w:rsid w:val="00802E78"/>
    <w:rsid w:val="00803885"/>
    <w:rsid w:val="00803981"/>
    <w:rsid w:val="0080471F"/>
    <w:rsid w:val="00806819"/>
    <w:rsid w:val="0080759F"/>
    <w:rsid w:val="00813125"/>
    <w:rsid w:val="00814235"/>
    <w:rsid w:val="00814475"/>
    <w:rsid w:val="00815E26"/>
    <w:rsid w:val="008169CA"/>
    <w:rsid w:val="00820AE7"/>
    <w:rsid w:val="00820BE4"/>
    <w:rsid w:val="00823716"/>
    <w:rsid w:val="0082490E"/>
    <w:rsid w:val="00827090"/>
    <w:rsid w:val="0083014B"/>
    <w:rsid w:val="0083241B"/>
    <w:rsid w:val="008325EE"/>
    <w:rsid w:val="00834C9C"/>
    <w:rsid w:val="008367E2"/>
    <w:rsid w:val="00836CD3"/>
    <w:rsid w:val="00837B52"/>
    <w:rsid w:val="00840BE6"/>
    <w:rsid w:val="00840BE7"/>
    <w:rsid w:val="008415B5"/>
    <w:rsid w:val="0084233F"/>
    <w:rsid w:val="00842AA3"/>
    <w:rsid w:val="0085001F"/>
    <w:rsid w:val="00854761"/>
    <w:rsid w:val="00855202"/>
    <w:rsid w:val="00855265"/>
    <w:rsid w:val="008561CE"/>
    <w:rsid w:val="008562EA"/>
    <w:rsid w:val="00856422"/>
    <w:rsid w:val="008578E2"/>
    <w:rsid w:val="0086061F"/>
    <w:rsid w:val="008615AD"/>
    <w:rsid w:val="008643DF"/>
    <w:rsid w:val="008676DA"/>
    <w:rsid w:val="00870F23"/>
    <w:rsid w:val="00871041"/>
    <w:rsid w:val="0087362C"/>
    <w:rsid w:val="0087695C"/>
    <w:rsid w:val="008772F4"/>
    <w:rsid w:val="00882DD2"/>
    <w:rsid w:val="008850C4"/>
    <w:rsid w:val="008854B4"/>
    <w:rsid w:val="00885F5F"/>
    <w:rsid w:val="008860CE"/>
    <w:rsid w:val="00890642"/>
    <w:rsid w:val="0089373E"/>
    <w:rsid w:val="00894874"/>
    <w:rsid w:val="00897424"/>
    <w:rsid w:val="00897DE5"/>
    <w:rsid w:val="008A01D3"/>
    <w:rsid w:val="008A05E2"/>
    <w:rsid w:val="008A122A"/>
    <w:rsid w:val="008A2764"/>
    <w:rsid w:val="008A559E"/>
    <w:rsid w:val="008A6981"/>
    <w:rsid w:val="008B02D4"/>
    <w:rsid w:val="008B06EC"/>
    <w:rsid w:val="008B0A95"/>
    <w:rsid w:val="008B2E6C"/>
    <w:rsid w:val="008B5A6D"/>
    <w:rsid w:val="008B72BA"/>
    <w:rsid w:val="008C086D"/>
    <w:rsid w:val="008C0E5D"/>
    <w:rsid w:val="008C1C85"/>
    <w:rsid w:val="008C22D7"/>
    <w:rsid w:val="008C2452"/>
    <w:rsid w:val="008C37A4"/>
    <w:rsid w:val="008C5570"/>
    <w:rsid w:val="008C61B8"/>
    <w:rsid w:val="008C719A"/>
    <w:rsid w:val="008D15FC"/>
    <w:rsid w:val="008D1B25"/>
    <w:rsid w:val="008D2FB4"/>
    <w:rsid w:val="008D44CD"/>
    <w:rsid w:val="008D4AEC"/>
    <w:rsid w:val="008D4D45"/>
    <w:rsid w:val="008D690A"/>
    <w:rsid w:val="008D6EF4"/>
    <w:rsid w:val="008E0457"/>
    <w:rsid w:val="008E1690"/>
    <w:rsid w:val="008E1BF9"/>
    <w:rsid w:val="008E344D"/>
    <w:rsid w:val="008E41F4"/>
    <w:rsid w:val="008E4625"/>
    <w:rsid w:val="008E54D9"/>
    <w:rsid w:val="008E6B0A"/>
    <w:rsid w:val="008F1118"/>
    <w:rsid w:val="008F25C2"/>
    <w:rsid w:val="008F2A0D"/>
    <w:rsid w:val="008F491F"/>
    <w:rsid w:val="008F79D1"/>
    <w:rsid w:val="00901A97"/>
    <w:rsid w:val="009024BC"/>
    <w:rsid w:val="00904046"/>
    <w:rsid w:val="009057BD"/>
    <w:rsid w:val="00910007"/>
    <w:rsid w:val="00913AD9"/>
    <w:rsid w:val="0091549E"/>
    <w:rsid w:val="00916536"/>
    <w:rsid w:val="00916B6A"/>
    <w:rsid w:val="00921C9E"/>
    <w:rsid w:val="009233C1"/>
    <w:rsid w:val="00924BA5"/>
    <w:rsid w:val="0092506E"/>
    <w:rsid w:val="00925DE8"/>
    <w:rsid w:val="00926B1F"/>
    <w:rsid w:val="00930589"/>
    <w:rsid w:val="0093187C"/>
    <w:rsid w:val="009327D0"/>
    <w:rsid w:val="0093367A"/>
    <w:rsid w:val="009348DB"/>
    <w:rsid w:val="009354BC"/>
    <w:rsid w:val="00937564"/>
    <w:rsid w:val="00940A1B"/>
    <w:rsid w:val="00940B73"/>
    <w:rsid w:val="00942925"/>
    <w:rsid w:val="00943148"/>
    <w:rsid w:val="00943649"/>
    <w:rsid w:val="009452F2"/>
    <w:rsid w:val="00947019"/>
    <w:rsid w:val="0095213C"/>
    <w:rsid w:val="00953474"/>
    <w:rsid w:val="00953EC4"/>
    <w:rsid w:val="00955374"/>
    <w:rsid w:val="00957A25"/>
    <w:rsid w:val="00960B48"/>
    <w:rsid w:val="00962152"/>
    <w:rsid w:val="009645E0"/>
    <w:rsid w:val="00964999"/>
    <w:rsid w:val="0097187D"/>
    <w:rsid w:val="00971B7F"/>
    <w:rsid w:val="00973B3A"/>
    <w:rsid w:val="00974A36"/>
    <w:rsid w:val="00975622"/>
    <w:rsid w:val="00975E77"/>
    <w:rsid w:val="00980744"/>
    <w:rsid w:val="00980D5B"/>
    <w:rsid w:val="0098162F"/>
    <w:rsid w:val="00981983"/>
    <w:rsid w:val="009825BF"/>
    <w:rsid w:val="00984568"/>
    <w:rsid w:val="00986FDB"/>
    <w:rsid w:val="00992221"/>
    <w:rsid w:val="00992BD4"/>
    <w:rsid w:val="00993061"/>
    <w:rsid w:val="00994404"/>
    <w:rsid w:val="009958CD"/>
    <w:rsid w:val="00995917"/>
    <w:rsid w:val="009959A7"/>
    <w:rsid w:val="00997E0F"/>
    <w:rsid w:val="009A10BB"/>
    <w:rsid w:val="009A2347"/>
    <w:rsid w:val="009A31BC"/>
    <w:rsid w:val="009A5DFC"/>
    <w:rsid w:val="009A6E6A"/>
    <w:rsid w:val="009A7744"/>
    <w:rsid w:val="009A7A68"/>
    <w:rsid w:val="009B00A9"/>
    <w:rsid w:val="009B0BD6"/>
    <w:rsid w:val="009B1DF5"/>
    <w:rsid w:val="009B398C"/>
    <w:rsid w:val="009B4778"/>
    <w:rsid w:val="009B74F1"/>
    <w:rsid w:val="009C02B7"/>
    <w:rsid w:val="009C1A9C"/>
    <w:rsid w:val="009C2123"/>
    <w:rsid w:val="009C3FDD"/>
    <w:rsid w:val="009C4BA3"/>
    <w:rsid w:val="009C57C2"/>
    <w:rsid w:val="009C7A4D"/>
    <w:rsid w:val="009C7B4C"/>
    <w:rsid w:val="009D276C"/>
    <w:rsid w:val="009D2843"/>
    <w:rsid w:val="009D7C72"/>
    <w:rsid w:val="009E0357"/>
    <w:rsid w:val="009E1C0F"/>
    <w:rsid w:val="009E24F9"/>
    <w:rsid w:val="009E28C0"/>
    <w:rsid w:val="009E356F"/>
    <w:rsid w:val="009E4BCF"/>
    <w:rsid w:val="009E5FDB"/>
    <w:rsid w:val="009F3CDE"/>
    <w:rsid w:val="009F4269"/>
    <w:rsid w:val="009F49AD"/>
    <w:rsid w:val="009F4E13"/>
    <w:rsid w:val="009F5296"/>
    <w:rsid w:val="009F56C1"/>
    <w:rsid w:val="009F6170"/>
    <w:rsid w:val="009F6437"/>
    <w:rsid w:val="00A028E9"/>
    <w:rsid w:val="00A05B06"/>
    <w:rsid w:val="00A0702A"/>
    <w:rsid w:val="00A07802"/>
    <w:rsid w:val="00A07C16"/>
    <w:rsid w:val="00A167B1"/>
    <w:rsid w:val="00A22069"/>
    <w:rsid w:val="00A2274B"/>
    <w:rsid w:val="00A2275D"/>
    <w:rsid w:val="00A2375A"/>
    <w:rsid w:val="00A244B1"/>
    <w:rsid w:val="00A276B0"/>
    <w:rsid w:val="00A30391"/>
    <w:rsid w:val="00A3278A"/>
    <w:rsid w:val="00A32EC1"/>
    <w:rsid w:val="00A35548"/>
    <w:rsid w:val="00A36CB3"/>
    <w:rsid w:val="00A36CEB"/>
    <w:rsid w:val="00A441C9"/>
    <w:rsid w:val="00A44E7A"/>
    <w:rsid w:val="00A518F3"/>
    <w:rsid w:val="00A5211A"/>
    <w:rsid w:val="00A5272C"/>
    <w:rsid w:val="00A54A23"/>
    <w:rsid w:val="00A54A28"/>
    <w:rsid w:val="00A560F4"/>
    <w:rsid w:val="00A5616F"/>
    <w:rsid w:val="00A56239"/>
    <w:rsid w:val="00A56341"/>
    <w:rsid w:val="00A5713E"/>
    <w:rsid w:val="00A6076C"/>
    <w:rsid w:val="00A62C01"/>
    <w:rsid w:val="00A62F8A"/>
    <w:rsid w:val="00A63057"/>
    <w:rsid w:val="00A638E3"/>
    <w:rsid w:val="00A64204"/>
    <w:rsid w:val="00A730BD"/>
    <w:rsid w:val="00A73196"/>
    <w:rsid w:val="00A74509"/>
    <w:rsid w:val="00A74A12"/>
    <w:rsid w:val="00A80120"/>
    <w:rsid w:val="00A81986"/>
    <w:rsid w:val="00A84AAD"/>
    <w:rsid w:val="00A8580B"/>
    <w:rsid w:val="00A8605B"/>
    <w:rsid w:val="00A906F8"/>
    <w:rsid w:val="00A938B3"/>
    <w:rsid w:val="00A9455F"/>
    <w:rsid w:val="00A9524F"/>
    <w:rsid w:val="00A9553B"/>
    <w:rsid w:val="00A9654E"/>
    <w:rsid w:val="00A97EB7"/>
    <w:rsid w:val="00AA0B62"/>
    <w:rsid w:val="00AA4507"/>
    <w:rsid w:val="00AA477D"/>
    <w:rsid w:val="00AA49E9"/>
    <w:rsid w:val="00AB008E"/>
    <w:rsid w:val="00AB2D62"/>
    <w:rsid w:val="00AB5E76"/>
    <w:rsid w:val="00AB7422"/>
    <w:rsid w:val="00AB782E"/>
    <w:rsid w:val="00AB7E26"/>
    <w:rsid w:val="00AC17E0"/>
    <w:rsid w:val="00AC3740"/>
    <w:rsid w:val="00AC3795"/>
    <w:rsid w:val="00AC4E6B"/>
    <w:rsid w:val="00AC5EEA"/>
    <w:rsid w:val="00AC7DCD"/>
    <w:rsid w:val="00AD1031"/>
    <w:rsid w:val="00AD1E59"/>
    <w:rsid w:val="00AD5687"/>
    <w:rsid w:val="00AD56D5"/>
    <w:rsid w:val="00AD5AA4"/>
    <w:rsid w:val="00AE2CD6"/>
    <w:rsid w:val="00AE62B6"/>
    <w:rsid w:val="00AF01F8"/>
    <w:rsid w:val="00AF0ADD"/>
    <w:rsid w:val="00AF0FAC"/>
    <w:rsid w:val="00AF122D"/>
    <w:rsid w:val="00AF1243"/>
    <w:rsid w:val="00AF1551"/>
    <w:rsid w:val="00AF28E4"/>
    <w:rsid w:val="00AF356D"/>
    <w:rsid w:val="00AF4F69"/>
    <w:rsid w:val="00AF624A"/>
    <w:rsid w:val="00AF7ED2"/>
    <w:rsid w:val="00B00089"/>
    <w:rsid w:val="00B01E4D"/>
    <w:rsid w:val="00B025DF"/>
    <w:rsid w:val="00B045D1"/>
    <w:rsid w:val="00B05E8E"/>
    <w:rsid w:val="00B05F53"/>
    <w:rsid w:val="00B06560"/>
    <w:rsid w:val="00B06B48"/>
    <w:rsid w:val="00B10055"/>
    <w:rsid w:val="00B10D1F"/>
    <w:rsid w:val="00B113EE"/>
    <w:rsid w:val="00B1149C"/>
    <w:rsid w:val="00B1164D"/>
    <w:rsid w:val="00B11C53"/>
    <w:rsid w:val="00B13959"/>
    <w:rsid w:val="00B14DC9"/>
    <w:rsid w:val="00B16E68"/>
    <w:rsid w:val="00B179DA"/>
    <w:rsid w:val="00B2034B"/>
    <w:rsid w:val="00B222C6"/>
    <w:rsid w:val="00B234D5"/>
    <w:rsid w:val="00B24539"/>
    <w:rsid w:val="00B24AA5"/>
    <w:rsid w:val="00B253B2"/>
    <w:rsid w:val="00B25504"/>
    <w:rsid w:val="00B25FFF"/>
    <w:rsid w:val="00B26C1F"/>
    <w:rsid w:val="00B32361"/>
    <w:rsid w:val="00B33365"/>
    <w:rsid w:val="00B347A5"/>
    <w:rsid w:val="00B356CA"/>
    <w:rsid w:val="00B36B11"/>
    <w:rsid w:val="00B40969"/>
    <w:rsid w:val="00B4137F"/>
    <w:rsid w:val="00B41584"/>
    <w:rsid w:val="00B436A1"/>
    <w:rsid w:val="00B445EA"/>
    <w:rsid w:val="00B4659B"/>
    <w:rsid w:val="00B516F2"/>
    <w:rsid w:val="00B5254F"/>
    <w:rsid w:val="00B54C23"/>
    <w:rsid w:val="00B57D18"/>
    <w:rsid w:val="00B6444F"/>
    <w:rsid w:val="00B6723D"/>
    <w:rsid w:val="00B6793B"/>
    <w:rsid w:val="00B70817"/>
    <w:rsid w:val="00B71AD7"/>
    <w:rsid w:val="00B723BF"/>
    <w:rsid w:val="00B73750"/>
    <w:rsid w:val="00B7571A"/>
    <w:rsid w:val="00B75D64"/>
    <w:rsid w:val="00B75F67"/>
    <w:rsid w:val="00B83F7C"/>
    <w:rsid w:val="00B847AD"/>
    <w:rsid w:val="00B84D1A"/>
    <w:rsid w:val="00B87E5B"/>
    <w:rsid w:val="00B96407"/>
    <w:rsid w:val="00B9796F"/>
    <w:rsid w:val="00BA145E"/>
    <w:rsid w:val="00BA2D69"/>
    <w:rsid w:val="00BA3193"/>
    <w:rsid w:val="00BA416D"/>
    <w:rsid w:val="00BA67A7"/>
    <w:rsid w:val="00BA6AD5"/>
    <w:rsid w:val="00BB4729"/>
    <w:rsid w:val="00BB4C35"/>
    <w:rsid w:val="00BB5FA9"/>
    <w:rsid w:val="00BB7115"/>
    <w:rsid w:val="00BB766E"/>
    <w:rsid w:val="00BC0E27"/>
    <w:rsid w:val="00BC26B4"/>
    <w:rsid w:val="00BC3C60"/>
    <w:rsid w:val="00BC4827"/>
    <w:rsid w:val="00BC78C1"/>
    <w:rsid w:val="00BD0175"/>
    <w:rsid w:val="00BD02B2"/>
    <w:rsid w:val="00BD1168"/>
    <w:rsid w:val="00BD1E32"/>
    <w:rsid w:val="00BD1FAB"/>
    <w:rsid w:val="00BD2C8C"/>
    <w:rsid w:val="00BD329A"/>
    <w:rsid w:val="00BD4D85"/>
    <w:rsid w:val="00BE09DC"/>
    <w:rsid w:val="00BE0AAC"/>
    <w:rsid w:val="00BE15BF"/>
    <w:rsid w:val="00BE3755"/>
    <w:rsid w:val="00BE4840"/>
    <w:rsid w:val="00BE6F80"/>
    <w:rsid w:val="00BF120C"/>
    <w:rsid w:val="00BF1315"/>
    <w:rsid w:val="00BF2279"/>
    <w:rsid w:val="00BF4339"/>
    <w:rsid w:val="00BF483C"/>
    <w:rsid w:val="00BF605F"/>
    <w:rsid w:val="00C006B4"/>
    <w:rsid w:val="00C010E8"/>
    <w:rsid w:val="00C018B7"/>
    <w:rsid w:val="00C01CFC"/>
    <w:rsid w:val="00C0307A"/>
    <w:rsid w:val="00C031A7"/>
    <w:rsid w:val="00C07693"/>
    <w:rsid w:val="00C10562"/>
    <w:rsid w:val="00C10D4D"/>
    <w:rsid w:val="00C11A98"/>
    <w:rsid w:val="00C11ABE"/>
    <w:rsid w:val="00C12A5A"/>
    <w:rsid w:val="00C14438"/>
    <w:rsid w:val="00C152E5"/>
    <w:rsid w:val="00C15F0D"/>
    <w:rsid w:val="00C1606C"/>
    <w:rsid w:val="00C1673D"/>
    <w:rsid w:val="00C170EA"/>
    <w:rsid w:val="00C2027F"/>
    <w:rsid w:val="00C21535"/>
    <w:rsid w:val="00C21D08"/>
    <w:rsid w:val="00C22BCD"/>
    <w:rsid w:val="00C27EBE"/>
    <w:rsid w:val="00C31E35"/>
    <w:rsid w:val="00C3351C"/>
    <w:rsid w:val="00C357B8"/>
    <w:rsid w:val="00C35EB4"/>
    <w:rsid w:val="00C3739A"/>
    <w:rsid w:val="00C37BDA"/>
    <w:rsid w:val="00C37D27"/>
    <w:rsid w:val="00C40386"/>
    <w:rsid w:val="00C40968"/>
    <w:rsid w:val="00C41662"/>
    <w:rsid w:val="00C418EC"/>
    <w:rsid w:val="00C42DE4"/>
    <w:rsid w:val="00C505AE"/>
    <w:rsid w:val="00C5521D"/>
    <w:rsid w:val="00C5684C"/>
    <w:rsid w:val="00C616CB"/>
    <w:rsid w:val="00C62927"/>
    <w:rsid w:val="00C62EBD"/>
    <w:rsid w:val="00C64826"/>
    <w:rsid w:val="00C64B72"/>
    <w:rsid w:val="00C65E11"/>
    <w:rsid w:val="00C67A18"/>
    <w:rsid w:val="00C70E7D"/>
    <w:rsid w:val="00C74668"/>
    <w:rsid w:val="00C74D48"/>
    <w:rsid w:val="00C74D7B"/>
    <w:rsid w:val="00C74DCD"/>
    <w:rsid w:val="00C7646C"/>
    <w:rsid w:val="00C76CE7"/>
    <w:rsid w:val="00C77163"/>
    <w:rsid w:val="00C80CCE"/>
    <w:rsid w:val="00C83F02"/>
    <w:rsid w:val="00C83F95"/>
    <w:rsid w:val="00C85070"/>
    <w:rsid w:val="00C85B3A"/>
    <w:rsid w:val="00C87B8F"/>
    <w:rsid w:val="00C916B8"/>
    <w:rsid w:val="00C933B3"/>
    <w:rsid w:val="00C93707"/>
    <w:rsid w:val="00C95C48"/>
    <w:rsid w:val="00C9675D"/>
    <w:rsid w:val="00CA0C34"/>
    <w:rsid w:val="00CA117C"/>
    <w:rsid w:val="00CA4FA2"/>
    <w:rsid w:val="00CA76BE"/>
    <w:rsid w:val="00CB171C"/>
    <w:rsid w:val="00CB3D69"/>
    <w:rsid w:val="00CB4FF9"/>
    <w:rsid w:val="00CB5134"/>
    <w:rsid w:val="00CB7DDF"/>
    <w:rsid w:val="00CC0805"/>
    <w:rsid w:val="00CC1149"/>
    <w:rsid w:val="00CC6873"/>
    <w:rsid w:val="00CC76D8"/>
    <w:rsid w:val="00CC7B84"/>
    <w:rsid w:val="00CC7FC3"/>
    <w:rsid w:val="00CD1754"/>
    <w:rsid w:val="00CD2F54"/>
    <w:rsid w:val="00CD497C"/>
    <w:rsid w:val="00CD587B"/>
    <w:rsid w:val="00CD708E"/>
    <w:rsid w:val="00CD76E1"/>
    <w:rsid w:val="00CD7DC3"/>
    <w:rsid w:val="00CE0AAE"/>
    <w:rsid w:val="00CE1E69"/>
    <w:rsid w:val="00CE1FE2"/>
    <w:rsid w:val="00CE55DE"/>
    <w:rsid w:val="00CF0901"/>
    <w:rsid w:val="00CF3FB9"/>
    <w:rsid w:val="00CF562E"/>
    <w:rsid w:val="00CF674B"/>
    <w:rsid w:val="00CF6F7E"/>
    <w:rsid w:val="00CF7C62"/>
    <w:rsid w:val="00D0146A"/>
    <w:rsid w:val="00D01718"/>
    <w:rsid w:val="00D02838"/>
    <w:rsid w:val="00D03DBD"/>
    <w:rsid w:val="00D04550"/>
    <w:rsid w:val="00D049B5"/>
    <w:rsid w:val="00D06A19"/>
    <w:rsid w:val="00D11C3E"/>
    <w:rsid w:val="00D1268A"/>
    <w:rsid w:val="00D14364"/>
    <w:rsid w:val="00D152B6"/>
    <w:rsid w:val="00D21407"/>
    <w:rsid w:val="00D220FB"/>
    <w:rsid w:val="00D22231"/>
    <w:rsid w:val="00D25C7B"/>
    <w:rsid w:val="00D2628E"/>
    <w:rsid w:val="00D27969"/>
    <w:rsid w:val="00D27BFE"/>
    <w:rsid w:val="00D3059F"/>
    <w:rsid w:val="00D30D58"/>
    <w:rsid w:val="00D30DE7"/>
    <w:rsid w:val="00D33074"/>
    <w:rsid w:val="00D3475E"/>
    <w:rsid w:val="00D34E2D"/>
    <w:rsid w:val="00D41377"/>
    <w:rsid w:val="00D426C7"/>
    <w:rsid w:val="00D44B24"/>
    <w:rsid w:val="00D459AF"/>
    <w:rsid w:val="00D479F1"/>
    <w:rsid w:val="00D47FCF"/>
    <w:rsid w:val="00D516DC"/>
    <w:rsid w:val="00D522A2"/>
    <w:rsid w:val="00D548A3"/>
    <w:rsid w:val="00D549AB"/>
    <w:rsid w:val="00D5525C"/>
    <w:rsid w:val="00D564A4"/>
    <w:rsid w:val="00D5708B"/>
    <w:rsid w:val="00D601CF"/>
    <w:rsid w:val="00D61C3C"/>
    <w:rsid w:val="00D61E64"/>
    <w:rsid w:val="00D62FF1"/>
    <w:rsid w:val="00D63E35"/>
    <w:rsid w:val="00D65254"/>
    <w:rsid w:val="00D70169"/>
    <w:rsid w:val="00D70BC4"/>
    <w:rsid w:val="00D71FD7"/>
    <w:rsid w:val="00D73092"/>
    <w:rsid w:val="00D732DE"/>
    <w:rsid w:val="00D74A5C"/>
    <w:rsid w:val="00D74BB6"/>
    <w:rsid w:val="00D74D0F"/>
    <w:rsid w:val="00D766B3"/>
    <w:rsid w:val="00D76A0E"/>
    <w:rsid w:val="00D77301"/>
    <w:rsid w:val="00D778B0"/>
    <w:rsid w:val="00D8106F"/>
    <w:rsid w:val="00D87586"/>
    <w:rsid w:val="00D9082B"/>
    <w:rsid w:val="00D91056"/>
    <w:rsid w:val="00D910A7"/>
    <w:rsid w:val="00D93BEF"/>
    <w:rsid w:val="00D94613"/>
    <w:rsid w:val="00D96C05"/>
    <w:rsid w:val="00D96D61"/>
    <w:rsid w:val="00D970DB"/>
    <w:rsid w:val="00D970EB"/>
    <w:rsid w:val="00D9732E"/>
    <w:rsid w:val="00DA0BC5"/>
    <w:rsid w:val="00DA280B"/>
    <w:rsid w:val="00DA47EA"/>
    <w:rsid w:val="00DA57C4"/>
    <w:rsid w:val="00DA7B11"/>
    <w:rsid w:val="00DB2B09"/>
    <w:rsid w:val="00DB3DC0"/>
    <w:rsid w:val="00DB59A4"/>
    <w:rsid w:val="00DB7E31"/>
    <w:rsid w:val="00DC113E"/>
    <w:rsid w:val="00DC1DA5"/>
    <w:rsid w:val="00DC2E1B"/>
    <w:rsid w:val="00DC3AFF"/>
    <w:rsid w:val="00DC3F89"/>
    <w:rsid w:val="00DC5587"/>
    <w:rsid w:val="00DC5604"/>
    <w:rsid w:val="00DC5F21"/>
    <w:rsid w:val="00DC70CC"/>
    <w:rsid w:val="00DD0C14"/>
    <w:rsid w:val="00DD211E"/>
    <w:rsid w:val="00DD2770"/>
    <w:rsid w:val="00DD2A65"/>
    <w:rsid w:val="00DD30B4"/>
    <w:rsid w:val="00DD4B44"/>
    <w:rsid w:val="00DE22B3"/>
    <w:rsid w:val="00DE3812"/>
    <w:rsid w:val="00DE50BB"/>
    <w:rsid w:val="00DE6559"/>
    <w:rsid w:val="00DF209E"/>
    <w:rsid w:val="00DF3681"/>
    <w:rsid w:val="00DF49A7"/>
    <w:rsid w:val="00DF5639"/>
    <w:rsid w:val="00DF5D6F"/>
    <w:rsid w:val="00DF61EC"/>
    <w:rsid w:val="00DF6C24"/>
    <w:rsid w:val="00DF71A1"/>
    <w:rsid w:val="00DF7E84"/>
    <w:rsid w:val="00E00523"/>
    <w:rsid w:val="00E03617"/>
    <w:rsid w:val="00E04A4D"/>
    <w:rsid w:val="00E05E65"/>
    <w:rsid w:val="00E069FB"/>
    <w:rsid w:val="00E12211"/>
    <w:rsid w:val="00E1402F"/>
    <w:rsid w:val="00E17132"/>
    <w:rsid w:val="00E20247"/>
    <w:rsid w:val="00E20BA6"/>
    <w:rsid w:val="00E2247D"/>
    <w:rsid w:val="00E2582C"/>
    <w:rsid w:val="00E26083"/>
    <w:rsid w:val="00E26FF0"/>
    <w:rsid w:val="00E27450"/>
    <w:rsid w:val="00E31D91"/>
    <w:rsid w:val="00E362E7"/>
    <w:rsid w:val="00E410C8"/>
    <w:rsid w:val="00E41613"/>
    <w:rsid w:val="00E41CB6"/>
    <w:rsid w:val="00E4398B"/>
    <w:rsid w:val="00E43F2A"/>
    <w:rsid w:val="00E455FE"/>
    <w:rsid w:val="00E460B7"/>
    <w:rsid w:val="00E524F8"/>
    <w:rsid w:val="00E63ABB"/>
    <w:rsid w:val="00E63CBA"/>
    <w:rsid w:val="00E64206"/>
    <w:rsid w:val="00E64F1C"/>
    <w:rsid w:val="00E64F65"/>
    <w:rsid w:val="00E652BB"/>
    <w:rsid w:val="00E65C84"/>
    <w:rsid w:val="00E66A59"/>
    <w:rsid w:val="00E6719E"/>
    <w:rsid w:val="00E7047E"/>
    <w:rsid w:val="00E70DE1"/>
    <w:rsid w:val="00E73445"/>
    <w:rsid w:val="00E73490"/>
    <w:rsid w:val="00E77060"/>
    <w:rsid w:val="00E77C39"/>
    <w:rsid w:val="00E80D72"/>
    <w:rsid w:val="00E81712"/>
    <w:rsid w:val="00E81B41"/>
    <w:rsid w:val="00E83A56"/>
    <w:rsid w:val="00E844FD"/>
    <w:rsid w:val="00E84994"/>
    <w:rsid w:val="00E8567E"/>
    <w:rsid w:val="00E87655"/>
    <w:rsid w:val="00E91868"/>
    <w:rsid w:val="00E922E9"/>
    <w:rsid w:val="00E938DA"/>
    <w:rsid w:val="00E953EE"/>
    <w:rsid w:val="00E9620D"/>
    <w:rsid w:val="00E96809"/>
    <w:rsid w:val="00EA2171"/>
    <w:rsid w:val="00EA2217"/>
    <w:rsid w:val="00EA3778"/>
    <w:rsid w:val="00EA41F5"/>
    <w:rsid w:val="00EB0706"/>
    <w:rsid w:val="00EB1BA8"/>
    <w:rsid w:val="00EB2611"/>
    <w:rsid w:val="00EB415E"/>
    <w:rsid w:val="00EB438A"/>
    <w:rsid w:val="00EB4A59"/>
    <w:rsid w:val="00EB6072"/>
    <w:rsid w:val="00EB6C8B"/>
    <w:rsid w:val="00EB7259"/>
    <w:rsid w:val="00EC06DA"/>
    <w:rsid w:val="00EC3B18"/>
    <w:rsid w:val="00EC42E7"/>
    <w:rsid w:val="00EC7EC7"/>
    <w:rsid w:val="00ED377A"/>
    <w:rsid w:val="00ED464C"/>
    <w:rsid w:val="00ED77BD"/>
    <w:rsid w:val="00EE152D"/>
    <w:rsid w:val="00EE45BA"/>
    <w:rsid w:val="00EE6EE8"/>
    <w:rsid w:val="00EF17EC"/>
    <w:rsid w:val="00EF1D30"/>
    <w:rsid w:val="00EF1D7A"/>
    <w:rsid w:val="00EF2EBF"/>
    <w:rsid w:val="00EF4EC0"/>
    <w:rsid w:val="00EF685F"/>
    <w:rsid w:val="00EF747D"/>
    <w:rsid w:val="00F0201D"/>
    <w:rsid w:val="00F029B2"/>
    <w:rsid w:val="00F03527"/>
    <w:rsid w:val="00F04FF7"/>
    <w:rsid w:val="00F0525F"/>
    <w:rsid w:val="00F0672B"/>
    <w:rsid w:val="00F07BF8"/>
    <w:rsid w:val="00F10892"/>
    <w:rsid w:val="00F10BF3"/>
    <w:rsid w:val="00F10D17"/>
    <w:rsid w:val="00F13A81"/>
    <w:rsid w:val="00F14077"/>
    <w:rsid w:val="00F1410F"/>
    <w:rsid w:val="00F1538E"/>
    <w:rsid w:val="00F1770B"/>
    <w:rsid w:val="00F2124A"/>
    <w:rsid w:val="00F23F8F"/>
    <w:rsid w:val="00F26F3F"/>
    <w:rsid w:val="00F27F12"/>
    <w:rsid w:val="00F32893"/>
    <w:rsid w:val="00F32971"/>
    <w:rsid w:val="00F4007A"/>
    <w:rsid w:val="00F40366"/>
    <w:rsid w:val="00F40B6C"/>
    <w:rsid w:val="00F40FFD"/>
    <w:rsid w:val="00F4205F"/>
    <w:rsid w:val="00F4275A"/>
    <w:rsid w:val="00F42FAC"/>
    <w:rsid w:val="00F44165"/>
    <w:rsid w:val="00F44E42"/>
    <w:rsid w:val="00F45234"/>
    <w:rsid w:val="00F45E19"/>
    <w:rsid w:val="00F45F59"/>
    <w:rsid w:val="00F478A0"/>
    <w:rsid w:val="00F506EC"/>
    <w:rsid w:val="00F522B9"/>
    <w:rsid w:val="00F52D3F"/>
    <w:rsid w:val="00F56CC3"/>
    <w:rsid w:val="00F60850"/>
    <w:rsid w:val="00F60C87"/>
    <w:rsid w:val="00F613D8"/>
    <w:rsid w:val="00F61BFE"/>
    <w:rsid w:val="00F61EF3"/>
    <w:rsid w:val="00F61F39"/>
    <w:rsid w:val="00F623E5"/>
    <w:rsid w:val="00F63BE0"/>
    <w:rsid w:val="00F6426C"/>
    <w:rsid w:val="00F658B2"/>
    <w:rsid w:val="00F71205"/>
    <w:rsid w:val="00F71C8F"/>
    <w:rsid w:val="00F73209"/>
    <w:rsid w:val="00F7441B"/>
    <w:rsid w:val="00F7594D"/>
    <w:rsid w:val="00F76DE3"/>
    <w:rsid w:val="00F77F63"/>
    <w:rsid w:val="00F80E06"/>
    <w:rsid w:val="00F8118A"/>
    <w:rsid w:val="00F81C9D"/>
    <w:rsid w:val="00F81DEF"/>
    <w:rsid w:val="00F83D12"/>
    <w:rsid w:val="00F84FFB"/>
    <w:rsid w:val="00F85283"/>
    <w:rsid w:val="00F8531A"/>
    <w:rsid w:val="00F854D2"/>
    <w:rsid w:val="00F85E3A"/>
    <w:rsid w:val="00F879A2"/>
    <w:rsid w:val="00F87BF3"/>
    <w:rsid w:val="00F92443"/>
    <w:rsid w:val="00F962B8"/>
    <w:rsid w:val="00FA340E"/>
    <w:rsid w:val="00FA6298"/>
    <w:rsid w:val="00FA6FEE"/>
    <w:rsid w:val="00FA74A5"/>
    <w:rsid w:val="00FB10F7"/>
    <w:rsid w:val="00FB1F0E"/>
    <w:rsid w:val="00FB669D"/>
    <w:rsid w:val="00FB7242"/>
    <w:rsid w:val="00FB7504"/>
    <w:rsid w:val="00FB7556"/>
    <w:rsid w:val="00FB78E5"/>
    <w:rsid w:val="00FC009E"/>
    <w:rsid w:val="00FC1DC8"/>
    <w:rsid w:val="00FC30D0"/>
    <w:rsid w:val="00FC60B9"/>
    <w:rsid w:val="00FD3705"/>
    <w:rsid w:val="00FD5271"/>
    <w:rsid w:val="00FD609C"/>
    <w:rsid w:val="00FD71DC"/>
    <w:rsid w:val="00FE167C"/>
    <w:rsid w:val="00FE18FE"/>
    <w:rsid w:val="00FE193C"/>
    <w:rsid w:val="00FE5482"/>
    <w:rsid w:val="00FE5CC7"/>
    <w:rsid w:val="00FF16A3"/>
    <w:rsid w:val="00FF170E"/>
    <w:rsid w:val="00FF3572"/>
    <w:rsid w:val="00FF3749"/>
    <w:rsid w:val="00FF3C69"/>
    <w:rsid w:val="00FF4670"/>
    <w:rsid w:val="00FF5B9B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0DD031-42D2-4575-9B4C-4034FF9D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0">
    <w:name w:val="heading 1"/>
    <w:basedOn w:val="a"/>
    <w:link w:val="11"/>
    <w:uiPriority w:val="9"/>
    <w:qFormat/>
    <w:rsid w:val="00146D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6DCC"/>
    <w:pPr>
      <w:spacing w:before="100" w:beforeAutospacing="1" w:after="100" w:afterAutospacing="1"/>
      <w:outlineLvl w:val="1"/>
    </w:pPr>
    <w:rPr>
      <w:b/>
      <w:bCs/>
      <w:color w:val="003C8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46DCC"/>
    <w:pPr>
      <w:spacing w:before="100" w:beforeAutospacing="1" w:after="100" w:afterAutospacing="1"/>
      <w:outlineLvl w:val="2"/>
    </w:pPr>
    <w:rPr>
      <w:b/>
      <w:bCs/>
      <w:color w:val="003C8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146DCC"/>
    <w:pPr>
      <w:spacing w:before="100" w:beforeAutospacing="1" w:after="100" w:afterAutospacing="1"/>
      <w:outlineLvl w:val="3"/>
    </w:pPr>
    <w:rPr>
      <w:b/>
      <w:bCs/>
      <w:color w:val="003C8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146DCC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83A56"/>
    <w:rPr>
      <w:rFonts w:eastAsiaTheme="minorHAnsi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E83A56"/>
    <w:rPr>
      <w:rFonts w:eastAsiaTheme="minorHAnsi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E83A56"/>
    <w:rPr>
      <w:vertAlign w:val="superscript"/>
    </w:rPr>
  </w:style>
  <w:style w:type="paragraph" w:styleId="a6">
    <w:name w:val="List Paragraph"/>
    <w:basedOn w:val="a"/>
    <w:uiPriority w:val="34"/>
    <w:qFormat/>
    <w:rsid w:val="00691D93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691D93"/>
    <w:rPr>
      <w:rFonts w:eastAsiaTheme="minorHAnsi"/>
      <w:sz w:val="20"/>
      <w:szCs w:val="20"/>
      <w:lang w:eastAsia="en-US"/>
    </w:rPr>
  </w:style>
  <w:style w:type="paragraph" w:styleId="a8">
    <w:name w:val="annotation text"/>
    <w:basedOn w:val="a"/>
    <w:link w:val="a7"/>
    <w:uiPriority w:val="99"/>
    <w:semiHidden/>
    <w:unhideWhenUsed/>
    <w:rsid w:val="00691D93"/>
    <w:rPr>
      <w:rFonts w:eastAsiaTheme="minorHAnsi"/>
      <w:lang w:eastAsia="en-US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691D93"/>
    <w:rPr>
      <w:rFonts w:eastAsiaTheme="minorHAnsi"/>
      <w:b/>
      <w:bCs/>
      <w:sz w:val="20"/>
      <w:szCs w:val="20"/>
      <w:lang w:eastAsia="en-US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691D93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691D93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691D93"/>
    <w:rPr>
      <w:rFonts w:ascii="Tahoma" w:eastAsiaTheme="minorHAnsi" w:hAnsi="Tahoma" w:cs="Tahoma"/>
      <w:sz w:val="16"/>
      <w:szCs w:val="16"/>
      <w:lang w:eastAsia="en-US"/>
    </w:rPr>
  </w:style>
  <w:style w:type="character" w:styleId="ad">
    <w:name w:val="Emphasis"/>
    <w:basedOn w:val="a0"/>
    <w:uiPriority w:val="20"/>
    <w:qFormat/>
    <w:rsid w:val="00691D93"/>
    <w:rPr>
      <w:i/>
      <w:iCs/>
    </w:rPr>
  </w:style>
  <w:style w:type="paragraph" w:customStyle="1" w:styleId="FR1">
    <w:name w:val="FR1"/>
    <w:rsid w:val="00691D93"/>
    <w:pPr>
      <w:widowControl w:val="0"/>
      <w:overflowPunct w:val="0"/>
      <w:autoSpaceDE w:val="0"/>
      <w:autoSpaceDN w:val="0"/>
      <w:adjustRightInd w:val="0"/>
      <w:spacing w:before="2020" w:after="0" w:line="240" w:lineRule="auto"/>
      <w:ind w:left="8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691D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1"/>
    <w:uiPriority w:val="59"/>
    <w:rsid w:val="00691D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Техчасть2"/>
    <w:basedOn w:val="a"/>
    <w:link w:val="22"/>
    <w:rsid w:val="00573B52"/>
    <w:pPr>
      <w:tabs>
        <w:tab w:val="left" w:pos="284"/>
        <w:tab w:val="left" w:pos="567"/>
        <w:tab w:val="left" w:pos="851"/>
      </w:tabs>
      <w:spacing w:before="12" w:after="12"/>
      <w:ind w:firstLine="284"/>
      <w:jc w:val="both"/>
    </w:pPr>
  </w:style>
  <w:style w:type="character" w:customStyle="1" w:styleId="22">
    <w:name w:val="Техчасть2 Знак"/>
    <w:link w:val="21"/>
    <w:rsid w:val="00573B52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laceholder Text"/>
    <w:basedOn w:val="a0"/>
    <w:uiPriority w:val="99"/>
    <w:semiHidden/>
    <w:rsid w:val="00F658B2"/>
    <w:rPr>
      <w:color w:val="808080"/>
    </w:rPr>
  </w:style>
  <w:style w:type="paragraph" w:customStyle="1" w:styleId="af0">
    <w:name w:val="Состав"/>
    <w:basedOn w:val="a"/>
    <w:qFormat/>
    <w:rsid w:val="00F10892"/>
    <w:pPr>
      <w:jc w:val="center"/>
    </w:pPr>
    <w:rPr>
      <w:i/>
    </w:rPr>
  </w:style>
  <w:style w:type="paragraph" w:styleId="af1">
    <w:name w:val="header"/>
    <w:basedOn w:val="a"/>
    <w:link w:val="af2"/>
    <w:uiPriority w:val="99"/>
    <w:unhideWhenUsed/>
    <w:rsid w:val="009B477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4778"/>
  </w:style>
  <w:style w:type="paragraph" w:styleId="af3">
    <w:name w:val="footer"/>
    <w:basedOn w:val="a"/>
    <w:link w:val="af4"/>
    <w:uiPriority w:val="99"/>
    <w:unhideWhenUsed/>
    <w:rsid w:val="009B477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4778"/>
  </w:style>
  <w:style w:type="character" w:customStyle="1" w:styleId="11">
    <w:name w:val="Заголовок 1 Знак"/>
    <w:basedOn w:val="a0"/>
    <w:link w:val="10"/>
    <w:uiPriority w:val="9"/>
    <w:rsid w:val="00146D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46DCC"/>
    <w:rPr>
      <w:rFonts w:ascii="Times New Roman" w:eastAsia="Times New Roman" w:hAnsi="Times New Roman" w:cs="Times New Roman"/>
      <w:b/>
      <w:bCs/>
      <w:color w:val="003C80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46DCC"/>
    <w:rPr>
      <w:rFonts w:ascii="Times New Roman" w:eastAsia="Times New Roman" w:hAnsi="Times New Roman" w:cs="Times New Roman"/>
      <w:b/>
      <w:bCs/>
      <w:color w:val="003C80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46DCC"/>
    <w:rPr>
      <w:rFonts w:ascii="Times New Roman" w:eastAsia="Times New Roman" w:hAnsi="Times New Roman" w:cs="Times New Roman"/>
      <w:b/>
      <w:bCs/>
      <w:color w:val="003C8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46DCC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146DCC"/>
  </w:style>
  <w:style w:type="character" w:styleId="af5">
    <w:name w:val="Hyperlink"/>
    <w:basedOn w:val="a0"/>
    <w:uiPriority w:val="99"/>
    <w:semiHidden/>
    <w:unhideWhenUsed/>
    <w:rsid w:val="00146DCC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146DC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46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6DCC"/>
    <w:rPr>
      <w:rFonts w:ascii="Courier New" w:eastAsia="Times New Roman" w:hAnsi="Courier New" w:cs="Courier New"/>
      <w:sz w:val="20"/>
      <w:szCs w:val="20"/>
      <w:lang w:val="en-US"/>
    </w:rPr>
  </w:style>
  <w:style w:type="character" w:styleId="af7">
    <w:name w:val="Strong"/>
    <w:basedOn w:val="a0"/>
    <w:uiPriority w:val="22"/>
    <w:qFormat/>
    <w:rsid w:val="00146DCC"/>
    <w:rPr>
      <w:b/>
      <w:bCs/>
    </w:rPr>
  </w:style>
  <w:style w:type="paragraph" w:styleId="af8">
    <w:name w:val="Normal (Web)"/>
    <w:basedOn w:val="a"/>
    <w:uiPriority w:val="99"/>
    <w:unhideWhenUsed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coursesdata">
    <w:name w:val="courses_data"/>
    <w:basedOn w:val="a"/>
    <w:rsid w:val="00146DCC"/>
    <w:pPr>
      <w:spacing w:before="150" w:after="45"/>
      <w:ind w:left="270"/>
    </w:pPr>
    <w:rPr>
      <w:color w:val="9B0000"/>
      <w:sz w:val="17"/>
      <w:szCs w:val="17"/>
    </w:rPr>
  </w:style>
  <w:style w:type="paragraph" w:customStyle="1" w:styleId="all">
    <w:name w:val="all"/>
    <w:basedOn w:val="a"/>
    <w:rsid w:val="00146DCC"/>
    <w:pPr>
      <w:spacing w:before="105"/>
      <w:jc w:val="right"/>
    </w:pPr>
    <w:rPr>
      <w:sz w:val="24"/>
      <w:szCs w:val="24"/>
    </w:rPr>
  </w:style>
  <w:style w:type="paragraph" w:customStyle="1" w:styleId="newsdate">
    <w:name w:val="news_date"/>
    <w:basedOn w:val="a"/>
    <w:rsid w:val="00146DCC"/>
    <w:rPr>
      <w:color w:val="999999"/>
      <w:sz w:val="18"/>
      <w:szCs w:val="18"/>
    </w:rPr>
  </w:style>
  <w:style w:type="paragraph" w:customStyle="1" w:styleId="kategoria">
    <w:name w:val="kategoria"/>
    <w:basedOn w:val="a"/>
    <w:rsid w:val="00146DCC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tegi">
    <w:name w:val="tegi"/>
    <w:basedOn w:val="a"/>
    <w:rsid w:val="00146DCC"/>
    <w:pPr>
      <w:shd w:val="clear" w:color="auto" w:fill="E9F1FA"/>
      <w:spacing w:before="150" w:after="150"/>
    </w:pPr>
    <w:rPr>
      <w:sz w:val="17"/>
      <w:szCs w:val="17"/>
    </w:rPr>
  </w:style>
  <w:style w:type="paragraph" w:customStyle="1" w:styleId="komentsize16">
    <w:name w:val="koment_size16"/>
    <w:basedOn w:val="a"/>
    <w:rsid w:val="00146D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mnenia">
    <w:name w:val="mnenia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avtor">
    <w:name w:val="avtor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size16">
    <w:name w:val="size16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size16gordoc">
    <w:name w:val="size16gordoc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vacancyname">
    <w:name w:val="vacancy_name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first">
    <w:name w:val="first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contnewtab">
    <w:name w:val="cont_new_tab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tabinside">
    <w:name w:val="tab_inside"/>
    <w:basedOn w:val="a"/>
    <w:rsid w:val="00146DCC"/>
    <w:rPr>
      <w:sz w:val="24"/>
      <w:szCs w:val="24"/>
    </w:rPr>
  </w:style>
  <w:style w:type="paragraph" w:customStyle="1" w:styleId="conttabugollb">
    <w:name w:val="cont_tab_ugol_l_b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conttabugolrb">
    <w:name w:val="cont_tab_ugol_r_b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head">
    <w:name w:val="head"/>
    <w:basedOn w:val="a"/>
    <w:rsid w:val="00146DCC"/>
    <w:pPr>
      <w:shd w:val="clear" w:color="auto" w:fill="FFFFFF"/>
    </w:pPr>
    <w:rPr>
      <w:rFonts w:ascii="Arial" w:hAnsi="Arial" w:cs="Arial"/>
      <w:sz w:val="24"/>
      <w:szCs w:val="24"/>
    </w:rPr>
  </w:style>
  <w:style w:type="paragraph" w:customStyle="1" w:styleId="years20all">
    <w:name w:val="years_20_all"/>
    <w:basedOn w:val="a"/>
    <w:rsid w:val="00146DCC"/>
    <w:rPr>
      <w:sz w:val="24"/>
      <w:szCs w:val="24"/>
    </w:rPr>
  </w:style>
  <w:style w:type="paragraph" w:customStyle="1" w:styleId="extrnet">
    <w:name w:val="extr_net"/>
    <w:basedOn w:val="a"/>
    <w:rsid w:val="00146DCC"/>
    <w:pPr>
      <w:spacing w:before="100" w:beforeAutospacing="1" w:after="100" w:afterAutospacing="1"/>
    </w:pPr>
    <w:rPr>
      <w:sz w:val="11"/>
      <w:szCs w:val="11"/>
    </w:rPr>
  </w:style>
  <w:style w:type="paragraph" w:customStyle="1" w:styleId="years20">
    <w:name w:val="years_20"/>
    <w:basedOn w:val="a"/>
    <w:rsid w:val="00146DCC"/>
    <w:rPr>
      <w:sz w:val="24"/>
      <w:szCs w:val="24"/>
    </w:rPr>
  </w:style>
  <w:style w:type="paragraph" w:customStyle="1" w:styleId="edulogoflash">
    <w:name w:val="edu_logo_flash"/>
    <w:basedOn w:val="a"/>
    <w:rsid w:val="00146DC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elkalogoflash">
    <w:name w:val="elka_logo_flash"/>
    <w:basedOn w:val="a"/>
    <w:rsid w:val="00146DCC"/>
    <w:pPr>
      <w:shd w:val="clear" w:color="auto" w:fill="FFFFFF"/>
      <w:spacing w:before="100" w:beforeAutospacing="1" w:after="100" w:afterAutospacing="1"/>
      <w:ind w:right="180"/>
    </w:pPr>
    <w:rPr>
      <w:sz w:val="24"/>
      <w:szCs w:val="24"/>
    </w:rPr>
  </w:style>
  <w:style w:type="paragraph" w:customStyle="1" w:styleId="linkcuplogoflash">
    <w:name w:val="link_cup_logo_flash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headmenu">
    <w:name w:val="head_menu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headmenua">
    <w:name w:val="head_menu_a"/>
    <w:basedOn w:val="a"/>
    <w:rsid w:val="00146DCC"/>
    <w:rPr>
      <w:sz w:val="24"/>
      <w:szCs w:val="24"/>
    </w:rPr>
  </w:style>
  <w:style w:type="paragraph" w:customStyle="1" w:styleId="headmenuuga">
    <w:name w:val="head_menu_ug_a"/>
    <w:basedOn w:val="a"/>
    <w:rsid w:val="00146DCC"/>
    <w:pPr>
      <w:spacing w:before="75"/>
    </w:pPr>
    <w:rPr>
      <w:sz w:val="24"/>
      <w:szCs w:val="24"/>
    </w:rPr>
  </w:style>
  <w:style w:type="paragraph" w:customStyle="1" w:styleId="buttonug">
    <w:name w:val="button_ug"/>
    <w:basedOn w:val="a"/>
    <w:rsid w:val="00146DCC"/>
    <w:pPr>
      <w:spacing w:before="100" w:beforeAutospacing="1" w:after="100" w:afterAutospacing="1" w:line="675" w:lineRule="atLeast"/>
      <w:jc w:val="center"/>
    </w:pPr>
    <w:rPr>
      <w:b/>
      <w:bCs/>
      <w:color w:val="FFFFFF"/>
      <w:sz w:val="21"/>
      <w:szCs w:val="21"/>
    </w:rPr>
  </w:style>
  <w:style w:type="paragraph" w:customStyle="1" w:styleId="toplogoug">
    <w:name w:val="top_logo_ug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headug">
    <w:name w:val="head_ug"/>
    <w:basedOn w:val="a"/>
    <w:rsid w:val="00146DCC"/>
    <w:pPr>
      <w:spacing w:before="1050"/>
    </w:pPr>
    <w:rPr>
      <w:sz w:val="24"/>
      <w:szCs w:val="24"/>
    </w:rPr>
  </w:style>
  <w:style w:type="paragraph" w:customStyle="1" w:styleId="rssmail">
    <w:name w:val="rss_mail"/>
    <w:basedOn w:val="a"/>
    <w:rsid w:val="00146DCC"/>
    <w:pPr>
      <w:spacing w:before="60"/>
      <w:ind w:right="150"/>
    </w:pPr>
    <w:rPr>
      <w:sz w:val="2"/>
      <w:szCs w:val="2"/>
    </w:rPr>
  </w:style>
  <w:style w:type="paragraph" w:customStyle="1" w:styleId="blockauth">
    <w:name w:val="block_auth"/>
    <w:basedOn w:val="a"/>
    <w:rsid w:val="00146DCC"/>
    <w:pPr>
      <w:shd w:val="clear" w:color="auto" w:fill="FFFFFF"/>
      <w:spacing w:before="100" w:beforeAutospacing="1" w:after="225"/>
    </w:pPr>
    <w:rPr>
      <w:sz w:val="24"/>
      <w:szCs w:val="24"/>
    </w:rPr>
  </w:style>
  <w:style w:type="paragraph" w:customStyle="1" w:styleId="blockauthhead">
    <w:name w:val="block_auth_head"/>
    <w:basedOn w:val="a"/>
    <w:rsid w:val="00146DCC"/>
    <w:pPr>
      <w:shd w:val="clear" w:color="auto" w:fill="4C7DC0"/>
      <w:ind w:left="135"/>
    </w:pPr>
  </w:style>
  <w:style w:type="paragraph" w:customStyle="1" w:styleId="blockauthform">
    <w:name w:val="block_auth_form"/>
    <w:basedOn w:val="a"/>
    <w:rsid w:val="00146DCC"/>
    <w:pPr>
      <w:shd w:val="clear" w:color="auto" w:fill="4C7DC0"/>
      <w:ind w:left="135"/>
    </w:pPr>
    <w:rPr>
      <w:sz w:val="24"/>
      <w:szCs w:val="24"/>
    </w:rPr>
  </w:style>
  <w:style w:type="paragraph" w:customStyle="1" w:styleId="blockauthtext">
    <w:name w:val="block_auth_text"/>
    <w:basedOn w:val="a"/>
    <w:rsid w:val="00146DCC"/>
    <w:pPr>
      <w:shd w:val="clear" w:color="auto" w:fill="FFFFFF"/>
      <w:spacing w:before="75" w:after="75"/>
      <w:ind w:left="150"/>
    </w:pPr>
    <w:rPr>
      <w:color w:val="CCCCCC"/>
      <w:sz w:val="21"/>
      <w:szCs w:val="21"/>
    </w:rPr>
  </w:style>
  <w:style w:type="paragraph" w:customStyle="1" w:styleId="authbutt">
    <w:name w:val="auth_butt"/>
    <w:basedOn w:val="a"/>
    <w:rsid w:val="00146DCC"/>
    <w:pPr>
      <w:spacing w:before="150"/>
      <w:ind w:left="150"/>
    </w:pPr>
    <w:rPr>
      <w:sz w:val="24"/>
      <w:szCs w:val="24"/>
    </w:rPr>
  </w:style>
  <w:style w:type="paragraph" w:customStyle="1" w:styleId="headmenufalling">
    <w:name w:val="head_menu_falling"/>
    <w:basedOn w:val="a"/>
    <w:rsid w:val="00146DCC"/>
    <w:pPr>
      <w:spacing w:before="375" w:after="100" w:afterAutospacing="1"/>
    </w:pPr>
    <w:rPr>
      <w:vanish/>
      <w:sz w:val="24"/>
      <w:szCs w:val="24"/>
    </w:rPr>
  </w:style>
  <w:style w:type="paragraph" w:customStyle="1" w:styleId="headmenufallin">
    <w:name w:val="head_menu_fall_in"/>
    <w:basedOn w:val="a"/>
    <w:rsid w:val="00146DCC"/>
    <w:pPr>
      <w:shd w:val="clear" w:color="auto" w:fill="1E57A6"/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"/>
    <w:rsid w:val="00146DCC"/>
    <w:pPr>
      <w:spacing w:before="150" w:after="150"/>
    </w:pPr>
    <w:rPr>
      <w:sz w:val="24"/>
      <w:szCs w:val="24"/>
    </w:rPr>
  </w:style>
  <w:style w:type="paragraph" w:customStyle="1" w:styleId="contentleft">
    <w:name w:val="content_left"/>
    <w:basedOn w:val="a"/>
    <w:rsid w:val="00146DC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news">
    <w:name w:val="news"/>
    <w:basedOn w:val="a"/>
    <w:rsid w:val="00146DCC"/>
    <w:pPr>
      <w:shd w:val="clear" w:color="auto" w:fill="FFFFFF"/>
      <w:spacing w:before="100" w:beforeAutospacing="1" w:after="225"/>
    </w:pPr>
    <w:rPr>
      <w:sz w:val="24"/>
      <w:szCs w:val="24"/>
    </w:rPr>
  </w:style>
  <w:style w:type="paragraph" w:customStyle="1" w:styleId="name">
    <w:name w:val="name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newstop">
    <w:name w:val="news_top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newstoptable">
    <w:name w:val="news_top_table"/>
    <w:basedOn w:val="a"/>
    <w:rsid w:val="00146DCC"/>
    <w:pPr>
      <w:shd w:val="clear" w:color="auto" w:fill="4C7DC0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newspic">
    <w:name w:val="news_pic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today">
    <w:name w:val="today"/>
    <w:basedOn w:val="a"/>
    <w:rsid w:val="00146DCC"/>
    <w:pPr>
      <w:pBdr>
        <w:top w:val="single" w:sz="6" w:space="4" w:color="FFFFFF"/>
      </w:pBdr>
      <w:shd w:val="clear" w:color="auto" w:fill="ECEFF4"/>
      <w:spacing w:before="100" w:beforeAutospacing="1" w:after="100" w:afterAutospacing="1"/>
    </w:pPr>
    <w:rPr>
      <w:sz w:val="24"/>
      <w:szCs w:val="24"/>
    </w:rPr>
  </w:style>
  <w:style w:type="paragraph" w:customStyle="1" w:styleId="todaytext">
    <w:name w:val="today_text"/>
    <w:basedOn w:val="a"/>
    <w:rsid w:val="00146DCC"/>
    <w:pPr>
      <w:spacing w:before="100" w:beforeAutospacing="1" w:after="100" w:afterAutospacing="1"/>
    </w:pPr>
    <w:rPr>
      <w:sz w:val="17"/>
      <w:szCs w:val="17"/>
    </w:rPr>
  </w:style>
  <w:style w:type="paragraph" w:customStyle="1" w:styleId="topnews">
    <w:name w:val="top_news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topnewsactiv">
    <w:name w:val="top_news_activ"/>
    <w:basedOn w:val="a"/>
    <w:rsid w:val="00146DCC"/>
    <w:pPr>
      <w:shd w:val="clear" w:color="auto" w:fill="FCF3F3"/>
      <w:spacing w:before="100" w:beforeAutospacing="1" w:after="100" w:afterAutospacing="1"/>
    </w:pPr>
    <w:rPr>
      <w:sz w:val="24"/>
      <w:szCs w:val="24"/>
    </w:rPr>
  </w:style>
  <w:style w:type="paragraph" w:customStyle="1" w:styleId="todaytextin">
    <w:name w:val="today_text_in"/>
    <w:basedOn w:val="a"/>
    <w:rsid w:val="00146DCC"/>
    <w:pPr>
      <w:pBdr>
        <w:bottom w:val="dashed" w:sz="6" w:space="2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todaytextimg">
    <w:name w:val="today_text_img"/>
    <w:basedOn w:val="a"/>
    <w:rsid w:val="00146DCC"/>
    <w:pPr>
      <w:pBdr>
        <w:bottom w:val="dashed" w:sz="6" w:space="2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todaytextp">
    <w:name w:val="today_text_p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todayimg">
    <w:name w:val="today_img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blockdate">
    <w:name w:val="block_date"/>
    <w:basedOn w:val="a"/>
    <w:rsid w:val="00146DCC"/>
    <w:pPr>
      <w:spacing w:before="100" w:beforeAutospacing="1" w:after="100" w:afterAutospacing="1"/>
      <w:ind w:right="75"/>
    </w:pPr>
    <w:rPr>
      <w:color w:val="9B0000"/>
      <w:sz w:val="17"/>
      <w:szCs w:val="17"/>
    </w:rPr>
  </w:style>
  <w:style w:type="paragraph" w:customStyle="1" w:styleId="blocklink">
    <w:name w:val="block_link"/>
    <w:basedOn w:val="a"/>
    <w:rsid w:val="00146DCC"/>
    <w:pPr>
      <w:spacing w:before="100" w:beforeAutospacing="1" w:after="100" w:afterAutospacing="1"/>
    </w:pPr>
    <w:rPr>
      <w:color w:val="26579A"/>
      <w:sz w:val="18"/>
      <w:szCs w:val="18"/>
    </w:rPr>
  </w:style>
  <w:style w:type="paragraph" w:customStyle="1" w:styleId="blocktext">
    <w:name w:val="block_text"/>
    <w:basedOn w:val="a"/>
    <w:rsid w:val="00146DCC"/>
    <w:pPr>
      <w:spacing w:before="75" w:after="75"/>
      <w:ind w:left="75" w:right="75"/>
    </w:pPr>
    <w:rPr>
      <w:color w:val="7D7D7D"/>
      <w:sz w:val="17"/>
      <w:szCs w:val="17"/>
    </w:rPr>
  </w:style>
  <w:style w:type="paragraph" w:customStyle="1" w:styleId="blocklinktoall">
    <w:name w:val="block_link_to_all"/>
    <w:basedOn w:val="a"/>
    <w:rsid w:val="00146DC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blocklinktocalendar">
    <w:name w:val="block_link_to_calendar"/>
    <w:basedOn w:val="a"/>
    <w:rsid w:val="00146DCC"/>
    <w:pPr>
      <w:spacing w:before="100" w:beforeAutospacing="1" w:after="100" w:afterAutospacing="1"/>
      <w:ind w:left="3300"/>
      <w:jc w:val="center"/>
    </w:pPr>
    <w:rPr>
      <w:sz w:val="24"/>
      <w:szCs w:val="24"/>
    </w:rPr>
  </w:style>
  <w:style w:type="paragraph" w:customStyle="1" w:styleId="banner">
    <w:name w:val="banner"/>
    <w:basedOn w:val="a"/>
    <w:rsid w:val="00146DCC"/>
    <w:pPr>
      <w:spacing w:before="100" w:beforeAutospacing="1" w:after="225"/>
    </w:pPr>
    <w:rPr>
      <w:sz w:val="24"/>
      <w:szCs w:val="24"/>
    </w:rPr>
  </w:style>
  <w:style w:type="paragraph" w:customStyle="1" w:styleId="fresh">
    <w:name w:val="fresh"/>
    <w:basedOn w:val="a"/>
    <w:rsid w:val="00146DCC"/>
    <w:pPr>
      <w:shd w:val="clear" w:color="auto" w:fill="FFFFFF"/>
      <w:spacing w:before="100" w:beforeAutospacing="1" w:after="225"/>
    </w:pPr>
    <w:rPr>
      <w:sz w:val="17"/>
      <w:szCs w:val="17"/>
    </w:rPr>
  </w:style>
  <w:style w:type="paragraph" w:customStyle="1" w:styleId="freshhead">
    <w:name w:val="fresh_head"/>
    <w:basedOn w:val="a"/>
    <w:rsid w:val="00146DC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freshtext">
    <w:name w:val="fresh_text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menuleft">
    <w:name w:val="menu_left"/>
    <w:basedOn w:val="a"/>
    <w:rsid w:val="00146DCC"/>
    <w:pPr>
      <w:shd w:val="clear" w:color="auto" w:fill="4B7CBF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menuleftin">
    <w:name w:val="menu_left_in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menuleftintwo">
    <w:name w:val="menu_left_in_two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menuleftintwoactiv">
    <w:name w:val="menu_left_in_two_activ"/>
    <w:basedOn w:val="a"/>
    <w:rsid w:val="00146DCC"/>
    <w:pPr>
      <w:shd w:val="clear" w:color="auto" w:fill="8EB0D6"/>
      <w:spacing w:before="100" w:beforeAutospacing="1" w:after="100" w:afterAutospacing="1"/>
    </w:pPr>
    <w:rPr>
      <w:sz w:val="24"/>
      <w:szCs w:val="24"/>
    </w:rPr>
  </w:style>
  <w:style w:type="paragraph" w:customStyle="1" w:styleId="menuleftinactiv">
    <w:name w:val="menu_left_in_activ"/>
    <w:basedOn w:val="a"/>
    <w:rsid w:val="00146DCC"/>
    <w:pPr>
      <w:shd w:val="clear" w:color="auto" w:fill="8EB0D6"/>
      <w:spacing w:before="100" w:beforeAutospacing="1" w:after="100" w:afterAutospacing="1"/>
    </w:pPr>
    <w:rPr>
      <w:sz w:val="24"/>
      <w:szCs w:val="24"/>
    </w:rPr>
  </w:style>
  <w:style w:type="paragraph" w:customStyle="1" w:styleId="mainrightbanner">
    <w:name w:val="main_right_banner"/>
    <w:basedOn w:val="a"/>
    <w:rsid w:val="00146DCC"/>
    <w:pPr>
      <w:spacing w:before="100" w:beforeAutospacing="1" w:after="195"/>
      <w:ind w:left="195" w:right="15"/>
    </w:pPr>
    <w:rPr>
      <w:sz w:val="24"/>
      <w:szCs w:val="24"/>
    </w:rPr>
  </w:style>
  <w:style w:type="paragraph" w:customStyle="1" w:styleId="ribannervert">
    <w:name w:val="ri_banner_vert"/>
    <w:basedOn w:val="a"/>
    <w:rsid w:val="00146DCC"/>
    <w:pPr>
      <w:shd w:val="clear" w:color="auto" w:fill="A2BCDF"/>
      <w:spacing w:after="195"/>
      <w:ind w:left="705" w:right="705"/>
    </w:pPr>
    <w:rPr>
      <w:sz w:val="24"/>
      <w:szCs w:val="24"/>
    </w:rPr>
  </w:style>
  <w:style w:type="paragraph" w:customStyle="1" w:styleId="ribannervertins">
    <w:name w:val="ri_banner_vert_ins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coursesquotes">
    <w:name w:val="courses_quotes"/>
    <w:basedOn w:val="a"/>
    <w:rsid w:val="00146DCC"/>
    <w:pPr>
      <w:spacing w:after="150"/>
      <w:ind w:left="225" w:right="225"/>
    </w:pPr>
    <w:rPr>
      <w:sz w:val="18"/>
      <w:szCs w:val="18"/>
    </w:rPr>
  </w:style>
  <w:style w:type="paragraph" w:customStyle="1" w:styleId="iagentbigbanner">
    <w:name w:val="iagent_big_banner"/>
    <w:basedOn w:val="a"/>
    <w:rsid w:val="00146DCC"/>
    <w:pPr>
      <w:spacing w:before="100" w:beforeAutospacing="1" w:after="225"/>
      <w:jc w:val="center"/>
    </w:pPr>
    <w:rPr>
      <w:sz w:val="24"/>
      <w:szCs w:val="24"/>
    </w:rPr>
  </w:style>
  <w:style w:type="paragraph" w:customStyle="1" w:styleId="contentright">
    <w:name w:val="content_right"/>
    <w:basedOn w:val="a"/>
    <w:rsid w:val="00146DCC"/>
    <w:pPr>
      <w:spacing w:before="100" w:beforeAutospacing="1" w:after="100" w:afterAutospacing="1"/>
      <w:ind w:left="150"/>
    </w:pPr>
    <w:rPr>
      <w:rFonts w:ascii="Arial" w:hAnsi="Arial" w:cs="Arial"/>
      <w:sz w:val="24"/>
      <w:szCs w:val="24"/>
    </w:rPr>
  </w:style>
  <w:style w:type="paragraph" w:customStyle="1" w:styleId="search">
    <w:name w:val="search"/>
    <w:basedOn w:val="a"/>
    <w:rsid w:val="00146DCC"/>
    <w:pPr>
      <w:spacing w:before="100" w:beforeAutospacing="1" w:after="225"/>
    </w:pPr>
    <w:rPr>
      <w:sz w:val="24"/>
      <w:szCs w:val="24"/>
    </w:rPr>
  </w:style>
  <w:style w:type="paragraph" w:customStyle="1" w:styleId="searchwhere">
    <w:name w:val="search_where"/>
    <w:basedOn w:val="a"/>
    <w:rsid w:val="00146DCC"/>
    <w:pPr>
      <w:spacing w:before="600"/>
      <w:ind w:left="-45"/>
    </w:pPr>
  </w:style>
  <w:style w:type="paragraph" w:customStyle="1" w:styleId="bannerbig">
    <w:name w:val="banner_big"/>
    <w:basedOn w:val="a"/>
    <w:rsid w:val="00146DCC"/>
    <w:pPr>
      <w:shd w:val="clear" w:color="auto" w:fill="A0BDDD"/>
      <w:spacing w:before="100" w:beforeAutospacing="1" w:after="225"/>
    </w:pPr>
    <w:rPr>
      <w:sz w:val="24"/>
      <w:szCs w:val="24"/>
    </w:rPr>
  </w:style>
  <w:style w:type="paragraph" w:customStyle="1" w:styleId="banneriv">
    <w:name w:val="banner_iv"/>
    <w:basedOn w:val="a"/>
    <w:rsid w:val="00146DCC"/>
    <w:pPr>
      <w:shd w:val="clear" w:color="auto" w:fill="A0BDDD"/>
      <w:spacing w:before="100" w:beforeAutospacing="1" w:after="225"/>
    </w:pPr>
    <w:rPr>
      <w:sz w:val="24"/>
      <w:szCs w:val="24"/>
    </w:rPr>
  </w:style>
  <w:style w:type="paragraph" w:customStyle="1" w:styleId="doc">
    <w:name w:val="doc"/>
    <w:basedOn w:val="a"/>
    <w:rsid w:val="00146DCC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doctop">
    <w:name w:val="doc_top"/>
    <w:basedOn w:val="a"/>
    <w:rsid w:val="00146DCC"/>
    <w:pPr>
      <w:shd w:val="clear" w:color="auto" w:fill="DCE3E9"/>
      <w:spacing w:before="100" w:beforeAutospacing="1" w:after="100" w:afterAutospacing="1"/>
    </w:pPr>
    <w:rPr>
      <w:sz w:val="24"/>
      <w:szCs w:val="24"/>
    </w:rPr>
  </w:style>
  <w:style w:type="paragraph" w:customStyle="1" w:styleId="hotdoc">
    <w:name w:val="hot_doc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spanleft">
    <w:name w:val="span_left"/>
    <w:basedOn w:val="a"/>
    <w:rsid w:val="00146DCC"/>
    <w:pPr>
      <w:shd w:val="clear" w:color="auto" w:fill="ECF0F4"/>
      <w:spacing w:before="100" w:beforeAutospacing="1" w:after="100" w:afterAutospacing="1"/>
    </w:pPr>
    <w:rPr>
      <w:color w:val="505050"/>
      <w:sz w:val="24"/>
      <w:szCs w:val="24"/>
    </w:rPr>
  </w:style>
  <w:style w:type="paragraph" w:customStyle="1" w:styleId="hotdocregion">
    <w:name w:val="hot_doc_region"/>
    <w:basedOn w:val="a"/>
    <w:rsid w:val="00146DCC"/>
    <w:pPr>
      <w:shd w:val="clear" w:color="auto" w:fill="ABA9A9"/>
      <w:spacing w:after="150"/>
      <w:ind w:left="150" w:right="150"/>
    </w:pPr>
    <w:rPr>
      <w:vanish/>
      <w:sz w:val="24"/>
      <w:szCs w:val="24"/>
    </w:rPr>
  </w:style>
  <w:style w:type="paragraph" w:customStyle="1" w:styleId="hotdocregionselect">
    <w:name w:val="hot_doc_region_select"/>
    <w:basedOn w:val="a"/>
    <w:rsid w:val="00146DCC"/>
    <w:pPr>
      <w:shd w:val="clear" w:color="auto" w:fill="F8F9FB"/>
      <w:spacing w:before="150"/>
      <w:ind w:left="210" w:right="210"/>
    </w:pPr>
    <w:rPr>
      <w:sz w:val="24"/>
      <w:szCs w:val="24"/>
    </w:rPr>
  </w:style>
  <w:style w:type="paragraph" w:customStyle="1" w:styleId="regionitemselected">
    <w:name w:val="region_item_selected"/>
    <w:basedOn w:val="a"/>
    <w:rsid w:val="00146DCC"/>
    <w:pPr>
      <w:shd w:val="clear" w:color="auto" w:fill="DDE6F1"/>
      <w:spacing w:before="100" w:beforeAutospacing="1" w:after="100" w:afterAutospacing="1"/>
    </w:pPr>
    <w:rPr>
      <w:sz w:val="24"/>
      <w:szCs w:val="24"/>
    </w:rPr>
  </w:style>
  <w:style w:type="paragraph" w:customStyle="1" w:styleId="hotdocright">
    <w:name w:val="hot_doc_right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spanright">
    <w:name w:val="span_right"/>
    <w:basedOn w:val="a"/>
    <w:rsid w:val="00146DCC"/>
    <w:pPr>
      <w:shd w:val="clear" w:color="auto" w:fill="ECF0F4"/>
      <w:spacing w:before="100" w:beforeAutospacing="1" w:after="100" w:afterAutospacing="1"/>
    </w:pPr>
    <w:rPr>
      <w:color w:val="505050"/>
      <w:sz w:val="24"/>
      <w:szCs w:val="24"/>
    </w:rPr>
  </w:style>
  <w:style w:type="paragraph" w:customStyle="1" w:styleId="maindoctext">
    <w:name w:val="main_doc_text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videotext">
    <w:name w:val="video_text"/>
    <w:basedOn w:val="a"/>
    <w:rsid w:val="00146DCC"/>
    <w:pPr>
      <w:spacing w:before="100" w:beforeAutospacing="1" w:after="100" w:afterAutospacing="1"/>
    </w:pPr>
    <w:rPr>
      <w:sz w:val="17"/>
      <w:szCs w:val="17"/>
    </w:rPr>
  </w:style>
  <w:style w:type="paragraph" w:customStyle="1" w:styleId="videotextin">
    <w:name w:val="video_text_in"/>
    <w:basedOn w:val="a"/>
    <w:rsid w:val="00146DCC"/>
    <w:pPr>
      <w:pBdr>
        <w:bottom w:val="dashed" w:sz="6" w:space="3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onlinesemtext">
    <w:name w:val="onlinesem_text"/>
    <w:basedOn w:val="a"/>
    <w:rsid w:val="00146DCC"/>
    <w:pPr>
      <w:spacing w:before="100" w:beforeAutospacing="1" w:after="100" w:afterAutospacing="1"/>
    </w:pPr>
    <w:rPr>
      <w:sz w:val="17"/>
      <w:szCs w:val="17"/>
    </w:rPr>
  </w:style>
  <w:style w:type="paragraph" w:customStyle="1" w:styleId="onlinesemtextin">
    <w:name w:val="onlinesem_text_in"/>
    <w:basedOn w:val="a"/>
    <w:rsid w:val="00146DCC"/>
    <w:pPr>
      <w:pBdr>
        <w:bottom w:val="dashed" w:sz="6" w:space="3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forumtext">
    <w:name w:val="forum_text"/>
    <w:basedOn w:val="a"/>
    <w:rsid w:val="00146DCC"/>
    <w:pPr>
      <w:spacing w:before="100" w:beforeAutospacing="1" w:after="100" w:afterAutospacing="1"/>
    </w:pPr>
    <w:rPr>
      <w:sz w:val="17"/>
      <w:szCs w:val="17"/>
    </w:rPr>
  </w:style>
  <w:style w:type="paragraph" w:customStyle="1" w:styleId="forumtextin">
    <w:name w:val="forum_text_in"/>
    <w:basedOn w:val="a"/>
    <w:rsid w:val="00146DCC"/>
    <w:pPr>
      <w:pBdr>
        <w:bottom w:val="dashed" w:sz="6" w:space="3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block">
    <w:name w:val="block"/>
    <w:basedOn w:val="a"/>
    <w:rsid w:val="00146DCC"/>
    <w:pPr>
      <w:shd w:val="clear" w:color="auto" w:fill="FFFFFF"/>
      <w:spacing w:before="100" w:beforeAutospacing="1" w:after="225"/>
    </w:pPr>
    <w:rPr>
      <w:sz w:val="17"/>
      <w:szCs w:val="17"/>
    </w:rPr>
  </w:style>
  <w:style w:type="paragraph" w:customStyle="1" w:styleId="wbiins">
    <w:name w:val="wbi_ins"/>
    <w:basedOn w:val="a"/>
    <w:rsid w:val="00146DC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blockhead">
    <w:name w:val="block_head"/>
    <w:basedOn w:val="a"/>
    <w:rsid w:val="00146DC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expert2010">
    <w:name w:val="expert2010"/>
    <w:basedOn w:val="a"/>
    <w:rsid w:val="00146DCC"/>
    <w:pPr>
      <w:shd w:val="clear" w:color="auto" w:fill="134386"/>
      <w:spacing w:before="100" w:beforeAutospacing="1" w:after="100" w:afterAutospacing="1"/>
    </w:pPr>
    <w:rPr>
      <w:sz w:val="24"/>
      <w:szCs w:val="24"/>
    </w:rPr>
  </w:style>
  <w:style w:type="paragraph" w:customStyle="1" w:styleId="blockheadexpert2010">
    <w:name w:val="block_head_expert2010"/>
    <w:basedOn w:val="a"/>
    <w:rsid w:val="00146DC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expert2010text">
    <w:name w:val="expert2010_text"/>
    <w:basedOn w:val="a"/>
    <w:rsid w:val="00146DCC"/>
    <w:pPr>
      <w:spacing w:before="100" w:beforeAutospacing="1" w:after="100" w:afterAutospacing="1"/>
    </w:pPr>
    <w:rPr>
      <w:sz w:val="18"/>
      <w:szCs w:val="18"/>
    </w:rPr>
  </w:style>
  <w:style w:type="paragraph" w:customStyle="1" w:styleId="expert2010textin">
    <w:name w:val="expert2010_text_in"/>
    <w:basedOn w:val="a"/>
    <w:rsid w:val="00146DCC"/>
    <w:pPr>
      <w:pBdr>
        <w:bottom w:val="dashed" w:sz="6" w:space="3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selftest">
    <w:name w:val="self_test"/>
    <w:basedOn w:val="a"/>
    <w:rsid w:val="00146DCC"/>
    <w:pPr>
      <w:spacing w:before="100" w:beforeAutospacing="1" w:after="100" w:afterAutospacing="1"/>
    </w:pPr>
    <w:rPr>
      <w:sz w:val="18"/>
      <w:szCs w:val="18"/>
    </w:rPr>
  </w:style>
  <w:style w:type="paragraph" w:customStyle="1" w:styleId="selftestin">
    <w:name w:val="self_test_in"/>
    <w:basedOn w:val="a"/>
    <w:rsid w:val="00146DCC"/>
    <w:pPr>
      <w:pBdr>
        <w:bottom w:val="dashed" w:sz="6" w:space="3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material">
    <w:name w:val="material"/>
    <w:basedOn w:val="a"/>
    <w:rsid w:val="00146DCC"/>
    <w:pPr>
      <w:shd w:val="clear" w:color="auto" w:fill="FFFFFF"/>
      <w:spacing w:before="100" w:beforeAutospacing="1" w:after="150"/>
    </w:pPr>
    <w:rPr>
      <w:sz w:val="24"/>
      <w:szCs w:val="24"/>
    </w:rPr>
  </w:style>
  <w:style w:type="paragraph" w:customStyle="1" w:styleId="spanmaterial">
    <w:name w:val="span_material"/>
    <w:basedOn w:val="a"/>
    <w:rsid w:val="00146DCC"/>
    <w:pPr>
      <w:shd w:val="clear" w:color="auto" w:fill="ECF0F4"/>
      <w:spacing w:before="100" w:beforeAutospacing="1" w:after="100" w:afterAutospacing="1"/>
    </w:pPr>
    <w:rPr>
      <w:color w:val="505050"/>
      <w:sz w:val="24"/>
      <w:szCs w:val="24"/>
    </w:rPr>
  </w:style>
  <w:style w:type="paragraph" w:customStyle="1" w:styleId="spanmaterialin">
    <w:name w:val="span_material_in"/>
    <w:basedOn w:val="a"/>
    <w:rsid w:val="00146DCC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k">
    <w:name w:val="pk"/>
    <w:basedOn w:val="a"/>
    <w:rsid w:val="00146DCC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imtext">
    <w:name w:val="im_text"/>
    <w:basedOn w:val="a"/>
    <w:rsid w:val="00146DCC"/>
    <w:pPr>
      <w:spacing w:before="100" w:beforeAutospacing="1" w:after="100" w:afterAutospacing="1"/>
    </w:pPr>
    <w:rPr>
      <w:sz w:val="17"/>
      <w:szCs w:val="17"/>
    </w:rPr>
  </w:style>
  <w:style w:type="paragraph" w:customStyle="1" w:styleId="imtextin">
    <w:name w:val="im_text_in"/>
    <w:basedOn w:val="a"/>
    <w:rsid w:val="00146DCC"/>
    <w:pPr>
      <w:pBdr>
        <w:bottom w:val="dashed" w:sz="6" w:space="3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imp">
    <w:name w:val="im_p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imtextimg">
    <w:name w:val="im_text_img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immenuhead">
    <w:name w:val="im_menu_head"/>
    <w:basedOn w:val="a"/>
    <w:rsid w:val="00146DCC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  <w:sz w:val="24"/>
      <w:szCs w:val="24"/>
    </w:rPr>
  </w:style>
  <w:style w:type="paragraph" w:customStyle="1" w:styleId="immenuaktiv">
    <w:name w:val="im_menu_aktiv"/>
    <w:basedOn w:val="a"/>
    <w:rsid w:val="00146DCC"/>
    <w:pPr>
      <w:shd w:val="clear" w:color="auto" w:fill="FFFFFF"/>
      <w:spacing w:before="100" w:beforeAutospacing="1" w:after="100" w:afterAutospacing="1"/>
    </w:pPr>
    <w:rPr>
      <w:color w:val="505050"/>
      <w:sz w:val="24"/>
      <w:szCs w:val="24"/>
    </w:rPr>
  </w:style>
  <w:style w:type="paragraph" w:customStyle="1" w:styleId="bannergarant24">
    <w:name w:val="banner_garant_24"/>
    <w:basedOn w:val="a"/>
    <w:rsid w:val="00146DCC"/>
    <w:pPr>
      <w:spacing w:before="100" w:beforeAutospacing="1" w:after="120"/>
      <w:ind w:left="195"/>
    </w:pPr>
    <w:rPr>
      <w:sz w:val="24"/>
      <w:szCs w:val="24"/>
    </w:rPr>
  </w:style>
  <w:style w:type="paragraph" w:customStyle="1" w:styleId="contentrightbanner">
    <w:name w:val="content_right_banner"/>
    <w:basedOn w:val="a"/>
    <w:rsid w:val="00146DCC"/>
    <w:pPr>
      <w:shd w:val="clear" w:color="auto" w:fill="A1BCDE"/>
      <w:spacing w:before="100" w:beforeAutospacing="1" w:after="195"/>
      <w:ind w:left="195" w:right="15"/>
    </w:pPr>
    <w:rPr>
      <w:sz w:val="24"/>
      <w:szCs w:val="24"/>
    </w:rPr>
  </w:style>
  <w:style w:type="paragraph" w:customStyle="1" w:styleId="contentrightbannerins">
    <w:name w:val="content_right_banner_ins"/>
    <w:basedOn w:val="a"/>
    <w:rsid w:val="00146DCC"/>
    <w:pPr>
      <w:shd w:val="clear" w:color="auto" w:fill="A1BCDE"/>
      <w:spacing w:before="120" w:after="100" w:afterAutospacing="1"/>
    </w:pPr>
    <w:rPr>
      <w:sz w:val="24"/>
      <w:szCs w:val="24"/>
    </w:rPr>
  </w:style>
  <w:style w:type="paragraph" w:customStyle="1" w:styleId="rbiins">
    <w:name w:val="rbi_ins"/>
    <w:basedOn w:val="a"/>
    <w:rsid w:val="00146DCC"/>
    <w:pPr>
      <w:shd w:val="clear" w:color="auto" w:fill="FFFFFF"/>
      <w:ind w:left="150" w:right="150"/>
    </w:pPr>
    <w:rPr>
      <w:sz w:val="24"/>
      <w:szCs w:val="24"/>
    </w:rPr>
  </w:style>
  <w:style w:type="paragraph" w:customStyle="1" w:styleId="contentinside">
    <w:name w:val="content_inside"/>
    <w:basedOn w:val="a"/>
    <w:rsid w:val="00146DC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contentinsidenavi">
    <w:name w:val="content_inside_navi"/>
    <w:basedOn w:val="a"/>
    <w:rsid w:val="00146DCC"/>
    <w:pPr>
      <w:spacing w:before="100" w:beforeAutospacing="1" w:after="100" w:afterAutospacing="1"/>
    </w:pPr>
    <w:rPr>
      <w:color w:val="7E7D7D"/>
      <w:sz w:val="18"/>
      <w:szCs w:val="18"/>
    </w:rPr>
  </w:style>
  <w:style w:type="paragraph" w:customStyle="1" w:styleId="wwwcontentinsidebgbottom">
    <w:name w:val="www_content_inside_bgbottom"/>
    <w:basedOn w:val="a"/>
    <w:rsid w:val="00146DCC"/>
    <w:pPr>
      <w:spacing w:before="100" w:beforeAutospacing="1" w:after="225"/>
    </w:pPr>
    <w:rPr>
      <w:sz w:val="24"/>
      <w:szCs w:val="24"/>
    </w:rPr>
  </w:style>
  <w:style w:type="paragraph" w:customStyle="1" w:styleId="contentinsidetext">
    <w:name w:val="content_inside_text"/>
    <w:basedOn w:val="a"/>
    <w:rsid w:val="00146DC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doublecolumnstable">
    <w:name w:val="double_columns_table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doublecolumn">
    <w:name w:val="double_column"/>
    <w:basedOn w:val="a"/>
    <w:rsid w:val="00146DC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doublecolumnmiddlespacecolumn">
    <w:name w:val="double_column_middle_space_column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"/>
    <w:basedOn w:val="a"/>
    <w:rsid w:val="00146DCC"/>
    <w:pPr>
      <w:pBdr>
        <w:bottom w:val="single" w:sz="6" w:space="0" w:color="D6DEE9"/>
      </w:pBdr>
      <w:spacing w:before="300" w:after="300"/>
    </w:pPr>
    <w:rPr>
      <w:sz w:val="24"/>
      <w:szCs w:val="24"/>
    </w:rPr>
  </w:style>
  <w:style w:type="paragraph" w:customStyle="1" w:styleId="tablebig">
    <w:name w:val="table_big"/>
    <w:basedOn w:val="a"/>
    <w:rsid w:val="00146DCC"/>
    <w:pPr>
      <w:spacing w:before="300" w:after="300"/>
      <w:ind w:left="-75"/>
    </w:pPr>
    <w:rPr>
      <w:sz w:val="15"/>
      <w:szCs w:val="15"/>
    </w:rPr>
  </w:style>
  <w:style w:type="paragraph" w:customStyle="1" w:styleId="txtoutofdate">
    <w:name w:val="txtoutofdate"/>
    <w:basedOn w:val="a"/>
    <w:rsid w:val="00146DCC"/>
    <w:pPr>
      <w:spacing w:before="100" w:beforeAutospacing="1" w:after="100" w:afterAutospacing="1"/>
    </w:pPr>
    <w:rPr>
      <w:strike/>
      <w:color w:val="BFCCDE"/>
      <w:sz w:val="24"/>
      <w:szCs w:val="24"/>
    </w:rPr>
  </w:style>
  <w:style w:type="paragraph" w:customStyle="1" w:styleId="myregion">
    <w:name w:val="my_region"/>
    <w:basedOn w:val="a"/>
    <w:rsid w:val="00146DCC"/>
    <w:rPr>
      <w:sz w:val="24"/>
      <w:szCs w:val="24"/>
    </w:rPr>
  </w:style>
  <w:style w:type="paragraph" w:customStyle="1" w:styleId="textreview">
    <w:name w:val="text_review"/>
    <w:basedOn w:val="a"/>
    <w:rsid w:val="00146DCC"/>
    <w:pPr>
      <w:pBdr>
        <w:bottom w:val="single" w:sz="6" w:space="0" w:color="F0F0F0"/>
      </w:pBdr>
      <w:spacing w:before="100" w:beforeAutospacing="1" w:after="100" w:afterAutospacing="1"/>
    </w:pPr>
    <w:rPr>
      <w:caps/>
      <w:sz w:val="24"/>
      <w:szCs w:val="24"/>
    </w:rPr>
  </w:style>
  <w:style w:type="paragraph" w:customStyle="1" w:styleId="reviewdoc">
    <w:name w:val="review_doc"/>
    <w:basedOn w:val="a"/>
    <w:rsid w:val="00146DCC"/>
    <w:pPr>
      <w:jc w:val="both"/>
    </w:pPr>
    <w:rPr>
      <w:sz w:val="24"/>
      <w:szCs w:val="24"/>
    </w:rPr>
  </w:style>
  <w:style w:type="paragraph" w:customStyle="1" w:styleId="reviewon">
    <w:name w:val="review_on"/>
    <w:basedOn w:val="a"/>
    <w:rsid w:val="00146DCC"/>
    <w:pPr>
      <w:spacing w:before="150" w:after="100" w:afterAutospacing="1"/>
      <w:ind w:left="300"/>
      <w:jc w:val="both"/>
    </w:pPr>
    <w:rPr>
      <w:vanish/>
      <w:sz w:val="24"/>
      <w:szCs w:val="24"/>
    </w:rPr>
  </w:style>
  <w:style w:type="paragraph" w:customStyle="1" w:styleId="int">
    <w:name w:val="int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intpic">
    <w:name w:val="int_pic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inttext">
    <w:name w:val="int_text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inttextlentanews">
    <w:name w:val="int_text_lenta_news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inttextarhiv">
    <w:name w:val="int_text_arhiv"/>
    <w:basedOn w:val="a"/>
    <w:rsid w:val="00146DCC"/>
    <w:pPr>
      <w:shd w:val="clear" w:color="auto" w:fill="EAEBEB"/>
      <w:spacing w:before="450" w:after="150"/>
    </w:pPr>
    <w:rPr>
      <w:sz w:val="24"/>
      <w:szCs w:val="24"/>
    </w:rPr>
  </w:style>
  <w:style w:type="paragraph" w:customStyle="1" w:styleId="contentinsidenews">
    <w:name w:val="content_inside_news"/>
    <w:basedOn w:val="a"/>
    <w:rsid w:val="00146DC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anons">
    <w:name w:val="anons"/>
    <w:basedOn w:val="a"/>
    <w:rsid w:val="00146DCC"/>
    <w:pPr>
      <w:shd w:val="clear" w:color="auto" w:fill="E6F0FB"/>
      <w:spacing w:after="135"/>
      <w:ind w:right="225"/>
    </w:pPr>
    <w:rPr>
      <w:sz w:val="24"/>
      <w:szCs w:val="24"/>
    </w:rPr>
  </w:style>
  <w:style w:type="paragraph" w:customStyle="1" w:styleId="newsbutton">
    <w:name w:val="news_button"/>
    <w:basedOn w:val="a"/>
    <w:rsid w:val="00146DCC"/>
    <w:pPr>
      <w:spacing w:after="150"/>
    </w:pPr>
    <w:rPr>
      <w:sz w:val="24"/>
      <w:szCs w:val="24"/>
    </w:rPr>
  </w:style>
  <w:style w:type="paragraph" w:customStyle="1" w:styleId="newsstar">
    <w:name w:val="news_star"/>
    <w:basedOn w:val="a"/>
    <w:rsid w:val="00146DCC"/>
    <w:pPr>
      <w:spacing w:before="150"/>
      <w:ind w:right="75"/>
    </w:pPr>
    <w:rPr>
      <w:sz w:val="24"/>
      <w:szCs w:val="24"/>
    </w:rPr>
  </w:style>
  <w:style w:type="paragraph" w:customStyle="1" w:styleId="contentinsidekoment">
    <w:name w:val="content_inside_koment"/>
    <w:basedOn w:val="a"/>
    <w:rsid w:val="00146DC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rm">
    <w:name w:val="form"/>
    <w:basedOn w:val="a"/>
    <w:rsid w:val="00146DCC"/>
    <w:pPr>
      <w:shd w:val="clear" w:color="auto" w:fill="ECEFF4"/>
      <w:spacing w:after="150"/>
    </w:pPr>
  </w:style>
  <w:style w:type="paragraph" w:customStyle="1" w:styleId="ttext">
    <w:name w:val="ttext"/>
    <w:basedOn w:val="a"/>
    <w:rsid w:val="00146DCC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/>
    </w:pPr>
    <w:rPr>
      <w:sz w:val="24"/>
      <w:szCs w:val="24"/>
    </w:rPr>
  </w:style>
  <w:style w:type="paragraph" w:customStyle="1" w:styleId="select">
    <w:name w:val="select"/>
    <w:basedOn w:val="a"/>
    <w:rsid w:val="00146DCC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/>
    </w:pPr>
    <w:rPr>
      <w:sz w:val="24"/>
      <w:szCs w:val="24"/>
    </w:rPr>
  </w:style>
  <w:style w:type="paragraph" w:customStyle="1" w:styleId="butt">
    <w:name w:val="butt"/>
    <w:basedOn w:val="a"/>
    <w:rsid w:val="00146DCC"/>
    <w:pPr>
      <w:spacing w:before="100" w:beforeAutospacing="1" w:after="100" w:afterAutospacing="1"/>
      <w:ind w:right="165"/>
    </w:pPr>
    <w:rPr>
      <w:rFonts w:ascii="Arial" w:hAnsi="Arial" w:cs="Arial"/>
      <w:b/>
      <w:bCs/>
      <w:color w:val="464646"/>
    </w:rPr>
  </w:style>
  <w:style w:type="paragraph" w:customStyle="1" w:styleId="buttzareg">
    <w:name w:val="butt_zareg"/>
    <w:basedOn w:val="a"/>
    <w:rsid w:val="00146DCC"/>
    <w:pPr>
      <w:spacing w:before="100" w:beforeAutospacing="1" w:after="100" w:afterAutospacing="1"/>
      <w:ind w:right="165"/>
    </w:pPr>
    <w:rPr>
      <w:rFonts w:ascii="Arial" w:hAnsi="Arial" w:cs="Arial"/>
      <w:b/>
      <w:bCs/>
      <w:color w:val="464646"/>
    </w:rPr>
  </w:style>
  <w:style w:type="paragraph" w:customStyle="1" w:styleId="buttbig">
    <w:name w:val="butt_big"/>
    <w:basedOn w:val="a"/>
    <w:rsid w:val="00146DCC"/>
    <w:pPr>
      <w:spacing w:before="100" w:beforeAutospacing="1" w:after="100" w:afterAutospacing="1"/>
    </w:pPr>
    <w:rPr>
      <w:rFonts w:ascii="Arial" w:hAnsi="Arial" w:cs="Arial"/>
      <w:b/>
      <w:bCs/>
      <w:color w:val="464646"/>
    </w:rPr>
  </w:style>
  <w:style w:type="paragraph" w:customStyle="1" w:styleId="konkursvopros">
    <w:name w:val="konkurs_vopros"/>
    <w:basedOn w:val="a"/>
    <w:rsid w:val="00146DCC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/>
    </w:pPr>
    <w:rPr>
      <w:sz w:val="24"/>
      <w:szCs w:val="24"/>
    </w:rPr>
  </w:style>
  <w:style w:type="paragraph" w:customStyle="1" w:styleId="tabcalendar">
    <w:name w:val="tab_calendar"/>
    <w:basedOn w:val="a"/>
    <w:rsid w:val="00146DCC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/>
    </w:pPr>
    <w:rPr>
      <w:sz w:val="24"/>
      <w:szCs w:val="24"/>
    </w:rPr>
  </w:style>
  <w:style w:type="paragraph" w:customStyle="1" w:styleId="thead">
    <w:name w:val="thead"/>
    <w:basedOn w:val="a"/>
    <w:rsid w:val="00146DCC"/>
    <w:pPr>
      <w:shd w:val="clear" w:color="auto" w:fill="ECF0F4"/>
      <w:spacing w:before="100" w:beforeAutospacing="1" w:after="100" w:afterAutospacing="1"/>
    </w:pPr>
    <w:rPr>
      <w:sz w:val="24"/>
      <w:szCs w:val="24"/>
    </w:rPr>
  </w:style>
  <w:style w:type="paragraph" w:customStyle="1" w:styleId="monthyearcenter">
    <w:name w:val="month_year_center"/>
    <w:basedOn w:val="a"/>
    <w:rsid w:val="00146DCC"/>
    <w:rPr>
      <w:caps/>
      <w:color w:val="505050"/>
    </w:rPr>
  </w:style>
  <w:style w:type="paragraph" w:customStyle="1" w:styleId="prevmonth">
    <w:name w:val="prev_month"/>
    <w:basedOn w:val="a"/>
    <w:rsid w:val="00146DCC"/>
    <w:pPr>
      <w:spacing w:before="30" w:after="100" w:afterAutospacing="1"/>
      <w:ind w:left="225"/>
    </w:pPr>
    <w:rPr>
      <w:sz w:val="24"/>
      <w:szCs w:val="24"/>
    </w:rPr>
  </w:style>
  <w:style w:type="paragraph" w:customStyle="1" w:styleId="nextmonth">
    <w:name w:val="next_month"/>
    <w:basedOn w:val="a"/>
    <w:rsid w:val="00146DCC"/>
    <w:pPr>
      <w:spacing w:before="30"/>
      <w:ind w:right="225"/>
    </w:pPr>
    <w:rPr>
      <w:sz w:val="24"/>
      <w:szCs w:val="24"/>
    </w:rPr>
  </w:style>
  <w:style w:type="paragraph" w:customStyle="1" w:styleId="selectmonth">
    <w:name w:val="select_month"/>
    <w:basedOn w:val="a"/>
    <w:rsid w:val="00146DCC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/>
    </w:pPr>
    <w:rPr>
      <w:vanish/>
      <w:sz w:val="18"/>
      <w:szCs w:val="18"/>
    </w:rPr>
  </w:style>
  <w:style w:type="paragraph" w:customStyle="1" w:styleId="selectyear">
    <w:name w:val="select_year"/>
    <w:basedOn w:val="a"/>
    <w:rsid w:val="00146DCC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/>
    </w:pPr>
    <w:rPr>
      <w:vanish/>
      <w:sz w:val="18"/>
      <w:szCs w:val="18"/>
    </w:rPr>
  </w:style>
  <w:style w:type="paragraph" w:customStyle="1" w:styleId="calendar">
    <w:name w:val="calendar"/>
    <w:basedOn w:val="a"/>
    <w:rsid w:val="00146DCC"/>
    <w:pPr>
      <w:spacing w:after="150"/>
      <w:ind w:left="180"/>
    </w:pPr>
    <w:rPr>
      <w:color w:val="7E7D7D"/>
      <w:sz w:val="24"/>
      <w:szCs w:val="24"/>
    </w:rPr>
  </w:style>
  <w:style w:type="paragraph" w:customStyle="1" w:styleId="tddayhover">
    <w:name w:val="td_day_hover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tabcalendarsmall">
    <w:name w:val="tab_calendar_small"/>
    <w:basedOn w:val="a"/>
    <w:rsid w:val="00146DCC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/>
    </w:pPr>
    <w:rPr>
      <w:sz w:val="24"/>
      <w:szCs w:val="24"/>
    </w:rPr>
  </w:style>
  <w:style w:type="paragraph" w:customStyle="1" w:styleId="theadsmall">
    <w:name w:val="thead_small"/>
    <w:basedOn w:val="a"/>
    <w:rsid w:val="00146DCC"/>
    <w:pPr>
      <w:shd w:val="clear" w:color="auto" w:fill="ECF0F4"/>
      <w:spacing w:before="100" w:beforeAutospacing="1" w:after="100" w:afterAutospacing="1"/>
    </w:pPr>
    <w:rPr>
      <w:sz w:val="24"/>
      <w:szCs w:val="24"/>
    </w:rPr>
  </w:style>
  <w:style w:type="paragraph" w:customStyle="1" w:styleId="calendarsmallall">
    <w:name w:val="calendar_small_all"/>
    <w:basedOn w:val="a"/>
    <w:rsid w:val="00146DCC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calendarsmall">
    <w:name w:val="calendar_small"/>
    <w:basedOn w:val="a"/>
    <w:rsid w:val="00146DCC"/>
    <w:pPr>
      <w:spacing w:after="150"/>
    </w:pPr>
    <w:rPr>
      <w:color w:val="7E7D7D"/>
      <w:sz w:val="24"/>
      <w:szCs w:val="24"/>
    </w:rPr>
  </w:style>
  <w:style w:type="paragraph" w:customStyle="1" w:styleId="nextmonthsmall">
    <w:name w:val="next_month_small"/>
    <w:basedOn w:val="a"/>
    <w:rsid w:val="00146DCC"/>
    <w:pPr>
      <w:spacing w:before="30"/>
      <w:ind w:right="225"/>
    </w:pPr>
    <w:rPr>
      <w:sz w:val="24"/>
      <w:szCs w:val="24"/>
    </w:rPr>
  </w:style>
  <w:style w:type="paragraph" w:customStyle="1" w:styleId="immenuheadsmall">
    <w:name w:val="im_menu_head_small"/>
    <w:basedOn w:val="a"/>
    <w:rsid w:val="00146DCC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  <w:sz w:val="24"/>
      <w:szCs w:val="24"/>
    </w:rPr>
  </w:style>
  <w:style w:type="paragraph" w:customStyle="1" w:styleId="menuaktivsmall">
    <w:name w:val="menu_aktiv_small"/>
    <w:basedOn w:val="a"/>
    <w:rsid w:val="00146DCC"/>
    <w:pPr>
      <w:shd w:val="clear" w:color="auto" w:fill="FFFFFF"/>
      <w:spacing w:before="100" w:beforeAutospacing="1" w:after="100" w:afterAutospacing="1"/>
    </w:pPr>
    <w:rPr>
      <w:color w:val="505050"/>
      <w:sz w:val="24"/>
      <w:szCs w:val="24"/>
    </w:rPr>
  </w:style>
  <w:style w:type="paragraph" w:customStyle="1" w:styleId="partnerblock">
    <w:name w:val="partnerblock"/>
    <w:basedOn w:val="a"/>
    <w:rsid w:val="00146DCC"/>
    <w:pPr>
      <w:spacing w:before="225" w:after="75" w:line="375" w:lineRule="atLeast"/>
      <w:jc w:val="center"/>
    </w:pPr>
    <w:rPr>
      <w:rFonts w:ascii="Arial" w:hAnsi="Arial" w:cs="Arial"/>
      <w:b/>
      <w:bCs/>
      <w:color w:val="0059A5"/>
    </w:rPr>
  </w:style>
  <w:style w:type="paragraph" w:customStyle="1" w:styleId="vacancy">
    <w:name w:val="vacancy"/>
    <w:basedOn w:val="a"/>
    <w:rsid w:val="00146DCC"/>
    <w:pPr>
      <w:shd w:val="clear" w:color="auto" w:fill="DEE5ED"/>
      <w:spacing w:before="100" w:beforeAutospacing="1" w:after="300"/>
    </w:pPr>
    <w:rPr>
      <w:sz w:val="24"/>
      <w:szCs w:val="24"/>
    </w:rPr>
  </w:style>
  <w:style w:type="paragraph" w:customStyle="1" w:styleId="generatedcode">
    <w:name w:val="generated_code"/>
    <w:basedOn w:val="a"/>
    <w:rsid w:val="00146DCC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/>
    </w:pPr>
    <w:rPr>
      <w:sz w:val="24"/>
      <w:szCs w:val="24"/>
    </w:rPr>
  </w:style>
  <w:style w:type="paragraph" w:customStyle="1" w:styleId="menubase">
    <w:name w:val="menu_base"/>
    <w:basedOn w:val="a"/>
    <w:rsid w:val="00146DCC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/>
    </w:pPr>
    <w:rPr>
      <w:sz w:val="24"/>
      <w:szCs w:val="24"/>
    </w:rPr>
  </w:style>
  <w:style w:type="paragraph" w:customStyle="1" w:styleId="menubasetext">
    <w:name w:val="menu_base_text"/>
    <w:basedOn w:val="a"/>
    <w:rsid w:val="00146DCC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</w:style>
  <w:style w:type="paragraph" w:customStyle="1" w:styleId="blocknone">
    <w:name w:val="block_none"/>
    <w:basedOn w:val="a"/>
    <w:rsid w:val="00146DCC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s1">
    <w:name w:val="s_1"/>
    <w:basedOn w:val="a"/>
    <w:rsid w:val="00146DCC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s3">
    <w:name w:val="s_3"/>
    <w:basedOn w:val="a"/>
    <w:rsid w:val="00146DCC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9">
    <w:name w:val="s_9"/>
    <w:basedOn w:val="a"/>
    <w:rsid w:val="00146DCC"/>
    <w:pPr>
      <w:spacing w:before="100" w:beforeAutospacing="1" w:after="100" w:afterAutospacing="1"/>
    </w:pPr>
    <w:rPr>
      <w:i/>
      <w:iCs/>
      <w:color w:val="800080"/>
      <w:sz w:val="24"/>
      <w:szCs w:val="24"/>
    </w:rPr>
  </w:style>
  <w:style w:type="paragraph" w:customStyle="1" w:styleId="s10">
    <w:name w:val="s_10"/>
    <w:basedOn w:val="a"/>
    <w:rsid w:val="00146DCC"/>
    <w:pPr>
      <w:spacing w:before="100" w:beforeAutospacing="1" w:after="100" w:afterAutospacing="1"/>
    </w:pPr>
    <w:rPr>
      <w:b/>
      <w:bCs/>
      <w:color w:val="000080"/>
      <w:sz w:val="24"/>
      <w:szCs w:val="24"/>
    </w:rPr>
  </w:style>
  <w:style w:type="paragraph" w:customStyle="1" w:styleId="s15">
    <w:name w:val="s_15"/>
    <w:basedOn w:val="a"/>
    <w:rsid w:val="00146DCC"/>
    <w:pPr>
      <w:spacing w:before="100" w:beforeAutospacing="1" w:after="100" w:afterAutospacing="1"/>
      <w:ind w:left="825"/>
    </w:pPr>
    <w:rPr>
      <w:sz w:val="24"/>
      <w:szCs w:val="24"/>
    </w:rPr>
  </w:style>
  <w:style w:type="paragraph" w:customStyle="1" w:styleId="s22">
    <w:name w:val="s_22"/>
    <w:basedOn w:val="a"/>
    <w:rsid w:val="00146DCC"/>
    <w:pPr>
      <w:spacing w:before="100" w:beforeAutospacing="1" w:after="100" w:afterAutospacing="1"/>
    </w:pPr>
    <w:rPr>
      <w:i/>
      <w:iCs/>
      <w:color w:val="800080"/>
      <w:sz w:val="24"/>
      <w:szCs w:val="24"/>
    </w:rPr>
  </w:style>
  <w:style w:type="paragraph" w:customStyle="1" w:styleId="commentgarant">
    <w:name w:val="commentgarant"/>
    <w:basedOn w:val="a"/>
    <w:rsid w:val="00146DCC"/>
    <w:pPr>
      <w:spacing w:before="75" w:after="100" w:afterAutospacing="1"/>
    </w:pPr>
  </w:style>
  <w:style w:type="paragraph" w:customStyle="1" w:styleId="garantcommenttitle">
    <w:name w:val="garantcommenttitle"/>
    <w:basedOn w:val="a"/>
    <w:rsid w:val="00146DCC"/>
    <w:pPr>
      <w:spacing w:before="75" w:after="100" w:afterAutospacing="1"/>
    </w:pPr>
  </w:style>
  <w:style w:type="paragraph" w:customStyle="1" w:styleId="versioncommenttitle">
    <w:name w:val="versioncommenttitle"/>
    <w:basedOn w:val="a"/>
    <w:rsid w:val="00146DCC"/>
    <w:pPr>
      <w:spacing w:before="75" w:after="100" w:afterAutospacing="1"/>
    </w:pPr>
  </w:style>
  <w:style w:type="paragraph" w:customStyle="1" w:styleId="searchbase">
    <w:name w:val="search_base"/>
    <w:basedOn w:val="a"/>
    <w:rsid w:val="00146DCC"/>
    <w:pPr>
      <w:spacing w:before="150" w:after="100" w:afterAutospacing="1"/>
    </w:pPr>
    <w:rPr>
      <w:sz w:val="24"/>
      <w:szCs w:val="24"/>
    </w:rPr>
  </w:style>
  <w:style w:type="paragraph" w:customStyle="1" w:styleId="13">
    <w:name w:val="Нижний колонтитул1"/>
    <w:basedOn w:val="a"/>
    <w:rsid w:val="00146DCC"/>
    <w:pPr>
      <w:shd w:val="clear" w:color="auto" w:fill="6E97CD"/>
      <w:spacing w:before="150" w:after="150"/>
    </w:pPr>
    <w:rPr>
      <w:rFonts w:ascii="Arial" w:hAnsi="Arial" w:cs="Arial"/>
      <w:sz w:val="24"/>
      <w:szCs w:val="24"/>
    </w:rPr>
  </w:style>
  <w:style w:type="paragraph" w:customStyle="1" w:styleId="kopipast">
    <w:name w:val="kopipast"/>
    <w:basedOn w:val="a"/>
    <w:rsid w:val="00146DCC"/>
    <w:pPr>
      <w:spacing w:before="100" w:beforeAutospacing="1" w:after="100" w:afterAutospacing="1"/>
      <w:ind w:left="195"/>
    </w:pPr>
    <w:rPr>
      <w:b/>
      <w:bCs/>
      <w:color w:val="FFFFFF"/>
      <w:sz w:val="23"/>
      <w:szCs w:val="23"/>
      <w:u w:val="single"/>
    </w:rPr>
  </w:style>
  <w:style w:type="paragraph" w:customStyle="1" w:styleId="wwwfooterimg">
    <w:name w:val="www_footer_img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searchedu">
    <w:name w:val="search_edu"/>
    <w:basedOn w:val="a"/>
    <w:rsid w:val="00146DCC"/>
    <w:pPr>
      <w:spacing w:before="100" w:beforeAutospacing="1" w:after="75"/>
    </w:pPr>
    <w:rPr>
      <w:sz w:val="24"/>
      <w:szCs w:val="24"/>
    </w:rPr>
  </w:style>
  <w:style w:type="paragraph" w:customStyle="1" w:styleId="widgetcontenttext">
    <w:name w:val="widget_content_text"/>
    <w:basedOn w:val="a"/>
    <w:rsid w:val="00146DCC"/>
    <w:pPr>
      <w:pBdr>
        <w:bottom w:val="dashed" w:sz="6" w:space="4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divclearboth">
    <w:name w:val="div_clear_both"/>
    <w:basedOn w:val="a"/>
    <w:rsid w:val="00146DCC"/>
    <w:pPr>
      <w:spacing w:before="100" w:beforeAutospacing="1" w:after="100" w:afterAutospacing="1"/>
    </w:pPr>
    <w:rPr>
      <w:sz w:val="2"/>
      <w:szCs w:val="2"/>
    </w:rPr>
  </w:style>
  <w:style w:type="paragraph" w:customStyle="1" w:styleId="widgetwrapper">
    <w:name w:val="widget_wrapper"/>
    <w:basedOn w:val="a"/>
    <w:rsid w:val="00146DCC"/>
    <w:pPr>
      <w:shd w:val="clear" w:color="auto" w:fill="FFFFFF"/>
      <w:spacing w:before="100" w:beforeAutospacing="1" w:after="225"/>
    </w:pPr>
    <w:rPr>
      <w:sz w:val="17"/>
      <w:szCs w:val="17"/>
    </w:rPr>
  </w:style>
  <w:style w:type="paragraph" w:customStyle="1" w:styleId="widgetwrapperhead">
    <w:name w:val="widget_wrapper_head"/>
    <w:basedOn w:val="a"/>
    <w:rsid w:val="00146DCC"/>
    <w:pPr>
      <w:shd w:val="clear" w:color="auto" w:fill="D6DDE5"/>
      <w:spacing w:before="100" w:beforeAutospacing="1" w:after="100" w:afterAutospacing="1"/>
    </w:pPr>
    <w:rPr>
      <w:sz w:val="24"/>
      <w:szCs w:val="24"/>
    </w:rPr>
  </w:style>
  <w:style w:type="paragraph" w:customStyle="1" w:styleId="widgettagcontenttext">
    <w:name w:val="widget_tag_content_text"/>
    <w:basedOn w:val="a"/>
    <w:rsid w:val="00146DCC"/>
    <w:pPr>
      <w:pBdr>
        <w:bottom w:val="dashed" w:sz="6" w:space="4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widgettagwrapper">
    <w:name w:val="widget_tag_wrapper"/>
    <w:basedOn w:val="a"/>
    <w:rsid w:val="00146DCC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/>
    </w:pPr>
    <w:rPr>
      <w:sz w:val="17"/>
      <w:szCs w:val="17"/>
    </w:rPr>
  </w:style>
  <w:style w:type="paragraph" w:customStyle="1" w:styleId="widgettagwrapperhead">
    <w:name w:val="widget_tag_wrapper_head"/>
    <w:basedOn w:val="a"/>
    <w:rsid w:val="00146DCC"/>
    <w:pPr>
      <w:shd w:val="clear" w:color="auto" w:fill="D6DDE5"/>
      <w:spacing w:before="100" w:beforeAutospacing="1" w:after="100" w:afterAutospacing="1"/>
    </w:pPr>
    <w:rPr>
      <w:sz w:val="24"/>
      <w:szCs w:val="24"/>
    </w:rPr>
  </w:style>
  <w:style w:type="paragraph" w:customStyle="1" w:styleId="divtopcorner">
    <w:name w:val="div_top_corner"/>
    <w:basedOn w:val="a"/>
    <w:rsid w:val="00146DCC"/>
    <w:pPr>
      <w:spacing w:before="100" w:beforeAutospacing="1" w:after="100" w:afterAutospacing="1"/>
    </w:pPr>
    <w:rPr>
      <w:sz w:val="2"/>
      <w:szCs w:val="2"/>
    </w:rPr>
  </w:style>
  <w:style w:type="paragraph" w:customStyle="1" w:styleId="divtopleftcorner">
    <w:name w:val="div_top_left_corner"/>
    <w:basedOn w:val="a"/>
    <w:rsid w:val="00146DCC"/>
    <w:pPr>
      <w:spacing w:before="100" w:beforeAutospacing="1" w:after="100" w:afterAutospacing="1"/>
    </w:pPr>
    <w:rPr>
      <w:sz w:val="2"/>
      <w:szCs w:val="2"/>
    </w:rPr>
  </w:style>
  <w:style w:type="paragraph" w:customStyle="1" w:styleId="divtoprightcorner">
    <w:name w:val="div_top_right_corner"/>
    <w:basedOn w:val="a"/>
    <w:rsid w:val="00146DCC"/>
    <w:pPr>
      <w:spacing w:before="100" w:beforeAutospacing="1" w:after="100" w:afterAutospacing="1"/>
    </w:pPr>
    <w:rPr>
      <w:sz w:val="2"/>
      <w:szCs w:val="2"/>
    </w:rPr>
  </w:style>
  <w:style w:type="paragraph" w:customStyle="1" w:styleId="divbottomcorner">
    <w:name w:val="div_bottom_corner"/>
    <w:basedOn w:val="a"/>
    <w:rsid w:val="00146DCC"/>
    <w:pPr>
      <w:spacing w:before="100" w:beforeAutospacing="1" w:after="100" w:afterAutospacing="1"/>
    </w:pPr>
    <w:rPr>
      <w:sz w:val="2"/>
      <w:szCs w:val="2"/>
    </w:rPr>
  </w:style>
  <w:style w:type="paragraph" w:customStyle="1" w:styleId="divbottomleftcorner">
    <w:name w:val="div_bottom_left_corner"/>
    <w:basedOn w:val="a"/>
    <w:rsid w:val="00146DCC"/>
    <w:pPr>
      <w:spacing w:before="100" w:beforeAutospacing="1" w:after="100" w:afterAutospacing="1"/>
    </w:pPr>
    <w:rPr>
      <w:sz w:val="2"/>
      <w:szCs w:val="2"/>
    </w:rPr>
  </w:style>
  <w:style w:type="paragraph" w:customStyle="1" w:styleId="divbottomrightcorner">
    <w:name w:val="div_bottom_right_corner"/>
    <w:basedOn w:val="a"/>
    <w:rsid w:val="00146DCC"/>
    <w:pPr>
      <w:spacing w:before="100" w:beforeAutospacing="1" w:after="100" w:afterAutospacing="1"/>
    </w:pPr>
    <w:rPr>
      <w:sz w:val="2"/>
      <w:szCs w:val="2"/>
    </w:rPr>
  </w:style>
  <w:style w:type="paragraph" w:customStyle="1" w:styleId="contentrightbottom">
    <w:name w:val="content_right_bottom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divfloatleftindex">
    <w:name w:val="div_float_left_index"/>
    <w:basedOn w:val="a"/>
    <w:rsid w:val="00146DCC"/>
    <w:pPr>
      <w:spacing w:before="100" w:beforeAutospacing="1" w:after="100" w:afterAutospacing="1"/>
      <w:ind w:left="195"/>
    </w:pPr>
    <w:rPr>
      <w:sz w:val="24"/>
      <w:szCs w:val="24"/>
    </w:rPr>
  </w:style>
  <w:style w:type="paragraph" w:customStyle="1" w:styleId="divfloatrightindex">
    <w:name w:val="div_float_right_index"/>
    <w:basedOn w:val="a"/>
    <w:rsid w:val="00146DCC"/>
    <w:pPr>
      <w:spacing w:before="100" w:beforeAutospacing="1" w:after="100" w:afterAutospacing="1"/>
      <w:ind w:left="195"/>
    </w:pPr>
    <w:rPr>
      <w:sz w:val="24"/>
      <w:szCs w:val="24"/>
    </w:rPr>
  </w:style>
  <w:style w:type="paragraph" w:customStyle="1" w:styleId="bannerbook">
    <w:name w:val="banner_book"/>
    <w:basedOn w:val="a"/>
    <w:rsid w:val="00146DCC"/>
    <w:pPr>
      <w:spacing w:after="225"/>
    </w:pPr>
    <w:rPr>
      <w:sz w:val="24"/>
      <w:szCs w:val="24"/>
    </w:rPr>
  </w:style>
  <w:style w:type="paragraph" w:customStyle="1" w:styleId="bannerbookcontent">
    <w:name w:val="banner_book_content"/>
    <w:basedOn w:val="a"/>
    <w:rsid w:val="00146DCC"/>
    <w:pPr>
      <w:spacing w:before="75" w:after="75"/>
      <w:ind w:left="2460" w:right="150"/>
    </w:pPr>
    <w:rPr>
      <w:sz w:val="24"/>
      <w:szCs w:val="24"/>
    </w:rPr>
  </w:style>
  <w:style w:type="paragraph" w:customStyle="1" w:styleId="goanons">
    <w:name w:val="go_anons"/>
    <w:basedOn w:val="a"/>
    <w:rsid w:val="00146DCC"/>
    <w:pPr>
      <w:shd w:val="clear" w:color="auto" w:fill="E6F0FB"/>
      <w:spacing w:before="60" w:after="60"/>
      <w:ind w:left="150"/>
      <w:jc w:val="center"/>
    </w:pPr>
    <w:rPr>
      <w:sz w:val="24"/>
      <w:szCs w:val="24"/>
    </w:rPr>
  </w:style>
  <w:style w:type="paragraph" w:customStyle="1" w:styleId="contentbannerteaser">
    <w:name w:val="content_banner_teaser"/>
    <w:basedOn w:val="a"/>
    <w:rsid w:val="00146DCC"/>
    <w:pPr>
      <w:spacing w:after="195"/>
      <w:ind w:left="120"/>
    </w:pPr>
    <w:rPr>
      <w:sz w:val="24"/>
      <w:szCs w:val="24"/>
    </w:rPr>
  </w:style>
  <w:style w:type="paragraph" w:customStyle="1" w:styleId="hottopics">
    <w:name w:val="hot_topics"/>
    <w:basedOn w:val="a"/>
    <w:rsid w:val="00146DCC"/>
    <w:rPr>
      <w:sz w:val="24"/>
      <w:szCs w:val="24"/>
    </w:rPr>
  </w:style>
  <w:style w:type="paragraph" w:customStyle="1" w:styleId="divpingmedia">
    <w:name w:val="div_pingmedia"/>
    <w:basedOn w:val="a"/>
    <w:rsid w:val="00146DCC"/>
    <w:pPr>
      <w:spacing w:before="100" w:beforeAutospacing="1" w:after="100" w:afterAutospacing="1"/>
    </w:pPr>
    <w:rPr>
      <w:sz w:val="2"/>
      <w:szCs w:val="2"/>
    </w:rPr>
  </w:style>
  <w:style w:type="paragraph" w:customStyle="1" w:styleId="iaopinionafterword">
    <w:name w:val="ia_opinion_afterword"/>
    <w:basedOn w:val="a"/>
    <w:rsid w:val="00146DCC"/>
    <w:pPr>
      <w:spacing w:before="100" w:beforeAutospacing="1" w:after="100" w:afterAutospacing="1" w:line="432" w:lineRule="atLeast"/>
      <w:ind w:left="180"/>
    </w:pPr>
    <w:rPr>
      <w:sz w:val="24"/>
      <w:szCs w:val="24"/>
    </w:rPr>
  </w:style>
  <w:style w:type="paragraph" w:customStyle="1" w:styleId="btn">
    <w:name w:val="btn"/>
    <w:basedOn w:val="a"/>
    <w:rsid w:val="00146DCC"/>
    <w:pPr>
      <w:spacing w:before="100" w:beforeAutospacing="1" w:after="100" w:afterAutospacing="1" w:line="450" w:lineRule="atLeast"/>
    </w:pPr>
    <w:rPr>
      <w:b/>
      <w:bCs/>
      <w:caps/>
    </w:rPr>
  </w:style>
  <w:style w:type="paragraph" w:customStyle="1" w:styleId="wideheadbanner">
    <w:name w:val="wide_head_banner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smallauth">
    <w:name w:val="small_auth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wwwleftbanner">
    <w:name w:val="www_left_banner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wwwleftbannerins">
    <w:name w:val="www_left_banner_ins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wwwleftsambanner">
    <w:name w:val="www_left_sam_banner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red">
    <w:name w:val="red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green">
    <w:name w:val="green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span">
    <w:name w:val="span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wideone">
    <w:name w:val="wide_one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wideonebanner">
    <w:name w:val="wide_one_banner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wideonebannerins">
    <w:name w:val="wide_one_banner_ins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widethree">
    <w:name w:val="wide_three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picskoro">
    <w:name w:val="pic_skoro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dfmainbanner">
    <w:name w:val="df_main_banner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dfpodmainbanner">
    <w:name w:val="df_podmain_banner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dfsambanner">
    <w:name w:val="df_sam_banner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textdoc">
    <w:name w:val="text_doc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textdochead">
    <w:name w:val="text_doc_head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pre">
    <w:name w:val="pre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s25">
    <w:name w:val="s_25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s26">
    <w:name w:val="s_26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s8">
    <w:name w:val="s_8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secondrowtable">
    <w:name w:val="second_row_table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widgetcontent">
    <w:name w:val="widget_content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widgettagcontent">
    <w:name w:val="widget_tag_content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containerphoto">
    <w:name w:val="container_photo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divtext">
    <w:name w:val="div_text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wideoneheadbanner">
    <w:name w:val="wide_one_head_banner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indexhottopics">
    <w:name w:val="index_hot_topics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tablehottopics">
    <w:name w:val="table_hot_topics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pollquestion">
    <w:name w:val="poll_question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pollerrors">
    <w:name w:val="poll_errors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coloredtag">
    <w:name w:val="colored_tag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tagbukhgalteru">
    <w:name w:val="tag_bukhgalteru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tagmenedzheru">
    <w:name w:val="tag_menedzheru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tagspecialistupozakupkam">
    <w:name w:val="tag_specialistu_po_zakupkam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tagjuristu">
    <w:name w:val="tag_juristu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complimentstext">
    <w:name w:val="compliments_text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complimentsitem">
    <w:name w:val="compliments_item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informationtext">
    <w:name w:val="information_text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blockprefix">
    <w:name w:val="block_prefix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ppollsubmit">
    <w:name w:val="p_poll_submit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linkorder">
    <w:name w:val="link_order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linkapplication">
    <w:name w:val="link_application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linktonews">
    <w:name w:val="link_to_news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compnewsnophoto">
    <w:name w:val="comp_news_no_photo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searchresultsnumbers">
    <w:name w:val="search_results_numbers"/>
    <w:basedOn w:val="a"/>
    <w:rsid w:val="00146DCC"/>
    <w:pPr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wideonebanner1">
    <w:name w:val="wide_one_banner_1"/>
    <w:basedOn w:val="a"/>
    <w:rsid w:val="00146DCC"/>
    <w:rPr>
      <w:sz w:val="2"/>
      <w:szCs w:val="2"/>
    </w:rPr>
  </w:style>
  <w:style w:type="paragraph" w:customStyle="1" w:styleId="wwwwidthdefault">
    <w:name w:val="www_width_default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nophoto">
    <w:name w:val="no_photo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margintoplink">
    <w:name w:val="margin_top_link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bannercenter">
    <w:name w:val="banner_center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character" w:customStyle="1" w:styleId="confint">
    <w:name w:val="conf_int"/>
    <w:basedOn w:val="a0"/>
    <w:rsid w:val="00146DCC"/>
  </w:style>
  <w:style w:type="character" w:customStyle="1" w:styleId="on">
    <w:name w:val="on"/>
    <w:basedOn w:val="a0"/>
    <w:rsid w:val="00146DCC"/>
  </w:style>
  <w:style w:type="character" w:customStyle="1" w:styleId="mark">
    <w:name w:val="mark"/>
    <w:basedOn w:val="a0"/>
    <w:rsid w:val="00146DCC"/>
  </w:style>
  <w:style w:type="character" w:customStyle="1" w:styleId="14">
    <w:name w:val="Дата1"/>
    <w:basedOn w:val="a0"/>
    <w:rsid w:val="00146DCC"/>
  </w:style>
  <w:style w:type="character" w:customStyle="1" w:styleId="important">
    <w:name w:val="important"/>
    <w:basedOn w:val="a0"/>
    <w:rsid w:val="00146DCC"/>
  </w:style>
  <w:style w:type="paragraph" w:customStyle="1" w:styleId="contnewtab1">
    <w:name w:val="cont_new_tab1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tabinside1">
    <w:name w:val="tab_inside1"/>
    <w:basedOn w:val="a"/>
    <w:rsid w:val="00146DCC"/>
    <w:rPr>
      <w:sz w:val="24"/>
      <w:szCs w:val="24"/>
    </w:rPr>
  </w:style>
  <w:style w:type="paragraph" w:customStyle="1" w:styleId="wwwwidthdefault1">
    <w:name w:val="www_width_default1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head1">
    <w:name w:val="head1"/>
    <w:basedOn w:val="a"/>
    <w:rsid w:val="00146DCC"/>
    <w:pPr>
      <w:shd w:val="clear" w:color="auto" w:fill="FFFFFF"/>
    </w:pPr>
    <w:rPr>
      <w:rFonts w:ascii="Arial" w:hAnsi="Arial" w:cs="Arial"/>
      <w:sz w:val="24"/>
      <w:szCs w:val="24"/>
    </w:rPr>
  </w:style>
  <w:style w:type="paragraph" w:customStyle="1" w:styleId="wideheadbanner1">
    <w:name w:val="wide_head_banner1"/>
    <w:basedOn w:val="a"/>
    <w:rsid w:val="00146DCC"/>
    <w:pPr>
      <w:shd w:val="clear" w:color="auto" w:fill="FFFFFF"/>
      <w:spacing w:after="195"/>
    </w:pPr>
    <w:rPr>
      <w:sz w:val="24"/>
      <w:szCs w:val="24"/>
    </w:rPr>
  </w:style>
  <w:style w:type="paragraph" w:customStyle="1" w:styleId="years20all1">
    <w:name w:val="years_20_all1"/>
    <w:basedOn w:val="a"/>
    <w:rsid w:val="00146DCC"/>
    <w:pPr>
      <w:shd w:val="clear" w:color="auto" w:fill="FFFFFF"/>
    </w:pPr>
    <w:rPr>
      <w:sz w:val="24"/>
      <w:szCs w:val="24"/>
    </w:rPr>
  </w:style>
  <w:style w:type="paragraph" w:customStyle="1" w:styleId="headmenu1">
    <w:name w:val="head_menu1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smallauth1">
    <w:name w:val="small_auth1"/>
    <w:basedOn w:val="a"/>
    <w:rsid w:val="00146DCC"/>
    <w:rPr>
      <w:color w:val="505050"/>
    </w:rPr>
  </w:style>
  <w:style w:type="paragraph" w:customStyle="1" w:styleId="content1">
    <w:name w:val="content1"/>
    <w:basedOn w:val="a"/>
    <w:rsid w:val="00146DCC"/>
    <w:pPr>
      <w:spacing w:before="150" w:after="150"/>
    </w:pPr>
    <w:rPr>
      <w:sz w:val="24"/>
      <w:szCs w:val="24"/>
    </w:rPr>
  </w:style>
  <w:style w:type="paragraph" w:customStyle="1" w:styleId="nophoto1">
    <w:name w:val="no_photo1"/>
    <w:basedOn w:val="a"/>
    <w:rsid w:val="00146DCC"/>
    <w:pPr>
      <w:spacing w:before="60" w:after="60"/>
    </w:pPr>
    <w:rPr>
      <w:color w:val="7D7D7D"/>
      <w:sz w:val="24"/>
      <w:szCs w:val="24"/>
    </w:rPr>
  </w:style>
  <w:style w:type="paragraph" w:customStyle="1" w:styleId="bannercenter1">
    <w:name w:val="banner_center1"/>
    <w:basedOn w:val="a"/>
    <w:rsid w:val="00146DCC"/>
    <w:pPr>
      <w:spacing w:after="225"/>
    </w:pPr>
    <w:rPr>
      <w:sz w:val="24"/>
      <w:szCs w:val="24"/>
    </w:rPr>
  </w:style>
  <w:style w:type="paragraph" w:customStyle="1" w:styleId="wwwleftbanner1">
    <w:name w:val="www_left_banner1"/>
    <w:basedOn w:val="a"/>
    <w:rsid w:val="00146DCC"/>
    <w:pPr>
      <w:shd w:val="clear" w:color="auto" w:fill="A1BCDE"/>
      <w:spacing w:before="100" w:beforeAutospacing="1" w:after="225"/>
    </w:pPr>
    <w:rPr>
      <w:sz w:val="24"/>
      <w:szCs w:val="24"/>
    </w:rPr>
  </w:style>
  <w:style w:type="paragraph" w:customStyle="1" w:styleId="wwwleftbannerins1">
    <w:name w:val="www_left_banner_ins1"/>
    <w:basedOn w:val="a"/>
    <w:rsid w:val="00146DCC"/>
    <w:pPr>
      <w:shd w:val="clear" w:color="auto" w:fill="A1BCDE"/>
      <w:spacing w:before="100" w:beforeAutospacing="1" w:after="100" w:afterAutospacing="1"/>
    </w:pPr>
    <w:rPr>
      <w:sz w:val="24"/>
      <w:szCs w:val="24"/>
    </w:rPr>
  </w:style>
  <w:style w:type="paragraph" w:customStyle="1" w:styleId="wwwleftsambanner1">
    <w:name w:val="www_left_sam_banner1"/>
    <w:basedOn w:val="a"/>
    <w:rsid w:val="00146DC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banner1">
    <w:name w:val="banner1"/>
    <w:basedOn w:val="a"/>
    <w:rsid w:val="00146DCC"/>
    <w:pPr>
      <w:spacing w:after="195"/>
      <w:ind w:left="30" w:right="30"/>
    </w:pPr>
    <w:rPr>
      <w:sz w:val="24"/>
      <w:szCs w:val="24"/>
    </w:rPr>
  </w:style>
  <w:style w:type="paragraph" w:customStyle="1" w:styleId="red1">
    <w:name w:val="red1"/>
    <w:basedOn w:val="a"/>
    <w:rsid w:val="00146DCC"/>
    <w:pPr>
      <w:spacing w:before="100" w:beforeAutospacing="1" w:after="100" w:afterAutospacing="1"/>
    </w:pPr>
    <w:rPr>
      <w:color w:val="FD0006"/>
      <w:sz w:val="24"/>
      <w:szCs w:val="24"/>
    </w:rPr>
  </w:style>
  <w:style w:type="paragraph" w:customStyle="1" w:styleId="green1">
    <w:name w:val="green1"/>
    <w:basedOn w:val="a"/>
    <w:rsid w:val="00146DCC"/>
    <w:pPr>
      <w:spacing w:before="100" w:beforeAutospacing="1" w:after="100" w:afterAutospacing="1"/>
    </w:pPr>
    <w:rPr>
      <w:color w:val="077D02"/>
      <w:sz w:val="24"/>
      <w:szCs w:val="24"/>
    </w:rPr>
  </w:style>
  <w:style w:type="paragraph" w:customStyle="1" w:styleId="contentright1">
    <w:name w:val="content_right1"/>
    <w:basedOn w:val="a"/>
    <w:rsid w:val="00146DCC"/>
    <w:pPr>
      <w:spacing w:before="100" w:beforeAutospacing="1" w:after="100" w:afterAutospacing="1"/>
      <w:ind w:left="195"/>
    </w:pPr>
    <w:rPr>
      <w:rFonts w:ascii="Arial" w:hAnsi="Arial" w:cs="Arial"/>
      <w:sz w:val="24"/>
      <w:szCs w:val="24"/>
    </w:rPr>
  </w:style>
  <w:style w:type="paragraph" w:customStyle="1" w:styleId="span1">
    <w:name w:val="span1"/>
    <w:basedOn w:val="a"/>
    <w:rsid w:val="00146DCC"/>
    <w:pPr>
      <w:spacing w:before="150"/>
      <w:jc w:val="center"/>
    </w:pPr>
    <w:rPr>
      <w:b/>
      <w:bCs/>
      <w:color w:val="EDF1F4"/>
      <w:sz w:val="21"/>
      <w:szCs w:val="21"/>
    </w:rPr>
  </w:style>
  <w:style w:type="paragraph" w:customStyle="1" w:styleId="videotext1">
    <w:name w:val="video_text1"/>
    <w:basedOn w:val="a"/>
    <w:rsid w:val="00146DCC"/>
    <w:pPr>
      <w:spacing w:before="100" w:beforeAutospacing="1" w:after="100" w:afterAutospacing="1"/>
    </w:pPr>
    <w:rPr>
      <w:sz w:val="17"/>
      <w:szCs w:val="17"/>
    </w:rPr>
  </w:style>
  <w:style w:type="paragraph" w:customStyle="1" w:styleId="videotext2">
    <w:name w:val="video_text2"/>
    <w:basedOn w:val="a"/>
    <w:rsid w:val="00146DCC"/>
    <w:pPr>
      <w:spacing w:before="100" w:beforeAutospacing="1" w:after="100" w:afterAutospacing="1"/>
    </w:pPr>
    <w:rPr>
      <w:sz w:val="17"/>
      <w:szCs w:val="17"/>
    </w:rPr>
  </w:style>
  <w:style w:type="paragraph" w:customStyle="1" w:styleId="videotextin1">
    <w:name w:val="video_text_in1"/>
    <w:basedOn w:val="a"/>
    <w:rsid w:val="00146DCC"/>
    <w:pPr>
      <w:pBdr>
        <w:bottom w:val="dashed" w:sz="6" w:space="3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videotextin2">
    <w:name w:val="video_text_in2"/>
    <w:basedOn w:val="a"/>
    <w:rsid w:val="00146DCC"/>
    <w:pPr>
      <w:pBdr>
        <w:bottom w:val="dashed" w:sz="6" w:space="3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compnewsnophoto1">
    <w:name w:val="comp_news_no_photo1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forumtext1">
    <w:name w:val="forum_text1"/>
    <w:basedOn w:val="a"/>
    <w:rsid w:val="00146DCC"/>
    <w:pPr>
      <w:spacing w:before="100" w:beforeAutospacing="1" w:after="100" w:afterAutospacing="1"/>
    </w:pPr>
    <w:rPr>
      <w:sz w:val="17"/>
      <w:szCs w:val="17"/>
    </w:rPr>
  </w:style>
  <w:style w:type="paragraph" w:customStyle="1" w:styleId="forumtextin1">
    <w:name w:val="forum_text_in1"/>
    <w:basedOn w:val="a"/>
    <w:rsid w:val="00146DCC"/>
    <w:pPr>
      <w:pBdr>
        <w:bottom w:val="dashed" w:sz="6" w:space="3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wideone1">
    <w:name w:val="wide_one1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wideonebanner10">
    <w:name w:val="wide_one_banner1"/>
    <w:basedOn w:val="a"/>
    <w:rsid w:val="00146DCC"/>
    <w:pPr>
      <w:shd w:val="clear" w:color="auto" w:fill="A2BCDF"/>
      <w:spacing w:before="100" w:beforeAutospacing="1" w:after="225"/>
    </w:pPr>
    <w:rPr>
      <w:sz w:val="24"/>
      <w:szCs w:val="24"/>
    </w:rPr>
  </w:style>
  <w:style w:type="paragraph" w:customStyle="1" w:styleId="wideonebannerins1">
    <w:name w:val="wide_one_banner_ins1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widethree1">
    <w:name w:val="wide_three1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blockhead1">
    <w:name w:val="block_head1"/>
    <w:basedOn w:val="a"/>
    <w:rsid w:val="00146DC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blockhead2">
    <w:name w:val="block_head2"/>
    <w:basedOn w:val="a"/>
    <w:rsid w:val="00146DC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nenia1">
    <w:name w:val="mnenia1"/>
    <w:basedOn w:val="a"/>
    <w:rsid w:val="00146DCC"/>
    <w:pPr>
      <w:spacing w:before="150"/>
      <w:ind w:left="75" w:right="75"/>
      <w:jc w:val="right"/>
    </w:pPr>
    <w:rPr>
      <w:color w:val="FCFCFD"/>
      <w:sz w:val="24"/>
      <w:szCs w:val="24"/>
    </w:rPr>
  </w:style>
  <w:style w:type="paragraph" w:customStyle="1" w:styleId="avtor1">
    <w:name w:val="avtor1"/>
    <w:basedOn w:val="a"/>
    <w:rsid w:val="00146DCC"/>
    <w:pPr>
      <w:spacing w:before="60" w:after="60"/>
      <w:jc w:val="right"/>
    </w:pPr>
    <w:rPr>
      <w:color w:val="C2C0C0"/>
    </w:rPr>
  </w:style>
  <w:style w:type="paragraph" w:customStyle="1" w:styleId="material1">
    <w:name w:val="material1"/>
    <w:basedOn w:val="a"/>
    <w:rsid w:val="00146DCC"/>
    <w:pPr>
      <w:shd w:val="clear" w:color="auto" w:fill="FFFFFF"/>
      <w:spacing w:before="100" w:beforeAutospacing="1" w:after="150"/>
    </w:pPr>
    <w:rPr>
      <w:sz w:val="24"/>
      <w:szCs w:val="24"/>
    </w:rPr>
  </w:style>
  <w:style w:type="paragraph" w:customStyle="1" w:styleId="spanmaterial1">
    <w:name w:val="span_material1"/>
    <w:basedOn w:val="a"/>
    <w:rsid w:val="00146DCC"/>
    <w:pPr>
      <w:shd w:val="clear" w:color="auto" w:fill="ECF0F4"/>
      <w:spacing w:before="100" w:beforeAutospacing="1" w:after="100" w:afterAutospacing="1"/>
    </w:pPr>
    <w:rPr>
      <w:color w:val="505050"/>
      <w:sz w:val="24"/>
      <w:szCs w:val="24"/>
    </w:rPr>
  </w:style>
  <w:style w:type="paragraph" w:customStyle="1" w:styleId="pk1">
    <w:name w:val="pk1"/>
    <w:basedOn w:val="a"/>
    <w:rsid w:val="00146DCC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imtext1">
    <w:name w:val="im_text1"/>
    <w:basedOn w:val="a"/>
    <w:rsid w:val="00146DCC"/>
    <w:pPr>
      <w:spacing w:before="100" w:beforeAutospacing="1" w:after="100" w:afterAutospacing="1"/>
    </w:pPr>
    <w:rPr>
      <w:sz w:val="17"/>
      <w:szCs w:val="17"/>
    </w:rPr>
  </w:style>
  <w:style w:type="paragraph" w:customStyle="1" w:styleId="imtextin1">
    <w:name w:val="im_text_in1"/>
    <w:basedOn w:val="a"/>
    <w:rsid w:val="00146DCC"/>
    <w:pPr>
      <w:pBdr>
        <w:bottom w:val="dashed" w:sz="6" w:space="3" w:color="CCCCCC"/>
      </w:pBdr>
      <w:spacing w:before="100" w:beforeAutospacing="1" w:after="100" w:afterAutospacing="1"/>
    </w:pPr>
    <w:rPr>
      <w:sz w:val="24"/>
      <w:szCs w:val="24"/>
    </w:rPr>
  </w:style>
  <w:style w:type="paragraph" w:customStyle="1" w:styleId="imp1">
    <w:name w:val="im_p1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character" w:customStyle="1" w:styleId="confint1">
    <w:name w:val="conf_int1"/>
    <w:basedOn w:val="a0"/>
    <w:rsid w:val="00146DCC"/>
    <w:rPr>
      <w:b/>
      <w:bCs/>
      <w:color w:val="7D7D7D"/>
    </w:rPr>
  </w:style>
  <w:style w:type="paragraph" w:customStyle="1" w:styleId="picskoro1">
    <w:name w:val="pic_skoro1"/>
    <w:basedOn w:val="a"/>
    <w:rsid w:val="00146DCC"/>
    <w:pPr>
      <w:ind w:right="45"/>
    </w:pPr>
    <w:rPr>
      <w:color w:val="7D7D7D"/>
      <w:sz w:val="24"/>
      <w:szCs w:val="24"/>
    </w:rPr>
  </w:style>
  <w:style w:type="paragraph" w:customStyle="1" w:styleId="immenuhead1">
    <w:name w:val="im_menu_head1"/>
    <w:basedOn w:val="a"/>
    <w:rsid w:val="00146DCC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  <w:sz w:val="24"/>
      <w:szCs w:val="24"/>
    </w:rPr>
  </w:style>
  <w:style w:type="paragraph" w:customStyle="1" w:styleId="immenuaktiv1">
    <w:name w:val="im_menu_aktiv1"/>
    <w:basedOn w:val="a"/>
    <w:rsid w:val="00146DCC"/>
    <w:pPr>
      <w:shd w:val="clear" w:color="auto" w:fill="FFFFFF"/>
      <w:spacing w:before="100" w:beforeAutospacing="1" w:after="100" w:afterAutospacing="1"/>
    </w:pPr>
    <w:rPr>
      <w:color w:val="505050"/>
      <w:sz w:val="24"/>
      <w:szCs w:val="24"/>
    </w:rPr>
  </w:style>
  <w:style w:type="paragraph" w:customStyle="1" w:styleId="contentinside1">
    <w:name w:val="content_inside1"/>
    <w:basedOn w:val="a"/>
    <w:rsid w:val="00146DC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wwwcontentinsidebgbottom1">
    <w:name w:val="www_content_inside_bgbottom1"/>
    <w:basedOn w:val="a"/>
    <w:rsid w:val="00146DCC"/>
    <w:pPr>
      <w:spacing w:before="100" w:beforeAutospacing="1" w:after="225"/>
    </w:pPr>
    <w:rPr>
      <w:sz w:val="24"/>
      <w:szCs w:val="24"/>
    </w:rPr>
  </w:style>
  <w:style w:type="paragraph" w:customStyle="1" w:styleId="dfmainbanner1">
    <w:name w:val="df_main_banner1"/>
    <w:basedOn w:val="a"/>
    <w:rsid w:val="00146DCC"/>
    <w:pPr>
      <w:shd w:val="clear" w:color="auto" w:fill="A1BCDE"/>
      <w:spacing w:after="225"/>
    </w:pPr>
    <w:rPr>
      <w:sz w:val="24"/>
      <w:szCs w:val="24"/>
    </w:rPr>
  </w:style>
  <w:style w:type="paragraph" w:customStyle="1" w:styleId="dfpodmainbanner1">
    <w:name w:val="df_podmain_banner1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dfsambanner1">
    <w:name w:val="df_sam_banner1"/>
    <w:basedOn w:val="a"/>
    <w:rsid w:val="00146DC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size161">
    <w:name w:val="size161"/>
    <w:basedOn w:val="a"/>
    <w:rsid w:val="00146DCC"/>
    <w:pPr>
      <w:spacing w:before="75" w:after="225"/>
    </w:pPr>
    <w:rPr>
      <w:sz w:val="24"/>
      <w:szCs w:val="24"/>
    </w:rPr>
  </w:style>
  <w:style w:type="paragraph" w:customStyle="1" w:styleId="size16gordoc1">
    <w:name w:val="size16gordoc1"/>
    <w:basedOn w:val="a"/>
    <w:rsid w:val="00146DCC"/>
    <w:pPr>
      <w:spacing w:before="600"/>
    </w:pPr>
    <w:rPr>
      <w:b/>
      <w:bCs/>
      <w:sz w:val="24"/>
      <w:szCs w:val="24"/>
    </w:rPr>
  </w:style>
  <w:style w:type="paragraph" w:customStyle="1" w:styleId="linktonews1">
    <w:name w:val="link_to_news1"/>
    <w:basedOn w:val="a"/>
    <w:rsid w:val="00146DCC"/>
    <w:pPr>
      <w:spacing w:before="450" w:after="180"/>
    </w:pPr>
  </w:style>
  <w:style w:type="paragraph" w:customStyle="1" w:styleId="textdoc1">
    <w:name w:val="text_doc1"/>
    <w:basedOn w:val="a"/>
    <w:rsid w:val="00146DCC"/>
    <w:pPr>
      <w:spacing w:before="75" w:after="600"/>
    </w:pPr>
  </w:style>
  <w:style w:type="paragraph" w:customStyle="1" w:styleId="textdochead1">
    <w:name w:val="text_doc_head1"/>
    <w:basedOn w:val="a"/>
    <w:rsid w:val="00146DCC"/>
    <w:pPr>
      <w:spacing w:before="75" w:after="180"/>
      <w:ind w:left="570"/>
    </w:pPr>
  </w:style>
  <w:style w:type="paragraph" w:customStyle="1" w:styleId="pre1">
    <w:name w:val="pre1"/>
    <w:basedOn w:val="a"/>
    <w:rsid w:val="00146DCC"/>
    <w:pPr>
      <w:spacing w:before="100" w:beforeAutospacing="1" w:after="100" w:afterAutospacing="1"/>
      <w:ind w:left="555"/>
      <w:jc w:val="both"/>
    </w:pPr>
    <w:rPr>
      <w:sz w:val="24"/>
      <w:szCs w:val="24"/>
    </w:rPr>
  </w:style>
  <w:style w:type="paragraph" w:customStyle="1" w:styleId="s11">
    <w:name w:val="s_11"/>
    <w:basedOn w:val="a"/>
    <w:rsid w:val="00146DCC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s31">
    <w:name w:val="s_31"/>
    <w:basedOn w:val="a"/>
    <w:rsid w:val="00146DCC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91">
    <w:name w:val="s_91"/>
    <w:basedOn w:val="a"/>
    <w:rsid w:val="00146DCC"/>
    <w:pPr>
      <w:spacing w:before="100" w:beforeAutospacing="1" w:after="100" w:afterAutospacing="1"/>
    </w:pPr>
    <w:rPr>
      <w:i/>
      <w:iCs/>
      <w:color w:val="800080"/>
      <w:sz w:val="24"/>
      <w:szCs w:val="24"/>
    </w:rPr>
  </w:style>
  <w:style w:type="paragraph" w:customStyle="1" w:styleId="s101">
    <w:name w:val="s_101"/>
    <w:basedOn w:val="a"/>
    <w:rsid w:val="00146DCC"/>
    <w:pPr>
      <w:spacing w:before="100" w:beforeAutospacing="1" w:after="100" w:afterAutospacing="1"/>
    </w:pPr>
    <w:rPr>
      <w:b/>
      <w:bCs/>
      <w:color w:val="000080"/>
      <w:sz w:val="24"/>
      <w:szCs w:val="24"/>
    </w:rPr>
  </w:style>
  <w:style w:type="paragraph" w:customStyle="1" w:styleId="int1">
    <w:name w:val="int1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int2">
    <w:name w:val="int2"/>
    <w:basedOn w:val="a"/>
    <w:rsid w:val="00146DCC"/>
    <w:rPr>
      <w:sz w:val="24"/>
      <w:szCs w:val="24"/>
    </w:rPr>
  </w:style>
  <w:style w:type="paragraph" w:customStyle="1" w:styleId="inttext1">
    <w:name w:val="int_text1"/>
    <w:basedOn w:val="a"/>
    <w:rsid w:val="00146DCC"/>
    <w:pPr>
      <w:spacing w:before="100" w:beforeAutospacing="1" w:after="100" w:afterAutospacing="1"/>
      <w:ind w:left="180"/>
    </w:pPr>
    <w:rPr>
      <w:sz w:val="24"/>
      <w:szCs w:val="24"/>
    </w:rPr>
  </w:style>
  <w:style w:type="paragraph" w:customStyle="1" w:styleId="inttextlentanews1">
    <w:name w:val="int_text_lenta_news1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character" w:customStyle="1" w:styleId="on1">
    <w:name w:val="on1"/>
    <w:basedOn w:val="a0"/>
    <w:rsid w:val="00146DCC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146DCC"/>
    <w:pPr>
      <w:pBdr>
        <w:bottom w:val="single" w:sz="12" w:space="2" w:color="FFFFFF"/>
      </w:pBdr>
      <w:shd w:val="clear" w:color="auto" w:fill="A2BCD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block1">
    <w:name w:val="block1"/>
    <w:basedOn w:val="a"/>
    <w:rsid w:val="00146DCC"/>
    <w:pPr>
      <w:shd w:val="clear" w:color="auto" w:fill="FFFFFF"/>
      <w:spacing w:before="75" w:after="180"/>
    </w:pPr>
    <w:rPr>
      <w:vanish/>
    </w:rPr>
  </w:style>
  <w:style w:type="paragraph" w:customStyle="1" w:styleId="span2">
    <w:name w:val="span2"/>
    <w:basedOn w:val="a"/>
    <w:rsid w:val="00146DCC"/>
    <w:pPr>
      <w:spacing w:before="150"/>
      <w:ind w:left="150"/>
      <w:jc w:val="center"/>
    </w:pPr>
    <w:rPr>
      <w:b/>
      <w:bCs/>
      <w:color w:val="EDF1F4"/>
      <w:sz w:val="21"/>
      <w:szCs w:val="21"/>
    </w:rPr>
  </w:style>
  <w:style w:type="paragraph" w:customStyle="1" w:styleId="menubasetext1">
    <w:name w:val="menu_base_text1"/>
    <w:basedOn w:val="a"/>
    <w:rsid w:val="00146DCC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</w:style>
  <w:style w:type="paragraph" w:customStyle="1" w:styleId="informationtext1">
    <w:name w:val="information_text1"/>
    <w:basedOn w:val="a"/>
    <w:rsid w:val="00146DCC"/>
    <w:pPr>
      <w:shd w:val="clear" w:color="auto" w:fill="CDFFCC"/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linkorder1">
    <w:name w:val="link_order1"/>
    <w:basedOn w:val="a"/>
    <w:rsid w:val="00146DCC"/>
    <w:pPr>
      <w:spacing w:before="100" w:beforeAutospacing="1" w:after="100" w:afterAutospacing="1"/>
    </w:pPr>
    <w:rPr>
      <w:b/>
      <w:bCs/>
      <w:color w:val="26579A"/>
      <w:sz w:val="27"/>
      <w:szCs w:val="27"/>
    </w:rPr>
  </w:style>
  <w:style w:type="paragraph" w:customStyle="1" w:styleId="linkapplication1">
    <w:name w:val="link_application1"/>
    <w:basedOn w:val="a"/>
    <w:rsid w:val="00146DCC"/>
    <w:pPr>
      <w:spacing w:before="100" w:beforeAutospacing="1" w:after="100" w:afterAutospacing="1"/>
    </w:pPr>
    <w:rPr>
      <w:color w:val="26579A"/>
      <w:sz w:val="24"/>
      <w:szCs w:val="24"/>
    </w:rPr>
  </w:style>
  <w:style w:type="paragraph" w:customStyle="1" w:styleId="contentinside2">
    <w:name w:val="content_inside2"/>
    <w:basedOn w:val="a"/>
    <w:rsid w:val="00146DCC"/>
    <w:pPr>
      <w:shd w:val="clear" w:color="auto" w:fill="FFFFFF"/>
      <w:spacing w:before="100" w:beforeAutospacing="1" w:after="75"/>
    </w:pPr>
    <w:rPr>
      <w:sz w:val="24"/>
      <w:szCs w:val="24"/>
    </w:rPr>
  </w:style>
  <w:style w:type="paragraph" w:customStyle="1" w:styleId="block2">
    <w:name w:val="block2"/>
    <w:basedOn w:val="a"/>
    <w:rsid w:val="00146DCC"/>
    <w:pPr>
      <w:shd w:val="clear" w:color="auto" w:fill="FFFFFF"/>
      <w:jc w:val="both"/>
    </w:pPr>
    <w:rPr>
      <w:sz w:val="18"/>
      <w:szCs w:val="18"/>
    </w:rPr>
  </w:style>
  <w:style w:type="paragraph" w:customStyle="1" w:styleId="blockprefix1">
    <w:name w:val="block_prefix1"/>
    <w:basedOn w:val="a"/>
    <w:rsid w:val="00146DCC"/>
    <w:pPr>
      <w:spacing w:before="150" w:after="150"/>
    </w:pPr>
  </w:style>
  <w:style w:type="paragraph" w:customStyle="1" w:styleId="blockprefix2">
    <w:name w:val="block_prefix2"/>
    <w:basedOn w:val="a"/>
    <w:rsid w:val="00146DCC"/>
    <w:pPr>
      <w:spacing w:before="150" w:after="150"/>
      <w:ind w:left="300"/>
    </w:pPr>
    <w:rPr>
      <w:sz w:val="24"/>
      <w:szCs w:val="24"/>
    </w:rPr>
  </w:style>
  <w:style w:type="paragraph" w:customStyle="1" w:styleId="block3">
    <w:name w:val="block3"/>
    <w:basedOn w:val="a"/>
    <w:rsid w:val="00146DCC"/>
    <w:pPr>
      <w:shd w:val="clear" w:color="auto" w:fill="FFFFFF"/>
      <w:spacing w:before="100" w:beforeAutospacing="1"/>
      <w:jc w:val="both"/>
    </w:pPr>
    <w:rPr>
      <w:sz w:val="18"/>
      <w:szCs w:val="18"/>
    </w:rPr>
  </w:style>
  <w:style w:type="paragraph" w:customStyle="1" w:styleId="contnewtab2">
    <w:name w:val="cont_new_tab2"/>
    <w:basedOn w:val="a"/>
    <w:rsid w:val="00146DCC"/>
    <w:pPr>
      <w:spacing w:before="100" w:beforeAutospacing="1" w:after="100" w:afterAutospacing="1"/>
    </w:pPr>
    <w:rPr>
      <w:sz w:val="18"/>
      <w:szCs w:val="18"/>
    </w:rPr>
  </w:style>
  <w:style w:type="paragraph" w:customStyle="1" w:styleId="contentinsidetext1">
    <w:name w:val="content_inside_text1"/>
    <w:basedOn w:val="a"/>
    <w:rsid w:val="00146DC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s32">
    <w:name w:val="s_32"/>
    <w:basedOn w:val="a"/>
    <w:rsid w:val="00146DCC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151">
    <w:name w:val="s_151"/>
    <w:basedOn w:val="a"/>
    <w:rsid w:val="00146DCC"/>
    <w:pPr>
      <w:spacing w:before="100" w:beforeAutospacing="1" w:after="100" w:afterAutospacing="1"/>
      <w:ind w:left="825"/>
    </w:pPr>
    <w:rPr>
      <w:sz w:val="24"/>
      <w:szCs w:val="24"/>
    </w:rPr>
  </w:style>
  <w:style w:type="paragraph" w:customStyle="1" w:styleId="s12">
    <w:name w:val="s_12"/>
    <w:basedOn w:val="a"/>
    <w:rsid w:val="00146DCC"/>
    <w:pPr>
      <w:ind w:firstLine="720"/>
    </w:pPr>
    <w:rPr>
      <w:sz w:val="24"/>
      <w:szCs w:val="24"/>
    </w:rPr>
  </w:style>
  <w:style w:type="paragraph" w:customStyle="1" w:styleId="s161">
    <w:name w:val="s_161"/>
    <w:basedOn w:val="a"/>
    <w:rsid w:val="00146DCC"/>
    <w:rPr>
      <w:sz w:val="24"/>
      <w:szCs w:val="24"/>
    </w:rPr>
  </w:style>
  <w:style w:type="paragraph" w:customStyle="1" w:styleId="s221">
    <w:name w:val="s_221"/>
    <w:basedOn w:val="a"/>
    <w:rsid w:val="00146DCC"/>
    <w:rPr>
      <w:i/>
      <w:iCs/>
      <w:color w:val="800080"/>
      <w:sz w:val="24"/>
      <w:szCs w:val="24"/>
    </w:rPr>
  </w:style>
  <w:style w:type="paragraph" w:customStyle="1" w:styleId="s251">
    <w:name w:val="s_251"/>
    <w:basedOn w:val="a"/>
    <w:rsid w:val="00146DCC"/>
    <w:rPr>
      <w:sz w:val="24"/>
      <w:szCs w:val="24"/>
    </w:rPr>
  </w:style>
  <w:style w:type="paragraph" w:customStyle="1" w:styleId="s261">
    <w:name w:val="s_261"/>
    <w:basedOn w:val="a"/>
    <w:rsid w:val="00146DCC"/>
    <w:rPr>
      <w:sz w:val="24"/>
      <w:szCs w:val="24"/>
    </w:rPr>
  </w:style>
  <w:style w:type="paragraph" w:customStyle="1" w:styleId="s92">
    <w:name w:val="s_92"/>
    <w:basedOn w:val="a"/>
    <w:rsid w:val="00146DCC"/>
    <w:rPr>
      <w:i/>
      <w:iCs/>
      <w:color w:val="800080"/>
      <w:sz w:val="24"/>
      <w:szCs w:val="24"/>
    </w:rPr>
  </w:style>
  <w:style w:type="paragraph" w:customStyle="1" w:styleId="s102">
    <w:name w:val="s_102"/>
    <w:basedOn w:val="a"/>
    <w:rsid w:val="00146DCC"/>
    <w:rPr>
      <w:b/>
      <w:bCs/>
      <w:color w:val="000080"/>
      <w:sz w:val="24"/>
      <w:szCs w:val="24"/>
    </w:rPr>
  </w:style>
  <w:style w:type="paragraph" w:customStyle="1" w:styleId="s81">
    <w:name w:val="s_81"/>
    <w:basedOn w:val="a"/>
    <w:rsid w:val="00146DCC"/>
    <w:pPr>
      <w:spacing w:before="100" w:beforeAutospacing="1" w:after="100" w:afterAutospacing="1"/>
      <w:ind w:firstLine="720"/>
      <w:jc w:val="both"/>
    </w:pPr>
    <w:rPr>
      <w:color w:val="106BBE"/>
      <w:sz w:val="24"/>
      <w:szCs w:val="24"/>
    </w:rPr>
  </w:style>
  <w:style w:type="paragraph" w:customStyle="1" w:styleId="s33">
    <w:name w:val="s_33"/>
    <w:basedOn w:val="a"/>
    <w:rsid w:val="00146DCC"/>
    <w:pPr>
      <w:jc w:val="center"/>
    </w:pPr>
    <w:rPr>
      <w:b/>
      <w:bCs/>
      <w:color w:val="000080"/>
      <w:sz w:val="21"/>
      <w:szCs w:val="21"/>
    </w:rPr>
  </w:style>
  <w:style w:type="paragraph" w:customStyle="1" w:styleId="block4">
    <w:name w:val="block4"/>
    <w:basedOn w:val="a"/>
    <w:rsid w:val="00146DCC"/>
    <w:pPr>
      <w:shd w:val="clear" w:color="auto" w:fill="FFFFFF"/>
    </w:pPr>
    <w:rPr>
      <w:sz w:val="18"/>
      <w:szCs w:val="18"/>
    </w:rPr>
  </w:style>
  <w:style w:type="paragraph" w:customStyle="1" w:styleId="s152">
    <w:name w:val="s_152"/>
    <w:basedOn w:val="a"/>
    <w:rsid w:val="00146DCC"/>
    <w:pPr>
      <w:ind w:firstLine="825"/>
    </w:pPr>
    <w:rPr>
      <w:sz w:val="24"/>
      <w:szCs w:val="24"/>
    </w:rPr>
  </w:style>
  <w:style w:type="paragraph" w:customStyle="1" w:styleId="s93">
    <w:name w:val="s_93"/>
    <w:basedOn w:val="a"/>
    <w:rsid w:val="00146DCC"/>
    <w:rPr>
      <w:i/>
      <w:iCs/>
      <w:color w:val="800080"/>
      <w:sz w:val="24"/>
      <w:szCs w:val="24"/>
    </w:rPr>
  </w:style>
  <w:style w:type="paragraph" w:customStyle="1" w:styleId="footer1">
    <w:name w:val="footer1"/>
    <w:basedOn w:val="a"/>
    <w:rsid w:val="00146DCC"/>
    <w:pPr>
      <w:shd w:val="clear" w:color="auto" w:fill="6E97CD"/>
      <w:spacing w:before="150" w:after="150"/>
    </w:pPr>
    <w:rPr>
      <w:rFonts w:ascii="Arial" w:hAnsi="Arial" w:cs="Arial"/>
      <w:sz w:val="24"/>
      <w:szCs w:val="24"/>
    </w:rPr>
  </w:style>
  <w:style w:type="paragraph" w:customStyle="1" w:styleId="secondrowtable1">
    <w:name w:val="second_row_table1"/>
    <w:basedOn w:val="a"/>
    <w:rsid w:val="00146DCC"/>
    <w:pPr>
      <w:shd w:val="clear" w:color="auto" w:fill="A2BCDF"/>
      <w:spacing w:before="100" w:beforeAutospacing="1" w:after="100" w:afterAutospacing="1"/>
    </w:pPr>
    <w:rPr>
      <w:sz w:val="24"/>
      <w:szCs w:val="24"/>
    </w:rPr>
  </w:style>
  <w:style w:type="paragraph" w:customStyle="1" w:styleId="secondrowtable2">
    <w:name w:val="second_row_table2"/>
    <w:basedOn w:val="a"/>
    <w:rsid w:val="00146DCC"/>
    <w:pPr>
      <w:shd w:val="clear" w:color="auto" w:fill="A2BCDF"/>
      <w:spacing w:before="100" w:beforeAutospacing="1" w:after="100" w:afterAutospacing="1"/>
    </w:pPr>
    <w:rPr>
      <w:sz w:val="24"/>
      <w:szCs w:val="24"/>
    </w:rPr>
  </w:style>
  <w:style w:type="paragraph" w:customStyle="1" w:styleId="wwwfooterimg1">
    <w:name w:val="www_footer_img1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widgetcontent1">
    <w:name w:val="widget_content1"/>
    <w:basedOn w:val="a"/>
    <w:rsid w:val="00146DCC"/>
    <w:pPr>
      <w:ind w:left="225" w:right="225"/>
    </w:pPr>
    <w:rPr>
      <w:sz w:val="24"/>
      <w:szCs w:val="24"/>
    </w:rPr>
  </w:style>
  <w:style w:type="character" w:customStyle="1" w:styleId="mark1">
    <w:name w:val="mark1"/>
    <w:basedOn w:val="a0"/>
    <w:rsid w:val="00146DCC"/>
    <w:rPr>
      <w:color w:val="9B0000"/>
    </w:rPr>
  </w:style>
  <w:style w:type="paragraph" w:customStyle="1" w:styleId="widgettagcontent1">
    <w:name w:val="widget_tag_content1"/>
    <w:basedOn w:val="a"/>
    <w:rsid w:val="00146DCC"/>
    <w:pPr>
      <w:ind w:left="225" w:right="225"/>
    </w:pPr>
    <w:rPr>
      <w:sz w:val="24"/>
      <w:szCs w:val="24"/>
    </w:rPr>
  </w:style>
  <w:style w:type="paragraph" w:customStyle="1" w:styleId="containerphoto1">
    <w:name w:val="container_photo1"/>
    <w:basedOn w:val="a"/>
    <w:rsid w:val="00146DCC"/>
    <w:pPr>
      <w:spacing w:before="100" w:beforeAutospacing="1" w:after="100" w:afterAutospacing="1"/>
    </w:pPr>
    <w:rPr>
      <w:sz w:val="2"/>
      <w:szCs w:val="2"/>
    </w:rPr>
  </w:style>
  <w:style w:type="paragraph" w:customStyle="1" w:styleId="divtext1">
    <w:name w:val="div_text1"/>
    <w:basedOn w:val="a"/>
    <w:rsid w:val="00146DCC"/>
    <w:pPr>
      <w:ind w:left="930"/>
    </w:pPr>
    <w:rPr>
      <w:color w:val="7D7D7D"/>
      <w:sz w:val="24"/>
      <w:szCs w:val="24"/>
    </w:rPr>
  </w:style>
  <w:style w:type="paragraph" w:customStyle="1" w:styleId="containerphoto2">
    <w:name w:val="container_photo2"/>
    <w:basedOn w:val="a"/>
    <w:rsid w:val="00146DCC"/>
    <w:pPr>
      <w:spacing w:before="100" w:beforeAutospacing="1" w:after="100" w:afterAutospacing="1"/>
    </w:pPr>
    <w:rPr>
      <w:sz w:val="2"/>
      <w:szCs w:val="2"/>
    </w:rPr>
  </w:style>
  <w:style w:type="paragraph" w:customStyle="1" w:styleId="containerphoto3">
    <w:name w:val="container_photo3"/>
    <w:basedOn w:val="a"/>
    <w:rsid w:val="00146DCC"/>
    <w:pPr>
      <w:spacing w:before="100" w:beforeAutospacing="1" w:after="100" w:afterAutospacing="1"/>
    </w:pPr>
    <w:rPr>
      <w:sz w:val="2"/>
      <w:szCs w:val="2"/>
    </w:rPr>
  </w:style>
  <w:style w:type="paragraph" w:customStyle="1" w:styleId="containerphoto4">
    <w:name w:val="container_photo4"/>
    <w:basedOn w:val="a"/>
    <w:rsid w:val="00146DCC"/>
    <w:pPr>
      <w:spacing w:before="100" w:beforeAutospacing="1" w:after="100" w:afterAutospacing="1"/>
    </w:pPr>
    <w:rPr>
      <w:sz w:val="2"/>
      <w:szCs w:val="2"/>
    </w:rPr>
  </w:style>
  <w:style w:type="paragraph" w:customStyle="1" w:styleId="margintoplink1">
    <w:name w:val="margin_top_link1"/>
    <w:basedOn w:val="a"/>
    <w:rsid w:val="00146DCC"/>
    <w:rPr>
      <w:sz w:val="24"/>
      <w:szCs w:val="24"/>
    </w:rPr>
  </w:style>
  <w:style w:type="character" w:customStyle="1" w:styleId="date1">
    <w:name w:val="date1"/>
    <w:basedOn w:val="a0"/>
    <w:rsid w:val="00146DCC"/>
    <w:rPr>
      <w:color w:val="9B0000"/>
      <w:sz w:val="17"/>
      <w:szCs w:val="17"/>
    </w:rPr>
  </w:style>
  <w:style w:type="paragraph" w:customStyle="1" w:styleId="divtext2">
    <w:name w:val="div_text2"/>
    <w:basedOn w:val="a"/>
    <w:rsid w:val="00146DCC"/>
    <w:pPr>
      <w:ind w:left="930"/>
    </w:pPr>
    <w:rPr>
      <w:color w:val="7D7D7D"/>
      <w:sz w:val="24"/>
      <w:szCs w:val="24"/>
    </w:rPr>
  </w:style>
  <w:style w:type="paragraph" w:customStyle="1" w:styleId="divtext3">
    <w:name w:val="div_text3"/>
    <w:basedOn w:val="a"/>
    <w:rsid w:val="00146DCC"/>
    <w:pPr>
      <w:spacing w:after="75"/>
      <w:ind w:left="1905"/>
    </w:pPr>
    <w:rPr>
      <w:color w:val="7D7D7D"/>
      <w:sz w:val="24"/>
      <w:szCs w:val="24"/>
    </w:rPr>
  </w:style>
  <w:style w:type="paragraph" w:customStyle="1" w:styleId="divtext4">
    <w:name w:val="div_text4"/>
    <w:basedOn w:val="a"/>
    <w:rsid w:val="00146DCC"/>
    <w:pPr>
      <w:spacing w:after="75"/>
      <w:ind w:left="1905"/>
    </w:pPr>
    <w:rPr>
      <w:color w:val="7D7D7D"/>
      <w:sz w:val="24"/>
      <w:szCs w:val="24"/>
    </w:rPr>
  </w:style>
  <w:style w:type="paragraph" w:customStyle="1" w:styleId="wideoneheadbanner1">
    <w:name w:val="wide_one_head_banner1"/>
    <w:basedOn w:val="a"/>
    <w:rsid w:val="00146DCC"/>
    <w:pPr>
      <w:spacing w:before="100" w:beforeAutospacing="1" w:after="100" w:afterAutospacing="1"/>
    </w:pPr>
    <w:rPr>
      <w:sz w:val="2"/>
      <w:szCs w:val="2"/>
    </w:rPr>
  </w:style>
  <w:style w:type="paragraph" w:customStyle="1" w:styleId="indexhottopics1">
    <w:name w:val="index_hot_topics1"/>
    <w:basedOn w:val="a"/>
    <w:rsid w:val="00146DCC"/>
    <w:rPr>
      <w:sz w:val="24"/>
      <w:szCs w:val="24"/>
    </w:rPr>
  </w:style>
  <w:style w:type="paragraph" w:customStyle="1" w:styleId="indexhottopics2">
    <w:name w:val="index_hot_topics2"/>
    <w:basedOn w:val="a"/>
    <w:rsid w:val="00146DCC"/>
    <w:rPr>
      <w:sz w:val="24"/>
      <w:szCs w:val="24"/>
    </w:rPr>
  </w:style>
  <w:style w:type="paragraph" w:customStyle="1" w:styleId="hottopics1">
    <w:name w:val="hot_topics1"/>
    <w:basedOn w:val="a"/>
    <w:rsid w:val="00146DCC"/>
    <w:rPr>
      <w:sz w:val="24"/>
      <w:szCs w:val="24"/>
    </w:rPr>
  </w:style>
  <w:style w:type="paragraph" w:customStyle="1" w:styleId="hottopics2">
    <w:name w:val="hot_topics2"/>
    <w:basedOn w:val="a"/>
    <w:rsid w:val="00146DCC"/>
    <w:rPr>
      <w:sz w:val="24"/>
      <w:szCs w:val="24"/>
    </w:rPr>
  </w:style>
  <w:style w:type="paragraph" w:customStyle="1" w:styleId="tablehottopics1">
    <w:name w:val="table_hot_topics1"/>
    <w:basedOn w:val="a"/>
    <w:rsid w:val="00146DCC"/>
    <w:pPr>
      <w:shd w:val="clear" w:color="auto" w:fill="EDF5FD"/>
      <w:spacing w:before="100" w:beforeAutospacing="1" w:after="100" w:afterAutospacing="1"/>
    </w:pPr>
    <w:rPr>
      <w:sz w:val="24"/>
      <w:szCs w:val="24"/>
    </w:rPr>
  </w:style>
  <w:style w:type="paragraph" w:customStyle="1" w:styleId="pollquestion1">
    <w:name w:val="poll_question1"/>
    <w:basedOn w:val="a"/>
    <w:rsid w:val="00146DCC"/>
    <w:pPr>
      <w:spacing w:before="120" w:after="120"/>
    </w:pPr>
    <w:rPr>
      <w:sz w:val="18"/>
      <w:szCs w:val="18"/>
    </w:rPr>
  </w:style>
  <w:style w:type="paragraph" w:customStyle="1" w:styleId="pollerrors1">
    <w:name w:val="poll_errors1"/>
    <w:basedOn w:val="a"/>
    <w:rsid w:val="00146DCC"/>
    <w:pPr>
      <w:spacing w:before="100" w:beforeAutospacing="1" w:after="100" w:afterAutospacing="1"/>
    </w:pPr>
    <w:rPr>
      <w:sz w:val="18"/>
      <w:szCs w:val="18"/>
    </w:rPr>
  </w:style>
  <w:style w:type="paragraph" w:customStyle="1" w:styleId="ppollsubmit1">
    <w:name w:val="p_poll_submit1"/>
    <w:basedOn w:val="a"/>
    <w:rsid w:val="00146DC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irst1">
    <w:name w:val="first1"/>
    <w:basedOn w:val="a"/>
    <w:rsid w:val="00146DCC"/>
    <w:pPr>
      <w:spacing w:before="225" w:after="60"/>
    </w:pPr>
    <w:rPr>
      <w:sz w:val="24"/>
      <w:szCs w:val="24"/>
    </w:rPr>
  </w:style>
  <w:style w:type="character" w:customStyle="1" w:styleId="important1">
    <w:name w:val="important1"/>
    <w:basedOn w:val="a0"/>
    <w:rsid w:val="00146DCC"/>
    <w:rPr>
      <w:color w:val="9B0000"/>
    </w:rPr>
  </w:style>
  <w:style w:type="paragraph" w:customStyle="1" w:styleId="coloredtag1">
    <w:name w:val="colored_tag1"/>
    <w:basedOn w:val="a"/>
    <w:rsid w:val="00146DCC"/>
    <w:pPr>
      <w:spacing w:before="100" w:beforeAutospacing="1" w:after="100" w:afterAutospacing="1"/>
    </w:pPr>
    <w:rPr>
      <w:b/>
      <w:bCs/>
      <w:caps/>
      <w:sz w:val="21"/>
      <w:szCs w:val="21"/>
    </w:rPr>
  </w:style>
  <w:style w:type="paragraph" w:customStyle="1" w:styleId="tagbukhgalteru1">
    <w:name w:val="tag_bukhgalteru1"/>
    <w:basedOn w:val="a"/>
    <w:rsid w:val="00146DCC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tagmenedzheru1">
    <w:name w:val="tag_menedzheru1"/>
    <w:basedOn w:val="a"/>
    <w:rsid w:val="00146DCC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tagspecialistupozakupkam1">
    <w:name w:val="tag_specialistu_po_zakupkam1"/>
    <w:basedOn w:val="a"/>
    <w:rsid w:val="00146DCC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tagjuristu1">
    <w:name w:val="tag_juristu1"/>
    <w:basedOn w:val="a"/>
    <w:rsid w:val="00146DCC"/>
    <w:pPr>
      <w:spacing w:before="100" w:beforeAutospacing="1" w:after="100" w:afterAutospacing="1"/>
    </w:pPr>
    <w:rPr>
      <w:color w:val="800080"/>
      <w:sz w:val="24"/>
      <w:szCs w:val="24"/>
    </w:rPr>
  </w:style>
  <w:style w:type="paragraph" w:customStyle="1" w:styleId="complimentstext1">
    <w:name w:val="compliments_text1"/>
    <w:basedOn w:val="a"/>
    <w:rsid w:val="00146DCC"/>
    <w:pPr>
      <w:ind w:left="-450" w:right="-450"/>
    </w:pPr>
    <w:rPr>
      <w:sz w:val="24"/>
      <w:szCs w:val="24"/>
    </w:rPr>
  </w:style>
  <w:style w:type="paragraph" w:customStyle="1" w:styleId="complimentsitem1">
    <w:name w:val="compliments_item1"/>
    <w:basedOn w:val="a"/>
    <w:rsid w:val="00146DCC"/>
    <w:pPr>
      <w:spacing w:before="100" w:beforeAutospacing="1" w:after="450"/>
    </w:pPr>
    <w:rPr>
      <w:sz w:val="24"/>
      <w:szCs w:val="24"/>
    </w:rPr>
  </w:style>
  <w:style w:type="paragraph" w:customStyle="1" w:styleId="s52">
    <w:name w:val="s_52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character" w:customStyle="1" w:styleId="s103">
    <w:name w:val="s_103"/>
    <w:basedOn w:val="a0"/>
    <w:rsid w:val="00146DCC"/>
    <w:rPr>
      <w:b/>
      <w:bCs/>
      <w:color w:val="000080"/>
    </w:rPr>
  </w:style>
  <w:style w:type="paragraph" w:customStyle="1" w:styleId="s153">
    <w:name w:val="s_153"/>
    <w:basedOn w:val="a"/>
    <w:rsid w:val="00146DCC"/>
    <w:pPr>
      <w:ind w:left="825"/>
    </w:pPr>
    <w:rPr>
      <w:sz w:val="24"/>
      <w:szCs w:val="24"/>
    </w:rPr>
  </w:style>
  <w:style w:type="paragraph" w:customStyle="1" w:styleId="s222">
    <w:name w:val="s_222"/>
    <w:basedOn w:val="a"/>
    <w:rsid w:val="00146DCC"/>
    <w:rPr>
      <w:i/>
      <w:iCs/>
      <w:color w:val="800080"/>
      <w:sz w:val="24"/>
      <w:szCs w:val="24"/>
    </w:rPr>
  </w:style>
  <w:style w:type="paragraph" w:customStyle="1" w:styleId="s13">
    <w:name w:val="s_13"/>
    <w:basedOn w:val="a"/>
    <w:rsid w:val="00146DCC"/>
    <w:pPr>
      <w:ind w:firstLine="720"/>
    </w:pPr>
    <w:rPr>
      <w:sz w:val="24"/>
      <w:szCs w:val="24"/>
    </w:rPr>
  </w:style>
  <w:style w:type="table" w:customStyle="1" w:styleId="41">
    <w:name w:val="Сетка таблицы4"/>
    <w:basedOn w:val="a1"/>
    <w:next w:val="ae"/>
    <w:uiPriority w:val="39"/>
    <w:rsid w:val="0014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uiPriority w:val="39"/>
    <w:rsid w:val="00146DC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146DCC"/>
  </w:style>
  <w:style w:type="character" w:styleId="HTML1">
    <w:name w:val="HTML Acronym"/>
    <w:basedOn w:val="a0"/>
    <w:uiPriority w:val="99"/>
    <w:semiHidden/>
    <w:unhideWhenUsed/>
    <w:rsid w:val="00146DCC"/>
  </w:style>
  <w:style w:type="character" w:styleId="HTML2">
    <w:name w:val="HTML Code"/>
    <w:basedOn w:val="a0"/>
    <w:uiPriority w:val="99"/>
    <w:semiHidden/>
    <w:unhideWhenUsed/>
    <w:rsid w:val="00146DCC"/>
    <w:rPr>
      <w:rFonts w:ascii="Lucida Console" w:eastAsia="Times New Roman" w:hAnsi="Lucida Console" w:cs="Courier New" w:hint="default"/>
      <w:b w:val="0"/>
      <w:bCs w:val="0"/>
      <w:vanish w:val="0"/>
      <w:webHidden w:val="0"/>
      <w:sz w:val="24"/>
      <w:szCs w:val="24"/>
      <w:bdr w:val="single" w:sz="6" w:space="8" w:color="F2F2F2" w:frame="1"/>
      <w:shd w:val="clear" w:color="auto" w:fill="FAFAFA"/>
      <w:specVanish w:val="0"/>
    </w:rPr>
  </w:style>
  <w:style w:type="paragraph" w:customStyle="1" w:styleId="searchform">
    <w:name w:val="searchform"/>
    <w:basedOn w:val="a"/>
    <w:rsid w:val="00146DCC"/>
    <w:rPr>
      <w:sz w:val="24"/>
      <w:szCs w:val="24"/>
    </w:rPr>
  </w:style>
  <w:style w:type="paragraph" w:customStyle="1" w:styleId="post-footer">
    <w:name w:val="post-footer"/>
    <w:basedOn w:val="a"/>
    <w:rsid w:val="00146DCC"/>
    <w:pPr>
      <w:pBdr>
        <w:top w:val="single" w:sz="6" w:space="4" w:color="F2F2F2"/>
        <w:left w:val="single" w:sz="6" w:space="4" w:color="F2F2F2"/>
        <w:bottom w:val="single" w:sz="6" w:space="4" w:color="F2F2F2"/>
        <w:right w:val="single" w:sz="6" w:space="4" w:color="F2F2F2"/>
      </w:pBdr>
      <w:shd w:val="clear" w:color="auto" w:fill="FAFAFA"/>
      <w:spacing w:before="300" w:after="150"/>
      <w:ind w:left="150" w:right="150"/>
    </w:pPr>
    <w:rPr>
      <w:sz w:val="24"/>
      <w:szCs w:val="24"/>
    </w:rPr>
  </w:style>
  <w:style w:type="paragraph" w:customStyle="1" w:styleId="align-left">
    <w:name w:val="align-left"/>
    <w:basedOn w:val="a"/>
    <w:rsid w:val="00146DCC"/>
    <w:rPr>
      <w:sz w:val="24"/>
      <w:szCs w:val="24"/>
    </w:rPr>
  </w:style>
  <w:style w:type="paragraph" w:customStyle="1" w:styleId="align-right">
    <w:name w:val="align-right"/>
    <w:basedOn w:val="a"/>
    <w:rsid w:val="00146DCC"/>
    <w:pPr>
      <w:jc w:val="right"/>
    </w:pPr>
    <w:rPr>
      <w:sz w:val="24"/>
      <w:szCs w:val="24"/>
    </w:rPr>
  </w:style>
  <w:style w:type="paragraph" w:customStyle="1" w:styleId="clear">
    <w:name w:val="clear"/>
    <w:basedOn w:val="a"/>
    <w:rsid w:val="00146DCC"/>
    <w:rPr>
      <w:sz w:val="24"/>
      <w:szCs w:val="24"/>
    </w:rPr>
  </w:style>
  <w:style w:type="paragraph" w:customStyle="1" w:styleId="bread">
    <w:name w:val="bread"/>
    <w:basedOn w:val="a"/>
    <w:rsid w:val="00146DCC"/>
  </w:style>
  <w:style w:type="paragraph" w:customStyle="1" w:styleId="24">
    <w:name w:val="Дата2"/>
    <w:basedOn w:val="a"/>
    <w:rsid w:val="00146DCC"/>
    <w:rPr>
      <w:sz w:val="24"/>
      <w:szCs w:val="24"/>
    </w:rPr>
  </w:style>
  <w:style w:type="paragraph" w:customStyle="1" w:styleId="comments">
    <w:name w:val="comments"/>
    <w:basedOn w:val="a"/>
    <w:rsid w:val="00146DCC"/>
    <w:rPr>
      <w:sz w:val="24"/>
      <w:szCs w:val="24"/>
    </w:rPr>
  </w:style>
  <w:style w:type="paragraph" w:customStyle="1" w:styleId="readmore">
    <w:name w:val="readmore"/>
    <w:basedOn w:val="a"/>
    <w:rsid w:val="00146DCC"/>
    <w:rPr>
      <w:sz w:val="24"/>
      <w:szCs w:val="24"/>
    </w:rPr>
  </w:style>
  <w:style w:type="paragraph" w:customStyle="1" w:styleId="sctblock49305title">
    <w:name w:val="sc_tblock_49305_title"/>
    <w:basedOn w:val="a"/>
    <w:rsid w:val="00146DCC"/>
    <w:rPr>
      <w:sz w:val="24"/>
      <w:szCs w:val="24"/>
    </w:rPr>
  </w:style>
  <w:style w:type="paragraph" w:customStyle="1" w:styleId="sctblock49305title-hover">
    <w:name w:val="sc_tblock_49305_title-hover"/>
    <w:basedOn w:val="a"/>
    <w:rsid w:val="00146DCC"/>
    <w:rPr>
      <w:sz w:val="24"/>
      <w:szCs w:val="24"/>
    </w:rPr>
  </w:style>
  <w:style w:type="paragraph" w:customStyle="1" w:styleId="sctblock49305link-more">
    <w:name w:val="sc_tblock_49305_link-more"/>
    <w:basedOn w:val="a"/>
    <w:rsid w:val="00146DCC"/>
    <w:rPr>
      <w:sz w:val="24"/>
      <w:szCs w:val="24"/>
    </w:rPr>
  </w:style>
  <w:style w:type="paragraph" w:customStyle="1" w:styleId="sctblock49316title">
    <w:name w:val="sc_tblock_49316_title"/>
    <w:basedOn w:val="a"/>
    <w:rsid w:val="00146DCC"/>
    <w:rPr>
      <w:sz w:val="24"/>
      <w:szCs w:val="24"/>
    </w:rPr>
  </w:style>
  <w:style w:type="paragraph" w:customStyle="1" w:styleId="sctblock49316title-hover">
    <w:name w:val="sc_tblock_49316_title-hover"/>
    <w:basedOn w:val="a"/>
    <w:rsid w:val="00146DCC"/>
    <w:rPr>
      <w:sz w:val="24"/>
      <w:szCs w:val="24"/>
    </w:rPr>
  </w:style>
  <w:style w:type="paragraph" w:customStyle="1" w:styleId="sctblock49316link-more">
    <w:name w:val="sc_tblock_49316_link-more"/>
    <w:basedOn w:val="a"/>
    <w:rsid w:val="00146DCC"/>
    <w:rPr>
      <w:sz w:val="24"/>
      <w:szCs w:val="24"/>
    </w:rPr>
  </w:style>
  <w:style w:type="paragraph" w:customStyle="1" w:styleId="comments1">
    <w:name w:val="comments1"/>
    <w:basedOn w:val="a"/>
    <w:rsid w:val="00146DCC"/>
    <w:pPr>
      <w:ind w:left="75" w:right="150"/>
    </w:pPr>
    <w:rPr>
      <w:sz w:val="24"/>
      <w:szCs w:val="24"/>
    </w:rPr>
  </w:style>
  <w:style w:type="paragraph" w:customStyle="1" w:styleId="readmore1">
    <w:name w:val="readmore1"/>
    <w:basedOn w:val="a"/>
    <w:rsid w:val="00146DCC"/>
    <w:pPr>
      <w:ind w:left="75" w:right="150"/>
    </w:pPr>
    <w:rPr>
      <w:sz w:val="24"/>
      <w:szCs w:val="24"/>
    </w:rPr>
  </w:style>
  <w:style w:type="paragraph" w:customStyle="1" w:styleId="sctblock49305title1">
    <w:name w:val="sc_tblock_49305_title1"/>
    <w:basedOn w:val="a"/>
    <w:rsid w:val="00146DCC"/>
    <w:rPr>
      <w:rFonts w:ascii="Arial" w:hAnsi="Arial" w:cs="Arial"/>
      <w:b/>
      <w:bCs/>
      <w:color w:val="2180BC"/>
      <w:sz w:val="18"/>
      <w:szCs w:val="18"/>
    </w:rPr>
  </w:style>
  <w:style w:type="paragraph" w:customStyle="1" w:styleId="sctblock49305title2">
    <w:name w:val="sc_tblock_49305_title2"/>
    <w:basedOn w:val="a"/>
    <w:rsid w:val="00146DCC"/>
    <w:rPr>
      <w:rFonts w:ascii="Arial" w:hAnsi="Arial" w:cs="Arial"/>
      <w:b/>
      <w:bCs/>
      <w:color w:val="2180BC"/>
      <w:sz w:val="18"/>
      <w:szCs w:val="18"/>
    </w:rPr>
  </w:style>
  <w:style w:type="paragraph" w:customStyle="1" w:styleId="sctblock49305title-hover1">
    <w:name w:val="sc_tblock_49305_title-hover1"/>
    <w:basedOn w:val="a"/>
    <w:rsid w:val="00146DCC"/>
    <w:rPr>
      <w:rFonts w:ascii="Arial" w:hAnsi="Arial" w:cs="Arial"/>
      <w:b/>
      <w:bCs/>
      <w:color w:val="2180BC"/>
      <w:sz w:val="18"/>
      <w:szCs w:val="18"/>
    </w:rPr>
  </w:style>
  <w:style w:type="paragraph" w:customStyle="1" w:styleId="sctblock49305link-more1">
    <w:name w:val="sc_tblock_49305_link-more1"/>
    <w:basedOn w:val="a"/>
    <w:rsid w:val="00146DCC"/>
    <w:pPr>
      <w:spacing w:before="150" w:after="150"/>
      <w:ind w:left="150" w:right="150"/>
    </w:pPr>
    <w:rPr>
      <w:rFonts w:ascii="Arial" w:hAnsi="Arial" w:cs="Arial"/>
      <w:color w:val="2180BC"/>
      <w:sz w:val="18"/>
      <w:szCs w:val="18"/>
    </w:rPr>
  </w:style>
  <w:style w:type="paragraph" w:customStyle="1" w:styleId="sctblock49305link-more2">
    <w:name w:val="sc_tblock_49305_link-more2"/>
    <w:basedOn w:val="a"/>
    <w:rsid w:val="00146DCC"/>
    <w:pPr>
      <w:spacing w:before="150" w:after="150"/>
      <w:ind w:left="150" w:right="150"/>
    </w:pPr>
    <w:rPr>
      <w:rFonts w:ascii="Arial" w:hAnsi="Arial" w:cs="Arial"/>
      <w:color w:val="2180BC"/>
      <w:sz w:val="18"/>
      <w:szCs w:val="18"/>
    </w:rPr>
  </w:style>
  <w:style w:type="paragraph" w:customStyle="1" w:styleId="sctblock49316title1">
    <w:name w:val="sc_tblock_49316_title1"/>
    <w:basedOn w:val="a"/>
    <w:rsid w:val="00146DCC"/>
    <w:rPr>
      <w:rFonts w:ascii="Arial" w:hAnsi="Arial" w:cs="Arial"/>
      <w:b/>
      <w:bCs/>
      <w:color w:val="2180BC"/>
      <w:sz w:val="18"/>
      <w:szCs w:val="18"/>
    </w:rPr>
  </w:style>
  <w:style w:type="paragraph" w:customStyle="1" w:styleId="sctblock49316title2">
    <w:name w:val="sc_tblock_49316_title2"/>
    <w:basedOn w:val="a"/>
    <w:rsid w:val="00146DCC"/>
    <w:rPr>
      <w:rFonts w:ascii="Arial" w:hAnsi="Arial" w:cs="Arial"/>
      <w:b/>
      <w:bCs/>
      <w:color w:val="2180BC"/>
      <w:sz w:val="18"/>
      <w:szCs w:val="18"/>
    </w:rPr>
  </w:style>
  <w:style w:type="paragraph" w:customStyle="1" w:styleId="sctblock49316title-hover1">
    <w:name w:val="sc_tblock_49316_title-hover1"/>
    <w:basedOn w:val="a"/>
    <w:rsid w:val="00146DCC"/>
    <w:rPr>
      <w:rFonts w:ascii="Arial" w:hAnsi="Arial" w:cs="Arial"/>
      <w:b/>
      <w:bCs/>
      <w:color w:val="2180BC"/>
      <w:sz w:val="18"/>
      <w:szCs w:val="18"/>
    </w:rPr>
  </w:style>
  <w:style w:type="paragraph" w:customStyle="1" w:styleId="sctblock49316link-more1">
    <w:name w:val="sc_tblock_49316_link-more1"/>
    <w:basedOn w:val="a"/>
    <w:rsid w:val="00146DCC"/>
    <w:pPr>
      <w:spacing w:before="150" w:after="150"/>
      <w:ind w:left="150" w:right="150"/>
    </w:pPr>
    <w:rPr>
      <w:rFonts w:ascii="Arial" w:hAnsi="Arial" w:cs="Arial"/>
      <w:color w:val="2180BC"/>
      <w:sz w:val="18"/>
      <w:szCs w:val="18"/>
    </w:rPr>
  </w:style>
  <w:style w:type="paragraph" w:customStyle="1" w:styleId="sctblock49316link-more2">
    <w:name w:val="sc_tblock_49316_link-more2"/>
    <w:basedOn w:val="a"/>
    <w:rsid w:val="00146DCC"/>
    <w:pPr>
      <w:spacing w:before="150" w:after="150"/>
      <w:ind w:left="150" w:right="150"/>
    </w:pPr>
    <w:rPr>
      <w:rFonts w:ascii="Arial" w:hAnsi="Arial" w:cs="Arial"/>
      <w:color w:val="2180BC"/>
      <w:sz w:val="18"/>
      <w:szCs w:val="18"/>
    </w:rPr>
  </w:style>
  <w:style w:type="paragraph" w:styleId="15">
    <w:name w:val="toc 1"/>
    <w:basedOn w:val="a"/>
    <w:autoRedefine/>
    <w:uiPriority w:val="39"/>
    <w:semiHidden/>
    <w:unhideWhenUsed/>
    <w:rsid w:val="00146DCC"/>
    <w:rPr>
      <w:sz w:val="24"/>
      <w:szCs w:val="24"/>
    </w:rPr>
  </w:style>
  <w:style w:type="paragraph" w:styleId="af9">
    <w:name w:val="No Spacing"/>
    <w:uiPriority w:val="1"/>
    <w:qFormat/>
    <w:rsid w:val="00146D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numbering" w:customStyle="1" w:styleId="32">
    <w:name w:val="Нет списка3"/>
    <w:next w:val="a2"/>
    <w:uiPriority w:val="99"/>
    <w:semiHidden/>
    <w:unhideWhenUsed/>
    <w:rsid w:val="00146DCC"/>
  </w:style>
  <w:style w:type="paragraph" w:customStyle="1" w:styleId="note">
    <w:name w:val="note"/>
    <w:basedOn w:val="a"/>
    <w:rsid w:val="00146DCC"/>
    <w:pPr>
      <w:spacing w:before="100" w:beforeAutospacing="1" w:after="100" w:afterAutospacing="1"/>
      <w:jc w:val="center"/>
    </w:pPr>
    <w:rPr>
      <w:i/>
      <w:iCs/>
    </w:rPr>
  </w:style>
  <w:style w:type="paragraph" w:customStyle="1" w:styleId="imglist">
    <w:name w:val="imglist"/>
    <w:basedOn w:val="a"/>
    <w:rsid w:val="00146DC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unters">
    <w:name w:val="counters"/>
    <w:basedOn w:val="a"/>
    <w:rsid w:val="00146DCC"/>
    <w:pPr>
      <w:spacing w:before="400" w:after="100" w:afterAutospacing="1"/>
      <w:jc w:val="center"/>
    </w:pPr>
    <w:rPr>
      <w:sz w:val="24"/>
      <w:szCs w:val="24"/>
    </w:rPr>
  </w:style>
  <w:style w:type="paragraph" w:customStyle="1" w:styleId="sql">
    <w:name w:val="sql"/>
    <w:basedOn w:val="a"/>
    <w:rsid w:val="00146DCC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EEEEEE"/>
      <w:spacing w:before="100" w:after="100"/>
      <w:ind w:left="100" w:right="100"/>
      <w:jc w:val="center"/>
    </w:pPr>
    <w:rPr>
      <w:sz w:val="24"/>
      <w:szCs w:val="24"/>
    </w:rPr>
  </w:style>
  <w:style w:type="paragraph" w:customStyle="1" w:styleId="yap-yasync0-vertical">
    <w:name w:val="yap-ya_sync_0-vertical"/>
    <w:basedOn w:val="a"/>
    <w:rsid w:val="00146DCC"/>
    <w:pPr>
      <w:spacing w:before="100" w:beforeAutospacing="1" w:after="100" w:afterAutospacing="1"/>
    </w:pPr>
    <w:rPr>
      <w:rFonts w:ascii="inherit!important" w:hAnsi="inherit!important"/>
      <w:sz w:val="24"/>
      <w:szCs w:val="24"/>
    </w:rPr>
  </w:style>
  <w:style w:type="paragraph" w:customStyle="1" w:styleId="yap-vk-main">
    <w:name w:val="yap-vk-main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yap-logo-blocktext">
    <w:name w:val="yap-logo-block__text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ttxtable">
    <w:name w:val="ttxtable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priltable">
    <w:name w:val="priltable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yandexdirect">
    <w:name w:val="yandexdirect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yap-vk-main1">
    <w:name w:val="yap-vk-main1"/>
    <w:basedOn w:val="a"/>
    <w:rsid w:val="00146DCC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yap-logo-blocktext1">
    <w:name w:val="yap-logo-block__text1"/>
    <w:basedOn w:val="a"/>
    <w:rsid w:val="00146DC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a">
    <w:name w:val="Body Text"/>
    <w:basedOn w:val="a"/>
    <w:link w:val="afb"/>
    <w:uiPriority w:val="99"/>
    <w:semiHidden/>
    <w:unhideWhenUsed/>
    <w:rsid w:val="00146DCC"/>
    <w:pPr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146DCC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">
    <w:name w:val="bodytext2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fr3">
    <w:name w:val="fr3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3">
    <w:name w:val="bodytextindent3"/>
    <w:basedOn w:val="a"/>
    <w:rsid w:val="00146DCC"/>
    <w:pPr>
      <w:spacing w:before="100" w:beforeAutospacing="1" w:after="100" w:afterAutospacing="1"/>
    </w:pPr>
    <w:rPr>
      <w:sz w:val="24"/>
      <w:szCs w:val="24"/>
    </w:rPr>
  </w:style>
  <w:style w:type="table" w:customStyle="1" w:styleId="16">
    <w:name w:val="Сетка таблицы1"/>
    <w:basedOn w:val="a1"/>
    <w:next w:val="ae"/>
    <w:uiPriority w:val="59"/>
    <w:rsid w:val="006B76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06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7">
    <w:name w:val="xl77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9">
    <w:name w:val="xl99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2">
    <w:name w:val="xl102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3">
    <w:name w:val="xl103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2">
    <w:name w:val="xl112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9">
    <w:name w:val="xl119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B06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B06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8">
    <w:name w:val="xl138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39">
    <w:name w:val="xl139"/>
    <w:basedOn w:val="a"/>
    <w:rsid w:val="00B06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B06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B06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B06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B06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06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B06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B06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B06B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B06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0">
    <w:name w:val="xl150"/>
    <w:basedOn w:val="a"/>
    <w:rsid w:val="00B06B48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51">
    <w:name w:val="xl151"/>
    <w:basedOn w:val="a"/>
    <w:rsid w:val="00B06B4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B06B4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rsid w:val="00B06B48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B06B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B06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B06B4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B06B4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B06B4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w">
    <w:name w:val="w"/>
    <w:basedOn w:val="a0"/>
    <w:rsid w:val="00332F47"/>
  </w:style>
  <w:style w:type="table" w:customStyle="1" w:styleId="25">
    <w:name w:val="Сетка таблицы2"/>
    <w:basedOn w:val="a1"/>
    <w:next w:val="ae"/>
    <w:uiPriority w:val="59"/>
    <w:rsid w:val="00937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Таблица"/>
    <w:basedOn w:val="4"/>
    <w:qFormat/>
    <w:rsid w:val="00B05F53"/>
    <w:pPr>
      <w:keepNext/>
      <w:spacing w:before="240" w:beforeAutospacing="0" w:after="60" w:afterAutospacing="0"/>
    </w:pPr>
    <w:rPr>
      <w:color w:val="auto"/>
      <w:szCs w:val="28"/>
    </w:rPr>
  </w:style>
  <w:style w:type="paragraph" w:styleId="afd">
    <w:name w:val="Normal Indent"/>
    <w:basedOn w:val="a"/>
    <w:rsid w:val="00BE3755"/>
    <w:pPr>
      <w:spacing w:line="216" w:lineRule="auto"/>
      <w:ind w:firstLine="567"/>
      <w:jc w:val="both"/>
    </w:pPr>
    <w:rPr>
      <w:bCs/>
      <w:sz w:val="24"/>
      <w:szCs w:val="24"/>
    </w:rPr>
  </w:style>
  <w:style w:type="paragraph" w:customStyle="1" w:styleId="1">
    <w:name w:val="Маркированный 1"/>
    <w:basedOn w:val="a"/>
    <w:rsid w:val="00BE3755"/>
    <w:pPr>
      <w:numPr>
        <w:numId w:val="35"/>
      </w:numPr>
      <w:tabs>
        <w:tab w:val="left" w:pos="964"/>
      </w:tabs>
      <w:spacing w:line="216" w:lineRule="auto"/>
      <w:ind w:left="0" w:firstLine="567"/>
      <w:jc w:val="both"/>
    </w:pPr>
    <w:rPr>
      <w:bCs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727ACF"/>
    <w:rPr>
      <w:sz w:val="16"/>
      <w:szCs w:val="16"/>
    </w:rPr>
  </w:style>
  <w:style w:type="paragraph" w:styleId="aff">
    <w:name w:val="Revision"/>
    <w:hidden/>
    <w:uiPriority w:val="99"/>
    <w:semiHidden/>
    <w:rsid w:val="00727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32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51">
    <w:name w:val="Сетка таблицы5"/>
    <w:basedOn w:val="a1"/>
    <w:next w:val="ae"/>
    <w:uiPriority w:val="39"/>
    <w:rsid w:val="0031364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5592-1629-420C-8BE1-AFF60BB1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8</Pages>
  <Words>18669</Words>
  <Characters>106419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 Сергей Николаевич</dc:creator>
  <cp:lastModifiedBy>Пользователь Windows</cp:lastModifiedBy>
  <cp:revision>2</cp:revision>
  <cp:lastPrinted>2016-09-30T10:06:00Z</cp:lastPrinted>
  <dcterms:created xsi:type="dcterms:W3CDTF">2019-11-20T06:30:00Z</dcterms:created>
  <dcterms:modified xsi:type="dcterms:W3CDTF">2019-11-20T06:30:00Z</dcterms:modified>
</cp:coreProperties>
</file>